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4FED7" w14:textId="77777777" w:rsidR="00C930E9" w:rsidRDefault="00C930E9" w:rsidP="00E30AA6">
      <w:pPr>
        <w:pStyle w:val="TM1"/>
      </w:pPr>
    </w:p>
    <w:p w14:paraId="33315FAA" w14:textId="13B0DD82" w:rsidR="00C930E9" w:rsidRDefault="000F5A0B" w:rsidP="0061494B">
      <w:pPr>
        <w:pStyle w:val="TM1"/>
        <w:jc w:val="center"/>
      </w:pPr>
      <w:r>
        <w:rPr>
          <w:noProof/>
        </w:rPr>
        <mc:AlternateContent>
          <mc:Choice Requires="wpg">
            <w:drawing>
              <wp:inline distT="0" distB="0" distL="0" distR="0" wp14:anchorId="032E814C" wp14:editId="0F09CA8A">
                <wp:extent cx="3010535" cy="3278038"/>
                <wp:effectExtent l="0" t="0" r="0" b="0"/>
                <wp:docPr id="1443096012" name="Groupe 1443096012"/>
                <wp:cNvGraphicFramePr/>
                <a:graphic xmlns:a="http://schemas.openxmlformats.org/drawingml/2006/main">
                  <a:graphicData uri="http://schemas.microsoft.com/office/word/2010/wordprocessingGroup">
                    <wpg:wgp>
                      <wpg:cNvGrpSpPr/>
                      <wpg:grpSpPr>
                        <a:xfrm>
                          <a:off x="0" y="0"/>
                          <a:ext cx="3010535" cy="3278038"/>
                          <a:chOff x="0" y="0"/>
                          <a:chExt cx="3010535" cy="3278038"/>
                        </a:xfrm>
                      </wpg:grpSpPr>
                      <pic:pic xmlns:pic="http://schemas.openxmlformats.org/drawingml/2006/picture">
                        <pic:nvPicPr>
                          <pic:cNvPr id="843653571" name="Image 84365357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3010535"/>
                          </a:xfrm>
                          <a:prstGeom prst="rect">
                            <a:avLst/>
                          </a:prstGeom>
                          <a:noFill/>
                          <a:ln>
                            <a:noFill/>
                          </a:ln>
                        </pic:spPr>
                      </pic:pic>
                      <wps:wsp>
                        <wps:cNvPr id="1443096011" name="Zone de texte 1443096011"/>
                        <wps:cNvSpPr txBox="1"/>
                        <wps:spPr>
                          <a:xfrm>
                            <a:off x="0" y="3071004"/>
                            <a:ext cx="3010535" cy="207034"/>
                          </a:xfrm>
                          <a:prstGeom prst="rect">
                            <a:avLst/>
                          </a:prstGeom>
                          <a:solidFill>
                            <a:prstClr val="white"/>
                          </a:solidFill>
                          <a:ln>
                            <a:noFill/>
                          </a:ln>
                        </wps:spPr>
                        <wps:txbx>
                          <w:txbxContent>
                            <w:p w14:paraId="43FA16E7" w14:textId="30B46051" w:rsidR="000F5A0B" w:rsidRPr="00420FF9" w:rsidRDefault="000F5A0B" w:rsidP="000F5A0B">
                              <w:pPr>
                                <w:pStyle w:val="Lgende"/>
                                <w:jc w:val="center"/>
                                <w:rPr>
                                  <w:rFonts w:cstheme="minorHAnsi"/>
                                  <w:b/>
                                  <w:bCs/>
                                  <w:caps/>
                                  <w:noProof/>
                                  <w:sz w:val="20"/>
                                  <w:szCs w:val="20"/>
                                </w:rPr>
                              </w:pPr>
                              <w:bookmarkStart w:id="0" w:name="_Toc167460482"/>
                              <w:r>
                                <w:t xml:space="preserve">Figure </w:t>
                              </w:r>
                              <w:r>
                                <w:fldChar w:fldCharType="begin"/>
                              </w:r>
                              <w:r>
                                <w:instrText xml:space="preserve"> SEQ Figure \* ARABIC </w:instrText>
                              </w:r>
                              <w:r>
                                <w:fldChar w:fldCharType="separate"/>
                              </w:r>
                              <w:r>
                                <w:rPr>
                                  <w:noProof/>
                                </w:rPr>
                                <w:t>1</w:t>
                              </w:r>
                              <w:r>
                                <w:fldChar w:fldCharType="end"/>
                              </w:r>
                              <w:r>
                                <w:t xml:space="preserve"> - Image titr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32E814C" id="Groupe 1443096012" o:spid="_x0000_s1026" style="width:237.05pt;height:258.1pt;mso-position-horizontal-relative:char;mso-position-vertical-relative:line" coordsize="30105,3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43653571" o:spid="_x0000_s1027" type="#_x0000_t75" style="position:absolute;width:30105;height:3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">
                  <v:imagedata r:id="rId9" o:title=""/>
                </v:shape>
                <v:shapetype id="_x0000_t202" coordsize="21600,21600" o:spt="202" path="m,l,21600r21600,l21600,xe">
                  <v:stroke joinstyle="miter"/>
                  <v:path gradientshapeok="t" o:connecttype="rect"/>
                </v:shapetype>
                <v:shape id="Zone de texte 1443096011" o:spid="_x0000_s1028" type="#_x0000_t202" style="position:absolute;top:30710;width:3010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" stroked="f">
                  <v:textbox inset="0,0,0,0">
                    <w:txbxContent>
                      <w:p w14:paraId="43FA16E7" w14:textId="30B46051" w:rsidR="000F5A0B" w:rsidRPr="00420FF9" w:rsidRDefault="000F5A0B" w:rsidP="000F5A0B">
                        <w:pPr>
                          <w:pStyle w:val="Lgende"/>
                          <w:jc w:val="center"/>
                          <w:rPr>
                            <w:rFonts w:cstheme="minorHAnsi"/>
                            <w:b/>
                            <w:bCs/>
                            <w:caps/>
                            <w:noProof/>
                            <w:sz w:val="20"/>
                            <w:szCs w:val="20"/>
                          </w:rPr>
                        </w:pPr>
                        <w:bookmarkStart w:id="1" w:name="_Toc167460482"/>
                        <w:r>
                          <w:t xml:space="preserve">Figure </w:t>
                        </w:r>
                        <w:r>
                          <w:fldChar w:fldCharType="begin"/>
                        </w:r>
                        <w:r>
                          <w:instrText xml:space="preserve"> SEQ Figure \* ARABIC </w:instrText>
                        </w:r>
                        <w:r>
                          <w:fldChar w:fldCharType="separate"/>
                        </w:r>
                        <w:r>
                          <w:rPr>
                            <w:noProof/>
                          </w:rPr>
                          <w:t>1</w:t>
                        </w:r>
                        <w:r>
                          <w:fldChar w:fldCharType="end"/>
                        </w:r>
                        <w:r>
                          <w:t xml:space="preserve"> - Image titre</w:t>
                        </w:r>
                        <w:bookmarkEnd w:id="1"/>
                      </w:p>
                    </w:txbxContent>
                  </v:textbox>
                </v:shape>
                <w10:anchorlock/>
              </v:group>
            </w:pict>
          </mc:Fallback>
        </mc:AlternateContent>
      </w:r>
    </w:p>
    <w:p w14:paraId="082FC345" w14:textId="77777777" w:rsidR="00C930E9" w:rsidRDefault="00C930E9" w:rsidP="00E30AA6">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0B034837" w14:textId="77777777" w:rsidTr="0061494B">
        <w:tc>
          <w:tcPr>
            <w:tcW w:w="9060" w:type="dxa"/>
          </w:tcPr>
          <w:p w14:paraId="2B62DE9F" w14:textId="2BB252DD" w:rsidR="00C930E9" w:rsidRPr="002516A9" w:rsidRDefault="002516A9" w:rsidP="0061494B">
            <w:pPr>
              <w:pStyle w:val="Titre"/>
              <w:jc w:val="center"/>
            </w:pPr>
            <w:proofErr w:type="spellStart"/>
            <w:r w:rsidRPr="0061494B">
              <w:rPr>
                <w:b/>
                <w:bCs/>
              </w:rPr>
              <w:t>MusicSort</w:t>
            </w:r>
            <w:proofErr w:type="spellEnd"/>
            <w:r w:rsidRPr="0061494B">
              <w:rPr>
                <w:b/>
                <w:bCs/>
              </w:rPr>
              <w:t xml:space="preserve"> </w:t>
            </w:r>
            <w:r w:rsidR="0061494B">
              <w:br/>
            </w:r>
            <w:r w:rsidRPr="002516A9">
              <w:t>Tri</w:t>
            </w:r>
            <w:r w:rsidR="0061494B">
              <w:t>,</w:t>
            </w:r>
            <w:r w:rsidRPr="002516A9">
              <w:t xml:space="preserve"> renommage et création de playlist de musique</w:t>
            </w:r>
          </w:p>
        </w:tc>
      </w:tr>
    </w:tbl>
    <w:p w14:paraId="17F62047" w14:textId="648014EE" w:rsidR="00C930E9" w:rsidRDefault="00C930E9" w:rsidP="0061494B">
      <w:pPr>
        <w:jc w:val="center"/>
      </w:pPr>
    </w:p>
    <w:p w14:paraId="20621BAE" w14:textId="5581B218" w:rsidR="00C171FA" w:rsidRDefault="00C171FA" w:rsidP="0061494B">
      <w:pPr>
        <w:jc w:val="center"/>
      </w:pPr>
      <w:r>
        <w:t xml:space="preserve">Auteur : </w:t>
      </w:r>
      <w:r w:rsidR="0061494B">
        <w:t>Dévaud</w:t>
      </w:r>
      <w:r w:rsidR="0061494B">
        <w:t xml:space="preserve"> </w:t>
      </w:r>
      <w:r>
        <w:t>Aurélien</w:t>
      </w:r>
    </w:p>
    <w:p w14:paraId="4F08DE51" w14:textId="6B9A1F55" w:rsidR="00C171FA" w:rsidRDefault="00C171FA" w:rsidP="0061494B">
      <w:pPr>
        <w:jc w:val="center"/>
      </w:pPr>
      <w:r>
        <w:t>Chef de projet :</w:t>
      </w:r>
      <w:r w:rsidR="0061494B">
        <w:t xml:space="preserve"> </w:t>
      </w:r>
      <w:proofErr w:type="spellStart"/>
      <w:r w:rsidR="0061494B">
        <w:t>Lymberis</w:t>
      </w:r>
      <w:proofErr w:type="spellEnd"/>
      <w:r w:rsidR="0061494B">
        <w:t xml:space="preserve"> </w:t>
      </w:r>
      <w:proofErr w:type="spellStart"/>
      <w:r w:rsidR="0061494B">
        <w:t>Dimitrios</w:t>
      </w:r>
      <w:proofErr w:type="spellEnd"/>
    </w:p>
    <w:p w14:paraId="1248CEB6" w14:textId="4F8459DF" w:rsidR="00C171FA" w:rsidRDefault="00C171FA" w:rsidP="0061494B">
      <w:pPr>
        <w:jc w:val="center"/>
      </w:pPr>
      <w:r>
        <w:t>Expert 1 :</w:t>
      </w:r>
      <w:r w:rsidR="0061494B">
        <w:t xml:space="preserve"> Montemayor Ernesto</w:t>
      </w:r>
    </w:p>
    <w:p w14:paraId="465A9353" w14:textId="028F7B81" w:rsidR="00C171FA" w:rsidRDefault="00C171FA" w:rsidP="0061494B">
      <w:pPr>
        <w:jc w:val="center"/>
      </w:pPr>
      <w:r>
        <w:t>Expert 2 :</w:t>
      </w:r>
      <w:r w:rsidR="0061494B">
        <w:t xml:space="preserve"> Viret </w:t>
      </w:r>
      <w:proofErr w:type="spellStart"/>
      <w:r w:rsidR="0061494B">
        <w:t>Loic</w:t>
      </w:r>
      <w:proofErr w:type="spellEnd"/>
    </w:p>
    <w:p w14:paraId="0CB275E0" w14:textId="43C25263" w:rsidR="0061494B" w:rsidRDefault="0061494B" w:rsidP="0061494B">
      <w:pPr>
        <w:jc w:val="center"/>
      </w:pPr>
      <w:r>
        <w:t>Du lundi 29 avril 2024 au mercredi 29 mai 2024</w:t>
      </w:r>
    </w:p>
    <w:p w14:paraId="20DE0C3F" w14:textId="359DB50A" w:rsidR="0061494B" w:rsidRDefault="00C171FA" w:rsidP="0061494B">
      <w:pPr>
        <w:jc w:val="center"/>
      </w:pPr>
      <w:r>
        <w:t>ETML -TPI</w:t>
      </w:r>
    </w:p>
    <w:p w14:paraId="7E36FF6B" w14:textId="77777777" w:rsidR="0061494B" w:rsidRDefault="0061494B">
      <w:pPr>
        <w:spacing w:before="0"/>
        <w:jc w:val="left"/>
      </w:pPr>
      <w:r>
        <w:br w:type="page"/>
      </w:r>
    </w:p>
    <w:p w14:paraId="0D66A391" w14:textId="77777777" w:rsidR="00205685" w:rsidRDefault="00205685" w:rsidP="0061494B">
      <w:pPr>
        <w:jc w:val="center"/>
      </w:pPr>
    </w:p>
    <w:sdt>
      <w:sdtPr>
        <w:rPr>
          <w:rFonts w:asciiTheme="minorHAnsi" w:eastAsia="Times New Roman" w:hAnsiTheme="minorHAnsi" w:cs="Times New Roman"/>
          <w:b w:val="0"/>
          <w:bCs w:val="0"/>
          <w:color w:val="auto"/>
          <w:sz w:val="24"/>
          <w:szCs w:val="20"/>
          <w:lang w:val="fr-FR"/>
        </w:rPr>
        <w:id w:val="-48298883"/>
        <w:docPartObj>
          <w:docPartGallery w:val="Table of Contents"/>
          <w:docPartUnique/>
        </w:docPartObj>
      </w:sdtPr>
      <w:sdtContent>
        <w:p w14:paraId="2BF50E4B" w14:textId="71E5A9F9" w:rsidR="008F606B" w:rsidRDefault="008F606B">
          <w:pPr>
            <w:pStyle w:val="En-ttedetabledesmatires"/>
          </w:pPr>
          <w:r>
            <w:rPr>
              <w:lang w:val="fr-FR"/>
            </w:rPr>
            <w:t>Table des matières</w:t>
          </w:r>
        </w:p>
        <w:p w14:paraId="78A49F9F" w14:textId="08BDD31C" w:rsidR="00326E8A" w:rsidRDefault="008F606B">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67450962" w:history="1">
            <w:r w:rsidR="00326E8A" w:rsidRPr="00E87031">
              <w:rPr>
                <w:rStyle w:val="Lienhypertexte"/>
                <w:noProof/>
              </w:rPr>
              <w:t>1</w:t>
            </w:r>
            <w:r w:rsidR="00326E8A">
              <w:rPr>
                <w:rFonts w:eastAsiaTheme="minorEastAsia" w:cstheme="minorBidi"/>
                <w:b w:val="0"/>
                <w:bCs w:val="0"/>
                <w:caps w:val="0"/>
                <w:noProof/>
                <w:kern w:val="2"/>
                <w:sz w:val="22"/>
                <w:szCs w:val="22"/>
                <w:lang w:val="fr-CH" w:eastAsia="fr-CH"/>
                <w14:ligatures w14:val="standardContextual"/>
              </w:rPr>
              <w:tab/>
            </w:r>
            <w:r w:rsidR="00326E8A" w:rsidRPr="00E87031">
              <w:rPr>
                <w:rStyle w:val="Lienhypertexte"/>
                <w:noProof/>
              </w:rPr>
              <w:t>Analyse préliminaire</w:t>
            </w:r>
            <w:r w:rsidR="00326E8A">
              <w:rPr>
                <w:noProof/>
                <w:webHidden/>
              </w:rPr>
              <w:tab/>
            </w:r>
            <w:r w:rsidR="00326E8A">
              <w:rPr>
                <w:noProof/>
                <w:webHidden/>
              </w:rPr>
              <w:fldChar w:fldCharType="begin"/>
            </w:r>
            <w:r w:rsidR="00326E8A">
              <w:rPr>
                <w:noProof/>
                <w:webHidden/>
              </w:rPr>
              <w:instrText xml:space="preserve"> PAGEREF _Toc167450962 \h </w:instrText>
            </w:r>
            <w:r w:rsidR="00326E8A">
              <w:rPr>
                <w:noProof/>
                <w:webHidden/>
              </w:rPr>
            </w:r>
            <w:r w:rsidR="00326E8A">
              <w:rPr>
                <w:noProof/>
                <w:webHidden/>
              </w:rPr>
              <w:fldChar w:fldCharType="separate"/>
            </w:r>
            <w:r w:rsidR="00326E8A">
              <w:rPr>
                <w:noProof/>
                <w:webHidden/>
              </w:rPr>
              <w:t>3</w:t>
            </w:r>
            <w:r w:rsidR="00326E8A">
              <w:rPr>
                <w:noProof/>
                <w:webHidden/>
              </w:rPr>
              <w:fldChar w:fldCharType="end"/>
            </w:r>
          </w:hyperlink>
        </w:p>
        <w:p w14:paraId="5E8C8787" w14:textId="15BF1E4D" w:rsidR="00326E8A" w:rsidRDefault="00326E8A">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450963" w:history="1">
            <w:r w:rsidRPr="00E87031">
              <w:rPr>
                <w:rStyle w:val="Lienhypertexte"/>
                <w:noProof/>
              </w:rPr>
              <w:t>1.1</w:t>
            </w:r>
            <w:r>
              <w:rPr>
                <w:rFonts w:eastAsiaTheme="minorEastAsia" w:cstheme="minorBidi"/>
                <w:smallCaps w:val="0"/>
                <w:noProof/>
                <w:kern w:val="2"/>
                <w:sz w:val="22"/>
                <w:szCs w:val="22"/>
                <w:lang w:val="fr-CH" w:eastAsia="fr-CH"/>
                <w14:ligatures w14:val="standardContextual"/>
              </w:rPr>
              <w:tab/>
            </w:r>
            <w:r w:rsidRPr="00E87031">
              <w:rPr>
                <w:rStyle w:val="Lienhypertexte"/>
                <w:noProof/>
              </w:rPr>
              <w:t>Introduction</w:t>
            </w:r>
            <w:r>
              <w:rPr>
                <w:noProof/>
                <w:webHidden/>
              </w:rPr>
              <w:tab/>
            </w:r>
            <w:r>
              <w:rPr>
                <w:noProof/>
                <w:webHidden/>
              </w:rPr>
              <w:fldChar w:fldCharType="begin"/>
            </w:r>
            <w:r>
              <w:rPr>
                <w:noProof/>
                <w:webHidden/>
              </w:rPr>
              <w:instrText xml:space="preserve"> PAGEREF _Toc167450963 \h </w:instrText>
            </w:r>
            <w:r>
              <w:rPr>
                <w:noProof/>
                <w:webHidden/>
              </w:rPr>
            </w:r>
            <w:r>
              <w:rPr>
                <w:noProof/>
                <w:webHidden/>
              </w:rPr>
              <w:fldChar w:fldCharType="separate"/>
            </w:r>
            <w:r>
              <w:rPr>
                <w:noProof/>
                <w:webHidden/>
              </w:rPr>
              <w:t>3</w:t>
            </w:r>
            <w:r>
              <w:rPr>
                <w:noProof/>
                <w:webHidden/>
              </w:rPr>
              <w:fldChar w:fldCharType="end"/>
            </w:r>
          </w:hyperlink>
        </w:p>
        <w:p w14:paraId="50382E1E" w14:textId="383C0479" w:rsidR="00326E8A" w:rsidRDefault="00326E8A">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450964" w:history="1">
            <w:r w:rsidRPr="00E87031">
              <w:rPr>
                <w:rStyle w:val="Lienhypertexte"/>
                <w:noProof/>
              </w:rPr>
              <w:t>1.2</w:t>
            </w:r>
            <w:r>
              <w:rPr>
                <w:rFonts w:eastAsiaTheme="minorEastAsia" w:cstheme="minorBidi"/>
                <w:smallCaps w:val="0"/>
                <w:noProof/>
                <w:kern w:val="2"/>
                <w:sz w:val="22"/>
                <w:szCs w:val="22"/>
                <w:lang w:val="fr-CH" w:eastAsia="fr-CH"/>
                <w14:ligatures w14:val="standardContextual"/>
              </w:rPr>
              <w:tab/>
            </w:r>
            <w:r w:rsidRPr="00E87031">
              <w:rPr>
                <w:rStyle w:val="Lienhypertexte"/>
                <w:noProof/>
              </w:rPr>
              <w:t>Objectifs</w:t>
            </w:r>
            <w:r>
              <w:rPr>
                <w:noProof/>
                <w:webHidden/>
              </w:rPr>
              <w:tab/>
            </w:r>
            <w:r>
              <w:rPr>
                <w:noProof/>
                <w:webHidden/>
              </w:rPr>
              <w:fldChar w:fldCharType="begin"/>
            </w:r>
            <w:r>
              <w:rPr>
                <w:noProof/>
                <w:webHidden/>
              </w:rPr>
              <w:instrText xml:space="preserve"> PAGEREF _Toc167450964 \h </w:instrText>
            </w:r>
            <w:r>
              <w:rPr>
                <w:noProof/>
                <w:webHidden/>
              </w:rPr>
            </w:r>
            <w:r>
              <w:rPr>
                <w:noProof/>
                <w:webHidden/>
              </w:rPr>
              <w:fldChar w:fldCharType="separate"/>
            </w:r>
            <w:r>
              <w:rPr>
                <w:noProof/>
                <w:webHidden/>
              </w:rPr>
              <w:t>4</w:t>
            </w:r>
            <w:r>
              <w:rPr>
                <w:noProof/>
                <w:webHidden/>
              </w:rPr>
              <w:fldChar w:fldCharType="end"/>
            </w:r>
          </w:hyperlink>
        </w:p>
        <w:p w14:paraId="164E1A34" w14:textId="116FEBA0" w:rsidR="00326E8A" w:rsidRDefault="00326E8A">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450965" w:history="1">
            <w:r w:rsidRPr="00E87031">
              <w:rPr>
                <w:rStyle w:val="Lienhypertexte"/>
                <w:noProof/>
              </w:rPr>
              <w:t>1.3</w:t>
            </w:r>
            <w:r>
              <w:rPr>
                <w:rFonts w:eastAsiaTheme="minorEastAsia" w:cstheme="minorBidi"/>
                <w:smallCaps w:val="0"/>
                <w:noProof/>
                <w:kern w:val="2"/>
                <w:sz w:val="22"/>
                <w:szCs w:val="22"/>
                <w:lang w:val="fr-CH" w:eastAsia="fr-CH"/>
                <w14:ligatures w14:val="standardContextual"/>
              </w:rPr>
              <w:tab/>
            </w:r>
            <w:r w:rsidRPr="00E87031">
              <w:rPr>
                <w:rStyle w:val="Lienhypertexte"/>
                <w:noProof/>
              </w:rPr>
              <w:t>Planification</w:t>
            </w:r>
            <w:r>
              <w:rPr>
                <w:noProof/>
                <w:webHidden/>
              </w:rPr>
              <w:tab/>
            </w:r>
            <w:r>
              <w:rPr>
                <w:noProof/>
                <w:webHidden/>
              </w:rPr>
              <w:fldChar w:fldCharType="begin"/>
            </w:r>
            <w:r>
              <w:rPr>
                <w:noProof/>
                <w:webHidden/>
              </w:rPr>
              <w:instrText xml:space="preserve"> PAGEREF _Toc167450965 \h </w:instrText>
            </w:r>
            <w:r>
              <w:rPr>
                <w:noProof/>
                <w:webHidden/>
              </w:rPr>
            </w:r>
            <w:r>
              <w:rPr>
                <w:noProof/>
                <w:webHidden/>
              </w:rPr>
              <w:fldChar w:fldCharType="separate"/>
            </w:r>
            <w:r>
              <w:rPr>
                <w:noProof/>
                <w:webHidden/>
              </w:rPr>
              <w:t>4</w:t>
            </w:r>
            <w:r>
              <w:rPr>
                <w:noProof/>
                <w:webHidden/>
              </w:rPr>
              <w:fldChar w:fldCharType="end"/>
            </w:r>
          </w:hyperlink>
        </w:p>
        <w:p w14:paraId="4D50068B" w14:textId="532BA179" w:rsidR="00326E8A" w:rsidRDefault="00326E8A">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450966" w:history="1">
            <w:r w:rsidRPr="00E87031">
              <w:rPr>
                <w:rStyle w:val="Lienhypertexte"/>
                <w:noProof/>
              </w:rPr>
              <w:t>1.3.1</w:t>
            </w:r>
            <w:r>
              <w:rPr>
                <w:rFonts w:eastAsiaTheme="minorEastAsia" w:cstheme="minorBidi"/>
                <w:i w:val="0"/>
                <w:iCs w:val="0"/>
                <w:noProof/>
                <w:kern w:val="2"/>
                <w:sz w:val="22"/>
                <w:szCs w:val="22"/>
                <w:lang w:val="fr-CH" w:eastAsia="fr-CH"/>
                <w14:ligatures w14:val="standardContextual"/>
              </w:rPr>
              <w:tab/>
            </w:r>
            <w:r w:rsidRPr="00E87031">
              <w:rPr>
                <w:rStyle w:val="Lienhypertexte"/>
                <w:noProof/>
              </w:rPr>
              <w:t>Méthode des six pas IPDRCE</w:t>
            </w:r>
            <w:r>
              <w:rPr>
                <w:noProof/>
                <w:webHidden/>
              </w:rPr>
              <w:tab/>
            </w:r>
            <w:r>
              <w:rPr>
                <w:noProof/>
                <w:webHidden/>
              </w:rPr>
              <w:fldChar w:fldCharType="begin"/>
            </w:r>
            <w:r>
              <w:rPr>
                <w:noProof/>
                <w:webHidden/>
              </w:rPr>
              <w:instrText xml:space="preserve"> PAGEREF _Toc167450966 \h </w:instrText>
            </w:r>
            <w:r>
              <w:rPr>
                <w:noProof/>
                <w:webHidden/>
              </w:rPr>
            </w:r>
            <w:r>
              <w:rPr>
                <w:noProof/>
                <w:webHidden/>
              </w:rPr>
              <w:fldChar w:fldCharType="separate"/>
            </w:r>
            <w:r>
              <w:rPr>
                <w:noProof/>
                <w:webHidden/>
              </w:rPr>
              <w:t>4</w:t>
            </w:r>
            <w:r>
              <w:rPr>
                <w:noProof/>
                <w:webHidden/>
              </w:rPr>
              <w:fldChar w:fldCharType="end"/>
            </w:r>
          </w:hyperlink>
        </w:p>
        <w:p w14:paraId="1217F18B" w14:textId="0B922072" w:rsidR="00326E8A" w:rsidRDefault="00326E8A">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450967" w:history="1">
            <w:r w:rsidRPr="00E87031">
              <w:rPr>
                <w:rStyle w:val="Lienhypertexte"/>
                <w:noProof/>
              </w:rPr>
              <w:t>1.3.2</w:t>
            </w:r>
            <w:r>
              <w:rPr>
                <w:rFonts w:eastAsiaTheme="minorEastAsia" w:cstheme="minorBidi"/>
                <w:i w:val="0"/>
                <w:iCs w:val="0"/>
                <w:noProof/>
                <w:kern w:val="2"/>
                <w:sz w:val="22"/>
                <w:szCs w:val="22"/>
                <w:lang w:val="fr-CH" w:eastAsia="fr-CH"/>
                <w14:ligatures w14:val="standardContextual"/>
              </w:rPr>
              <w:tab/>
            </w:r>
            <w:r w:rsidRPr="00E87031">
              <w:rPr>
                <w:rStyle w:val="Lienhypertexte"/>
                <w:noProof/>
              </w:rPr>
              <w:t>Planification détaillée</w:t>
            </w:r>
            <w:r>
              <w:rPr>
                <w:noProof/>
                <w:webHidden/>
              </w:rPr>
              <w:tab/>
            </w:r>
            <w:r>
              <w:rPr>
                <w:noProof/>
                <w:webHidden/>
              </w:rPr>
              <w:fldChar w:fldCharType="begin"/>
            </w:r>
            <w:r>
              <w:rPr>
                <w:noProof/>
                <w:webHidden/>
              </w:rPr>
              <w:instrText xml:space="preserve"> PAGEREF _Toc167450967 \h </w:instrText>
            </w:r>
            <w:r>
              <w:rPr>
                <w:noProof/>
                <w:webHidden/>
              </w:rPr>
            </w:r>
            <w:r>
              <w:rPr>
                <w:noProof/>
                <w:webHidden/>
              </w:rPr>
              <w:fldChar w:fldCharType="separate"/>
            </w:r>
            <w:r>
              <w:rPr>
                <w:noProof/>
                <w:webHidden/>
              </w:rPr>
              <w:t>5</w:t>
            </w:r>
            <w:r>
              <w:rPr>
                <w:noProof/>
                <w:webHidden/>
              </w:rPr>
              <w:fldChar w:fldCharType="end"/>
            </w:r>
          </w:hyperlink>
        </w:p>
        <w:p w14:paraId="3B9A1C51" w14:textId="506EF3CA" w:rsidR="00326E8A" w:rsidRDefault="00326E8A">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450968" w:history="1">
            <w:r w:rsidRPr="00E87031">
              <w:rPr>
                <w:rStyle w:val="Lienhypertexte"/>
                <w:noProof/>
              </w:rPr>
              <w:t>2</w:t>
            </w:r>
            <w:r>
              <w:rPr>
                <w:rFonts w:eastAsiaTheme="minorEastAsia" w:cstheme="minorBidi"/>
                <w:b w:val="0"/>
                <w:bCs w:val="0"/>
                <w:caps w:val="0"/>
                <w:noProof/>
                <w:kern w:val="2"/>
                <w:sz w:val="22"/>
                <w:szCs w:val="22"/>
                <w:lang w:val="fr-CH" w:eastAsia="fr-CH"/>
                <w14:ligatures w14:val="standardContextual"/>
              </w:rPr>
              <w:tab/>
            </w:r>
            <w:r w:rsidRPr="00E87031">
              <w:rPr>
                <w:rStyle w:val="Lienhypertexte"/>
                <w:noProof/>
              </w:rPr>
              <w:t>Analyse</w:t>
            </w:r>
            <w:r>
              <w:rPr>
                <w:noProof/>
                <w:webHidden/>
              </w:rPr>
              <w:tab/>
            </w:r>
            <w:r>
              <w:rPr>
                <w:noProof/>
                <w:webHidden/>
              </w:rPr>
              <w:fldChar w:fldCharType="begin"/>
            </w:r>
            <w:r>
              <w:rPr>
                <w:noProof/>
                <w:webHidden/>
              </w:rPr>
              <w:instrText xml:space="preserve"> PAGEREF _Toc167450968 \h </w:instrText>
            </w:r>
            <w:r>
              <w:rPr>
                <w:noProof/>
                <w:webHidden/>
              </w:rPr>
            </w:r>
            <w:r>
              <w:rPr>
                <w:noProof/>
                <w:webHidden/>
              </w:rPr>
              <w:fldChar w:fldCharType="separate"/>
            </w:r>
            <w:r>
              <w:rPr>
                <w:noProof/>
                <w:webHidden/>
              </w:rPr>
              <w:t>6</w:t>
            </w:r>
            <w:r>
              <w:rPr>
                <w:noProof/>
                <w:webHidden/>
              </w:rPr>
              <w:fldChar w:fldCharType="end"/>
            </w:r>
          </w:hyperlink>
        </w:p>
        <w:p w14:paraId="223D1975" w14:textId="48FFEF1C" w:rsidR="00326E8A" w:rsidRDefault="00326E8A">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450969" w:history="1">
            <w:r w:rsidRPr="00E87031">
              <w:rPr>
                <w:rStyle w:val="Lienhypertexte"/>
                <w:noProof/>
              </w:rPr>
              <w:t>2.1</w:t>
            </w:r>
            <w:r>
              <w:rPr>
                <w:rFonts w:eastAsiaTheme="minorEastAsia" w:cstheme="minorBidi"/>
                <w:smallCaps w:val="0"/>
                <w:noProof/>
                <w:kern w:val="2"/>
                <w:sz w:val="22"/>
                <w:szCs w:val="22"/>
                <w:lang w:val="fr-CH" w:eastAsia="fr-CH"/>
                <w14:ligatures w14:val="standardContextual"/>
              </w:rPr>
              <w:tab/>
            </w:r>
            <w:r w:rsidRPr="00E87031">
              <w:rPr>
                <w:rStyle w:val="Lienhypertexte"/>
                <w:noProof/>
              </w:rPr>
              <w:t>Concept</w:t>
            </w:r>
            <w:r>
              <w:rPr>
                <w:noProof/>
                <w:webHidden/>
              </w:rPr>
              <w:tab/>
            </w:r>
            <w:r>
              <w:rPr>
                <w:noProof/>
                <w:webHidden/>
              </w:rPr>
              <w:fldChar w:fldCharType="begin"/>
            </w:r>
            <w:r>
              <w:rPr>
                <w:noProof/>
                <w:webHidden/>
              </w:rPr>
              <w:instrText xml:space="preserve"> PAGEREF _Toc167450969 \h </w:instrText>
            </w:r>
            <w:r>
              <w:rPr>
                <w:noProof/>
                <w:webHidden/>
              </w:rPr>
            </w:r>
            <w:r>
              <w:rPr>
                <w:noProof/>
                <w:webHidden/>
              </w:rPr>
              <w:fldChar w:fldCharType="separate"/>
            </w:r>
            <w:r>
              <w:rPr>
                <w:noProof/>
                <w:webHidden/>
              </w:rPr>
              <w:t>6</w:t>
            </w:r>
            <w:r>
              <w:rPr>
                <w:noProof/>
                <w:webHidden/>
              </w:rPr>
              <w:fldChar w:fldCharType="end"/>
            </w:r>
          </w:hyperlink>
        </w:p>
        <w:p w14:paraId="1D0662AA" w14:textId="07D8BC9D" w:rsidR="00326E8A" w:rsidRDefault="00326E8A">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450970" w:history="1">
            <w:r w:rsidRPr="00E87031">
              <w:rPr>
                <w:rStyle w:val="Lienhypertexte"/>
                <w:noProof/>
              </w:rPr>
              <w:t>2.1.1</w:t>
            </w:r>
            <w:r>
              <w:rPr>
                <w:rFonts w:eastAsiaTheme="minorEastAsia" w:cstheme="minorBidi"/>
                <w:i w:val="0"/>
                <w:iCs w:val="0"/>
                <w:noProof/>
                <w:kern w:val="2"/>
                <w:sz w:val="22"/>
                <w:szCs w:val="22"/>
                <w:lang w:val="fr-CH" w:eastAsia="fr-CH"/>
                <w14:ligatures w14:val="standardContextual"/>
              </w:rPr>
              <w:tab/>
            </w:r>
            <w:r w:rsidRPr="00E87031">
              <w:rPr>
                <w:rStyle w:val="Lienhypertexte"/>
                <w:noProof/>
              </w:rPr>
              <w:t>Environne</w:t>
            </w:r>
            <w:r w:rsidRPr="00E87031">
              <w:rPr>
                <w:rStyle w:val="Lienhypertexte"/>
                <w:noProof/>
              </w:rPr>
              <w:t>m</w:t>
            </w:r>
            <w:r w:rsidRPr="00E87031">
              <w:rPr>
                <w:rStyle w:val="Lienhypertexte"/>
                <w:noProof/>
              </w:rPr>
              <w:t>ent utilisé</w:t>
            </w:r>
            <w:r>
              <w:rPr>
                <w:noProof/>
                <w:webHidden/>
              </w:rPr>
              <w:tab/>
            </w:r>
            <w:r>
              <w:rPr>
                <w:noProof/>
                <w:webHidden/>
              </w:rPr>
              <w:fldChar w:fldCharType="begin"/>
            </w:r>
            <w:r>
              <w:rPr>
                <w:noProof/>
                <w:webHidden/>
              </w:rPr>
              <w:instrText xml:space="preserve"> PAGEREF _Toc167450970 \h </w:instrText>
            </w:r>
            <w:r>
              <w:rPr>
                <w:noProof/>
                <w:webHidden/>
              </w:rPr>
            </w:r>
            <w:r>
              <w:rPr>
                <w:noProof/>
                <w:webHidden/>
              </w:rPr>
              <w:fldChar w:fldCharType="separate"/>
            </w:r>
            <w:r>
              <w:rPr>
                <w:noProof/>
                <w:webHidden/>
              </w:rPr>
              <w:t>6</w:t>
            </w:r>
            <w:r>
              <w:rPr>
                <w:noProof/>
                <w:webHidden/>
              </w:rPr>
              <w:fldChar w:fldCharType="end"/>
            </w:r>
          </w:hyperlink>
        </w:p>
        <w:p w14:paraId="1903E056" w14:textId="18E65890" w:rsidR="00326E8A" w:rsidRDefault="00326E8A">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450971" w:history="1">
            <w:r w:rsidRPr="00E87031">
              <w:rPr>
                <w:rStyle w:val="Lienhypertexte"/>
                <w:noProof/>
              </w:rPr>
              <w:t>2.1.2</w:t>
            </w:r>
            <w:r>
              <w:rPr>
                <w:rFonts w:eastAsiaTheme="minorEastAsia" w:cstheme="minorBidi"/>
                <w:i w:val="0"/>
                <w:iCs w:val="0"/>
                <w:noProof/>
                <w:kern w:val="2"/>
                <w:sz w:val="22"/>
                <w:szCs w:val="22"/>
                <w:lang w:val="fr-CH" w:eastAsia="fr-CH"/>
                <w14:ligatures w14:val="standardContextual"/>
              </w:rPr>
              <w:tab/>
            </w:r>
            <w:r w:rsidRPr="00E87031">
              <w:rPr>
                <w:rStyle w:val="Lienhypertexte"/>
                <w:noProof/>
              </w:rPr>
              <w:t>Stratégie de conception</w:t>
            </w:r>
            <w:r>
              <w:rPr>
                <w:noProof/>
                <w:webHidden/>
              </w:rPr>
              <w:tab/>
            </w:r>
            <w:r>
              <w:rPr>
                <w:noProof/>
                <w:webHidden/>
              </w:rPr>
              <w:fldChar w:fldCharType="begin"/>
            </w:r>
            <w:r>
              <w:rPr>
                <w:noProof/>
                <w:webHidden/>
              </w:rPr>
              <w:instrText xml:space="preserve"> PAGEREF _Toc167450971 \h </w:instrText>
            </w:r>
            <w:r>
              <w:rPr>
                <w:noProof/>
                <w:webHidden/>
              </w:rPr>
            </w:r>
            <w:r>
              <w:rPr>
                <w:noProof/>
                <w:webHidden/>
              </w:rPr>
              <w:fldChar w:fldCharType="separate"/>
            </w:r>
            <w:r>
              <w:rPr>
                <w:noProof/>
                <w:webHidden/>
              </w:rPr>
              <w:t>6</w:t>
            </w:r>
            <w:r>
              <w:rPr>
                <w:noProof/>
                <w:webHidden/>
              </w:rPr>
              <w:fldChar w:fldCharType="end"/>
            </w:r>
          </w:hyperlink>
        </w:p>
        <w:p w14:paraId="44C20F25" w14:textId="76F8FE94" w:rsidR="00326E8A" w:rsidRDefault="00326E8A">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450972" w:history="1">
            <w:r w:rsidRPr="00E87031">
              <w:rPr>
                <w:rStyle w:val="Lienhypertexte"/>
                <w:noProof/>
              </w:rPr>
              <w:t>2.1.3</w:t>
            </w:r>
            <w:r>
              <w:rPr>
                <w:rFonts w:eastAsiaTheme="minorEastAsia" w:cstheme="minorBidi"/>
                <w:i w:val="0"/>
                <w:iCs w:val="0"/>
                <w:noProof/>
                <w:kern w:val="2"/>
                <w:sz w:val="22"/>
                <w:szCs w:val="22"/>
                <w:lang w:val="fr-CH" w:eastAsia="fr-CH"/>
                <w14:ligatures w14:val="standardContextual"/>
              </w:rPr>
              <w:tab/>
            </w:r>
            <w:r w:rsidRPr="00E87031">
              <w:rPr>
                <w:rStyle w:val="Lienhypertexte"/>
                <w:noProof/>
              </w:rPr>
              <w:t>Structure du code</w:t>
            </w:r>
            <w:r>
              <w:rPr>
                <w:noProof/>
                <w:webHidden/>
              </w:rPr>
              <w:tab/>
            </w:r>
            <w:r>
              <w:rPr>
                <w:noProof/>
                <w:webHidden/>
              </w:rPr>
              <w:fldChar w:fldCharType="begin"/>
            </w:r>
            <w:r>
              <w:rPr>
                <w:noProof/>
                <w:webHidden/>
              </w:rPr>
              <w:instrText xml:space="preserve"> PAGEREF _Toc167450972 \h </w:instrText>
            </w:r>
            <w:r>
              <w:rPr>
                <w:noProof/>
                <w:webHidden/>
              </w:rPr>
            </w:r>
            <w:r>
              <w:rPr>
                <w:noProof/>
                <w:webHidden/>
              </w:rPr>
              <w:fldChar w:fldCharType="separate"/>
            </w:r>
            <w:r>
              <w:rPr>
                <w:noProof/>
                <w:webHidden/>
              </w:rPr>
              <w:t>6</w:t>
            </w:r>
            <w:r>
              <w:rPr>
                <w:noProof/>
                <w:webHidden/>
              </w:rPr>
              <w:fldChar w:fldCharType="end"/>
            </w:r>
          </w:hyperlink>
        </w:p>
        <w:p w14:paraId="63CBD85A" w14:textId="37F61FC0" w:rsidR="00326E8A" w:rsidRDefault="00326E8A">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450973" w:history="1">
            <w:r w:rsidRPr="00E87031">
              <w:rPr>
                <w:rStyle w:val="Lienhypertexte"/>
                <w:noProof/>
              </w:rPr>
              <w:t>2.1.4</w:t>
            </w:r>
            <w:r>
              <w:rPr>
                <w:rFonts w:eastAsiaTheme="minorEastAsia" w:cstheme="minorBidi"/>
                <w:i w:val="0"/>
                <w:iCs w:val="0"/>
                <w:noProof/>
                <w:kern w:val="2"/>
                <w:sz w:val="22"/>
                <w:szCs w:val="22"/>
                <w:lang w:val="fr-CH" w:eastAsia="fr-CH"/>
                <w14:ligatures w14:val="standardContextual"/>
              </w:rPr>
              <w:tab/>
            </w:r>
            <w:r w:rsidRPr="00E87031">
              <w:rPr>
                <w:rStyle w:val="Lienhypertexte"/>
                <w:noProof/>
              </w:rPr>
              <w:t>Installer</w:t>
            </w:r>
            <w:r>
              <w:rPr>
                <w:noProof/>
                <w:webHidden/>
              </w:rPr>
              <w:tab/>
            </w:r>
            <w:r>
              <w:rPr>
                <w:noProof/>
                <w:webHidden/>
              </w:rPr>
              <w:fldChar w:fldCharType="begin"/>
            </w:r>
            <w:r>
              <w:rPr>
                <w:noProof/>
                <w:webHidden/>
              </w:rPr>
              <w:instrText xml:space="preserve"> PAGEREF _Toc167450973 \h </w:instrText>
            </w:r>
            <w:r>
              <w:rPr>
                <w:noProof/>
                <w:webHidden/>
              </w:rPr>
            </w:r>
            <w:r>
              <w:rPr>
                <w:noProof/>
                <w:webHidden/>
              </w:rPr>
              <w:fldChar w:fldCharType="separate"/>
            </w:r>
            <w:r>
              <w:rPr>
                <w:noProof/>
                <w:webHidden/>
              </w:rPr>
              <w:t>6</w:t>
            </w:r>
            <w:r>
              <w:rPr>
                <w:noProof/>
                <w:webHidden/>
              </w:rPr>
              <w:fldChar w:fldCharType="end"/>
            </w:r>
          </w:hyperlink>
        </w:p>
        <w:p w14:paraId="1E37F3B3" w14:textId="756C1A75" w:rsidR="00326E8A" w:rsidRDefault="00326E8A">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450974" w:history="1">
            <w:r w:rsidRPr="00E87031">
              <w:rPr>
                <w:rStyle w:val="Lienhypertexte"/>
                <w:noProof/>
              </w:rPr>
              <w:t>2.2</w:t>
            </w:r>
            <w:r>
              <w:rPr>
                <w:rFonts w:eastAsiaTheme="minorEastAsia" w:cstheme="minorBidi"/>
                <w:smallCaps w:val="0"/>
                <w:noProof/>
                <w:kern w:val="2"/>
                <w:sz w:val="22"/>
                <w:szCs w:val="22"/>
                <w:lang w:val="fr-CH" w:eastAsia="fr-CH"/>
                <w14:ligatures w14:val="standardContextual"/>
              </w:rPr>
              <w:tab/>
            </w:r>
            <w:r w:rsidRPr="00E87031">
              <w:rPr>
                <w:rStyle w:val="Lienhypertexte"/>
                <w:noProof/>
              </w:rPr>
              <w:t>Stratégie de test</w:t>
            </w:r>
            <w:r>
              <w:rPr>
                <w:noProof/>
                <w:webHidden/>
              </w:rPr>
              <w:tab/>
            </w:r>
            <w:r>
              <w:rPr>
                <w:noProof/>
                <w:webHidden/>
              </w:rPr>
              <w:fldChar w:fldCharType="begin"/>
            </w:r>
            <w:r>
              <w:rPr>
                <w:noProof/>
                <w:webHidden/>
              </w:rPr>
              <w:instrText xml:space="preserve"> PAGEREF _Toc167450974 \h </w:instrText>
            </w:r>
            <w:r>
              <w:rPr>
                <w:noProof/>
                <w:webHidden/>
              </w:rPr>
            </w:r>
            <w:r>
              <w:rPr>
                <w:noProof/>
                <w:webHidden/>
              </w:rPr>
              <w:fldChar w:fldCharType="separate"/>
            </w:r>
            <w:r>
              <w:rPr>
                <w:noProof/>
                <w:webHidden/>
              </w:rPr>
              <w:t>7</w:t>
            </w:r>
            <w:r>
              <w:rPr>
                <w:noProof/>
                <w:webHidden/>
              </w:rPr>
              <w:fldChar w:fldCharType="end"/>
            </w:r>
          </w:hyperlink>
        </w:p>
        <w:p w14:paraId="638CEF4B" w14:textId="3A332BBA" w:rsidR="00326E8A" w:rsidRDefault="00326E8A">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450975" w:history="1">
            <w:r w:rsidRPr="00E87031">
              <w:rPr>
                <w:rStyle w:val="Lienhypertexte"/>
                <w:iCs/>
                <w:noProof/>
              </w:rPr>
              <w:t>2.3</w:t>
            </w:r>
            <w:r>
              <w:rPr>
                <w:rFonts w:eastAsiaTheme="minorEastAsia" w:cstheme="minorBidi"/>
                <w:smallCaps w:val="0"/>
                <w:noProof/>
                <w:kern w:val="2"/>
                <w:sz w:val="22"/>
                <w:szCs w:val="22"/>
                <w:lang w:val="fr-CH" w:eastAsia="fr-CH"/>
                <w14:ligatures w14:val="standardContextual"/>
              </w:rPr>
              <w:tab/>
            </w:r>
            <w:r w:rsidRPr="00E87031">
              <w:rPr>
                <w:rStyle w:val="Lienhypertexte"/>
                <w:noProof/>
              </w:rPr>
              <w:t>Risques</w:t>
            </w:r>
            <w:r>
              <w:rPr>
                <w:noProof/>
                <w:webHidden/>
              </w:rPr>
              <w:tab/>
            </w:r>
            <w:r>
              <w:rPr>
                <w:noProof/>
                <w:webHidden/>
              </w:rPr>
              <w:fldChar w:fldCharType="begin"/>
            </w:r>
            <w:r>
              <w:rPr>
                <w:noProof/>
                <w:webHidden/>
              </w:rPr>
              <w:instrText xml:space="preserve"> PAGEREF _Toc167450975 \h </w:instrText>
            </w:r>
            <w:r>
              <w:rPr>
                <w:noProof/>
                <w:webHidden/>
              </w:rPr>
            </w:r>
            <w:r>
              <w:rPr>
                <w:noProof/>
                <w:webHidden/>
              </w:rPr>
              <w:fldChar w:fldCharType="separate"/>
            </w:r>
            <w:r>
              <w:rPr>
                <w:noProof/>
                <w:webHidden/>
              </w:rPr>
              <w:t>7</w:t>
            </w:r>
            <w:r>
              <w:rPr>
                <w:noProof/>
                <w:webHidden/>
              </w:rPr>
              <w:fldChar w:fldCharType="end"/>
            </w:r>
          </w:hyperlink>
        </w:p>
        <w:p w14:paraId="30C50536" w14:textId="0A768CA8" w:rsidR="00326E8A" w:rsidRDefault="00326E8A">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450976" w:history="1">
            <w:r w:rsidRPr="00E87031">
              <w:rPr>
                <w:rStyle w:val="Lienhypertexte"/>
                <w:noProof/>
              </w:rPr>
              <w:t>2.3.1</w:t>
            </w:r>
            <w:r>
              <w:rPr>
                <w:rFonts w:eastAsiaTheme="minorEastAsia" w:cstheme="minorBidi"/>
                <w:i w:val="0"/>
                <w:iCs w:val="0"/>
                <w:noProof/>
                <w:kern w:val="2"/>
                <w:sz w:val="22"/>
                <w:szCs w:val="22"/>
                <w:lang w:val="fr-CH" w:eastAsia="fr-CH"/>
                <w14:ligatures w14:val="standardContextual"/>
              </w:rPr>
              <w:tab/>
            </w:r>
            <w:r w:rsidRPr="00E87031">
              <w:rPr>
                <w:rStyle w:val="Lienhypertexte"/>
                <w:noProof/>
              </w:rPr>
              <w:t>Risques techniques</w:t>
            </w:r>
            <w:r>
              <w:rPr>
                <w:noProof/>
                <w:webHidden/>
              </w:rPr>
              <w:tab/>
            </w:r>
            <w:r>
              <w:rPr>
                <w:noProof/>
                <w:webHidden/>
              </w:rPr>
              <w:fldChar w:fldCharType="begin"/>
            </w:r>
            <w:r>
              <w:rPr>
                <w:noProof/>
                <w:webHidden/>
              </w:rPr>
              <w:instrText xml:space="preserve"> PAGEREF _Toc167450976 \h </w:instrText>
            </w:r>
            <w:r>
              <w:rPr>
                <w:noProof/>
                <w:webHidden/>
              </w:rPr>
            </w:r>
            <w:r>
              <w:rPr>
                <w:noProof/>
                <w:webHidden/>
              </w:rPr>
              <w:fldChar w:fldCharType="separate"/>
            </w:r>
            <w:r>
              <w:rPr>
                <w:noProof/>
                <w:webHidden/>
              </w:rPr>
              <w:t>7</w:t>
            </w:r>
            <w:r>
              <w:rPr>
                <w:noProof/>
                <w:webHidden/>
              </w:rPr>
              <w:fldChar w:fldCharType="end"/>
            </w:r>
          </w:hyperlink>
        </w:p>
        <w:p w14:paraId="1165B0DA" w14:textId="17394D9E" w:rsidR="00326E8A" w:rsidRDefault="00326E8A">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450977" w:history="1">
            <w:r w:rsidRPr="00E87031">
              <w:rPr>
                <w:rStyle w:val="Lienhypertexte"/>
                <w:noProof/>
              </w:rPr>
              <w:t>2.3.2</w:t>
            </w:r>
            <w:r>
              <w:rPr>
                <w:rFonts w:eastAsiaTheme="minorEastAsia" w:cstheme="minorBidi"/>
                <w:i w:val="0"/>
                <w:iCs w:val="0"/>
                <w:noProof/>
                <w:kern w:val="2"/>
                <w:sz w:val="22"/>
                <w:szCs w:val="22"/>
                <w:lang w:val="fr-CH" w:eastAsia="fr-CH"/>
                <w14:ligatures w14:val="standardContextual"/>
              </w:rPr>
              <w:tab/>
            </w:r>
            <w:r w:rsidRPr="00E87031">
              <w:rPr>
                <w:rStyle w:val="Lienhypertexte"/>
                <w:noProof/>
              </w:rPr>
              <w:t>Manque de compétences</w:t>
            </w:r>
            <w:r>
              <w:rPr>
                <w:noProof/>
                <w:webHidden/>
              </w:rPr>
              <w:tab/>
            </w:r>
            <w:r>
              <w:rPr>
                <w:noProof/>
                <w:webHidden/>
              </w:rPr>
              <w:fldChar w:fldCharType="begin"/>
            </w:r>
            <w:r>
              <w:rPr>
                <w:noProof/>
                <w:webHidden/>
              </w:rPr>
              <w:instrText xml:space="preserve"> PAGEREF _Toc167450977 \h </w:instrText>
            </w:r>
            <w:r>
              <w:rPr>
                <w:noProof/>
                <w:webHidden/>
              </w:rPr>
            </w:r>
            <w:r>
              <w:rPr>
                <w:noProof/>
                <w:webHidden/>
              </w:rPr>
              <w:fldChar w:fldCharType="separate"/>
            </w:r>
            <w:r>
              <w:rPr>
                <w:noProof/>
                <w:webHidden/>
              </w:rPr>
              <w:t>7</w:t>
            </w:r>
            <w:r>
              <w:rPr>
                <w:noProof/>
                <w:webHidden/>
              </w:rPr>
              <w:fldChar w:fldCharType="end"/>
            </w:r>
          </w:hyperlink>
        </w:p>
        <w:p w14:paraId="053E5292" w14:textId="25B34956" w:rsidR="00326E8A" w:rsidRDefault="00326E8A">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450978" w:history="1">
            <w:r w:rsidRPr="00E87031">
              <w:rPr>
                <w:rStyle w:val="Lienhypertexte"/>
                <w:i/>
                <w:noProof/>
              </w:rPr>
              <w:t>3</w:t>
            </w:r>
            <w:r>
              <w:rPr>
                <w:rFonts w:eastAsiaTheme="minorEastAsia" w:cstheme="minorBidi"/>
                <w:b w:val="0"/>
                <w:bCs w:val="0"/>
                <w:caps w:val="0"/>
                <w:noProof/>
                <w:kern w:val="2"/>
                <w:sz w:val="22"/>
                <w:szCs w:val="22"/>
                <w:lang w:val="fr-CH" w:eastAsia="fr-CH"/>
                <w14:ligatures w14:val="standardContextual"/>
              </w:rPr>
              <w:tab/>
            </w:r>
            <w:r w:rsidRPr="00E87031">
              <w:rPr>
                <w:rStyle w:val="Lienhypertexte"/>
                <w:noProof/>
              </w:rPr>
              <w:t>Conception</w:t>
            </w:r>
            <w:r>
              <w:rPr>
                <w:noProof/>
                <w:webHidden/>
              </w:rPr>
              <w:tab/>
            </w:r>
            <w:r>
              <w:rPr>
                <w:noProof/>
                <w:webHidden/>
              </w:rPr>
              <w:fldChar w:fldCharType="begin"/>
            </w:r>
            <w:r>
              <w:rPr>
                <w:noProof/>
                <w:webHidden/>
              </w:rPr>
              <w:instrText xml:space="preserve"> PAGEREF _Toc167450978 \h </w:instrText>
            </w:r>
            <w:r>
              <w:rPr>
                <w:noProof/>
                <w:webHidden/>
              </w:rPr>
            </w:r>
            <w:r>
              <w:rPr>
                <w:noProof/>
                <w:webHidden/>
              </w:rPr>
              <w:fldChar w:fldCharType="separate"/>
            </w:r>
            <w:r>
              <w:rPr>
                <w:noProof/>
                <w:webHidden/>
              </w:rPr>
              <w:t>7</w:t>
            </w:r>
            <w:r>
              <w:rPr>
                <w:noProof/>
                <w:webHidden/>
              </w:rPr>
              <w:fldChar w:fldCharType="end"/>
            </w:r>
          </w:hyperlink>
        </w:p>
        <w:p w14:paraId="42F2676E" w14:textId="3B7A3D33" w:rsidR="00326E8A" w:rsidRDefault="00326E8A">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450979" w:history="1">
            <w:r w:rsidRPr="00E87031">
              <w:rPr>
                <w:rStyle w:val="Lienhypertexte"/>
                <w:noProof/>
              </w:rPr>
              <w:t>3.1</w:t>
            </w:r>
            <w:r>
              <w:rPr>
                <w:rFonts w:eastAsiaTheme="minorEastAsia" w:cstheme="minorBidi"/>
                <w:smallCaps w:val="0"/>
                <w:noProof/>
                <w:kern w:val="2"/>
                <w:sz w:val="22"/>
                <w:szCs w:val="22"/>
                <w:lang w:val="fr-CH" w:eastAsia="fr-CH"/>
                <w14:ligatures w14:val="standardContextual"/>
              </w:rPr>
              <w:tab/>
            </w:r>
            <w:r w:rsidRPr="00E87031">
              <w:rPr>
                <w:rStyle w:val="Lienhypertexte"/>
                <w:noProof/>
              </w:rPr>
              <w:t>Modèles de cas d’utilisation</w:t>
            </w:r>
            <w:r>
              <w:rPr>
                <w:noProof/>
                <w:webHidden/>
              </w:rPr>
              <w:tab/>
            </w:r>
            <w:r>
              <w:rPr>
                <w:noProof/>
                <w:webHidden/>
              </w:rPr>
              <w:fldChar w:fldCharType="begin"/>
            </w:r>
            <w:r>
              <w:rPr>
                <w:noProof/>
                <w:webHidden/>
              </w:rPr>
              <w:instrText xml:space="preserve"> PAGEREF _Toc167450979 \h </w:instrText>
            </w:r>
            <w:r>
              <w:rPr>
                <w:noProof/>
                <w:webHidden/>
              </w:rPr>
            </w:r>
            <w:r>
              <w:rPr>
                <w:noProof/>
                <w:webHidden/>
              </w:rPr>
              <w:fldChar w:fldCharType="separate"/>
            </w:r>
            <w:r>
              <w:rPr>
                <w:noProof/>
                <w:webHidden/>
              </w:rPr>
              <w:t>8</w:t>
            </w:r>
            <w:r>
              <w:rPr>
                <w:noProof/>
                <w:webHidden/>
              </w:rPr>
              <w:fldChar w:fldCharType="end"/>
            </w:r>
          </w:hyperlink>
        </w:p>
        <w:p w14:paraId="6876D03C" w14:textId="6D9F4EDA" w:rsidR="00326E8A" w:rsidRDefault="00326E8A">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450980" w:history="1">
            <w:r w:rsidRPr="00E87031">
              <w:rPr>
                <w:rStyle w:val="Lienhypertexte"/>
                <w:noProof/>
              </w:rPr>
              <w:t>3.2</w:t>
            </w:r>
            <w:r>
              <w:rPr>
                <w:rFonts w:eastAsiaTheme="minorEastAsia" w:cstheme="minorBidi"/>
                <w:smallCaps w:val="0"/>
                <w:noProof/>
                <w:kern w:val="2"/>
                <w:sz w:val="22"/>
                <w:szCs w:val="22"/>
                <w:lang w:val="fr-CH" w:eastAsia="fr-CH"/>
                <w14:ligatures w14:val="standardContextual"/>
              </w:rPr>
              <w:tab/>
            </w:r>
            <w:r w:rsidRPr="00E87031">
              <w:rPr>
                <w:rStyle w:val="Lienhypertexte"/>
                <w:noProof/>
              </w:rPr>
              <w:t>Maquettes</w:t>
            </w:r>
            <w:r>
              <w:rPr>
                <w:noProof/>
                <w:webHidden/>
              </w:rPr>
              <w:tab/>
            </w:r>
            <w:r>
              <w:rPr>
                <w:noProof/>
                <w:webHidden/>
              </w:rPr>
              <w:fldChar w:fldCharType="begin"/>
            </w:r>
            <w:r>
              <w:rPr>
                <w:noProof/>
                <w:webHidden/>
              </w:rPr>
              <w:instrText xml:space="preserve"> PAGEREF _Toc167450980 \h </w:instrText>
            </w:r>
            <w:r>
              <w:rPr>
                <w:noProof/>
                <w:webHidden/>
              </w:rPr>
            </w:r>
            <w:r>
              <w:rPr>
                <w:noProof/>
                <w:webHidden/>
              </w:rPr>
              <w:fldChar w:fldCharType="separate"/>
            </w:r>
            <w:r>
              <w:rPr>
                <w:noProof/>
                <w:webHidden/>
              </w:rPr>
              <w:t>11</w:t>
            </w:r>
            <w:r>
              <w:rPr>
                <w:noProof/>
                <w:webHidden/>
              </w:rPr>
              <w:fldChar w:fldCharType="end"/>
            </w:r>
          </w:hyperlink>
        </w:p>
        <w:p w14:paraId="311F6F81" w14:textId="0F14AEA4" w:rsidR="00326E8A" w:rsidRDefault="00326E8A">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450981" w:history="1">
            <w:r w:rsidRPr="00E87031">
              <w:rPr>
                <w:rStyle w:val="Lienhypertexte"/>
                <w:noProof/>
              </w:rPr>
              <w:t>3.2.1</w:t>
            </w:r>
            <w:r>
              <w:rPr>
                <w:rFonts w:eastAsiaTheme="minorEastAsia" w:cstheme="minorBidi"/>
                <w:i w:val="0"/>
                <w:iCs w:val="0"/>
                <w:noProof/>
                <w:kern w:val="2"/>
                <w:sz w:val="22"/>
                <w:szCs w:val="22"/>
                <w:lang w:val="fr-CH" w:eastAsia="fr-CH"/>
                <w14:ligatures w14:val="standardContextual"/>
              </w:rPr>
              <w:tab/>
            </w:r>
            <w:r w:rsidRPr="00E87031">
              <w:rPr>
                <w:rStyle w:val="Lienhypertexte"/>
                <w:noProof/>
              </w:rPr>
              <w:t>Maquette de base</w:t>
            </w:r>
            <w:r>
              <w:rPr>
                <w:noProof/>
                <w:webHidden/>
              </w:rPr>
              <w:tab/>
            </w:r>
            <w:r>
              <w:rPr>
                <w:noProof/>
                <w:webHidden/>
              </w:rPr>
              <w:fldChar w:fldCharType="begin"/>
            </w:r>
            <w:r>
              <w:rPr>
                <w:noProof/>
                <w:webHidden/>
              </w:rPr>
              <w:instrText xml:space="preserve"> PAGEREF _Toc167450981 \h </w:instrText>
            </w:r>
            <w:r>
              <w:rPr>
                <w:noProof/>
                <w:webHidden/>
              </w:rPr>
            </w:r>
            <w:r>
              <w:rPr>
                <w:noProof/>
                <w:webHidden/>
              </w:rPr>
              <w:fldChar w:fldCharType="separate"/>
            </w:r>
            <w:r>
              <w:rPr>
                <w:noProof/>
                <w:webHidden/>
              </w:rPr>
              <w:t>11</w:t>
            </w:r>
            <w:r>
              <w:rPr>
                <w:noProof/>
                <w:webHidden/>
              </w:rPr>
              <w:fldChar w:fldCharType="end"/>
            </w:r>
          </w:hyperlink>
        </w:p>
        <w:p w14:paraId="1E057C4F" w14:textId="01B10BE6" w:rsidR="00326E8A" w:rsidRDefault="00326E8A">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450982" w:history="1">
            <w:r w:rsidRPr="00E87031">
              <w:rPr>
                <w:rStyle w:val="Lienhypertexte"/>
                <w:noProof/>
              </w:rPr>
              <w:t>3.2.2</w:t>
            </w:r>
            <w:r>
              <w:rPr>
                <w:rFonts w:eastAsiaTheme="minorEastAsia" w:cstheme="minorBidi"/>
                <w:i w:val="0"/>
                <w:iCs w:val="0"/>
                <w:noProof/>
                <w:kern w:val="2"/>
                <w:sz w:val="22"/>
                <w:szCs w:val="22"/>
                <w:lang w:val="fr-CH" w:eastAsia="fr-CH"/>
                <w14:ligatures w14:val="standardContextual"/>
              </w:rPr>
              <w:tab/>
            </w:r>
            <w:r w:rsidRPr="00E87031">
              <w:rPr>
                <w:rStyle w:val="Lienhypertexte"/>
                <w:noProof/>
              </w:rPr>
              <w:t>Maquette des menus</w:t>
            </w:r>
            <w:r>
              <w:rPr>
                <w:noProof/>
                <w:webHidden/>
              </w:rPr>
              <w:tab/>
            </w:r>
            <w:r>
              <w:rPr>
                <w:noProof/>
                <w:webHidden/>
              </w:rPr>
              <w:fldChar w:fldCharType="begin"/>
            </w:r>
            <w:r>
              <w:rPr>
                <w:noProof/>
                <w:webHidden/>
              </w:rPr>
              <w:instrText xml:space="preserve"> PAGEREF _Toc167450982 \h </w:instrText>
            </w:r>
            <w:r>
              <w:rPr>
                <w:noProof/>
                <w:webHidden/>
              </w:rPr>
            </w:r>
            <w:r>
              <w:rPr>
                <w:noProof/>
                <w:webHidden/>
              </w:rPr>
              <w:fldChar w:fldCharType="separate"/>
            </w:r>
            <w:r>
              <w:rPr>
                <w:noProof/>
                <w:webHidden/>
              </w:rPr>
              <w:t>12</w:t>
            </w:r>
            <w:r>
              <w:rPr>
                <w:noProof/>
                <w:webHidden/>
              </w:rPr>
              <w:fldChar w:fldCharType="end"/>
            </w:r>
          </w:hyperlink>
        </w:p>
        <w:p w14:paraId="537EB160" w14:textId="50DC7E28" w:rsidR="00326E8A" w:rsidRDefault="00326E8A">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450983" w:history="1">
            <w:r w:rsidRPr="00E87031">
              <w:rPr>
                <w:rStyle w:val="Lienhypertexte"/>
                <w:noProof/>
              </w:rPr>
              <w:t>3.3</w:t>
            </w:r>
            <w:r>
              <w:rPr>
                <w:rFonts w:eastAsiaTheme="minorEastAsia" w:cstheme="minorBidi"/>
                <w:smallCaps w:val="0"/>
                <w:noProof/>
                <w:kern w:val="2"/>
                <w:sz w:val="22"/>
                <w:szCs w:val="22"/>
                <w:lang w:val="fr-CH" w:eastAsia="fr-CH"/>
                <w14:ligatures w14:val="standardContextual"/>
              </w:rPr>
              <w:tab/>
            </w:r>
            <w:r w:rsidRPr="00E87031">
              <w:rPr>
                <w:rStyle w:val="Lienhypertexte"/>
                <w:noProof/>
              </w:rPr>
              <w:t>Diagramme d’activité</w:t>
            </w:r>
            <w:r>
              <w:rPr>
                <w:noProof/>
                <w:webHidden/>
              </w:rPr>
              <w:tab/>
            </w:r>
            <w:r>
              <w:rPr>
                <w:noProof/>
                <w:webHidden/>
              </w:rPr>
              <w:fldChar w:fldCharType="begin"/>
            </w:r>
            <w:r>
              <w:rPr>
                <w:noProof/>
                <w:webHidden/>
              </w:rPr>
              <w:instrText xml:space="preserve"> PAGEREF _Toc167450983 \h </w:instrText>
            </w:r>
            <w:r>
              <w:rPr>
                <w:noProof/>
                <w:webHidden/>
              </w:rPr>
            </w:r>
            <w:r>
              <w:rPr>
                <w:noProof/>
                <w:webHidden/>
              </w:rPr>
              <w:fldChar w:fldCharType="separate"/>
            </w:r>
            <w:r>
              <w:rPr>
                <w:noProof/>
                <w:webHidden/>
              </w:rPr>
              <w:t>13</w:t>
            </w:r>
            <w:r>
              <w:rPr>
                <w:noProof/>
                <w:webHidden/>
              </w:rPr>
              <w:fldChar w:fldCharType="end"/>
            </w:r>
          </w:hyperlink>
        </w:p>
        <w:p w14:paraId="3E677F13" w14:textId="4E6CD664" w:rsidR="00326E8A" w:rsidRDefault="00326E8A">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450984" w:history="1">
            <w:r w:rsidRPr="00E87031">
              <w:rPr>
                <w:rStyle w:val="Lienhypertexte"/>
                <w:noProof/>
              </w:rPr>
              <w:t>3.3.1</w:t>
            </w:r>
            <w:r>
              <w:rPr>
                <w:rFonts w:eastAsiaTheme="minorEastAsia" w:cstheme="minorBidi"/>
                <w:i w:val="0"/>
                <w:iCs w:val="0"/>
                <w:noProof/>
                <w:kern w:val="2"/>
                <w:sz w:val="22"/>
                <w:szCs w:val="22"/>
                <w:lang w:val="fr-CH" w:eastAsia="fr-CH"/>
                <w14:ligatures w14:val="standardContextual"/>
              </w:rPr>
              <w:tab/>
            </w:r>
            <w:r w:rsidRPr="00E87031">
              <w:rPr>
                <w:rStyle w:val="Lienhypertexte"/>
                <w:noProof/>
              </w:rPr>
              <w:t>Gestion des fichiers FLAC</w:t>
            </w:r>
            <w:r>
              <w:rPr>
                <w:noProof/>
                <w:webHidden/>
              </w:rPr>
              <w:tab/>
            </w:r>
            <w:r>
              <w:rPr>
                <w:noProof/>
                <w:webHidden/>
              </w:rPr>
              <w:fldChar w:fldCharType="begin"/>
            </w:r>
            <w:r>
              <w:rPr>
                <w:noProof/>
                <w:webHidden/>
              </w:rPr>
              <w:instrText xml:space="preserve"> PAGEREF _Toc167450984 \h </w:instrText>
            </w:r>
            <w:r>
              <w:rPr>
                <w:noProof/>
                <w:webHidden/>
              </w:rPr>
            </w:r>
            <w:r>
              <w:rPr>
                <w:noProof/>
                <w:webHidden/>
              </w:rPr>
              <w:fldChar w:fldCharType="separate"/>
            </w:r>
            <w:r>
              <w:rPr>
                <w:noProof/>
                <w:webHidden/>
              </w:rPr>
              <w:t>13</w:t>
            </w:r>
            <w:r>
              <w:rPr>
                <w:noProof/>
                <w:webHidden/>
              </w:rPr>
              <w:fldChar w:fldCharType="end"/>
            </w:r>
          </w:hyperlink>
        </w:p>
        <w:p w14:paraId="2382D585" w14:textId="08E6C234" w:rsidR="00326E8A" w:rsidRDefault="00326E8A">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450985" w:history="1">
            <w:r w:rsidRPr="00E87031">
              <w:rPr>
                <w:rStyle w:val="Lienhypertexte"/>
                <w:noProof/>
              </w:rPr>
              <w:t>3.3.2</w:t>
            </w:r>
            <w:r>
              <w:rPr>
                <w:rFonts w:eastAsiaTheme="minorEastAsia" w:cstheme="minorBidi"/>
                <w:i w:val="0"/>
                <w:iCs w:val="0"/>
                <w:noProof/>
                <w:kern w:val="2"/>
                <w:sz w:val="22"/>
                <w:szCs w:val="22"/>
                <w:lang w:val="fr-CH" w:eastAsia="fr-CH"/>
                <w14:ligatures w14:val="standardContextual"/>
              </w:rPr>
              <w:tab/>
            </w:r>
            <w:r w:rsidRPr="00E87031">
              <w:rPr>
                <w:rStyle w:val="Lienhypertexte"/>
                <w:noProof/>
              </w:rPr>
              <w:t>Changement du mode d’application</w:t>
            </w:r>
            <w:r>
              <w:rPr>
                <w:noProof/>
                <w:webHidden/>
              </w:rPr>
              <w:tab/>
            </w:r>
            <w:r>
              <w:rPr>
                <w:noProof/>
                <w:webHidden/>
              </w:rPr>
              <w:fldChar w:fldCharType="begin"/>
            </w:r>
            <w:r>
              <w:rPr>
                <w:noProof/>
                <w:webHidden/>
              </w:rPr>
              <w:instrText xml:space="preserve"> PAGEREF _Toc167450985 \h </w:instrText>
            </w:r>
            <w:r>
              <w:rPr>
                <w:noProof/>
                <w:webHidden/>
              </w:rPr>
            </w:r>
            <w:r>
              <w:rPr>
                <w:noProof/>
                <w:webHidden/>
              </w:rPr>
              <w:fldChar w:fldCharType="separate"/>
            </w:r>
            <w:r>
              <w:rPr>
                <w:noProof/>
                <w:webHidden/>
              </w:rPr>
              <w:t>13</w:t>
            </w:r>
            <w:r>
              <w:rPr>
                <w:noProof/>
                <w:webHidden/>
              </w:rPr>
              <w:fldChar w:fldCharType="end"/>
            </w:r>
          </w:hyperlink>
        </w:p>
        <w:p w14:paraId="6D460C15" w14:textId="634D7A73" w:rsidR="00326E8A" w:rsidRDefault="00326E8A">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450986" w:history="1">
            <w:r w:rsidRPr="00E87031">
              <w:rPr>
                <w:rStyle w:val="Lienhypertexte"/>
                <w:noProof/>
              </w:rPr>
              <w:t>3.3.3</w:t>
            </w:r>
            <w:r>
              <w:rPr>
                <w:rFonts w:eastAsiaTheme="minorEastAsia" w:cstheme="minorBidi"/>
                <w:i w:val="0"/>
                <w:iCs w:val="0"/>
                <w:noProof/>
                <w:kern w:val="2"/>
                <w:sz w:val="22"/>
                <w:szCs w:val="22"/>
                <w:lang w:val="fr-CH" w:eastAsia="fr-CH"/>
                <w14:ligatures w14:val="standardContextual"/>
              </w:rPr>
              <w:tab/>
            </w:r>
            <w:r w:rsidRPr="00E87031">
              <w:rPr>
                <w:rStyle w:val="Lienhypertexte"/>
                <w:noProof/>
              </w:rPr>
              <w:t>Affichage des changements</w:t>
            </w:r>
            <w:r>
              <w:rPr>
                <w:noProof/>
                <w:webHidden/>
              </w:rPr>
              <w:tab/>
            </w:r>
            <w:r>
              <w:rPr>
                <w:noProof/>
                <w:webHidden/>
              </w:rPr>
              <w:fldChar w:fldCharType="begin"/>
            </w:r>
            <w:r>
              <w:rPr>
                <w:noProof/>
                <w:webHidden/>
              </w:rPr>
              <w:instrText xml:space="preserve"> PAGEREF _Toc167450986 \h </w:instrText>
            </w:r>
            <w:r>
              <w:rPr>
                <w:noProof/>
                <w:webHidden/>
              </w:rPr>
            </w:r>
            <w:r>
              <w:rPr>
                <w:noProof/>
                <w:webHidden/>
              </w:rPr>
              <w:fldChar w:fldCharType="separate"/>
            </w:r>
            <w:r>
              <w:rPr>
                <w:noProof/>
                <w:webHidden/>
              </w:rPr>
              <w:t>14</w:t>
            </w:r>
            <w:r>
              <w:rPr>
                <w:noProof/>
                <w:webHidden/>
              </w:rPr>
              <w:fldChar w:fldCharType="end"/>
            </w:r>
          </w:hyperlink>
        </w:p>
        <w:p w14:paraId="334A6762" w14:textId="361545B8" w:rsidR="00326E8A" w:rsidRDefault="00326E8A">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450987" w:history="1">
            <w:r w:rsidRPr="00E87031">
              <w:rPr>
                <w:rStyle w:val="Lienhypertexte"/>
                <w:noProof/>
              </w:rPr>
              <w:t>3.3.4</w:t>
            </w:r>
            <w:r>
              <w:rPr>
                <w:rFonts w:eastAsiaTheme="minorEastAsia" w:cstheme="minorBidi"/>
                <w:i w:val="0"/>
                <w:iCs w:val="0"/>
                <w:noProof/>
                <w:kern w:val="2"/>
                <w:sz w:val="22"/>
                <w:szCs w:val="22"/>
                <w:lang w:val="fr-CH" w:eastAsia="fr-CH"/>
                <w14:ligatures w14:val="standardContextual"/>
              </w:rPr>
              <w:tab/>
            </w:r>
            <w:r w:rsidRPr="00E87031">
              <w:rPr>
                <w:rStyle w:val="Lienhypertexte"/>
                <w:noProof/>
              </w:rPr>
              <w:t>Application des changements</w:t>
            </w:r>
            <w:r>
              <w:rPr>
                <w:noProof/>
                <w:webHidden/>
              </w:rPr>
              <w:tab/>
            </w:r>
            <w:r>
              <w:rPr>
                <w:noProof/>
                <w:webHidden/>
              </w:rPr>
              <w:fldChar w:fldCharType="begin"/>
            </w:r>
            <w:r>
              <w:rPr>
                <w:noProof/>
                <w:webHidden/>
              </w:rPr>
              <w:instrText xml:space="preserve"> PAGEREF _Toc167450987 \h </w:instrText>
            </w:r>
            <w:r>
              <w:rPr>
                <w:noProof/>
                <w:webHidden/>
              </w:rPr>
            </w:r>
            <w:r>
              <w:rPr>
                <w:noProof/>
                <w:webHidden/>
              </w:rPr>
              <w:fldChar w:fldCharType="separate"/>
            </w:r>
            <w:r>
              <w:rPr>
                <w:noProof/>
                <w:webHidden/>
              </w:rPr>
              <w:t>15</w:t>
            </w:r>
            <w:r>
              <w:rPr>
                <w:noProof/>
                <w:webHidden/>
              </w:rPr>
              <w:fldChar w:fldCharType="end"/>
            </w:r>
          </w:hyperlink>
        </w:p>
        <w:p w14:paraId="486CE7DA" w14:textId="5E3A5823" w:rsidR="00326E8A" w:rsidRDefault="00326E8A">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450988" w:history="1">
            <w:r w:rsidRPr="00E87031">
              <w:rPr>
                <w:rStyle w:val="Lienhypertexte"/>
                <w:noProof/>
              </w:rPr>
              <w:t>3.4</w:t>
            </w:r>
            <w:r>
              <w:rPr>
                <w:rFonts w:eastAsiaTheme="minorEastAsia" w:cstheme="minorBidi"/>
                <w:smallCaps w:val="0"/>
                <w:noProof/>
                <w:kern w:val="2"/>
                <w:sz w:val="22"/>
                <w:szCs w:val="22"/>
                <w:lang w:val="fr-CH" w:eastAsia="fr-CH"/>
                <w14:ligatures w14:val="standardContextual"/>
              </w:rPr>
              <w:tab/>
            </w:r>
            <w:r w:rsidRPr="00E87031">
              <w:rPr>
                <w:rStyle w:val="Lienhypertexte"/>
                <w:noProof/>
              </w:rPr>
              <w:t>Diagramme de classe</w:t>
            </w:r>
            <w:r>
              <w:rPr>
                <w:noProof/>
                <w:webHidden/>
              </w:rPr>
              <w:tab/>
            </w:r>
            <w:r>
              <w:rPr>
                <w:noProof/>
                <w:webHidden/>
              </w:rPr>
              <w:fldChar w:fldCharType="begin"/>
            </w:r>
            <w:r>
              <w:rPr>
                <w:noProof/>
                <w:webHidden/>
              </w:rPr>
              <w:instrText xml:space="preserve"> PAGEREF _Toc167450988 \h </w:instrText>
            </w:r>
            <w:r>
              <w:rPr>
                <w:noProof/>
                <w:webHidden/>
              </w:rPr>
            </w:r>
            <w:r>
              <w:rPr>
                <w:noProof/>
                <w:webHidden/>
              </w:rPr>
              <w:fldChar w:fldCharType="separate"/>
            </w:r>
            <w:r>
              <w:rPr>
                <w:noProof/>
                <w:webHidden/>
              </w:rPr>
              <w:t>16</w:t>
            </w:r>
            <w:r>
              <w:rPr>
                <w:noProof/>
                <w:webHidden/>
              </w:rPr>
              <w:fldChar w:fldCharType="end"/>
            </w:r>
          </w:hyperlink>
        </w:p>
        <w:p w14:paraId="15077A74" w14:textId="4D05D6C8" w:rsidR="00326E8A" w:rsidRDefault="00326E8A">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450989" w:history="1">
            <w:r w:rsidRPr="00E87031">
              <w:rPr>
                <w:rStyle w:val="Lienhypertexte"/>
                <w:noProof/>
              </w:rPr>
              <w:t>3.4.1</w:t>
            </w:r>
            <w:r>
              <w:rPr>
                <w:rFonts w:eastAsiaTheme="minorEastAsia" w:cstheme="minorBidi"/>
                <w:i w:val="0"/>
                <w:iCs w:val="0"/>
                <w:noProof/>
                <w:kern w:val="2"/>
                <w:sz w:val="22"/>
                <w:szCs w:val="22"/>
                <w:lang w:val="fr-CH" w:eastAsia="fr-CH"/>
                <w14:ligatures w14:val="standardContextual"/>
              </w:rPr>
              <w:tab/>
            </w:r>
            <w:r w:rsidRPr="00E87031">
              <w:rPr>
                <w:rStyle w:val="Lienhypertexte"/>
                <w:noProof/>
              </w:rPr>
              <w:t>Models</w:t>
            </w:r>
            <w:r>
              <w:rPr>
                <w:noProof/>
                <w:webHidden/>
              </w:rPr>
              <w:tab/>
            </w:r>
            <w:r>
              <w:rPr>
                <w:noProof/>
                <w:webHidden/>
              </w:rPr>
              <w:fldChar w:fldCharType="begin"/>
            </w:r>
            <w:r>
              <w:rPr>
                <w:noProof/>
                <w:webHidden/>
              </w:rPr>
              <w:instrText xml:space="preserve"> PAGEREF _Toc167450989 \h </w:instrText>
            </w:r>
            <w:r>
              <w:rPr>
                <w:noProof/>
                <w:webHidden/>
              </w:rPr>
            </w:r>
            <w:r>
              <w:rPr>
                <w:noProof/>
                <w:webHidden/>
              </w:rPr>
              <w:fldChar w:fldCharType="separate"/>
            </w:r>
            <w:r>
              <w:rPr>
                <w:noProof/>
                <w:webHidden/>
              </w:rPr>
              <w:t>16</w:t>
            </w:r>
            <w:r>
              <w:rPr>
                <w:noProof/>
                <w:webHidden/>
              </w:rPr>
              <w:fldChar w:fldCharType="end"/>
            </w:r>
          </w:hyperlink>
        </w:p>
        <w:p w14:paraId="5AF168F7" w14:textId="6F3CBB85" w:rsidR="00326E8A" w:rsidRDefault="00326E8A">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450990" w:history="1">
            <w:r w:rsidRPr="00E87031">
              <w:rPr>
                <w:rStyle w:val="Lienhypertexte"/>
                <w:noProof/>
              </w:rPr>
              <w:t>3.4.2</w:t>
            </w:r>
            <w:r>
              <w:rPr>
                <w:rFonts w:eastAsiaTheme="minorEastAsia" w:cstheme="minorBidi"/>
                <w:i w:val="0"/>
                <w:iCs w:val="0"/>
                <w:noProof/>
                <w:kern w:val="2"/>
                <w:sz w:val="22"/>
                <w:szCs w:val="22"/>
                <w:lang w:val="fr-CH" w:eastAsia="fr-CH"/>
                <w14:ligatures w14:val="standardContextual"/>
              </w:rPr>
              <w:tab/>
            </w:r>
            <w:r w:rsidRPr="00E87031">
              <w:rPr>
                <w:rStyle w:val="Lienhypertexte"/>
                <w:noProof/>
              </w:rPr>
              <w:t>Views</w:t>
            </w:r>
            <w:r>
              <w:rPr>
                <w:noProof/>
                <w:webHidden/>
              </w:rPr>
              <w:tab/>
            </w:r>
            <w:r>
              <w:rPr>
                <w:noProof/>
                <w:webHidden/>
              </w:rPr>
              <w:fldChar w:fldCharType="begin"/>
            </w:r>
            <w:r>
              <w:rPr>
                <w:noProof/>
                <w:webHidden/>
              </w:rPr>
              <w:instrText xml:space="preserve"> PAGEREF _Toc167450990 \h </w:instrText>
            </w:r>
            <w:r>
              <w:rPr>
                <w:noProof/>
                <w:webHidden/>
              </w:rPr>
            </w:r>
            <w:r>
              <w:rPr>
                <w:noProof/>
                <w:webHidden/>
              </w:rPr>
              <w:fldChar w:fldCharType="separate"/>
            </w:r>
            <w:r>
              <w:rPr>
                <w:noProof/>
                <w:webHidden/>
              </w:rPr>
              <w:t>17</w:t>
            </w:r>
            <w:r>
              <w:rPr>
                <w:noProof/>
                <w:webHidden/>
              </w:rPr>
              <w:fldChar w:fldCharType="end"/>
            </w:r>
          </w:hyperlink>
        </w:p>
        <w:p w14:paraId="7A54A7BD" w14:textId="6DDBDD5F" w:rsidR="00326E8A" w:rsidRDefault="00326E8A">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450991" w:history="1">
            <w:r w:rsidRPr="00E87031">
              <w:rPr>
                <w:rStyle w:val="Lienhypertexte"/>
                <w:noProof/>
              </w:rPr>
              <w:t>3.4.3</w:t>
            </w:r>
            <w:r>
              <w:rPr>
                <w:rFonts w:eastAsiaTheme="minorEastAsia" w:cstheme="minorBidi"/>
                <w:i w:val="0"/>
                <w:iCs w:val="0"/>
                <w:noProof/>
                <w:kern w:val="2"/>
                <w:sz w:val="22"/>
                <w:szCs w:val="22"/>
                <w:lang w:val="fr-CH" w:eastAsia="fr-CH"/>
                <w14:ligatures w14:val="standardContextual"/>
              </w:rPr>
              <w:tab/>
            </w:r>
            <w:r w:rsidRPr="00E87031">
              <w:rPr>
                <w:rStyle w:val="Lienhypertexte"/>
                <w:noProof/>
              </w:rPr>
              <w:t>Controllers</w:t>
            </w:r>
            <w:r>
              <w:rPr>
                <w:noProof/>
                <w:webHidden/>
              </w:rPr>
              <w:tab/>
            </w:r>
            <w:r>
              <w:rPr>
                <w:noProof/>
                <w:webHidden/>
              </w:rPr>
              <w:fldChar w:fldCharType="begin"/>
            </w:r>
            <w:r>
              <w:rPr>
                <w:noProof/>
                <w:webHidden/>
              </w:rPr>
              <w:instrText xml:space="preserve"> PAGEREF _Toc167450991 \h </w:instrText>
            </w:r>
            <w:r>
              <w:rPr>
                <w:noProof/>
                <w:webHidden/>
              </w:rPr>
            </w:r>
            <w:r>
              <w:rPr>
                <w:noProof/>
                <w:webHidden/>
              </w:rPr>
              <w:fldChar w:fldCharType="separate"/>
            </w:r>
            <w:r>
              <w:rPr>
                <w:noProof/>
                <w:webHidden/>
              </w:rPr>
              <w:t>17</w:t>
            </w:r>
            <w:r>
              <w:rPr>
                <w:noProof/>
                <w:webHidden/>
              </w:rPr>
              <w:fldChar w:fldCharType="end"/>
            </w:r>
          </w:hyperlink>
        </w:p>
        <w:p w14:paraId="1CB3FFF7" w14:textId="569129C2" w:rsidR="00326E8A" w:rsidRDefault="00326E8A">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450992" w:history="1">
            <w:r w:rsidRPr="00E87031">
              <w:rPr>
                <w:rStyle w:val="Lienhypertexte"/>
                <w:noProof/>
              </w:rPr>
              <w:t>3.5</w:t>
            </w:r>
            <w:r>
              <w:rPr>
                <w:rFonts w:eastAsiaTheme="minorEastAsia" w:cstheme="minorBidi"/>
                <w:smallCaps w:val="0"/>
                <w:noProof/>
                <w:kern w:val="2"/>
                <w:sz w:val="22"/>
                <w:szCs w:val="22"/>
                <w:lang w:val="fr-CH" w:eastAsia="fr-CH"/>
                <w14:ligatures w14:val="standardContextual"/>
              </w:rPr>
              <w:tab/>
            </w:r>
            <w:r w:rsidRPr="00E87031">
              <w:rPr>
                <w:rStyle w:val="Lienhypertexte"/>
                <w:noProof/>
              </w:rPr>
              <w:t>Liste des tests</w:t>
            </w:r>
            <w:r>
              <w:rPr>
                <w:noProof/>
                <w:webHidden/>
              </w:rPr>
              <w:tab/>
            </w:r>
            <w:r>
              <w:rPr>
                <w:noProof/>
                <w:webHidden/>
              </w:rPr>
              <w:fldChar w:fldCharType="begin"/>
            </w:r>
            <w:r>
              <w:rPr>
                <w:noProof/>
                <w:webHidden/>
              </w:rPr>
              <w:instrText xml:space="preserve"> PAGEREF _Toc167450992 \h </w:instrText>
            </w:r>
            <w:r>
              <w:rPr>
                <w:noProof/>
                <w:webHidden/>
              </w:rPr>
            </w:r>
            <w:r>
              <w:rPr>
                <w:noProof/>
                <w:webHidden/>
              </w:rPr>
              <w:fldChar w:fldCharType="separate"/>
            </w:r>
            <w:r>
              <w:rPr>
                <w:noProof/>
                <w:webHidden/>
              </w:rPr>
              <w:t>18</w:t>
            </w:r>
            <w:r>
              <w:rPr>
                <w:noProof/>
                <w:webHidden/>
              </w:rPr>
              <w:fldChar w:fldCharType="end"/>
            </w:r>
          </w:hyperlink>
        </w:p>
        <w:p w14:paraId="02D4841F" w14:textId="77777777" w:rsidR="00326E8A" w:rsidRDefault="00326E8A">
          <w:pPr>
            <w:spacing w:before="0"/>
            <w:jc w:val="left"/>
            <w:rPr>
              <w:rStyle w:val="Lienhypertexte"/>
              <w:rFonts w:cstheme="minorHAnsi"/>
              <w:b/>
              <w:bCs/>
              <w:caps/>
              <w:noProof/>
              <w:sz w:val="20"/>
            </w:rPr>
          </w:pPr>
          <w:r>
            <w:rPr>
              <w:rStyle w:val="Lienhypertexte"/>
              <w:noProof/>
            </w:rPr>
            <w:br w:type="page"/>
          </w:r>
        </w:p>
        <w:p w14:paraId="406F5569" w14:textId="68C90512" w:rsidR="00326E8A" w:rsidRDefault="00326E8A">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450993" w:history="1">
            <w:r w:rsidRPr="00E87031">
              <w:rPr>
                <w:rStyle w:val="Lienhypertexte"/>
                <w:noProof/>
              </w:rPr>
              <w:t>4</w:t>
            </w:r>
            <w:r>
              <w:rPr>
                <w:rFonts w:eastAsiaTheme="minorEastAsia" w:cstheme="minorBidi"/>
                <w:b w:val="0"/>
                <w:bCs w:val="0"/>
                <w:caps w:val="0"/>
                <w:noProof/>
                <w:kern w:val="2"/>
                <w:sz w:val="22"/>
                <w:szCs w:val="22"/>
                <w:lang w:val="fr-CH" w:eastAsia="fr-CH"/>
                <w14:ligatures w14:val="standardContextual"/>
              </w:rPr>
              <w:tab/>
            </w:r>
            <w:r w:rsidRPr="00E87031">
              <w:rPr>
                <w:rStyle w:val="Lienhypertexte"/>
                <w:noProof/>
              </w:rPr>
              <w:t>Réalisation</w:t>
            </w:r>
            <w:r>
              <w:rPr>
                <w:noProof/>
                <w:webHidden/>
              </w:rPr>
              <w:tab/>
            </w:r>
            <w:r>
              <w:rPr>
                <w:noProof/>
                <w:webHidden/>
              </w:rPr>
              <w:fldChar w:fldCharType="begin"/>
            </w:r>
            <w:r>
              <w:rPr>
                <w:noProof/>
                <w:webHidden/>
              </w:rPr>
              <w:instrText xml:space="preserve"> PAGEREF _Toc167450993 \h </w:instrText>
            </w:r>
            <w:r>
              <w:rPr>
                <w:noProof/>
                <w:webHidden/>
              </w:rPr>
            </w:r>
            <w:r>
              <w:rPr>
                <w:noProof/>
                <w:webHidden/>
              </w:rPr>
              <w:fldChar w:fldCharType="separate"/>
            </w:r>
            <w:r>
              <w:rPr>
                <w:noProof/>
                <w:webHidden/>
              </w:rPr>
              <w:t>22</w:t>
            </w:r>
            <w:r>
              <w:rPr>
                <w:noProof/>
                <w:webHidden/>
              </w:rPr>
              <w:fldChar w:fldCharType="end"/>
            </w:r>
          </w:hyperlink>
        </w:p>
        <w:p w14:paraId="0A2C7D35" w14:textId="68C31A22" w:rsidR="00326E8A" w:rsidRDefault="00326E8A">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450994" w:history="1">
            <w:r w:rsidRPr="00E87031">
              <w:rPr>
                <w:rStyle w:val="Lienhypertexte"/>
                <w:noProof/>
              </w:rPr>
              <w:t>4.1</w:t>
            </w:r>
            <w:r>
              <w:rPr>
                <w:rFonts w:eastAsiaTheme="minorEastAsia" w:cstheme="minorBidi"/>
                <w:smallCaps w:val="0"/>
                <w:noProof/>
                <w:kern w:val="2"/>
                <w:sz w:val="22"/>
                <w:szCs w:val="22"/>
                <w:lang w:val="fr-CH" w:eastAsia="fr-CH"/>
                <w14:ligatures w14:val="standardContextual"/>
              </w:rPr>
              <w:tab/>
            </w:r>
            <w:r w:rsidRPr="00E87031">
              <w:rPr>
                <w:rStyle w:val="Lienhypertexte"/>
                <w:noProof/>
              </w:rPr>
              <w:t>Environnement</w:t>
            </w:r>
            <w:r>
              <w:rPr>
                <w:noProof/>
                <w:webHidden/>
              </w:rPr>
              <w:tab/>
            </w:r>
            <w:r>
              <w:rPr>
                <w:noProof/>
                <w:webHidden/>
              </w:rPr>
              <w:fldChar w:fldCharType="begin"/>
            </w:r>
            <w:r>
              <w:rPr>
                <w:noProof/>
                <w:webHidden/>
              </w:rPr>
              <w:instrText xml:space="preserve"> PAGEREF _Toc167450994 \h </w:instrText>
            </w:r>
            <w:r>
              <w:rPr>
                <w:noProof/>
                <w:webHidden/>
              </w:rPr>
            </w:r>
            <w:r>
              <w:rPr>
                <w:noProof/>
                <w:webHidden/>
              </w:rPr>
              <w:fldChar w:fldCharType="separate"/>
            </w:r>
            <w:r>
              <w:rPr>
                <w:noProof/>
                <w:webHidden/>
              </w:rPr>
              <w:t>22</w:t>
            </w:r>
            <w:r>
              <w:rPr>
                <w:noProof/>
                <w:webHidden/>
              </w:rPr>
              <w:fldChar w:fldCharType="end"/>
            </w:r>
          </w:hyperlink>
        </w:p>
        <w:p w14:paraId="67CC087C" w14:textId="20F27CB8" w:rsidR="00326E8A" w:rsidRDefault="00326E8A">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450995" w:history="1">
            <w:r w:rsidRPr="00E87031">
              <w:rPr>
                <w:rStyle w:val="Lienhypertexte"/>
                <w:noProof/>
              </w:rPr>
              <w:t>4.2</w:t>
            </w:r>
            <w:r>
              <w:rPr>
                <w:rFonts w:eastAsiaTheme="minorEastAsia" w:cstheme="minorBidi"/>
                <w:smallCaps w:val="0"/>
                <w:noProof/>
                <w:kern w:val="2"/>
                <w:sz w:val="22"/>
                <w:szCs w:val="22"/>
                <w:lang w:val="fr-CH" w:eastAsia="fr-CH"/>
                <w14:ligatures w14:val="standardContextual"/>
              </w:rPr>
              <w:tab/>
            </w:r>
            <w:r w:rsidRPr="00E87031">
              <w:rPr>
                <w:rStyle w:val="Lienhypertexte"/>
                <w:noProof/>
              </w:rPr>
              <w:t>Interface</w:t>
            </w:r>
            <w:r>
              <w:rPr>
                <w:noProof/>
                <w:webHidden/>
              </w:rPr>
              <w:tab/>
            </w:r>
            <w:r>
              <w:rPr>
                <w:noProof/>
                <w:webHidden/>
              </w:rPr>
              <w:fldChar w:fldCharType="begin"/>
            </w:r>
            <w:r>
              <w:rPr>
                <w:noProof/>
                <w:webHidden/>
              </w:rPr>
              <w:instrText xml:space="preserve"> PAGEREF _Toc167450995 \h </w:instrText>
            </w:r>
            <w:r>
              <w:rPr>
                <w:noProof/>
                <w:webHidden/>
              </w:rPr>
            </w:r>
            <w:r>
              <w:rPr>
                <w:noProof/>
                <w:webHidden/>
              </w:rPr>
              <w:fldChar w:fldCharType="separate"/>
            </w:r>
            <w:r>
              <w:rPr>
                <w:noProof/>
                <w:webHidden/>
              </w:rPr>
              <w:t>23</w:t>
            </w:r>
            <w:r>
              <w:rPr>
                <w:noProof/>
                <w:webHidden/>
              </w:rPr>
              <w:fldChar w:fldCharType="end"/>
            </w:r>
          </w:hyperlink>
        </w:p>
        <w:p w14:paraId="196E59A9" w14:textId="0F918604" w:rsidR="00326E8A" w:rsidRDefault="00326E8A">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450996" w:history="1">
            <w:r w:rsidRPr="00E87031">
              <w:rPr>
                <w:rStyle w:val="Lienhypertexte"/>
                <w:noProof/>
              </w:rPr>
              <w:t>4.3</w:t>
            </w:r>
            <w:r>
              <w:rPr>
                <w:rFonts w:eastAsiaTheme="minorEastAsia" w:cstheme="minorBidi"/>
                <w:smallCaps w:val="0"/>
                <w:noProof/>
                <w:kern w:val="2"/>
                <w:sz w:val="22"/>
                <w:szCs w:val="22"/>
                <w:lang w:val="fr-CH" w:eastAsia="fr-CH"/>
                <w14:ligatures w14:val="standardContextual"/>
              </w:rPr>
              <w:tab/>
            </w:r>
            <w:r w:rsidRPr="00E87031">
              <w:rPr>
                <w:rStyle w:val="Lienhypertexte"/>
                <w:noProof/>
              </w:rPr>
              <w:t>Structure</w:t>
            </w:r>
            <w:r>
              <w:rPr>
                <w:noProof/>
                <w:webHidden/>
              </w:rPr>
              <w:tab/>
            </w:r>
            <w:r>
              <w:rPr>
                <w:noProof/>
                <w:webHidden/>
              </w:rPr>
              <w:fldChar w:fldCharType="begin"/>
            </w:r>
            <w:r>
              <w:rPr>
                <w:noProof/>
                <w:webHidden/>
              </w:rPr>
              <w:instrText xml:space="preserve"> PAGEREF _Toc167450996 \h </w:instrText>
            </w:r>
            <w:r>
              <w:rPr>
                <w:noProof/>
                <w:webHidden/>
              </w:rPr>
            </w:r>
            <w:r>
              <w:rPr>
                <w:noProof/>
                <w:webHidden/>
              </w:rPr>
              <w:fldChar w:fldCharType="separate"/>
            </w:r>
            <w:r>
              <w:rPr>
                <w:noProof/>
                <w:webHidden/>
              </w:rPr>
              <w:t>25</w:t>
            </w:r>
            <w:r>
              <w:rPr>
                <w:noProof/>
                <w:webHidden/>
              </w:rPr>
              <w:fldChar w:fldCharType="end"/>
            </w:r>
          </w:hyperlink>
        </w:p>
        <w:p w14:paraId="39726F5A" w14:textId="21C16274" w:rsidR="00326E8A" w:rsidRDefault="00326E8A">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450997" w:history="1">
            <w:r w:rsidRPr="00E87031">
              <w:rPr>
                <w:rStyle w:val="Lienhypertexte"/>
                <w:noProof/>
              </w:rPr>
              <w:t>4.3.1</w:t>
            </w:r>
            <w:r>
              <w:rPr>
                <w:rFonts w:eastAsiaTheme="minorEastAsia" w:cstheme="minorBidi"/>
                <w:i w:val="0"/>
                <w:iCs w:val="0"/>
                <w:noProof/>
                <w:kern w:val="2"/>
                <w:sz w:val="22"/>
                <w:szCs w:val="22"/>
                <w:lang w:val="fr-CH" w:eastAsia="fr-CH"/>
                <w14:ligatures w14:val="standardContextual"/>
              </w:rPr>
              <w:tab/>
            </w:r>
            <w:r w:rsidRPr="00E87031">
              <w:rPr>
                <w:rStyle w:val="Lienhypertexte"/>
                <w:noProof/>
              </w:rPr>
              <w:t>Changements par rapport à la conception</w:t>
            </w:r>
            <w:r>
              <w:rPr>
                <w:noProof/>
                <w:webHidden/>
              </w:rPr>
              <w:tab/>
            </w:r>
            <w:r>
              <w:rPr>
                <w:noProof/>
                <w:webHidden/>
              </w:rPr>
              <w:fldChar w:fldCharType="begin"/>
            </w:r>
            <w:r>
              <w:rPr>
                <w:noProof/>
                <w:webHidden/>
              </w:rPr>
              <w:instrText xml:space="preserve"> PAGEREF _Toc167450997 \h </w:instrText>
            </w:r>
            <w:r>
              <w:rPr>
                <w:noProof/>
                <w:webHidden/>
              </w:rPr>
            </w:r>
            <w:r>
              <w:rPr>
                <w:noProof/>
                <w:webHidden/>
              </w:rPr>
              <w:fldChar w:fldCharType="separate"/>
            </w:r>
            <w:r>
              <w:rPr>
                <w:noProof/>
                <w:webHidden/>
              </w:rPr>
              <w:t>25</w:t>
            </w:r>
            <w:r>
              <w:rPr>
                <w:noProof/>
                <w:webHidden/>
              </w:rPr>
              <w:fldChar w:fldCharType="end"/>
            </w:r>
          </w:hyperlink>
        </w:p>
        <w:p w14:paraId="7626AA0E" w14:textId="021AB66B" w:rsidR="00326E8A" w:rsidRDefault="00326E8A">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450998" w:history="1">
            <w:r w:rsidRPr="00E87031">
              <w:rPr>
                <w:rStyle w:val="Lienhypertexte"/>
                <w:noProof/>
              </w:rPr>
              <w:t>4.4</w:t>
            </w:r>
            <w:r>
              <w:rPr>
                <w:rFonts w:eastAsiaTheme="minorEastAsia" w:cstheme="minorBidi"/>
                <w:smallCaps w:val="0"/>
                <w:noProof/>
                <w:kern w:val="2"/>
                <w:sz w:val="22"/>
                <w:szCs w:val="22"/>
                <w:lang w:val="fr-CH" w:eastAsia="fr-CH"/>
                <w14:ligatures w14:val="standardContextual"/>
              </w:rPr>
              <w:tab/>
            </w:r>
            <w:r w:rsidRPr="00E87031">
              <w:rPr>
                <w:rStyle w:val="Lienhypertexte"/>
                <w:noProof/>
              </w:rPr>
              <w:t>Comportement du programme</w:t>
            </w:r>
            <w:r>
              <w:rPr>
                <w:noProof/>
                <w:webHidden/>
              </w:rPr>
              <w:tab/>
            </w:r>
            <w:r>
              <w:rPr>
                <w:noProof/>
                <w:webHidden/>
              </w:rPr>
              <w:fldChar w:fldCharType="begin"/>
            </w:r>
            <w:r>
              <w:rPr>
                <w:noProof/>
                <w:webHidden/>
              </w:rPr>
              <w:instrText xml:space="preserve"> PAGEREF _Toc167450998 \h </w:instrText>
            </w:r>
            <w:r>
              <w:rPr>
                <w:noProof/>
                <w:webHidden/>
              </w:rPr>
            </w:r>
            <w:r>
              <w:rPr>
                <w:noProof/>
                <w:webHidden/>
              </w:rPr>
              <w:fldChar w:fldCharType="separate"/>
            </w:r>
            <w:r>
              <w:rPr>
                <w:noProof/>
                <w:webHidden/>
              </w:rPr>
              <w:t>25</w:t>
            </w:r>
            <w:r>
              <w:rPr>
                <w:noProof/>
                <w:webHidden/>
              </w:rPr>
              <w:fldChar w:fldCharType="end"/>
            </w:r>
          </w:hyperlink>
        </w:p>
        <w:p w14:paraId="4456DD89" w14:textId="43F8AE0B" w:rsidR="00326E8A" w:rsidRDefault="00326E8A">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450999" w:history="1">
            <w:r w:rsidRPr="00E87031">
              <w:rPr>
                <w:rStyle w:val="Lienhypertexte"/>
                <w:noProof/>
              </w:rPr>
              <w:t>4.4.1</w:t>
            </w:r>
            <w:r>
              <w:rPr>
                <w:rFonts w:eastAsiaTheme="minorEastAsia" w:cstheme="minorBidi"/>
                <w:i w:val="0"/>
                <w:iCs w:val="0"/>
                <w:noProof/>
                <w:kern w:val="2"/>
                <w:sz w:val="22"/>
                <w:szCs w:val="22"/>
                <w:lang w:val="fr-CH" w:eastAsia="fr-CH"/>
                <w14:ligatures w14:val="standardContextual"/>
              </w:rPr>
              <w:tab/>
            </w:r>
            <w:r w:rsidRPr="00E87031">
              <w:rPr>
                <w:rStyle w:val="Lienhypertexte"/>
                <w:noProof/>
              </w:rPr>
              <w:t>Navigateur de dossiers</w:t>
            </w:r>
            <w:r>
              <w:rPr>
                <w:noProof/>
                <w:webHidden/>
              </w:rPr>
              <w:tab/>
            </w:r>
            <w:r>
              <w:rPr>
                <w:noProof/>
                <w:webHidden/>
              </w:rPr>
              <w:fldChar w:fldCharType="begin"/>
            </w:r>
            <w:r>
              <w:rPr>
                <w:noProof/>
                <w:webHidden/>
              </w:rPr>
              <w:instrText xml:space="preserve"> PAGEREF _Toc167450999 \h </w:instrText>
            </w:r>
            <w:r>
              <w:rPr>
                <w:noProof/>
                <w:webHidden/>
              </w:rPr>
            </w:r>
            <w:r>
              <w:rPr>
                <w:noProof/>
                <w:webHidden/>
              </w:rPr>
              <w:fldChar w:fldCharType="separate"/>
            </w:r>
            <w:r>
              <w:rPr>
                <w:noProof/>
                <w:webHidden/>
              </w:rPr>
              <w:t>26</w:t>
            </w:r>
            <w:r>
              <w:rPr>
                <w:noProof/>
                <w:webHidden/>
              </w:rPr>
              <w:fldChar w:fldCharType="end"/>
            </w:r>
          </w:hyperlink>
        </w:p>
        <w:p w14:paraId="537DB3C0" w14:textId="5CAFF893" w:rsidR="00326E8A" w:rsidRDefault="00326E8A">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451000" w:history="1">
            <w:r w:rsidRPr="00E87031">
              <w:rPr>
                <w:rStyle w:val="Lienhypertexte"/>
                <w:noProof/>
              </w:rPr>
              <w:t>4.4.2</w:t>
            </w:r>
            <w:r>
              <w:rPr>
                <w:rFonts w:eastAsiaTheme="minorEastAsia" w:cstheme="minorBidi"/>
                <w:i w:val="0"/>
                <w:iCs w:val="0"/>
                <w:noProof/>
                <w:kern w:val="2"/>
                <w:sz w:val="22"/>
                <w:szCs w:val="22"/>
                <w:lang w:val="fr-CH" w:eastAsia="fr-CH"/>
                <w14:ligatures w14:val="standardContextual"/>
              </w:rPr>
              <w:tab/>
            </w:r>
            <w:r w:rsidRPr="00E87031">
              <w:rPr>
                <w:rStyle w:val="Lienhypertexte"/>
                <w:noProof/>
              </w:rPr>
              <w:t>Gérance de la playlist</w:t>
            </w:r>
            <w:r>
              <w:rPr>
                <w:noProof/>
                <w:webHidden/>
              </w:rPr>
              <w:tab/>
            </w:r>
            <w:r>
              <w:rPr>
                <w:noProof/>
                <w:webHidden/>
              </w:rPr>
              <w:fldChar w:fldCharType="begin"/>
            </w:r>
            <w:r>
              <w:rPr>
                <w:noProof/>
                <w:webHidden/>
              </w:rPr>
              <w:instrText xml:space="preserve"> PAGEREF _Toc167451000 \h </w:instrText>
            </w:r>
            <w:r>
              <w:rPr>
                <w:noProof/>
                <w:webHidden/>
              </w:rPr>
            </w:r>
            <w:r>
              <w:rPr>
                <w:noProof/>
                <w:webHidden/>
              </w:rPr>
              <w:fldChar w:fldCharType="separate"/>
            </w:r>
            <w:r>
              <w:rPr>
                <w:noProof/>
                <w:webHidden/>
              </w:rPr>
              <w:t>26</w:t>
            </w:r>
            <w:r>
              <w:rPr>
                <w:noProof/>
                <w:webHidden/>
              </w:rPr>
              <w:fldChar w:fldCharType="end"/>
            </w:r>
          </w:hyperlink>
        </w:p>
        <w:p w14:paraId="1865A492" w14:textId="05AB6AE2" w:rsidR="00326E8A" w:rsidRDefault="00326E8A">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451001" w:history="1">
            <w:r w:rsidRPr="00E87031">
              <w:rPr>
                <w:rStyle w:val="Lienhypertexte"/>
                <w:noProof/>
              </w:rPr>
              <w:t>4.4.3</w:t>
            </w:r>
            <w:r>
              <w:rPr>
                <w:rFonts w:eastAsiaTheme="minorEastAsia" w:cstheme="minorBidi"/>
                <w:i w:val="0"/>
                <w:iCs w:val="0"/>
                <w:noProof/>
                <w:kern w:val="2"/>
                <w:sz w:val="22"/>
                <w:szCs w:val="22"/>
                <w:lang w:val="fr-CH" w:eastAsia="fr-CH"/>
                <w14:ligatures w14:val="standardContextual"/>
              </w:rPr>
              <w:tab/>
            </w:r>
            <w:r w:rsidRPr="00E87031">
              <w:rPr>
                <w:rStyle w:val="Lienhypertexte"/>
                <w:noProof/>
              </w:rPr>
              <w:t>Changements généraux</w:t>
            </w:r>
            <w:r>
              <w:rPr>
                <w:noProof/>
                <w:webHidden/>
              </w:rPr>
              <w:tab/>
            </w:r>
            <w:r>
              <w:rPr>
                <w:noProof/>
                <w:webHidden/>
              </w:rPr>
              <w:fldChar w:fldCharType="begin"/>
            </w:r>
            <w:r>
              <w:rPr>
                <w:noProof/>
                <w:webHidden/>
              </w:rPr>
              <w:instrText xml:space="preserve"> PAGEREF _Toc167451001 \h </w:instrText>
            </w:r>
            <w:r>
              <w:rPr>
                <w:noProof/>
                <w:webHidden/>
              </w:rPr>
            </w:r>
            <w:r>
              <w:rPr>
                <w:noProof/>
                <w:webHidden/>
              </w:rPr>
              <w:fldChar w:fldCharType="separate"/>
            </w:r>
            <w:r>
              <w:rPr>
                <w:noProof/>
                <w:webHidden/>
              </w:rPr>
              <w:t>27</w:t>
            </w:r>
            <w:r>
              <w:rPr>
                <w:noProof/>
                <w:webHidden/>
              </w:rPr>
              <w:fldChar w:fldCharType="end"/>
            </w:r>
          </w:hyperlink>
        </w:p>
        <w:p w14:paraId="0E672406" w14:textId="69EBBA96" w:rsidR="00326E8A" w:rsidRDefault="00326E8A">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451002" w:history="1">
            <w:r w:rsidRPr="00E87031">
              <w:rPr>
                <w:rStyle w:val="Lienhypertexte"/>
                <w:noProof/>
              </w:rPr>
              <w:t>4.4.4</w:t>
            </w:r>
            <w:r>
              <w:rPr>
                <w:rFonts w:eastAsiaTheme="minorEastAsia" w:cstheme="minorBidi"/>
                <w:i w:val="0"/>
                <w:iCs w:val="0"/>
                <w:noProof/>
                <w:kern w:val="2"/>
                <w:sz w:val="22"/>
                <w:szCs w:val="22"/>
                <w:lang w:val="fr-CH" w:eastAsia="fr-CH"/>
                <w14:ligatures w14:val="standardContextual"/>
              </w:rPr>
              <w:tab/>
            </w:r>
            <w:r w:rsidRPr="00E87031">
              <w:rPr>
                <w:rStyle w:val="Lienhypertexte"/>
                <w:noProof/>
              </w:rPr>
              <w:t>Application des changements</w:t>
            </w:r>
            <w:r>
              <w:rPr>
                <w:noProof/>
                <w:webHidden/>
              </w:rPr>
              <w:tab/>
            </w:r>
            <w:r>
              <w:rPr>
                <w:noProof/>
                <w:webHidden/>
              </w:rPr>
              <w:fldChar w:fldCharType="begin"/>
            </w:r>
            <w:r>
              <w:rPr>
                <w:noProof/>
                <w:webHidden/>
              </w:rPr>
              <w:instrText xml:space="preserve"> PAGEREF _Toc167451002 \h </w:instrText>
            </w:r>
            <w:r>
              <w:rPr>
                <w:noProof/>
                <w:webHidden/>
              </w:rPr>
            </w:r>
            <w:r>
              <w:rPr>
                <w:noProof/>
                <w:webHidden/>
              </w:rPr>
              <w:fldChar w:fldCharType="separate"/>
            </w:r>
            <w:r>
              <w:rPr>
                <w:noProof/>
                <w:webHidden/>
              </w:rPr>
              <w:t>27</w:t>
            </w:r>
            <w:r>
              <w:rPr>
                <w:noProof/>
                <w:webHidden/>
              </w:rPr>
              <w:fldChar w:fldCharType="end"/>
            </w:r>
          </w:hyperlink>
        </w:p>
        <w:p w14:paraId="25DDA963" w14:textId="4F1221EE" w:rsidR="00326E8A" w:rsidRDefault="00326E8A">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451003" w:history="1">
            <w:r w:rsidRPr="00E87031">
              <w:rPr>
                <w:rStyle w:val="Lienhypertexte"/>
                <w:noProof/>
              </w:rPr>
              <w:t>4.4.5</w:t>
            </w:r>
            <w:r>
              <w:rPr>
                <w:rFonts w:eastAsiaTheme="minorEastAsia" w:cstheme="minorBidi"/>
                <w:i w:val="0"/>
                <w:iCs w:val="0"/>
                <w:noProof/>
                <w:kern w:val="2"/>
                <w:sz w:val="22"/>
                <w:szCs w:val="22"/>
                <w:lang w:val="fr-CH" w:eastAsia="fr-CH"/>
                <w14:ligatures w14:val="standardContextual"/>
              </w:rPr>
              <w:tab/>
            </w:r>
            <w:r w:rsidRPr="00E87031">
              <w:rPr>
                <w:rStyle w:val="Lienhypertexte"/>
                <w:noProof/>
              </w:rPr>
              <w:t>Music Player</w:t>
            </w:r>
            <w:r>
              <w:rPr>
                <w:noProof/>
                <w:webHidden/>
              </w:rPr>
              <w:tab/>
            </w:r>
            <w:r>
              <w:rPr>
                <w:noProof/>
                <w:webHidden/>
              </w:rPr>
              <w:fldChar w:fldCharType="begin"/>
            </w:r>
            <w:r>
              <w:rPr>
                <w:noProof/>
                <w:webHidden/>
              </w:rPr>
              <w:instrText xml:space="preserve"> PAGEREF _Toc167451003 \h </w:instrText>
            </w:r>
            <w:r>
              <w:rPr>
                <w:noProof/>
                <w:webHidden/>
              </w:rPr>
            </w:r>
            <w:r>
              <w:rPr>
                <w:noProof/>
                <w:webHidden/>
              </w:rPr>
              <w:fldChar w:fldCharType="separate"/>
            </w:r>
            <w:r>
              <w:rPr>
                <w:noProof/>
                <w:webHidden/>
              </w:rPr>
              <w:t>28</w:t>
            </w:r>
            <w:r>
              <w:rPr>
                <w:noProof/>
                <w:webHidden/>
              </w:rPr>
              <w:fldChar w:fldCharType="end"/>
            </w:r>
          </w:hyperlink>
        </w:p>
        <w:p w14:paraId="43B7FF13" w14:textId="2540EED8" w:rsidR="00326E8A" w:rsidRDefault="00326E8A">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451004" w:history="1">
            <w:r w:rsidRPr="00E87031">
              <w:rPr>
                <w:rStyle w:val="Lienhypertexte"/>
                <w:noProof/>
              </w:rPr>
              <w:t>4.5</w:t>
            </w:r>
            <w:r>
              <w:rPr>
                <w:rFonts w:eastAsiaTheme="minorEastAsia" w:cstheme="minorBidi"/>
                <w:smallCaps w:val="0"/>
                <w:noProof/>
                <w:kern w:val="2"/>
                <w:sz w:val="22"/>
                <w:szCs w:val="22"/>
                <w:lang w:val="fr-CH" w:eastAsia="fr-CH"/>
                <w14:ligatures w14:val="standardContextual"/>
              </w:rPr>
              <w:tab/>
            </w:r>
            <w:r w:rsidRPr="00E87031">
              <w:rPr>
                <w:rStyle w:val="Lienhypertexte"/>
                <w:noProof/>
              </w:rPr>
              <w:t>Installeur</w:t>
            </w:r>
            <w:r>
              <w:rPr>
                <w:noProof/>
                <w:webHidden/>
              </w:rPr>
              <w:tab/>
            </w:r>
            <w:r>
              <w:rPr>
                <w:noProof/>
                <w:webHidden/>
              </w:rPr>
              <w:fldChar w:fldCharType="begin"/>
            </w:r>
            <w:r>
              <w:rPr>
                <w:noProof/>
                <w:webHidden/>
              </w:rPr>
              <w:instrText xml:space="preserve"> PAGEREF _Toc167451004 \h </w:instrText>
            </w:r>
            <w:r>
              <w:rPr>
                <w:noProof/>
                <w:webHidden/>
              </w:rPr>
            </w:r>
            <w:r>
              <w:rPr>
                <w:noProof/>
                <w:webHidden/>
              </w:rPr>
              <w:fldChar w:fldCharType="separate"/>
            </w:r>
            <w:r>
              <w:rPr>
                <w:noProof/>
                <w:webHidden/>
              </w:rPr>
              <w:t>29</w:t>
            </w:r>
            <w:r>
              <w:rPr>
                <w:noProof/>
                <w:webHidden/>
              </w:rPr>
              <w:fldChar w:fldCharType="end"/>
            </w:r>
          </w:hyperlink>
        </w:p>
        <w:p w14:paraId="04C15A04" w14:textId="2199786E" w:rsidR="00326E8A" w:rsidRDefault="00326E8A">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451005" w:history="1">
            <w:r w:rsidRPr="00E87031">
              <w:rPr>
                <w:rStyle w:val="Lienhypertexte"/>
                <w:noProof/>
              </w:rPr>
              <w:t>5</w:t>
            </w:r>
            <w:r>
              <w:rPr>
                <w:rFonts w:eastAsiaTheme="minorEastAsia" w:cstheme="minorBidi"/>
                <w:b w:val="0"/>
                <w:bCs w:val="0"/>
                <w:caps w:val="0"/>
                <w:noProof/>
                <w:kern w:val="2"/>
                <w:sz w:val="22"/>
                <w:szCs w:val="22"/>
                <w:lang w:val="fr-CH" w:eastAsia="fr-CH"/>
                <w14:ligatures w14:val="standardContextual"/>
              </w:rPr>
              <w:tab/>
            </w:r>
            <w:r w:rsidRPr="00E87031">
              <w:rPr>
                <w:rStyle w:val="Lienhypertexte"/>
                <w:noProof/>
              </w:rPr>
              <w:t>Tests des fonctionnalités</w:t>
            </w:r>
            <w:r>
              <w:rPr>
                <w:noProof/>
                <w:webHidden/>
              </w:rPr>
              <w:tab/>
            </w:r>
            <w:r>
              <w:rPr>
                <w:noProof/>
                <w:webHidden/>
              </w:rPr>
              <w:fldChar w:fldCharType="begin"/>
            </w:r>
            <w:r>
              <w:rPr>
                <w:noProof/>
                <w:webHidden/>
              </w:rPr>
              <w:instrText xml:space="preserve"> PAGEREF _Toc167451005 \h </w:instrText>
            </w:r>
            <w:r>
              <w:rPr>
                <w:noProof/>
                <w:webHidden/>
              </w:rPr>
            </w:r>
            <w:r>
              <w:rPr>
                <w:noProof/>
                <w:webHidden/>
              </w:rPr>
              <w:fldChar w:fldCharType="separate"/>
            </w:r>
            <w:r>
              <w:rPr>
                <w:noProof/>
                <w:webHidden/>
              </w:rPr>
              <w:t>31</w:t>
            </w:r>
            <w:r>
              <w:rPr>
                <w:noProof/>
                <w:webHidden/>
              </w:rPr>
              <w:fldChar w:fldCharType="end"/>
            </w:r>
          </w:hyperlink>
        </w:p>
        <w:p w14:paraId="08A70454" w14:textId="7A1A5F54" w:rsidR="00326E8A" w:rsidRDefault="00326E8A">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451006" w:history="1">
            <w:r w:rsidRPr="00E87031">
              <w:rPr>
                <w:rStyle w:val="Lienhypertexte"/>
                <w:noProof/>
              </w:rPr>
              <w:t>5.1</w:t>
            </w:r>
            <w:r>
              <w:rPr>
                <w:rFonts w:eastAsiaTheme="minorEastAsia" w:cstheme="minorBidi"/>
                <w:smallCaps w:val="0"/>
                <w:noProof/>
                <w:kern w:val="2"/>
                <w:sz w:val="22"/>
                <w:szCs w:val="22"/>
                <w:lang w:val="fr-CH" w:eastAsia="fr-CH"/>
                <w14:ligatures w14:val="standardContextual"/>
              </w:rPr>
              <w:tab/>
            </w:r>
            <w:r w:rsidRPr="00E87031">
              <w:rPr>
                <w:rStyle w:val="Lienhypertexte"/>
                <w:noProof/>
              </w:rPr>
              <w:t>Améliorations possibles</w:t>
            </w:r>
            <w:r>
              <w:rPr>
                <w:noProof/>
                <w:webHidden/>
              </w:rPr>
              <w:tab/>
            </w:r>
            <w:r>
              <w:rPr>
                <w:noProof/>
                <w:webHidden/>
              </w:rPr>
              <w:fldChar w:fldCharType="begin"/>
            </w:r>
            <w:r>
              <w:rPr>
                <w:noProof/>
                <w:webHidden/>
              </w:rPr>
              <w:instrText xml:space="preserve"> PAGEREF _Toc167451006 \h </w:instrText>
            </w:r>
            <w:r>
              <w:rPr>
                <w:noProof/>
                <w:webHidden/>
              </w:rPr>
            </w:r>
            <w:r>
              <w:rPr>
                <w:noProof/>
                <w:webHidden/>
              </w:rPr>
              <w:fldChar w:fldCharType="separate"/>
            </w:r>
            <w:r>
              <w:rPr>
                <w:noProof/>
                <w:webHidden/>
              </w:rPr>
              <w:t>33</w:t>
            </w:r>
            <w:r>
              <w:rPr>
                <w:noProof/>
                <w:webHidden/>
              </w:rPr>
              <w:fldChar w:fldCharType="end"/>
            </w:r>
          </w:hyperlink>
        </w:p>
        <w:p w14:paraId="0A5DB8D3" w14:textId="25914AC9" w:rsidR="00326E8A" w:rsidRDefault="00326E8A">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451007" w:history="1">
            <w:r w:rsidRPr="00E87031">
              <w:rPr>
                <w:rStyle w:val="Lienhypertexte"/>
                <w:noProof/>
              </w:rPr>
              <w:t>5.2</w:t>
            </w:r>
            <w:r>
              <w:rPr>
                <w:rFonts w:eastAsiaTheme="minorEastAsia" w:cstheme="minorBidi"/>
                <w:smallCaps w:val="0"/>
                <w:noProof/>
                <w:kern w:val="2"/>
                <w:sz w:val="22"/>
                <w:szCs w:val="22"/>
                <w:lang w:val="fr-CH" w:eastAsia="fr-CH"/>
                <w14:ligatures w14:val="standardContextual"/>
              </w:rPr>
              <w:tab/>
            </w:r>
            <w:r w:rsidRPr="00E87031">
              <w:rPr>
                <w:rStyle w:val="Lienhypertexte"/>
                <w:noProof/>
              </w:rPr>
              <w:t>Liste des documents fournis</w:t>
            </w:r>
            <w:r>
              <w:rPr>
                <w:noProof/>
                <w:webHidden/>
              </w:rPr>
              <w:tab/>
            </w:r>
            <w:r>
              <w:rPr>
                <w:noProof/>
                <w:webHidden/>
              </w:rPr>
              <w:fldChar w:fldCharType="begin"/>
            </w:r>
            <w:r>
              <w:rPr>
                <w:noProof/>
                <w:webHidden/>
              </w:rPr>
              <w:instrText xml:space="preserve"> PAGEREF _Toc167451007 \h </w:instrText>
            </w:r>
            <w:r>
              <w:rPr>
                <w:noProof/>
                <w:webHidden/>
              </w:rPr>
            </w:r>
            <w:r>
              <w:rPr>
                <w:noProof/>
                <w:webHidden/>
              </w:rPr>
              <w:fldChar w:fldCharType="separate"/>
            </w:r>
            <w:r>
              <w:rPr>
                <w:noProof/>
                <w:webHidden/>
              </w:rPr>
              <w:t>34</w:t>
            </w:r>
            <w:r>
              <w:rPr>
                <w:noProof/>
                <w:webHidden/>
              </w:rPr>
              <w:fldChar w:fldCharType="end"/>
            </w:r>
          </w:hyperlink>
        </w:p>
        <w:p w14:paraId="488833DE" w14:textId="63476499" w:rsidR="00326E8A" w:rsidRDefault="00326E8A">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451008" w:history="1">
            <w:r w:rsidRPr="00E87031">
              <w:rPr>
                <w:rStyle w:val="Lienhypertexte"/>
                <w:noProof/>
              </w:rPr>
              <w:t>6</w:t>
            </w:r>
            <w:r>
              <w:rPr>
                <w:rFonts w:eastAsiaTheme="minorEastAsia" w:cstheme="minorBidi"/>
                <w:b w:val="0"/>
                <w:bCs w:val="0"/>
                <w:caps w:val="0"/>
                <w:noProof/>
                <w:kern w:val="2"/>
                <w:sz w:val="22"/>
                <w:szCs w:val="22"/>
                <w:lang w:val="fr-CH" w:eastAsia="fr-CH"/>
                <w14:ligatures w14:val="standardContextual"/>
              </w:rPr>
              <w:tab/>
            </w:r>
            <w:r w:rsidRPr="00E87031">
              <w:rPr>
                <w:rStyle w:val="Lienhypertexte"/>
                <w:noProof/>
              </w:rPr>
              <w:t>Conclusions</w:t>
            </w:r>
            <w:r>
              <w:rPr>
                <w:noProof/>
                <w:webHidden/>
              </w:rPr>
              <w:tab/>
            </w:r>
            <w:r>
              <w:rPr>
                <w:noProof/>
                <w:webHidden/>
              </w:rPr>
              <w:fldChar w:fldCharType="begin"/>
            </w:r>
            <w:r>
              <w:rPr>
                <w:noProof/>
                <w:webHidden/>
              </w:rPr>
              <w:instrText xml:space="preserve"> PAGEREF _Toc167451008 \h </w:instrText>
            </w:r>
            <w:r>
              <w:rPr>
                <w:noProof/>
                <w:webHidden/>
              </w:rPr>
            </w:r>
            <w:r>
              <w:rPr>
                <w:noProof/>
                <w:webHidden/>
              </w:rPr>
              <w:fldChar w:fldCharType="separate"/>
            </w:r>
            <w:r>
              <w:rPr>
                <w:noProof/>
                <w:webHidden/>
              </w:rPr>
              <w:t>35</w:t>
            </w:r>
            <w:r>
              <w:rPr>
                <w:noProof/>
                <w:webHidden/>
              </w:rPr>
              <w:fldChar w:fldCharType="end"/>
            </w:r>
          </w:hyperlink>
        </w:p>
        <w:p w14:paraId="2C3AB4D9" w14:textId="710BF4A3" w:rsidR="00326E8A" w:rsidRDefault="00326E8A">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451009" w:history="1">
            <w:r w:rsidRPr="00E87031">
              <w:rPr>
                <w:rStyle w:val="Lienhypertexte"/>
                <w:noProof/>
              </w:rPr>
              <w:t>7</w:t>
            </w:r>
            <w:r>
              <w:rPr>
                <w:rFonts w:eastAsiaTheme="minorEastAsia" w:cstheme="minorBidi"/>
                <w:b w:val="0"/>
                <w:bCs w:val="0"/>
                <w:caps w:val="0"/>
                <w:noProof/>
                <w:kern w:val="2"/>
                <w:sz w:val="22"/>
                <w:szCs w:val="22"/>
                <w:lang w:val="fr-CH" w:eastAsia="fr-CH"/>
                <w14:ligatures w14:val="standardContextual"/>
              </w:rPr>
              <w:tab/>
            </w:r>
            <w:r w:rsidRPr="00E87031">
              <w:rPr>
                <w:rStyle w:val="Lienhypertexte"/>
                <w:noProof/>
              </w:rPr>
              <w:t>Glossaire</w:t>
            </w:r>
            <w:r>
              <w:rPr>
                <w:noProof/>
                <w:webHidden/>
              </w:rPr>
              <w:tab/>
            </w:r>
            <w:r>
              <w:rPr>
                <w:noProof/>
                <w:webHidden/>
              </w:rPr>
              <w:fldChar w:fldCharType="begin"/>
            </w:r>
            <w:r>
              <w:rPr>
                <w:noProof/>
                <w:webHidden/>
              </w:rPr>
              <w:instrText xml:space="preserve"> PAGEREF _Toc167451009 \h </w:instrText>
            </w:r>
            <w:r>
              <w:rPr>
                <w:noProof/>
                <w:webHidden/>
              </w:rPr>
            </w:r>
            <w:r>
              <w:rPr>
                <w:noProof/>
                <w:webHidden/>
              </w:rPr>
              <w:fldChar w:fldCharType="separate"/>
            </w:r>
            <w:r>
              <w:rPr>
                <w:noProof/>
                <w:webHidden/>
              </w:rPr>
              <w:t>36</w:t>
            </w:r>
            <w:r>
              <w:rPr>
                <w:noProof/>
                <w:webHidden/>
              </w:rPr>
              <w:fldChar w:fldCharType="end"/>
            </w:r>
          </w:hyperlink>
        </w:p>
        <w:p w14:paraId="6338C392" w14:textId="72BE8F8B" w:rsidR="00326E8A" w:rsidRDefault="00326E8A">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451010" w:history="1">
            <w:r w:rsidRPr="00E87031">
              <w:rPr>
                <w:rStyle w:val="Lienhypertexte"/>
                <w:noProof/>
              </w:rPr>
              <w:t>8</w:t>
            </w:r>
            <w:r>
              <w:rPr>
                <w:rFonts w:eastAsiaTheme="minorEastAsia" w:cstheme="minorBidi"/>
                <w:b w:val="0"/>
                <w:bCs w:val="0"/>
                <w:caps w:val="0"/>
                <w:noProof/>
                <w:kern w:val="2"/>
                <w:sz w:val="22"/>
                <w:szCs w:val="22"/>
                <w:lang w:val="fr-CH" w:eastAsia="fr-CH"/>
                <w14:ligatures w14:val="standardContextual"/>
              </w:rPr>
              <w:tab/>
            </w:r>
            <w:r w:rsidRPr="00E87031">
              <w:rPr>
                <w:rStyle w:val="Lienhypertexte"/>
                <w:noProof/>
              </w:rPr>
              <w:t>Table des illustrations</w:t>
            </w:r>
            <w:r>
              <w:rPr>
                <w:noProof/>
                <w:webHidden/>
              </w:rPr>
              <w:tab/>
            </w:r>
            <w:r>
              <w:rPr>
                <w:noProof/>
                <w:webHidden/>
              </w:rPr>
              <w:fldChar w:fldCharType="begin"/>
            </w:r>
            <w:r>
              <w:rPr>
                <w:noProof/>
                <w:webHidden/>
              </w:rPr>
              <w:instrText xml:space="preserve"> PAGEREF _Toc167451010 \h </w:instrText>
            </w:r>
            <w:r>
              <w:rPr>
                <w:noProof/>
                <w:webHidden/>
              </w:rPr>
            </w:r>
            <w:r>
              <w:rPr>
                <w:noProof/>
                <w:webHidden/>
              </w:rPr>
              <w:fldChar w:fldCharType="separate"/>
            </w:r>
            <w:r>
              <w:rPr>
                <w:noProof/>
                <w:webHidden/>
              </w:rPr>
              <w:t>37</w:t>
            </w:r>
            <w:r>
              <w:rPr>
                <w:noProof/>
                <w:webHidden/>
              </w:rPr>
              <w:fldChar w:fldCharType="end"/>
            </w:r>
          </w:hyperlink>
        </w:p>
        <w:p w14:paraId="13B3909B" w14:textId="5C4933CD" w:rsidR="00326E8A" w:rsidRDefault="00326E8A">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451011" w:history="1">
            <w:r w:rsidRPr="00E87031">
              <w:rPr>
                <w:rStyle w:val="Lienhypertexte"/>
                <w:noProof/>
              </w:rPr>
              <w:t>9</w:t>
            </w:r>
            <w:r>
              <w:rPr>
                <w:rFonts w:eastAsiaTheme="minorEastAsia" w:cstheme="minorBidi"/>
                <w:b w:val="0"/>
                <w:bCs w:val="0"/>
                <w:caps w:val="0"/>
                <w:noProof/>
                <w:kern w:val="2"/>
                <w:sz w:val="22"/>
                <w:szCs w:val="22"/>
                <w:lang w:val="fr-CH" w:eastAsia="fr-CH"/>
                <w14:ligatures w14:val="standardContextual"/>
              </w:rPr>
              <w:tab/>
            </w:r>
            <w:r w:rsidRPr="00E87031">
              <w:rPr>
                <w:rStyle w:val="Lienhypertexte"/>
                <w:noProof/>
              </w:rPr>
              <w:t>Annexes</w:t>
            </w:r>
            <w:r>
              <w:rPr>
                <w:noProof/>
                <w:webHidden/>
              </w:rPr>
              <w:tab/>
            </w:r>
            <w:r>
              <w:rPr>
                <w:noProof/>
                <w:webHidden/>
              </w:rPr>
              <w:fldChar w:fldCharType="begin"/>
            </w:r>
            <w:r>
              <w:rPr>
                <w:noProof/>
                <w:webHidden/>
              </w:rPr>
              <w:instrText xml:space="preserve"> PAGEREF _Toc167451011 \h </w:instrText>
            </w:r>
            <w:r>
              <w:rPr>
                <w:noProof/>
                <w:webHidden/>
              </w:rPr>
            </w:r>
            <w:r>
              <w:rPr>
                <w:noProof/>
                <w:webHidden/>
              </w:rPr>
              <w:fldChar w:fldCharType="separate"/>
            </w:r>
            <w:r>
              <w:rPr>
                <w:noProof/>
                <w:webHidden/>
              </w:rPr>
              <w:t>38</w:t>
            </w:r>
            <w:r>
              <w:rPr>
                <w:noProof/>
                <w:webHidden/>
              </w:rPr>
              <w:fldChar w:fldCharType="end"/>
            </w:r>
          </w:hyperlink>
        </w:p>
        <w:p w14:paraId="6ABF589B" w14:textId="2AF1498A" w:rsidR="00326E8A" w:rsidRDefault="00326E8A">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451012" w:history="1">
            <w:r w:rsidRPr="00E87031">
              <w:rPr>
                <w:rStyle w:val="Lienhypertexte"/>
                <w:noProof/>
              </w:rPr>
              <w:t>9.1</w:t>
            </w:r>
            <w:r>
              <w:rPr>
                <w:rFonts w:eastAsiaTheme="minorEastAsia" w:cstheme="minorBidi"/>
                <w:smallCaps w:val="0"/>
                <w:noProof/>
                <w:kern w:val="2"/>
                <w:sz w:val="22"/>
                <w:szCs w:val="22"/>
                <w:lang w:val="fr-CH" w:eastAsia="fr-CH"/>
                <w14:ligatures w14:val="standardContextual"/>
              </w:rPr>
              <w:tab/>
            </w:r>
            <w:r w:rsidRPr="00E87031">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167451012 \h </w:instrText>
            </w:r>
            <w:r>
              <w:rPr>
                <w:noProof/>
                <w:webHidden/>
              </w:rPr>
            </w:r>
            <w:r>
              <w:rPr>
                <w:noProof/>
                <w:webHidden/>
              </w:rPr>
              <w:fldChar w:fldCharType="separate"/>
            </w:r>
            <w:r>
              <w:rPr>
                <w:noProof/>
                <w:webHidden/>
              </w:rPr>
              <w:t>38</w:t>
            </w:r>
            <w:r>
              <w:rPr>
                <w:noProof/>
                <w:webHidden/>
              </w:rPr>
              <w:fldChar w:fldCharType="end"/>
            </w:r>
          </w:hyperlink>
        </w:p>
        <w:p w14:paraId="49B72B64" w14:textId="4A55BBB8" w:rsidR="00326E8A" w:rsidRDefault="00326E8A">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451013" w:history="1">
            <w:r w:rsidRPr="00E87031">
              <w:rPr>
                <w:rStyle w:val="Lienhypertexte"/>
                <w:noProof/>
              </w:rPr>
              <w:t>9.2</w:t>
            </w:r>
            <w:r>
              <w:rPr>
                <w:rFonts w:eastAsiaTheme="minorEastAsia" w:cstheme="minorBidi"/>
                <w:smallCaps w:val="0"/>
                <w:noProof/>
                <w:kern w:val="2"/>
                <w:sz w:val="22"/>
                <w:szCs w:val="22"/>
                <w:lang w:val="fr-CH" w:eastAsia="fr-CH"/>
                <w14:ligatures w14:val="standardContextual"/>
              </w:rPr>
              <w:tab/>
            </w:r>
            <w:r w:rsidRPr="00E87031">
              <w:rPr>
                <w:rStyle w:val="Lienhypertexte"/>
                <w:noProof/>
              </w:rPr>
              <w:t>Sources – Bibliographie</w:t>
            </w:r>
            <w:r>
              <w:rPr>
                <w:noProof/>
                <w:webHidden/>
              </w:rPr>
              <w:tab/>
            </w:r>
            <w:r>
              <w:rPr>
                <w:noProof/>
                <w:webHidden/>
              </w:rPr>
              <w:fldChar w:fldCharType="begin"/>
            </w:r>
            <w:r>
              <w:rPr>
                <w:noProof/>
                <w:webHidden/>
              </w:rPr>
              <w:instrText xml:space="preserve"> PAGEREF _Toc167451013 \h </w:instrText>
            </w:r>
            <w:r>
              <w:rPr>
                <w:noProof/>
                <w:webHidden/>
              </w:rPr>
            </w:r>
            <w:r>
              <w:rPr>
                <w:noProof/>
                <w:webHidden/>
              </w:rPr>
              <w:fldChar w:fldCharType="separate"/>
            </w:r>
            <w:r>
              <w:rPr>
                <w:noProof/>
                <w:webHidden/>
              </w:rPr>
              <w:t>39</w:t>
            </w:r>
            <w:r>
              <w:rPr>
                <w:noProof/>
                <w:webHidden/>
              </w:rPr>
              <w:fldChar w:fldCharType="end"/>
            </w:r>
          </w:hyperlink>
        </w:p>
        <w:p w14:paraId="1308898D" w14:textId="657A6E44" w:rsidR="00326E8A" w:rsidRDefault="00326E8A">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451014" w:history="1">
            <w:r w:rsidRPr="00E87031">
              <w:rPr>
                <w:rStyle w:val="Lienhypertexte"/>
                <w:noProof/>
              </w:rPr>
              <w:t>9.3</w:t>
            </w:r>
            <w:r>
              <w:rPr>
                <w:rFonts w:eastAsiaTheme="minorEastAsia" w:cstheme="minorBidi"/>
                <w:smallCaps w:val="0"/>
                <w:noProof/>
                <w:kern w:val="2"/>
                <w:sz w:val="22"/>
                <w:szCs w:val="22"/>
                <w:lang w:val="fr-CH" w:eastAsia="fr-CH"/>
                <w14:ligatures w14:val="standardContextual"/>
              </w:rPr>
              <w:tab/>
            </w:r>
            <w:r w:rsidRPr="00E87031">
              <w:rPr>
                <w:rStyle w:val="Lienhypertexte"/>
                <w:noProof/>
              </w:rPr>
              <w:t>Archives du projet</w:t>
            </w:r>
            <w:r>
              <w:rPr>
                <w:noProof/>
                <w:webHidden/>
              </w:rPr>
              <w:tab/>
            </w:r>
            <w:r>
              <w:rPr>
                <w:noProof/>
                <w:webHidden/>
              </w:rPr>
              <w:fldChar w:fldCharType="begin"/>
            </w:r>
            <w:r>
              <w:rPr>
                <w:noProof/>
                <w:webHidden/>
              </w:rPr>
              <w:instrText xml:space="preserve"> PAGEREF _Toc167451014 \h </w:instrText>
            </w:r>
            <w:r>
              <w:rPr>
                <w:noProof/>
                <w:webHidden/>
              </w:rPr>
            </w:r>
            <w:r>
              <w:rPr>
                <w:noProof/>
                <w:webHidden/>
              </w:rPr>
              <w:fldChar w:fldCharType="separate"/>
            </w:r>
            <w:r>
              <w:rPr>
                <w:noProof/>
                <w:webHidden/>
              </w:rPr>
              <w:t>39</w:t>
            </w:r>
            <w:r>
              <w:rPr>
                <w:noProof/>
                <w:webHidden/>
              </w:rPr>
              <w:fldChar w:fldCharType="end"/>
            </w:r>
          </w:hyperlink>
        </w:p>
        <w:p w14:paraId="4991A11E" w14:textId="51F42DE5" w:rsidR="00326E8A" w:rsidRDefault="00326E8A">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451015" w:history="1">
            <w:r w:rsidRPr="00E87031">
              <w:rPr>
                <w:rStyle w:val="Lienhypertexte"/>
                <w:noProof/>
              </w:rPr>
              <w:t>9.4</w:t>
            </w:r>
            <w:r>
              <w:rPr>
                <w:rFonts w:eastAsiaTheme="minorEastAsia" w:cstheme="minorBidi"/>
                <w:smallCaps w:val="0"/>
                <w:noProof/>
                <w:kern w:val="2"/>
                <w:sz w:val="22"/>
                <w:szCs w:val="22"/>
                <w:lang w:val="fr-CH" w:eastAsia="fr-CH"/>
                <w14:ligatures w14:val="standardContextual"/>
              </w:rPr>
              <w:tab/>
            </w:r>
            <w:r w:rsidRPr="00E87031">
              <w:rPr>
                <w:rStyle w:val="Lienhypertexte"/>
                <w:noProof/>
              </w:rPr>
              <w:t>Manuel d'Installation</w:t>
            </w:r>
            <w:r>
              <w:rPr>
                <w:noProof/>
                <w:webHidden/>
              </w:rPr>
              <w:tab/>
            </w:r>
            <w:r>
              <w:rPr>
                <w:noProof/>
                <w:webHidden/>
              </w:rPr>
              <w:fldChar w:fldCharType="begin"/>
            </w:r>
            <w:r>
              <w:rPr>
                <w:noProof/>
                <w:webHidden/>
              </w:rPr>
              <w:instrText xml:space="preserve"> PAGEREF _Toc167451015 \h </w:instrText>
            </w:r>
            <w:r>
              <w:rPr>
                <w:noProof/>
                <w:webHidden/>
              </w:rPr>
            </w:r>
            <w:r>
              <w:rPr>
                <w:noProof/>
                <w:webHidden/>
              </w:rPr>
              <w:fldChar w:fldCharType="separate"/>
            </w:r>
            <w:r>
              <w:rPr>
                <w:noProof/>
                <w:webHidden/>
              </w:rPr>
              <w:t>39</w:t>
            </w:r>
            <w:r>
              <w:rPr>
                <w:noProof/>
                <w:webHidden/>
              </w:rPr>
              <w:fldChar w:fldCharType="end"/>
            </w:r>
          </w:hyperlink>
        </w:p>
        <w:p w14:paraId="72DECCE5" w14:textId="01C0D2C9" w:rsidR="00326E8A" w:rsidRDefault="00326E8A">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451016" w:history="1">
            <w:r w:rsidRPr="00E87031">
              <w:rPr>
                <w:rStyle w:val="Lienhypertexte"/>
                <w:noProof/>
              </w:rPr>
              <w:t>9.5</w:t>
            </w:r>
            <w:r>
              <w:rPr>
                <w:rFonts w:eastAsiaTheme="minorEastAsia" w:cstheme="minorBidi"/>
                <w:smallCaps w:val="0"/>
                <w:noProof/>
                <w:kern w:val="2"/>
                <w:sz w:val="22"/>
                <w:szCs w:val="22"/>
                <w:lang w:val="fr-CH" w:eastAsia="fr-CH"/>
                <w14:ligatures w14:val="standardContextual"/>
              </w:rPr>
              <w:tab/>
            </w:r>
            <w:r w:rsidRPr="00E87031">
              <w:rPr>
                <w:rStyle w:val="Lienhypertexte"/>
                <w:noProof/>
              </w:rPr>
              <w:t>Manuel d'Utilisation</w:t>
            </w:r>
            <w:r>
              <w:rPr>
                <w:noProof/>
                <w:webHidden/>
              </w:rPr>
              <w:tab/>
            </w:r>
            <w:r>
              <w:rPr>
                <w:noProof/>
                <w:webHidden/>
              </w:rPr>
              <w:fldChar w:fldCharType="begin"/>
            </w:r>
            <w:r>
              <w:rPr>
                <w:noProof/>
                <w:webHidden/>
              </w:rPr>
              <w:instrText xml:space="preserve"> PAGEREF _Toc167451016 \h </w:instrText>
            </w:r>
            <w:r>
              <w:rPr>
                <w:noProof/>
                <w:webHidden/>
              </w:rPr>
            </w:r>
            <w:r>
              <w:rPr>
                <w:noProof/>
                <w:webHidden/>
              </w:rPr>
              <w:fldChar w:fldCharType="separate"/>
            </w:r>
            <w:r>
              <w:rPr>
                <w:noProof/>
                <w:webHidden/>
              </w:rPr>
              <w:t>40</w:t>
            </w:r>
            <w:r>
              <w:rPr>
                <w:noProof/>
                <w:webHidden/>
              </w:rPr>
              <w:fldChar w:fldCharType="end"/>
            </w:r>
          </w:hyperlink>
        </w:p>
        <w:p w14:paraId="297089DD" w14:textId="77777777" w:rsidR="000F5A0B" w:rsidRDefault="008F606B" w:rsidP="00E30AA6">
          <w:pPr>
            <w:rPr>
              <w:b/>
              <w:bCs/>
            </w:rPr>
          </w:pPr>
          <w:r>
            <w:rPr>
              <w:b/>
              <w:bCs/>
            </w:rPr>
            <w:fldChar w:fldCharType="end"/>
          </w:r>
        </w:p>
        <w:p w14:paraId="1FBCACD7" w14:textId="77777777" w:rsidR="000F5A0B" w:rsidRDefault="000F5A0B">
          <w:pPr>
            <w:spacing w:before="0"/>
            <w:jc w:val="left"/>
            <w:rPr>
              <w:b/>
              <w:bCs/>
            </w:rPr>
          </w:pPr>
          <w:r>
            <w:rPr>
              <w:b/>
              <w:bCs/>
            </w:rPr>
            <w:br w:type="page"/>
          </w:r>
        </w:p>
        <w:p w14:paraId="221F9229" w14:textId="5D65A6CB" w:rsidR="001B56E7" w:rsidRPr="001B56E7" w:rsidRDefault="00000000" w:rsidP="00E30AA6"/>
      </w:sdtContent>
    </w:sdt>
    <w:p w14:paraId="6757922F" w14:textId="77777777" w:rsidR="007C53D3" w:rsidRDefault="007C53D3" w:rsidP="00E30AA6">
      <w:pPr>
        <w:pStyle w:val="Titre1"/>
      </w:pPr>
      <w:bookmarkStart w:id="2" w:name="_Toc499021832"/>
      <w:bookmarkStart w:id="3" w:name="_Toc167450962"/>
      <w:r>
        <w:t>Analyse prél</w:t>
      </w:r>
      <w:r w:rsidR="00AE470C">
        <w:t>i</w:t>
      </w:r>
      <w:r>
        <w:t>minaire</w:t>
      </w:r>
      <w:bookmarkEnd w:id="2"/>
      <w:bookmarkEnd w:id="3"/>
    </w:p>
    <w:p w14:paraId="7FBCE2EB" w14:textId="507A0502" w:rsidR="002516A9" w:rsidRPr="007E085B" w:rsidRDefault="002516A9" w:rsidP="00E30AA6">
      <w:r>
        <w:t xml:space="preserve">Dans cette partie, nous allons décrire les objectifs et </w:t>
      </w:r>
      <w:r w:rsidR="001E76BC">
        <w:t>détails</w:t>
      </w:r>
      <w:r>
        <w:t xml:space="preserve"> du projet ainsi que les buts, tests et les moyens à disposition pour l’effectuer</w:t>
      </w:r>
      <w:r w:rsidR="00613831">
        <w:t>.</w:t>
      </w:r>
    </w:p>
    <w:p w14:paraId="258FF822" w14:textId="77777777" w:rsidR="00C930E9" w:rsidRDefault="007C53D3" w:rsidP="00E30AA6">
      <w:pPr>
        <w:pStyle w:val="Titre2"/>
      </w:pPr>
      <w:bookmarkStart w:id="4" w:name="_Toc499021833"/>
      <w:bookmarkStart w:id="5" w:name="_Toc167450963"/>
      <w:r w:rsidRPr="00791020">
        <w:t>Introduction</w:t>
      </w:r>
      <w:bookmarkEnd w:id="4"/>
      <w:bookmarkEnd w:id="5"/>
      <w:r w:rsidR="00C930E9" w:rsidRPr="00791020">
        <w:t xml:space="preserve"> </w:t>
      </w:r>
    </w:p>
    <w:p w14:paraId="584D6DC0" w14:textId="1D5041B9" w:rsidR="00451866" w:rsidRDefault="00451866" w:rsidP="00E30AA6">
      <w:r>
        <w:t>L’objectif de ce projet est de développer une application en C# avec une interface utilisateur graphique (GUI) permettant à l’utilisateur d’explorer et de gérer des fichiers musicaux de différents formats tels que LFAC, WMA, MP3, etc.</w:t>
      </w:r>
    </w:p>
    <w:p w14:paraId="2D784B79" w14:textId="77777777" w:rsidR="00451866" w:rsidRDefault="00451866" w:rsidP="00E30AA6">
      <w:r>
        <w:t>L’application offrira des fonctionnalités telles que la navigation à travers les dossiers, la création de listes de lecture personnalisées par copie dans un dossier spécifique et le renommage de fichiers. Il est demandé également au candidat de mettre en place un package d’installation pour le programme avec son protocole d’utilisation.</w:t>
      </w:r>
    </w:p>
    <w:p w14:paraId="03F9B2E2" w14:textId="7E8174FD" w:rsidR="00451866" w:rsidRDefault="00451866" w:rsidP="00E30AA6">
      <w:r>
        <w:t>Le projet commence par une planification initiale qui, selon les objectifs donnés dans le cahier des charges et la méthode des six étapes, essaie d’organiser en différentes tâches le déroulement du projet et leur charge de travail relationnelles (pourcentage).</w:t>
      </w:r>
    </w:p>
    <w:p w14:paraId="7F37ED66" w14:textId="476A4181" w:rsidR="00451866" w:rsidRDefault="00451866" w:rsidP="00E30AA6">
      <w:r>
        <w:t xml:space="preserve">La méthode des 6 étape a été favorisée car </w:t>
      </w:r>
      <w:r w:rsidR="008B01BA">
        <w:t>les autres méthodes</w:t>
      </w:r>
      <w:r>
        <w:t xml:space="preserve">, comme </w:t>
      </w:r>
      <w:r w:rsidR="008B01BA">
        <w:t>la méthode agile et Scrum, sont plus adaptés au travail en équipe.</w:t>
      </w:r>
    </w:p>
    <w:p w14:paraId="389020EA" w14:textId="75FDAB68" w:rsidR="00433390" w:rsidRDefault="008B01BA" w:rsidP="00E30AA6">
      <w:r>
        <w:t>Les tests sont effectués à l’aide d’un tableau qui contient plusieurs colonnes qui permettent d’identifier le nom du test, la fonctionnalité testée, de décrire le test et de décrire le résultat demandé.</w:t>
      </w:r>
    </w:p>
    <w:p w14:paraId="32EF4413" w14:textId="4AB15DEA" w:rsidR="0007683F" w:rsidRPr="00433390" w:rsidRDefault="0007683F" w:rsidP="00E30AA6">
      <w:r>
        <w:t xml:space="preserve">Pour la sauvegarde du projet, elle sera effectuée en enregistrant les fichiers dans </w:t>
      </w:r>
      <w:proofErr w:type="spellStart"/>
      <w:r>
        <w:t>Github</w:t>
      </w:r>
      <w:proofErr w:type="spellEnd"/>
      <w:r>
        <w:t xml:space="preserve"> de manière journalière.</w:t>
      </w:r>
    </w:p>
    <w:p w14:paraId="038F8FD7" w14:textId="77777777" w:rsidR="006E2C58" w:rsidRDefault="006E2C58" w:rsidP="00E30AA6">
      <w:pPr>
        <w:pStyle w:val="Titre2"/>
      </w:pPr>
      <w:bookmarkStart w:id="6" w:name="_Toc499021834"/>
      <w:bookmarkStart w:id="7" w:name="_Toc167450964"/>
      <w:r w:rsidRPr="00791020">
        <w:t>Objectifs</w:t>
      </w:r>
      <w:bookmarkEnd w:id="6"/>
      <w:bookmarkEnd w:id="7"/>
    </w:p>
    <w:p w14:paraId="5CD1DD7B" w14:textId="77777777" w:rsidR="00776A5A" w:rsidRPr="00776A5A" w:rsidRDefault="00776A5A" w:rsidP="00E30AA6">
      <w:pPr>
        <w:rPr>
          <w:lang w:val="fr-CH"/>
        </w:rPr>
      </w:pPr>
      <w:r w:rsidRPr="00776A5A">
        <w:rPr>
          <w:lang w:val="fr-CH"/>
        </w:rPr>
        <w:t xml:space="preserve">L'application doit permettre à l'utilisateur de : </w:t>
      </w:r>
    </w:p>
    <w:p w14:paraId="7A2A9292" w14:textId="6834FBD4" w:rsidR="00776A5A" w:rsidRPr="00776A5A" w:rsidRDefault="00776A5A">
      <w:pPr>
        <w:pStyle w:val="Paragraphedeliste"/>
        <w:numPr>
          <w:ilvl w:val="0"/>
          <w:numId w:val="25"/>
        </w:numPr>
        <w:rPr>
          <w:lang w:val="fr-CH"/>
        </w:rPr>
      </w:pPr>
      <w:r w:rsidRPr="00776A5A">
        <w:rPr>
          <w:lang w:val="fr-CH"/>
        </w:rPr>
        <w:t xml:space="preserve">Parcourir et explorer les fichiers musicaux stockés dans différents dossiers sur son système. </w:t>
      </w:r>
    </w:p>
    <w:p w14:paraId="4E45D18A" w14:textId="5C2473E7" w:rsidR="00776A5A" w:rsidRPr="00776A5A" w:rsidRDefault="00776A5A">
      <w:pPr>
        <w:pStyle w:val="Paragraphedeliste"/>
        <w:numPr>
          <w:ilvl w:val="0"/>
          <w:numId w:val="25"/>
        </w:numPr>
        <w:rPr>
          <w:lang w:val="fr-CH"/>
        </w:rPr>
      </w:pPr>
      <w:r w:rsidRPr="00776A5A">
        <w:rPr>
          <w:lang w:val="fr-CH"/>
        </w:rPr>
        <w:t xml:space="preserve">Copier des fichiers musicaux sélectionnés dans d’autres dossiers pour créer des listes de fichiers de lecture personnalisées. </w:t>
      </w:r>
    </w:p>
    <w:p w14:paraId="6784878D" w14:textId="2D6FAAF5" w:rsidR="00776A5A" w:rsidRPr="00776A5A" w:rsidRDefault="00776A5A">
      <w:pPr>
        <w:pStyle w:val="Paragraphedeliste"/>
        <w:numPr>
          <w:ilvl w:val="0"/>
          <w:numId w:val="25"/>
        </w:numPr>
        <w:rPr>
          <w:lang w:val="fr-CH"/>
        </w:rPr>
      </w:pPr>
      <w:r w:rsidRPr="00776A5A">
        <w:rPr>
          <w:lang w:val="fr-CH"/>
        </w:rPr>
        <w:t xml:space="preserve">Renommer les fichiers musicaux selon ses préférences. </w:t>
      </w:r>
    </w:p>
    <w:p w14:paraId="6251260E" w14:textId="587ECDF4" w:rsidR="00776A5A" w:rsidRPr="00776A5A" w:rsidRDefault="00776A5A">
      <w:pPr>
        <w:pStyle w:val="Paragraphedeliste"/>
        <w:numPr>
          <w:ilvl w:val="0"/>
          <w:numId w:val="25"/>
        </w:numPr>
        <w:rPr>
          <w:lang w:val="fr-CH"/>
        </w:rPr>
      </w:pPr>
      <w:r w:rsidRPr="00776A5A">
        <w:rPr>
          <w:lang w:val="fr-CH"/>
        </w:rPr>
        <w:t xml:space="preserve">Prendre en charge plusieurs formats de fichiers musicaux courants, tels que FLAC, MP3, WMA avec possibilité d’écouter le morceau. </w:t>
      </w:r>
    </w:p>
    <w:p w14:paraId="19A91A3F" w14:textId="53CAB6FF" w:rsidR="007C53D3" w:rsidRPr="00776A5A" w:rsidRDefault="00776A5A">
      <w:pPr>
        <w:pStyle w:val="Paragraphedeliste"/>
        <w:numPr>
          <w:ilvl w:val="0"/>
          <w:numId w:val="25"/>
        </w:numPr>
        <w:rPr>
          <w:lang w:val="fr-CH"/>
        </w:rPr>
      </w:pPr>
      <w:r w:rsidRPr="00776A5A">
        <w:rPr>
          <w:lang w:val="fr-CH"/>
        </w:rPr>
        <w:t>Fournir une interface utilisateur conviviale et intuitive pour faciliter la navigation et l'utilisation de l'application à travers une seule fenêtre Windows.</w:t>
      </w:r>
    </w:p>
    <w:p w14:paraId="076093AB" w14:textId="0EA23A4E" w:rsidR="007C53D3" w:rsidRDefault="007C53D3" w:rsidP="00E30AA6">
      <w:pPr>
        <w:pStyle w:val="Titre2"/>
      </w:pPr>
      <w:bookmarkStart w:id="8" w:name="_Toc499021835"/>
      <w:bookmarkStart w:id="9" w:name="_Toc167450965"/>
      <w:r w:rsidRPr="00791020">
        <w:t>Planification</w:t>
      </w:r>
      <w:bookmarkEnd w:id="8"/>
      <w:bookmarkEnd w:id="9"/>
    </w:p>
    <w:p w14:paraId="649AD855" w14:textId="74274BA1" w:rsidR="00AF52F9" w:rsidRDefault="00AF52F9" w:rsidP="00E30AA6">
      <w:r>
        <w:t>La planification initiale est la partie où une première structure est donnée au déroulement du projet. Ci-dessous, elle sera décrite.</w:t>
      </w:r>
    </w:p>
    <w:p w14:paraId="24C5193D" w14:textId="47D540D1" w:rsidR="00AF52F9" w:rsidRPr="00AF52F9" w:rsidRDefault="00AF52F9" w:rsidP="00E30AA6">
      <w:pPr>
        <w:pStyle w:val="Titre3"/>
      </w:pPr>
      <w:bookmarkStart w:id="10" w:name="_Toc167450966"/>
      <w:r>
        <w:lastRenderedPageBreak/>
        <w:t>Méthode des six pas IPDRCE</w:t>
      </w:r>
      <w:bookmarkEnd w:id="10"/>
    </w:p>
    <w:p w14:paraId="69D6D347" w14:textId="078B09FF" w:rsidR="00433390" w:rsidRDefault="00AF52F9" w:rsidP="00E30AA6">
      <w:r>
        <w:t xml:space="preserve">Pour la planification du projet, la méthode des six pas sera utilisée pour sa simplicité et son efficacité. </w:t>
      </w:r>
      <w:r w:rsidR="005E17A3">
        <w:t>Les estimations de temps incluent le temps passé sur la documentation.</w:t>
      </w:r>
    </w:p>
    <w:p w14:paraId="4A0727D0" w14:textId="128FAACE" w:rsidR="00C70F38" w:rsidRDefault="00C70F38" w:rsidP="00596CC2">
      <w:pPr>
        <w:pStyle w:val="Titre4"/>
        <w:numPr>
          <w:ilvl w:val="0"/>
          <w:numId w:val="0"/>
        </w:numPr>
        <w:ind w:left="864" w:hanging="864"/>
      </w:pPr>
      <w:r>
        <w:t>Informer</w:t>
      </w:r>
    </w:p>
    <w:p w14:paraId="553042D6" w14:textId="18D5565C" w:rsidR="00C70F38" w:rsidRDefault="00C70F38" w:rsidP="00E30AA6">
      <w:r>
        <w:t xml:space="preserve">Cette partie de la méthode des six pas </w:t>
      </w:r>
      <w:r w:rsidR="009963F1">
        <w:t>est le moment où l’on</w:t>
      </w:r>
      <w:r>
        <w:t xml:space="preserve"> s’informe sur les sujets impliqués à la mise en place du projet. Donc, les tâches suivantes seront effectuées :</w:t>
      </w:r>
    </w:p>
    <w:p w14:paraId="79A98B39" w14:textId="729D5A9B" w:rsidR="00895CF8" w:rsidRDefault="0087340B">
      <w:pPr>
        <w:pStyle w:val="Paragraphedeliste"/>
        <w:numPr>
          <w:ilvl w:val="0"/>
          <w:numId w:val="18"/>
        </w:numPr>
      </w:pPr>
      <w:r>
        <w:t>Analyse</w:t>
      </w:r>
      <w:r w:rsidR="00895CF8">
        <w:t xml:space="preserve"> du cahier des charges.</w:t>
      </w:r>
    </w:p>
    <w:p w14:paraId="1880DD1A" w14:textId="5056C36E" w:rsidR="00C70F38" w:rsidRDefault="00C70F38">
      <w:pPr>
        <w:pStyle w:val="Paragraphedeliste"/>
        <w:numPr>
          <w:ilvl w:val="0"/>
          <w:numId w:val="18"/>
        </w:numPr>
      </w:pPr>
      <w:r>
        <w:t xml:space="preserve">Recherche des thèmes impliqués et </w:t>
      </w:r>
      <w:r w:rsidR="00895CF8">
        <w:t>manques de compétences à combler</w:t>
      </w:r>
    </w:p>
    <w:p w14:paraId="709BCAA8" w14:textId="728CCD72" w:rsidR="0087340B" w:rsidRDefault="0087340B">
      <w:pPr>
        <w:pStyle w:val="Paragraphedeliste"/>
        <w:numPr>
          <w:ilvl w:val="0"/>
          <w:numId w:val="18"/>
        </w:numPr>
      </w:pPr>
      <w:r>
        <w:t>Recherche des risques et des solutions</w:t>
      </w:r>
    </w:p>
    <w:p w14:paraId="6C688167" w14:textId="6C347A2D" w:rsidR="007F6917" w:rsidRDefault="000D0DCD" w:rsidP="00E30AA6">
      <w:r>
        <w:t>Dû aux informations déjà possédée, e</w:t>
      </w:r>
      <w:r w:rsidR="007F6917">
        <w:t xml:space="preserve">lle </w:t>
      </w:r>
      <w:r>
        <w:t>représente</w:t>
      </w:r>
      <w:r w:rsidR="007F6917">
        <w:t xml:space="preserve"> </w:t>
      </w:r>
      <w:r>
        <w:t>~2</w:t>
      </w:r>
      <w:r w:rsidR="007F6917">
        <w:t>% du projet</w:t>
      </w:r>
      <w:r w:rsidR="004864A2">
        <w:t xml:space="preserve"> (~1h45)</w:t>
      </w:r>
      <w:r w:rsidR="007F6917">
        <w:t>.</w:t>
      </w:r>
    </w:p>
    <w:p w14:paraId="22D15C1C" w14:textId="2192DCAC" w:rsidR="00C70F38" w:rsidRDefault="00C70F38" w:rsidP="00596CC2">
      <w:pPr>
        <w:pStyle w:val="Titre4"/>
        <w:numPr>
          <w:ilvl w:val="0"/>
          <w:numId w:val="0"/>
        </w:numPr>
        <w:ind w:left="864" w:hanging="864"/>
      </w:pPr>
      <w:r>
        <w:t>Planifier</w:t>
      </w:r>
    </w:p>
    <w:p w14:paraId="51A0917C" w14:textId="2E7BA692" w:rsidR="00C70F38" w:rsidRDefault="00C70F38" w:rsidP="00E30AA6">
      <w:r>
        <w:t>Cette partie de la méthode des six pas se centre sur la planification du projet et donc la répartition des tâches sur le temps. Donc, les tâches suivantes seront effectuées :</w:t>
      </w:r>
    </w:p>
    <w:p w14:paraId="6AF2C99C" w14:textId="4E0F1065" w:rsidR="00B0642D" w:rsidRDefault="00B0642D">
      <w:pPr>
        <w:pStyle w:val="Paragraphedeliste"/>
        <w:numPr>
          <w:ilvl w:val="0"/>
          <w:numId w:val="19"/>
        </w:numPr>
      </w:pPr>
      <w:r>
        <w:t>Sélection de la méthode de gestion de projet (IPDRCE).</w:t>
      </w:r>
    </w:p>
    <w:p w14:paraId="4626486D" w14:textId="5151E6C6" w:rsidR="0087340B" w:rsidRDefault="0087340B">
      <w:pPr>
        <w:pStyle w:val="Paragraphedeliste"/>
        <w:numPr>
          <w:ilvl w:val="0"/>
          <w:numId w:val="19"/>
        </w:numPr>
      </w:pPr>
      <w:r>
        <w:t>Mise en place des tâches à effectuer durant le projet</w:t>
      </w:r>
      <w:r w:rsidR="00B0642D">
        <w:t>.</w:t>
      </w:r>
      <w:r>
        <w:t xml:space="preserve"> </w:t>
      </w:r>
    </w:p>
    <w:p w14:paraId="4167683E" w14:textId="1850DC72" w:rsidR="0087340B" w:rsidRDefault="0087340B">
      <w:pPr>
        <w:pStyle w:val="Paragraphedeliste"/>
        <w:numPr>
          <w:ilvl w:val="0"/>
          <w:numId w:val="19"/>
        </w:numPr>
      </w:pPr>
      <w:r>
        <w:t>Répartition des tâches sur les jours</w:t>
      </w:r>
    </w:p>
    <w:p w14:paraId="5226FCA1" w14:textId="6B3DC94B" w:rsidR="000D0DCD" w:rsidRDefault="000D0DCD" w:rsidP="00E30AA6">
      <w:r>
        <w:t xml:space="preserve">La planification prenant </w:t>
      </w:r>
      <w:r w:rsidR="00234CDB">
        <w:t>moins</w:t>
      </w:r>
      <w:r>
        <w:t xml:space="preserve"> </w:t>
      </w:r>
      <w:r w:rsidR="00234CDB">
        <w:t>d’un</w:t>
      </w:r>
      <w:r>
        <w:t xml:space="preserve"> jour, elle représente ~6% du projet</w:t>
      </w:r>
      <w:r w:rsidR="004864A2">
        <w:t xml:space="preserve"> (~5h16)</w:t>
      </w:r>
      <w:r>
        <w:t>.</w:t>
      </w:r>
    </w:p>
    <w:p w14:paraId="2D4D1AEB" w14:textId="6E46ED07" w:rsidR="00C70F38" w:rsidRDefault="00C70F38" w:rsidP="00596CC2">
      <w:pPr>
        <w:pStyle w:val="Titre4"/>
        <w:numPr>
          <w:ilvl w:val="0"/>
          <w:numId w:val="0"/>
        </w:numPr>
        <w:ind w:left="864" w:hanging="864"/>
      </w:pPr>
      <w:r>
        <w:t>Décider</w:t>
      </w:r>
    </w:p>
    <w:p w14:paraId="16DF6D53" w14:textId="232D23E6" w:rsidR="00B0642D" w:rsidRDefault="00B0642D" w:rsidP="00E30AA6">
      <w:r>
        <w:t>Cette partie est le moment où ce qui doit être réalisé est décidé. C’est la conception des modèles et maquettes.</w:t>
      </w:r>
    </w:p>
    <w:p w14:paraId="0C4422C7" w14:textId="0458E027" w:rsidR="00B0642D" w:rsidRDefault="00B0642D">
      <w:pPr>
        <w:pStyle w:val="Paragraphedeliste"/>
        <w:numPr>
          <w:ilvl w:val="0"/>
          <w:numId w:val="21"/>
        </w:numPr>
      </w:pPr>
      <w:r>
        <w:t>Création du diagramme de cas d’utilisations.</w:t>
      </w:r>
    </w:p>
    <w:p w14:paraId="4F282C64" w14:textId="77D0981C" w:rsidR="001E76BC" w:rsidRDefault="001E76BC">
      <w:pPr>
        <w:pStyle w:val="Paragraphedeliste"/>
        <w:numPr>
          <w:ilvl w:val="0"/>
          <w:numId w:val="21"/>
        </w:numPr>
      </w:pPr>
      <w:r>
        <w:t>Mise en place de la stratégie de test et création des tests,</w:t>
      </w:r>
    </w:p>
    <w:p w14:paraId="2B198C3E" w14:textId="4536DD59" w:rsidR="002F6AAE" w:rsidRDefault="002F6AAE">
      <w:pPr>
        <w:pStyle w:val="Paragraphedeliste"/>
        <w:numPr>
          <w:ilvl w:val="0"/>
          <w:numId w:val="21"/>
        </w:numPr>
      </w:pPr>
      <w:r>
        <w:t>Création de la maquette.</w:t>
      </w:r>
    </w:p>
    <w:p w14:paraId="5B15EECF" w14:textId="40822F70" w:rsidR="00B0642D" w:rsidRDefault="00B0642D">
      <w:pPr>
        <w:pStyle w:val="Paragraphedeliste"/>
        <w:numPr>
          <w:ilvl w:val="0"/>
          <w:numId w:val="21"/>
        </w:numPr>
      </w:pPr>
      <w:r>
        <w:t>Création du diagramme d’activité.</w:t>
      </w:r>
    </w:p>
    <w:p w14:paraId="23CA305D" w14:textId="2C70B47C" w:rsidR="002F6AAE" w:rsidRDefault="00B0642D">
      <w:pPr>
        <w:pStyle w:val="Paragraphedeliste"/>
        <w:numPr>
          <w:ilvl w:val="0"/>
          <w:numId w:val="21"/>
        </w:numPr>
      </w:pPr>
      <w:r>
        <w:t>Création du diagramme de classe</w:t>
      </w:r>
      <w:r w:rsidR="00DF1F61">
        <w:t>.</w:t>
      </w:r>
    </w:p>
    <w:p w14:paraId="10DF48FA" w14:textId="190F9FAA" w:rsidR="000D0DCD" w:rsidRPr="00B0642D" w:rsidRDefault="000D0DCD" w:rsidP="00E30AA6">
      <w:r>
        <w:t>Cette partie étant le moment où toute l’application est conceptualisée représente ~30% du projet</w:t>
      </w:r>
      <w:r w:rsidR="004864A2">
        <w:t xml:space="preserve"> (~26h24)</w:t>
      </w:r>
      <w:r>
        <w:t>.</w:t>
      </w:r>
    </w:p>
    <w:p w14:paraId="48F099FF" w14:textId="6C122FBE" w:rsidR="00C70F38" w:rsidRDefault="00C70F38" w:rsidP="00596CC2">
      <w:pPr>
        <w:pStyle w:val="Titre4"/>
        <w:numPr>
          <w:ilvl w:val="0"/>
          <w:numId w:val="0"/>
        </w:numPr>
        <w:ind w:left="864" w:hanging="864"/>
      </w:pPr>
      <w:r>
        <w:t>Réaliser</w:t>
      </w:r>
    </w:p>
    <w:p w14:paraId="4C9B70BB" w14:textId="77777777" w:rsidR="001E76BC" w:rsidRDefault="001E76BC" w:rsidP="00E30AA6">
      <w:r>
        <w:t>Cette partie est le moment où les éléments conceptualisés dans la partie ‘Décider’ sont réalisés.</w:t>
      </w:r>
    </w:p>
    <w:p w14:paraId="755BDDEF" w14:textId="393444BC" w:rsidR="001E76BC" w:rsidRDefault="0002638E">
      <w:pPr>
        <w:pStyle w:val="Paragraphedeliste"/>
        <w:numPr>
          <w:ilvl w:val="0"/>
          <w:numId w:val="22"/>
        </w:numPr>
      </w:pPr>
      <w:r>
        <w:t>Mise en place de l’environnement.</w:t>
      </w:r>
    </w:p>
    <w:p w14:paraId="63CFF6B9" w14:textId="221C77FF" w:rsidR="0002638E" w:rsidRDefault="0002638E">
      <w:pPr>
        <w:pStyle w:val="Paragraphedeliste"/>
        <w:numPr>
          <w:ilvl w:val="0"/>
          <w:numId w:val="22"/>
        </w:numPr>
      </w:pPr>
      <w:r>
        <w:t>Création de l’interface principale.</w:t>
      </w:r>
    </w:p>
    <w:p w14:paraId="12A76D80" w14:textId="253DA4A2" w:rsidR="0002638E" w:rsidRDefault="0002638E">
      <w:pPr>
        <w:pStyle w:val="Paragraphedeliste"/>
        <w:numPr>
          <w:ilvl w:val="0"/>
          <w:numId w:val="22"/>
        </w:numPr>
      </w:pPr>
      <w:r>
        <w:t>Création de la structure du projet.</w:t>
      </w:r>
    </w:p>
    <w:p w14:paraId="13E3D2BD" w14:textId="582F5A1F" w:rsidR="0002638E" w:rsidRDefault="0002638E">
      <w:pPr>
        <w:pStyle w:val="Paragraphedeliste"/>
        <w:numPr>
          <w:ilvl w:val="0"/>
          <w:numId w:val="22"/>
        </w:numPr>
      </w:pPr>
      <w:r>
        <w:t>Remplissage des classes.</w:t>
      </w:r>
    </w:p>
    <w:p w14:paraId="7623D84E" w14:textId="76BD533E" w:rsidR="0002638E" w:rsidRDefault="0002638E">
      <w:pPr>
        <w:pStyle w:val="Paragraphedeliste"/>
        <w:numPr>
          <w:ilvl w:val="0"/>
          <w:numId w:val="22"/>
        </w:numPr>
      </w:pPr>
      <w:r>
        <w:t>Débogage.</w:t>
      </w:r>
    </w:p>
    <w:p w14:paraId="1D44D035" w14:textId="2D78C07B" w:rsidR="005E17A3" w:rsidRDefault="005E17A3">
      <w:pPr>
        <w:pStyle w:val="Paragraphedeliste"/>
        <w:numPr>
          <w:ilvl w:val="0"/>
          <w:numId w:val="22"/>
        </w:numPr>
      </w:pPr>
      <w:r>
        <w:t>Création de l’installer.</w:t>
      </w:r>
    </w:p>
    <w:p w14:paraId="00839C9A" w14:textId="076CFBDA" w:rsidR="000D0DCD" w:rsidRPr="001E76BC" w:rsidRDefault="000D0DCD" w:rsidP="00E30AA6">
      <w:r>
        <w:t>Cette partie étant le moment où tout le projet est mis en place, mais déjà bien préparé, représente ~50% du projet</w:t>
      </w:r>
      <w:r w:rsidR="004864A2">
        <w:t xml:space="preserve"> (~44h)</w:t>
      </w:r>
      <w:r>
        <w:t>.</w:t>
      </w:r>
    </w:p>
    <w:p w14:paraId="77645244" w14:textId="51EC13C7" w:rsidR="00C70F38" w:rsidRDefault="00C70F38" w:rsidP="00596CC2">
      <w:pPr>
        <w:pStyle w:val="Titre4"/>
        <w:numPr>
          <w:ilvl w:val="0"/>
          <w:numId w:val="0"/>
        </w:numPr>
        <w:ind w:left="864" w:hanging="864"/>
      </w:pPr>
      <w:r>
        <w:t>Tester</w:t>
      </w:r>
    </w:p>
    <w:p w14:paraId="652CDE5A" w14:textId="4E4C8D91" w:rsidR="0002638E" w:rsidRDefault="0002638E" w:rsidP="00E30AA6">
      <w:r>
        <w:t>Ceci est la partie où les fonctionnalités sont testées.</w:t>
      </w:r>
    </w:p>
    <w:p w14:paraId="5329B256" w14:textId="3BD0A602" w:rsidR="0002638E" w:rsidRDefault="0002638E">
      <w:pPr>
        <w:pStyle w:val="Paragraphedeliste"/>
        <w:numPr>
          <w:ilvl w:val="0"/>
          <w:numId w:val="23"/>
        </w:numPr>
      </w:pPr>
      <w:r>
        <w:t>Test des fonctionnalités et commentaire des résultat si erreurs.</w:t>
      </w:r>
    </w:p>
    <w:p w14:paraId="5D489011" w14:textId="56C3B12B" w:rsidR="0002638E" w:rsidRDefault="0002638E">
      <w:pPr>
        <w:pStyle w:val="Paragraphedeliste"/>
        <w:numPr>
          <w:ilvl w:val="0"/>
          <w:numId w:val="23"/>
        </w:numPr>
      </w:pPr>
      <w:r>
        <w:lastRenderedPageBreak/>
        <w:t xml:space="preserve">Description des erreurs, </w:t>
      </w:r>
      <w:r w:rsidR="00B9628D">
        <w:t>s’il</w:t>
      </w:r>
      <w:r>
        <w:t xml:space="preserve"> y en a, et suggestions pour les résoudre</w:t>
      </w:r>
      <w:r w:rsidR="00DF1F61">
        <w:t>.</w:t>
      </w:r>
    </w:p>
    <w:p w14:paraId="6FE39D83" w14:textId="7B068B6C" w:rsidR="000D0DCD" w:rsidRPr="0002638E" w:rsidRDefault="000D0DCD" w:rsidP="00E30AA6">
      <w:r>
        <w:t>Cette partie étant une simple utilisation de l’application et description des résultats représente ~4% du projet</w:t>
      </w:r>
      <w:r w:rsidR="004864A2">
        <w:t xml:space="preserve"> (~3h31)</w:t>
      </w:r>
      <w:r>
        <w:t>.</w:t>
      </w:r>
    </w:p>
    <w:p w14:paraId="65A7CE5A" w14:textId="3EE64B00" w:rsidR="00C70F38" w:rsidRDefault="00C70F38" w:rsidP="00596CC2">
      <w:pPr>
        <w:pStyle w:val="Titre4"/>
        <w:numPr>
          <w:ilvl w:val="0"/>
          <w:numId w:val="0"/>
        </w:numPr>
        <w:ind w:left="864" w:hanging="864"/>
      </w:pPr>
      <w:r>
        <w:t>Évaluer</w:t>
      </w:r>
    </w:p>
    <w:p w14:paraId="09443086" w14:textId="2AD25141" w:rsidR="00DF1F61" w:rsidRDefault="00DF1F61" w:rsidP="00E30AA6">
      <w:r>
        <w:t>Dans cette partie, le travail fait est évalué.</w:t>
      </w:r>
    </w:p>
    <w:p w14:paraId="2086497F" w14:textId="52D52A46" w:rsidR="00DF1F61" w:rsidRDefault="00DF1F61">
      <w:pPr>
        <w:pStyle w:val="Paragraphedeliste"/>
        <w:numPr>
          <w:ilvl w:val="0"/>
          <w:numId w:val="24"/>
        </w:numPr>
      </w:pPr>
      <w:r>
        <w:t>Comparaison du CDC avec le travail réalisé.</w:t>
      </w:r>
    </w:p>
    <w:p w14:paraId="03E68067" w14:textId="4CBC8349" w:rsidR="00DF1F61" w:rsidRDefault="00DF1F61">
      <w:pPr>
        <w:pStyle w:val="Paragraphedeliste"/>
        <w:numPr>
          <w:ilvl w:val="0"/>
          <w:numId w:val="24"/>
        </w:numPr>
      </w:pPr>
      <w:r>
        <w:t>Corrections au projet si nécessaire ou si le temps le permet.</w:t>
      </w:r>
    </w:p>
    <w:p w14:paraId="265D821C" w14:textId="48D29CC6" w:rsidR="00DF1F61" w:rsidRDefault="00DF1F61">
      <w:pPr>
        <w:pStyle w:val="Paragraphedeliste"/>
        <w:numPr>
          <w:ilvl w:val="0"/>
          <w:numId w:val="24"/>
        </w:numPr>
      </w:pPr>
      <w:r>
        <w:t>Discussion sur les résultats et améliorations possibles.</w:t>
      </w:r>
    </w:p>
    <w:p w14:paraId="225275CA" w14:textId="77777777" w:rsidR="000F282B" w:rsidRDefault="000D0DCD" w:rsidP="00E30AA6">
      <w:r>
        <w:t>Cette partie représentant un grand temps de rédactions prendra donc le reste, ~8% du projet</w:t>
      </w:r>
      <w:r w:rsidR="004864A2">
        <w:t xml:space="preserve"> (~7h02).</w:t>
      </w:r>
    </w:p>
    <w:p w14:paraId="3B54D9AC" w14:textId="77777777" w:rsidR="000B27F7" w:rsidRDefault="000F282B" w:rsidP="000F282B">
      <w:pPr>
        <w:pStyle w:val="Titre3"/>
      </w:pPr>
      <w:bookmarkStart w:id="11" w:name="_Toc167450967"/>
      <w:r>
        <w:t>Planification détaillée</w:t>
      </w:r>
      <w:bookmarkEnd w:id="11"/>
    </w:p>
    <w:p w14:paraId="2EF2E4C8" w14:textId="38DD4EE9" w:rsidR="000F282B" w:rsidRPr="000F282B" w:rsidRDefault="000B27F7" w:rsidP="000B27F7">
      <w:r>
        <w:t>La planification détaillée a été créée à l’aide des tâches et ratios présenté ci-dessus. Un fichier Excel a été utilisé qui décrit plus ou moins précisément les dates et durées des tâches sur les jours. Le fichier peut se trouver dans l’annexe du document.</w:t>
      </w:r>
      <w:r w:rsidR="00AD1964">
        <w:br w:type="page"/>
      </w:r>
    </w:p>
    <w:p w14:paraId="63068B6B" w14:textId="1E627A28" w:rsidR="00451866" w:rsidRDefault="0083170D" w:rsidP="00E30AA6">
      <w:pPr>
        <w:pStyle w:val="Titre1"/>
      </w:pPr>
      <w:bookmarkStart w:id="12" w:name="_Toc499021836"/>
      <w:bookmarkStart w:id="13" w:name="_Toc167450968"/>
      <w:r>
        <w:lastRenderedPageBreak/>
        <w:t>Analyse</w:t>
      </w:r>
      <w:bookmarkEnd w:id="12"/>
      <w:bookmarkEnd w:id="13"/>
    </w:p>
    <w:p w14:paraId="4B705270" w14:textId="2159EF8E" w:rsidR="00451866" w:rsidRPr="00451866" w:rsidRDefault="003550C1" w:rsidP="00E30AA6">
      <w:r>
        <w:t>Le concept de ce projet est de créer une application permettant de sélectionner des fichiers de musique depuis des emplacements sur le PC et de les placer dans une playlist. Cette playlist doit pouvoir être triée et il doit être possible de renommer les fichiers et/ou de les déplacer ou copier dans un autre dossier.</w:t>
      </w:r>
    </w:p>
    <w:p w14:paraId="46883E8A" w14:textId="77777777" w:rsidR="00D773A3" w:rsidRDefault="00451866" w:rsidP="00E30AA6">
      <w:r w:rsidRPr="00E30AA6">
        <w:t>Pour</w:t>
      </w:r>
      <w:r>
        <w:t xml:space="preserve"> y arriver à bout, différentes technologies seront utilisées, telles que draw.io pour créer les modèles, et Windows Forms pour réaliser l’application. </w:t>
      </w:r>
      <w:r w:rsidR="00D773A3">
        <w:t xml:space="preserve">Étant une des versions les plus récente, donc qui contient plus du contenu, et pas le dernière, donc ayant moins de chance d’avoir des problèmes, la version 4.7.2 de .NET Framework sera utilisée. </w:t>
      </w:r>
    </w:p>
    <w:p w14:paraId="69869359" w14:textId="61AD1EEA" w:rsidR="00451866" w:rsidRPr="00451866" w:rsidRDefault="00451866" w:rsidP="00E30AA6">
      <w:r>
        <w:t xml:space="preserve">Dans l’optique d’optimiser le temps, </w:t>
      </w:r>
      <w:r w:rsidR="00D773A3">
        <w:t xml:space="preserve">une aide sous la forme de </w:t>
      </w:r>
      <w:proofErr w:type="spellStart"/>
      <w:r w:rsidR="00D773A3">
        <w:t>ChatGPT</w:t>
      </w:r>
      <w:proofErr w:type="spellEnd"/>
      <w:r w:rsidR="00D773A3">
        <w:t xml:space="preserve"> sera utilisée pour débloquer </w:t>
      </w:r>
      <w:r w:rsidR="00207D18">
        <w:t>des problèmes</w:t>
      </w:r>
      <w:r w:rsidR="00D773A3">
        <w:t xml:space="preserve"> ou donner de l’inspiration.</w:t>
      </w:r>
    </w:p>
    <w:p w14:paraId="2966F298" w14:textId="6632BF42" w:rsidR="001E2F25" w:rsidRDefault="00EB0778" w:rsidP="00E30AA6">
      <w:pPr>
        <w:pStyle w:val="Titre2"/>
      </w:pPr>
      <w:bookmarkStart w:id="14" w:name="_Toc167450969"/>
      <w:r>
        <w:t>Concept</w:t>
      </w:r>
      <w:bookmarkEnd w:id="14"/>
    </w:p>
    <w:p w14:paraId="2B414928" w14:textId="0F4ADCF5" w:rsidR="008473AA" w:rsidRPr="008473AA" w:rsidRDefault="008473AA" w:rsidP="008473AA">
      <w:r>
        <w:t xml:space="preserve">Ici est </w:t>
      </w:r>
      <w:r w:rsidR="00E250F5">
        <w:t>analysé tous les concepts utilisés pour arriver à fin du projet</w:t>
      </w:r>
      <w:r w:rsidR="00596CC2">
        <w:t xml:space="preserve"> tel que l’environnement dans lequel l’application serait codée, la stratégie utilisée pour concevoir le projet, la structure du code et l’installer.</w:t>
      </w:r>
    </w:p>
    <w:p w14:paraId="3065C999" w14:textId="6AD7F185" w:rsidR="000F282B" w:rsidRDefault="000F282B" w:rsidP="000F282B">
      <w:pPr>
        <w:pStyle w:val="Titre3"/>
      </w:pPr>
      <w:bookmarkStart w:id="15" w:name="_Toc167450970"/>
      <w:r>
        <w:t>Environnement utilisé</w:t>
      </w:r>
      <w:bookmarkEnd w:id="15"/>
    </w:p>
    <w:p w14:paraId="3C53CC0B" w14:textId="5D8645F7" w:rsidR="00E250F5" w:rsidRDefault="00E250F5" w:rsidP="00E250F5">
      <w:r>
        <w:t xml:space="preserve">Le projet demandant la navigation dans des fichiers et leur manipulation, il a été décidé d’utiliser des librairies capables d’afficher des formulaires. Pour ce cas, Windows Forms sera utilisé avec comme aide </w:t>
      </w:r>
      <w:proofErr w:type="spellStart"/>
      <w:r>
        <w:t>VisualStudio</w:t>
      </w:r>
      <w:proofErr w:type="spellEnd"/>
      <w:r>
        <w:t xml:space="preserve"> 2022 qui propose beaucoup d’options pour faciliter son utilisation.</w:t>
      </w:r>
    </w:p>
    <w:p w14:paraId="712B3D83" w14:textId="17E51A71" w:rsidR="00E250F5" w:rsidRPr="00E250F5" w:rsidRDefault="00E250F5" w:rsidP="00E250F5">
      <w:r>
        <w:t xml:space="preserve">Pour lire les fichiers de musique et pouvoir les écouter, le ‘control’ Windows Media Player sera employé en addition d’une librairie, </w:t>
      </w:r>
      <w:proofErr w:type="spellStart"/>
      <w:r>
        <w:t>NAudio.Wave</w:t>
      </w:r>
      <w:proofErr w:type="spellEnd"/>
      <w:r>
        <w:t xml:space="preserve">, pour convertir les fichiers FLAC, </w:t>
      </w:r>
      <w:proofErr w:type="spellStart"/>
      <w:r>
        <w:t>ilisible</w:t>
      </w:r>
      <w:proofErr w:type="spellEnd"/>
      <w:r>
        <w:t xml:space="preserve"> par le ‘control’, en MP3.</w:t>
      </w:r>
    </w:p>
    <w:p w14:paraId="7AE39AFE" w14:textId="314147A1" w:rsidR="000F282B" w:rsidRDefault="000F282B" w:rsidP="000F282B">
      <w:pPr>
        <w:pStyle w:val="Titre3"/>
      </w:pPr>
      <w:bookmarkStart w:id="16" w:name="_Toc167450971"/>
      <w:r>
        <w:t>Stratégie de conception</w:t>
      </w:r>
      <w:bookmarkEnd w:id="16"/>
    </w:p>
    <w:p w14:paraId="2A3A973D" w14:textId="27398A34" w:rsidR="00E250F5" w:rsidRDefault="00E250F5" w:rsidP="00E250F5">
      <w:r>
        <w:t xml:space="preserve">Pour concevoir </w:t>
      </w:r>
      <w:r w:rsidR="00EB7ECA">
        <w:t>l’application, un premier diagramme de cas d’utilisation pour identifier les fonctionnalités à implémenter et une maquette qui devra présenter l’apparence de l’interface qui devrait donner à l’utilisateur la possibilité d’exécuter toutes les actions décrites dans le premier diagramme seront créés.</w:t>
      </w:r>
    </w:p>
    <w:p w14:paraId="316177F1" w14:textId="6299EB49" w:rsidR="00EB7ECA" w:rsidRPr="00E250F5" w:rsidRDefault="00EB7ECA" w:rsidP="00E250F5">
      <w:r>
        <w:t>Ensuite les processus seront pensés et présenté dans le diagramme d’activité et le programme structuré dans un diagramme de classe.</w:t>
      </w:r>
    </w:p>
    <w:p w14:paraId="090FBB53" w14:textId="1788EC72" w:rsidR="00776A5A" w:rsidRDefault="000F282B" w:rsidP="000F282B">
      <w:pPr>
        <w:pStyle w:val="Titre3"/>
      </w:pPr>
      <w:bookmarkStart w:id="17" w:name="_Toc167450972"/>
      <w:r>
        <w:t>Structure du code</w:t>
      </w:r>
      <w:bookmarkEnd w:id="17"/>
    </w:p>
    <w:p w14:paraId="3DFBD205" w14:textId="335A0F36" w:rsidR="00EB7ECA" w:rsidRPr="00EB7ECA" w:rsidRDefault="00EB7ECA" w:rsidP="00EB7ECA">
      <w:r>
        <w:t xml:space="preserve">Dans le but de pouvoir bien s’organiser et se retrouver dans le code malgré les différences entre ce qui est affiché et ce qui est réel, on utilisera le model MVC pour séparer </w:t>
      </w:r>
      <w:r w:rsidR="0086591B">
        <w:t>effectivement l’interface des données.</w:t>
      </w:r>
    </w:p>
    <w:p w14:paraId="5B1B343C" w14:textId="1EF39B11" w:rsidR="00E250F5" w:rsidRDefault="00E250F5" w:rsidP="00E250F5">
      <w:pPr>
        <w:pStyle w:val="Titre3"/>
      </w:pPr>
      <w:bookmarkStart w:id="18" w:name="_Toc167450973"/>
      <w:r>
        <w:t>Installer</w:t>
      </w:r>
      <w:bookmarkEnd w:id="18"/>
    </w:p>
    <w:p w14:paraId="0D606D6F" w14:textId="40BB118B" w:rsidR="00684B3D" w:rsidRPr="0086591B" w:rsidRDefault="0086591B" w:rsidP="0086591B">
      <w:pPr>
        <w:rPr>
          <w:lang w:val="fr-CH"/>
        </w:rPr>
      </w:pPr>
      <w:r>
        <w:t xml:space="preserve">Pour que l’utilisateur puisse mettre en place l’application facilement et rapidement, un installer est nécessaire. L’installer de l’application ne sera pas celui de </w:t>
      </w:r>
      <w:proofErr w:type="spellStart"/>
      <w:r>
        <w:t>VisualStudio</w:t>
      </w:r>
      <w:proofErr w:type="spellEnd"/>
      <w:r>
        <w:t xml:space="preserve"> car de précédents cas ont prouvé qu’il était enclin à ne pas fonctionner correctement. Une alternative est l’application </w:t>
      </w:r>
      <w:proofErr w:type="spellStart"/>
      <w:r>
        <w:t>innosetup</w:t>
      </w:r>
      <w:proofErr w:type="spellEnd"/>
      <w:r>
        <w:t>.</w:t>
      </w:r>
    </w:p>
    <w:p w14:paraId="57E55230" w14:textId="5A3BC6DA" w:rsidR="00004DD8" w:rsidRDefault="00AA0785" w:rsidP="00E30AA6">
      <w:pPr>
        <w:pStyle w:val="Titre2"/>
      </w:pPr>
      <w:bookmarkStart w:id="19" w:name="_Toc71691012"/>
      <w:bookmarkStart w:id="20" w:name="_Toc499021838"/>
      <w:bookmarkStart w:id="21" w:name="_Toc167450974"/>
      <w:r w:rsidRPr="00791020">
        <w:lastRenderedPageBreak/>
        <w:t>Stratégie de test</w:t>
      </w:r>
      <w:bookmarkEnd w:id="19"/>
      <w:bookmarkEnd w:id="20"/>
      <w:bookmarkEnd w:id="21"/>
    </w:p>
    <w:p w14:paraId="5BEE873B" w14:textId="2BF1A2E1" w:rsidR="00C31A1F" w:rsidRDefault="00BC6C14" w:rsidP="00E30AA6">
      <w:r>
        <w:t>La stratégie de test utilisée sera une suite de test créée en fonction des actions identifiés dans le diagramme de cas d’utilisation. Chaque action possédera au moins un test dans le but de vérifier le bon fonctionnement de chaque fonctionnalité de l’application.</w:t>
      </w:r>
      <w:r w:rsidR="001A71A9">
        <w:t xml:space="preserve"> Il y aura additionnellement un test pour l’installation.</w:t>
      </w:r>
    </w:p>
    <w:p w14:paraId="4DBFCE6C" w14:textId="4C8067F9" w:rsidR="00BC6C14" w:rsidRDefault="00BC6C14" w:rsidP="00E30AA6">
      <w:r>
        <w:t xml:space="preserve">Dû à la taille limitée de l’application, il a été décidé de ne pas utiliser des tests unitaires qui serait potentiellement trop volumineux pour </w:t>
      </w:r>
      <w:r w:rsidR="00EA7122">
        <w:t>des actions assez simples</w:t>
      </w:r>
      <w:r>
        <w:t xml:space="preserve">. </w:t>
      </w:r>
    </w:p>
    <w:p w14:paraId="2F8B5A65" w14:textId="39EE5407" w:rsidR="00E30AA6" w:rsidRDefault="00EA7122" w:rsidP="0086591B">
      <w:r>
        <w:t>Un premier tableau utilisant 4 colonnes</w:t>
      </w:r>
      <w:r w:rsidR="009E20F8">
        <w:t xml:space="preserve">, qui sert à </w:t>
      </w:r>
      <w:r w:rsidR="0003355D">
        <w:t>lister les tests à effectuer,</w:t>
      </w:r>
      <w:r>
        <w:t xml:space="preserve"> a donc été utilisé avec la première colonne servant de nom et d’identifiant, la deuxième désignant quelle action elle représente, la troisième décrivant le test et la dernière montrant le résultat attendu.</w:t>
      </w:r>
    </w:p>
    <w:p w14:paraId="083C328C" w14:textId="2D18E80F" w:rsidR="00EA7122" w:rsidRDefault="00EA7122" w:rsidP="00E30AA6">
      <w:r>
        <w:t>Un nouveau tableau sera créé pour décrire les résultats des tests. Il possède 5 colonnes. La première l’identifie avec son par rapport au premier tableau des tests</w:t>
      </w:r>
      <w:r w:rsidR="00DD3C72">
        <w:t xml:space="preserve">. La deuxième donne la date à laquelle le test a été effectué. Le troisième dit si le test a été réussi. La quatrième donne les conditions exactes dans lesquelles le test a été effectué. Et la dernière permet d’écrire des commentaires sur le résultat. </w:t>
      </w:r>
      <w:proofErr w:type="gramStart"/>
      <w:r w:rsidR="00DD3C72">
        <w:t>Comme, par exemple,</w:t>
      </w:r>
      <w:proofErr w:type="gramEnd"/>
      <w:r w:rsidR="00DD3C72">
        <w:t xml:space="preserve"> comment il a </w:t>
      </w:r>
      <w:r w:rsidR="001A71A9">
        <w:t>raté</w:t>
      </w:r>
      <w:r w:rsidR="00DD3C72">
        <w:t>.</w:t>
      </w:r>
      <w:r w:rsidR="001A71A9">
        <w:t xml:space="preserve"> Plusieurs tableaux pourraient être créés pour plusieurs séries de tests.</w:t>
      </w:r>
    </w:p>
    <w:p w14:paraId="373CEEDB" w14:textId="49973984" w:rsidR="00217ECE" w:rsidRPr="001A71A9" w:rsidRDefault="001A71A9" w:rsidP="00E30AA6">
      <w:r>
        <w:t>L’environnement des tests sera idéalement différent de celui utilisé durant le développement dans le but d’éviter de manquer des erreurs et les tests seront effectués au moins une fois par un camarade de classe avec des dossier remplis de données divers incluant des fichiers musiques.</w:t>
      </w:r>
    </w:p>
    <w:p w14:paraId="1C65FD2D" w14:textId="485F717D" w:rsidR="00AA0785" w:rsidRPr="00791020" w:rsidRDefault="00E12330" w:rsidP="00E30AA6">
      <w:pPr>
        <w:pStyle w:val="Titre2"/>
        <w:rPr>
          <w:i/>
          <w:iCs/>
        </w:rPr>
      </w:pPr>
      <w:bookmarkStart w:id="22" w:name="_Toc25553310"/>
      <w:bookmarkStart w:id="23" w:name="_Toc71691015"/>
      <w:bookmarkStart w:id="24" w:name="_Toc499021839"/>
      <w:bookmarkStart w:id="25" w:name="_Toc167450975"/>
      <w:r>
        <w:t>R</w:t>
      </w:r>
      <w:r w:rsidRPr="00791020">
        <w:t>isques</w:t>
      </w:r>
      <w:bookmarkEnd w:id="22"/>
      <w:bookmarkEnd w:id="23"/>
      <w:bookmarkEnd w:id="24"/>
      <w:bookmarkEnd w:id="25"/>
    </w:p>
    <w:p w14:paraId="0103ECD7" w14:textId="317CAB6C" w:rsidR="002310C8" w:rsidRDefault="00C70F38" w:rsidP="00E30AA6">
      <w:r>
        <w:t>Ce paragraphe décrit les différents risques</w:t>
      </w:r>
      <w:r w:rsidR="002310C8">
        <w:t xml:space="preserve"> </w:t>
      </w:r>
      <w:r w:rsidR="009963F1">
        <w:t xml:space="preserve">techniques </w:t>
      </w:r>
      <w:r w:rsidR="002310C8">
        <w:t>qui pourraient être rencontré durant le projet</w:t>
      </w:r>
      <w:r w:rsidR="009963F1">
        <w:t xml:space="preserve"> ainsi que les potentiels manques en compétences possibles</w:t>
      </w:r>
      <w:r w:rsidR="002310C8">
        <w:t>.</w:t>
      </w:r>
    </w:p>
    <w:p w14:paraId="5CE36030" w14:textId="6643AE3F" w:rsidR="002310C8" w:rsidRDefault="002310C8" w:rsidP="00E30AA6">
      <w:pPr>
        <w:pStyle w:val="Titre3"/>
      </w:pPr>
      <w:bookmarkStart w:id="26" w:name="_Toc167450976"/>
      <w:r>
        <w:t>Risques techniques</w:t>
      </w:r>
      <w:bookmarkEnd w:id="26"/>
    </w:p>
    <w:p w14:paraId="596C3EFD" w14:textId="20EE25E0" w:rsidR="002310C8" w:rsidRDefault="002310C8" w:rsidP="00E30AA6">
      <w:r>
        <w:t xml:space="preserve">Ici, les risques </w:t>
      </w:r>
      <w:r w:rsidR="00470849">
        <w:t>techniques qui viennent des technologies utilisées sont décrits.</w:t>
      </w:r>
    </w:p>
    <w:p w14:paraId="20437F2A" w14:textId="0BB34507" w:rsidR="00470849" w:rsidRDefault="007E5957">
      <w:pPr>
        <w:pStyle w:val="Paragraphedeliste"/>
        <w:numPr>
          <w:ilvl w:val="0"/>
          <w:numId w:val="20"/>
        </w:numPr>
      </w:pPr>
      <w:r>
        <w:t>Absence de Fram</w:t>
      </w:r>
      <w:r w:rsidR="00FD3B83">
        <w:t>e</w:t>
      </w:r>
      <w:r>
        <w:t>work lors de l’installation.</w:t>
      </w:r>
    </w:p>
    <w:p w14:paraId="26D615DA" w14:textId="60F2A62E" w:rsidR="007E5957" w:rsidRDefault="007E5957">
      <w:pPr>
        <w:pStyle w:val="Paragraphedeliste"/>
        <w:numPr>
          <w:ilvl w:val="1"/>
          <w:numId w:val="20"/>
        </w:numPr>
      </w:pPr>
      <w:r>
        <w:t xml:space="preserve">Solution : Ajout du processus d’installation du </w:t>
      </w:r>
      <w:r w:rsidR="00054A1E">
        <w:t>Framework</w:t>
      </w:r>
      <w:r>
        <w:t xml:space="preserve"> dans l’installer</w:t>
      </w:r>
      <w:r w:rsidR="00FD3B83">
        <w:t>.</w:t>
      </w:r>
    </w:p>
    <w:p w14:paraId="570B3E67" w14:textId="027F1A57" w:rsidR="0033418C" w:rsidRDefault="0033418C">
      <w:pPr>
        <w:pStyle w:val="Paragraphedeliste"/>
        <w:numPr>
          <w:ilvl w:val="0"/>
          <w:numId w:val="20"/>
        </w:numPr>
        <w:rPr>
          <w:lang w:val="fr-CH"/>
        </w:rPr>
      </w:pPr>
      <w:r w:rsidRPr="0033418C">
        <w:rPr>
          <w:lang w:val="fr-CH"/>
        </w:rPr>
        <w:t xml:space="preserve">Le ‘control’ Windows Forms utilisé </w:t>
      </w:r>
      <w:r>
        <w:rPr>
          <w:lang w:val="fr-CH"/>
        </w:rPr>
        <w:t>ne supporte pas les fichiers FLAC.</w:t>
      </w:r>
    </w:p>
    <w:p w14:paraId="75B1BE9B" w14:textId="03338E6E" w:rsidR="0033418C" w:rsidRPr="0033418C" w:rsidRDefault="0033418C">
      <w:pPr>
        <w:pStyle w:val="Paragraphedeliste"/>
        <w:numPr>
          <w:ilvl w:val="1"/>
          <w:numId w:val="20"/>
        </w:numPr>
        <w:rPr>
          <w:lang w:val="fr-CH"/>
        </w:rPr>
      </w:pPr>
      <w:r>
        <w:rPr>
          <w:lang w:val="fr-CH"/>
        </w:rPr>
        <w:t xml:space="preserve">Solution : Créer une copie du fichier convertie en MP3 pour être lu en utilisant la librairie </w:t>
      </w:r>
      <w:proofErr w:type="spellStart"/>
      <w:r>
        <w:rPr>
          <w:lang w:val="fr-CH"/>
        </w:rPr>
        <w:t>Naudio.Wave</w:t>
      </w:r>
      <w:proofErr w:type="spellEnd"/>
      <w:r>
        <w:rPr>
          <w:lang w:val="fr-CH"/>
        </w:rPr>
        <w:t xml:space="preserve"> (librairie proposée par </w:t>
      </w:r>
      <w:proofErr w:type="spellStart"/>
      <w:r>
        <w:rPr>
          <w:lang w:val="fr-CH"/>
        </w:rPr>
        <w:t>ChatGPT</w:t>
      </w:r>
      <w:proofErr w:type="spellEnd"/>
      <w:r>
        <w:rPr>
          <w:lang w:val="fr-CH"/>
        </w:rPr>
        <w:t>).</w:t>
      </w:r>
    </w:p>
    <w:p w14:paraId="0BEFEB54" w14:textId="0F70290C" w:rsidR="002310C8" w:rsidRDefault="002310C8" w:rsidP="00E30AA6">
      <w:pPr>
        <w:pStyle w:val="Titre3"/>
      </w:pPr>
      <w:bookmarkStart w:id="27" w:name="_Toc167450977"/>
      <w:r>
        <w:t>Manque de compétences</w:t>
      </w:r>
      <w:bookmarkEnd w:id="27"/>
    </w:p>
    <w:p w14:paraId="0A30D4AF" w14:textId="18E5B792" w:rsidR="002310C8" w:rsidRDefault="00054A1E">
      <w:pPr>
        <w:pStyle w:val="Paragraphedeliste"/>
        <w:numPr>
          <w:ilvl w:val="0"/>
          <w:numId w:val="20"/>
        </w:numPr>
      </w:pPr>
      <w:r>
        <w:t>Manque de connaissance sur la lecture de fichier son.</w:t>
      </w:r>
    </w:p>
    <w:p w14:paraId="51564484" w14:textId="0B1944C0" w:rsidR="00DE114D" w:rsidRPr="00DE114D" w:rsidRDefault="00054A1E">
      <w:pPr>
        <w:pStyle w:val="Paragraphedeliste"/>
        <w:numPr>
          <w:ilvl w:val="1"/>
          <w:numId w:val="20"/>
        </w:numPr>
      </w:pPr>
      <w:r>
        <w:t xml:space="preserve">Solution : lecture de la documentation Windows Forms pour trouver </w:t>
      </w:r>
      <w:r w:rsidR="0033418C">
        <w:t>un ’control’ utilisable. ‘Control’ Windows Media Player trouvé.</w:t>
      </w:r>
    </w:p>
    <w:p w14:paraId="2CA576F3" w14:textId="72B7BC37" w:rsidR="00AA0785" w:rsidRPr="00791020" w:rsidRDefault="00596CC2" w:rsidP="00596CC2">
      <w:pPr>
        <w:pStyle w:val="Titre1"/>
        <w:rPr>
          <w:i/>
        </w:rPr>
      </w:pPr>
      <w:bookmarkStart w:id="28" w:name="_Toc167450978"/>
      <w:r>
        <w:t>Conception</w:t>
      </w:r>
      <w:bookmarkEnd w:id="28"/>
    </w:p>
    <w:p w14:paraId="554945CD" w14:textId="77777777" w:rsidR="00EB0778" w:rsidRDefault="00EB0778" w:rsidP="00E30AA6">
      <w:r>
        <w:t>Dans ce paragraphe, le processus de conceptualisation du projet, les décisions effectuées pour la création du projet et la création des modèles pour la réalisation du produit final, est expliqué.</w:t>
      </w:r>
    </w:p>
    <w:p w14:paraId="7707ABA0" w14:textId="77777777" w:rsidR="00EB0778" w:rsidRDefault="00EB0778" w:rsidP="00596CC2">
      <w:pPr>
        <w:pStyle w:val="Titre2"/>
      </w:pPr>
      <w:bookmarkStart w:id="29" w:name="_Toc167450979"/>
      <w:r>
        <w:lastRenderedPageBreak/>
        <w:t>Modèles de cas d’utilisation</w:t>
      </w:r>
      <w:bookmarkEnd w:id="29"/>
    </w:p>
    <w:p w14:paraId="7C501760" w14:textId="76D0FCEA" w:rsidR="00EB0778" w:rsidRDefault="00EB0778" w:rsidP="00E30AA6">
      <w:r>
        <w:t>Ici, le modèle de cas d’utilisation</w:t>
      </w:r>
      <w:r w:rsidR="009963F1">
        <w:t xml:space="preserve"> qui affiche les différentes actions que l’utilisateur peut entreprendre</w:t>
      </w:r>
      <w:r>
        <w:t xml:space="preserve"> est montré et expliqué.</w:t>
      </w:r>
    </w:p>
    <w:p w14:paraId="62D1130E" w14:textId="1E3AEC6A" w:rsidR="00212505" w:rsidRDefault="00844924" w:rsidP="00CF7C93">
      <w:pPr>
        <w:pStyle w:val="Retraitnormal1"/>
        <w:numPr>
          <w:ilvl w:val="0"/>
          <w:numId w:val="0"/>
        </w:numPr>
        <w:rPr>
          <w:sz w:val="24"/>
        </w:rPr>
      </w:pPr>
      <w:r>
        <w:rPr>
          <w:noProof/>
        </w:rPr>
        <mc:AlternateContent>
          <mc:Choice Requires="wpg">
            <w:drawing>
              <wp:inline distT="0" distB="0" distL="0" distR="0" wp14:anchorId="558C6AEF" wp14:editId="46FBC9F2">
                <wp:extent cx="4876800" cy="7487085"/>
                <wp:effectExtent l="0" t="0" r="0" b="0"/>
                <wp:docPr id="3" name="Groupe 3"/>
                <wp:cNvGraphicFramePr/>
                <a:graphic xmlns:a="http://schemas.openxmlformats.org/drawingml/2006/main">
                  <a:graphicData uri="http://schemas.microsoft.com/office/word/2010/wordprocessingGroup">
                    <wpg:wgp>
                      <wpg:cNvGrpSpPr/>
                      <wpg:grpSpPr>
                        <a:xfrm>
                          <a:off x="0" y="0"/>
                          <a:ext cx="4876800" cy="7487085"/>
                          <a:chOff x="0" y="0"/>
                          <a:chExt cx="5238750" cy="8343900"/>
                        </a:xfrm>
                      </wpg:grpSpPr>
                      <pic:pic xmlns:pic="http://schemas.openxmlformats.org/drawingml/2006/picture">
                        <pic:nvPicPr>
                          <pic:cNvPr id="1" name="Image 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94081" y="0"/>
                            <a:ext cx="5050588" cy="8119110"/>
                          </a:xfrm>
                          <a:prstGeom prst="rect">
                            <a:avLst/>
                          </a:prstGeom>
                          <a:noFill/>
                          <a:ln>
                            <a:noFill/>
                          </a:ln>
                        </pic:spPr>
                      </pic:pic>
                      <wps:wsp>
                        <wps:cNvPr id="2" name="Zone de texte 2"/>
                        <wps:cNvSpPr txBox="1"/>
                        <wps:spPr>
                          <a:xfrm>
                            <a:off x="0" y="8172450"/>
                            <a:ext cx="5238750" cy="171450"/>
                          </a:xfrm>
                          <a:prstGeom prst="rect">
                            <a:avLst/>
                          </a:prstGeom>
                          <a:solidFill>
                            <a:prstClr val="white"/>
                          </a:solidFill>
                          <a:ln>
                            <a:noFill/>
                          </a:ln>
                        </wps:spPr>
                        <wps:txbx>
                          <w:txbxContent>
                            <w:p w14:paraId="2FDBCC57" w14:textId="04CE739C" w:rsidR="00844924" w:rsidRPr="00820A86" w:rsidRDefault="00844924" w:rsidP="00CF7C93">
                              <w:pPr>
                                <w:pStyle w:val="Lgende"/>
                                <w:jc w:val="center"/>
                                <w:rPr>
                                  <w:noProof/>
                                  <w:sz w:val="24"/>
                                  <w:szCs w:val="20"/>
                                </w:rPr>
                              </w:pPr>
                              <w:bookmarkStart w:id="30" w:name="_Toc167460483"/>
                              <w:r>
                                <w:t xml:space="preserve">Figure </w:t>
                              </w:r>
                              <w:r>
                                <w:fldChar w:fldCharType="begin"/>
                              </w:r>
                              <w:r>
                                <w:instrText xml:space="preserve"> SEQ Figure \* ARABIC </w:instrText>
                              </w:r>
                              <w:r>
                                <w:fldChar w:fldCharType="separate"/>
                              </w:r>
                              <w:r w:rsidR="000F5A0B">
                                <w:rPr>
                                  <w:noProof/>
                                </w:rPr>
                                <w:t>2</w:t>
                              </w:r>
                              <w:r>
                                <w:rPr>
                                  <w:noProof/>
                                </w:rPr>
                                <w:fldChar w:fldCharType="end"/>
                              </w:r>
                              <w:r>
                                <w:t xml:space="preserve"> - Diagramme de cas d'utilis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8C6AEF" id="Groupe 3" o:spid="_x0000_s1029" style="width:384pt;height:589.55pt;mso-position-horizontal-relative:char;mso-position-vertical-relative:line" coordsize="52387,83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">
                <v:shape id="Image 1" o:spid="_x0000_s1030" type="#_x0000_t75" style="position:absolute;left:940;width:50506;height:8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">
                  <v:imagedata r:id="rId11" o:title=""/>
                </v:shape>
                <v:shape id="Zone de texte 2" o:spid="_x0000_s1031" type="#_x0000_t202" style="position:absolute;top:81724;width:5238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FDBCC57" w14:textId="04CE739C" w:rsidR="00844924" w:rsidRPr="00820A86" w:rsidRDefault="00844924" w:rsidP="00CF7C93">
                        <w:pPr>
                          <w:pStyle w:val="Lgende"/>
                          <w:jc w:val="center"/>
                          <w:rPr>
                            <w:noProof/>
                            <w:sz w:val="24"/>
                            <w:szCs w:val="20"/>
                          </w:rPr>
                        </w:pPr>
                        <w:bookmarkStart w:id="31" w:name="_Toc167460483"/>
                        <w:r>
                          <w:t xml:space="preserve">Figure </w:t>
                        </w:r>
                        <w:r>
                          <w:fldChar w:fldCharType="begin"/>
                        </w:r>
                        <w:r>
                          <w:instrText xml:space="preserve"> SEQ Figure \* ARABIC </w:instrText>
                        </w:r>
                        <w:r>
                          <w:fldChar w:fldCharType="separate"/>
                        </w:r>
                        <w:r w:rsidR="000F5A0B">
                          <w:rPr>
                            <w:noProof/>
                          </w:rPr>
                          <w:t>2</w:t>
                        </w:r>
                        <w:r>
                          <w:rPr>
                            <w:noProof/>
                          </w:rPr>
                          <w:fldChar w:fldCharType="end"/>
                        </w:r>
                        <w:r>
                          <w:t xml:space="preserve"> - Diagramme de cas d'utilisation</w:t>
                        </w:r>
                        <w:bookmarkEnd w:id="31"/>
                      </w:p>
                    </w:txbxContent>
                  </v:textbox>
                </v:shape>
                <w10:anchorlock/>
              </v:group>
            </w:pict>
          </mc:Fallback>
        </mc:AlternateContent>
      </w:r>
    </w:p>
    <w:p w14:paraId="73A632D0" w14:textId="55CAFA79" w:rsidR="0037141D" w:rsidRDefault="0037141D" w:rsidP="00596CC2">
      <w:pPr>
        <w:pStyle w:val="Titre4"/>
        <w:numPr>
          <w:ilvl w:val="0"/>
          <w:numId w:val="0"/>
        </w:numPr>
        <w:ind w:left="864" w:hanging="864"/>
      </w:pPr>
      <w:r>
        <w:lastRenderedPageBreak/>
        <w:t>Choisir un dossier</w:t>
      </w:r>
    </w:p>
    <w:p w14:paraId="1746E9C2" w14:textId="55EECA35" w:rsidR="009B08EC" w:rsidRPr="009B08EC" w:rsidRDefault="00294CB5" w:rsidP="00E30AA6">
      <w:r>
        <w:t>Cette action</w:t>
      </w:r>
      <w:r w:rsidR="009B08EC">
        <w:t xml:space="preserve"> permet à l’utilisateur de choisir un dossier dans lequel il pourra choisir des fichiers de musique à mettre dans la playlist</w:t>
      </w:r>
    </w:p>
    <w:p w14:paraId="4C2036F6" w14:textId="31C2C829" w:rsidR="0037141D" w:rsidRDefault="0037141D" w:rsidP="00596CC2">
      <w:pPr>
        <w:pStyle w:val="Titre4"/>
        <w:numPr>
          <w:ilvl w:val="0"/>
          <w:numId w:val="0"/>
        </w:numPr>
        <w:ind w:left="864" w:hanging="864"/>
      </w:pPr>
      <w:r>
        <w:t>Afficher les fichiers musiques du dossier</w:t>
      </w:r>
    </w:p>
    <w:p w14:paraId="0BE5B0A2" w14:textId="66E81DA2" w:rsidR="009B08EC" w:rsidRPr="009B08EC" w:rsidRDefault="00294CB5" w:rsidP="00E30AA6">
      <w:r>
        <w:t>Cette</w:t>
      </w:r>
      <w:r w:rsidR="009B08EC">
        <w:t xml:space="preserve"> action affiche les fichier</w:t>
      </w:r>
      <w:r>
        <w:t>s</w:t>
      </w:r>
      <w:r w:rsidR="009B08EC">
        <w:t xml:space="preserve"> musique</w:t>
      </w:r>
      <w:r>
        <w:t>s</w:t>
      </w:r>
      <w:r w:rsidR="009B08EC">
        <w:t xml:space="preserve"> (FLAC, MP3, </w:t>
      </w:r>
      <w:r>
        <w:t>WMA</w:t>
      </w:r>
      <w:r w:rsidR="009B08EC">
        <w:t>)</w:t>
      </w:r>
      <w:r>
        <w:t xml:space="preserve"> dans une fenêtre dans laquelle il sera possible de sélectionner ses fichiers et de les lire.</w:t>
      </w:r>
    </w:p>
    <w:p w14:paraId="00F3887E" w14:textId="19C800D9" w:rsidR="003E3BF3" w:rsidRDefault="003E3BF3" w:rsidP="00596CC2">
      <w:pPr>
        <w:pStyle w:val="Titre4"/>
        <w:numPr>
          <w:ilvl w:val="0"/>
          <w:numId w:val="0"/>
        </w:numPr>
        <w:ind w:left="864" w:hanging="864"/>
      </w:pPr>
      <w:r>
        <w:t>Choisir un fichier pour la playlist</w:t>
      </w:r>
    </w:p>
    <w:p w14:paraId="00437FD4" w14:textId="2E9C1812" w:rsidR="00294CB5" w:rsidRPr="00294CB5" w:rsidRDefault="00294CB5" w:rsidP="00E30AA6">
      <w:r>
        <w:t>Cette action permet à l’utilisateur de choisir un fichier d’un dossier et de le déplacer vers la playlist</w:t>
      </w:r>
    </w:p>
    <w:p w14:paraId="2AF008CD" w14:textId="77777777" w:rsidR="003E3BF3" w:rsidRDefault="003E3BF3" w:rsidP="00596CC2">
      <w:pPr>
        <w:pStyle w:val="Titre4"/>
        <w:numPr>
          <w:ilvl w:val="0"/>
          <w:numId w:val="0"/>
        </w:numPr>
        <w:ind w:left="864" w:hanging="864"/>
      </w:pPr>
      <w:r>
        <w:t>Sortir un fichier de la playlist</w:t>
      </w:r>
    </w:p>
    <w:p w14:paraId="783B43AC" w14:textId="2115F154" w:rsidR="00294CB5" w:rsidRPr="00294CB5" w:rsidRDefault="00294CB5" w:rsidP="00E30AA6">
      <w:r>
        <w:t>Cette action permet de sortir un fichier de la playlist.</w:t>
      </w:r>
    </w:p>
    <w:p w14:paraId="32D5F5CF" w14:textId="77777777" w:rsidR="003E3BF3" w:rsidRDefault="003E3BF3" w:rsidP="00596CC2">
      <w:pPr>
        <w:pStyle w:val="Titre4"/>
        <w:numPr>
          <w:ilvl w:val="0"/>
          <w:numId w:val="0"/>
        </w:numPr>
        <w:ind w:left="864" w:hanging="864"/>
      </w:pPr>
      <w:r>
        <w:t>Choisir tous les fichiers pour la playlist</w:t>
      </w:r>
    </w:p>
    <w:p w14:paraId="338BAB69" w14:textId="4809F1A7" w:rsidR="00294CB5" w:rsidRPr="00294CB5" w:rsidRDefault="00294CB5" w:rsidP="00E30AA6">
      <w:r>
        <w:t>Cette action permet d’envoyer tous les fichiers du dossier sélectionné dans la playlist.</w:t>
      </w:r>
    </w:p>
    <w:p w14:paraId="706B07D4" w14:textId="62F34F8F" w:rsidR="009B08EC" w:rsidRDefault="009B08EC" w:rsidP="00596CC2">
      <w:pPr>
        <w:pStyle w:val="Titre4"/>
        <w:numPr>
          <w:ilvl w:val="0"/>
          <w:numId w:val="0"/>
        </w:numPr>
        <w:ind w:left="864" w:hanging="864"/>
      </w:pPr>
      <w:r>
        <w:t>Sortir tous les fichiers de la playlist</w:t>
      </w:r>
    </w:p>
    <w:p w14:paraId="4F5089B4" w14:textId="7553F8F8" w:rsidR="00294CB5" w:rsidRPr="00294CB5" w:rsidRDefault="00294CB5" w:rsidP="00E30AA6">
      <w:r>
        <w:t>Cette action permet de sortir tous les fichiers de la playlist.</w:t>
      </w:r>
    </w:p>
    <w:p w14:paraId="42FA222E" w14:textId="0920F278" w:rsidR="009B08EC" w:rsidRDefault="009B08EC" w:rsidP="00596CC2">
      <w:pPr>
        <w:pStyle w:val="Titre4"/>
        <w:numPr>
          <w:ilvl w:val="0"/>
          <w:numId w:val="0"/>
        </w:numPr>
        <w:ind w:left="864" w:hanging="864"/>
      </w:pPr>
      <w:r>
        <w:t>Renommer le fichier</w:t>
      </w:r>
    </w:p>
    <w:p w14:paraId="1655E83C" w14:textId="3590EC20" w:rsidR="00294CB5" w:rsidRPr="00294CB5" w:rsidRDefault="00294CB5" w:rsidP="00E30AA6">
      <w:r>
        <w:t>Cette action permet de renommer un fichier se trouvant dans la playlist.</w:t>
      </w:r>
    </w:p>
    <w:p w14:paraId="55DD2B7F" w14:textId="092286B8" w:rsidR="009B08EC" w:rsidRDefault="009B08EC" w:rsidP="00596CC2">
      <w:pPr>
        <w:pStyle w:val="Titre4"/>
        <w:numPr>
          <w:ilvl w:val="0"/>
          <w:numId w:val="0"/>
        </w:numPr>
        <w:ind w:left="864" w:hanging="864"/>
      </w:pPr>
      <w:r>
        <w:t>Ajout de digit aux fichiers de la playlist</w:t>
      </w:r>
    </w:p>
    <w:p w14:paraId="2DF43BF5" w14:textId="5CBBB41B" w:rsidR="00294CB5" w:rsidRPr="00294CB5" w:rsidRDefault="00294CB5" w:rsidP="00E30AA6">
      <w:r>
        <w:t>Cette action permet à l’utilisateur d’ajouter des chiffres comme préfixe ou suffixe au nom dans le but de garder l’ordre quand les fichiers seront sauvegardés dans le dossier.</w:t>
      </w:r>
      <w:r w:rsidR="0016369D">
        <w:t xml:space="preserve"> Elle donne la possibilité de placer un nombre de départ et de garder le nombre de digit donné dans le nombre de départ.</w:t>
      </w:r>
    </w:p>
    <w:p w14:paraId="0DF3A202" w14:textId="3C87137A" w:rsidR="009B08EC" w:rsidRDefault="009B08EC" w:rsidP="00596CC2">
      <w:pPr>
        <w:pStyle w:val="Titre4"/>
        <w:numPr>
          <w:ilvl w:val="0"/>
          <w:numId w:val="0"/>
        </w:numPr>
        <w:ind w:left="864" w:hanging="864"/>
      </w:pPr>
      <w:r>
        <w:t>Renommer les fichiers de la playlist</w:t>
      </w:r>
    </w:p>
    <w:p w14:paraId="071A6DAA" w14:textId="47A1CA7E" w:rsidR="00294CB5" w:rsidRPr="00294CB5" w:rsidRDefault="00294CB5" w:rsidP="00E30AA6">
      <w:r>
        <w:t>Cette action permet à l’utilisateur de renommer les fichiers de la playlist avec un nom uniforme. Dans ce cas-là, il faudra obligatoirement attribuer un numéro pour ne pas avoir de doublon.</w:t>
      </w:r>
    </w:p>
    <w:p w14:paraId="456AEBB7" w14:textId="7215BFEB" w:rsidR="009B08EC" w:rsidRDefault="009B08EC" w:rsidP="00596CC2">
      <w:pPr>
        <w:pStyle w:val="Titre4"/>
        <w:numPr>
          <w:ilvl w:val="0"/>
          <w:numId w:val="0"/>
        </w:numPr>
        <w:ind w:left="864" w:hanging="864"/>
      </w:pPr>
      <w:r>
        <w:t>Placer le fichier en dessus</w:t>
      </w:r>
    </w:p>
    <w:p w14:paraId="2ED94FB5" w14:textId="3719FE5B" w:rsidR="00D95FAE" w:rsidRPr="00D95FAE" w:rsidRDefault="00D95FAE" w:rsidP="00E30AA6">
      <w:r>
        <w:t>Cette action permet de placer le fichier sélectionner dans la playlist un cran au-dessus dans liste.</w:t>
      </w:r>
    </w:p>
    <w:p w14:paraId="44F55603" w14:textId="2E589865" w:rsidR="009B08EC" w:rsidRDefault="009B08EC" w:rsidP="00596CC2">
      <w:pPr>
        <w:pStyle w:val="Titre4"/>
        <w:numPr>
          <w:ilvl w:val="0"/>
          <w:numId w:val="0"/>
        </w:numPr>
        <w:ind w:left="864" w:hanging="864"/>
      </w:pPr>
      <w:r>
        <w:t>Placer le fichier en dessous</w:t>
      </w:r>
    </w:p>
    <w:p w14:paraId="0BDFED4B" w14:textId="2E6453C6" w:rsidR="00D95FAE" w:rsidRPr="00D95FAE" w:rsidRDefault="00D95FAE" w:rsidP="00E30AA6">
      <w:r>
        <w:t>Cette action permet de placer le fichier sélectionner dans la playlist un cran en-dessous dans liste.</w:t>
      </w:r>
    </w:p>
    <w:p w14:paraId="4FDFB28D" w14:textId="55BF63AC" w:rsidR="009B08EC" w:rsidRDefault="009B08EC" w:rsidP="00596CC2">
      <w:pPr>
        <w:pStyle w:val="Titre4"/>
        <w:numPr>
          <w:ilvl w:val="0"/>
          <w:numId w:val="0"/>
        </w:numPr>
        <w:ind w:left="864" w:hanging="864"/>
      </w:pPr>
      <w:r>
        <w:t>Trier les fichiers</w:t>
      </w:r>
    </w:p>
    <w:p w14:paraId="32F9C3AA" w14:textId="612F357A" w:rsidR="00D95FAE" w:rsidRPr="00D95FAE" w:rsidRDefault="00D95FAE" w:rsidP="00E30AA6">
      <w:r>
        <w:t>Cette partie va tier les fichiers de la playlist dans l’ordre alphabétique.</w:t>
      </w:r>
    </w:p>
    <w:p w14:paraId="3217677D" w14:textId="0661817C" w:rsidR="009B08EC" w:rsidRDefault="009B08EC" w:rsidP="00596CC2">
      <w:pPr>
        <w:pStyle w:val="Titre4"/>
        <w:numPr>
          <w:ilvl w:val="0"/>
          <w:numId w:val="0"/>
        </w:numPr>
        <w:ind w:left="864" w:hanging="864"/>
      </w:pPr>
      <w:r>
        <w:t>Changer le triage en ascendant</w:t>
      </w:r>
    </w:p>
    <w:p w14:paraId="493DDAF1" w14:textId="2EFA8913" w:rsidR="00D95FAE" w:rsidRPr="00D95FAE" w:rsidRDefault="00D95FAE" w:rsidP="00E30AA6">
      <w:r>
        <w:t>Cette action va changer le triage en mode ascendant par rapport à l’ordre donné.</w:t>
      </w:r>
    </w:p>
    <w:p w14:paraId="56920784" w14:textId="05E02E99" w:rsidR="009B08EC" w:rsidRDefault="009B08EC" w:rsidP="00596CC2">
      <w:pPr>
        <w:pStyle w:val="Titre4"/>
        <w:numPr>
          <w:ilvl w:val="0"/>
          <w:numId w:val="0"/>
        </w:numPr>
        <w:ind w:left="864" w:hanging="864"/>
      </w:pPr>
      <w:r>
        <w:t>Changer le triage en descendant</w:t>
      </w:r>
    </w:p>
    <w:p w14:paraId="1768EA8B" w14:textId="7B500DE5" w:rsidR="00D95FAE" w:rsidRPr="00D95FAE" w:rsidRDefault="00D95FAE" w:rsidP="00E30AA6">
      <w:r>
        <w:t>Cette action va changer le triage en mode descendant par rapport à l’ordre donné.</w:t>
      </w:r>
    </w:p>
    <w:p w14:paraId="31EC2B9B" w14:textId="2FEDAF55" w:rsidR="009B08EC" w:rsidRDefault="009B08EC" w:rsidP="00596CC2">
      <w:pPr>
        <w:pStyle w:val="Titre4"/>
        <w:numPr>
          <w:ilvl w:val="0"/>
          <w:numId w:val="0"/>
        </w:numPr>
        <w:ind w:left="864" w:hanging="864"/>
      </w:pPr>
      <w:r>
        <w:lastRenderedPageBreak/>
        <w:t>Annuler les changements du fichier</w:t>
      </w:r>
    </w:p>
    <w:p w14:paraId="2021924D" w14:textId="5F70AA2A" w:rsidR="00D95FAE" w:rsidRPr="00D95FAE" w:rsidRDefault="00D95FAE" w:rsidP="00E30AA6">
      <w:r>
        <w:t>Cette action va annuler les changements donner à ce fichier tel que son ordre personnalisé dans la playlist ainsi qu’un éventuel renommage.</w:t>
      </w:r>
    </w:p>
    <w:p w14:paraId="67BB00DD" w14:textId="709B644E" w:rsidR="009B08EC" w:rsidRDefault="009B08EC" w:rsidP="00596CC2">
      <w:pPr>
        <w:pStyle w:val="Titre4"/>
        <w:numPr>
          <w:ilvl w:val="0"/>
          <w:numId w:val="0"/>
        </w:numPr>
        <w:ind w:left="864" w:hanging="864"/>
      </w:pPr>
      <w:r>
        <w:t>Annuler tous les changements</w:t>
      </w:r>
    </w:p>
    <w:p w14:paraId="3D51E68B" w14:textId="78049A89" w:rsidR="00D95FAE" w:rsidRPr="00D95FAE" w:rsidRDefault="00D95FAE" w:rsidP="00E30AA6">
      <w:r>
        <w:t>Cette action va annuler tous les changements dans la playlist. Cela inclus le renommage général de la liste, les digits et les changements individuels des fichiers.</w:t>
      </w:r>
    </w:p>
    <w:p w14:paraId="5CBE4BEA" w14:textId="2D1C8BAE" w:rsidR="009B08EC" w:rsidRDefault="009B08EC" w:rsidP="00596CC2">
      <w:pPr>
        <w:pStyle w:val="Titre4"/>
        <w:numPr>
          <w:ilvl w:val="0"/>
          <w:numId w:val="0"/>
        </w:numPr>
        <w:ind w:left="864" w:hanging="864"/>
      </w:pPr>
      <w:r>
        <w:t>Changer le mode de création de la playlist</w:t>
      </w:r>
    </w:p>
    <w:p w14:paraId="74943B6A" w14:textId="3814901F" w:rsidR="00D95FAE" w:rsidRPr="00D95FAE" w:rsidRDefault="00D95FAE" w:rsidP="00E30AA6">
      <w:r>
        <w:t xml:space="preserve">Cette action change le mode de création de playlist dans les données réelles. Par défaut, il est en renommage, il renomme tous les fichiers renommer sans changer leurs emplacements originaux. Le deuxième mode </w:t>
      </w:r>
      <w:r w:rsidR="00E24804">
        <w:t xml:space="preserve">et ‘Renommer et copier’. Dans </w:t>
      </w:r>
      <w:r w:rsidR="00113A96">
        <w:t>ce</w:t>
      </w:r>
      <w:r w:rsidR="00E24804">
        <w:t xml:space="preserve"> cas, les fichiers originaux seront renommés et copier dans le dossier cible. Le troisième mode est ‘Renommer et déplacer’ qui déplace le fichier de son emplacement original au dossier cible tout en le renommant.</w:t>
      </w:r>
    </w:p>
    <w:p w14:paraId="70AE677A" w14:textId="6DC4A92E" w:rsidR="009B08EC" w:rsidRDefault="009B08EC" w:rsidP="00596CC2">
      <w:pPr>
        <w:pStyle w:val="Titre4"/>
        <w:numPr>
          <w:ilvl w:val="0"/>
          <w:numId w:val="0"/>
        </w:numPr>
        <w:ind w:left="864" w:hanging="864"/>
      </w:pPr>
      <w:r>
        <w:t>Gérer le lecteur de musique</w:t>
      </w:r>
    </w:p>
    <w:p w14:paraId="7C2E8A9B" w14:textId="76D7AAD3" w:rsidR="00E24804" w:rsidRPr="00E24804" w:rsidRDefault="00E24804" w:rsidP="00E30AA6">
      <w:r>
        <w:t>Cette action gère le lecteur de musique. Elle fait en sorte que le fichier donné est lu sans avoir de double lecture.</w:t>
      </w:r>
    </w:p>
    <w:p w14:paraId="5AD73A1E" w14:textId="280F48BC" w:rsidR="009B08EC" w:rsidRDefault="009B08EC" w:rsidP="00596CC2">
      <w:pPr>
        <w:pStyle w:val="Titre4"/>
        <w:numPr>
          <w:ilvl w:val="0"/>
          <w:numId w:val="0"/>
        </w:numPr>
        <w:ind w:left="864" w:hanging="864"/>
      </w:pPr>
      <w:r>
        <w:t>Lancer la lecture d’un fichier</w:t>
      </w:r>
    </w:p>
    <w:p w14:paraId="09597F74" w14:textId="4AC163ED" w:rsidR="00E24804" w:rsidRPr="00E24804" w:rsidRDefault="00E24804" w:rsidP="00E30AA6">
      <w:r>
        <w:t>Cette action lance la lecture individuelle d’un fichier.</w:t>
      </w:r>
    </w:p>
    <w:p w14:paraId="728E5EB6" w14:textId="66427083" w:rsidR="009B08EC" w:rsidRDefault="009B08EC" w:rsidP="00596CC2">
      <w:pPr>
        <w:pStyle w:val="Titre4"/>
        <w:numPr>
          <w:ilvl w:val="0"/>
          <w:numId w:val="0"/>
        </w:numPr>
        <w:ind w:left="864" w:hanging="864"/>
      </w:pPr>
      <w:r>
        <w:t>Lancer la lecture automatique de la playlist</w:t>
      </w:r>
    </w:p>
    <w:p w14:paraId="7FD73D56" w14:textId="4A17BA2A" w:rsidR="00E24804" w:rsidRPr="00E24804" w:rsidRDefault="00E24804" w:rsidP="00E30AA6">
      <w:r>
        <w:t>Cette action lance la lecture automatique ordrée de la playlist depuis le début.</w:t>
      </w:r>
    </w:p>
    <w:p w14:paraId="6322D814" w14:textId="29429462" w:rsidR="00294CB5" w:rsidRDefault="00294CB5" w:rsidP="00596CC2">
      <w:pPr>
        <w:pStyle w:val="Titre4"/>
        <w:numPr>
          <w:ilvl w:val="0"/>
          <w:numId w:val="0"/>
        </w:numPr>
        <w:ind w:left="864" w:hanging="864"/>
      </w:pPr>
      <w:r>
        <w:t>Choisir un dossier de destination</w:t>
      </w:r>
    </w:p>
    <w:p w14:paraId="41111943" w14:textId="1C26B87D" w:rsidR="00E24804" w:rsidRPr="00E24804" w:rsidRDefault="00E24804" w:rsidP="00E30AA6">
      <w:r>
        <w:t xml:space="preserve">Cette action permet de choisir un dossier qui sert de destination dans </w:t>
      </w:r>
      <w:r w:rsidR="00596CC2">
        <w:t>le cas</w:t>
      </w:r>
      <w:r>
        <w:t xml:space="preserve"> où l’utilisateur déciderait de copier ou déplacer les fichiers de la playlist.</w:t>
      </w:r>
    </w:p>
    <w:p w14:paraId="00FCA94F" w14:textId="1DD7B8C4" w:rsidR="009B08EC" w:rsidRDefault="009B08EC" w:rsidP="00596CC2">
      <w:pPr>
        <w:pStyle w:val="Titre4"/>
        <w:numPr>
          <w:ilvl w:val="0"/>
          <w:numId w:val="0"/>
        </w:numPr>
        <w:ind w:left="864" w:hanging="864"/>
      </w:pPr>
      <w:r>
        <w:t>Appliquer les changements</w:t>
      </w:r>
    </w:p>
    <w:p w14:paraId="1BEB9CC8" w14:textId="7E663A9C" w:rsidR="00E24804" w:rsidRPr="00E24804" w:rsidRDefault="00E24804" w:rsidP="00E30AA6">
      <w:r>
        <w:t xml:space="preserve">Cette action applique les changements effectués aux éléments de la playlist. </w:t>
      </w:r>
    </w:p>
    <w:p w14:paraId="19C68A61" w14:textId="74F2EDBF" w:rsidR="003E3BF3" w:rsidRDefault="009B08EC" w:rsidP="00596CC2">
      <w:pPr>
        <w:pStyle w:val="Titre4"/>
        <w:numPr>
          <w:ilvl w:val="0"/>
          <w:numId w:val="0"/>
        </w:numPr>
        <w:ind w:left="864" w:hanging="864"/>
      </w:pPr>
      <w:r>
        <w:t>Gérer le vrai fichier</w:t>
      </w:r>
    </w:p>
    <w:p w14:paraId="57A4509C" w14:textId="786AC409" w:rsidR="00E24804" w:rsidRPr="00E24804" w:rsidRDefault="00E24804" w:rsidP="00E30AA6">
      <w:r>
        <w:t>Cette action renomme, copie et déplace le vrai fichier par rapport à son état dans la playlist.</w:t>
      </w:r>
    </w:p>
    <w:p w14:paraId="3570AAE9" w14:textId="152682BA" w:rsidR="00E04535" w:rsidRDefault="00E04535" w:rsidP="00596CC2">
      <w:pPr>
        <w:pStyle w:val="Titre4"/>
        <w:numPr>
          <w:ilvl w:val="0"/>
          <w:numId w:val="0"/>
        </w:numPr>
        <w:ind w:left="864" w:hanging="864"/>
      </w:pPr>
      <w:r>
        <w:t>Changer le mode de création de la playlist</w:t>
      </w:r>
    </w:p>
    <w:p w14:paraId="5D483215" w14:textId="63172BE7" w:rsidR="003E3BF3" w:rsidRPr="00DF316D" w:rsidRDefault="00E24804" w:rsidP="00E30AA6">
      <w:r>
        <w:t xml:space="preserve">Cette action change le mode </w:t>
      </w:r>
      <w:r w:rsidR="00DF316D">
        <w:t>de ‘création’ de la playlist entre ‘Renommer’, ‘Renommer et copier’ et ‘Renommer et déplacer’.</w:t>
      </w:r>
    </w:p>
    <w:p w14:paraId="35BDD2E2" w14:textId="77777777" w:rsidR="009B08EC" w:rsidRPr="003E3BF3" w:rsidRDefault="009B08EC" w:rsidP="00E30AA6"/>
    <w:p w14:paraId="06AA8C4D" w14:textId="7259483A" w:rsidR="00844924" w:rsidRDefault="00844924" w:rsidP="00E30AA6">
      <w:r>
        <w:t>Pour compléter les objectifs du CDC, il faut que l’utilisateur aie l’option d’interagir avec l’application de la manière décrite ci-dessus.</w:t>
      </w:r>
      <w:r>
        <w:br/>
        <w:t xml:space="preserve">En premier temps, l’utilisateur doit pouvoir choisir un dossier pour chercher les fichiers qu’il doit pouvoir mettre dans la playlist individuellement ou en groupe et faire la même chose avec les fichiers de la playlist vers leur dossier d’origine. Il doit pouvoir être possible de renommer les fichiers individuellement et de faire un renommage automatique de </w:t>
      </w:r>
      <w:proofErr w:type="spellStart"/>
      <w:r>
        <w:t>tout</w:t>
      </w:r>
      <w:proofErr w:type="spellEnd"/>
      <w:r>
        <w:t xml:space="preserve"> les membres de la playlist avec l’option d’ajouter un numéro. L’utilisateur peut aussi trier les fichiers et changer le mode de tri comme ascendant ou descendant. Les fichiers peuvent être placer en dessus </w:t>
      </w:r>
      <w:r w:rsidR="0037141D">
        <w:t xml:space="preserve">ou en dessus </w:t>
      </w:r>
      <w:proofErr w:type="gramStart"/>
      <w:r>
        <w:t>des autres</w:t>
      </w:r>
      <w:proofErr w:type="gramEnd"/>
      <w:r w:rsidR="0037141D">
        <w:t xml:space="preserve">. Les changements des fichiers sont aussi annulable </w:t>
      </w:r>
      <w:r w:rsidR="0037141D">
        <w:lastRenderedPageBreak/>
        <w:t xml:space="preserve">individuellement ou totalement. L’utilisateur peut appliquer les changements de la playlist sur les fichiers réels et peut décider quel mode d’application et utilisé entre le renommage, renommage et copie et renommage et déplacement. Finalement, l’utilisateur peut lancer la lecture automatique ou individuelle de la playlist ou des fichiers. </w:t>
      </w:r>
    </w:p>
    <w:p w14:paraId="0932C8FC" w14:textId="4003CE1A" w:rsidR="00BC6C14" w:rsidRDefault="00CF7C93" w:rsidP="00596CC2">
      <w:pPr>
        <w:pStyle w:val="Titre2"/>
      </w:pPr>
      <w:bookmarkStart w:id="32" w:name="_Toc167450980"/>
      <w:r>
        <w:t>Maquettes</w:t>
      </w:r>
      <w:bookmarkEnd w:id="32"/>
    </w:p>
    <w:p w14:paraId="2E525D72" w14:textId="07E2A5AA" w:rsidR="00CF7C93" w:rsidRDefault="00CF7C93" w:rsidP="00CF7C93">
      <w:r>
        <w:t>Pour que l’utilisateur puisse interagir avec l’application, il a besoin d’une interface. Ce paragraphe montre et explique les maquettes utilisées qui décrivent comment l’interface devra être faite.</w:t>
      </w:r>
      <w:r w:rsidR="0059603C" w:rsidRPr="0059603C">
        <w:t xml:space="preserve"> </w:t>
      </w:r>
      <w:r w:rsidR="0059603C">
        <w:t>Elles ne représentent pas la manière exacte dans laquelle l’application se présentera mais serviront de guides pour la création du programme.</w:t>
      </w:r>
    </w:p>
    <w:p w14:paraId="0070BE1E" w14:textId="199EAE04" w:rsidR="00CF7C93" w:rsidRDefault="00CF7C93" w:rsidP="00596CC2">
      <w:pPr>
        <w:pStyle w:val="Titre3"/>
      </w:pPr>
      <w:bookmarkStart w:id="33" w:name="_Toc167450981"/>
      <w:r>
        <w:t>Maquette de base</w:t>
      </w:r>
      <w:bookmarkEnd w:id="33"/>
    </w:p>
    <w:p w14:paraId="377EF934" w14:textId="23A0EAFF" w:rsidR="00CF7C93" w:rsidRDefault="00CF7C93" w:rsidP="00CF7C93">
      <w:r>
        <w:rPr>
          <w:noProof/>
        </w:rPr>
        <mc:AlternateContent>
          <mc:Choice Requires="wpg">
            <w:drawing>
              <wp:inline distT="0" distB="0" distL="0" distR="0" wp14:anchorId="0F539225" wp14:editId="1C7472CD">
                <wp:extent cx="5753100" cy="5133975"/>
                <wp:effectExtent l="0" t="0" r="0" b="9525"/>
                <wp:docPr id="6" name="Groupe 6"/>
                <wp:cNvGraphicFramePr/>
                <a:graphic xmlns:a="http://schemas.openxmlformats.org/drawingml/2006/main">
                  <a:graphicData uri="http://schemas.microsoft.com/office/word/2010/wordprocessingGroup">
                    <wpg:wgp>
                      <wpg:cNvGrpSpPr/>
                      <wpg:grpSpPr>
                        <a:xfrm>
                          <a:off x="0" y="0"/>
                          <a:ext cx="5753100" cy="5131594"/>
                          <a:chOff x="0" y="2381"/>
                          <a:chExt cx="5753100" cy="5131594"/>
                        </a:xfrm>
                      </wpg:grpSpPr>
                      <pic:pic xmlns:pic="http://schemas.openxmlformats.org/drawingml/2006/picture">
                        <pic:nvPicPr>
                          <pic:cNvPr id="4" name="Image 4"/>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0" y="2381"/>
                            <a:ext cx="5753100" cy="5033962"/>
                          </a:xfrm>
                          <a:prstGeom prst="rect">
                            <a:avLst/>
                          </a:prstGeom>
                          <a:noFill/>
                          <a:ln>
                            <a:noFill/>
                          </a:ln>
                        </pic:spPr>
                      </pic:pic>
                      <wps:wsp>
                        <wps:cNvPr id="5" name="Zone de texte 5"/>
                        <wps:cNvSpPr txBox="1"/>
                        <wps:spPr>
                          <a:xfrm>
                            <a:off x="0" y="4895850"/>
                            <a:ext cx="5753100" cy="238125"/>
                          </a:xfrm>
                          <a:prstGeom prst="rect">
                            <a:avLst/>
                          </a:prstGeom>
                          <a:solidFill>
                            <a:prstClr val="white"/>
                          </a:solidFill>
                          <a:ln>
                            <a:noFill/>
                          </a:ln>
                        </wps:spPr>
                        <wps:txbx>
                          <w:txbxContent>
                            <w:p w14:paraId="63AFE18C" w14:textId="3751F993" w:rsidR="00CF7C93" w:rsidRPr="00731523" w:rsidRDefault="00CF7C93" w:rsidP="00CF7C93">
                              <w:pPr>
                                <w:pStyle w:val="Lgende"/>
                                <w:jc w:val="center"/>
                                <w:rPr>
                                  <w:noProof/>
                                  <w:sz w:val="24"/>
                                  <w:szCs w:val="20"/>
                                </w:rPr>
                              </w:pPr>
                              <w:bookmarkStart w:id="34" w:name="_Toc167460484"/>
                              <w:r>
                                <w:t xml:space="preserve">Figure </w:t>
                              </w:r>
                              <w:r>
                                <w:fldChar w:fldCharType="begin"/>
                              </w:r>
                              <w:r>
                                <w:instrText xml:space="preserve"> SEQ Figure \* ARABIC </w:instrText>
                              </w:r>
                              <w:r>
                                <w:fldChar w:fldCharType="separate"/>
                              </w:r>
                              <w:r w:rsidR="000F5A0B">
                                <w:rPr>
                                  <w:noProof/>
                                </w:rPr>
                                <w:t>3</w:t>
                              </w:r>
                              <w:r>
                                <w:fldChar w:fldCharType="end"/>
                              </w:r>
                              <w:r>
                                <w:t xml:space="preserve"> - Maquette de l'applica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539225" id="Groupe 6" o:spid="_x0000_s1032" style="width:453pt;height:404.25pt;mso-position-horizontal-relative:char;mso-position-vertical-relative:line" coordorigin=",23" coordsize="57531,5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">
                <v:shape id="Image 4" o:spid="_x0000_s1033" type="#_x0000_t75" style="position:absolute;top:23;width:57531;height:5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">
                  <v:imagedata r:id="rId13" o:title=""/>
                </v:shape>
                <v:shape id="Zone de texte 5" o:spid="_x0000_s1034" type="#_x0000_t202" style="position:absolute;top:48958;width:5753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3AFE18C" w14:textId="3751F993" w:rsidR="00CF7C93" w:rsidRPr="00731523" w:rsidRDefault="00CF7C93" w:rsidP="00CF7C93">
                        <w:pPr>
                          <w:pStyle w:val="Lgende"/>
                          <w:jc w:val="center"/>
                          <w:rPr>
                            <w:noProof/>
                            <w:sz w:val="24"/>
                            <w:szCs w:val="20"/>
                          </w:rPr>
                        </w:pPr>
                        <w:bookmarkStart w:id="35" w:name="_Toc167460484"/>
                        <w:r>
                          <w:t xml:space="preserve">Figure </w:t>
                        </w:r>
                        <w:r>
                          <w:fldChar w:fldCharType="begin"/>
                        </w:r>
                        <w:r>
                          <w:instrText xml:space="preserve"> SEQ Figure \* ARABIC </w:instrText>
                        </w:r>
                        <w:r>
                          <w:fldChar w:fldCharType="separate"/>
                        </w:r>
                        <w:r w:rsidR="000F5A0B">
                          <w:rPr>
                            <w:noProof/>
                          </w:rPr>
                          <w:t>3</w:t>
                        </w:r>
                        <w:r>
                          <w:fldChar w:fldCharType="end"/>
                        </w:r>
                        <w:r>
                          <w:t xml:space="preserve"> - Maquette de l'application</w:t>
                        </w:r>
                        <w:bookmarkEnd w:id="35"/>
                      </w:p>
                    </w:txbxContent>
                  </v:textbox>
                </v:shape>
                <w10:anchorlock/>
              </v:group>
            </w:pict>
          </mc:Fallback>
        </mc:AlternateContent>
      </w:r>
    </w:p>
    <w:p w14:paraId="0DFDD42E" w14:textId="1CBE11A6" w:rsidR="00CF7C93" w:rsidRDefault="0059603C" w:rsidP="00CF7C93">
      <w:r>
        <w:t xml:space="preserve">La maquette ci-dessus avec la maquette suivante permettent toutes les actions notées dans le diagramme de cas d’utilisation. </w:t>
      </w:r>
    </w:p>
    <w:p w14:paraId="3625A37B" w14:textId="6270FD8E" w:rsidR="0059603C" w:rsidRDefault="0059603C" w:rsidP="001000BA">
      <w:r>
        <w:t>Tout à gauche se trouve le navigateur de dossiers, il permet à l’utilisateur de naviguer les dossiers du PC et d’en sélectionner un. En dessus de lui est noté</w:t>
      </w:r>
      <w:r w:rsidR="00C66D05">
        <w:t xml:space="preserve"> le nom du dossier dans une boîte de texte. Il devrait être possible de donner son propre chemin.</w:t>
      </w:r>
    </w:p>
    <w:p w14:paraId="3A3FD5CF" w14:textId="35EB56E6" w:rsidR="0059603C" w:rsidRDefault="0059603C" w:rsidP="00CF7C93">
      <w:r>
        <w:lastRenderedPageBreak/>
        <w:t>Au milieu s’affiche les fichiers du dossier sélectionné</w:t>
      </w:r>
      <w:r w:rsidR="00C66D05">
        <w:t>. Au-dessus, le nom du fichier sélectionné et en-dessous, la flèche unique pour envoyer la sélection dans la playlist et la double flèche pour envoyer tout le dossier dans la playlist.</w:t>
      </w:r>
    </w:p>
    <w:p w14:paraId="40ECF7F9" w14:textId="5DA598D8" w:rsidR="00C66D05" w:rsidRDefault="00104F9F" w:rsidP="001000BA">
      <w:r>
        <w:t>La fenêtre à droite représente les fichiers de la playlist avec le chemin du fichier sélectionné en-dessus. La flèche unique pour sortir la sélection. La flèche double pour tout sortir. Le bouton trier pour trier la liste alphabétiquement. Le bouton réinitialiser pour réinitialiser toutes les modifications apportées à la liste. Le bouton Play pour lancer la lecture automatique de la liste et le bouton Stop pour la stopper.</w:t>
      </w:r>
    </w:p>
    <w:p w14:paraId="6093DE0F" w14:textId="02B2C301" w:rsidR="00104F9F" w:rsidRDefault="00104F9F" w:rsidP="00CF7C93">
      <w:r>
        <w:t>Sous les trois fenêtres</w:t>
      </w:r>
      <w:r w:rsidR="005C1FB8">
        <w:t>, le lecteur de musique se présente et en dessous de lui le panel de gestion de la playlist.</w:t>
      </w:r>
    </w:p>
    <w:p w14:paraId="43FFB30F" w14:textId="77777777" w:rsidR="005C1FB8" w:rsidRDefault="005C1FB8" w:rsidP="00CF7C93">
      <w:r>
        <w:t xml:space="preserve">Dans le panel, à gauche, la boîte de texte ‘Nom général’ permet de donner un nom à tous les fichiers de la playlist. ‘Chiffre de départ’ contient le numéro de commencement dans la numérotation. La boîte avec un vu, dessous, donne la possibilité d’activer ou de désactiver la numérotation et les trois petits points permettent de changer le mode l’application des changements. </w:t>
      </w:r>
    </w:p>
    <w:p w14:paraId="69AB4FF1" w14:textId="41309046" w:rsidR="005C1FB8" w:rsidRDefault="005C1FB8" w:rsidP="00CF7C93">
      <w:r>
        <w:t>À droite, on peut choisir le dossier de destination de la playlist. On peut choisir d’afficher les changements et de les appliquer dans les fichiers réels.</w:t>
      </w:r>
    </w:p>
    <w:p w14:paraId="006C8F5F" w14:textId="46ED3216" w:rsidR="00CF7C93" w:rsidRDefault="00CF7C93" w:rsidP="00596CC2">
      <w:pPr>
        <w:pStyle w:val="Titre3"/>
      </w:pPr>
      <w:bookmarkStart w:id="36" w:name="_Toc167450982"/>
      <w:r>
        <w:t>Maquette des menus</w:t>
      </w:r>
      <w:bookmarkEnd w:id="36"/>
    </w:p>
    <w:p w14:paraId="746610C0" w14:textId="45132C1E" w:rsidR="00CF7C93" w:rsidRDefault="00CF7C93" w:rsidP="00CF7C93">
      <w:r>
        <w:rPr>
          <w:noProof/>
        </w:rPr>
        <mc:AlternateContent>
          <mc:Choice Requires="wpg">
            <w:drawing>
              <wp:inline distT="0" distB="0" distL="0" distR="0" wp14:anchorId="0B904C33" wp14:editId="39C7F713">
                <wp:extent cx="4648835" cy="2495550"/>
                <wp:effectExtent l="0" t="0" r="0" b="0"/>
                <wp:docPr id="9" name="Groupe 9"/>
                <wp:cNvGraphicFramePr/>
                <a:graphic xmlns:a="http://schemas.openxmlformats.org/drawingml/2006/main">
                  <a:graphicData uri="http://schemas.microsoft.com/office/word/2010/wordprocessingGroup">
                    <wpg:wgp>
                      <wpg:cNvGrpSpPr/>
                      <wpg:grpSpPr>
                        <a:xfrm>
                          <a:off x="0" y="0"/>
                          <a:ext cx="4648835" cy="2495550"/>
                          <a:chOff x="0" y="0"/>
                          <a:chExt cx="4648835" cy="2495550"/>
                        </a:xfrm>
                      </wpg:grpSpPr>
                      <pic:pic xmlns:pic="http://schemas.openxmlformats.org/drawingml/2006/picture">
                        <pic:nvPicPr>
                          <pic:cNvPr id="7" name="Imag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48835" cy="2219325"/>
                          </a:xfrm>
                          <a:prstGeom prst="rect">
                            <a:avLst/>
                          </a:prstGeom>
                        </pic:spPr>
                      </pic:pic>
                      <wps:wsp>
                        <wps:cNvPr id="8" name="Zone de texte 8"/>
                        <wps:cNvSpPr txBox="1"/>
                        <wps:spPr>
                          <a:xfrm>
                            <a:off x="0" y="2276475"/>
                            <a:ext cx="4648835" cy="219075"/>
                          </a:xfrm>
                          <a:prstGeom prst="rect">
                            <a:avLst/>
                          </a:prstGeom>
                          <a:solidFill>
                            <a:prstClr val="white"/>
                          </a:solidFill>
                          <a:ln>
                            <a:noFill/>
                          </a:ln>
                        </wps:spPr>
                        <wps:txbx>
                          <w:txbxContent>
                            <w:p w14:paraId="52A95448" w14:textId="422F014F" w:rsidR="00CF7C93" w:rsidRPr="00BB1099" w:rsidRDefault="00CF7C93" w:rsidP="00CF7C93">
                              <w:pPr>
                                <w:pStyle w:val="Lgende"/>
                                <w:jc w:val="center"/>
                                <w:rPr>
                                  <w:sz w:val="24"/>
                                  <w:szCs w:val="20"/>
                                </w:rPr>
                              </w:pPr>
                              <w:bookmarkStart w:id="37" w:name="_Toc167460485"/>
                              <w:r>
                                <w:t xml:space="preserve">Figure </w:t>
                              </w:r>
                              <w:r>
                                <w:fldChar w:fldCharType="begin"/>
                              </w:r>
                              <w:r>
                                <w:instrText xml:space="preserve"> SEQ Figure \* ARABIC </w:instrText>
                              </w:r>
                              <w:r>
                                <w:fldChar w:fldCharType="separate"/>
                              </w:r>
                              <w:r w:rsidR="000F5A0B">
                                <w:rPr>
                                  <w:noProof/>
                                </w:rPr>
                                <w:t>4</w:t>
                              </w:r>
                              <w:r>
                                <w:fldChar w:fldCharType="end"/>
                              </w:r>
                              <w:r>
                                <w:t xml:space="preserve"> - Maquette des menu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B904C33" id="Groupe 9" o:spid="_x0000_s1035" style="width:366.05pt;height:196.5pt;mso-position-horizontal-relative:char;mso-position-vertical-relative:line" coordsize="46488,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">
                <v:shape id="Image 7" o:spid="_x0000_s1036" type="#_x0000_t75" style="position:absolute;width:46488;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">
                  <v:imagedata r:id="rId15" o:title=""/>
                </v:shape>
                <v:shape id="Zone de texte 8" o:spid="_x0000_s1037" type="#_x0000_t202" style="position:absolute;top:22764;width:4648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2A95448" w14:textId="422F014F" w:rsidR="00CF7C93" w:rsidRPr="00BB1099" w:rsidRDefault="00CF7C93" w:rsidP="00CF7C93">
                        <w:pPr>
                          <w:pStyle w:val="Lgende"/>
                          <w:jc w:val="center"/>
                          <w:rPr>
                            <w:sz w:val="24"/>
                            <w:szCs w:val="20"/>
                          </w:rPr>
                        </w:pPr>
                        <w:bookmarkStart w:id="38" w:name="_Toc167460485"/>
                        <w:r>
                          <w:t xml:space="preserve">Figure </w:t>
                        </w:r>
                        <w:r>
                          <w:fldChar w:fldCharType="begin"/>
                        </w:r>
                        <w:r>
                          <w:instrText xml:space="preserve"> SEQ Figure \* ARABIC </w:instrText>
                        </w:r>
                        <w:r>
                          <w:fldChar w:fldCharType="separate"/>
                        </w:r>
                        <w:r w:rsidR="000F5A0B">
                          <w:rPr>
                            <w:noProof/>
                          </w:rPr>
                          <w:t>4</w:t>
                        </w:r>
                        <w:r>
                          <w:fldChar w:fldCharType="end"/>
                        </w:r>
                        <w:r>
                          <w:t xml:space="preserve"> - Maquette des menus</w:t>
                        </w:r>
                        <w:bookmarkEnd w:id="38"/>
                      </w:p>
                    </w:txbxContent>
                  </v:textbox>
                </v:shape>
                <w10:anchorlock/>
              </v:group>
            </w:pict>
          </mc:Fallback>
        </mc:AlternateContent>
      </w:r>
    </w:p>
    <w:p w14:paraId="634BAF78" w14:textId="1218F5DD" w:rsidR="005C1FB8" w:rsidRDefault="005C1FB8" w:rsidP="00CF7C93">
      <w:r>
        <w:t xml:space="preserve">Le menu à gauche est activé lorsque l’on fait un </w:t>
      </w:r>
      <w:r w:rsidR="000A5E62">
        <w:t>clic</w:t>
      </w:r>
      <w:r>
        <w:t xml:space="preserve"> droit sur un élément des fichiers </w:t>
      </w:r>
      <w:r w:rsidR="00A41AEC">
        <w:t xml:space="preserve">du dossier sélectionné. Il donne l’option à l’utilisateur d’écouter le fichier individuellement ou l’envoyer dans la playlist. </w:t>
      </w:r>
    </w:p>
    <w:p w14:paraId="238EA830" w14:textId="19138326" w:rsidR="00A41AEC" w:rsidRDefault="00A41AEC" w:rsidP="001000BA">
      <w:r>
        <w:t xml:space="preserve">Le menu à droite est activé lorsque l’on fait un </w:t>
      </w:r>
      <w:r w:rsidR="000A5E62">
        <w:t>clic</w:t>
      </w:r>
      <w:r>
        <w:t xml:space="preserve"> droit sur un élément de la playlist. Il donne l’option à l’utilisateur de monter et descendre le fichier dans la liste, de l’écouter, de le sortir de la playlist, de le renommer et de réinitialiser les changements appliqués sur lui.</w:t>
      </w:r>
    </w:p>
    <w:p w14:paraId="75E7AEA6" w14:textId="536EB3C6" w:rsidR="00430CB0" w:rsidRDefault="00430CB0" w:rsidP="00596CC2">
      <w:pPr>
        <w:pStyle w:val="Titre2"/>
      </w:pPr>
      <w:bookmarkStart w:id="39" w:name="_Toc167450983"/>
      <w:r>
        <w:t>Diagramme d’activité</w:t>
      </w:r>
      <w:bookmarkEnd w:id="39"/>
    </w:p>
    <w:p w14:paraId="15B0AD9B" w14:textId="1D980D63" w:rsidR="00430CB0" w:rsidRDefault="00430CB0" w:rsidP="001000BA">
      <w:r>
        <w:t xml:space="preserve">Le diagramme d’activité décrit conceptuellement comment les processus du programme </w:t>
      </w:r>
      <w:proofErr w:type="gramStart"/>
      <w:r>
        <w:t>devraient</w:t>
      </w:r>
      <w:proofErr w:type="gramEnd"/>
      <w:r>
        <w:t xml:space="preserve"> se dérouler. Le diagramme étant trop volumineux, seul des parties limitées seront affichées et expliquée. Pour observer le diagramme en son intégralité, allez dans les annexes.</w:t>
      </w:r>
    </w:p>
    <w:p w14:paraId="0DBB21D3" w14:textId="5F1DD480" w:rsidR="00430CB0" w:rsidRPr="00430CB0" w:rsidRDefault="003C0D3E" w:rsidP="00596CC2">
      <w:pPr>
        <w:pStyle w:val="Titre3"/>
      </w:pPr>
      <w:bookmarkStart w:id="40" w:name="_Toc167450984"/>
      <w:r>
        <w:rPr>
          <w:noProof/>
        </w:rPr>
        <w:lastRenderedPageBreak/>
        <mc:AlternateContent>
          <mc:Choice Requires="wpg">
            <w:drawing>
              <wp:anchor distT="0" distB="0" distL="114300" distR="114300" simplePos="0" relativeHeight="251620352" behindDoc="0" locked="0" layoutInCell="1" allowOverlap="1" wp14:anchorId="620D992D" wp14:editId="0C1BE800">
                <wp:simplePos x="0" y="0"/>
                <wp:positionH relativeFrom="margin">
                  <wp:align>left</wp:align>
                </wp:positionH>
                <wp:positionV relativeFrom="paragraph">
                  <wp:posOffset>42</wp:posOffset>
                </wp:positionV>
                <wp:extent cx="1457325" cy="4053205"/>
                <wp:effectExtent l="0" t="0" r="9525" b="4445"/>
                <wp:wrapSquare wrapText="bothSides"/>
                <wp:docPr id="12" name="Groupe 12"/>
                <wp:cNvGraphicFramePr/>
                <a:graphic xmlns:a="http://schemas.openxmlformats.org/drawingml/2006/main">
                  <a:graphicData uri="http://schemas.microsoft.com/office/word/2010/wordprocessingGroup">
                    <wpg:wgp>
                      <wpg:cNvGrpSpPr/>
                      <wpg:grpSpPr>
                        <a:xfrm>
                          <a:off x="0" y="0"/>
                          <a:ext cx="1457325" cy="4053212"/>
                          <a:chOff x="0" y="0"/>
                          <a:chExt cx="1457325" cy="4053385"/>
                        </a:xfrm>
                      </wpg:grpSpPr>
                      <pic:pic xmlns:pic="http://schemas.openxmlformats.org/drawingml/2006/picture">
                        <pic:nvPicPr>
                          <pic:cNvPr id="10" name="Imag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57325" cy="3838575"/>
                          </a:xfrm>
                          <a:prstGeom prst="rect">
                            <a:avLst/>
                          </a:prstGeom>
                        </pic:spPr>
                      </pic:pic>
                      <wps:wsp>
                        <wps:cNvPr id="11" name="Zone de texte 11"/>
                        <wps:cNvSpPr txBox="1"/>
                        <wps:spPr>
                          <a:xfrm>
                            <a:off x="0" y="3889375"/>
                            <a:ext cx="1457325" cy="164010"/>
                          </a:xfrm>
                          <a:prstGeom prst="rect">
                            <a:avLst/>
                          </a:prstGeom>
                          <a:solidFill>
                            <a:prstClr val="white"/>
                          </a:solidFill>
                          <a:ln>
                            <a:noFill/>
                          </a:ln>
                        </wps:spPr>
                        <wps:txbx>
                          <w:txbxContent>
                            <w:p w14:paraId="63AB4C64" w14:textId="08D97492" w:rsidR="00430CB0" w:rsidRPr="00C832DA" w:rsidRDefault="00430CB0" w:rsidP="00354022">
                              <w:pPr>
                                <w:pStyle w:val="Lgende"/>
                                <w:jc w:val="center"/>
                                <w:rPr>
                                  <w:sz w:val="24"/>
                                  <w:szCs w:val="20"/>
                                </w:rPr>
                              </w:pPr>
                              <w:bookmarkStart w:id="41" w:name="_Toc167460486"/>
                              <w:r>
                                <w:t xml:space="preserve">Figure </w:t>
                              </w:r>
                              <w:r>
                                <w:fldChar w:fldCharType="begin"/>
                              </w:r>
                              <w:r>
                                <w:instrText xml:space="preserve"> SEQ Figure \* ARABIC </w:instrText>
                              </w:r>
                              <w:r>
                                <w:fldChar w:fldCharType="separate"/>
                              </w:r>
                              <w:r w:rsidR="000F5A0B">
                                <w:rPr>
                                  <w:noProof/>
                                </w:rPr>
                                <w:t>5</w:t>
                              </w:r>
                              <w:r>
                                <w:fldChar w:fldCharType="end"/>
                              </w:r>
                              <w:r>
                                <w:t xml:space="preserve"> - Sélection d'un dossie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0D992D" id="Groupe 12" o:spid="_x0000_s1038" style="position:absolute;left:0;text-align:left;margin-left:0;margin-top:0;width:114.75pt;height:319.15pt;z-index:251620352;mso-position-horizontal:left;mso-position-horizontal-relative:margin;mso-position-vertical-relative:text" coordsize="14573,4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">
                <v:shape id="Image 10" o:spid="_x0000_s1039" type="#_x0000_t75" style="position:absolute;width:14573;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">
                  <v:imagedata r:id="rId17" o:title=""/>
                </v:shape>
                <v:shape id="Zone de texte 11" o:spid="_x0000_s1040" type="#_x0000_t202" style="position:absolute;top:38893;width:1457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3AB4C64" w14:textId="08D97492" w:rsidR="00430CB0" w:rsidRPr="00C832DA" w:rsidRDefault="00430CB0" w:rsidP="00354022">
                        <w:pPr>
                          <w:pStyle w:val="Lgende"/>
                          <w:jc w:val="center"/>
                          <w:rPr>
                            <w:sz w:val="24"/>
                            <w:szCs w:val="20"/>
                          </w:rPr>
                        </w:pPr>
                        <w:bookmarkStart w:id="42" w:name="_Toc167460486"/>
                        <w:r>
                          <w:t xml:space="preserve">Figure </w:t>
                        </w:r>
                        <w:r>
                          <w:fldChar w:fldCharType="begin"/>
                        </w:r>
                        <w:r>
                          <w:instrText xml:space="preserve"> SEQ Figure \* ARABIC </w:instrText>
                        </w:r>
                        <w:r>
                          <w:fldChar w:fldCharType="separate"/>
                        </w:r>
                        <w:r w:rsidR="000F5A0B">
                          <w:rPr>
                            <w:noProof/>
                          </w:rPr>
                          <w:t>5</w:t>
                        </w:r>
                        <w:r>
                          <w:fldChar w:fldCharType="end"/>
                        </w:r>
                        <w:r>
                          <w:t xml:space="preserve"> - Sélection d'un dossier</w:t>
                        </w:r>
                        <w:bookmarkEnd w:id="42"/>
                      </w:p>
                    </w:txbxContent>
                  </v:textbox>
                </v:shape>
                <w10:wrap type="square" anchorx="margin"/>
              </v:group>
            </w:pict>
          </mc:Fallback>
        </mc:AlternateContent>
      </w:r>
      <w:r w:rsidR="00430CB0">
        <w:t>Gestion des fichiers FLAC</w:t>
      </w:r>
      <w:bookmarkEnd w:id="40"/>
    </w:p>
    <w:p w14:paraId="76BAFEC3" w14:textId="39B9AB5B" w:rsidR="00354022" w:rsidRDefault="00326E8A" w:rsidP="001000BA">
      <w:r>
        <w:rPr>
          <w:noProof/>
        </w:rPr>
        <mc:AlternateContent>
          <mc:Choice Requires="wpg">
            <w:drawing>
              <wp:anchor distT="0" distB="0" distL="114300" distR="114300" simplePos="0" relativeHeight="251624448" behindDoc="0" locked="0" layoutInCell="1" allowOverlap="1" wp14:anchorId="576B1806" wp14:editId="259FF615">
                <wp:simplePos x="0" y="0"/>
                <wp:positionH relativeFrom="margin">
                  <wp:align>right</wp:align>
                </wp:positionH>
                <wp:positionV relativeFrom="paragraph">
                  <wp:posOffset>1336831</wp:posOffset>
                </wp:positionV>
                <wp:extent cx="3152775" cy="4924425"/>
                <wp:effectExtent l="0" t="0" r="9525" b="9525"/>
                <wp:wrapSquare wrapText="bothSides"/>
                <wp:docPr id="15" name="Groupe 15"/>
                <wp:cNvGraphicFramePr/>
                <a:graphic xmlns:a="http://schemas.openxmlformats.org/drawingml/2006/main">
                  <a:graphicData uri="http://schemas.microsoft.com/office/word/2010/wordprocessingGroup">
                    <wpg:wgp>
                      <wpg:cNvGrpSpPr/>
                      <wpg:grpSpPr>
                        <a:xfrm>
                          <a:off x="0" y="0"/>
                          <a:ext cx="3152775" cy="4924425"/>
                          <a:chOff x="0" y="0"/>
                          <a:chExt cx="3152775" cy="4924425"/>
                        </a:xfrm>
                      </wpg:grpSpPr>
                      <pic:pic xmlns:pic="http://schemas.openxmlformats.org/drawingml/2006/picture">
                        <pic:nvPicPr>
                          <pic:cNvPr id="13" name="Imag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52774" cy="4662170"/>
                          </a:xfrm>
                          <a:prstGeom prst="rect">
                            <a:avLst/>
                          </a:prstGeom>
                        </pic:spPr>
                      </pic:pic>
                      <wps:wsp>
                        <wps:cNvPr id="14" name="Zone de texte 14"/>
                        <wps:cNvSpPr txBox="1"/>
                        <wps:spPr>
                          <a:xfrm>
                            <a:off x="0" y="4714875"/>
                            <a:ext cx="3152775" cy="209550"/>
                          </a:xfrm>
                          <a:prstGeom prst="rect">
                            <a:avLst/>
                          </a:prstGeom>
                          <a:solidFill>
                            <a:prstClr val="white"/>
                          </a:solidFill>
                          <a:ln>
                            <a:noFill/>
                          </a:ln>
                        </wps:spPr>
                        <wps:txbx>
                          <w:txbxContent>
                            <w:p w14:paraId="41936C54" w14:textId="51706FBA" w:rsidR="00354022" w:rsidRPr="00A53A72" w:rsidRDefault="00354022" w:rsidP="00354022">
                              <w:pPr>
                                <w:pStyle w:val="Lgende"/>
                                <w:jc w:val="center"/>
                                <w:rPr>
                                  <w:sz w:val="24"/>
                                  <w:szCs w:val="20"/>
                                </w:rPr>
                              </w:pPr>
                              <w:bookmarkStart w:id="43" w:name="_Toc167460487"/>
                              <w:r>
                                <w:t xml:space="preserve">Figure </w:t>
                              </w:r>
                              <w:r>
                                <w:fldChar w:fldCharType="begin"/>
                              </w:r>
                              <w:r>
                                <w:instrText xml:space="preserve"> SEQ Figure \* ARABIC </w:instrText>
                              </w:r>
                              <w:r>
                                <w:fldChar w:fldCharType="separate"/>
                              </w:r>
                              <w:r w:rsidR="000F5A0B">
                                <w:rPr>
                                  <w:noProof/>
                                </w:rPr>
                                <w:t>6</w:t>
                              </w:r>
                              <w:r>
                                <w:fldChar w:fldCharType="end"/>
                              </w:r>
                              <w:r>
                                <w:t xml:space="preserve"> - Changement du mode d'applicatio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B1806" id="Groupe 15" o:spid="_x0000_s1041" style="position:absolute;left:0;text-align:left;margin-left:197.05pt;margin-top:105.25pt;width:248.25pt;height:387.75pt;z-index:251624448;mso-position-horizontal:right;mso-position-horizontal-relative:margin;mso-position-vertical-relative:text;mso-width-relative:margin;mso-height-relative:margin" coordsize="31527,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">
                <v:shape id="Image 13" o:spid="_x0000_s1042" type="#_x0000_t75" style="position:absolute;width:31527;height:46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">
                  <v:imagedata r:id="rId19" o:title=""/>
                </v:shape>
                <v:shape id="Zone de texte 14" o:spid="_x0000_s1043" type="#_x0000_t202" style="position:absolute;top:47148;width:3152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1936C54" w14:textId="51706FBA" w:rsidR="00354022" w:rsidRPr="00A53A72" w:rsidRDefault="00354022" w:rsidP="00354022">
                        <w:pPr>
                          <w:pStyle w:val="Lgende"/>
                          <w:jc w:val="center"/>
                          <w:rPr>
                            <w:sz w:val="24"/>
                            <w:szCs w:val="20"/>
                          </w:rPr>
                        </w:pPr>
                        <w:bookmarkStart w:id="44" w:name="_Toc167460487"/>
                        <w:r>
                          <w:t xml:space="preserve">Figure </w:t>
                        </w:r>
                        <w:r>
                          <w:fldChar w:fldCharType="begin"/>
                        </w:r>
                        <w:r>
                          <w:instrText xml:space="preserve"> SEQ Figure \* ARABIC </w:instrText>
                        </w:r>
                        <w:r>
                          <w:fldChar w:fldCharType="separate"/>
                        </w:r>
                        <w:r w:rsidR="000F5A0B">
                          <w:rPr>
                            <w:noProof/>
                          </w:rPr>
                          <w:t>6</w:t>
                        </w:r>
                        <w:r>
                          <w:fldChar w:fldCharType="end"/>
                        </w:r>
                        <w:r>
                          <w:t xml:space="preserve"> - Changement du mode d'application</w:t>
                        </w:r>
                        <w:bookmarkEnd w:id="44"/>
                      </w:p>
                    </w:txbxContent>
                  </v:textbox>
                </v:shape>
                <w10:wrap type="square" anchorx="margin"/>
              </v:group>
            </w:pict>
          </mc:Fallback>
        </mc:AlternateContent>
      </w:r>
      <w:r w:rsidR="00430CB0">
        <w:t xml:space="preserve">Lorsqu’un dossier est </w:t>
      </w:r>
      <w:r w:rsidR="00354022">
        <w:t xml:space="preserve">choisi, les fichiers MP3, WAV et FLAC sont sélectionné et affiché pour pouvoir être lu. Malheureusement, le moyen de lecture utilisé n’est pas compatible avec les fichiers de type FLAC. Alors, une copie temporaire convertie en MP3 de ces fichiers dans un dossier en effectuée. Le lecteur utilisera ces copies durant l’écoute. </w:t>
      </w:r>
    </w:p>
    <w:p w14:paraId="52E0A4E1" w14:textId="6808EEAF" w:rsidR="00354022" w:rsidRDefault="00354022" w:rsidP="00596CC2">
      <w:pPr>
        <w:pStyle w:val="Titre3"/>
      </w:pPr>
      <w:bookmarkStart w:id="45" w:name="_Toc167450985"/>
      <w:r>
        <w:t>Changement du mode d’application</w:t>
      </w:r>
      <w:bookmarkEnd w:id="45"/>
    </w:p>
    <w:p w14:paraId="688319A0" w14:textId="0730515C" w:rsidR="001000BA" w:rsidRDefault="001000BA" w:rsidP="00354022">
      <w:r>
        <w:t>Lorsque l’on active le mode ‘Renommer’, une vérification de l’unicité des noms est entreprise. Quand le mode ‘Renommer et déplacer’ ou ‘Renommer et copier’ sont eux activer, il y a en plus une vérification que l’on a bien sélectionné un dossier et sinon, la fenêtre de navigation des dossiers s’affiche.</w:t>
      </w:r>
    </w:p>
    <w:p w14:paraId="709B22A1" w14:textId="3047B675" w:rsidR="001000BA" w:rsidRDefault="001000BA">
      <w:pPr>
        <w:spacing w:before="0"/>
        <w:jc w:val="left"/>
      </w:pPr>
      <w:r>
        <w:br w:type="page"/>
      </w:r>
    </w:p>
    <w:p w14:paraId="6FCA9D6E" w14:textId="77777777" w:rsidR="001000BA" w:rsidRDefault="001000BA" w:rsidP="00596CC2">
      <w:pPr>
        <w:pStyle w:val="Titre3"/>
      </w:pPr>
      <w:bookmarkStart w:id="46" w:name="_Toc167450986"/>
      <w:r>
        <w:lastRenderedPageBreak/>
        <w:t>Affichage des changements</w:t>
      </w:r>
      <w:bookmarkEnd w:id="46"/>
    </w:p>
    <w:p w14:paraId="5A92BDEB" w14:textId="77777777" w:rsidR="003C0D3E" w:rsidRDefault="001000BA" w:rsidP="001000BA">
      <w:r>
        <w:rPr>
          <w:noProof/>
        </w:rPr>
        <mc:AlternateContent>
          <mc:Choice Requires="wpg">
            <w:drawing>
              <wp:anchor distT="0" distB="0" distL="114300" distR="114300" simplePos="0" relativeHeight="251628544" behindDoc="0" locked="0" layoutInCell="1" allowOverlap="1" wp14:anchorId="31223DD7" wp14:editId="04B0524F">
                <wp:simplePos x="0" y="0"/>
                <wp:positionH relativeFrom="column">
                  <wp:posOffset>2095</wp:posOffset>
                </wp:positionH>
                <wp:positionV relativeFrom="paragraph">
                  <wp:posOffset>33193</wp:posOffset>
                </wp:positionV>
                <wp:extent cx="3082290" cy="7809865"/>
                <wp:effectExtent l="0" t="0" r="3810" b="635"/>
                <wp:wrapSquare wrapText="bothSides"/>
                <wp:docPr id="18" name="Groupe 18"/>
                <wp:cNvGraphicFramePr/>
                <a:graphic xmlns:a="http://schemas.openxmlformats.org/drawingml/2006/main">
                  <a:graphicData uri="http://schemas.microsoft.com/office/word/2010/wordprocessingGroup">
                    <wpg:wgp>
                      <wpg:cNvGrpSpPr/>
                      <wpg:grpSpPr>
                        <a:xfrm>
                          <a:off x="0" y="0"/>
                          <a:ext cx="3082290" cy="7809865"/>
                          <a:chOff x="0" y="0"/>
                          <a:chExt cx="3082290" cy="7809865"/>
                        </a:xfrm>
                      </wpg:grpSpPr>
                      <pic:pic xmlns:pic="http://schemas.openxmlformats.org/drawingml/2006/picture">
                        <pic:nvPicPr>
                          <pic:cNvPr id="16" name="Imag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82290" cy="7451090"/>
                          </a:xfrm>
                          <a:prstGeom prst="rect">
                            <a:avLst/>
                          </a:prstGeom>
                        </pic:spPr>
                      </pic:pic>
                      <wps:wsp>
                        <wps:cNvPr id="17" name="Zone de texte 17"/>
                        <wps:cNvSpPr txBox="1"/>
                        <wps:spPr>
                          <a:xfrm>
                            <a:off x="0" y="7505065"/>
                            <a:ext cx="3082290" cy="304800"/>
                          </a:xfrm>
                          <a:prstGeom prst="rect">
                            <a:avLst/>
                          </a:prstGeom>
                          <a:solidFill>
                            <a:prstClr val="white"/>
                          </a:solidFill>
                          <a:ln>
                            <a:noFill/>
                          </a:ln>
                        </wps:spPr>
                        <wps:txbx>
                          <w:txbxContent>
                            <w:p w14:paraId="77A25B48" w14:textId="7C8CC8F2" w:rsidR="001000BA" w:rsidRPr="00BB0DFA" w:rsidRDefault="001000BA" w:rsidP="001000BA">
                              <w:pPr>
                                <w:pStyle w:val="Lgende"/>
                                <w:jc w:val="center"/>
                                <w:rPr>
                                  <w:sz w:val="24"/>
                                  <w:szCs w:val="20"/>
                                </w:rPr>
                              </w:pPr>
                              <w:bookmarkStart w:id="47" w:name="_Toc167460488"/>
                              <w:r>
                                <w:t xml:space="preserve">Figure </w:t>
                              </w:r>
                              <w:r>
                                <w:fldChar w:fldCharType="begin"/>
                              </w:r>
                              <w:r>
                                <w:instrText xml:space="preserve"> SEQ Figure \* ARABIC </w:instrText>
                              </w:r>
                              <w:r>
                                <w:fldChar w:fldCharType="separate"/>
                              </w:r>
                              <w:r w:rsidR="000F5A0B">
                                <w:rPr>
                                  <w:noProof/>
                                </w:rPr>
                                <w:t>7</w:t>
                              </w:r>
                              <w:r>
                                <w:fldChar w:fldCharType="end"/>
                              </w:r>
                              <w:r>
                                <w:t xml:space="preserve"> - Affichage des changement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23DD7" id="Groupe 18" o:spid="_x0000_s1044" style="position:absolute;left:0;text-align:left;margin-left:.15pt;margin-top:2.6pt;width:242.7pt;height:614.95pt;z-index:251628544;mso-position-horizontal-relative:text;mso-position-vertical-relative:text" coordsize="30822,7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">
                <v:shape id="Image 16" o:spid="_x0000_s1045" type="#_x0000_t75" style="position:absolute;width:30822;height:7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">
                  <v:imagedata r:id="rId21" o:title=""/>
                </v:shape>
                <v:shape id="Zone de texte 17" o:spid="_x0000_s1046" type="#_x0000_t202" style="position:absolute;top:75050;width:308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7A25B48" w14:textId="7C8CC8F2" w:rsidR="001000BA" w:rsidRPr="00BB0DFA" w:rsidRDefault="001000BA" w:rsidP="001000BA">
                        <w:pPr>
                          <w:pStyle w:val="Lgende"/>
                          <w:jc w:val="center"/>
                          <w:rPr>
                            <w:sz w:val="24"/>
                            <w:szCs w:val="20"/>
                          </w:rPr>
                        </w:pPr>
                        <w:bookmarkStart w:id="48" w:name="_Toc167460488"/>
                        <w:r>
                          <w:t xml:space="preserve">Figure </w:t>
                        </w:r>
                        <w:r>
                          <w:fldChar w:fldCharType="begin"/>
                        </w:r>
                        <w:r>
                          <w:instrText xml:space="preserve"> SEQ Figure \* ARABIC </w:instrText>
                        </w:r>
                        <w:r>
                          <w:fldChar w:fldCharType="separate"/>
                        </w:r>
                        <w:r w:rsidR="000F5A0B">
                          <w:rPr>
                            <w:noProof/>
                          </w:rPr>
                          <w:t>7</w:t>
                        </w:r>
                        <w:r>
                          <w:fldChar w:fldCharType="end"/>
                        </w:r>
                        <w:r>
                          <w:t xml:space="preserve"> - Affichage des changements</w:t>
                        </w:r>
                        <w:bookmarkEnd w:id="48"/>
                      </w:p>
                    </w:txbxContent>
                  </v:textbox>
                </v:shape>
                <w10:wrap type="square"/>
              </v:group>
            </w:pict>
          </mc:Fallback>
        </mc:AlternateContent>
      </w:r>
      <w:r>
        <w:t xml:space="preserve">L’affichage des changements est l’action qui affiche le résultat du </w:t>
      </w:r>
      <w:r w:rsidR="003C0D3E">
        <w:t xml:space="preserve">renommage général et de la numérotation. </w:t>
      </w:r>
    </w:p>
    <w:p w14:paraId="7AFFCE61" w14:textId="77777777" w:rsidR="00162BED" w:rsidRDefault="003C0D3E" w:rsidP="001000BA">
      <w:r>
        <w:t xml:space="preserve">Si un nom a été donné, il sera vérifié s’il est valide pour des fichiers. Puis, la numérotation sera activée pour éviter les doublons. Dans le cas où les fichiers devraient se trouver en dehors de la playlist même avec l’application des changements, alors il sera testé si </w:t>
      </w:r>
      <w:r w:rsidR="00A7716E">
        <w:t>les noms seront uniques même dans ces conditions. Finalement, s’il n’y a aucune erreur détectée, les noms s’affichent.</w:t>
      </w:r>
    </w:p>
    <w:p w14:paraId="26F0CB6D" w14:textId="77777777" w:rsidR="00162BED" w:rsidRDefault="00162BED">
      <w:pPr>
        <w:spacing w:before="0"/>
        <w:jc w:val="left"/>
      </w:pPr>
      <w:r>
        <w:br w:type="page"/>
      </w:r>
    </w:p>
    <w:p w14:paraId="361A628C" w14:textId="77777777" w:rsidR="00162BED" w:rsidRDefault="00162BED" w:rsidP="00596CC2">
      <w:pPr>
        <w:pStyle w:val="Titre3"/>
      </w:pPr>
      <w:bookmarkStart w:id="49" w:name="_Toc167450987"/>
      <w:r>
        <w:lastRenderedPageBreak/>
        <w:t>Application des changements</w:t>
      </w:r>
      <w:bookmarkEnd w:id="49"/>
    </w:p>
    <w:p w14:paraId="33AFB735" w14:textId="28EEC190" w:rsidR="00162BED" w:rsidRDefault="00162BED" w:rsidP="00162BED">
      <w:r>
        <w:t xml:space="preserve">L’application des changements dans les fichiers et dossiers réels se fait de la façon suivante. </w:t>
      </w:r>
    </w:p>
    <w:p w14:paraId="3CF20CB0" w14:textId="77777777" w:rsidR="0099196B" w:rsidRDefault="00162BED" w:rsidP="00162BED">
      <w:r>
        <w:t xml:space="preserve">En premier temps, la validité des noms est testées. Puis, le processus se divise en trois. </w:t>
      </w:r>
    </w:p>
    <w:p w14:paraId="4A4C5609" w14:textId="7EFCD1D5" w:rsidR="0099196B" w:rsidRDefault="00162BED" w:rsidP="00162BED">
      <w:r>
        <w:t>Dans le renommage, on test l’unicité des fichiers</w:t>
      </w:r>
      <w:r w:rsidR="0099196B">
        <w:t xml:space="preserve">. </w:t>
      </w:r>
      <w:r>
        <w:t xml:space="preserve"> </w:t>
      </w:r>
      <w:r w:rsidR="0099196B">
        <w:t>O</w:t>
      </w:r>
      <w:r>
        <w:t>n les renomme</w:t>
      </w:r>
      <w:r w:rsidR="0099196B">
        <w:t>.</w:t>
      </w:r>
      <w:r>
        <w:t xml:space="preserve"> </w:t>
      </w:r>
      <w:r w:rsidR="0099196B">
        <w:t>P</w:t>
      </w:r>
      <w:r>
        <w:t>uis</w:t>
      </w:r>
      <w:r w:rsidR="0099196B">
        <w:t>,</w:t>
      </w:r>
      <w:r>
        <w:t xml:space="preserve"> on informe l’utilisateur du succès.</w:t>
      </w:r>
    </w:p>
    <w:p w14:paraId="12925935" w14:textId="7E4E26A5" w:rsidR="0099196B" w:rsidRDefault="0099196B" w:rsidP="00162BED">
      <w:r>
        <w:t>Dans ‘Renommer et copier’, on vérifie encore une fois l’unicité dans les dossiers originaux et dans la playlist.</w:t>
      </w:r>
      <w:r w:rsidR="00162BED">
        <w:t xml:space="preserve"> </w:t>
      </w:r>
      <w:r>
        <w:t>On renomme les fichiers et on copie les fichiers renommés dans le dossier cible. Finalement, on informe l’utilisateur du succès.</w:t>
      </w:r>
      <w:r>
        <w:br/>
        <w:t>Dans ‘Renommer et déplacer’, on vérifie seulement l’unicité dans la playlist et on déplace tout en renommant les fichiers dans le dossier cible. Puis, on informe l’utilisateur.</w:t>
      </w:r>
    </w:p>
    <w:p w14:paraId="09584FB7" w14:textId="172D8BD1" w:rsidR="0099196B" w:rsidRDefault="00B603A9">
      <w:pPr>
        <w:spacing w:before="0"/>
        <w:jc w:val="left"/>
      </w:pPr>
      <w:r>
        <w:rPr>
          <w:noProof/>
        </w:rPr>
        <mc:AlternateContent>
          <mc:Choice Requires="wpg">
            <w:drawing>
              <wp:anchor distT="0" distB="0" distL="114300" distR="114300" simplePos="0" relativeHeight="251632640" behindDoc="0" locked="0" layoutInCell="1" allowOverlap="1" wp14:anchorId="5AFE5052" wp14:editId="7B524988">
                <wp:simplePos x="0" y="0"/>
                <wp:positionH relativeFrom="margin">
                  <wp:posOffset>441325</wp:posOffset>
                </wp:positionH>
                <wp:positionV relativeFrom="paragraph">
                  <wp:posOffset>236855</wp:posOffset>
                </wp:positionV>
                <wp:extent cx="4812665" cy="5948680"/>
                <wp:effectExtent l="0" t="0" r="6985" b="0"/>
                <wp:wrapSquare wrapText="bothSides"/>
                <wp:docPr id="21" name="Groupe 21"/>
                <wp:cNvGraphicFramePr/>
                <a:graphic xmlns:a="http://schemas.openxmlformats.org/drawingml/2006/main">
                  <a:graphicData uri="http://schemas.microsoft.com/office/word/2010/wordprocessingGroup">
                    <wpg:wgp>
                      <wpg:cNvGrpSpPr/>
                      <wpg:grpSpPr>
                        <a:xfrm>
                          <a:off x="0" y="0"/>
                          <a:ext cx="4812665" cy="5948680"/>
                          <a:chOff x="-72483" y="79127"/>
                          <a:chExt cx="4895943" cy="6606681"/>
                        </a:xfrm>
                      </wpg:grpSpPr>
                      <pic:pic xmlns:pic="http://schemas.openxmlformats.org/drawingml/2006/picture">
                        <pic:nvPicPr>
                          <pic:cNvPr id="19" name="Imag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2483" y="79127"/>
                            <a:ext cx="4823460" cy="6428739"/>
                          </a:xfrm>
                          <a:prstGeom prst="rect">
                            <a:avLst/>
                          </a:prstGeom>
                        </pic:spPr>
                      </pic:pic>
                      <wps:wsp>
                        <wps:cNvPr id="20" name="Zone de texte 20"/>
                        <wps:cNvSpPr txBox="1"/>
                        <wps:spPr>
                          <a:xfrm>
                            <a:off x="0" y="6483927"/>
                            <a:ext cx="4823460" cy="201881"/>
                          </a:xfrm>
                          <a:prstGeom prst="rect">
                            <a:avLst/>
                          </a:prstGeom>
                          <a:solidFill>
                            <a:prstClr val="white"/>
                          </a:solidFill>
                          <a:ln>
                            <a:noFill/>
                          </a:ln>
                        </wps:spPr>
                        <wps:txbx>
                          <w:txbxContent>
                            <w:p w14:paraId="772FE6FC" w14:textId="53D75424" w:rsidR="00162BED" w:rsidRPr="00C659D8" w:rsidRDefault="00162BED" w:rsidP="00162BED">
                              <w:pPr>
                                <w:pStyle w:val="Lgende"/>
                                <w:jc w:val="center"/>
                                <w:rPr>
                                  <w:sz w:val="24"/>
                                  <w:szCs w:val="20"/>
                                </w:rPr>
                              </w:pPr>
                              <w:bookmarkStart w:id="50" w:name="_Toc167460489"/>
                              <w:r>
                                <w:t xml:space="preserve">Figure </w:t>
                              </w:r>
                              <w:r>
                                <w:fldChar w:fldCharType="begin"/>
                              </w:r>
                              <w:r>
                                <w:instrText xml:space="preserve"> SEQ Figure \* ARABIC </w:instrText>
                              </w:r>
                              <w:r>
                                <w:fldChar w:fldCharType="separate"/>
                              </w:r>
                              <w:r w:rsidR="000F5A0B">
                                <w:rPr>
                                  <w:noProof/>
                                </w:rPr>
                                <w:t>8</w:t>
                              </w:r>
                              <w:r>
                                <w:fldChar w:fldCharType="end"/>
                              </w:r>
                              <w:r>
                                <w:t xml:space="preserve"> - Application des changement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E5052" id="Groupe 21" o:spid="_x0000_s1047" style="position:absolute;margin-left:34.75pt;margin-top:18.65pt;width:378.95pt;height:468.4pt;z-index:251632640;mso-position-horizontal-relative:margin;mso-position-vertical-relative:text;mso-width-relative:margin;mso-height-relative:margin" coordorigin="-724,791" coordsize="48959,66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">
                <v:shape id="Image 19" o:spid="_x0000_s1048" type="#_x0000_t75" style="position:absolute;left:-724;top:791;width:48233;height:6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">
                  <v:imagedata r:id="rId23" o:title=""/>
                </v:shape>
                <v:shape id="Zone de texte 20" o:spid="_x0000_s1049" type="#_x0000_t202" style="position:absolute;top:64839;width:4823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72FE6FC" w14:textId="53D75424" w:rsidR="00162BED" w:rsidRPr="00C659D8" w:rsidRDefault="00162BED" w:rsidP="00162BED">
                        <w:pPr>
                          <w:pStyle w:val="Lgende"/>
                          <w:jc w:val="center"/>
                          <w:rPr>
                            <w:sz w:val="24"/>
                            <w:szCs w:val="20"/>
                          </w:rPr>
                        </w:pPr>
                        <w:bookmarkStart w:id="51" w:name="_Toc167460489"/>
                        <w:r>
                          <w:t xml:space="preserve">Figure </w:t>
                        </w:r>
                        <w:r>
                          <w:fldChar w:fldCharType="begin"/>
                        </w:r>
                        <w:r>
                          <w:instrText xml:space="preserve"> SEQ Figure \* ARABIC </w:instrText>
                        </w:r>
                        <w:r>
                          <w:fldChar w:fldCharType="separate"/>
                        </w:r>
                        <w:r w:rsidR="000F5A0B">
                          <w:rPr>
                            <w:noProof/>
                          </w:rPr>
                          <w:t>8</w:t>
                        </w:r>
                        <w:r>
                          <w:fldChar w:fldCharType="end"/>
                        </w:r>
                        <w:r>
                          <w:t xml:space="preserve"> - Application des changements</w:t>
                        </w:r>
                        <w:bookmarkEnd w:id="51"/>
                      </w:p>
                    </w:txbxContent>
                  </v:textbox>
                </v:shape>
                <w10:wrap type="square" anchorx="margin"/>
              </v:group>
            </w:pict>
          </mc:Fallback>
        </mc:AlternateContent>
      </w:r>
      <w:r w:rsidR="0099196B">
        <w:br w:type="page"/>
      </w:r>
    </w:p>
    <w:p w14:paraId="6000B8AA" w14:textId="4F8621CC" w:rsidR="0099196B" w:rsidRDefault="0099196B" w:rsidP="00596CC2">
      <w:pPr>
        <w:pStyle w:val="Titre2"/>
      </w:pPr>
      <w:bookmarkStart w:id="52" w:name="_Toc167450988"/>
      <w:r>
        <w:lastRenderedPageBreak/>
        <w:t>Diagramme de classe</w:t>
      </w:r>
      <w:bookmarkEnd w:id="52"/>
    </w:p>
    <w:p w14:paraId="06681DBD" w14:textId="3ACA04AB" w:rsidR="00596CC2" w:rsidRDefault="00596CC2" w:rsidP="00596CC2">
      <w:r>
        <w:t>Dans ce diagramme de classe, on décrit les méthodes et p</w:t>
      </w:r>
      <w:r w:rsidR="00057328">
        <w:t>ropriété</w:t>
      </w:r>
      <w:r>
        <w:t>s nécessaires au fonctionnement de l’application. Bien sûre, des imprévus peuvent faire que le résultat final soit bien différent.</w:t>
      </w:r>
      <w:r w:rsidR="005278D6">
        <w:t xml:space="preserve"> Pour voir le diagramme en entier, allez dans les annexes.</w:t>
      </w:r>
    </w:p>
    <w:p w14:paraId="6384AE0C" w14:textId="6BA640D8" w:rsidR="005278D6" w:rsidRDefault="005278D6" w:rsidP="005278D6">
      <w:pPr>
        <w:pStyle w:val="Titre3"/>
      </w:pPr>
      <w:bookmarkStart w:id="53" w:name="_Toc167450989"/>
      <w:proofErr w:type="spellStart"/>
      <w:r>
        <w:t>Model</w:t>
      </w:r>
      <w:r w:rsidR="00707563">
        <w:t>s</w:t>
      </w:r>
      <w:bookmarkEnd w:id="53"/>
      <w:proofErr w:type="spellEnd"/>
    </w:p>
    <w:p w14:paraId="1C20EA40" w14:textId="3C384C2E" w:rsidR="00B603A9" w:rsidRDefault="00B603A9" w:rsidP="00B603A9">
      <w:pPr>
        <w:spacing w:before="0"/>
        <w:jc w:val="left"/>
      </w:pPr>
      <w:r>
        <w:t>Le ‘model’ est la partie de l’application qui stock les informations et qui interagit avec les données extérieures</w:t>
      </w:r>
      <w:r w:rsidRPr="00B603A9">
        <w:t xml:space="preserve"> </w:t>
      </w:r>
      <w:r>
        <w:t xml:space="preserve">pour les rendre utilisable dans le programme. </w:t>
      </w:r>
    </w:p>
    <w:p w14:paraId="250916E1" w14:textId="5F9AAF40" w:rsidR="00B603A9" w:rsidRDefault="00B603A9" w:rsidP="00B603A9">
      <w:pPr>
        <w:spacing w:before="0"/>
        <w:jc w:val="left"/>
      </w:pPr>
      <w:r>
        <w:t>Dans ce ‘model’, il y a deux classes.</w:t>
      </w:r>
    </w:p>
    <w:p w14:paraId="515C6A74" w14:textId="69998CE9" w:rsidR="00B603A9" w:rsidRDefault="00B603A9" w:rsidP="00B603A9">
      <w:pPr>
        <w:spacing w:before="0"/>
        <w:jc w:val="left"/>
      </w:pPr>
      <w:r>
        <w:t xml:space="preserve">La première, Model, contient les informations </w:t>
      </w:r>
      <w:r w:rsidR="00707563">
        <w:t>générales</w:t>
      </w:r>
      <w:r>
        <w:t xml:space="preserve"> de l’application tel que la playlist</w:t>
      </w:r>
      <w:r w:rsidR="00707563">
        <w:t>, les chemins des dossiers, le nom général, le nombre et le mode d’application. Il y a aussi les méthodes de vérification et de recherche dans les dossiers.</w:t>
      </w:r>
    </w:p>
    <w:p w14:paraId="6018E985" w14:textId="77777777" w:rsidR="001A150F" w:rsidRDefault="001A150F" w:rsidP="001C10B2">
      <w:pPr>
        <w:spacing w:before="0"/>
        <w:jc w:val="left"/>
      </w:pPr>
    </w:p>
    <w:p w14:paraId="13E0973F" w14:textId="460F9D78" w:rsidR="001C10B2" w:rsidRPr="001C10B2" w:rsidRDefault="00707563" w:rsidP="001C10B2">
      <w:pPr>
        <w:spacing w:before="0"/>
        <w:jc w:val="left"/>
        <w:rPr>
          <w:rFonts w:ascii="Times New Roman" w:hAnsi="Times New Roman"/>
          <w:szCs w:val="24"/>
          <w:lang w:val="fr-CH" w:eastAsia="fr-CH"/>
        </w:rPr>
      </w:pPr>
      <w:r>
        <w:t>La deuxième classe est ‘</w:t>
      </w:r>
      <w:r w:rsidRPr="001A150F">
        <w:t>File’</w:t>
      </w:r>
      <w:r>
        <w:t>. File permet de sauvegarder les changements et les appliquer dans les vrais fichiers</w:t>
      </w:r>
      <w:r w:rsidR="001C10B2">
        <w:t>.</w:t>
      </w:r>
      <w:r w:rsidR="001C10B2" w:rsidRPr="001C10B2">
        <w:t xml:space="preserve"> </w:t>
      </w:r>
    </w:p>
    <w:p w14:paraId="0BC021C5" w14:textId="6F933317" w:rsidR="00707563" w:rsidRPr="001C10B2" w:rsidRDefault="001A150F" w:rsidP="00B603A9">
      <w:pPr>
        <w:spacing w:before="0"/>
        <w:jc w:val="left"/>
        <w:rPr>
          <w:lang w:val="fr-CH"/>
        </w:rPr>
      </w:pPr>
      <w:r>
        <w:rPr>
          <w:noProof/>
        </w:rPr>
        <mc:AlternateContent>
          <mc:Choice Requires="wpg">
            <w:drawing>
              <wp:anchor distT="0" distB="0" distL="114300" distR="114300" simplePos="0" relativeHeight="251640832" behindDoc="0" locked="0" layoutInCell="1" allowOverlap="1" wp14:anchorId="2A501CFE" wp14:editId="752220BB">
                <wp:simplePos x="0" y="0"/>
                <wp:positionH relativeFrom="margin">
                  <wp:align>right</wp:align>
                </wp:positionH>
                <wp:positionV relativeFrom="paragraph">
                  <wp:posOffset>367952</wp:posOffset>
                </wp:positionV>
                <wp:extent cx="3566795" cy="3613150"/>
                <wp:effectExtent l="0" t="0" r="0" b="6350"/>
                <wp:wrapSquare wrapText="bothSides"/>
                <wp:docPr id="29" name="Groupe 29"/>
                <wp:cNvGraphicFramePr/>
                <a:graphic xmlns:a="http://schemas.openxmlformats.org/drawingml/2006/main">
                  <a:graphicData uri="http://schemas.microsoft.com/office/word/2010/wordprocessingGroup">
                    <wpg:wgp>
                      <wpg:cNvGrpSpPr/>
                      <wpg:grpSpPr>
                        <a:xfrm>
                          <a:off x="0" y="0"/>
                          <a:ext cx="3566795" cy="3613150"/>
                          <a:chOff x="0" y="0"/>
                          <a:chExt cx="4595495" cy="4656825"/>
                        </a:xfrm>
                      </wpg:grpSpPr>
                      <pic:pic xmlns:pic="http://schemas.openxmlformats.org/drawingml/2006/picture">
                        <pic:nvPicPr>
                          <pic:cNvPr id="27" name="Image 2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5495" cy="4512310"/>
                          </a:xfrm>
                          <a:prstGeom prst="rect">
                            <a:avLst/>
                          </a:prstGeom>
                          <a:noFill/>
                          <a:ln>
                            <a:noFill/>
                          </a:ln>
                        </pic:spPr>
                      </pic:pic>
                      <wps:wsp>
                        <wps:cNvPr id="28" name="Zone de texte 28"/>
                        <wps:cNvSpPr txBox="1"/>
                        <wps:spPr>
                          <a:xfrm>
                            <a:off x="122261" y="4445612"/>
                            <a:ext cx="4345715" cy="211213"/>
                          </a:xfrm>
                          <a:prstGeom prst="rect">
                            <a:avLst/>
                          </a:prstGeom>
                          <a:solidFill>
                            <a:prstClr val="white"/>
                          </a:solidFill>
                          <a:ln>
                            <a:noFill/>
                          </a:ln>
                        </wps:spPr>
                        <wps:txbx>
                          <w:txbxContent>
                            <w:p w14:paraId="4354C15A" w14:textId="08A8091B" w:rsidR="001C10B2" w:rsidRPr="00227615" w:rsidRDefault="001C10B2" w:rsidP="001C10B2">
                              <w:pPr>
                                <w:pStyle w:val="Lgende"/>
                                <w:jc w:val="center"/>
                                <w:rPr>
                                  <w:sz w:val="24"/>
                                  <w:szCs w:val="20"/>
                                </w:rPr>
                              </w:pPr>
                              <w:bookmarkStart w:id="54" w:name="_Toc167460490"/>
                              <w:r>
                                <w:t xml:space="preserve">Figure </w:t>
                              </w:r>
                              <w:r>
                                <w:fldChar w:fldCharType="begin"/>
                              </w:r>
                              <w:r>
                                <w:instrText xml:space="preserve"> SEQ Figure \* ARABIC </w:instrText>
                              </w:r>
                              <w:r>
                                <w:fldChar w:fldCharType="separate"/>
                              </w:r>
                              <w:r w:rsidR="000F5A0B">
                                <w:rPr>
                                  <w:noProof/>
                                </w:rPr>
                                <w:t>9</w:t>
                              </w:r>
                              <w:r>
                                <w:fldChar w:fldCharType="end"/>
                              </w:r>
                              <w:r>
                                <w:t xml:space="preserve"> - File (MVC)</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01CFE" id="Groupe 29" o:spid="_x0000_s1050" style="position:absolute;margin-left:229.65pt;margin-top:28.95pt;width:280.85pt;height:284.5pt;z-index:251640832;mso-position-horizontal:right;mso-position-horizontal-relative:margin;mso-position-vertical-relative:text;mso-width-relative:margin;mso-height-relative:margin" coordsize="45954,4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">
                <v:shape id="Image 27" o:spid="_x0000_s1051" type="#_x0000_t75" style="position:absolute;width:45954;height:4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">
                  <v:imagedata r:id="rId25" o:title=""/>
                </v:shape>
                <v:shape id="Zone de texte 28" o:spid="_x0000_s1052" type="#_x0000_t202" style="position:absolute;left:1222;top:44456;width:43457;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354C15A" w14:textId="08A8091B" w:rsidR="001C10B2" w:rsidRPr="00227615" w:rsidRDefault="001C10B2" w:rsidP="001C10B2">
                        <w:pPr>
                          <w:pStyle w:val="Lgende"/>
                          <w:jc w:val="center"/>
                          <w:rPr>
                            <w:sz w:val="24"/>
                            <w:szCs w:val="20"/>
                          </w:rPr>
                        </w:pPr>
                        <w:bookmarkStart w:id="55" w:name="_Toc167460490"/>
                        <w:r>
                          <w:t xml:space="preserve">Figure </w:t>
                        </w:r>
                        <w:r>
                          <w:fldChar w:fldCharType="begin"/>
                        </w:r>
                        <w:r>
                          <w:instrText xml:space="preserve"> SEQ Figure \* ARABIC </w:instrText>
                        </w:r>
                        <w:r>
                          <w:fldChar w:fldCharType="separate"/>
                        </w:r>
                        <w:r w:rsidR="000F5A0B">
                          <w:rPr>
                            <w:noProof/>
                          </w:rPr>
                          <w:t>9</w:t>
                        </w:r>
                        <w:r>
                          <w:fldChar w:fldCharType="end"/>
                        </w:r>
                        <w:r>
                          <w:t xml:space="preserve"> - File (MVC)</w:t>
                        </w:r>
                        <w:bookmarkEnd w:id="55"/>
                      </w:p>
                    </w:txbxContent>
                  </v:textbox>
                </v:shape>
                <w10:wrap type="square" anchorx="margin"/>
              </v:group>
            </w:pict>
          </mc:Fallback>
        </mc:AlternateContent>
      </w:r>
    </w:p>
    <w:p w14:paraId="1737A5D2" w14:textId="164BA8B0" w:rsidR="00707563" w:rsidRPr="00707563" w:rsidRDefault="001A150F" w:rsidP="00707563">
      <w:pPr>
        <w:spacing w:before="0"/>
        <w:jc w:val="left"/>
        <w:rPr>
          <w:rFonts w:ascii="Times New Roman" w:hAnsi="Times New Roman"/>
          <w:szCs w:val="24"/>
          <w:lang w:val="fr-CH" w:eastAsia="fr-CH"/>
        </w:rPr>
      </w:pPr>
      <w:r>
        <w:rPr>
          <w:rFonts w:ascii="Times New Roman" w:hAnsi="Times New Roman"/>
          <w:noProof/>
          <w:szCs w:val="24"/>
          <w:lang w:val="fr-CH" w:eastAsia="fr-CH"/>
        </w:rPr>
        <mc:AlternateContent>
          <mc:Choice Requires="wpg">
            <w:drawing>
              <wp:anchor distT="0" distB="0" distL="114300" distR="114300" simplePos="0" relativeHeight="251636736" behindDoc="0" locked="0" layoutInCell="1" allowOverlap="1" wp14:anchorId="004F6C10" wp14:editId="1EDBE663">
                <wp:simplePos x="0" y="0"/>
                <wp:positionH relativeFrom="margin">
                  <wp:align>left</wp:align>
                </wp:positionH>
                <wp:positionV relativeFrom="paragraph">
                  <wp:posOffset>167400</wp:posOffset>
                </wp:positionV>
                <wp:extent cx="2315688" cy="4458540"/>
                <wp:effectExtent l="0" t="0" r="8890" b="0"/>
                <wp:wrapSquare wrapText="bothSides"/>
                <wp:docPr id="26" name="Groupe 26"/>
                <wp:cNvGraphicFramePr/>
                <a:graphic xmlns:a="http://schemas.openxmlformats.org/drawingml/2006/main">
                  <a:graphicData uri="http://schemas.microsoft.com/office/word/2010/wordprocessingGroup">
                    <wpg:wgp>
                      <wpg:cNvGrpSpPr/>
                      <wpg:grpSpPr>
                        <a:xfrm>
                          <a:off x="0" y="0"/>
                          <a:ext cx="2315688" cy="4458540"/>
                          <a:chOff x="0" y="0"/>
                          <a:chExt cx="2874010" cy="5533901"/>
                        </a:xfrm>
                      </wpg:grpSpPr>
                      <pic:pic xmlns:pic="http://schemas.openxmlformats.org/drawingml/2006/picture">
                        <pic:nvPicPr>
                          <pic:cNvPr id="23" name="Image 2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4010" cy="5260975"/>
                          </a:xfrm>
                          <a:prstGeom prst="rect">
                            <a:avLst/>
                          </a:prstGeom>
                          <a:noFill/>
                          <a:ln>
                            <a:noFill/>
                          </a:ln>
                        </pic:spPr>
                      </pic:pic>
                      <wps:wsp>
                        <wps:cNvPr id="24" name="Zone de texte 24"/>
                        <wps:cNvSpPr txBox="1"/>
                        <wps:spPr>
                          <a:xfrm>
                            <a:off x="0" y="5320145"/>
                            <a:ext cx="2874010" cy="213756"/>
                          </a:xfrm>
                          <a:prstGeom prst="rect">
                            <a:avLst/>
                          </a:prstGeom>
                          <a:solidFill>
                            <a:prstClr val="white"/>
                          </a:solidFill>
                          <a:ln>
                            <a:noFill/>
                          </a:ln>
                        </wps:spPr>
                        <wps:txbx>
                          <w:txbxContent>
                            <w:p w14:paraId="1A07F207" w14:textId="0B910426" w:rsidR="00707563" w:rsidRPr="00930899" w:rsidRDefault="00707563" w:rsidP="00707563">
                              <w:pPr>
                                <w:pStyle w:val="Lgende"/>
                                <w:jc w:val="center"/>
                                <w:rPr>
                                  <w:noProof/>
                                  <w:sz w:val="24"/>
                                  <w:szCs w:val="20"/>
                                </w:rPr>
                              </w:pPr>
                              <w:bookmarkStart w:id="56" w:name="_Toc167460491"/>
                              <w:r>
                                <w:t xml:space="preserve">Figure </w:t>
                              </w:r>
                              <w:r>
                                <w:fldChar w:fldCharType="begin"/>
                              </w:r>
                              <w:r>
                                <w:instrText xml:space="preserve"> SEQ Figure \* ARABIC </w:instrText>
                              </w:r>
                              <w:r>
                                <w:fldChar w:fldCharType="separate"/>
                              </w:r>
                              <w:r w:rsidR="000F5A0B">
                                <w:rPr>
                                  <w:noProof/>
                                </w:rPr>
                                <w:t>10</w:t>
                              </w:r>
                              <w:r>
                                <w:fldChar w:fldCharType="end"/>
                              </w:r>
                              <w:r>
                                <w:t xml:space="preserve"> - Model (MVC)</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F6C10" id="Groupe 26" o:spid="_x0000_s1053" style="position:absolute;margin-left:0;margin-top:13.2pt;width:182.35pt;height:351.05pt;z-index:251636736;mso-position-horizontal:left;mso-position-horizontal-relative:margin;mso-position-vertical-relative:text;mso-width-relative:margin;mso-height-relative:margin" coordsize="28740,5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">
                <v:shape id="Image 23" o:spid="_x0000_s1054" type="#_x0000_t75" style="position:absolute;width:28740;height:5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">
                  <v:imagedata r:id="rId27" o:title=""/>
                </v:shape>
                <v:shape id="Zone de texte 24" o:spid="_x0000_s1055" type="#_x0000_t202" style="position:absolute;top:53201;width:28740;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A07F207" w14:textId="0B910426" w:rsidR="00707563" w:rsidRPr="00930899" w:rsidRDefault="00707563" w:rsidP="00707563">
                        <w:pPr>
                          <w:pStyle w:val="Lgende"/>
                          <w:jc w:val="center"/>
                          <w:rPr>
                            <w:noProof/>
                            <w:sz w:val="24"/>
                            <w:szCs w:val="20"/>
                          </w:rPr>
                        </w:pPr>
                        <w:bookmarkStart w:id="57" w:name="_Toc167460491"/>
                        <w:r>
                          <w:t xml:space="preserve">Figure </w:t>
                        </w:r>
                        <w:r>
                          <w:fldChar w:fldCharType="begin"/>
                        </w:r>
                        <w:r>
                          <w:instrText xml:space="preserve"> SEQ Figure \* ARABIC </w:instrText>
                        </w:r>
                        <w:r>
                          <w:fldChar w:fldCharType="separate"/>
                        </w:r>
                        <w:r w:rsidR="000F5A0B">
                          <w:rPr>
                            <w:noProof/>
                          </w:rPr>
                          <w:t>10</w:t>
                        </w:r>
                        <w:r>
                          <w:fldChar w:fldCharType="end"/>
                        </w:r>
                        <w:r>
                          <w:t xml:space="preserve"> - Model (MVC)</w:t>
                        </w:r>
                        <w:bookmarkEnd w:id="57"/>
                      </w:p>
                    </w:txbxContent>
                  </v:textbox>
                </v:shape>
                <w10:wrap type="square" anchorx="margin"/>
              </v:group>
            </w:pict>
          </mc:Fallback>
        </mc:AlternateContent>
      </w:r>
    </w:p>
    <w:p w14:paraId="46F2C6A4" w14:textId="16C51CFE" w:rsidR="00B603A9" w:rsidRPr="00707563" w:rsidRDefault="00B603A9" w:rsidP="00B603A9">
      <w:pPr>
        <w:spacing w:before="0"/>
        <w:jc w:val="left"/>
      </w:pPr>
      <w:r>
        <w:br w:type="page"/>
      </w:r>
    </w:p>
    <w:p w14:paraId="7C50A862" w14:textId="3552E97E" w:rsidR="00B603A9" w:rsidRPr="00B603A9" w:rsidRDefault="00B603A9" w:rsidP="00B603A9">
      <w:pPr>
        <w:rPr>
          <w:lang w:val="fr-CH"/>
        </w:rPr>
      </w:pPr>
    </w:p>
    <w:p w14:paraId="7E6276FF" w14:textId="50630776" w:rsidR="005278D6" w:rsidRDefault="005278D6" w:rsidP="005278D6">
      <w:pPr>
        <w:pStyle w:val="Titre3"/>
      </w:pPr>
      <w:bookmarkStart w:id="58" w:name="_Toc167450990"/>
      <w:proofErr w:type="spellStart"/>
      <w:r>
        <w:t>View</w:t>
      </w:r>
      <w:r w:rsidR="00707563">
        <w:t>s</w:t>
      </w:r>
      <w:bookmarkEnd w:id="58"/>
      <w:proofErr w:type="spellEnd"/>
    </w:p>
    <w:p w14:paraId="17289971" w14:textId="6DDEDFA0" w:rsidR="001C10B2" w:rsidRDefault="001C10B2" w:rsidP="001C10B2">
      <w:r>
        <w:t>Les classes ‘</w:t>
      </w:r>
      <w:proofErr w:type="spellStart"/>
      <w:r>
        <w:t>Views</w:t>
      </w:r>
      <w:proofErr w:type="spellEnd"/>
      <w:r>
        <w:t>’ servent comme interface entre l’utilisateur et l’application. C’est eux qui représentent et gèrent les formulaires et leurs contrôles.</w:t>
      </w:r>
    </w:p>
    <w:p w14:paraId="5326AB8A" w14:textId="4B288947" w:rsidR="006E1EC9" w:rsidRDefault="00542BD6" w:rsidP="001C10B2">
      <w:r>
        <w:t xml:space="preserve">Le formulaire principal est représenté par la classe </w:t>
      </w:r>
      <w:proofErr w:type="spellStart"/>
      <w:r>
        <w:t>ViewForm</w:t>
      </w:r>
      <w:proofErr w:type="spellEnd"/>
      <w:r>
        <w:t xml:space="preserve"> qui sert aussi à envoyer </w:t>
      </w:r>
      <w:proofErr w:type="gramStart"/>
      <w:r>
        <w:t>des pop-up</w:t>
      </w:r>
      <w:proofErr w:type="gramEnd"/>
      <w:r>
        <w:t xml:space="preserve"> à l’utilisateur pour l’informer de l’état de l’application ou pour lui demander des confirmations ou des dossiers. La classe contient des instances d’autres classes comme le lecteur de musique, le browser et les listes.</w:t>
      </w:r>
    </w:p>
    <w:p w14:paraId="2C9C8EB3" w14:textId="3C8643C3" w:rsidR="001C10B2" w:rsidRPr="001C10B2" w:rsidRDefault="00542BD6" w:rsidP="001C10B2">
      <w:r>
        <w:t xml:space="preserve">La classe </w:t>
      </w:r>
      <w:proofErr w:type="spellStart"/>
      <w:r>
        <w:t>FileItem</w:t>
      </w:r>
      <w:proofErr w:type="spellEnd"/>
      <w:r>
        <w:t xml:space="preserve"> représente les fichiers sous forme ajoutable dans les liste</w:t>
      </w:r>
      <w:r w:rsidR="00AB465A">
        <w:t xml:space="preserve">s, ils contiennent des menus et sont inclus dans des </w:t>
      </w:r>
      <w:proofErr w:type="spellStart"/>
      <w:r w:rsidR="00AB465A">
        <w:t>ListView</w:t>
      </w:r>
      <w:proofErr w:type="spellEnd"/>
      <w:r w:rsidR="00AB465A">
        <w:t xml:space="preserve">, comme la classe </w:t>
      </w:r>
      <w:proofErr w:type="spellStart"/>
      <w:r w:rsidR="00AB465A">
        <w:t>PlaylistView</w:t>
      </w:r>
      <w:proofErr w:type="spellEnd"/>
      <w:r w:rsidR="00AB465A">
        <w:t xml:space="preserve"> qui montre la playlist et tous ses fichiers.</w:t>
      </w:r>
    </w:p>
    <w:p w14:paraId="55D2DDB2" w14:textId="0C5BE2A5" w:rsidR="005278D6" w:rsidRDefault="005278D6" w:rsidP="005278D6">
      <w:pPr>
        <w:pStyle w:val="Titre3"/>
      </w:pPr>
      <w:bookmarkStart w:id="59" w:name="_Toc167450991"/>
      <w:proofErr w:type="spellStart"/>
      <w:r>
        <w:t>Controller</w:t>
      </w:r>
      <w:r w:rsidR="00707563">
        <w:t>s</w:t>
      </w:r>
      <w:bookmarkEnd w:id="59"/>
      <w:proofErr w:type="spellEnd"/>
    </w:p>
    <w:p w14:paraId="4AA35795" w14:textId="2612BE3F" w:rsidR="00D813A4" w:rsidRPr="00D813A4" w:rsidRDefault="00D813A4" w:rsidP="00D813A4">
      <w:pPr>
        <w:spacing w:before="0"/>
        <w:jc w:val="left"/>
        <w:rPr>
          <w:rFonts w:ascii="Times New Roman" w:hAnsi="Times New Roman"/>
          <w:szCs w:val="24"/>
          <w:lang w:val="fr-CH" w:eastAsia="fr-CH"/>
        </w:rPr>
      </w:pPr>
    </w:p>
    <w:p w14:paraId="61B4CBF3" w14:textId="05E26B1B" w:rsidR="00AB465A" w:rsidRDefault="00D813A4" w:rsidP="00AB465A">
      <w:r>
        <w:rPr>
          <w:noProof/>
          <w:lang w:val="fr-CH"/>
        </w:rPr>
        <mc:AlternateContent>
          <mc:Choice Requires="wpg">
            <w:drawing>
              <wp:anchor distT="0" distB="0" distL="114300" distR="114300" simplePos="0" relativeHeight="251644928" behindDoc="0" locked="0" layoutInCell="1" allowOverlap="1" wp14:anchorId="55E7CDC5" wp14:editId="394E8BB0">
                <wp:simplePos x="0" y="0"/>
                <wp:positionH relativeFrom="column">
                  <wp:posOffset>-93460</wp:posOffset>
                </wp:positionH>
                <wp:positionV relativeFrom="paragraph">
                  <wp:posOffset>-122143</wp:posOffset>
                </wp:positionV>
                <wp:extent cx="2433320" cy="5723890"/>
                <wp:effectExtent l="0" t="0" r="5080" b="0"/>
                <wp:wrapSquare wrapText="bothSides"/>
                <wp:docPr id="32" name="Groupe 32"/>
                <wp:cNvGraphicFramePr/>
                <a:graphic xmlns:a="http://schemas.openxmlformats.org/drawingml/2006/main">
                  <a:graphicData uri="http://schemas.microsoft.com/office/word/2010/wordprocessingGroup">
                    <wpg:wgp>
                      <wpg:cNvGrpSpPr/>
                      <wpg:grpSpPr>
                        <a:xfrm>
                          <a:off x="0" y="0"/>
                          <a:ext cx="2433320" cy="5723890"/>
                          <a:chOff x="0" y="0"/>
                          <a:chExt cx="2766695" cy="6507678"/>
                        </a:xfrm>
                      </wpg:grpSpPr>
                      <pic:pic xmlns:pic="http://schemas.openxmlformats.org/drawingml/2006/picture">
                        <pic:nvPicPr>
                          <pic:cNvPr id="30" name="Image 3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6695" cy="6246495"/>
                          </a:xfrm>
                          <a:prstGeom prst="rect">
                            <a:avLst/>
                          </a:prstGeom>
                          <a:noFill/>
                          <a:ln>
                            <a:noFill/>
                          </a:ln>
                        </pic:spPr>
                      </pic:pic>
                      <wps:wsp>
                        <wps:cNvPr id="31" name="Zone de texte 31"/>
                        <wps:cNvSpPr txBox="1"/>
                        <wps:spPr>
                          <a:xfrm>
                            <a:off x="0" y="6305798"/>
                            <a:ext cx="2766695" cy="201880"/>
                          </a:xfrm>
                          <a:prstGeom prst="rect">
                            <a:avLst/>
                          </a:prstGeom>
                          <a:solidFill>
                            <a:prstClr val="white"/>
                          </a:solidFill>
                          <a:ln>
                            <a:noFill/>
                          </a:ln>
                        </wps:spPr>
                        <wps:txbx>
                          <w:txbxContent>
                            <w:p w14:paraId="657EDB61" w14:textId="798393E7" w:rsidR="00D813A4" w:rsidRPr="00C5309F" w:rsidRDefault="00D813A4" w:rsidP="00D813A4">
                              <w:pPr>
                                <w:pStyle w:val="Lgende"/>
                                <w:jc w:val="center"/>
                                <w:rPr>
                                  <w:noProof/>
                                  <w:sz w:val="24"/>
                                  <w:szCs w:val="20"/>
                                </w:rPr>
                              </w:pPr>
                              <w:bookmarkStart w:id="60" w:name="_Toc167460492"/>
                              <w:r>
                                <w:t xml:space="preserve">Figure </w:t>
                              </w:r>
                              <w:r>
                                <w:fldChar w:fldCharType="begin"/>
                              </w:r>
                              <w:r>
                                <w:instrText xml:space="preserve"> SEQ Figure \* ARABIC </w:instrText>
                              </w:r>
                              <w:r>
                                <w:fldChar w:fldCharType="separate"/>
                              </w:r>
                              <w:r w:rsidR="000F5A0B">
                                <w:rPr>
                                  <w:noProof/>
                                </w:rPr>
                                <w:t>11</w:t>
                              </w:r>
                              <w:r>
                                <w:fldChar w:fldCharType="end"/>
                              </w:r>
                              <w:r>
                                <w:t xml:space="preserve"> - Controller (MVC)</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7CDC5" id="Groupe 32" o:spid="_x0000_s1056" style="position:absolute;left:0;text-align:left;margin-left:-7.35pt;margin-top:-9.6pt;width:191.6pt;height:450.7pt;z-index:251644928;mso-position-horizontal-relative:text;mso-position-vertical-relative:text;mso-width-relative:margin;mso-height-relative:margin" coordsize="27666,65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">
                <v:shape id="Image 30" o:spid="_x0000_s1057" type="#_x0000_t75" style="position:absolute;width:27666;height:6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">
                  <v:imagedata r:id="rId29" o:title=""/>
                </v:shape>
                <v:shape id="Zone de texte 31" o:spid="_x0000_s1058" type="#_x0000_t202" style="position:absolute;top:63057;width:2766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657EDB61" w14:textId="798393E7" w:rsidR="00D813A4" w:rsidRPr="00C5309F" w:rsidRDefault="00D813A4" w:rsidP="00D813A4">
                        <w:pPr>
                          <w:pStyle w:val="Lgende"/>
                          <w:jc w:val="center"/>
                          <w:rPr>
                            <w:noProof/>
                            <w:sz w:val="24"/>
                            <w:szCs w:val="20"/>
                          </w:rPr>
                        </w:pPr>
                        <w:bookmarkStart w:id="61" w:name="_Toc167460492"/>
                        <w:r>
                          <w:t xml:space="preserve">Figure </w:t>
                        </w:r>
                        <w:r>
                          <w:fldChar w:fldCharType="begin"/>
                        </w:r>
                        <w:r>
                          <w:instrText xml:space="preserve"> SEQ Figure \* ARABIC </w:instrText>
                        </w:r>
                        <w:r>
                          <w:fldChar w:fldCharType="separate"/>
                        </w:r>
                        <w:r w:rsidR="000F5A0B">
                          <w:rPr>
                            <w:noProof/>
                          </w:rPr>
                          <w:t>11</w:t>
                        </w:r>
                        <w:r>
                          <w:fldChar w:fldCharType="end"/>
                        </w:r>
                        <w:r>
                          <w:t xml:space="preserve"> - Controller (MVC)</w:t>
                        </w:r>
                        <w:bookmarkEnd w:id="61"/>
                      </w:p>
                    </w:txbxContent>
                  </v:textbox>
                </v:shape>
                <w10:wrap type="square"/>
              </v:group>
            </w:pict>
          </mc:Fallback>
        </mc:AlternateContent>
      </w:r>
      <w:r w:rsidR="00AB465A">
        <w:t>Le ‘</w:t>
      </w:r>
      <w:proofErr w:type="spellStart"/>
      <w:r w:rsidR="00AB465A">
        <w:t>controller</w:t>
      </w:r>
      <w:proofErr w:type="spellEnd"/>
      <w:r w:rsidR="00AB465A">
        <w:t>’ contrôle les processus du programme et sert d’intermédiaire et de liaison entre les données et l’interface.</w:t>
      </w:r>
    </w:p>
    <w:p w14:paraId="32FA6346" w14:textId="47B98AE5" w:rsidR="00AB465A" w:rsidRPr="00AB465A" w:rsidRDefault="00AB465A" w:rsidP="00AB465A">
      <w:r>
        <w:t xml:space="preserve">Toutes les fonctions importantes et les opérations sont guidées par le contrôleur. Il </w:t>
      </w:r>
      <w:r w:rsidR="00D813A4">
        <w:t>gère comment les fichiers sont ordrés, comment les envoyer d’une liste à l’autre, comment afficher les changements ou encore comment écouter les fichiers.</w:t>
      </w:r>
    </w:p>
    <w:p w14:paraId="0AAAD86B" w14:textId="77777777" w:rsidR="00D813A4" w:rsidRDefault="00D813A4">
      <w:pPr>
        <w:spacing w:before="0"/>
        <w:jc w:val="left"/>
        <w:rPr>
          <w:b/>
          <w:sz w:val="28"/>
        </w:rPr>
      </w:pPr>
      <w:r>
        <w:br w:type="page"/>
      </w:r>
    </w:p>
    <w:p w14:paraId="68B3A715" w14:textId="5A33A76D" w:rsidR="00BC6C14" w:rsidRDefault="00430CB0" w:rsidP="00E30AA6">
      <w:pPr>
        <w:pStyle w:val="Titre2"/>
      </w:pPr>
      <w:bookmarkStart w:id="62" w:name="_Toc167450992"/>
      <w:r>
        <w:lastRenderedPageBreak/>
        <w:t>Liste</w:t>
      </w:r>
      <w:r w:rsidR="00BC6C14">
        <w:t xml:space="preserve"> des tests</w:t>
      </w:r>
      <w:bookmarkEnd w:id="62"/>
    </w:p>
    <w:p w14:paraId="3285F38F" w14:textId="48651711" w:rsidR="00BC6C14" w:rsidRDefault="009963F1" w:rsidP="00E30AA6">
      <w:r>
        <w:t>Ici</w:t>
      </w:r>
      <w:r w:rsidR="00BC6C14">
        <w:t xml:space="preserve"> </w:t>
      </w:r>
      <w:r>
        <w:t>se trouve</w:t>
      </w:r>
      <w:r w:rsidR="00BC6C14">
        <w:t xml:space="preserve"> le tableau des tests pour vérifier que le programme fonctionne correctement.</w:t>
      </w:r>
    </w:p>
    <w:tbl>
      <w:tblPr>
        <w:tblStyle w:val="TableauListe3-Accentuation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5"/>
        <w:gridCol w:w="2265"/>
      </w:tblGrid>
      <w:tr w:rsidR="00BC6C14" w14:paraId="31556A55" w14:textId="77777777" w:rsidTr="009963F1">
        <w:trPr>
          <w:cnfStyle w:val="100000000000" w:firstRow="1" w:lastRow="0" w:firstColumn="0" w:lastColumn="0" w:oddVBand="0" w:evenVBand="0" w:oddHBand="0" w:evenHBand="0" w:firstRowFirstColumn="0" w:firstRowLastColumn="0" w:lastRowFirstColumn="0" w:lastRowLastColumn="0"/>
          <w:trHeight w:val="1092"/>
        </w:trPr>
        <w:tc>
          <w:tcPr>
            <w:cnfStyle w:val="001000000100" w:firstRow="0" w:lastRow="0" w:firstColumn="1" w:lastColumn="0" w:oddVBand="0" w:evenVBand="0" w:oddHBand="0" w:evenHBand="0" w:firstRowFirstColumn="1"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477E14F" w14:textId="77777777" w:rsidR="00BC6C14" w:rsidRPr="00CA3E33" w:rsidRDefault="00BC6C14" w:rsidP="009963F1">
            <w:pPr>
              <w:jc w:val="left"/>
            </w:pPr>
            <w:bookmarkStart w:id="63" w:name="_Hlk167258771"/>
            <w:r w:rsidRPr="00CA3E33">
              <w:t>Nom du test</w:t>
            </w:r>
          </w:p>
        </w:tc>
        <w:tc>
          <w:tcPr>
            <w:tcW w:w="2265" w:type="dxa"/>
            <w:tcBorders>
              <w:top w:val="single" w:sz="4" w:space="0" w:color="auto"/>
              <w:left w:val="single" w:sz="4" w:space="0" w:color="000000"/>
              <w:bottom w:val="single" w:sz="4" w:space="0" w:color="auto"/>
              <w:right w:val="single" w:sz="4" w:space="0" w:color="000000"/>
            </w:tcBorders>
          </w:tcPr>
          <w:p w14:paraId="360B9759"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Fonctionnalité testée</w:t>
            </w:r>
          </w:p>
        </w:tc>
        <w:tc>
          <w:tcPr>
            <w:tcW w:w="2265" w:type="dxa"/>
            <w:tcBorders>
              <w:top w:val="single" w:sz="4" w:space="0" w:color="auto"/>
              <w:left w:val="single" w:sz="4" w:space="0" w:color="000000"/>
              <w:bottom w:val="single" w:sz="4" w:space="0" w:color="auto"/>
              <w:right w:val="single" w:sz="4" w:space="0" w:color="000000"/>
            </w:tcBorders>
          </w:tcPr>
          <w:p w14:paraId="75BA10B6"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Description</w:t>
            </w:r>
          </w:p>
        </w:tc>
        <w:tc>
          <w:tcPr>
            <w:tcW w:w="2265" w:type="dxa"/>
            <w:tcBorders>
              <w:top w:val="single" w:sz="4" w:space="0" w:color="auto"/>
              <w:left w:val="single" w:sz="4" w:space="0" w:color="000000"/>
              <w:bottom w:val="single" w:sz="4" w:space="0" w:color="auto"/>
              <w:right w:val="single" w:sz="4" w:space="0" w:color="000000"/>
            </w:tcBorders>
          </w:tcPr>
          <w:p w14:paraId="7E201F15"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t>Condition de réussite</w:t>
            </w:r>
          </w:p>
        </w:tc>
      </w:tr>
      <w:tr w:rsidR="00BC6C14" w14:paraId="46CE7FB2"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4DD028A" w14:textId="77777777" w:rsidR="00BC6C14" w:rsidRPr="00217ECE" w:rsidRDefault="00BC6C14" w:rsidP="009963F1">
            <w:pPr>
              <w:jc w:val="left"/>
            </w:pPr>
            <w:r>
              <w:t>Choix du dossier</w:t>
            </w:r>
          </w:p>
        </w:tc>
        <w:tc>
          <w:tcPr>
            <w:tcW w:w="2265" w:type="dxa"/>
            <w:tcBorders>
              <w:top w:val="single" w:sz="4" w:space="0" w:color="auto"/>
              <w:left w:val="single" w:sz="4" w:space="0" w:color="000000"/>
              <w:bottom w:val="single" w:sz="4" w:space="0" w:color="auto"/>
              <w:right w:val="single" w:sz="4" w:space="0" w:color="000000"/>
            </w:tcBorders>
          </w:tcPr>
          <w:p w14:paraId="1DB742CC"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dossier</w:t>
            </w:r>
          </w:p>
        </w:tc>
        <w:tc>
          <w:tcPr>
            <w:tcW w:w="2265" w:type="dxa"/>
            <w:tcBorders>
              <w:top w:val="single" w:sz="4" w:space="0" w:color="auto"/>
              <w:left w:val="single" w:sz="4" w:space="0" w:color="000000"/>
              <w:bottom w:val="single" w:sz="4" w:space="0" w:color="auto"/>
              <w:right w:val="single" w:sz="4" w:space="0" w:color="000000"/>
            </w:tcBorders>
          </w:tcPr>
          <w:p w14:paraId="1A8A5DB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parcourir les dossiers de la machine et de choisir un dossier.</w:t>
            </w:r>
          </w:p>
        </w:tc>
        <w:tc>
          <w:tcPr>
            <w:tcW w:w="2265" w:type="dxa"/>
            <w:tcBorders>
              <w:top w:val="single" w:sz="4" w:space="0" w:color="auto"/>
              <w:left w:val="single" w:sz="4" w:space="0" w:color="000000"/>
              <w:bottom w:val="single" w:sz="4" w:space="0" w:color="auto"/>
              <w:right w:val="single" w:sz="4" w:space="0" w:color="000000"/>
            </w:tcBorders>
          </w:tcPr>
          <w:p w14:paraId="4939BB2D"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dossier est bien sélectionné.</w:t>
            </w:r>
          </w:p>
        </w:tc>
      </w:tr>
      <w:tr w:rsidR="00BC6C14" w14:paraId="4ECAA3B0"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B059B0A" w14:textId="77777777" w:rsidR="00BC6C14" w:rsidRDefault="00BC6C14" w:rsidP="009963F1">
            <w:pPr>
              <w:jc w:val="left"/>
            </w:pPr>
            <w:r>
              <w:t>Affichage du contenu du dossier</w:t>
            </w:r>
          </w:p>
        </w:tc>
        <w:tc>
          <w:tcPr>
            <w:tcW w:w="2265" w:type="dxa"/>
            <w:tcBorders>
              <w:top w:val="single" w:sz="4" w:space="0" w:color="auto"/>
              <w:left w:val="single" w:sz="4" w:space="0" w:color="000000"/>
              <w:bottom w:val="single" w:sz="4" w:space="0" w:color="auto"/>
              <w:right w:val="single" w:sz="4" w:space="0" w:color="000000"/>
            </w:tcBorders>
          </w:tcPr>
          <w:p w14:paraId="2119C47F"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Afficher les fichiers musiques du dossier</w:t>
            </w:r>
          </w:p>
        </w:tc>
        <w:tc>
          <w:tcPr>
            <w:tcW w:w="2265" w:type="dxa"/>
            <w:tcBorders>
              <w:top w:val="single" w:sz="4" w:space="0" w:color="auto"/>
              <w:left w:val="single" w:sz="4" w:space="0" w:color="000000"/>
              <w:bottom w:val="single" w:sz="4" w:space="0" w:color="auto"/>
              <w:right w:val="single" w:sz="4" w:space="0" w:color="000000"/>
            </w:tcBorders>
          </w:tcPr>
          <w:p w14:paraId="74940B5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e les fichiers du dossier sélectionné d’affiche dans une fenêtre.</w:t>
            </w:r>
          </w:p>
        </w:tc>
        <w:tc>
          <w:tcPr>
            <w:tcW w:w="2265" w:type="dxa"/>
            <w:tcBorders>
              <w:top w:val="single" w:sz="4" w:space="0" w:color="auto"/>
              <w:left w:val="single" w:sz="4" w:space="0" w:color="000000"/>
              <w:bottom w:val="single" w:sz="4" w:space="0" w:color="auto"/>
              <w:right w:val="single" w:sz="4" w:space="0" w:color="000000"/>
            </w:tcBorders>
          </w:tcPr>
          <w:p w14:paraId="6E83BBD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ous les fichiers du dossier sélectionné de type FLAC, MP3 et WMA devront être affichés.</w:t>
            </w:r>
          </w:p>
        </w:tc>
      </w:tr>
      <w:tr w:rsidR="00BC6C14" w14:paraId="07CD0D3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EF67CC4" w14:textId="77777777" w:rsidR="00BC6C14" w:rsidRDefault="00BC6C14" w:rsidP="009963F1">
            <w:pPr>
              <w:jc w:val="left"/>
            </w:pPr>
            <w:r>
              <w:t>Déplacement d’un fichier dans la playlist</w:t>
            </w:r>
          </w:p>
        </w:tc>
        <w:tc>
          <w:tcPr>
            <w:tcW w:w="2265" w:type="dxa"/>
            <w:tcBorders>
              <w:top w:val="single" w:sz="4" w:space="0" w:color="auto"/>
              <w:left w:val="single" w:sz="4" w:space="0" w:color="000000"/>
              <w:bottom w:val="single" w:sz="4" w:space="0" w:color="auto"/>
              <w:right w:val="single" w:sz="4" w:space="0" w:color="000000"/>
            </w:tcBorders>
          </w:tcPr>
          <w:p w14:paraId="611D3F4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fichier pour la playlist</w:t>
            </w:r>
          </w:p>
        </w:tc>
        <w:tc>
          <w:tcPr>
            <w:tcW w:w="2265" w:type="dxa"/>
            <w:tcBorders>
              <w:top w:val="single" w:sz="4" w:space="0" w:color="auto"/>
              <w:left w:val="single" w:sz="4" w:space="0" w:color="000000"/>
              <w:bottom w:val="single" w:sz="4" w:space="0" w:color="auto"/>
              <w:right w:val="single" w:sz="4" w:space="0" w:color="000000"/>
            </w:tcBorders>
          </w:tcPr>
          <w:p w14:paraId="3A1132A0"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nvoyer un fichier individuel du dossier sélectionner dans la playlist.</w:t>
            </w:r>
          </w:p>
        </w:tc>
        <w:tc>
          <w:tcPr>
            <w:tcW w:w="2265" w:type="dxa"/>
            <w:tcBorders>
              <w:top w:val="single" w:sz="4" w:space="0" w:color="auto"/>
              <w:left w:val="single" w:sz="4" w:space="0" w:color="000000"/>
              <w:bottom w:val="single" w:sz="4" w:space="0" w:color="auto"/>
              <w:right w:val="single" w:sz="4" w:space="0" w:color="000000"/>
            </w:tcBorders>
          </w:tcPr>
          <w:p w14:paraId="40D007EE"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sélectionné doit se trouver dans la playlist.</w:t>
            </w:r>
          </w:p>
        </w:tc>
      </w:tr>
      <w:tr w:rsidR="00BC6C14" w14:paraId="359659E9"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0805244" w14:textId="77777777" w:rsidR="00BC6C14" w:rsidRDefault="00BC6C14" w:rsidP="009963F1">
            <w:pPr>
              <w:jc w:val="left"/>
            </w:pPr>
            <w:r>
              <w:t>Sortie d’un fichier de la playlist</w:t>
            </w:r>
          </w:p>
        </w:tc>
        <w:tc>
          <w:tcPr>
            <w:tcW w:w="2265" w:type="dxa"/>
            <w:tcBorders>
              <w:top w:val="single" w:sz="4" w:space="0" w:color="auto"/>
              <w:left w:val="single" w:sz="4" w:space="0" w:color="000000"/>
              <w:bottom w:val="single" w:sz="4" w:space="0" w:color="auto"/>
              <w:right w:val="single" w:sz="4" w:space="0" w:color="000000"/>
            </w:tcBorders>
          </w:tcPr>
          <w:p w14:paraId="35E0D46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0D40EA6E" w14:textId="24E6C912"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sortir un fichier individuel de la playlist.</w:t>
            </w:r>
          </w:p>
        </w:tc>
        <w:tc>
          <w:tcPr>
            <w:tcW w:w="2265" w:type="dxa"/>
            <w:tcBorders>
              <w:top w:val="single" w:sz="4" w:space="0" w:color="auto"/>
              <w:left w:val="single" w:sz="4" w:space="0" w:color="000000"/>
              <w:bottom w:val="single" w:sz="4" w:space="0" w:color="auto"/>
              <w:right w:val="single" w:sz="4" w:space="0" w:color="000000"/>
            </w:tcBorders>
          </w:tcPr>
          <w:p w14:paraId="0E6E393C" w14:textId="7D4ECDE3"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 fichier ne se trouve plus dans la playlist.</w:t>
            </w:r>
          </w:p>
        </w:tc>
      </w:tr>
      <w:tr w:rsidR="00BC6C14" w14:paraId="0C5EEC40"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4041270" w14:textId="77777777" w:rsidR="00BC6C14" w:rsidRDefault="00BC6C14" w:rsidP="009963F1">
            <w:pPr>
              <w:jc w:val="left"/>
            </w:pPr>
            <w:r>
              <w:t>Déplacement de tous les fichiers dans la playlist</w:t>
            </w:r>
          </w:p>
        </w:tc>
        <w:tc>
          <w:tcPr>
            <w:tcW w:w="2265" w:type="dxa"/>
            <w:tcBorders>
              <w:top w:val="single" w:sz="4" w:space="0" w:color="auto"/>
              <w:left w:val="single" w:sz="4" w:space="0" w:color="000000"/>
              <w:bottom w:val="single" w:sz="4" w:space="0" w:color="auto"/>
              <w:right w:val="single" w:sz="4" w:space="0" w:color="000000"/>
            </w:tcBorders>
          </w:tcPr>
          <w:p w14:paraId="0B4447E1"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tous les fichiers pour la playlist</w:t>
            </w:r>
          </w:p>
        </w:tc>
        <w:tc>
          <w:tcPr>
            <w:tcW w:w="2265" w:type="dxa"/>
            <w:tcBorders>
              <w:top w:val="single" w:sz="4" w:space="0" w:color="auto"/>
              <w:left w:val="single" w:sz="4" w:space="0" w:color="000000"/>
              <w:bottom w:val="single" w:sz="4" w:space="0" w:color="auto"/>
              <w:right w:val="single" w:sz="4" w:space="0" w:color="000000"/>
            </w:tcBorders>
          </w:tcPr>
          <w:p w14:paraId="55863983"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déplacer tous les fichiers trouvés dans le dossier dans la playlist.</w:t>
            </w:r>
          </w:p>
        </w:tc>
        <w:tc>
          <w:tcPr>
            <w:tcW w:w="2265" w:type="dxa"/>
            <w:tcBorders>
              <w:top w:val="single" w:sz="4" w:space="0" w:color="auto"/>
              <w:left w:val="single" w:sz="4" w:space="0" w:color="000000"/>
              <w:bottom w:val="single" w:sz="4" w:space="0" w:color="auto"/>
              <w:right w:val="single" w:sz="4" w:space="0" w:color="000000"/>
            </w:tcBorders>
          </w:tcPr>
          <w:p w14:paraId="195927F7"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ous les fichiers du dossier type FLAC, MP3 et WMA se trouvent dans la playlist.</w:t>
            </w:r>
          </w:p>
        </w:tc>
      </w:tr>
      <w:tr w:rsidR="00BC6C14" w14:paraId="19DF5189"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09A0B99" w14:textId="77777777" w:rsidR="00BC6C14" w:rsidRDefault="00BC6C14" w:rsidP="009963F1">
            <w:pPr>
              <w:jc w:val="left"/>
            </w:pPr>
            <w:r>
              <w:t>Sortie de tous les fichiers</w:t>
            </w:r>
          </w:p>
        </w:tc>
        <w:tc>
          <w:tcPr>
            <w:tcW w:w="2265" w:type="dxa"/>
            <w:tcBorders>
              <w:top w:val="single" w:sz="4" w:space="0" w:color="auto"/>
              <w:left w:val="single" w:sz="4" w:space="0" w:color="000000"/>
              <w:bottom w:val="single" w:sz="4" w:space="0" w:color="auto"/>
              <w:right w:val="single" w:sz="4" w:space="0" w:color="000000"/>
            </w:tcBorders>
          </w:tcPr>
          <w:p w14:paraId="20BBB6D7"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tous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5C6209C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sortir tous les fichiers se trouvant dans la playlist.</w:t>
            </w:r>
          </w:p>
        </w:tc>
        <w:tc>
          <w:tcPr>
            <w:tcW w:w="2265" w:type="dxa"/>
            <w:tcBorders>
              <w:top w:val="single" w:sz="4" w:space="0" w:color="auto"/>
              <w:left w:val="single" w:sz="4" w:space="0" w:color="000000"/>
              <w:bottom w:val="single" w:sz="4" w:space="0" w:color="auto"/>
              <w:right w:val="single" w:sz="4" w:space="0" w:color="000000"/>
            </w:tcBorders>
          </w:tcPr>
          <w:p w14:paraId="381F0A6A" w14:textId="4B5EC23D"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a playlist est vide</w:t>
            </w:r>
            <w:r w:rsidR="009963F1">
              <w:t>.</w:t>
            </w:r>
          </w:p>
        </w:tc>
      </w:tr>
      <w:tr w:rsidR="00BC6C14" w14:paraId="379EF866"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2747C41F" w14:textId="77777777" w:rsidR="00BC6C14" w:rsidRDefault="00BC6C14" w:rsidP="009963F1">
            <w:pPr>
              <w:jc w:val="left"/>
            </w:pPr>
            <w:r>
              <w:t>Renommage individuel</w:t>
            </w:r>
          </w:p>
        </w:tc>
        <w:tc>
          <w:tcPr>
            <w:tcW w:w="2265" w:type="dxa"/>
            <w:tcBorders>
              <w:top w:val="single" w:sz="4" w:space="0" w:color="auto"/>
              <w:left w:val="single" w:sz="4" w:space="0" w:color="000000"/>
              <w:bottom w:val="single" w:sz="4" w:space="0" w:color="auto"/>
              <w:right w:val="single" w:sz="4" w:space="0" w:color="000000"/>
            </w:tcBorders>
          </w:tcPr>
          <w:p w14:paraId="073B9A7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Renommer le fichier</w:t>
            </w:r>
          </w:p>
        </w:tc>
        <w:tc>
          <w:tcPr>
            <w:tcW w:w="2265" w:type="dxa"/>
            <w:tcBorders>
              <w:top w:val="single" w:sz="4" w:space="0" w:color="auto"/>
              <w:left w:val="single" w:sz="4" w:space="0" w:color="000000"/>
              <w:bottom w:val="single" w:sz="4" w:space="0" w:color="auto"/>
              <w:right w:val="single" w:sz="4" w:space="0" w:color="000000"/>
            </w:tcBorders>
          </w:tcPr>
          <w:p w14:paraId="14A108A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renomme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00D6484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est renommé dans la playlist</w:t>
            </w:r>
          </w:p>
        </w:tc>
      </w:tr>
      <w:tr w:rsidR="00BC6C14" w14:paraId="6CF6F350"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8AC3486" w14:textId="77777777" w:rsidR="00BC6C14" w:rsidRDefault="00BC6C14" w:rsidP="009963F1">
            <w:pPr>
              <w:jc w:val="left"/>
            </w:pPr>
            <w:r>
              <w:lastRenderedPageBreak/>
              <w:t>Renommage de playlist</w:t>
            </w:r>
          </w:p>
        </w:tc>
        <w:tc>
          <w:tcPr>
            <w:tcW w:w="2265" w:type="dxa"/>
            <w:tcBorders>
              <w:top w:val="single" w:sz="4" w:space="0" w:color="auto"/>
              <w:left w:val="single" w:sz="4" w:space="0" w:color="000000"/>
              <w:bottom w:val="single" w:sz="4" w:space="0" w:color="auto"/>
              <w:right w:val="single" w:sz="4" w:space="0" w:color="000000"/>
            </w:tcBorders>
          </w:tcPr>
          <w:p w14:paraId="3167EB52"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Renommer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7ABB7F2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donner un nom général à tous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060AF21D"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de la playlist ont tous le même nom donné sans compter l’extension et préfixe/suffixe.</w:t>
            </w:r>
          </w:p>
        </w:tc>
      </w:tr>
      <w:tr w:rsidR="00BC6C14" w14:paraId="6BE9218E"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58E1276B" w14:textId="77777777" w:rsidR="00BC6C14" w:rsidRDefault="00BC6C14" w:rsidP="009963F1">
            <w:pPr>
              <w:jc w:val="left"/>
            </w:pPr>
            <w:r>
              <w:t>Numérotation des fichiers</w:t>
            </w:r>
          </w:p>
        </w:tc>
        <w:tc>
          <w:tcPr>
            <w:tcW w:w="2265" w:type="dxa"/>
            <w:tcBorders>
              <w:top w:val="single" w:sz="4" w:space="0" w:color="auto"/>
              <w:left w:val="single" w:sz="4" w:space="0" w:color="000000"/>
              <w:bottom w:val="single" w:sz="4" w:space="0" w:color="auto"/>
              <w:right w:val="single" w:sz="4" w:space="0" w:color="000000"/>
            </w:tcBorders>
          </w:tcPr>
          <w:p w14:paraId="50B20851"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Ajout de digit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58F5DA1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es fichiers de la playlist sont numérotés selon l’ordre donné et le numéro de départ donné.</w:t>
            </w:r>
          </w:p>
        </w:tc>
        <w:tc>
          <w:tcPr>
            <w:tcW w:w="2265" w:type="dxa"/>
            <w:tcBorders>
              <w:top w:val="single" w:sz="4" w:space="0" w:color="auto"/>
              <w:left w:val="single" w:sz="4" w:space="0" w:color="000000"/>
              <w:bottom w:val="single" w:sz="4" w:space="0" w:color="auto"/>
              <w:right w:val="single" w:sz="4" w:space="0" w:color="000000"/>
            </w:tcBorders>
          </w:tcPr>
          <w:p w14:paraId="6ABCE6A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s fichiers ont comme préfixe/suffixe leur position dans la playlist, le nombre de digit du nombre de départ est gardé et </w:t>
            </w:r>
          </w:p>
        </w:tc>
      </w:tr>
      <w:tr w:rsidR="00BC6C14" w14:paraId="610E6262"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9B927B7" w14:textId="77777777" w:rsidR="00BC6C14" w:rsidRDefault="00BC6C14" w:rsidP="009963F1">
            <w:pPr>
              <w:jc w:val="left"/>
            </w:pPr>
            <w:r>
              <w:t>Remontée du fichier</w:t>
            </w:r>
          </w:p>
        </w:tc>
        <w:tc>
          <w:tcPr>
            <w:tcW w:w="2265" w:type="dxa"/>
            <w:tcBorders>
              <w:top w:val="single" w:sz="4" w:space="0" w:color="auto"/>
              <w:left w:val="single" w:sz="4" w:space="0" w:color="000000"/>
              <w:bottom w:val="single" w:sz="4" w:space="0" w:color="auto"/>
              <w:right w:val="single" w:sz="4" w:space="0" w:color="000000"/>
            </w:tcBorders>
          </w:tcPr>
          <w:p w14:paraId="7F357D4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Placer le fichier en dessus</w:t>
            </w:r>
          </w:p>
        </w:tc>
        <w:tc>
          <w:tcPr>
            <w:tcW w:w="2265" w:type="dxa"/>
            <w:tcBorders>
              <w:top w:val="single" w:sz="4" w:space="0" w:color="auto"/>
              <w:left w:val="single" w:sz="4" w:space="0" w:color="000000"/>
              <w:bottom w:val="single" w:sz="4" w:space="0" w:color="auto"/>
              <w:right w:val="single" w:sz="4" w:space="0" w:color="000000"/>
            </w:tcBorders>
          </w:tcPr>
          <w:p w14:paraId="421513C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e l’on puisse placer le fichier en dessus des autres dans la playlist.</w:t>
            </w:r>
          </w:p>
        </w:tc>
        <w:tc>
          <w:tcPr>
            <w:tcW w:w="2265" w:type="dxa"/>
            <w:tcBorders>
              <w:top w:val="single" w:sz="4" w:space="0" w:color="auto"/>
              <w:left w:val="single" w:sz="4" w:space="0" w:color="000000"/>
              <w:bottom w:val="single" w:sz="4" w:space="0" w:color="auto"/>
              <w:right w:val="single" w:sz="4" w:space="0" w:color="000000"/>
            </w:tcBorders>
          </w:tcPr>
          <w:p w14:paraId="3DA43EEA" w14:textId="1C9A2143"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Le fichier se trouve un cran au-dessus dans la playlist. </w:t>
            </w:r>
          </w:p>
        </w:tc>
      </w:tr>
      <w:tr w:rsidR="00BC6C14" w14:paraId="0A0238D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FE13F76" w14:textId="77777777" w:rsidR="00BC6C14" w:rsidRDefault="00BC6C14" w:rsidP="009963F1">
            <w:pPr>
              <w:jc w:val="left"/>
            </w:pPr>
            <w:r>
              <w:t>Décente du fichier</w:t>
            </w:r>
          </w:p>
        </w:tc>
        <w:tc>
          <w:tcPr>
            <w:tcW w:w="2265" w:type="dxa"/>
            <w:tcBorders>
              <w:top w:val="single" w:sz="4" w:space="0" w:color="auto"/>
              <w:left w:val="single" w:sz="4" w:space="0" w:color="000000"/>
              <w:bottom w:val="single" w:sz="4" w:space="0" w:color="auto"/>
              <w:right w:val="single" w:sz="4" w:space="0" w:color="000000"/>
            </w:tcBorders>
          </w:tcPr>
          <w:p w14:paraId="7F4C875A"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Placer le fichier en dessous</w:t>
            </w:r>
          </w:p>
        </w:tc>
        <w:tc>
          <w:tcPr>
            <w:tcW w:w="2265" w:type="dxa"/>
            <w:tcBorders>
              <w:top w:val="single" w:sz="4" w:space="0" w:color="auto"/>
              <w:left w:val="single" w:sz="4" w:space="0" w:color="000000"/>
              <w:bottom w:val="single" w:sz="4" w:space="0" w:color="auto"/>
              <w:right w:val="single" w:sz="4" w:space="0" w:color="000000"/>
            </w:tcBorders>
          </w:tcPr>
          <w:p w14:paraId="35F180B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on puisse placer le fichier au-dessous des autres dans la playlist.</w:t>
            </w:r>
          </w:p>
        </w:tc>
        <w:tc>
          <w:tcPr>
            <w:tcW w:w="2265" w:type="dxa"/>
            <w:tcBorders>
              <w:top w:val="single" w:sz="4" w:space="0" w:color="auto"/>
              <w:left w:val="single" w:sz="4" w:space="0" w:color="000000"/>
              <w:bottom w:val="single" w:sz="4" w:space="0" w:color="auto"/>
              <w:right w:val="single" w:sz="4" w:space="0" w:color="000000"/>
            </w:tcBorders>
          </w:tcPr>
          <w:p w14:paraId="0CE360B8" w14:textId="5FFAB964" w:rsidR="00BC6C14" w:rsidRPr="00207D18"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 fichier se trouve un cran au-dessous dans la playlist. </w:t>
            </w:r>
          </w:p>
        </w:tc>
      </w:tr>
      <w:tr w:rsidR="00BC6C14" w14:paraId="6DE434CF"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24AE985" w14:textId="77777777" w:rsidR="00BC6C14" w:rsidRDefault="00BC6C14" w:rsidP="009963F1">
            <w:pPr>
              <w:jc w:val="left"/>
            </w:pPr>
            <w:r>
              <w:t>Triage des fichiers</w:t>
            </w:r>
          </w:p>
        </w:tc>
        <w:tc>
          <w:tcPr>
            <w:tcW w:w="2265" w:type="dxa"/>
            <w:tcBorders>
              <w:top w:val="single" w:sz="4" w:space="0" w:color="auto"/>
              <w:left w:val="single" w:sz="4" w:space="0" w:color="000000"/>
              <w:bottom w:val="single" w:sz="4" w:space="0" w:color="auto"/>
              <w:right w:val="single" w:sz="4" w:space="0" w:color="000000"/>
            </w:tcBorders>
          </w:tcPr>
          <w:p w14:paraId="5EED5840"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rier les fichiers</w:t>
            </w:r>
          </w:p>
        </w:tc>
        <w:tc>
          <w:tcPr>
            <w:tcW w:w="2265" w:type="dxa"/>
            <w:tcBorders>
              <w:top w:val="single" w:sz="4" w:space="0" w:color="auto"/>
              <w:left w:val="single" w:sz="4" w:space="0" w:color="000000"/>
              <w:bottom w:val="single" w:sz="4" w:space="0" w:color="auto"/>
              <w:right w:val="single" w:sz="4" w:space="0" w:color="000000"/>
            </w:tcBorders>
          </w:tcPr>
          <w:p w14:paraId="525F6D4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donner un ordre alphabétique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31F061C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sont triés de manière alphabétique.</w:t>
            </w:r>
          </w:p>
        </w:tc>
      </w:tr>
      <w:tr w:rsidR="00BC6C14" w14:paraId="331FB8FD"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6CACC67" w14:textId="77777777" w:rsidR="00BC6C14" w:rsidRDefault="00BC6C14" w:rsidP="009963F1">
            <w:pPr>
              <w:jc w:val="left"/>
            </w:pPr>
            <w:r>
              <w:t>Triage ascendant</w:t>
            </w:r>
          </w:p>
        </w:tc>
        <w:tc>
          <w:tcPr>
            <w:tcW w:w="2265" w:type="dxa"/>
            <w:tcBorders>
              <w:top w:val="single" w:sz="4" w:space="0" w:color="auto"/>
              <w:left w:val="single" w:sz="4" w:space="0" w:color="000000"/>
              <w:bottom w:val="single" w:sz="4" w:space="0" w:color="auto"/>
              <w:right w:val="single" w:sz="4" w:space="0" w:color="000000"/>
            </w:tcBorders>
          </w:tcPr>
          <w:p w14:paraId="0D10782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anger le triage en ascendant</w:t>
            </w:r>
          </w:p>
        </w:tc>
        <w:tc>
          <w:tcPr>
            <w:tcW w:w="2265" w:type="dxa"/>
            <w:tcBorders>
              <w:top w:val="single" w:sz="4" w:space="0" w:color="auto"/>
              <w:left w:val="single" w:sz="4" w:space="0" w:color="000000"/>
              <w:bottom w:val="single" w:sz="4" w:space="0" w:color="auto"/>
              <w:right w:val="single" w:sz="4" w:space="0" w:color="000000"/>
            </w:tcBorders>
          </w:tcPr>
          <w:p w14:paraId="4BDDC60F" w14:textId="4A1C8076" w:rsidR="00BC6C14" w:rsidRDefault="007E48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trier les fichiers avec les premiers en haut et les derniers en bas.</w:t>
            </w:r>
          </w:p>
        </w:tc>
        <w:tc>
          <w:tcPr>
            <w:tcW w:w="2265" w:type="dxa"/>
            <w:tcBorders>
              <w:top w:val="single" w:sz="4" w:space="0" w:color="auto"/>
              <w:left w:val="single" w:sz="4" w:space="0" w:color="000000"/>
              <w:bottom w:val="single" w:sz="4" w:space="0" w:color="auto"/>
              <w:right w:val="single" w:sz="4" w:space="0" w:color="000000"/>
            </w:tcBorders>
          </w:tcPr>
          <w:p w14:paraId="16040425" w14:textId="1B85AE72" w:rsidR="00BC6C14" w:rsidRDefault="007E4814" w:rsidP="009963F1">
            <w:pPr>
              <w:jc w:val="left"/>
              <w:cnfStyle w:val="000000100000" w:firstRow="0" w:lastRow="0" w:firstColumn="0" w:lastColumn="0" w:oddVBand="0" w:evenVBand="0" w:oddHBand="1" w:evenHBand="0" w:firstRowFirstColumn="0" w:firstRowLastColumn="0" w:lastRowFirstColumn="0" w:lastRowLastColumn="0"/>
            </w:pPr>
            <w:r>
              <w:t>Les premières lettres de l’alphabets et plus petits nombres sont au début de la liste.</w:t>
            </w:r>
          </w:p>
        </w:tc>
      </w:tr>
      <w:tr w:rsidR="007E4814" w14:paraId="282E57FD"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3088891" w14:textId="77777777" w:rsidR="007E4814" w:rsidRDefault="007E4814" w:rsidP="009963F1">
            <w:pPr>
              <w:jc w:val="left"/>
            </w:pPr>
            <w:r>
              <w:t>Triage descendant</w:t>
            </w:r>
          </w:p>
        </w:tc>
        <w:tc>
          <w:tcPr>
            <w:tcW w:w="2265" w:type="dxa"/>
            <w:tcBorders>
              <w:top w:val="single" w:sz="4" w:space="0" w:color="auto"/>
              <w:left w:val="single" w:sz="4" w:space="0" w:color="000000"/>
              <w:bottom w:val="single" w:sz="4" w:space="0" w:color="auto"/>
              <w:right w:val="single" w:sz="4" w:space="0" w:color="000000"/>
            </w:tcBorders>
          </w:tcPr>
          <w:p w14:paraId="596C0787"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Changer le triage en descendant</w:t>
            </w:r>
          </w:p>
        </w:tc>
        <w:tc>
          <w:tcPr>
            <w:tcW w:w="2265" w:type="dxa"/>
            <w:tcBorders>
              <w:top w:val="single" w:sz="4" w:space="0" w:color="auto"/>
              <w:left w:val="single" w:sz="4" w:space="0" w:color="000000"/>
              <w:bottom w:val="single" w:sz="4" w:space="0" w:color="auto"/>
              <w:right w:val="single" w:sz="4" w:space="0" w:color="000000"/>
            </w:tcBorders>
          </w:tcPr>
          <w:p w14:paraId="2069B29E" w14:textId="6D4E6706"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trier les fichiers avec les derniers en haut et les premiers en bas.</w:t>
            </w:r>
          </w:p>
        </w:tc>
        <w:tc>
          <w:tcPr>
            <w:tcW w:w="2265" w:type="dxa"/>
            <w:tcBorders>
              <w:top w:val="single" w:sz="4" w:space="0" w:color="auto"/>
              <w:left w:val="single" w:sz="4" w:space="0" w:color="000000"/>
              <w:bottom w:val="single" w:sz="4" w:space="0" w:color="auto"/>
              <w:right w:val="single" w:sz="4" w:space="0" w:color="000000"/>
            </w:tcBorders>
          </w:tcPr>
          <w:p w14:paraId="11F61272" w14:textId="13CE9C06" w:rsidR="007E4814" w:rsidRP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Les dernières lettres de l’alphabets et plus grands nombres sont au début de la liste.</w:t>
            </w:r>
          </w:p>
        </w:tc>
      </w:tr>
      <w:tr w:rsidR="007E4814" w14:paraId="0B3FE7B9"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4F23DB5" w14:textId="77777777" w:rsidR="007E4814" w:rsidRDefault="007E4814" w:rsidP="009963F1">
            <w:pPr>
              <w:jc w:val="left"/>
            </w:pPr>
            <w:r>
              <w:t>Annulation des changements d’un fichier</w:t>
            </w:r>
          </w:p>
        </w:tc>
        <w:tc>
          <w:tcPr>
            <w:tcW w:w="2265" w:type="dxa"/>
            <w:tcBorders>
              <w:top w:val="single" w:sz="4" w:space="0" w:color="auto"/>
              <w:left w:val="single" w:sz="4" w:space="0" w:color="000000"/>
              <w:bottom w:val="single" w:sz="4" w:space="0" w:color="auto"/>
              <w:right w:val="single" w:sz="4" w:space="0" w:color="000000"/>
            </w:tcBorders>
          </w:tcPr>
          <w:p w14:paraId="2C361675"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Annuler les changements du fichier</w:t>
            </w:r>
          </w:p>
        </w:tc>
        <w:tc>
          <w:tcPr>
            <w:tcW w:w="2265" w:type="dxa"/>
            <w:tcBorders>
              <w:top w:val="single" w:sz="4" w:space="0" w:color="auto"/>
              <w:left w:val="single" w:sz="4" w:space="0" w:color="000000"/>
              <w:bottom w:val="single" w:sz="4" w:space="0" w:color="auto"/>
              <w:right w:val="single" w:sz="4" w:space="0" w:color="000000"/>
            </w:tcBorders>
          </w:tcPr>
          <w:p w14:paraId="320847D8" w14:textId="0ED246E3"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Tester qu’il soit possible d</w:t>
            </w:r>
            <w:r w:rsidR="00123B8B">
              <w:t xml:space="preserve">’annuler le renommage d’un fichier ainsi que sa </w:t>
            </w:r>
            <w:r w:rsidR="00123B8B">
              <w:lastRenderedPageBreak/>
              <w:t>position personnalisée dans la liste.</w:t>
            </w:r>
          </w:p>
        </w:tc>
        <w:tc>
          <w:tcPr>
            <w:tcW w:w="2265" w:type="dxa"/>
            <w:tcBorders>
              <w:top w:val="single" w:sz="4" w:space="0" w:color="auto"/>
              <w:left w:val="single" w:sz="4" w:space="0" w:color="000000"/>
              <w:bottom w:val="single" w:sz="4" w:space="0" w:color="auto"/>
              <w:right w:val="single" w:sz="4" w:space="0" w:color="000000"/>
            </w:tcBorders>
          </w:tcPr>
          <w:p w14:paraId="02B8EBEF" w14:textId="2A923259" w:rsidR="007E4814" w:rsidRDefault="00123B8B" w:rsidP="009963F1">
            <w:pPr>
              <w:jc w:val="left"/>
              <w:cnfStyle w:val="000000100000" w:firstRow="0" w:lastRow="0" w:firstColumn="0" w:lastColumn="0" w:oddVBand="0" w:evenVBand="0" w:oddHBand="1" w:evenHBand="0" w:firstRowFirstColumn="0" w:firstRowLastColumn="0" w:lastRowFirstColumn="0" w:lastRowLastColumn="0"/>
            </w:pPr>
            <w:r>
              <w:lastRenderedPageBreak/>
              <w:t xml:space="preserve">Le fichier recouvre son nom d’origine si le changement de nom de la playlist </w:t>
            </w:r>
            <w:r>
              <w:lastRenderedPageBreak/>
              <w:t>n’est pas actif. Le digit reste s’il est activé</w:t>
            </w:r>
            <w:r w:rsidR="000445A5">
              <w:t>.</w:t>
            </w:r>
          </w:p>
        </w:tc>
      </w:tr>
      <w:tr w:rsidR="007E4814" w14:paraId="1F3A3C2B"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2DA96B05" w14:textId="77777777" w:rsidR="007E4814" w:rsidRDefault="007E4814" w:rsidP="009963F1">
            <w:pPr>
              <w:jc w:val="left"/>
            </w:pPr>
            <w:r>
              <w:lastRenderedPageBreak/>
              <w:t>Annulation des changements de tous les fichiers</w:t>
            </w:r>
          </w:p>
        </w:tc>
        <w:tc>
          <w:tcPr>
            <w:tcW w:w="2265" w:type="dxa"/>
            <w:tcBorders>
              <w:top w:val="single" w:sz="4" w:space="0" w:color="auto"/>
              <w:left w:val="single" w:sz="4" w:space="0" w:color="000000"/>
              <w:bottom w:val="single" w:sz="4" w:space="0" w:color="auto"/>
              <w:right w:val="single" w:sz="4" w:space="0" w:color="000000"/>
            </w:tcBorders>
          </w:tcPr>
          <w:p w14:paraId="577B5BDF"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Annuler tous les changements</w:t>
            </w:r>
          </w:p>
        </w:tc>
        <w:tc>
          <w:tcPr>
            <w:tcW w:w="2265" w:type="dxa"/>
            <w:tcBorders>
              <w:top w:val="single" w:sz="4" w:space="0" w:color="auto"/>
              <w:left w:val="single" w:sz="4" w:space="0" w:color="000000"/>
              <w:bottom w:val="single" w:sz="4" w:space="0" w:color="auto"/>
              <w:right w:val="single" w:sz="4" w:space="0" w:color="000000"/>
            </w:tcBorders>
          </w:tcPr>
          <w:p w14:paraId="32806C64" w14:textId="62577B10" w:rsidR="007E4814" w:rsidRDefault="00123B8B"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annuler </w:t>
            </w:r>
            <w:r w:rsidR="009963F1">
              <w:t>tous les changements effectués</w:t>
            </w:r>
            <w:r>
              <w:t xml:space="preserve"> tel que les noms personnalisés, le nom général de la playlist</w:t>
            </w:r>
            <w:r w:rsidR="000445A5">
              <w:t xml:space="preserve"> et</w:t>
            </w:r>
            <w:r>
              <w:t xml:space="preserve"> le digit</w:t>
            </w:r>
            <w:r w:rsidR="000445A5">
              <w:t>.</w:t>
            </w:r>
          </w:p>
        </w:tc>
        <w:tc>
          <w:tcPr>
            <w:tcW w:w="2265" w:type="dxa"/>
            <w:tcBorders>
              <w:top w:val="single" w:sz="4" w:space="0" w:color="auto"/>
              <w:left w:val="single" w:sz="4" w:space="0" w:color="000000"/>
              <w:bottom w:val="single" w:sz="4" w:space="0" w:color="auto"/>
              <w:right w:val="single" w:sz="4" w:space="0" w:color="000000"/>
            </w:tcBorders>
          </w:tcPr>
          <w:p w14:paraId="03CB098E" w14:textId="7E5235F7" w:rsidR="007E4814" w:rsidRDefault="000445A5" w:rsidP="009963F1">
            <w:pPr>
              <w:jc w:val="left"/>
              <w:cnfStyle w:val="000000000000" w:firstRow="0" w:lastRow="0" w:firstColumn="0" w:lastColumn="0" w:oddVBand="0" w:evenVBand="0" w:oddHBand="0" w:evenHBand="0" w:firstRowFirstColumn="0" w:firstRowLastColumn="0" w:lastRowFirstColumn="0" w:lastRowLastColumn="0"/>
            </w:pPr>
            <w:r>
              <w:t>Les fichiers recouvrent leur nom d’origine.</w:t>
            </w:r>
          </w:p>
        </w:tc>
      </w:tr>
      <w:tr w:rsidR="007E4814" w14:paraId="736F6CAE"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822FE36" w14:textId="72A0DF14" w:rsidR="007E4814" w:rsidRDefault="007E4814" w:rsidP="009963F1">
            <w:pPr>
              <w:jc w:val="left"/>
            </w:pPr>
            <w:r>
              <w:t>Modes d’application</w:t>
            </w:r>
            <w:r w:rsidR="00274374">
              <w:t> : Renommer</w:t>
            </w:r>
          </w:p>
        </w:tc>
        <w:tc>
          <w:tcPr>
            <w:tcW w:w="2265" w:type="dxa"/>
            <w:tcBorders>
              <w:top w:val="single" w:sz="4" w:space="0" w:color="auto"/>
              <w:left w:val="single" w:sz="4" w:space="0" w:color="000000"/>
              <w:bottom w:val="single" w:sz="4" w:space="0" w:color="auto"/>
              <w:right w:val="single" w:sz="4" w:space="0" w:color="000000"/>
            </w:tcBorders>
          </w:tcPr>
          <w:p w14:paraId="117F2720"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560CB15E" w14:textId="2604067B" w:rsidR="007E4814" w:rsidRDefault="002929A5" w:rsidP="009963F1">
            <w:pPr>
              <w:jc w:val="left"/>
              <w:cnfStyle w:val="000000100000" w:firstRow="0" w:lastRow="0" w:firstColumn="0" w:lastColumn="0" w:oddVBand="0" w:evenVBand="0" w:oddHBand="1" w:evenHBand="0" w:firstRowFirstColumn="0" w:firstRowLastColumn="0" w:lastRowFirstColumn="0" w:lastRowLastColumn="0"/>
            </w:pPr>
            <w:r>
              <w:t xml:space="preserve">Test qu’il soit possible de </w:t>
            </w:r>
            <w:r w:rsidR="00274374">
              <w:t>renommer les fichiers originaux.</w:t>
            </w:r>
          </w:p>
        </w:tc>
        <w:tc>
          <w:tcPr>
            <w:tcW w:w="2265" w:type="dxa"/>
            <w:tcBorders>
              <w:top w:val="single" w:sz="4" w:space="0" w:color="auto"/>
              <w:left w:val="single" w:sz="4" w:space="0" w:color="000000"/>
              <w:bottom w:val="single" w:sz="4" w:space="0" w:color="auto"/>
              <w:right w:val="single" w:sz="4" w:space="0" w:color="000000"/>
            </w:tcBorders>
          </w:tcPr>
          <w:p w14:paraId="3FFD4C93" w14:textId="3B3E8947" w:rsidR="007E4814" w:rsidRDefault="002929A5" w:rsidP="009963F1">
            <w:pPr>
              <w:jc w:val="left"/>
              <w:cnfStyle w:val="000000100000" w:firstRow="0" w:lastRow="0" w:firstColumn="0" w:lastColumn="0" w:oddVBand="0" w:evenVBand="0" w:oddHBand="1" w:evenHBand="0" w:firstRowFirstColumn="0" w:firstRowLastColumn="0" w:lastRowFirstColumn="0" w:lastRowLastColumn="0"/>
            </w:pPr>
            <w:r>
              <w:t xml:space="preserve">Dans le mode </w:t>
            </w:r>
            <w:r w:rsidR="00274374">
              <w:t>‘Renommer’, tous les fichiers ayant des noms qui diffères change de nom dans leurs dossiers origin</w:t>
            </w:r>
            <w:r w:rsidR="003955DA">
              <w:t>aux</w:t>
            </w:r>
            <w:r w:rsidR="00274374">
              <w:t>.</w:t>
            </w:r>
          </w:p>
        </w:tc>
      </w:tr>
      <w:tr w:rsidR="00274374" w14:paraId="2ADFE6B8"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5294033" w14:textId="06A3390E" w:rsidR="00274374" w:rsidRDefault="00274374" w:rsidP="009963F1">
            <w:pPr>
              <w:jc w:val="left"/>
            </w:pPr>
            <w:r>
              <w:t>Modes d’application : Renommer et Copier</w:t>
            </w:r>
          </w:p>
        </w:tc>
        <w:tc>
          <w:tcPr>
            <w:tcW w:w="2265" w:type="dxa"/>
            <w:tcBorders>
              <w:top w:val="single" w:sz="4" w:space="0" w:color="auto"/>
              <w:left w:val="single" w:sz="4" w:space="0" w:color="000000"/>
              <w:bottom w:val="single" w:sz="4" w:space="0" w:color="auto"/>
              <w:right w:val="single" w:sz="4" w:space="0" w:color="000000"/>
            </w:tcBorders>
          </w:tcPr>
          <w:p w14:paraId="5A90B3BA" w14:textId="4825A100"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7C4BC02E" w14:textId="0A7E2FFF"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Test qu’il soit possible de renommer les fichiers originaux et de les copier dans le dossier cible.</w:t>
            </w:r>
          </w:p>
        </w:tc>
        <w:tc>
          <w:tcPr>
            <w:tcW w:w="2265" w:type="dxa"/>
            <w:tcBorders>
              <w:top w:val="single" w:sz="4" w:space="0" w:color="auto"/>
              <w:left w:val="single" w:sz="4" w:space="0" w:color="000000"/>
              <w:bottom w:val="single" w:sz="4" w:space="0" w:color="auto"/>
              <w:right w:val="single" w:sz="4" w:space="0" w:color="000000"/>
            </w:tcBorders>
          </w:tcPr>
          <w:p w14:paraId="0118AE35" w14:textId="53A4079A"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Dans le mode ‘Renommer</w:t>
            </w:r>
            <w:r w:rsidR="003955DA">
              <w:t xml:space="preserve"> et copier</w:t>
            </w:r>
            <w:r>
              <w:t>’, tous les fichiers ayant des noms qui diffères change</w:t>
            </w:r>
            <w:r w:rsidR="003955DA">
              <w:t>nt</w:t>
            </w:r>
            <w:r>
              <w:t xml:space="preserve"> de nom dans leurs dossiers origin</w:t>
            </w:r>
            <w:r w:rsidR="003955DA">
              <w:t>aux</w:t>
            </w:r>
            <w:r>
              <w:t xml:space="preserve"> et sont copiés dans le dossier cible.</w:t>
            </w:r>
          </w:p>
        </w:tc>
      </w:tr>
      <w:tr w:rsidR="009963F1" w14:paraId="056485D4"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AA3E53A" w14:textId="2BAC69A8" w:rsidR="009963F1" w:rsidRDefault="009963F1" w:rsidP="009963F1">
            <w:pPr>
              <w:jc w:val="left"/>
            </w:pPr>
            <w:r>
              <w:t>Modes d’application : Renommer et Déplacer</w:t>
            </w:r>
          </w:p>
        </w:tc>
        <w:tc>
          <w:tcPr>
            <w:tcW w:w="2265" w:type="dxa"/>
            <w:tcBorders>
              <w:top w:val="single" w:sz="4" w:space="0" w:color="auto"/>
              <w:left w:val="single" w:sz="4" w:space="0" w:color="000000"/>
              <w:bottom w:val="single" w:sz="4" w:space="0" w:color="auto"/>
              <w:right w:val="single" w:sz="4" w:space="0" w:color="000000"/>
            </w:tcBorders>
          </w:tcPr>
          <w:p w14:paraId="0C9DB877" w14:textId="669E5C75"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19BA7145" w14:textId="3D995CBE"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Test qu’il soit possible de déplacer les fichiers dans le dossier cible et de les renommer.</w:t>
            </w:r>
          </w:p>
        </w:tc>
        <w:tc>
          <w:tcPr>
            <w:tcW w:w="2265" w:type="dxa"/>
            <w:tcBorders>
              <w:top w:val="single" w:sz="4" w:space="0" w:color="auto"/>
              <w:left w:val="single" w:sz="4" w:space="0" w:color="000000"/>
              <w:bottom w:val="single" w:sz="4" w:space="0" w:color="auto"/>
              <w:right w:val="single" w:sz="4" w:space="0" w:color="000000"/>
            </w:tcBorders>
          </w:tcPr>
          <w:p w14:paraId="209814D9" w14:textId="1DF3AE76"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Dans le mode ‘Renommer et déplacer’, tous les fichiers originaux sont déplacés dans le dossier cible et renommés.</w:t>
            </w:r>
          </w:p>
        </w:tc>
      </w:tr>
      <w:tr w:rsidR="009963F1" w14:paraId="7CB4FD5B"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4A941C7" w14:textId="77777777" w:rsidR="009963F1" w:rsidRDefault="009963F1" w:rsidP="009963F1">
            <w:pPr>
              <w:jc w:val="left"/>
            </w:pPr>
            <w:r>
              <w:t>Lecture de musique</w:t>
            </w:r>
          </w:p>
        </w:tc>
        <w:tc>
          <w:tcPr>
            <w:tcW w:w="2265" w:type="dxa"/>
            <w:tcBorders>
              <w:top w:val="single" w:sz="4" w:space="0" w:color="auto"/>
              <w:left w:val="single" w:sz="4" w:space="0" w:color="000000"/>
              <w:bottom w:val="single" w:sz="4" w:space="0" w:color="auto"/>
              <w:right w:val="single" w:sz="4" w:space="0" w:color="000000"/>
            </w:tcBorders>
          </w:tcPr>
          <w:p w14:paraId="3C4D3ECB"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Gérer le lecteur de musique</w:t>
            </w:r>
          </w:p>
        </w:tc>
        <w:tc>
          <w:tcPr>
            <w:tcW w:w="2265" w:type="dxa"/>
            <w:tcBorders>
              <w:top w:val="single" w:sz="4" w:space="0" w:color="auto"/>
              <w:left w:val="single" w:sz="4" w:space="0" w:color="000000"/>
              <w:bottom w:val="single" w:sz="4" w:space="0" w:color="auto"/>
              <w:right w:val="single" w:sz="4" w:space="0" w:color="000000"/>
            </w:tcBorders>
          </w:tcPr>
          <w:p w14:paraId="7A6EC0DE" w14:textId="0E0F9A5F"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 xml:space="preserve">Test que les fichiers donnés sont bien </w:t>
            </w:r>
            <w:proofErr w:type="gramStart"/>
            <w:r>
              <w:t>lu</w:t>
            </w:r>
            <w:proofErr w:type="gramEnd"/>
            <w:r>
              <w:t xml:space="preserve"> et peuvent être écoutés.</w:t>
            </w:r>
          </w:p>
        </w:tc>
        <w:tc>
          <w:tcPr>
            <w:tcW w:w="2265" w:type="dxa"/>
            <w:tcBorders>
              <w:top w:val="single" w:sz="4" w:space="0" w:color="auto"/>
              <w:left w:val="single" w:sz="4" w:space="0" w:color="000000"/>
              <w:bottom w:val="single" w:sz="4" w:space="0" w:color="auto"/>
              <w:right w:val="single" w:sz="4" w:space="0" w:color="000000"/>
            </w:tcBorders>
          </w:tcPr>
          <w:p w14:paraId="05E9FDA9" w14:textId="64CC9C5B"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Des fichiers des types FLAC, MP3 et WMA peuvent tous être lu.</w:t>
            </w:r>
          </w:p>
        </w:tc>
      </w:tr>
      <w:tr w:rsidR="009963F1" w14:paraId="4817760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6687868" w14:textId="77777777" w:rsidR="009963F1" w:rsidRDefault="009963F1" w:rsidP="009963F1">
            <w:pPr>
              <w:jc w:val="left"/>
            </w:pPr>
            <w:r>
              <w:t>Lecture d’un fichier</w:t>
            </w:r>
          </w:p>
        </w:tc>
        <w:tc>
          <w:tcPr>
            <w:tcW w:w="2265" w:type="dxa"/>
            <w:tcBorders>
              <w:top w:val="single" w:sz="4" w:space="0" w:color="auto"/>
              <w:left w:val="single" w:sz="4" w:space="0" w:color="000000"/>
              <w:bottom w:val="single" w:sz="4" w:space="0" w:color="auto"/>
              <w:right w:val="single" w:sz="4" w:space="0" w:color="000000"/>
            </w:tcBorders>
          </w:tcPr>
          <w:p w14:paraId="30DFFA6F"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Lancer la lecture d’un fichier</w:t>
            </w:r>
          </w:p>
        </w:tc>
        <w:tc>
          <w:tcPr>
            <w:tcW w:w="2265" w:type="dxa"/>
            <w:tcBorders>
              <w:top w:val="single" w:sz="4" w:space="0" w:color="auto"/>
              <w:left w:val="single" w:sz="4" w:space="0" w:color="000000"/>
              <w:bottom w:val="single" w:sz="4" w:space="0" w:color="auto"/>
              <w:right w:val="single" w:sz="4" w:space="0" w:color="000000"/>
            </w:tcBorders>
          </w:tcPr>
          <w:p w14:paraId="1B974733" w14:textId="17A10CBD"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 xml:space="preserve">Tester qu’il soit possible de lire les fichiers de la playlist </w:t>
            </w:r>
            <w:r>
              <w:lastRenderedPageBreak/>
              <w:t>et du dossier sélectionné.</w:t>
            </w:r>
          </w:p>
        </w:tc>
        <w:tc>
          <w:tcPr>
            <w:tcW w:w="2265" w:type="dxa"/>
            <w:tcBorders>
              <w:top w:val="single" w:sz="4" w:space="0" w:color="auto"/>
              <w:left w:val="single" w:sz="4" w:space="0" w:color="000000"/>
              <w:bottom w:val="single" w:sz="4" w:space="0" w:color="auto"/>
              <w:right w:val="single" w:sz="4" w:space="0" w:color="000000"/>
            </w:tcBorders>
          </w:tcPr>
          <w:p w14:paraId="15931EF6" w14:textId="4C8C3F09"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lastRenderedPageBreak/>
              <w:t xml:space="preserve">Quand un fichier est </w:t>
            </w:r>
            <w:r w:rsidR="009E20F8">
              <w:t>double-cliqué</w:t>
            </w:r>
            <w:r>
              <w:t xml:space="preserve">, cela lance </w:t>
            </w:r>
            <w:r w:rsidR="009E20F8">
              <w:t>sa</w:t>
            </w:r>
            <w:r>
              <w:t xml:space="preserve"> lecture.</w:t>
            </w:r>
          </w:p>
        </w:tc>
      </w:tr>
      <w:tr w:rsidR="009963F1" w14:paraId="58C6BB01"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7176F90" w14:textId="77777777" w:rsidR="009963F1" w:rsidRDefault="009963F1" w:rsidP="009963F1">
            <w:pPr>
              <w:jc w:val="left"/>
            </w:pPr>
            <w:r>
              <w:t>Lecture automatique</w:t>
            </w:r>
          </w:p>
        </w:tc>
        <w:tc>
          <w:tcPr>
            <w:tcW w:w="2265" w:type="dxa"/>
            <w:tcBorders>
              <w:top w:val="single" w:sz="4" w:space="0" w:color="auto"/>
              <w:left w:val="single" w:sz="4" w:space="0" w:color="000000"/>
              <w:bottom w:val="single" w:sz="4" w:space="0" w:color="auto"/>
              <w:right w:val="single" w:sz="4" w:space="0" w:color="000000"/>
            </w:tcBorders>
          </w:tcPr>
          <w:p w14:paraId="691FC7AB"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Lancer la lecture automatique de la playlist</w:t>
            </w:r>
          </w:p>
        </w:tc>
        <w:tc>
          <w:tcPr>
            <w:tcW w:w="2265" w:type="dxa"/>
            <w:tcBorders>
              <w:top w:val="single" w:sz="4" w:space="0" w:color="auto"/>
              <w:left w:val="single" w:sz="4" w:space="0" w:color="000000"/>
              <w:bottom w:val="single" w:sz="4" w:space="0" w:color="auto"/>
              <w:right w:val="single" w:sz="4" w:space="0" w:color="000000"/>
            </w:tcBorders>
          </w:tcPr>
          <w:p w14:paraId="033BDB98" w14:textId="2981AE3F"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e lancer la lecture automatique </w:t>
            </w:r>
            <w:r w:rsidR="009E20F8">
              <w:t>de la playlist.</w:t>
            </w:r>
          </w:p>
        </w:tc>
        <w:tc>
          <w:tcPr>
            <w:tcW w:w="2265" w:type="dxa"/>
            <w:tcBorders>
              <w:top w:val="single" w:sz="4" w:space="0" w:color="auto"/>
              <w:left w:val="single" w:sz="4" w:space="0" w:color="000000"/>
              <w:bottom w:val="single" w:sz="4" w:space="0" w:color="auto"/>
              <w:right w:val="single" w:sz="4" w:space="0" w:color="000000"/>
            </w:tcBorders>
          </w:tcPr>
          <w:p w14:paraId="2A63FBFC" w14:textId="037F110D"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ous les fichiers de la playlist sont lus un par un de haut en bas.</w:t>
            </w:r>
          </w:p>
        </w:tc>
      </w:tr>
      <w:tr w:rsidR="009963F1" w14:paraId="6FFF84A4"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5B00F8A4" w14:textId="77777777" w:rsidR="009963F1" w:rsidRDefault="009963F1" w:rsidP="009963F1">
            <w:pPr>
              <w:jc w:val="left"/>
            </w:pPr>
            <w:r>
              <w:t>Dossier de destination</w:t>
            </w:r>
          </w:p>
        </w:tc>
        <w:tc>
          <w:tcPr>
            <w:tcW w:w="2265" w:type="dxa"/>
            <w:tcBorders>
              <w:top w:val="single" w:sz="4" w:space="0" w:color="auto"/>
              <w:left w:val="single" w:sz="4" w:space="0" w:color="000000"/>
              <w:bottom w:val="single" w:sz="4" w:space="0" w:color="auto"/>
              <w:right w:val="single" w:sz="4" w:space="0" w:color="000000"/>
            </w:tcBorders>
          </w:tcPr>
          <w:p w14:paraId="4F4F9F44"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oisir un dossier de destination</w:t>
            </w:r>
          </w:p>
        </w:tc>
        <w:tc>
          <w:tcPr>
            <w:tcW w:w="2265" w:type="dxa"/>
            <w:tcBorders>
              <w:top w:val="single" w:sz="4" w:space="0" w:color="auto"/>
              <w:left w:val="single" w:sz="4" w:space="0" w:color="000000"/>
              <w:bottom w:val="single" w:sz="4" w:space="0" w:color="auto"/>
              <w:right w:val="single" w:sz="4" w:space="0" w:color="000000"/>
            </w:tcBorders>
          </w:tcPr>
          <w:p w14:paraId="3C9DDEED" w14:textId="0092427E"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il soit possible de choisir un dossier de destination.</w:t>
            </w:r>
          </w:p>
        </w:tc>
        <w:tc>
          <w:tcPr>
            <w:tcW w:w="2265" w:type="dxa"/>
            <w:tcBorders>
              <w:top w:val="single" w:sz="4" w:space="0" w:color="auto"/>
              <w:left w:val="single" w:sz="4" w:space="0" w:color="000000"/>
              <w:bottom w:val="single" w:sz="4" w:space="0" w:color="auto"/>
              <w:right w:val="single" w:sz="4" w:space="0" w:color="000000"/>
            </w:tcBorders>
          </w:tcPr>
          <w:p w14:paraId="0F7E012B" w14:textId="0662983C"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Lorsque l’on applique le changement des fichiers avec l’option ‘Renommer et copier’, les fichiers sont copiés dans le dossier cible choisi.</w:t>
            </w:r>
          </w:p>
        </w:tc>
      </w:tr>
      <w:tr w:rsidR="009963F1" w14:paraId="1404A50C"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890865C" w14:textId="77777777" w:rsidR="009963F1" w:rsidRDefault="009963F1" w:rsidP="009963F1">
            <w:pPr>
              <w:jc w:val="left"/>
            </w:pPr>
            <w:r>
              <w:t>Application des changements</w:t>
            </w:r>
          </w:p>
        </w:tc>
        <w:tc>
          <w:tcPr>
            <w:tcW w:w="2265" w:type="dxa"/>
            <w:tcBorders>
              <w:top w:val="single" w:sz="4" w:space="0" w:color="auto"/>
              <w:left w:val="single" w:sz="4" w:space="0" w:color="000000"/>
              <w:bottom w:val="single" w:sz="4" w:space="0" w:color="auto"/>
              <w:right w:val="single" w:sz="4" w:space="0" w:color="000000"/>
            </w:tcBorders>
          </w:tcPr>
          <w:p w14:paraId="1B7F37CA"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Appliquer les changements</w:t>
            </w:r>
          </w:p>
        </w:tc>
        <w:tc>
          <w:tcPr>
            <w:tcW w:w="2265" w:type="dxa"/>
            <w:tcBorders>
              <w:top w:val="single" w:sz="4" w:space="0" w:color="auto"/>
              <w:left w:val="single" w:sz="4" w:space="0" w:color="000000"/>
              <w:bottom w:val="single" w:sz="4" w:space="0" w:color="auto"/>
              <w:right w:val="single" w:sz="4" w:space="0" w:color="000000"/>
            </w:tcBorders>
          </w:tcPr>
          <w:p w14:paraId="7A8BF4FB" w14:textId="69DECD3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ester qu’il soit possible d’appliquer les changements effectués dans l’application.</w:t>
            </w:r>
          </w:p>
        </w:tc>
        <w:tc>
          <w:tcPr>
            <w:tcW w:w="2265" w:type="dxa"/>
            <w:tcBorders>
              <w:top w:val="single" w:sz="4" w:space="0" w:color="auto"/>
              <w:left w:val="single" w:sz="4" w:space="0" w:color="000000"/>
              <w:bottom w:val="single" w:sz="4" w:space="0" w:color="auto"/>
              <w:right w:val="single" w:sz="4" w:space="0" w:color="000000"/>
            </w:tcBorders>
          </w:tcPr>
          <w:p w14:paraId="66422EA7" w14:textId="4B27C00E"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Les changements sont appliqués de la manière choisie.</w:t>
            </w:r>
          </w:p>
        </w:tc>
      </w:tr>
      <w:tr w:rsidR="009963F1" w14:paraId="6FFD7747"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13C71D0" w14:textId="0D202C04" w:rsidR="009963F1" w:rsidRDefault="009963F1" w:rsidP="009963F1">
            <w:pPr>
              <w:jc w:val="left"/>
            </w:pPr>
            <w:r>
              <w:t>Modification de fichier</w:t>
            </w:r>
          </w:p>
        </w:tc>
        <w:tc>
          <w:tcPr>
            <w:tcW w:w="2265" w:type="dxa"/>
            <w:tcBorders>
              <w:top w:val="single" w:sz="4" w:space="0" w:color="auto"/>
              <w:left w:val="single" w:sz="4" w:space="0" w:color="000000"/>
              <w:bottom w:val="single" w:sz="4" w:space="0" w:color="auto"/>
              <w:right w:val="single" w:sz="4" w:space="0" w:color="000000"/>
            </w:tcBorders>
          </w:tcPr>
          <w:p w14:paraId="56E6F1BB"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Gérer le vrai fichier</w:t>
            </w:r>
          </w:p>
        </w:tc>
        <w:tc>
          <w:tcPr>
            <w:tcW w:w="2265" w:type="dxa"/>
            <w:tcBorders>
              <w:top w:val="single" w:sz="4" w:space="0" w:color="auto"/>
              <w:left w:val="single" w:sz="4" w:space="0" w:color="000000"/>
              <w:bottom w:val="single" w:sz="4" w:space="0" w:color="auto"/>
              <w:right w:val="single" w:sz="4" w:space="0" w:color="000000"/>
            </w:tcBorders>
          </w:tcPr>
          <w:p w14:paraId="74D48379" w14:textId="6AB7A9AC"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e les fichiers sont bien changés en fonction de ce qui est fait dans l’application.</w:t>
            </w:r>
          </w:p>
        </w:tc>
        <w:tc>
          <w:tcPr>
            <w:tcW w:w="2265" w:type="dxa"/>
            <w:tcBorders>
              <w:top w:val="single" w:sz="4" w:space="0" w:color="auto"/>
              <w:left w:val="single" w:sz="4" w:space="0" w:color="000000"/>
              <w:bottom w:val="single" w:sz="4" w:space="0" w:color="auto"/>
              <w:right w:val="single" w:sz="4" w:space="0" w:color="000000"/>
            </w:tcBorders>
          </w:tcPr>
          <w:p w14:paraId="458FE440"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Ne change rien tant que rien n’est appliqué.</w:t>
            </w:r>
          </w:p>
          <w:p w14:paraId="17C4B26B" w14:textId="726B2B3E" w:rsidR="009E20F8" w:rsidRDefault="009E20F8" w:rsidP="009963F1">
            <w:pPr>
              <w:jc w:val="left"/>
              <w:cnfStyle w:val="000000100000" w:firstRow="0" w:lastRow="0" w:firstColumn="0" w:lastColumn="0" w:oddVBand="0" w:evenVBand="0" w:oddHBand="1" w:evenHBand="0" w:firstRowFirstColumn="0" w:firstRowLastColumn="0" w:lastRowFirstColumn="0" w:lastRowLastColumn="0"/>
            </w:pPr>
            <w:r>
              <w:t>Change le vrai fichier quand les changements sont appliqués.</w:t>
            </w:r>
          </w:p>
        </w:tc>
      </w:tr>
      <w:bookmarkEnd w:id="63"/>
    </w:tbl>
    <w:p w14:paraId="5451A0A6" w14:textId="1FA4EED5" w:rsidR="00AA0785" w:rsidRPr="00791020" w:rsidRDefault="00AA0785" w:rsidP="00E30AA6">
      <w:pPr>
        <w:pStyle w:val="CommentairePersonnels"/>
      </w:pPr>
    </w:p>
    <w:p w14:paraId="387B5FAE" w14:textId="54307C29" w:rsidR="00AA0785" w:rsidRDefault="00787646" w:rsidP="00E30AA6">
      <w:r>
        <w:br w:type="page"/>
      </w:r>
    </w:p>
    <w:p w14:paraId="6815550F" w14:textId="1E457092" w:rsidR="00AA0785" w:rsidRDefault="00AA0785" w:rsidP="00E30AA6">
      <w:pPr>
        <w:pStyle w:val="Titre1"/>
      </w:pPr>
      <w:bookmarkStart w:id="64" w:name="_Toc71703259"/>
      <w:bookmarkStart w:id="65" w:name="_Toc499021842"/>
      <w:bookmarkStart w:id="66" w:name="_Toc167450993"/>
      <w:r w:rsidRPr="0049659A">
        <w:lastRenderedPageBreak/>
        <w:t>R</w:t>
      </w:r>
      <w:bookmarkEnd w:id="64"/>
      <w:r w:rsidR="00684B3D">
        <w:t>éalisation</w:t>
      </w:r>
      <w:bookmarkEnd w:id="65"/>
      <w:bookmarkEnd w:id="66"/>
    </w:p>
    <w:p w14:paraId="5C0DB24F" w14:textId="4D326C13" w:rsidR="0008355E" w:rsidRPr="0008355E" w:rsidRDefault="0008355E" w:rsidP="0008355E">
      <w:r>
        <w:t xml:space="preserve">Bien que beaucoup de pensées ont été mises dans la conception, la réalisation pourra toujours différer quand il est temps de mettre </w:t>
      </w:r>
      <w:r w:rsidR="00C2194E">
        <w:t xml:space="preserve">les modèles </w:t>
      </w:r>
      <w:r>
        <w:t>en pratique</w:t>
      </w:r>
      <w:r w:rsidR="00C2194E">
        <w:t>. Cette partie va expliquer comment l’environnement a été créé. Comment l’interface et la structure ont terminé et comment l’application a été programmée.</w:t>
      </w:r>
    </w:p>
    <w:p w14:paraId="1622FD00" w14:textId="346840D7" w:rsidR="0049659A" w:rsidRDefault="0008355E" w:rsidP="0008355E">
      <w:pPr>
        <w:pStyle w:val="Titre2"/>
      </w:pPr>
      <w:bookmarkStart w:id="67" w:name="_Toc167450994"/>
      <w:r>
        <w:t>Environnement</w:t>
      </w:r>
      <w:bookmarkEnd w:id="67"/>
    </w:p>
    <w:p w14:paraId="3D01CEF4" w14:textId="50E98307" w:rsidR="00C2194E" w:rsidRPr="00C2194E" w:rsidRDefault="00B775F4" w:rsidP="00C2194E">
      <w:r>
        <w:rPr>
          <w:noProof/>
        </w:rPr>
        <mc:AlternateContent>
          <mc:Choice Requires="wpg">
            <w:drawing>
              <wp:anchor distT="0" distB="0" distL="114300" distR="114300" simplePos="0" relativeHeight="251649024" behindDoc="0" locked="0" layoutInCell="1" allowOverlap="1" wp14:anchorId="0EF13AA3" wp14:editId="1551AC31">
                <wp:simplePos x="0" y="0"/>
                <wp:positionH relativeFrom="margin">
                  <wp:align>left</wp:align>
                </wp:positionH>
                <wp:positionV relativeFrom="paragraph">
                  <wp:posOffset>89428</wp:posOffset>
                </wp:positionV>
                <wp:extent cx="4072890" cy="2719705"/>
                <wp:effectExtent l="0" t="0" r="3810" b="4445"/>
                <wp:wrapSquare wrapText="bothSides"/>
                <wp:docPr id="33" name="Groupe 33"/>
                <wp:cNvGraphicFramePr/>
                <a:graphic xmlns:a="http://schemas.openxmlformats.org/drawingml/2006/main">
                  <a:graphicData uri="http://schemas.microsoft.com/office/word/2010/wordprocessingGroup">
                    <wpg:wgp>
                      <wpg:cNvGrpSpPr/>
                      <wpg:grpSpPr>
                        <a:xfrm>
                          <a:off x="0" y="0"/>
                          <a:ext cx="4073236" cy="2720189"/>
                          <a:chOff x="2101272" y="1696453"/>
                          <a:chExt cx="3658178" cy="2443429"/>
                        </a:xfrm>
                      </wpg:grpSpPr>
                      <pic:pic xmlns:pic="http://schemas.openxmlformats.org/drawingml/2006/picture">
                        <pic:nvPicPr>
                          <pic:cNvPr id="22" name="Image 22"/>
                          <pic:cNvPicPr>
                            <a:picLocks noChangeAspect="1"/>
                          </pic:cNvPicPr>
                        </pic:nvPicPr>
                        <pic:blipFill rotWithShape="1">
                          <a:blip r:embed="rId30">
                            <a:extLst>
                              <a:ext uri="{28A0092B-C50C-407E-A947-70E740481C1C}">
                                <a14:useLocalDpi xmlns:a14="http://schemas.microsoft.com/office/drawing/2010/main" val="0"/>
                              </a:ext>
                            </a:extLst>
                          </a:blip>
                          <a:srcRect l="36484" t="44378"/>
                          <a:stretch/>
                        </pic:blipFill>
                        <pic:spPr>
                          <a:xfrm>
                            <a:off x="2101272" y="1696453"/>
                            <a:ext cx="3658178" cy="2126246"/>
                          </a:xfrm>
                          <a:prstGeom prst="rect">
                            <a:avLst/>
                          </a:prstGeom>
                        </pic:spPr>
                      </pic:pic>
                      <wps:wsp>
                        <wps:cNvPr id="25" name="Zone de texte 25"/>
                        <wps:cNvSpPr txBox="1"/>
                        <wps:spPr>
                          <a:xfrm>
                            <a:off x="2113930" y="3883213"/>
                            <a:ext cx="3645520" cy="256669"/>
                          </a:xfrm>
                          <a:prstGeom prst="rect">
                            <a:avLst/>
                          </a:prstGeom>
                          <a:solidFill>
                            <a:prstClr val="white"/>
                          </a:solidFill>
                          <a:ln>
                            <a:noFill/>
                          </a:ln>
                        </wps:spPr>
                        <wps:txbx>
                          <w:txbxContent>
                            <w:p w14:paraId="62533666" w14:textId="2851FE05" w:rsidR="00C2194E" w:rsidRPr="00161E95" w:rsidRDefault="00C2194E" w:rsidP="00C2194E">
                              <w:pPr>
                                <w:pStyle w:val="Lgende"/>
                                <w:jc w:val="center"/>
                                <w:rPr>
                                  <w:sz w:val="24"/>
                                  <w:szCs w:val="20"/>
                                </w:rPr>
                              </w:pPr>
                              <w:bookmarkStart w:id="68" w:name="_Toc167460493"/>
                              <w:r>
                                <w:t xml:space="preserve">Figure </w:t>
                              </w:r>
                              <w:r>
                                <w:fldChar w:fldCharType="begin"/>
                              </w:r>
                              <w:r>
                                <w:instrText xml:space="preserve"> SEQ Figure \* ARABIC </w:instrText>
                              </w:r>
                              <w:r>
                                <w:fldChar w:fldCharType="separate"/>
                              </w:r>
                              <w:r w:rsidR="000F5A0B">
                                <w:rPr>
                                  <w:noProof/>
                                </w:rPr>
                                <w:t>12</w:t>
                              </w:r>
                              <w:r>
                                <w:fldChar w:fldCharType="end"/>
                              </w:r>
                              <w:r>
                                <w:t xml:space="preserve"> - Choix du modèle de proje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13AA3" id="Groupe 33" o:spid="_x0000_s1059" style="position:absolute;left:0;text-align:left;margin-left:0;margin-top:7.05pt;width:320.7pt;height:214.15pt;z-index:251649024;mso-position-horizontal:left;mso-position-horizontal-relative:margin;mso-position-vertical-relative:text;mso-width-relative:margin;mso-height-relative:margin" coordorigin="21012,16964" coordsize="36581,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">
                <v:shape id="Image 22" o:spid="_x0000_s1060" type="#_x0000_t75" style="position:absolute;left:21012;top:16964;width:36582;height:2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">
                  <v:imagedata r:id="rId31" o:title="" croptop="29084f" cropleft="23910f"/>
                </v:shape>
                <v:shape id="Zone de texte 25" o:spid="_x0000_s1061" type="#_x0000_t202" style="position:absolute;left:21139;top:38832;width:3645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2533666" w14:textId="2851FE05" w:rsidR="00C2194E" w:rsidRPr="00161E95" w:rsidRDefault="00C2194E" w:rsidP="00C2194E">
                        <w:pPr>
                          <w:pStyle w:val="Lgende"/>
                          <w:jc w:val="center"/>
                          <w:rPr>
                            <w:sz w:val="24"/>
                            <w:szCs w:val="20"/>
                          </w:rPr>
                        </w:pPr>
                        <w:bookmarkStart w:id="69" w:name="_Toc167460493"/>
                        <w:r>
                          <w:t xml:space="preserve">Figure </w:t>
                        </w:r>
                        <w:r>
                          <w:fldChar w:fldCharType="begin"/>
                        </w:r>
                        <w:r>
                          <w:instrText xml:space="preserve"> SEQ Figure \* ARABIC </w:instrText>
                        </w:r>
                        <w:r>
                          <w:fldChar w:fldCharType="separate"/>
                        </w:r>
                        <w:r w:rsidR="000F5A0B">
                          <w:rPr>
                            <w:noProof/>
                          </w:rPr>
                          <w:t>12</w:t>
                        </w:r>
                        <w:r>
                          <w:fldChar w:fldCharType="end"/>
                        </w:r>
                        <w:r>
                          <w:t xml:space="preserve"> - Choix du modèle de projet</w:t>
                        </w:r>
                        <w:bookmarkEnd w:id="69"/>
                      </w:p>
                    </w:txbxContent>
                  </v:textbox>
                </v:shape>
                <w10:wrap type="square" anchorx="margin"/>
              </v:group>
            </w:pict>
          </mc:Fallback>
        </mc:AlternateContent>
      </w:r>
    </w:p>
    <w:p w14:paraId="306BF34D" w14:textId="280A6A8C" w:rsidR="00B775F4" w:rsidRDefault="00B775F4">
      <w:pPr>
        <w:spacing w:before="0"/>
        <w:jc w:val="left"/>
      </w:pPr>
      <w:r>
        <w:t>La première chose à faire est de préparer l’environnement dans lequel l’application sera créée. Alors, dans Visual Studio 2022, j’ai créé un projet en utilisant le modèle « Application Windows Forms (.NET Framework) » qui est un modèle permettant l’utilisation de formulaires dans un milieu .NET Framework.</w:t>
      </w:r>
    </w:p>
    <w:p w14:paraId="02DDF5B9" w14:textId="77777777" w:rsidR="001123C6" w:rsidRDefault="001123C6">
      <w:pPr>
        <w:spacing w:before="0"/>
        <w:jc w:val="left"/>
        <w:rPr>
          <w:noProof/>
        </w:rPr>
      </w:pPr>
      <w:r>
        <w:rPr>
          <w:noProof/>
        </w:rPr>
        <mc:AlternateContent>
          <mc:Choice Requires="wpg">
            <w:drawing>
              <wp:anchor distT="0" distB="0" distL="114300" distR="114300" simplePos="0" relativeHeight="251657216" behindDoc="0" locked="0" layoutInCell="1" allowOverlap="1" wp14:anchorId="383FCADF" wp14:editId="49AD0E7D">
                <wp:simplePos x="0" y="0"/>
                <wp:positionH relativeFrom="margin">
                  <wp:align>left</wp:align>
                </wp:positionH>
                <wp:positionV relativeFrom="paragraph">
                  <wp:posOffset>1047857</wp:posOffset>
                </wp:positionV>
                <wp:extent cx="2185035" cy="2825750"/>
                <wp:effectExtent l="0" t="0" r="5715" b="0"/>
                <wp:wrapSquare wrapText="bothSides"/>
                <wp:docPr id="40" name="Groupe 40"/>
                <wp:cNvGraphicFramePr/>
                <a:graphic xmlns:a="http://schemas.openxmlformats.org/drawingml/2006/main">
                  <a:graphicData uri="http://schemas.microsoft.com/office/word/2010/wordprocessingGroup">
                    <wpg:wgp>
                      <wpg:cNvGrpSpPr/>
                      <wpg:grpSpPr>
                        <a:xfrm>
                          <a:off x="0" y="0"/>
                          <a:ext cx="2185060" cy="2826328"/>
                          <a:chOff x="0" y="0"/>
                          <a:chExt cx="3267075" cy="4225431"/>
                        </a:xfrm>
                      </wpg:grpSpPr>
                      <pic:pic xmlns:pic="http://schemas.openxmlformats.org/drawingml/2006/picture">
                        <pic:nvPicPr>
                          <pic:cNvPr id="38" name="Image 3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67075" cy="3848100"/>
                          </a:xfrm>
                          <a:prstGeom prst="rect">
                            <a:avLst/>
                          </a:prstGeom>
                        </pic:spPr>
                      </pic:pic>
                      <wps:wsp>
                        <wps:cNvPr id="39" name="Zone de texte 39"/>
                        <wps:cNvSpPr txBox="1"/>
                        <wps:spPr>
                          <a:xfrm>
                            <a:off x="0" y="3906873"/>
                            <a:ext cx="3267075" cy="318558"/>
                          </a:xfrm>
                          <a:prstGeom prst="rect">
                            <a:avLst/>
                          </a:prstGeom>
                          <a:solidFill>
                            <a:prstClr val="white"/>
                          </a:solidFill>
                          <a:ln>
                            <a:noFill/>
                          </a:ln>
                        </wps:spPr>
                        <wps:txbx>
                          <w:txbxContent>
                            <w:p w14:paraId="00A07E76" w14:textId="2E91429F" w:rsidR="001123C6" w:rsidRPr="006D484F" w:rsidRDefault="001123C6" w:rsidP="001123C6">
                              <w:pPr>
                                <w:pStyle w:val="Lgende"/>
                                <w:jc w:val="center"/>
                                <w:rPr>
                                  <w:noProof/>
                                  <w:sz w:val="24"/>
                                  <w:szCs w:val="20"/>
                                </w:rPr>
                              </w:pPr>
                              <w:bookmarkStart w:id="70" w:name="_Toc167460494"/>
                              <w:r>
                                <w:t xml:space="preserve">Figure </w:t>
                              </w:r>
                              <w:r>
                                <w:fldChar w:fldCharType="begin"/>
                              </w:r>
                              <w:r>
                                <w:instrText xml:space="preserve"> SEQ Figure \* ARABIC </w:instrText>
                              </w:r>
                              <w:r>
                                <w:fldChar w:fldCharType="separate"/>
                              </w:r>
                              <w:r w:rsidR="000F5A0B">
                                <w:rPr>
                                  <w:noProof/>
                                </w:rPr>
                                <w:t>13</w:t>
                              </w:r>
                              <w:r>
                                <w:fldChar w:fldCharType="end"/>
                              </w:r>
                              <w:r>
                                <w:t xml:space="preserve"> - Fichier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FCADF" id="Groupe 40" o:spid="_x0000_s1062" style="position:absolute;margin-left:0;margin-top:82.5pt;width:172.05pt;height:222.5pt;z-index:251657216;mso-position-horizontal:left;mso-position-horizontal-relative:margin;mso-position-vertical-relative:text;mso-width-relative:margin;mso-height-relative:margin" coordsize="32670,4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">
                <v:shape id="Image 38" o:spid="_x0000_s1063" type="#_x0000_t75" style="position:absolute;width:32670;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">
                  <v:imagedata r:id="rId33" o:title=""/>
                </v:shape>
                <v:shape id="Zone de texte 39" o:spid="_x0000_s1064" type="#_x0000_t202" style="position:absolute;top:39068;width:3267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00A07E76" w14:textId="2E91429F" w:rsidR="001123C6" w:rsidRPr="006D484F" w:rsidRDefault="001123C6" w:rsidP="001123C6">
                        <w:pPr>
                          <w:pStyle w:val="Lgende"/>
                          <w:jc w:val="center"/>
                          <w:rPr>
                            <w:noProof/>
                            <w:sz w:val="24"/>
                            <w:szCs w:val="20"/>
                          </w:rPr>
                        </w:pPr>
                        <w:bookmarkStart w:id="71" w:name="_Toc167460494"/>
                        <w:r>
                          <w:t xml:space="preserve">Figure </w:t>
                        </w:r>
                        <w:r>
                          <w:fldChar w:fldCharType="begin"/>
                        </w:r>
                        <w:r>
                          <w:instrText xml:space="preserve"> SEQ Figure \* ARABIC </w:instrText>
                        </w:r>
                        <w:r>
                          <w:fldChar w:fldCharType="separate"/>
                        </w:r>
                        <w:r w:rsidR="000F5A0B">
                          <w:rPr>
                            <w:noProof/>
                          </w:rPr>
                          <w:t>13</w:t>
                        </w:r>
                        <w:r>
                          <w:fldChar w:fldCharType="end"/>
                        </w:r>
                        <w:r>
                          <w:t xml:space="preserve"> - Fichiers</w:t>
                        </w:r>
                        <w:bookmarkEnd w:id="71"/>
                      </w:p>
                    </w:txbxContent>
                  </v:textbox>
                </v:shape>
                <w10:wrap type="square" anchorx="margin"/>
              </v:group>
            </w:pict>
          </mc:Fallback>
        </mc:AlternateContent>
      </w:r>
      <w:r>
        <w:rPr>
          <w:noProof/>
        </w:rPr>
        <mc:AlternateContent>
          <mc:Choice Requires="wpg">
            <w:drawing>
              <wp:anchor distT="0" distB="0" distL="114300" distR="114300" simplePos="0" relativeHeight="251653120" behindDoc="0" locked="0" layoutInCell="1" allowOverlap="1" wp14:anchorId="72B51717" wp14:editId="794791B0">
                <wp:simplePos x="0" y="0"/>
                <wp:positionH relativeFrom="margin">
                  <wp:align>right</wp:align>
                </wp:positionH>
                <wp:positionV relativeFrom="paragraph">
                  <wp:posOffset>74930</wp:posOffset>
                </wp:positionV>
                <wp:extent cx="3591560" cy="2107565"/>
                <wp:effectExtent l="0" t="0" r="8890" b="6985"/>
                <wp:wrapSquare wrapText="bothSides"/>
                <wp:docPr id="37" name="Groupe 37"/>
                <wp:cNvGraphicFramePr/>
                <a:graphic xmlns:a="http://schemas.openxmlformats.org/drawingml/2006/main">
                  <a:graphicData uri="http://schemas.microsoft.com/office/word/2010/wordprocessingGroup">
                    <wpg:wgp>
                      <wpg:cNvGrpSpPr/>
                      <wpg:grpSpPr>
                        <a:xfrm>
                          <a:off x="0" y="0"/>
                          <a:ext cx="3591560" cy="2107565"/>
                          <a:chOff x="0" y="0"/>
                          <a:chExt cx="5759450" cy="3380105"/>
                        </a:xfrm>
                      </wpg:grpSpPr>
                      <pic:pic xmlns:pic="http://schemas.openxmlformats.org/drawingml/2006/picture">
                        <pic:nvPicPr>
                          <pic:cNvPr id="35" name="Image 3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59450" cy="3021330"/>
                          </a:xfrm>
                          <a:prstGeom prst="rect">
                            <a:avLst/>
                          </a:prstGeom>
                        </pic:spPr>
                      </pic:pic>
                      <wps:wsp>
                        <wps:cNvPr id="36" name="Zone de texte 36"/>
                        <wps:cNvSpPr txBox="1"/>
                        <wps:spPr>
                          <a:xfrm>
                            <a:off x="0" y="3075305"/>
                            <a:ext cx="5759450" cy="304800"/>
                          </a:xfrm>
                          <a:prstGeom prst="rect">
                            <a:avLst/>
                          </a:prstGeom>
                          <a:solidFill>
                            <a:prstClr val="white"/>
                          </a:solidFill>
                          <a:ln>
                            <a:noFill/>
                          </a:ln>
                        </wps:spPr>
                        <wps:txbx>
                          <w:txbxContent>
                            <w:p w14:paraId="516156F3" w14:textId="09EE4303" w:rsidR="00B775F4" w:rsidRPr="0062163B" w:rsidRDefault="00B775F4" w:rsidP="00B775F4">
                              <w:pPr>
                                <w:pStyle w:val="Lgende"/>
                                <w:jc w:val="center"/>
                                <w:rPr>
                                  <w:sz w:val="24"/>
                                  <w:szCs w:val="20"/>
                                </w:rPr>
                              </w:pPr>
                              <w:bookmarkStart w:id="72" w:name="_Toc167460495"/>
                              <w:r>
                                <w:t xml:space="preserve">Figure </w:t>
                              </w:r>
                              <w:r>
                                <w:fldChar w:fldCharType="begin"/>
                              </w:r>
                              <w:r>
                                <w:instrText xml:space="preserve"> SEQ Figure \* ARABIC </w:instrText>
                              </w:r>
                              <w:r>
                                <w:fldChar w:fldCharType="separate"/>
                              </w:r>
                              <w:r w:rsidR="000F5A0B">
                                <w:rPr>
                                  <w:noProof/>
                                </w:rPr>
                                <w:t>14</w:t>
                              </w:r>
                              <w:r>
                                <w:fldChar w:fldCharType="end"/>
                              </w:r>
                              <w:r>
                                <w:t xml:space="preserve"> - Création du proje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51717" id="Groupe 37" o:spid="_x0000_s1065" style="position:absolute;margin-left:231.6pt;margin-top:5.9pt;width:282.8pt;height:165.95pt;z-index:251653120;mso-position-horizontal:right;mso-position-horizontal-relative:margin;mso-position-vertical-relative:text;mso-width-relative:margin;mso-height-relative:margin" coordsize="57594,3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">
                <v:shape id="Image 35" o:spid="_x0000_s1066" type="#_x0000_t75" style="position:absolute;width:57594;height:30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">
                  <v:imagedata r:id="rId35" o:title=""/>
                </v:shape>
                <v:shape id="Zone de texte 36" o:spid="_x0000_s1067" type="#_x0000_t202" style="position:absolute;top:30753;width:57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16156F3" w14:textId="09EE4303" w:rsidR="00B775F4" w:rsidRPr="0062163B" w:rsidRDefault="00B775F4" w:rsidP="00B775F4">
                        <w:pPr>
                          <w:pStyle w:val="Lgende"/>
                          <w:jc w:val="center"/>
                          <w:rPr>
                            <w:sz w:val="24"/>
                            <w:szCs w:val="20"/>
                          </w:rPr>
                        </w:pPr>
                        <w:bookmarkStart w:id="73" w:name="_Toc167460495"/>
                        <w:r>
                          <w:t xml:space="preserve">Figure </w:t>
                        </w:r>
                        <w:r>
                          <w:fldChar w:fldCharType="begin"/>
                        </w:r>
                        <w:r>
                          <w:instrText xml:space="preserve"> SEQ Figure \* ARABIC </w:instrText>
                        </w:r>
                        <w:r>
                          <w:fldChar w:fldCharType="separate"/>
                        </w:r>
                        <w:r w:rsidR="000F5A0B">
                          <w:rPr>
                            <w:noProof/>
                          </w:rPr>
                          <w:t>14</w:t>
                        </w:r>
                        <w:r>
                          <w:fldChar w:fldCharType="end"/>
                        </w:r>
                        <w:r>
                          <w:t xml:space="preserve"> - Création du projet</w:t>
                        </w:r>
                        <w:bookmarkEnd w:id="73"/>
                      </w:p>
                    </w:txbxContent>
                  </v:textbox>
                </v:shape>
                <w10:wrap type="square" anchorx="margin"/>
              </v:group>
            </w:pict>
          </mc:Fallback>
        </mc:AlternateContent>
      </w:r>
      <w:r w:rsidR="00B775F4">
        <w:t xml:space="preserve">Le projet a reçu le nom </w:t>
      </w:r>
      <w:proofErr w:type="spellStart"/>
      <w:r w:rsidR="00B775F4">
        <w:t>MusicSort</w:t>
      </w:r>
      <w:proofErr w:type="spellEnd"/>
      <w:r w:rsidR="00B775F4">
        <w:t xml:space="preserve"> comme le titre donné dans le CDC et la version du Framework a bien été choisie comme 4.7.2.</w:t>
      </w:r>
      <w:r w:rsidRPr="001123C6">
        <w:rPr>
          <w:noProof/>
        </w:rPr>
        <w:t xml:space="preserve"> </w:t>
      </w:r>
    </w:p>
    <w:p w14:paraId="225084F9" w14:textId="12C51D1B" w:rsidR="00B775F4" w:rsidRDefault="001123C6">
      <w:pPr>
        <w:spacing w:before="0"/>
        <w:jc w:val="left"/>
        <w:rPr>
          <w:b/>
          <w:sz w:val="28"/>
        </w:rPr>
      </w:pPr>
      <w:r>
        <w:rPr>
          <w:noProof/>
        </w:rPr>
        <w:t>Un dossier a été créé pour chaques parties du MVC ; Models, Views, Controllers. Pour chaque classe, excepté le ‘Comparer’, un fichier a été dédié. Les autres éléments Views ont été placé dans le fichier misc et l’enumérateur ‘ApplicationMode’ dans la classe Model.</w:t>
      </w:r>
      <w:r w:rsidR="00B775F4">
        <w:br w:type="page"/>
      </w:r>
    </w:p>
    <w:p w14:paraId="7C857ACD" w14:textId="6985E2DE" w:rsidR="0008355E" w:rsidRDefault="0008355E" w:rsidP="0008355E">
      <w:pPr>
        <w:pStyle w:val="Titre2"/>
      </w:pPr>
      <w:bookmarkStart w:id="74" w:name="_Toc167450995"/>
      <w:r>
        <w:lastRenderedPageBreak/>
        <w:t>Interface</w:t>
      </w:r>
      <w:bookmarkEnd w:id="74"/>
    </w:p>
    <w:p w14:paraId="5F54D35C" w14:textId="4D1F2762" w:rsidR="001123C6" w:rsidRDefault="00F11F66" w:rsidP="001123C6">
      <w:r>
        <w:t>L’interface permet à l’utilisateur d’interagir avec l’application. La première chose faite a été de préparer les ‘Controls’ personnalisés à ajouter dans le formulaire. Puis, les ‘Controls‘ de base ont été ajouté sur le formulaire principal.</w:t>
      </w:r>
    </w:p>
    <w:p w14:paraId="721FFF5E" w14:textId="77777777" w:rsidR="0056617E" w:rsidRDefault="0056617E" w:rsidP="001123C6"/>
    <w:p w14:paraId="2D3FD62D" w14:textId="11BF1F9C" w:rsidR="001357F8" w:rsidRDefault="001A6F5D" w:rsidP="001123C6">
      <w:pPr>
        <w:rPr>
          <w:noProof/>
        </w:rPr>
      </w:pPr>
      <w:r>
        <w:rPr>
          <w:noProof/>
        </w:rPr>
        <mc:AlternateContent>
          <mc:Choice Requires="wpg">
            <w:drawing>
              <wp:anchor distT="0" distB="0" distL="114300" distR="114300" simplePos="0" relativeHeight="251665408" behindDoc="0" locked="0" layoutInCell="1" allowOverlap="1" wp14:anchorId="4520E606" wp14:editId="3439C40B">
                <wp:simplePos x="0" y="0"/>
                <wp:positionH relativeFrom="margin">
                  <wp:align>left</wp:align>
                </wp:positionH>
                <wp:positionV relativeFrom="paragraph">
                  <wp:posOffset>68976</wp:posOffset>
                </wp:positionV>
                <wp:extent cx="1962150" cy="2850078"/>
                <wp:effectExtent l="0" t="0" r="0" b="7620"/>
                <wp:wrapSquare wrapText="bothSides"/>
                <wp:docPr id="46" name="Groupe 46"/>
                <wp:cNvGraphicFramePr/>
                <a:graphic xmlns:a="http://schemas.openxmlformats.org/drawingml/2006/main">
                  <a:graphicData uri="http://schemas.microsoft.com/office/word/2010/wordprocessingGroup">
                    <wpg:wgp>
                      <wpg:cNvGrpSpPr/>
                      <wpg:grpSpPr>
                        <a:xfrm>
                          <a:off x="0" y="0"/>
                          <a:ext cx="1962150" cy="2850078"/>
                          <a:chOff x="0" y="0"/>
                          <a:chExt cx="1962150" cy="2850078"/>
                        </a:xfrm>
                      </wpg:grpSpPr>
                      <pic:pic xmlns:pic="http://schemas.openxmlformats.org/drawingml/2006/picture">
                        <pic:nvPicPr>
                          <pic:cNvPr id="44" name="Image 4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962150" cy="2581275"/>
                          </a:xfrm>
                          <a:prstGeom prst="rect">
                            <a:avLst/>
                          </a:prstGeom>
                        </pic:spPr>
                      </pic:pic>
                      <wps:wsp>
                        <wps:cNvPr id="45" name="Zone de texte 45"/>
                        <wps:cNvSpPr txBox="1"/>
                        <wps:spPr>
                          <a:xfrm>
                            <a:off x="0" y="2636322"/>
                            <a:ext cx="1962150" cy="213756"/>
                          </a:xfrm>
                          <a:prstGeom prst="rect">
                            <a:avLst/>
                          </a:prstGeom>
                          <a:solidFill>
                            <a:prstClr val="white"/>
                          </a:solidFill>
                          <a:ln>
                            <a:noFill/>
                          </a:ln>
                        </wps:spPr>
                        <wps:txbx>
                          <w:txbxContent>
                            <w:p w14:paraId="7F0C4D8C" w14:textId="6A6E343E" w:rsidR="001A6F5D" w:rsidRPr="00511025" w:rsidRDefault="001A6F5D" w:rsidP="001A6F5D">
                              <w:pPr>
                                <w:pStyle w:val="Lgende"/>
                                <w:jc w:val="center"/>
                                <w:rPr>
                                  <w:sz w:val="24"/>
                                  <w:szCs w:val="20"/>
                                </w:rPr>
                              </w:pPr>
                              <w:bookmarkStart w:id="75" w:name="_Toc167460496"/>
                              <w:r>
                                <w:t xml:space="preserve">Figure </w:t>
                              </w:r>
                              <w:r>
                                <w:fldChar w:fldCharType="begin"/>
                              </w:r>
                              <w:r>
                                <w:instrText xml:space="preserve"> SEQ Figure \* ARABIC </w:instrText>
                              </w:r>
                              <w:r>
                                <w:fldChar w:fldCharType="separate"/>
                              </w:r>
                              <w:r w:rsidR="000F5A0B">
                                <w:rPr>
                                  <w:noProof/>
                                </w:rPr>
                                <w:t>15</w:t>
                              </w:r>
                              <w:r>
                                <w:fldChar w:fldCharType="end"/>
                              </w:r>
                              <w:r>
                                <w:t xml:space="preserve"> - Navigateur de dossie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20E606" id="Groupe 46" o:spid="_x0000_s1068" style="position:absolute;left:0;text-align:left;margin-left:0;margin-top:5.45pt;width:154.5pt;height:224.4pt;z-index:251665408;mso-position-horizontal:left;mso-position-horizontal-relative:margin;mso-position-vertical-relative:text" coordsize="19621,28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">
                <v:shape id="Image 44" o:spid="_x0000_s1069" type="#_x0000_t75" style="position:absolute;width:19621;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">
                  <v:imagedata r:id="rId37" o:title=""/>
                </v:shape>
                <v:shape id="Zone de texte 45" o:spid="_x0000_s1070" type="#_x0000_t202" style="position:absolute;top:26363;width:19621;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F0C4D8C" w14:textId="6A6E343E" w:rsidR="001A6F5D" w:rsidRPr="00511025" w:rsidRDefault="001A6F5D" w:rsidP="001A6F5D">
                        <w:pPr>
                          <w:pStyle w:val="Lgende"/>
                          <w:jc w:val="center"/>
                          <w:rPr>
                            <w:sz w:val="24"/>
                            <w:szCs w:val="20"/>
                          </w:rPr>
                        </w:pPr>
                        <w:bookmarkStart w:id="76" w:name="_Toc167460496"/>
                        <w:r>
                          <w:t xml:space="preserve">Figure </w:t>
                        </w:r>
                        <w:r>
                          <w:fldChar w:fldCharType="begin"/>
                        </w:r>
                        <w:r>
                          <w:instrText xml:space="preserve"> SEQ Figure \* ARABIC </w:instrText>
                        </w:r>
                        <w:r>
                          <w:fldChar w:fldCharType="separate"/>
                        </w:r>
                        <w:r w:rsidR="000F5A0B">
                          <w:rPr>
                            <w:noProof/>
                          </w:rPr>
                          <w:t>15</w:t>
                        </w:r>
                        <w:r>
                          <w:fldChar w:fldCharType="end"/>
                        </w:r>
                        <w:r>
                          <w:t xml:space="preserve"> - Navigateur de dossier</w:t>
                        </w:r>
                        <w:bookmarkEnd w:id="76"/>
                      </w:p>
                    </w:txbxContent>
                  </v:textbox>
                </v:shape>
                <w10:wrap type="square" anchorx="margin"/>
              </v:group>
            </w:pict>
          </mc:Fallback>
        </mc:AlternateContent>
      </w:r>
      <w:r w:rsidR="001357F8">
        <w:t>Pendant l’ajout, j’ai rencontré mon premier problème. Je suis parti du principe qu’un explorateur de dossier sans ‘</w:t>
      </w:r>
      <w:proofErr w:type="spellStart"/>
      <w:r w:rsidR="001357F8">
        <w:t>Dialog</w:t>
      </w:r>
      <w:proofErr w:type="spellEnd"/>
      <w:r w:rsidR="001357F8">
        <w:t>’ existait déjà. Ce qui n’est pas le cas. Il a donc été décidé d’utiliser un ‘</w:t>
      </w:r>
      <w:proofErr w:type="spellStart"/>
      <w:r w:rsidR="001357F8">
        <w:t>TreeView</w:t>
      </w:r>
      <w:proofErr w:type="spellEnd"/>
      <w:r w:rsidR="001357F8">
        <w:t>’ à la place pour naviguer les dossiers</w:t>
      </w:r>
      <w:r w:rsidR="00D738AB">
        <w:t>.</w:t>
      </w:r>
    </w:p>
    <w:p w14:paraId="455A28B9" w14:textId="72BC9F5D" w:rsidR="0039664D" w:rsidRPr="001123C6" w:rsidRDefault="0039664D" w:rsidP="001123C6">
      <w:r>
        <w:rPr>
          <w:noProof/>
        </w:rPr>
        <w:t xml:space="preserve">Les classes créée pour remédier à ça s’appelle FolderBrowser et permet de mettre en place un dossier de base avec ‘SetBaseDirectory()’ dans lequel il est possible de naviguer dans ses enfants et d’en sélectionner un. La détection de la sélection se fait avec un event personnalisé ; ‘FolderSelectedEvent’. </w:t>
      </w:r>
    </w:p>
    <w:p w14:paraId="0BA588A6" w14:textId="443F0214" w:rsidR="009E4FAD" w:rsidRDefault="009E4FAD">
      <w:pPr>
        <w:spacing w:before="0"/>
        <w:jc w:val="left"/>
      </w:pPr>
      <w:r>
        <w:br w:type="page"/>
      </w:r>
    </w:p>
    <w:p w14:paraId="278D4FBE" w14:textId="6496A08B" w:rsidR="00E430DB" w:rsidRDefault="009E4FAD" w:rsidP="00E430DB">
      <w:r>
        <w:lastRenderedPageBreak/>
        <w:t xml:space="preserve">L’interface général a été créée en prenant comme modèle la maquette faite précédemment. La sélection du dossier </w:t>
      </w:r>
      <w:r w:rsidR="00E430DB">
        <w:t xml:space="preserve">de sélection se fait avec le </w:t>
      </w:r>
      <w:proofErr w:type="spellStart"/>
      <w:r w:rsidR="00E430DB">
        <w:t>FolderBrowser</w:t>
      </w:r>
      <w:proofErr w:type="spellEnd"/>
      <w:r w:rsidR="00E430DB">
        <w:t xml:space="preserve"> parler ci-dessus tandis que les fichiers du dossier de sélection et les fichiers de la Playlist sont affichés dans une </w:t>
      </w:r>
      <w:proofErr w:type="spellStart"/>
      <w:r w:rsidR="00E430DB">
        <w:t>ListView</w:t>
      </w:r>
      <w:proofErr w:type="spellEnd"/>
      <w:r w:rsidR="00E430DB">
        <w:t xml:space="preserve"> qui permettent de les lister effectivement.  Ces </w:t>
      </w:r>
      <w:proofErr w:type="spellStart"/>
      <w:r w:rsidR="00E430DB">
        <w:t>ListView</w:t>
      </w:r>
      <w:proofErr w:type="spellEnd"/>
      <w:r w:rsidR="00E430DB">
        <w:t xml:space="preserve"> ont deux colonnes qui décrivent le nom et l’extension de chaque fichier. </w:t>
      </w:r>
    </w:p>
    <w:p w14:paraId="4BA5E745" w14:textId="3C4528E7" w:rsidR="00976F7B" w:rsidRDefault="00E430DB" w:rsidP="00E430DB">
      <w:r>
        <w:t>L’outil qui permet de lire les musiques quant à lui est un Control nommé Windows Media Player qui est accessible en cochant « Windows Media Player » dans l’onglet « Composants COM » de l’option « Choisir les éléments » de la « boîte à outils » de Windows Forms.</w:t>
      </w:r>
    </w:p>
    <w:p w14:paraId="2B76893B" w14:textId="6D6B5093" w:rsidR="001A6F5D" w:rsidRDefault="00F9538B" w:rsidP="00E430DB">
      <w:pPr>
        <w:rPr>
          <w:b/>
          <w:sz w:val="28"/>
        </w:rPr>
      </w:pPr>
      <w:r>
        <w:rPr>
          <w:noProof/>
        </w:rPr>
        <mc:AlternateContent>
          <mc:Choice Requires="wpg">
            <w:drawing>
              <wp:anchor distT="0" distB="0" distL="114300" distR="114300" simplePos="0" relativeHeight="251669504" behindDoc="0" locked="0" layoutInCell="1" allowOverlap="1" wp14:anchorId="2E1E993F" wp14:editId="2722AAD8">
                <wp:simplePos x="0" y="0"/>
                <wp:positionH relativeFrom="margin">
                  <wp:posOffset>462544</wp:posOffset>
                </wp:positionH>
                <wp:positionV relativeFrom="paragraph">
                  <wp:posOffset>1262596</wp:posOffset>
                </wp:positionV>
                <wp:extent cx="4838700" cy="4191155"/>
                <wp:effectExtent l="0" t="0" r="0" b="0"/>
                <wp:wrapSquare wrapText="bothSides"/>
                <wp:docPr id="48" name="Groupe 48"/>
                <wp:cNvGraphicFramePr/>
                <a:graphic xmlns:a="http://schemas.openxmlformats.org/drawingml/2006/main">
                  <a:graphicData uri="http://schemas.microsoft.com/office/word/2010/wordprocessingGroup">
                    <wpg:wgp>
                      <wpg:cNvGrpSpPr/>
                      <wpg:grpSpPr>
                        <a:xfrm>
                          <a:off x="0" y="0"/>
                          <a:ext cx="4838700" cy="4191155"/>
                          <a:chOff x="4327" y="341432"/>
                          <a:chExt cx="5759450" cy="4996123"/>
                        </a:xfrm>
                      </wpg:grpSpPr>
                      <pic:pic xmlns:pic="http://schemas.openxmlformats.org/drawingml/2006/picture">
                        <pic:nvPicPr>
                          <pic:cNvPr id="34" name="Image 34"/>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16208" y="341432"/>
                            <a:ext cx="5727032" cy="4740038"/>
                          </a:xfrm>
                          <a:prstGeom prst="rect">
                            <a:avLst/>
                          </a:prstGeom>
                        </pic:spPr>
                      </pic:pic>
                      <wps:wsp>
                        <wps:cNvPr id="47" name="Zone de texte 47"/>
                        <wps:cNvSpPr txBox="1"/>
                        <wps:spPr>
                          <a:xfrm>
                            <a:off x="4327" y="5128006"/>
                            <a:ext cx="5759450" cy="209549"/>
                          </a:xfrm>
                          <a:prstGeom prst="rect">
                            <a:avLst/>
                          </a:prstGeom>
                          <a:solidFill>
                            <a:prstClr val="white"/>
                          </a:solidFill>
                          <a:ln>
                            <a:noFill/>
                          </a:ln>
                        </wps:spPr>
                        <wps:txbx>
                          <w:txbxContent>
                            <w:p w14:paraId="2DA09F18" w14:textId="01538176" w:rsidR="009E4FAD" w:rsidRPr="00004163" w:rsidRDefault="009E4FAD" w:rsidP="009E4FAD">
                              <w:pPr>
                                <w:pStyle w:val="Lgende"/>
                                <w:jc w:val="center"/>
                                <w:rPr>
                                  <w:sz w:val="24"/>
                                  <w:szCs w:val="20"/>
                                </w:rPr>
                              </w:pPr>
                              <w:bookmarkStart w:id="77" w:name="_Toc167460497"/>
                              <w:r>
                                <w:t xml:space="preserve">Figure </w:t>
                              </w:r>
                              <w:r>
                                <w:fldChar w:fldCharType="begin"/>
                              </w:r>
                              <w:r>
                                <w:instrText xml:space="preserve"> SEQ Figure \* ARABIC </w:instrText>
                              </w:r>
                              <w:r>
                                <w:fldChar w:fldCharType="separate"/>
                              </w:r>
                              <w:r w:rsidR="000F5A0B">
                                <w:rPr>
                                  <w:noProof/>
                                </w:rPr>
                                <w:t>16</w:t>
                              </w:r>
                              <w:r>
                                <w:fldChar w:fldCharType="end"/>
                              </w:r>
                              <w:r>
                                <w:t xml:space="preserve"> - Interfac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E993F" id="Groupe 48" o:spid="_x0000_s1071" style="position:absolute;left:0;text-align:left;margin-left:36.4pt;margin-top:99.4pt;width:381pt;height:330pt;z-index:251669504;mso-position-horizontal-relative:margin;mso-position-vertical-relative:text;mso-width-relative:margin;mso-height-relative:margin" coordorigin="43,3414" coordsize="57594,4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">
                <v:shape id="Image 34" o:spid="_x0000_s1072" type="#_x0000_t75" style="position:absolute;left:162;top:3414;width:57270;height:47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">
                  <v:imagedata r:id="rId39" o:title=""/>
                </v:shape>
                <v:shape id="Zone de texte 47" o:spid="_x0000_s1073" type="#_x0000_t202" style="position:absolute;left:43;top:51280;width:575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DA09F18" w14:textId="01538176" w:rsidR="009E4FAD" w:rsidRPr="00004163" w:rsidRDefault="009E4FAD" w:rsidP="009E4FAD">
                        <w:pPr>
                          <w:pStyle w:val="Lgende"/>
                          <w:jc w:val="center"/>
                          <w:rPr>
                            <w:sz w:val="24"/>
                            <w:szCs w:val="20"/>
                          </w:rPr>
                        </w:pPr>
                        <w:bookmarkStart w:id="78" w:name="_Toc167460497"/>
                        <w:r>
                          <w:t xml:space="preserve">Figure </w:t>
                        </w:r>
                        <w:r>
                          <w:fldChar w:fldCharType="begin"/>
                        </w:r>
                        <w:r>
                          <w:instrText xml:space="preserve"> SEQ Figure \* ARABIC </w:instrText>
                        </w:r>
                        <w:r>
                          <w:fldChar w:fldCharType="separate"/>
                        </w:r>
                        <w:r w:rsidR="000F5A0B">
                          <w:rPr>
                            <w:noProof/>
                          </w:rPr>
                          <w:t>16</w:t>
                        </w:r>
                        <w:r>
                          <w:fldChar w:fldCharType="end"/>
                        </w:r>
                        <w:r>
                          <w:t xml:space="preserve"> - Interface</w:t>
                        </w:r>
                        <w:bookmarkEnd w:id="78"/>
                      </w:p>
                    </w:txbxContent>
                  </v:textbox>
                </v:shape>
                <w10:wrap type="square" anchorx="margin"/>
              </v:group>
            </w:pict>
          </mc:Fallback>
        </mc:AlternateContent>
      </w:r>
      <w:r w:rsidR="00976F7B">
        <w:t xml:space="preserve">Les modes d’application sont choisis à l’aide de </w:t>
      </w:r>
      <w:proofErr w:type="spellStart"/>
      <w:r w:rsidR="00976F7B">
        <w:t>controls</w:t>
      </w:r>
      <w:proofErr w:type="spellEnd"/>
      <w:r w:rsidR="00976F7B">
        <w:t xml:space="preserve"> « </w:t>
      </w:r>
      <w:proofErr w:type="spellStart"/>
      <w:r w:rsidR="00976F7B">
        <w:t>RadioButton</w:t>
      </w:r>
      <w:proofErr w:type="spellEnd"/>
      <w:r w:rsidR="00976F7B">
        <w:t xml:space="preserve"> » qui sont regroupés dans un control </w:t>
      </w:r>
      <w:proofErr w:type="spellStart"/>
      <w:r w:rsidR="00976F7B">
        <w:t>GroupBox</w:t>
      </w:r>
      <w:proofErr w:type="spellEnd"/>
      <w:r w:rsidR="00976F7B">
        <w:t>.</w:t>
      </w:r>
      <w:r w:rsidR="001A6F5D">
        <w:br w:type="page"/>
      </w:r>
    </w:p>
    <w:p w14:paraId="0BA5B58C" w14:textId="38BE13B3" w:rsidR="00AF73D0" w:rsidRDefault="0008355E" w:rsidP="00AF73D0">
      <w:pPr>
        <w:pStyle w:val="Titre2"/>
      </w:pPr>
      <w:bookmarkStart w:id="79" w:name="_Toc167450996"/>
      <w:r>
        <w:lastRenderedPageBreak/>
        <w:t>Structure</w:t>
      </w:r>
      <w:bookmarkEnd w:id="79"/>
    </w:p>
    <w:p w14:paraId="41014488" w14:textId="77777777" w:rsidR="00AF73D0" w:rsidRDefault="00AF73D0" w:rsidP="00AF73D0">
      <w:r>
        <w:t>La structure du code suit le diagramme de classe UML créé dans la conception ainsi que quelques conventions de nommage et des commentaires.</w:t>
      </w:r>
    </w:p>
    <w:p w14:paraId="2E0A5194" w14:textId="53C27F81" w:rsidR="00AF73D0" w:rsidRDefault="00AF73D0" w:rsidP="00AF73D0">
      <w:r>
        <w:rPr>
          <w:noProof/>
        </w:rPr>
        <mc:AlternateContent>
          <mc:Choice Requires="wpg">
            <w:drawing>
              <wp:anchor distT="0" distB="0" distL="114300" distR="114300" simplePos="0" relativeHeight="251661312" behindDoc="0" locked="0" layoutInCell="1" allowOverlap="1" wp14:anchorId="5B99A786" wp14:editId="0F11AD80">
                <wp:simplePos x="0" y="0"/>
                <wp:positionH relativeFrom="margin">
                  <wp:align>right</wp:align>
                </wp:positionH>
                <wp:positionV relativeFrom="paragraph">
                  <wp:posOffset>53975</wp:posOffset>
                </wp:positionV>
                <wp:extent cx="2047875" cy="950026"/>
                <wp:effectExtent l="0" t="0" r="9525" b="2540"/>
                <wp:wrapSquare wrapText="bothSides"/>
                <wp:docPr id="43" name="Groupe 43"/>
                <wp:cNvGraphicFramePr/>
                <a:graphic xmlns:a="http://schemas.openxmlformats.org/drawingml/2006/main">
                  <a:graphicData uri="http://schemas.microsoft.com/office/word/2010/wordprocessingGroup">
                    <wpg:wgp>
                      <wpg:cNvGrpSpPr/>
                      <wpg:grpSpPr>
                        <a:xfrm>
                          <a:off x="0" y="0"/>
                          <a:ext cx="2047875" cy="950026"/>
                          <a:chOff x="0" y="0"/>
                          <a:chExt cx="2047875" cy="950026"/>
                        </a:xfrm>
                      </wpg:grpSpPr>
                      <pic:pic xmlns:pic="http://schemas.openxmlformats.org/drawingml/2006/picture">
                        <pic:nvPicPr>
                          <pic:cNvPr id="41" name="Image 4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047875" cy="695325"/>
                          </a:xfrm>
                          <a:prstGeom prst="rect">
                            <a:avLst/>
                          </a:prstGeom>
                        </pic:spPr>
                      </pic:pic>
                      <wps:wsp>
                        <wps:cNvPr id="42" name="Zone de texte 42"/>
                        <wps:cNvSpPr txBox="1"/>
                        <wps:spPr>
                          <a:xfrm>
                            <a:off x="0" y="748146"/>
                            <a:ext cx="2047875" cy="201880"/>
                          </a:xfrm>
                          <a:prstGeom prst="rect">
                            <a:avLst/>
                          </a:prstGeom>
                          <a:solidFill>
                            <a:prstClr val="white"/>
                          </a:solidFill>
                          <a:ln>
                            <a:noFill/>
                          </a:ln>
                        </wps:spPr>
                        <wps:txbx>
                          <w:txbxContent>
                            <w:p w14:paraId="2DF2CE62" w14:textId="6F7E5A1D" w:rsidR="001123C6" w:rsidRPr="00F828E7" w:rsidRDefault="001123C6" w:rsidP="001123C6">
                              <w:pPr>
                                <w:pStyle w:val="Lgende"/>
                                <w:jc w:val="center"/>
                                <w:rPr>
                                  <w:sz w:val="24"/>
                                  <w:szCs w:val="20"/>
                                </w:rPr>
                              </w:pPr>
                              <w:bookmarkStart w:id="80" w:name="_Toc167460498"/>
                              <w:r>
                                <w:t xml:space="preserve">Figure </w:t>
                              </w:r>
                              <w:r>
                                <w:fldChar w:fldCharType="begin"/>
                              </w:r>
                              <w:r>
                                <w:instrText xml:space="preserve"> SEQ Figure \* ARABIC </w:instrText>
                              </w:r>
                              <w:r>
                                <w:fldChar w:fldCharType="separate"/>
                              </w:r>
                              <w:r w:rsidR="000F5A0B">
                                <w:rPr>
                                  <w:noProof/>
                                </w:rPr>
                                <w:t>17</w:t>
                              </w:r>
                              <w:r>
                                <w:fldChar w:fldCharType="end"/>
                              </w:r>
                              <w:r>
                                <w:t xml:space="preserve"> - Résumé du fichi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99A786" id="Groupe 43" o:spid="_x0000_s1074" style="position:absolute;left:0;text-align:left;margin-left:110.05pt;margin-top:4.25pt;width:161.25pt;height:74.8pt;z-index:251661312;mso-position-horizontal:right;mso-position-horizontal-relative:margin;mso-position-vertical-relative:text" coordsize="20478,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">
                <v:shape id="Image 41" o:spid="_x0000_s1075" type="#_x0000_t75" style="position:absolute;width:20478;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">
                  <v:imagedata r:id="rId41" o:title=""/>
                </v:shape>
                <v:shape id="Zone de texte 42" o:spid="_x0000_s1076" type="#_x0000_t202" style="position:absolute;top:7481;width:2047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2DF2CE62" w14:textId="6F7E5A1D" w:rsidR="001123C6" w:rsidRPr="00F828E7" w:rsidRDefault="001123C6" w:rsidP="001123C6">
                        <w:pPr>
                          <w:pStyle w:val="Lgende"/>
                          <w:jc w:val="center"/>
                          <w:rPr>
                            <w:sz w:val="24"/>
                            <w:szCs w:val="20"/>
                          </w:rPr>
                        </w:pPr>
                        <w:bookmarkStart w:id="81" w:name="_Toc167460498"/>
                        <w:r>
                          <w:t xml:space="preserve">Figure </w:t>
                        </w:r>
                        <w:r>
                          <w:fldChar w:fldCharType="begin"/>
                        </w:r>
                        <w:r>
                          <w:instrText xml:space="preserve"> SEQ Figure \* ARABIC </w:instrText>
                        </w:r>
                        <w:r>
                          <w:fldChar w:fldCharType="separate"/>
                        </w:r>
                        <w:r w:rsidR="000F5A0B">
                          <w:rPr>
                            <w:noProof/>
                          </w:rPr>
                          <w:t>17</w:t>
                        </w:r>
                        <w:r>
                          <w:fldChar w:fldCharType="end"/>
                        </w:r>
                        <w:r>
                          <w:t xml:space="preserve"> - Résumé du fichier</w:t>
                        </w:r>
                        <w:bookmarkEnd w:id="81"/>
                      </w:p>
                    </w:txbxContent>
                  </v:textbox>
                </v:shape>
                <w10:wrap type="square" anchorx="margin"/>
              </v:group>
            </w:pict>
          </mc:Fallback>
        </mc:AlternateContent>
      </w:r>
      <w:r>
        <w:t>En premier temps, chaque page directement créée ou modifiée est munie d’un entête décrivant l’auteur, la date de création et la description brève du code.</w:t>
      </w:r>
    </w:p>
    <w:p w14:paraId="4B213415" w14:textId="0350ADD3" w:rsidR="00AF73D0" w:rsidRDefault="00AF73D0" w:rsidP="00AF73D0">
      <w:r>
        <w:t xml:space="preserve">En second, chaque méthode, champ et </w:t>
      </w:r>
      <w:r w:rsidR="00057328">
        <w:t>propriété</w:t>
      </w:r>
      <w:r>
        <w:t xml:space="preserve"> est commenté et suive la convention de nommage suivante ; </w:t>
      </w:r>
    </w:p>
    <w:p w14:paraId="1CC0AE3B" w14:textId="76E9744B" w:rsidR="00AF73D0" w:rsidRDefault="00AF73D0" w:rsidP="00AF73D0">
      <w:pPr>
        <w:pStyle w:val="Paragraphedeliste"/>
        <w:numPr>
          <w:ilvl w:val="0"/>
          <w:numId w:val="20"/>
        </w:numPr>
      </w:pPr>
      <w:r>
        <w:t>Les champs sont en « </w:t>
      </w:r>
      <w:proofErr w:type="spellStart"/>
      <w:r>
        <w:t>LowerCamelCase</w:t>
      </w:r>
      <w:proofErr w:type="spellEnd"/>
      <w:r>
        <w:t> » avec un « _ » au début.</w:t>
      </w:r>
    </w:p>
    <w:p w14:paraId="252B6315" w14:textId="36D6700B" w:rsidR="00AF73D0" w:rsidRDefault="00AF73D0" w:rsidP="00AF73D0">
      <w:pPr>
        <w:pStyle w:val="Paragraphedeliste"/>
        <w:numPr>
          <w:ilvl w:val="0"/>
          <w:numId w:val="20"/>
        </w:numPr>
      </w:pPr>
      <w:r>
        <w:t xml:space="preserve">Les </w:t>
      </w:r>
      <w:r w:rsidR="00057328">
        <w:t>propriété</w:t>
      </w:r>
      <w:r>
        <w:t xml:space="preserve">s sont </w:t>
      </w:r>
      <w:r w:rsidR="00C050D3">
        <w:t>en « </w:t>
      </w:r>
      <w:proofErr w:type="spellStart"/>
      <w:r w:rsidR="00C050D3">
        <w:t>UpperCamelCase</w:t>
      </w:r>
      <w:proofErr w:type="spellEnd"/>
      <w:r w:rsidR="00C050D3">
        <w:t> ».</w:t>
      </w:r>
    </w:p>
    <w:p w14:paraId="00F128BE" w14:textId="3919B15E" w:rsidR="00C050D3" w:rsidRDefault="00C050D3" w:rsidP="00AF73D0">
      <w:pPr>
        <w:pStyle w:val="Paragraphedeliste"/>
        <w:numPr>
          <w:ilvl w:val="0"/>
          <w:numId w:val="20"/>
        </w:numPr>
      </w:pPr>
      <w:r>
        <w:t>Les méthodes sont en « </w:t>
      </w:r>
      <w:proofErr w:type="spellStart"/>
      <w:r>
        <w:t>UpperCamelCase</w:t>
      </w:r>
      <w:proofErr w:type="spellEnd"/>
      <w:r>
        <w:t> » avec un verbe au début du nom.</w:t>
      </w:r>
    </w:p>
    <w:p w14:paraId="4B7A53AF" w14:textId="2BFC823F" w:rsidR="00C050D3" w:rsidRDefault="00C050D3" w:rsidP="00AF73D0">
      <w:pPr>
        <w:pStyle w:val="Paragraphedeliste"/>
        <w:numPr>
          <w:ilvl w:val="0"/>
          <w:numId w:val="20"/>
        </w:numPr>
      </w:pPr>
      <w:r>
        <w:t>Les méthodes qui répondent à un événement sont en « </w:t>
      </w:r>
      <w:proofErr w:type="spellStart"/>
      <w:r>
        <w:t>UpperCamelCase</w:t>
      </w:r>
      <w:proofErr w:type="spellEnd"/>
      <w:r>
        <w:t> » avec le nom de l’objet qui lance l’événement au début et le nom de l’événement à la fin séparés par un « _ ».</w:t>
      </w:r>
    </w:p>
    <w:p w14:paraId="19C29586" w14:textId="3BA7D64D" w:rsidR="00897318" w:rsidRDefault="00897318" w:rsidP="00897318">
      <w:pPr>
        <w:pStyle w:val="Paragraphedeliste"/>
        <w:numPr>
          <w:ilvl w:val="0"/>
          <w:numId w:val="20"/>
        </w:numPr>
      </w:pPr>
      <w:r>
        <w:t>Les méthodes qui répondent à un délégué sont en « </w:t>
      </w:r>
      <w:proofErr w:type="spellStart"/>
      <w:r>
        <w:t>UpperCamelCase</w:t>
      </w:r>
      <w:proofErr w:type="spellEnd"/>
      <w:r>
        <w:t> » avec le nom de l’action.</w:t>
      </w:r>
    </w:p>
    <w:p w14:paraId="3B6DCDC2" w14:textId="5BBF0193" w:rsidR="0072171B" w:rsidRDefault="0072171B" w:rsidP="0072171B">
      <w:pPr>
        <w:pStyle w:val="Titre3"/>
      </w:pPr>
      <w:bookmarkStart w:id="82" w:name="_Toc167450997"/>
      <w:r>
        <w:t>Changements par rapport à la conception</w:t>
      </w:r>
      <w:bookmarkEnd w:id="82"/>
    </w:p>
    <w:p w14:paraId="7F5AB2EB" w14:textId="18F06AEE" w:rsidR="00897318" w:rsidRDefault="00897318" w:rsidP="00897318">
      <w:r>
        <w:t xml:space="preserve">Pour la copie du diagramme, quelques changements ont été effectués ; </w:t>
      </w:r>
    </w:p>
    <w:p w14:paraId="2F0C9D9C" w14:textId="5C214DB7" w:rsidR="00897318" w:rsidRDefault="00897318" w:rsidP="00897318">
      <w:r>
        <w:t xml:space="preserve">La méthode </w:t>
      </w:r>
      <w:r w:rsidR="003D70F0">
        <w:t>« </w:t>
      </w:r>
      <w:proofErr w:type="spellStart"/>
      <w:r>
        <w:t>SelectDirectory</w:t>
      </w:r>
      <w:proofErr w:type="spellEnd"/>
      <w:r w:rsidR="003D70F0">
        <w:t> »</w:t>
      </w:r>
      <w:r>
        <w:t xml:space="preserve"> n’accepte plus de chemin mais lance le processus pour en trouver un.</w:t>
      </w:r>
    </w:p>
    <w:p w14:paraId="68BC54A1" w14:textId="27B7A651" w:rsidR="005615A0" w:rsidRDefault="005615A0" w:rsidP="00897318">
      <w:r>
        <w:t xml:space="preserve"> « </w:t>
      </w:r>
      <w:proofErr w:type="spellStart"/>
      <w:r>
        <w:t>NumberPrefix</w:t>
      </w:r>
      <w:proofErr w:type="spellEnd"/>
      <w:r>
        <w:t> » perd aussi son « setter » et son « getter » créé le préfixe par lui-même. </w:t>
      </w:r>
      <w:r w:rsidR="00AD19DE">
        <w:t>« </w:t>
      </w:r>
      <w:proofErr w:type="spellStart"/>
      <w:r w:rsidR="00AD19DE">
        <w:t>SetPrefixFromIndex</w:t>
      </w:r>
      <w:proofErr w:type="spellEnd"/>
      <w:r w:rsidR="00AD19DE">
        <w:t xml:space="preserve"> » lui rend une liste de chaque </w:t>
      </w:r>
      <w:proofErr w:type="gramStart"/>
      <w:r w:rsidR="00AD19DE">
        <w:t>fichiers</w:t>
      </w:r>
      <w:proofErr w:type="gramEnd"/>
      <w:r w:rsidR="00AD19DE">
        <w:t xml:space="preserve"> et leur message d’erreurs.</w:t>
      </w:r>
    </w:p>
    <w:p w14:paraId="41C5DE1B" w14:textId="1C7FCBC8" w:rsidR="00555BB7" w:rsidRDefault="00AD19DE" w:rsidP="00555BB7">
      <w:r>
        <w:t>Pour la classe « File », le constructeur contient maintenant aussi la possibilité de donner un index directement au fichier.</w:t>
      </w:r>
      <w:r w:rsidR="00555BB7">
        <w:t xml:space="preserve"> </w:t>
      </w:r>
      <w:r w:rsidR="00A16730">
        <w:t>Un délégué « </w:t>
      </w:r>
      <w:proofErr w:type="spellStart"/>
      <w:r w:rsidR="00A16730">
        <w:t>FileInfoChangedEventHandler</w:t>
      </w:r>
      <w:proofErr w:type="spellEnd"/>
      <w:r w:rsidR="00A16730">
        <w:t xml:space="preserve"> » a aussi été ajouté pour gérer les événements d’informations changées </w:t>
      </w:r>
      <w:r w:rsidR="00AF0073">
        <w:t xml:space="preserve">sur </w:t>
      </w:r>
      <w:r w:rsidR="00A16730">
        <w:t>le fichier</w:t>
      </w:r>
      <w:r w:rsidR="00BD6BD4">
        <w:t xml:space="preserve"> « </w:t>
      </w:r>
      <w:proofErr w:type="spellStart"/>
      <w:r w:rsidR="00BD6BD4">
        <w:t>FileInfoChangedEvent</w:t>
      </w:r>
      <w:proofErr w:type="spellEnd"/>
      <w:r w:rsidR="00BD6BD4">
        <w:t> ».</w:t>
      </w:r>
    </w:p>
    <w:p w14:paraId="432B969A" w14:textId="31B00383" w:rsidR="00A041C5" w:rsidRDefault="00A041C5" w:rsidP="00555BB7">
      <w:r>
        <w:t>Le constructeur de « </w:t>
      </w:r>
      <w:proofErr w:type="spellStart"/>
      <w:r>
        <w:t>FolderFileItemMenu</w:t>
      </w:r>
      <w:proofErr w:type="spellEnd"/>
      <w:r>
        <w:t> » a été corrigé pour accepter le fichier et les autres délégués.</w:t>
      </w:r>
    </w:p>
    <w:p w14:paraId="7213B03A" w14:textId="2F633CC7" w:rsidR="001C6EC9" w:rsidRDefault="00DE1BA1" w:rsidP="00555BB7">
      <w:r>
        <w:t>Dans la classe « </w:t>
      </w:r>
      <w:proofErr w:type="spellStart"/>
      <w:r>
        <w:t>FolderFileListView</w:t>
      </w:r>
      <w:proofErr w:type="spellEnd"/>
      <w:r>
        <w:t> », il a été décider de ne pas passer les délégués directement mais de les donner après l’initialisation de l’objet. Ce qui explique les « « getters »</w:t>
      </w:r>
      <w:r w:rsidR="001A214D">
        <w:t>.</w:t>
      </w:r>
    </w:p>
    <w:p w14:paraId="5419D5D8" w14:textId="0FA05BC4" w:rsidR="00246C55" w:rsidRDefault="001C6EC9" w:rsidP="00555BB7">
      <w:r>
        <w:t>Dans « </w:t>
      </w:r>
      <w:proofErr w:type="spellStart"/>
      <w:r>
        <w:t>ViewForm</w:t>
      </w:r>
      <w:proofErr w:type="spellEnd"/>
      <w:r>
        <w:t> », la méthode « </w:t>
      </w:r>
      <w:proofErr w:type="spellStart"/>
      <w:r>
        <w:t>SendFileItemsToPlaylist</w:t>
      </w:r>
      <w:proofErr w:type="spellEnd"/>
      <w:r>
        <w:t> » n’est pas ajoutées car une méthode de « </w:t>
      </w:r>
      <w:proofErr w:type="spellStart"/>
      <w:r>
        <w:t>PlaylistView</w:t>
      </w:r>
      <w:proofErr w:type="spellEnd"/>
      <w:r>
        <w:t> » se charge déjà de sa tâche.</w:t>
      </w:r>
      <w:r w:rsidR="00DE1BA1">
        <w:t> </w:t>
      </w:r>
    </w:p>
    <w:p w14:paraId="1521CFAB" w14:textId="407AE250" w:rsidR="00BD0C20" w:rsidRPr="001123C6" w:rsidRDefault="00BD0C20" w:rsidP="00555BB7">
      <w:r>
        <w:t>La méthode de triage alphabétique a été placée dans la classe Model pour ne pas la confondre avec la méthode de triage du « </w:t>
      </w:r>
      <w:proofErr w:type="spellStart"/>
      <w:r>
        <w:t>ListView</w:t>
      </w:r>
      <w:proofErr w:type="spellEnd"/>
      <w:r>
        <w:t> » qui trie en fonction de l’index.</w:t>
      </w:r>
    </w:p>
    <w:p w14:paraId="51A89638" w14:textId="4DC28E20" w:rsidR="001123C6" w:rsidRPr="001123C6" w:rsidRDefault="00726EA5" w:rsidP="00555BB7">
      <w:pPr>
        <w:tabs>
          <w:tab w:val="left" w:pos="5055"/>
        </w:tabs>
      </w:pPr>
      <w:r>
        <w:t xml:space="preserve">Finalement, </w:t>
      </w:r>
      <w:proofErr w:type="spellStart"/>
      <w:r>
        <w:t>tout</w:t>
      </w:r>
      <w:proofErr w:type="spellEnd"/>
      <w:r>
        <w:t xml:space="preserve"> les événements des interactions avec l’interface ont été ajoutés.</w:t>
      </w:r>
    </w:p>
    <w:p w14:paraId="09716541" w14:textId="15938488" w:rsidR="0008355E" w:rsidRDefault="007B15D3" w:rsidP="0008355E">
      <w:pPr>
        <w:pStyle w:val="Titre2"/>
      </w:pPr>
      <w:bookmarkStart w:id="83" w:name="_Toc167450998"/>
      <w:r>
        <w:t>Comportement du programme</w:t>
      </w:r>
      <w:bookmarkEnd w:id="83"/>
    </w:p>
    <w:p w14:paraId="21BB1713" w14:textId="59B39143" w:rsidR="002C13B7" w:rsidRDefault="00BD0C20" w:rsidP="007E668E">
      <w:r>
        <w:t>Ici sera décrit comment les différentes fonctions du programme se comportent.</w:t>
      </w:r>
    </w:p>
    <w:p w14:paraId="3A829C8D" w14:textId="23F8920B" w:rsidR="00BD0C20" w:rsidRDefault="00BD0C20" w:rsidP="006A2C0C">
      <w:pPr>
        <w:pStyle w:val="Titre3"/>
      </w:pPr>
      <w:bookmarkStart w:id="84" w:name="_Toc167450999"/>
      <w:r>
        <w:lastRenderedPageBreak/>
        <w:t>Navigateur de dossiers</w:t>
      </w:r>
      <w:bookmarkEnd w:id="84"/>
    </w:p>
    <w:p w14:paraId="72A9E3C8" w14:textId="77777777" w:rsidR="0056617E" w:rsidRDefault="006A476D" w:rsidP="00F9538B">
      <w:r>
        <w:rPr>
          <w:noProof/>
        </w:rPr>
        <mc:AlternateContent>
          <mc:Choice Requires="wpg">
            <w:drawing>
              <wp:anchor distT="0" distB="0" distL="114300" distR="114300" simplePos="0" relativeHeight="251716608" behindDoc="1" locked="0" layoutInCell="1" allowOverlap="1" wp14:anchorId="75E98122" wp14:editId="72336B35">
                <wp:simplePos x="0" y="0"/>
                <wp:positionH relativeFrom="margin">
                  <wp:align>right</wp:align>
                </wp:positionH>
                <wp:positionV relativeFrom="paragraph">
                  <wp:posOffset>76416</wp:posOffset>
                </wp:positionV>
                <wp:extent cx="1626235" cy="2414905"/>
                <wp:effectExtent l="0" t="0" r="0" b="4445"/>
                <wp:wrapTight wrapText="bothSides">
                  <wp:wrapPolygon edited="0">
                    <wp:start x="0" y="0"/>
                    <wp:lineTo x="0" y="21469"/>
                    <wp:lineTo x="21254" y="21469"/>
                    <wp:lineTo x="21254" y="0"/>
                    <wp:lineTo x="0" y="0"/>
                  </wp:wrapPolygon>
                </wp:wrapTight>
                <wp:docPr id="843653603" name="Groupe 843653603"/>
                <wp:cNvGraphicFramePr/>
                <a:graphic xmlns:a="http://schemas.openxmlformats.org/drawingml/2006/main">
                  <a:graphicData uri="http://schemas.microsoft.com/office/word/2010/wordprocessingGroup">
                    <wpg:wgp>
                      <wpg:cNvGrpSpPr/>
                      <wpg:grpSpPr>
                        <a:xfrm>
                          <a:off x="0" y="0"/>
                          <a:ext cx="1626235" cy="2414905"/>
                          <a:chOff x="0" y="0"/>
                          <a:chExt cx="1626235" cy="2415396"/>
                        </a:xfrm>
                      </wpg:grpSpPr>
                      <pic:pic xmlns:pic="http://schemas.openxmlformats.org/drawingml/2006/picture">
                        <pic:nvPicPr>
                          <pic:cNvPr id="843653601" name="Image 84365360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626235" cy="2218690"/>
                          </a:xfrm>
                          <a:prstGeom prst="rect">
                            <a:avLst/>
                          </a:prstGeom>
                        </pic:spPr>
                      </pic:pic>
                      <wps:wsp>
                        <wps:cNvPr id="843653602" name="Zone de texte 843653602"/>
                        <wps:cNvSpPr txBox="1"/>
                        <wps:spPr>
                          <a:xfrm>
                            <a:off x="0" y="2216988"/>
                            <a:ext cx="1626235" cy="198408"/>
                          </a:xfrm>
                          <a:prstGeom prst="rect">
                            <a:avLst/>
                          </a:prstGeom>
                          <a:solidFill>
                            <a:prstClr val="white"/>
                          </a:solidFill>
                          <a:ln>
                            <a:noFill/>
                          </a:ln>
                        </wps:spPr>
                        <wps:txbx>
                          <w:txbxContent>
                            <w:p w14:paraId="5AE001A5" w14:textId="4C6E50EF" w:rsidR="001F2086" w:rsidRPr="006B75BE" w:rsidRDefault="001F2086" w:rsidP="001F2086">
                              <w:pPr>
                                <w:pStyle w:val="Lgende"/>
                                <w:jc w:val="center"/>
                                <w:rPr>
                                  <w:sz w:val="24"/>
                                  <w:szCs w:val="20"/>
                                </w:rPr>
                              </w:pPr>
                              <w:bookmarkStart w:id="85" w:name="_Toc167460499"/>
                              <w:r>
                                <w:t xml:space="preserve">Figure </w:t>
                              </w:r>
                              <w:r>
                                <w:fldChar w:fldCharType="begin"/>
                              </w:r>
                              <w:r>
                                <w:instrText xml:space="preserve"> SEQ Figure \* ARABIC </w:instrText>
                              </w:r>
                              <w:r>
                                <w:fldChar w:fldCharType="separate"/>
                              </w:r>
                              <w:r w:rsidR="000F5A0B">
                                <w:rPr>
                                  <w:noProof/>
                                </w:rPr>
                                <w:t>18</w:t>
                              </w:r>
                              <w:r>
                                <w:fldChar w:fldCharType="end"/>
                              </w:r>
                              <w:r>
                                <w:t xml:space="preserve"> - Navigateur de dossi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5E98122" id="Groupe 843653603" o:spid="_x0000_s1077" style="position:absolute;left:0;text-align:left;margin-left:76.85pt;margin-top:6pt;width:128.05pt;height:190.15pt;z-index:-251599872;mso-position-horizontal:right;mso-position-horizontal-relative:margin;mso-position-vertical-relative:text" coordsize="16262,2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">
                <v:shape id="Image 843653601" o:spid="_x0000_s1078" type="#_x0000_t75" style="position:absolute;width:16262;height:2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">
                  <v:imagedata r:id="rId43" o:title=""/>
                </v:shape>
                <v:shape id="Zone de texte 843653602" o:spid="_x0000_s1079" type="#_x0000_t202" style="position:absolute;top:22169;width:16262;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" stroked="f">
                  <v:textbox inset="0,0,0,0">
                    <w:txbxContent>
                      <w:p w14:paraId="5AE001A5" w14:textId="4C6E50EF" w:rsidR="001F2086" w:rsidRPr="006B75BE" w:rsidRDefault="001F2086" w:rsidP="001F2086">
                        <w:pPr>
                          <w:pStyle w:val="Lgende"/>
                          <w:jc w:val="center"/>
                          <w:rPr>
                            <w:sz w:val="24"/>
                            <w:szCs w:val="20"/>
                          </w:rPr>
                        </w:pPr>
                        <w:bookmarkStart w:id="86" w:name="_Toc167460499"/>
                        <w:r>
                          <w:t xml:space="preserve">Figure </w:t>
                        </w:r>
                        <w:r>
                          <w:fldChar w:fldCharType="begin"/>
                        </w:r>
                        <w:r>
                          <w:instrText xml:space="preserve"> SEQ Figure \* ARABIC </w:instrText>
                        </w:r>
                        <w:r>
                          <w:fldChar w:fldCharType="separate"/>
                        </w:r>
                        <w:r w:rsidR="000F5A0B">
                          <w:rPr>
                            <w:noProof/>
                          </w:rPr>
                          <w:t>18</w:t>
                        </w:r>
                        <w:r>
                          <w:fldChar w:fldCharType="end"/>
                        </w:r>
                        <w:r>
                          <w:t xml:space="preserve"> - Navigateur de dossier</w:t>
                        </w:r>
                        <w:bookmarkEnd w:id="86"/>
                      </w:p>
                    </w:txbxContent>
                  </v:textbox>
                </v:shape>
                <w10:wrap type="tight" anchorx="margin"/>
              </v:group>
            </w:pict>
          </mc:Fallback>
        </mc:AlternateContent>
      </w:r>
      <w:r w:rsidR="00F9538B">
        <w:t xml:space="preserve">Pour </w:t>
      </w:r>
      <w:r w:rsidR="001F2086">
        <w:t>choisir un dossier, il faut utiliser le navigateur de dossier</w:t>
      </w:r>
      <w:r w:rsidR="00483400">
        <w:t xml:space="preserve"> (</w:t>
      </w:r>
      <w:proofErr w:type="spellStart"/>
      <w:r w:rsidR="00483400">
        <w:t>FolderBrowser</w:t>
      </w:r>
      <w:proofErr w:type="spellEnd"/>
      <w:r w:rsidR="00483400">
        <w:t>)</w:t>
      </w:r>
      <w:r w:rsidR="001F2086">
        <w:t xml:space="preserve">. Par défaut, le navigateur afficher les différents </w:t>
      </w:r>
      <w:r w:rsidR="002D73FE">
        <w:t xml:space="preserve">‘drives’. </w:t>
      </w:r>
    </w:p>
    <w:p w14:paraId="11438249" w14:textId="718E1433" w:rsidR="001F2086" w:rsidRDefault="002D73FE" w:rsidP="00F9538B">
      <w:r>
        <w:t xml:space="preserve">Depuis là, en appuyant sur ces répertoires, les répertoires enfants sont affichés et tous les fichiers des types autorisés (‘mp3’,’wma’,’flac’,’aac’,’wav’,’midi’,’asf’) sont </w:t>
      </w:r>
      <w:r w:rsidR="00483400">
        <w:t>récupérés en temps que File et affichés dans des objets ‘</w:t>
      </w:r>
      <w:proofErr w:type="spellStart"/>
      <w:r w:rsidR="00483400">
        <w:t>FileItem’s</w:t>
      </w:r>
      <w:proofErr w:type="spellEnd"/>
      <w:r w:rsidR="00483400">
        <w:t xml:space="preserve"> dans </w:t>
      </w:r>
      <w:proofErr w:type="gramStart"/>
      <w:r w:rsidR="00483400">
        <w:t>le fenêtre</w:t>
      </w:r>
      <w:proofErr w:type="gramEnd"/>
      <w:r w:rsidR="00483400">
        <w:t xml:space="preserve"> à gauche, le ‘</w:t>
      </w:r>
      <w:proofErr w:type="spellStart"/>
      <w:r w:rsidR="00483400">
        <w:t>FolderFileListView</w:t>
      </w:r>
      <w:proofErr w:type="spellEnd"/>
      <w:r w:rsidR="00483400">
        <w:t xml:space="preserve">’. </w:t>
      </w:r>
    </w:p>
    <w:p w14:paraId="75B136C4" w14:textId="77777777" w:rsidR="0056617E" w:rsidRDefault="0056617E" w:rsidP="00F9538B"/>
    <w:p w14:paraId="488E481F" w14:textId="77777777" w:rsidR="0056617E" w:rsidRDefault="0056617E" w:rsidP="00F9538B"/>
    <w:p w14:paraId="296B1A69" w14:textId="77777777" w:rsidR="0056617E" w:rsidRDefault="0056617E" w:rsidP="00F9538B"/>
    <w:p w14:paraId="53BEA575" w14:textId="77777777" w:rsidR="0056617E" w:rsidRDefault="0056617E" w:rsidP="00F9538B"/>
    <w:p w14:paraId="514989AF" w14:textId="77777777" w:rsidR="0056617E" w:rsidRPr="00F9538B" w:rsidRDefault="0056617E" w:rsidP="00F9538B"/>
    <w:p w14:paraId="6DCEE730" w14:textId="492609D6" w:rsidR="005C5ADF" w:rsidRDefault="005C5ADF" w:rsidP="006A2C0C">
      <w:pPr>
        <w:pStyle w:val="Titre3"/>
      </w:pPr>
      <w:bookmarkStart w:id="87" w:name="_Toc167451000"/>
      <w:r>
        <w:t>Gérance de la playlist</w:t>
      </w:r>
      <w:bookmarkEnd w:id="87"/>
    </w:p>
    <w:p w14:paraId="0F0CA2D8" w14:textId="78AB4CEE" w:rsidR="004D401E" w:rsidRDefault="004D401E" w:rsidP="004D401E">
      <w:r>
        <w:t>La playlist permet de créer une liste de fichiers se trouvant dans plusieurs dossiers différents et de les écouter dans l’ordre donner.</w:t>
      </w:r>
    </w:p>
    <w:p w14:paraId="7D23B17C" w14:textId="739D966F" w:rsidR="004D401E" w:rsidRDefault="00181DEB" w:rsidP="004D401E">
      <w:pPr>
        <w:rPr>
          <w:noProof/>
        </w:rPr>
      </w:pPr>
      <w:r>
        <w:rPr>
          <w:noProof/>
        </w:rPr>
        <mc:AlternateContent>
          <mc:Choice Requires="wpg">
            <w:drawing>
              <wp:anchor distT="0" distB="0" distL="114300" distR="114300" simplePos="0" relativeHeight="251673600" behindDoc="1" locked="0" layoutInCell="1" allowOverlap="1" wp14:anchorId="099D7DC5" wp14:editId="7800F9EE">
                <wp:simplePos x="0" y="0"/>
                <wp:positionH relativeFrom="margin">
                  <wp:posOffset>4032369</wp:posOffset>
                </wp:positionH>
                <wp:positionV relativeFrom="paragraph">
                  <wp:posOffset>37992</wp:posOffset>
                </wp:positionV>
                <wp:extent cx="1845945" cy="517525"/>
                <wp:effectExtent l="0" t="0" r="1905" b="0"/>
                <wp:wrapTight wrapText="bothSides">
                  <wp:wrapPolygon edited="0">
                    <wp:start x="669" y="0"/>
                    <wp:lineTo x="0" y="13517"/>
                    <wp:lineTo x="0" y="20672"/>
                    <wp:lineTo x="21399" y="20672"/>
                    <wp:lineTo x="21399" y="13517"/>
                    <wp:lineTo x="20285" y="0"/>
                    <wp:lineTo x="669" y="0"/>
                  </wp:wrapPolygon>
                </wp:wrapTight>
                <wp:docPr id="843653574" name="Groupe 843653574"/>
                <wp:cNvGraphicFramePr/>
                <a:graphic xmlns:a="http://schemas.openxmlformats.org/drawingml/2006/main">
                  <a:graphicData uri="http://schemas.microsoft.com/office/word/2010/wordprocessingGroup">
                    <wpg:wgp>
                      <wpg:cNvGrpSpPr/>
                      <wpg:grpSpPr>
                        <a:xfrm>
                          <a:off x="0" y="0"/>
                          <a:ext cx="1845945" cy="517525"/>
                          <a:chOff x="-17253" y="135069"/>
                          <a:chExt cx="914400" cy="195986"/>
                        </a:xfrm>
                      </wpg:grpSpPr>
                      <pic:pic xmlns:pic="http://schemas.openxmlformats.org/drawingml/2006/picture">
                        <pic:nvPicPr>
                          <pic:cNvPr id="843653572" name="Image 843653572"/>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34506" y="135069"/>
                            <a:ext cx="800100" cy="110612"/>
                          </a:xfrm>
                          <a:prstGeom prst="rect">
                            <a:avLst/>
                          </a:prstGeom>
                        </pic:spPr>
                      </pic:pic>
                      <wps:wsp>
                        <wps:cNvPr id="843653573" name="Zone de texte 843653573"/>
                        <wps:cNvSpPr txBox="1"/>
                        <wps:spPr>
                          <a:xfrm>
                            <a:off x="-17253" y="267325"/>
                            <a:ext cx="914400" cy="63730"/>
                          </a:xfrm>
                          <a:prstGeom prst="rect">
                            <a:avLst/>
                          </a:prstGeom>
                          <a:solidFill>
                            <a:prstClr val="white"/>
                          </a:solidFill>
                          <a:ln>
                            <a:noFill/>
                          </a:ln>
                        </wps:spPr>
                        <wps:txbx>
                          <w:txbxContent>
                            <w:p w14:paraId="76704CE9" w14:textId="2C3756FD" w:rsidR="004D401E" w:rsidRPr="00E33E51" w:rsidRDefault="004D401E" w:rsidP="004D401E">
                              <w:pPr>
                                <w:pStyle w:val="Lgende"/>
                                <w:jc w:val="center"/>
                                <w:rPr>
                                  <w:sz w:val="24"/>
                                  <w:szCs w:val="20"/>
                                </w:rPr>
                              </w:pPr>
                              <w:bookmarkStart w:id="88" w:name="_Toc167460500"/>
                              <w:r>
                                <w:t xml:space="preserve">Figure </w:t>
                              </w:r>
                              <w:r>
                                <w:fldChar w:fldCharType="begin"/>
                              </w:r>
                              <w:r>
                                <w:instrText xml:space="preserve"> SEQ Figure \* ARABIC </w:instrText>
                              </w:r>
                              <w:r>
                                <w:fldChar w:fldCharType="separate"/>
                              </w:r>
                              <w:r w:rsidR="000F5A0B">
                                <w:rPr>
                                  <w:noProof/>
                                </w:rPr>
                                <w:t>19</w:t>
                              </w:r>
                              <w:r>
                                <w:fldChar w:fldCharType="end"/>
                              </w:r>
                              <w:r>
                                <w:t xml:space="preserve"> - </w:t>
                              </w:r>
                              <w:r w:rsidR="00005AAA">
                                <w:t>E</w:t>
                              </w:r>
                              <w:r>
                                <w:t>nvoy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D7DC5" id="Groupe 843653574" o:spid="_x0000_s1080" style="position:absolute;left:0;text-align:left;margin-left:317.5pt;margin-top:3pt;width:145.35pt;height:40.75pt;z-index:-251642880;mso-position-horizontal-relative:margin;mso-position-vertical-relative:text;mso-width-relative:margin;mso-height-relative:margin" coordorigin="-172,1350" coordsize="9144,1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">
                <v:shape id="Image 843653572" o:spid="_x0000_s1081" type="#_x0000_t75" style="position:absolute;left:345;top:1350;width:8001;height: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">
                  <v:imagedata r:id="rId45" o:title=""/>
                </v:shape>
                <v:shape id="Zone de texte 843653573" o:spid="_x0000_s1082" type="#_x0000_t202" style="position:absolute;left:-172;top:2673;width:914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" stroked="f">
                  <v:textbox inset="0,0,0,0">
                    <w:txbxContent>
                      <w:p w14:paraId="76704CE9" w14:textId="2C3756FD" w:rsidR="004D401E" w:rsidRPr="00E33E51" w:rsidRDefault="004D401E" w:rsidP="004D401E">
                        <w:pPr>
                          <w:pStyle w:val="Lgende"/>
                          <w:jc w:val="center"/>
                          <w:rPr>
                            <w:sz w:val="24"/>
                            <w:szCs w:val="20"/>
                          </w:rPr>
                        </w:pPr>
                        <w:bookmarkStart w:id="89" w:name="_Toc167460500"/>
                        <w:r>
                          <w:t xml:space="preserve">Figure </w:t>
                        </w:r>
                        <w:r>
                          <w:fldChar w:fldCharType="begin"/>
                        </w:r>
                        <w:r>
                          <w:instrText xml:space="preserve"> SEQ Figure \* ARABIC </w:instrText>
                        </w:r>
                        <w:r>
                          <w:fldChar w:fldCharType="separate"/>
                        </w:r>
                        <w:r w:rsidR="000F5A0B">
                          <w:rPr>
                            <w:noProof/>
                          </w:rPr>
                          <w:t>19</w:t>
                        </w:r>
                        <w:r>
                          <w:fldChar w:fldCharType="end"/>
                        </w:r>
                        <w:r>
                          <w:t xml:space="preserve"> - </w:t>
                        </w:r>
                        <w:r w:rsidR="00005AAA">
                          <w:t>E</w:t>
                        </w:r>
                        <w:r>
                          <w:t>nvoyer</w:t>
                        </w:r>
                        <w:bookmarkEnd w:id="89"/>
                      </w:p>
                    </w:txbxContent>
                  </v:textbox>
                </v:shape>
                <w10:wrap type="tight" anchorx="margin"/>
              </v:group>
            </w:pict>
          </mc:Fallback>
        </mc:AlternateContent>
      </w:r>
      <w:r>
        <w:rPr>
          <w:noProof/>
        </w:rPr>
        <mc:AlternateContent>
          <mc:Choice Requires="wpg">
            <w:drawing>
              <wp:anchor distT="0" distB="0" distL="114300" distR="114300" simplePos="0" relativeHeight="251679744" behindDoc="1" locked="0" layoutInCell="1" allowOverlap="1" wp14:anchorId="554620C9" wp14:editId="58811B04">
                <wp:simplePos x="0" y="0"/>
                <wp:positionH relativeFrom="margin">
                  <wp:align>right</wp:align>
                </wp:positionH>
                <wp:positionV relativeFrom="paragraph">
                  <wp:posOffset>858161</wp:posOffset>
                </wp:positionV>
                <wp:extent cx="1519328" cy="491705"/>
                <wp:effectExtent l="0" t="0" r="5080" b="3810"/>
                <wp:wrapTight wrapText="bothSides">
                  <wp:wrapPolygon edited="0">
                    <wp:start x="0" y="0"/>
                    <wp:lineTo x="0" y="20930"/>
                    <wp:lineTo x="21401" y="20930"/>
                    <wp:lineTo x="21401" y="0"/>
                    <wp:lineTo x="0" y="0"/>
                  </wp:wrapPolygon>
                </wp:wrapTight>
                <wp:docPr id="843653583" name="Groupe 843653583"/>
                <wp:cNvGraphicFramePr/>
                <a:graphic xmlns:a="http://schemas.openxmlformats.org/drawingml/2006/main">
                  <a:graphicData uri="http://schemas.microsoft.com/office/word/2010/wordprocessingGroup">
                    <wpg:wgp>
                      <wpg:cNvGrpSpPr/>
                      <wpg:grpSpPr>
                        <a:xfrm>
                          <a:off x="0" y="0"/>
                          <a:ext cx="1519328" cy="491705"/>
                          <a:chOff x="0" y="0"/>
                          <a:chExt cx="1519328" cy="491705"/>
                        </a:xfrm>
                      </wpg:grpSpPr>
                      <wpg:grpSp>
                        <wpg:cNvPr id="843653581" name="Groupe 843653581"/>
                        <wpg:cNvGrpSpPr/>
                        <wpg:grpSpPr>
                          <a:xfrm>
                            <a:off x="0" y="0"/>
                            <a:ext cx="1519328" cy="276225"/>
                            <a:chOff x="0" y="0"/>
                            <a:chExt cx="1519328" cy="276225"/>
                          </a:xfrm>
                        </wpg:grpSpPr>
                        <pic:pic xmlns:pic="http://schemas.openxmlformats.org/drawingml/2006/picture">
                          <pic:nvPicPr>
                            <pic:cNvPr id="843653579" name="Image 84365357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762000" cy="276225"/>
                            </a:xfrm>
                            <a:prstGeom prst="rect">
                              <a:avLst/>
                            </a:prstGeom>
                          </pic:spPr>
                        </pic:pic>
                        <pic:pic xmlns:pic="http://schemas.openxmlformats.org/drawingml/2006/picture">
                          <pic:nvPicPr>
                            <pic:cNvPr id="843653580" name="Image 84365358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776378" y="8626"/>
                              <a:ext cx="742950" cy="266700"/>
                            </a:xfrm>
                            <a:prstGeom prst="rect">
                              <a:avLst/>
                            </a:prstGeom>
                          </pic:spPr>
                        </pic:pic>
                      </wpg:grpSp>
                      <wps:wsp>
                        <wps:cNvPr id="843653582" name="Zone de texte 843653582"/>
                        <wps:cNvSpPr txBox="1"/>
                        <wps:spPr>
                          <a:xfrm>
                            <a:off x="0" y="276045"/>
                            <a:ext cx="1518920" cy="215660"/>
                          </a:xfrm>
                          <a:prstGeom prst="rect">
                            <a:avLst/>
                          </a:prstGeom>
                          <a:solidFill>
                            <a:prstClr val="white"/>
                          </a:solidFill>
                          <a:ln>
                            <a:noFill/>
                          </a:ln>
                        </wps:spPr>
                        <wps:txbx>
                          <w:txbxContent>
                            <w:p w14:paraId="0C443583" w14:textId="3F78DA1F" w:rsidR="00181DEB" w:rsidRPr="006B078F" w:rsidRDefault="00181DEB" w:rsidP="00181DEB">
                              <w:pPr>
                                <w:pStyle w:val="Lgende"/>
                                <w:jc w:val="center"/>
                                <w:rPr>
                                  <w:b/>
                                  <w:noProof/>
                                  <w:color w:val="auto"/>
                                  <w:szCs w:val="20"/>
                                </w:rPr>
                              </w:pPr>
                              <w:bookmarkStart w:id="90" w:name="_Toc167460501"/>
                              <w:r>
                                <w:t xml:space="preserve">Figure </w:t>
                              </w:r>
                              <w:r>
                                <w:fldChar w:fldCharType="begin"/>
                              </w:r>
                              <w:r>
                                <w:instrText xml:space="preserve"> SEQ Figure \* ARABIC </w:instrText>
                              </w:r>
                              <w:r>
                                <w:fldChar w:fldCharType="separate"/>
                              </w:r>
                              <w:r w:rsidR="000F5A0B">
                                <w:rPr>
                                  <w:noProof/>
                                </w:rPr>
                                <w:t>20</w:t>
                              </w:r>
                              <w:r>
                                <w:fldChar w:fldCharType="end"/>
                              </w:r>
                              <w:r>
                                <w:t xml:space="preserve"> - Suppressio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4620C9" id="Groupe 843653583" o:spid="_x0000_s1083" style="position:absolute;left:0;text-align:left;margin-left:68.45pt;margin-top:67.55pt;width:119.65pt;height:38.7pt;z-index:-251636736;mso-position-horizontal:right;mso-position-horizontal-relative:margin;mso-position-vertical-relative:text" coordsize="15193,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">
                <v:group id="Groupe 843653581" o:spid="_x0000_s1084" style="position:absolute;width:15193;height:2762" coordsize="15193,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">
                  <v:shape id="Image 843653579" o:spid="_x0000_s1085" type="#_x0000_t75" style="position:absolute;width:7620;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">
                    <v:imagedata r:id="rId48" o:title=""/>
                  </v:shape>
                  <v:shape id="Image 843653580" o:spid="_x0000_s1086" type="#_x0000_t75" style="position:absolute;left:7763;top:86;width:743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">
                    <v:imagedata r:id="rId49" o:title=""/>
                  </v:shape>
                </v:group>
                <v:shape id="Zone de texte 843653582" o:spid="_x0000_s1087" type="#_x0000_t202" style="position:absolute;top:2760;width:1518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" stroked="f">
                  <v:textbox inset="0,0,0,0">
                    <w:txbxContent>
                      <w:p w14:paraId="0C443583" w14:textId="3F78DA1F" w:rsidR="00181DEB" w:rsidRPr="006B078F" w:rsidRDefault="00181DEB" w:rsidP="00181DEB">
                        <w:pPr>
                          <w:pStyle w:val="Lgende"/>
                          <w:jc w:val="center"/>
                          <w:rPr>
                            <w:b/>
                            <w:noProof/>
                            <w:color w:val="auto"/>
                            <w:szCs w:val="20"/>
                          </w:rPr>
                        </w:pPr>
                        <w:bookmarkStart w:id="91" w:name="_Toc167460501"/>
                        <w:r>
                          <w:t xml:space="preserve">Figure </w:t>
                        </w:r>
                        <w:r>
                          <w:fldChar w:fldCharType="begin"/>
                        </w:r>
                        <w:r>
                          <w:instrText xml:space="preserve"> SEQ Figure \* ARABIC </w:instrText>
                        </w:r>
                        <w:r>
                          <w:fldChar w:fldCharType="separate"/>
                        </w:r>
                        <w:r w:rsidR="000F5A0B">
                          <w:rPr>
                            <w:noProof/>
                          </w:rPr>
                          <w:t>20</w:t>
                        </w:r>
                        <w:r>
                          <w:fldChar w:fldCharType="end"/>
                        </w:r>
                        <w:r>
                          <w:t xml:space="preserve"> - Suppression</w:t>
                        </w:r>
                        <w:bookmarkEnd w:id="91"/>
                      </w:p>
                    </w:txbxContent>
                  </v:textbox>
                </v:shape>
                <w10:wrap type="tight" anchorx="margin"/>
              </v:group>
            </w:pict>
          </mc:Fallback>
        </mc:AlternateContent>
      </w:r>
      <w:r w:rsidR="004D401E">
        <w:t xml:space="preserve">Pour ajouter des fichiers dans la liste, il y a 3 manières. La première est </w:t>
      </w:r>
      <w:r w:rsidR="00005AAA">
        <w:t>d’appuyer sur le bouton des doubles flèches pour tout envoyer et la deuxième est le bouton de la flèche unique pour envoyer la sélection. Finalement, il est possible d’envoyer individuellement un fichier</w:t>
      </w:r>
      <w:r>
        <w:t xml:space="preserve"> en utilisant le menu contextuel.</w:t>
      </w:r>
      <w:r w:rsidRPr="00181DEB">
        <w:rPr>
          <w:noProof/>
        </w:rPr>
        <w:t xml:space="preserve"> </w:t>
      </w:r>
    </w:p>
    <w:p w14:paraId="57C6B091" w14:textId="373AFE31" w:rsidR="00181DEB" w:rsidRDefault="00181DEB" w:rsidP="004D401E">
      <w:pPr>
        <w:rPr>
          <w:noProof/>
        </w:rPr>
      </w:pPr>
      <w:r>
        <w:rPr>
          <w:noProof/>
        </w:rPr>
        <w:t>Pour sortir les fichiers de la playlist, les mêmes fonctions sont disponibles mais avec des croix.</w:t>
      </w:r>
    </w:p>
    <w:p w14:paraId="698B5B93" w14:textId="7CA9084A" w:rsidR="00181DEB" w:rsidRDefault="00987153" w:rsidP="004D401E">
      <w:r>
        <w:rPr>
          <w:noProof/>
        </w:rPr>
        <mc:AlternateContent>
          <mc:Choice Requires="wpg">
            <w:drawing>
              <wp:anchor distT="0" distB="0" distL="114300" distR="114300" simplePos="0" relativeHeight="251687936" behindDoc="1" locked="0" layoutInCell="1" allowOverlap="1" wp14:anchorId="18ACD0FD" wp14:editId="64622600">
                <wp:simplePos x="0" y="0"/>
                <wp:positionH relativeFrom="margin">
                  <wp:align>left</wp:align>
                </wp:positionH>
                <wp:positionV relativeFrom="paragraph">
                  <wp:posOffset>40892</wp:posOffset>
                </wp:positionV>
                <wp:extent cx="793631" cy="1302589"/>
                <wp:effectExtent l="0" t="0" r="6985" b="0"/>
                <wp:wrapTight wrapText="bothSides">
                  <wp:wrapPolygon edited="0">
                    <wp:start x="5707" y="0"/>
                    <wp:lineTo x="5707" y="10110"/>
                    <wp:lineTo x="0" y="13586"/>
                    <wp:lineTo x="0" y="21168"/>
                    <wp:lineTo x="21271" y="21168"/>
                    <wp:lineTo x="21271" y="13586"/>
                    <wp:lineTo x="14008" y="10110"/>
                    <wp:lineTo x="14008" y="0"/>
                    <wp:lineTo x="5707" y="0"/>
                  </wp:wrapPolygon>
                </wp:wrapTight>
                <wp:docPr id="843653589" name="Groupe 843653589"/>
                <wp:cNvGraphicFramePr/>
                <a:graphic xmlns:a="http://schemas.openxmlformats.org/drawingml/2006/main">
                  <a:graphicData uri="http://schemas.microsoft.com/office/word/2010/wordprocessingGroup">
                    <wpg:wgp>
                      <wpg:cNvGrpSpPr/>
                      <wpg:grpSpPr>
                        <a:xfrm>
                          <a:off x="0" y="0"/>
                          <a:ext cx="793631" cy="1302589"/>
                          <a:chOff x="0" y="0"/>
                          <a:chExt cx="793631" cy="1302589"/>
                        </a:xfrm>
                      </wpg:grpSpPr>
                      <pic:pic xmlns:pic="http://schemas.openxmlformats.org/drawingml/2006/picture">
                        <pic:nvPicPr>
                          <pic:cNvPr id="843653587" name="Image 84365358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50167" y="0"/>
                            <a:ext cx="238125" cy="809625"/>
                          </a:xfrm>
                          <a:prstGeom prst="rect">
                            <a:avLst/>
                          </a:prstGeom>
                        </pic:spPr>
                      </pic:pic>
                      <wps:wsp>
                        <wps:cNvPr id="843653588" name="Zone de texte 843653588"/>
                        <wps:cNvSpPr txBox="1"/>
                        <wps:spPr>
                          <a:xfrm>
                            <a:off x="0" y="810883"/>
                            <a:ext cx="793631" cy="491706"/>
                          </a:xfrm>
                          <a:prstGeom prst="rect">
                            <a:avLst/>
                          </a:prstGeom>
                          <a:solidFill>
                            <a:prstClr val="white"/>
                          </a:solidFill>
                          <a:ln>
                            <a:noFill/>
                          </a:ln>
                        </wps:spPr>
                        <wps:txbx>
                          <w:txbxContent>
                            <w:p w14:paraId="01688B15" w14:textId="4A9FFB60" w:rsidR="0061764E" w:rsidRPr="00B169F5" w:rsidRDefault="0061764E" w:rsidP="0061764E">
                              <w:pPr>
                                <w:pStyle w:val="Lgende"/>
                                <w:jc w:val="center"/>
                                <w:rPr>
                                  <w:sz w:val="24"/>
                                  <w:szCs w:val="20"/>
                                </w:rPr>
                              </w:pPr>
                              <w:bookmarkStart w:id="92" w:name="_Toc167460502"/>
                              <w:r>
                                <w:t xml:space="preserve">Figure </w:t>
                              </w:r>
                              <w:r>
                                <w:fldChar w:fldCharType="begin"/>
                              </w:r>
                              <w:r>
                                <w:instrText xml:space="preserve"> SEQ Figure \* ARABIC </w:instrText>
                              </w:r>
                              <w:r>
                                <w:fldChar w:fldCharType="separate"/>
                              </w:r>
                              <w:r w:rsidR="000F5A0B">
                                <w:rPr>
                                  <w:noProof/>
                                </w:rPr>
                                <w:t>21</w:t>
                              </w:r>
                              <w:r>
                                <w:fldChar w:fldCharType="end"/>
                              </w:r>
                              <w:r>
                                <w:t xml:space="preserve"> - </w:t>
                              </w:r>
                              <w:r>
                                <w:rPr>
                                  <w:noProof/>
                                </w:rPr>
                                <w:t>Changement de positio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ACD0FD" id="Groupe 843653589" o:spid="_x0000_s1088" style="position:absolute;left:0;text-align:left;margin-left:0;margin-top:3.2pt;width:62.5pt;height:102.55pt;z-index:-251628544;mso-position-horizontal:left;mso-position-horizontal-relative:margin;mso-position-vertical-relative:text" coordsize="7936,1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">
                <v:shape id="Image 843653587" o:spid="_x0000_s1089" type="#_x0000_t75" style="position:absolute;left:2501;width:238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">
                  <v:imagedata r:id="rId51" o:title=""/>
                </v:shape>
                <v:shape id="Zone de texte 843653588" o:spid="_x0000_s1090" type="#_x0000_t202" style="position:absolute;top:8108;width:7936;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" stroked="f">
                  <v:textbox inset="0,0,0,0">
                    <w:txbxContent>
                      <w:p w14:paraId="01688B15" w14:textId="4A9FFB60" w:rsidR="0061764E" w:rsidRPr="00B169F5" w:rsidRDefault="0061764E" w:rsidP="0061764E">
                        <w:pPr>
                          <w:pStyle w:val="Lgende"/>
                          <w:jc w:val="center"/>
                          <w:rPr>
                            <w:sz w:val="24"/>
                            <w:szCs w:val="20"/>
                          </w:rPr>
                        </w:pPr>
                        <w:bookmarkStart w:id="93" w:name="_Toc167460502"/>
                        <w:r>
                          <w:t xml:space="preserve">Figure </w:t>
                        </w:r>
                        <w:r>
                          <w:fldChar w:fldCharType="begin"/>
                        </w:r>
                        <w:r>
                          <w:instrText xml:space="preserve"> SEQ Figure \* ARABIC </w:instrText>
                        </w:r>
                        <w:r>
                          <w:fldChar w:fldCharType="separate"/>
                        </w:r>
                        <w:r w:rsidR="000F5A0B">
                          <w:rPr>
                            <w:noProof/>
                          </w:rPr>
                          <w:t>21</w:t>
                        </w:r>
                        <w:r>
                          <w:fldChar w:fldCharType="end"/>
                        </w:r>
                        <w:r>
                          <w:t xml:space="preserve"> - </w:t>
                        </w:r>
                        <w:r>
                          <w:rPr>
                            <w:noProof/>
                          </w:rPr>
                          <w:t>Changement de position</w:t>
                        </w:r>
                        <w:bookmarkEnd w:id="93"/>
                      </w:p>
                    </w:txbxContent>
                  </v:textbox>
                </v:shape>
                <w10:wrap type="tight" anchorx="margin"/>
              </v:group>
            </w:pict>
          </mc:Fallback>
        </mc:AlternateContent>
      </w:r>
      <w:r w:rsidR="00181DEB">
        <w:rPr>
          <w:noProof/>
        </w:rPr>
        <mc:AlternateContent>
          <mc:Choice Requires="wpg">
            <w:drawing>
              <wp:anchor distT="0" distB="0" distL="114300" distR="114300" simplePos="0" relativeHeight="251683840" behindDoc="0" locked="0" layoutInCell="1" allowOverlap="1" wp14:anchorId="4DF991D3" wp14:editId="6BF65685">
                <wp:simplePos x="0" y="0"/>
                <wp:positionH relativeFrom="margin">
                  <wp:align>right</wp:align>
                </wp:positionH>
                <wp:positionV relativeFrom="paragraph">
                  <wp:posOffset>46044</wp:posOffset>
                </wp:positionV>
                <wp:extent cx="914400" cy="439420"/>
                <wp:effectExtent l="0" t="0" r="0" b="0"/>
                <wp:wrapTight wrapText="bothSides">
                  <wp:wrapPolygon edited="0">
                    <wp:start x="900" y="0"/>
                    <wp:lineTo x="0" y="13110"/>
                    <wp:lineTo x="0" y="20601"/>
                    <wp:lineTo x="21150" y="20601"/>
                    <wp:lineTo x="21150" y="13110"/>
                    <wp:lineTo x="19800" y="0"/>
                    <wp:lineTo x="900" y="0"/>
                  </wp:wrapPolygon>
                </wp:wrapTight>
                <wp:docPr id="843653586" name="Groupe 843653586"/>
                <wp:cNvGraphicFramePr/>
                <a:graphic xmlns:a="http://schemas.openxmlformats.org/drawingml/2006/main">
                  <a:graphicData uri="http://schemas.microsoft.com/office/word/2010/wordprocessingGroup">
                    <wpg:wgp>
                      <wpg:cNvGrpSpPr/>
                      <wpg:grpSpPr>
                        <a:xfrm>
                          <a:off x="0" y="0"/>
                          <a:ext cx="914400" cy="439420"/>
                          <a:chOff x="0" y="0"/>
                          <a:chExt cx="914400" cy="440125"/>
                        </a:xfrm>
                      </wpg:grpSpPr>
                      <pic:pic xmlns:pic="http://schemas.openxmlformats.org/drawingml/2006/picture">
                        <pic:nvPicPr>
                          <pic:cNvPr id="843653584" name="Image 84365358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69011" y="0"/>
                            <a:ext cx="742950" cy="238125"/>
                          </a:xfrm>
                          <a:prstGeom prst="rect">
                            <a:avLst/>
                          </a:prstGeom>
                        </pic:spPr>
                      </pic:pic>
                      <wps:wsp>
                        <wps:cNvPr id="843653585" name="Zone de texte 843653585"/>
                        <wps:cNvSpPr txBox="1"/>
                        <wps:spPr>
                          <a:xfrm>
                            <a:off x="0" y="275785"/>
                            <a:ext cx="914400" cy="164340"/>
                          </a:xfrm>
                          <a:prstGeom prst="rect">
                            <a:avLst/>
                          </a:prstGeom>
                          <a:solidFill>
                            <a:prstClr val="white"/>
                          </a:solidFill>
                          <a:ln>
                            <a:noFill/>
                          </a:ln>
                        </wps:spPr>
                        <wps:txbx>
                          <w:txbxContent>
                            <w:p w14:paraId="7545BEF7" w14:textId="295299DD" w:rsidR="00181DEB" w:rsidRPr="00EB552B" w:rsidRDefault="00181DEB" w:rsidP="00181DEB">
                              <w:pPr>
                                <w:pStyle w:val="Lgende"/>
                                <w:jc w:val="center"/>
                                <w:rPr>
                                  <w:sz w:val="24"/>
                                  <w:szCs w:val="20"/>
                                </w:rPr>
                              </w:pPr>
                              <w:bookmarkStart w:id="94" w:name="_Toc167460503"/>
                              <w:r>
                                <w:t xml:space="preserve">Figure </w:t>
                              </w:r>
                              <w:r>
                                <w:fldChar w:fldCharType="begin"/>
                              </w:r>
                              <w:r>
                                <w:instrText xml:space="preserve"> SEQ Figure \* ARABIC </w:instrText>
                              </w:r>
                              <w:r>
                                <w:fldChar w:fldCharType="separate"/>
                              </w:r>
                              <w:r w:rsidR="000F5A0B">
                                <w:rPr>
                                  <w:noProof/>
                                </w:rPr>
                                <w:t>22</w:t>
                              </w:r>
                              <w:r>
                                <w:fldChar w:fldCharType="end"/>
                              </w:r>
                              <w:r>
                                <w:t xml:space="preserve"> - Tri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F991D3" id="Groupe 843653586" o:spid="_x0000_s1091" style="position:absolute;left:0;text-align:left;margin-left:20.8pt;margin-top:3.65pt;width:1in;height:34.6pt;z-index:251683840;mso-position-horizontal:right;mso-position-horizontal-relative:margin;mso-position-vertical-relative:text;mso-height-relative:margin" coordsize="9144,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">
                <v:shape id="Image 843653584" o:spid="_x0000_s1092" type="#_x0000_t75" style="position:absolute;left:690;width:7429;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">
                  <v:imagedata r:id="rId53" o:title=""/>
                </v:shape>
                <v:shape id="Zone de texte 843653585" o:spid="_x0000_s1093" type="#_x0000_t202" style="position:absolute;top:2757;width:9144;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" stroked="f">
                  <v:textbox inset="0,0,0,0">
                    <w:txbxContent>
                      <w:p w14:paraId="7545BEF7" w14:textId="295299DD" w:rsidR="00181DEB" w:rsidRPr="00EB552B" w:rsidRDefault="00181DEB" w:rsidP="00181DEB">
                        <w:pPr>
                          <w:pStyle w:val="Lgende"/>
                          <w:jc w:val="center"/>
                          <w:rPr>
                            <w:sz w:val="24"/>
                            <w:szCs w:val="20"/>
                          </w:rPr>
                        </w:pPr>
                        <w:bookmarkStart w:id="95" w:name="_Toc167460503"/>
                        <w:r>
                          <w:t xml:space="preserve">Figure </w:t>
                        </w:r>
                        <w:r>
                          <w:fldChar w:fldCharType="begin"/>
                        </w:r>
                        <w:r>
                          <w:instrText xml:space="preserve"> SEQ Figure \* ARABIC </w:instrText>
                        </w:r>
                        <w:r>
                          <w:fldChar w:fldCharType="separate"/>
                        </w:r>
                        <w:r w:rsidR="000F5A0B">
                          <w:rPr>
                            <w:noProof/>
                          </w:rPr>
                          <w:t>22</w:t>
                        </w:r>
                        <w:r>
                          <w:fldChar w:fldCharType="end"/>
                        </w:r>
                        <w:r>
                          <w:t xml:space="preserve"> - Trier</w:t>
                        </w:r>
                        <w:bookmarkEnd w:id="95"/>
                      </w:p>
                    </w:txbxContent>
                  </v:textbox>
                </v:shape>
                <w10:wrap type="tight" anchorx="margin"/>
              </v:group>
            </w:pict>
          </mc:Fallback>
        </mc:AlternateContent>
      </w:r>
      <w:r w:rsidR="00181DEB">
        <w:t xml:space="preserve">Le tri quant à lui se fait de la manière suivante. En premier temps, les fichiers sont ordrés selon leur ordre d’ajout. Puis, lorsque l’utilisateur appuie sur le bouton du tri, </w:t>
      </w:r>
      <w:r w:rsidR="0061764E">
        <w:t>tous les éléments</w:t>
      </w:r>
      <w:r w:rsidR="00181DEB">
        <w:t xml:space="preserve"> de la playlist sont ordré</w:t>
      </w:r>
      <w:r w:rsidR="0061764E">
        <w:t>s</w:t>
      </w:r>
      <w:r w:rsidR="00181DEB">
        <w:t xml:space="preserve"> de manière alphabétique</w:t>
      </w:r>
      <w:r w:rsidR="0061764E">
        <w:t>. Il est alors possible de faire monter ou descendre la sélection avec les flèches ascendante et descendante. Additionnellement, il est possible d’inverser l’ordre un appuyant</w:t>
      </w:r>
      <w:r w:rsidR="0061764E" w:rsidRPr="0061764E">
        <w:rPr>
          <w:noProof/>
        </w:rPr>
        <w:t xml:space="preserve"> </w:t>
      </w:r>
      <w:r w:rsidR="0061764E">
        <w:t>sur l’entête du nom.</w:t>
      </w:r>
    </w:p>
    <w:p w14:paraId="6CADC4FB" w14:textId="25DC35D1" w:rsidR="008A70BD" w:rsidRDefault="00176C28" w:rsidP="004D401E">
      <w:pPr>
        <w:rPr>
          <w:noProof/>
        </w:rPr>
      </w:pPr>
      <w:r>
        <w:rPr>
          <w:noProof/>
        </w:rPr>
        <mc:AlternateContent>
          <mc:Choice Requires="wpg">
            <w:drawing>
              <wp:anchor distT="0" distB="0" distL="114300" distR="114300" simplePos="0" relativeHeight="251696128" behindDoc="1" locked="0" layoutInCell="1" allowOverlap="1" wp14:anchorId="32AE26F1" wp14:editId="7814B5CF">
                <wp:simplePos x="0" y="0"/>
                <wp:positionH relativeFrom="margin">
                  <wp:align>right</wp:align>
                </wp:positionH>
                <wp:positionV relativeFrom="paragraph">
                  <wp:posOffset>1210226</wp:posOffset>
                </wp:positionV>
                <wp:extent cx="1000125" cy="1138687"/>
                <wp:effectExtent l="0" t="0" r="9525" b="4445"/>
                <wp:wrapTight wrapText="bothSides">
                  <wp:wrapPolygon edited="0">
                    <wp:start x="0" y="0"/>
                    <wp:lineTo x="0" y="21323"/>
                    <wp:lineTo x="21394" y="21323"/>
                    <wp:lineTo x="21394" y="0"/>
                    <wp:lineTo x="0" y="0"/>
                  </wp:wrapPolygon>
                </wp:wrapTight>
                <wp:docPr id="843653595" name="Groupe 843653595"/>
                <wp:cNvGraphicFramePr/>
                <a:graphic xmlns:a="http://schemas.openxmlformats.org/drawingml/2006/main">
                  <a:graphicData uri="http://schemas.microsoft.com/office/word/2010/wordprocessingGroup">
                    <wpg:wgp>
                      <wpg:cNvGrpSpPr/>
                      <wpg:grpSpPr>
                        <a:xfrm>
                          <a:off x="0" y="0"/>
                          <a:ext cx="1000125" cy="1138687"/>
                          <a:chOff x="0" y="0"/>
                          <a:chExt cx="1000125" cy="1138687"/>
                        </a:xfrm>
                      </wpg:grpSpPr>
                      <pic:pic xmlns:pic="http://schemas.openxmlformats.org/drawingml/2006/picture">
                        <pic:nvPicPr>
                          <pic:cNvPr id="843653593" name="Image 843653593"/>
                          <pic:cNvPicPr>
                            <a:picLocks noChangeAspect="1"/>
                          </pic:cNvPicPr>
                        </pic:nvPicPr>
                        <pic:blipFill rotWithShape="1">
                          <a:blip r:embed="rId54">
                            <a:extLst>
                              <a:ext uri="{28A0092B-C50C-407E-A947-70E740481C1C}">
                                <a14:useLocalDpi xmlns:a14="http://schemas.microsoft.com/office/drawing/2010/main" val="0"/>
                              </a:ext>
                            </a:extLst>
                          </a:blip>
                          <a:srcRect t="1342"/>
                          <a:stretch/>
                        </pic:blipFill>
                        <pic:spPr bwMode="auto">
                          <a:xfrm>
                            <a:off x="0" y="0"/>
                            <a:ext cx="1000125" cy="793115"/>
                          </a:xfrm>
                          <a:prstGeom prst="rect">
                            <a:avLst/>
                          </a:prstGeom>
                          <a:ln>
                            <a:noFill/>
                          </a:ln>
                          <a:extLst>
                            <a:ext uri="{53640926-AAD7-44D8-BBD7-CCE9431645EC}">
                              <a14:shadowObscured xmlns:a14="http://schemas.microsoft.com/office/drawing/2010/main"/>
                            </a:ext>
                          </a:extLst>
                        </pic:spPr>
                      </pic:pic>
                      <wps:wsp>
                        <wps:cNvPr id="843653594" name="Zone de texte 843653594"/>
                        <wps:cNvSpPr txBox="1"/>
                        <wps:spPr>
                          <a:xfrm>
                            <a:off x="0" y="845254"/>
                            <a:ext cx="1000125" cy="293433"/>
                          </a:xfrm>
                          <a:prstGeom prst="rect">
                            <a:avLst/>
                          </a:prstGeom>
                          <a:solidFill>
                            <a:prstClr val="white"/>
                          </a:solidFill>
                          <a:ln>
                            <a:noFill/>
                          </a:ln>
                        </wps:spPr>
                        <wps:txbx>
                          <w:txbxContent>
                            <w:p w14:paraId="054E4F91" w14:textId="798B674E" w:rsidR="00416165" w:rsidRPr="0056111B" w:rsidRDefault="00416165" w:rsidP="00416165">
                              <w:pPr>
                                <w:pStyle w:val="Lgende"/>
                                <w:jc w:val="center"/>
                                <w:rPr>
                                  <w:noProof/>
                                  <w:sz w:val="24"/>
                                  <w:szCs w:val="20"/>
                                </w:rPr>
                              </w:pPr>
                              <w:bookmarkStart w:id="96" w:name="_Toc167460504"/>
                              <w:r>
                                <w:t xml:space="preserve">Figure </w:t>
                              </w:r>
                              <w:r>
                                <w:fldChar w:fldCharType="begin"/>
                              </w:r>
                              <w:r>
                                <w:instrText xml:space="preserve"> SEQ Figure \* ARABIC </w:instrText>
                              </w:r>
                              <w:r>
                                <w:fldChar w:fldCharType="separate"/>
                              </w:r>
                              <w:r w:rsidR="000F5A0B">
                                <w:rPr>
                                  <w:noProof/>
                                </w:rPr>
                                <w:t>23</w:t>
                              </w:r>
                              <w:r>
                                <w:fldChar w:fldCharType="end"/>
                              </w:r>
                              <w:r>
                                <w:t xml:space="preserve"> - Menu Contextue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AE26F1" id="Groupe 843653595" o:spid="_x0000_s1094" style="position:absolute;left:0;text-align:left;margin-left:27.55pt;margin-top:95.3pt;width:78.75pt;height:89.65pt;z-index:-251620352;mso-position-horizontal:right;mso-position-horizontal-relative:margin;mso-position-vertical-relative:text;mso-height-relative:margin" coordsize="10001,1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">
                <v:shape id="Image 843653593" o:spid="_x0000_s1095" type="#_x0000_t75" style="position:absolute;width:10001;height:7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">
                  <v:imagedata r:id="rId55" o:title="" croptop="879f"/>
                </v:shape>
                <v:shape id="Zone de texte 843653594" o:spid="_x0000_s1096" type="#_x0000_t202" style="position:absolute;top:8452;width:1000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" stroked="f">
                  <v:textbox inset="0,0,0,0">
                    <w:txbxContent>
                      <w:p w14:paraId="054E4F91" w14:textId="798B674E" w:rsidR="00416165" w:rsidRPr="0056111B" w:rsidRDefault="00416165" w:rsidP="00416165">
                        <w:pPr>
                          <w:pStyle w:val="Lgende"/>
                          <w:jc w:val="center"/>
                          <w:rPr>
                            <w:noProof/>
                            <w:sz w:val="24"/>
                            <w:szCs w:val="20"/>
                          </w:rPr>
                        </w:pPr>
                        <w:bookmarkStart w:id="97" w:name="_Toc167460504"/>
                        <w:r>
                          <w:t xml:space="preserve">Figure </w:t>
                        </w:r>
                        <w:r>
                          <w:fldChar w:fldCharType="begin"/>
                        </w:r>
                        <w:r>
                          <w:instrText xml:space="preserve"> SEQ Figure \* ARABIC </w:instrText>
                        </w:r>
                        <w:r>
                          <w:fldChar w:fldCharType="separate"/>
                        </w:r>
                        <w:r w:rsidR="000F5A0B">
                          <w:rPr>
                            <w:noProof/>
                          </w:rPr>
                          <w:t>23</w:t>
                        </w:r>
                        <w:r>
                          <w:fldChar w:fldCharType="end"/>
                        </w:r>
                        <w:r>
                          <w:t xml:space="preserve"> - Menu Contextuel</w:t>
                        </w:r>
                        <w:bookmarkEnd w:id="97"/>
                      </w:p>
                    </w:txbxContent>
                  </v:textbox>
                </v:shape>
                <w10:wrap type="tight" anchorx="margin"/>
              </v:group>
            </w:pict>
          </mc:Fallback>
        </mc:AlternateContent>
      </w:r>
      <w:r w:rsidR="00987153">
        <w:rPr>
          <w:noProof/>
        </w:rPr>
        <mc:AlternateContent>
          <mc:Choice Requires="wpg">
            <w:drawing>
              <wp:anchor distT="0" distB="0" distL="114300" distR="114300" simplePos="0" relativeHeight="251692032" behindDoc="1" locked="0" layoutInCell="1" allowOverlap="1" wp14:anchorId="01445052" wp14:editId="2458A73E">
                <wp:simplePos x="0" y="0"/>
                <wp:positionH relativeFrom="margin">
                  <wp:align>left</wp:align>
                </wp:positionH>
                <wp:positionV relativeFrom="paragraph">
                  <wp:posOffset>50417</wp:posOffset>
                </wp:positionV>
                <wp:extent cx="3242945" cy="1285240"/>
                <wp:effectExtent l="0" t="0" r="0" b="0"/>
                <wp:wrapTight wrapText="bothSides">
                  <wp:wrapPolygon edited="0">
                    <wp:start x="0" y="0"/>
                    <wp:lineTo x="0" y="21130"/>
                    <wp:lineTo x="21444" y="21130"/>
                    <wp:lineTo x="21444" y="0"/>
                    <wp:lineTo x="0" y="0"/>
                  </wp:wrapPolygon>
                </wp:wrapTight>
                <wp:docPr id="843653592" name="Groupe 843653592"/>
                <wp:cNvGraphicFramePr/>
                <a:graphic xmlns:a="http://schemas.openxmlformats.org/drawingml/2006/main">
                  <a:graphicData uri="http://schemas.microsoft.com/office/word/2010/wordprocessingGroup">
                    <wpg:wgp>
                      <wpg:cNvGrpSpPr/>
                      <wpg:grpSpPr>
                        <a:xfrm>
                          <a:off x="0" y="0"/>
                          <a:ext cx="3242945" cy="1285336"/>
                          <a:chOff x="0" y="0"/>
                          <a:chExt cx="3242945" cy="1285336"/>
                        </a:xfrm>
                      </wpg:grpSpPr>
                      <pic:pic xmlns:pic="http://schemas.openxmlformats.org/drawingml/2006/picture">
                        <pic:nvPicPr>
                          <pic:cNvPr id="843653590" name="Image 84365359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242945" cy="1049020"/>
                          </a:xfrm>
                          <a:prstGeom prst="rect">
                            <a:avLst/>
                          </a:prstGeom>
                        </pic:spPr>
                      </pic:pic>
                      <wps:wsp>
                        <wps:cNvPr id="843653591" name="Zone de texte 843653591"/>
                        <wps:cNvSpPr txBox="1"/>
                        <wps:spPr>
                          <a:xfrm>
                            <a:off x="0" y="1103920"/>
                            <a:ext cx="3242945" cy="181416"/>
                          </a:xfrm>
                          <a:prstGeom prst="rect">
                            <a:avLst/>
                          </a:prstGeom>
                          <a:solidFill>
                            <a:prstClr val="white"/>
                          </a:solidFill>
                          <a:ln>
                            <a:noFill/>
                          </a:ln>
                        </wps:spPr>
                        <wps:txbx>
                          <w:txbxContent>
                            <w:p w14:paraId="50929641" w14:textId="7EE13047" w:rsidR="00987153" w:rsidRPr="00A2168A" w:rsidRDefault="00987153" w:rsidP="00987153">
                              <w:pPr>
                                <w:pStyle w:val="Lgende"/>
                                <w:jc w:val="center"/>
                                <w:rPr>
                                  <w:sz w:val="24"/>
                                  <w:szCs w:val="20"/>
                                </w:rPr>
                              </w:pPr>
                              <w:bookmarkStart w:id="98" w:name="_Toc167460505"/>
                              <w:r>
                                <w:t xml:space="preserve">Figure </w:t>
                              </w:r>
                              <w:r>
                                <w:fldChar w:fldCharType="begin"/>
                              </w:r>
                              <w:r>
                                <w:instrText xml:space="preserve"> SEQ Figure \* ARABIC </w:instrText>
                              </w:r>
                              <w:r>
                                <w:fldChar w:fldCharType="separate"/>
                              </w:r>
                              <w:r w:rsidR="000F5A0B">
                                <w:rPr>
                                  <w:noProof/>
                                </w:rPr>
                                <w:t>24</w:t>
                              </w:r>
                              <w:r>
                                <w:fldChar w:fldCharType="end"/>
                              </w:r>
                              <w:r>
                                <w:t xml:space="preserve"> - Formulaire de renommag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445052" id="Groupe 843653592" o:spid="_x0000_s1097" style="position:absolute;left:0;text-align:left;margin-left:0;margin-top:3.95pt;width:255.35pt;height:101.2pt;z-index:-251624448;mso-position-horizontal:left;mso-position-horizontal-relative:margin;mso-position-vertical-relative:text;mso-height-relative:margin" coordsize="32429,1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">
                <v:shape id="Image 843653590" o:spid="_x0000_s1098" type="#_x0000_t75" style="position:absolute;width:32429;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">
                  <v:imagedata r:id="rId57" o:title=""/>
                </v:shape>
                <v:shape id="Zone de texte 843653591" o:spid="_x0000_s1099" type="#_x0000_t202" style="position:absolute;top:11039;width:32429;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" stroked="f">
                  <v:textbox inset="0,0,0,0">
                    <w:txbxContent>
                      <w:p w14:paraId="50929641" w14:textId="7EE13047" w:rsidR="00987153" w:rsidRPr="00A2168A" w:rsidRDefault="00987153" w:rsidP="00987153">
                        <w:pPr>
                          <w:pStyle w:val="Lgende"/>
                          <w:jc w:val="center"/>
                          <w:rPr>
                            <w:sz w:val="24"/>
                            <w:szCs w:val="20"/>
                          </w:rPr>
                        </w:pPr>
                        <w:bookmarkStart w:id="99" w:name="_Toc167460505"/>
                        <w:r>
                          <w:t xml:space="preserve">Figure </w:t>
                        </w:r>
                        <w:r>
                          <w:fldChar w:fldCharType="begin"/>
                        </w:r>
                        <w:r>
                          <w:instrText xml:space="preserve"> SEQ Figure \* ARABIC </w:instrText>
                        </w:r>
                        <w:r>
                          <w:fldChar w:fldCharType="separate"/>
                        </w:r>
                        <w:r w:rsidR="000F5A0B">
                          <w:rPr>
                            <w:noProof/>
                          </w:rPr>
                          <w:t>24</w:t>
                        </w:r>
                        <w:r>
                          <w:fldChar w:fldCharType="end"/>
                        </w:r>
                        <w:r>
                          <w:t xml:space="preserve"> - Formulaire de renommage</w:t>
                        </w:r>
                        <w:bookmarkEnd w:id="99"/>
                      </w:p>
                    </w:txbxContent>
                  </v:textbox>
                </v:shape>
                <w10:wrap type="tight" anchorx="margin"/>
              </v:group>
            </w:pict>
          </mc:Fallback>
        </mc:AlternateContent>
      </w:r>
      <w:r w:rsidR="008A70BD">
        <w:t>Le renommage des fichiers se fait en allant dans l’option ‘Renommer’ du menu contextuel des fichiers. Il est effectué à l’aide d’un formulaire secondaire</w:t>
      </w:r>
      <w:r w:rsidR="00987153">
        <w:t xml:space="preserve"> qui va vérifier si le nom est juste et informer l’utilisateur de potentiels erreurs.</w:t>
      </w:r>
      <w:r w:rsidR="00987153" w:rsidRPr="00987153">
        <w:rPr>
          <w:noProof/>
        </w:rPr>
        <w:t xml:space="preserve"> </w:t>
      </w:r>
    </w:p>
    <w:p w14:paraId="7CF2D162" w14:textId="21CDA1B2" w:rsidR="00416165" w:rsidRDefault="00176C28" w:rsidP="004D401E">
      <w:pPr>
        <w:rPr>
          <w:noProof/>
        </w:rPr>
      </w:pPr>
      <w:r>
        <w:rPr>
          <w:noProof/>
        </w:rPr>
        <w:lastRenderedPageBreak/>
        <mc:AlternateContent>
          <mc:Choice Requires="wpg">
            <w:drawing>
              <wp:anchor distT="0" distB="0" distL="114300" distR="114300" simplePos="0" relativeHeight="251700224" behindDoc="1" locked="0" layoutInCell="1" allowOverlap="1" wp14:anchorId="0800CDD6" wp14:editId="4D8FC08E">
                <wp:simplePos x="0" y="0"/>
                <wp:positionH relativeFrom="margin">
                  <wp:align>left</wp:align>
                </wp:positionH>
                <wp:positionV relativeFrom="paragraph">
                  <wp:posOffset>232410</wp:posOffset>
                </wp:positionV>
                <wp:extent cx="914400" cy="594995"/>
                <wp:effectExtent l="0" t="0" r="0" b="0"/>
                <wp:wrapTight wrapText="bothSides">
                  <wp:wrapPolygon edited="0">
                    <wp:start x="900" y="0"/>
                    <wp:lineTo x="0" y="9682"/>
                    <wp:lineTo x="0" y="20747"/>
                    <wp:lineTo x="21150" y="20747"/>
                    <wp:lineTo x="21150" y="9682"/>
                    <wp:lineTo x="19350" y="0"/>
                    <wp:lineTo x="900" y="0"/>
                  </wp:wrapPolygon>
                </wp:wrapTight>
                <wp:docPr id="843653598" name="Groupe 843653598"/>
                <wp:cNvGraphicFramePr/>
                <a:graphic xmlns:a="http://schemas.openxmlformats.org/drawingml/2006/main">
                  <a:graphicData uri="http://schemas.microsoft.com/office/word/2010/wordprocessingGroup">
                    <wpg:wgp>
                      <wpg:cNvGrpSpPr/>
                      <wpg:grpSpPr>
                        <a:xfrm>
                          <a:off x="0" y="0"/>
                          <a:ext cx="914400" cy="594995"/>
                          <a:chOff x="0" y="0"/>
                          <a:chExt cx="914400" cy="595222"/>
                        </a:xfrm>
                      </wpg:grpSpPr>
                      <pic:pic xmlns:pic="http://schemas.openxmlformats.org/drawingml/2006/picture">
                        <pic:nvPicPr>
                          <pic:cNvPr id="843653596" name="Image 84365359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77638" y="0"/>
                            <a:ext cx="714375" cy="276225"/>
                          </a:xfrm>
                          <a:prstGeom prst="rect">
                            <a:avLst/>
                          </a:prstGeom>
                        </pic:spPr>
                      </pic:pic>
                      <wps:wsp>
                        <wps:cNvPr id="843653597" name="Zone de texte 843653597"/>
                        <wps:cNvSpPr txBox="1"/>
                        <wps:spPr>
                          <a:xfrm>
                            <a:off x="0" y="276045"/>
                            <a:ext cx="914400" cy="319177"/>
                          </a:xfrm>
                          <a:prstGeom prst="rect">
                            <a:avLst/>
                          </a:prstGeom>
                          <a:solidFill>
                            <a:prstClr val="white"/>
                          </a:solidFill>
                          <a:ln>
                            <a:noFill/>
                          </a:ln>
                        </wps:spPr>
                        <wps:txbx>
                          <w:txbxContent>
                            <w:p w14:paraId="73C60EB0" w14:textId="72631F71" w:rsidR="00176C28" w:rsidRPr="00702C70" w:rsidRDefault="00176C28" w:rsidP="00176C28">
                              <w:pPr>
                                <w:pStyle w:val="Lgende"/>
                                <w:jc w:val="center"/>
                                <w:rPr>
                                  <w:noProof/>
                                  <w:sz w:val="24"/>
                                  <w:szCs w:val="20"/>
                                </w:rPr>
                              </w:pPr>
                              <w:bookmarkStart w:id="100" w:name="_Toc167460506"/>
                              <w:r>
                                <w:t xml:space="preserve">Figure </w:t>
                              </w:r>
                              <w:r>
                                <w:fldChar w:fldCharType="begin"/>
                              </w:r>
                              <w:r>
                                <w:instrText xml:space="preserve"> SEQ Figure \* ARABIC </w:instrText>
                              </w:r>
                              <w:r>
                                <w:fldChar w:fldCharType="separate"/>
                              </w:r>
                              <w:r w:rsidR="000F5A0B">
                                <w:rPr>
                                  <w:noProof/>
                                </w:rPr>
                                <w:t>25</w:t>
                              </w:r>
                              <w:r>
                                <w:fldChar w:fldCharType="end"/>
                              </w:r>
                              <w:r>
                                <w:t xml:space="preserve"> - Tout réinitialis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0CDD6" id="Groupe 843653598" o:spid="_x0000_s1100" style="position:absolute;left:0;text-align:left;margin-left:0;margin-top:18.3pt;width:1in;height:46.85pt;z-index:-251616256;mso-position-horizontal:left;mso-position-horizontal-relative:margin;mso-position-vertical-relative:text;mso-width-relative:margin;mso-height-relative:margin" coordsize="9144,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">
                <v:shape id="Image 843653596" o:spid="_x0000_s1101" type="#_x0000_t75" style="position:absolute;left:776;width:714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">
                  <v:imagedata r:id="rId59" o:title=""/>
                </v:shape>
                <v:shape id="Zone de texte 843653597" o:spid="_x0000_s1102" type="#_x0000_t202" style="position:absolute;top:2760;width:9144;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" stroked="f">
                  <v:textbox inset="0,0,0,0">
                    <w:txbxContent>
                      <w:p w14:paraId="73C60EB0" w14:textId="72631F71" w:rsidR="00176C28" w:rsidRPr="00702C70" w:rsidRDefault="00176C28" w:rsidP="00176C28">
                        <w:pPr>
                          <w:pStyle w:val="Lgende"/>
                          <w:jc w:val="center"/>
                          <w:rPr>
                            <w:noProof/>
                            <w:sz w:val="24"/>
                            <w:szCs w:val="20"/>
                          </w:rPr>
                        </w:pPr>
                        <w:bookmarkStart w:id="101" w:name="_Toc167460506"/>
                        <w:r>
                          <w:t xml:space="preserve">Figure </w:t>
                        </w:r>
                        <w:r>
                          <w:fldChar w:fldCharType="begin"/>
                        </w:r>
                        <w:r>
                          <w:instrText xml:space="preserve"> SEQ Figure \* ARABIC </w:instrText>
                        </w:r>
                        <w:r>
                          <w:fldChar w:fldCharType="separate"/>
                        </w:r>
                        <w:r w:rsidR="000F5A0B">
                          <w:rPr>
                            <w:noProof/>
                          </w:rPr>
                          <w:t>25</w:t>
                        </w:r>
                        <w:r>
                          <w:fldChar w:fldCharType="end"/>
                        </w:r>
                        <w:r>
                          <w:t xml:space="preserve"> - Tout réinitialiser</w:t>
                        </w:r>
                        <w:bookmarkEnd w:id="101"/>
                      </w:p>
                    </w:txbxContent>
                  </v:textbox>
                </v:shape>
                <w10:wrap type="tight" anchorx="margin"/>
              </v:group>
            </w:pict>
          </mc:Fallback>
        </mc:AlternateContent>
      </w:r>
      <w:r w:rsidR="00987153">
        <w:rPr>
          <w:noProof/>
        </w:rPr>
        <w:t>Cha</w:t>
      </w:r>
      <w:r w:rsidR="00416165">
        <w:rPr>
          <w:noProof/>
        </w:rPr>
        <w:t>que</w:t>
      </w:r>
      <w:r w:rsidR="000C363A">
        <w:rPr>
          <w:noProof/>
        </w:rPr>
        <w:t>s fichier peut être réinitialisé individuellement via le menu, cela veut dire que son nom re-devient celui originel. Sinon, il est possible</w:t>
      </w:r>
      <w:r>
        <w:rPr>
          <w:noProof/>
        </w:rPr>
        <w:t>,</w:t>
      </w:r>
      <w:r w:rsidR="000C363A">
        <w:rPr>
          <w:noProof/>
        </w:rPr>
        <w:t xml:space="preserve"> avec le bouton </w:t>
      </w:r>
      <w:r>
        <w:rPr>
          <w:noProof/>
        </w:rPr>
        <w:t>‘R</w:t>
      </w:r>
      <w:r w:rsidR="000C363A">
        <w:rPr>
          <w:noProof/>
        </w:rPr>
        <w:t>éinitialiser</w:t>
      </w:r>
      <w:r>
        <w:rPr>
          <w:noProof/>
        </w:rPr>
        <w:t>’,</w:t>
      </w:r>
      <w:r w:rsidRPr="00176C28">
        <w:rPr>
          <w:noProof/>
        </w:rPr>
        <w:t xml:space="preserve"> </w:t>
      </w:r>
      <w:r>
        <w:rPr>
          <w:noProof/>
        </w:rPr>
        <w:t>de remettre à zéro le nom, le chemain, le préfixe, le mode d’application et l’ordre de tri de tous les fichiers.</w:t>
      </w:r>
    </w:p>
    <w:p w14:paraId="569CDCBA" w14:textId="51AF9831" w:rsidR="00F9538B" w:rsidRDefault="00F9538B" w:rsidP="004D401E">
      <w:pPr>
        <w:rPr>
          <w:noProof/>
        </w:rPr>
      </w:pPr>
      <w:r>
        <w:rPr>
          <w:noProof/>
        </w:rPr>
        <w:t>Quand une action est entreprise qui change le nom de l’objet du fichier, un événement (FileInfoChangedEvent) est déclanché qui met à jour tous les objet FileItems liés servant à afficher l’objet.</w:t>
      </w:r>
    </w:p>
    <w:p w14:paraId="0A5B7112" w14:textId="5ADD1918" w:rsidR="00987153" w:rsidRPr="004D401E" w:rsidRDefault="00987153" w:rsidP="004D401E"/>
    <w:p w14:paraId="3AA60F6B" w14:textId="6D9976FA" w:rsidR="006A476D" w:rsidRDefault="006A476D" w:rsidP="00356A49">
      <w:pPr>
        <w:pStyle w:val="Titre3"/>
      </w:pPr>
      <w:bookmarkStart w:id="102" w:name="_Toc167451001"/>
      <w:r>
        <w:t>Changements généraux</w:t>
      </w:r>
      <w:bookmarkEnd w:id="102"/>
    </w:p>
    <w:p w14:paraId="2F8FF663" w14:textId="54B3AEBE" w:rsidR="006A476D" w:rsidRDefault="00E81034" w:rsidP="006A476D">
      <w:pPr>
        <w:rPr>
          <w:noProof/>
        </w:rPr>
      </w:pPr>
      <w:r>
        <w:rPr>
          <w:noProof/>
        </w:rPr>
        <mc:AlternateContent>
          <mc:Choice Requires="wpg">
            <w:drawing>
              <wp:anchor distT="0" distB="0" distL="114300" distR="114300" simplePos="0" relativeHeight="251720704" behindDoc="1" locked="0" layoutInCell="1" allowOverlap="1" wp14:anchorId="71A9A9CF" wp14:editId="39A4BB2D">
                <wp:simplePos x="0" y="0"/>
                <wp:positionH relativeFrom="margin">
                  <wp:align>left</wp:align>
                </wp:positionH>
                <wp:positionV relativeFrom="paragraph">
                  <wp:posOffset>92075</wp:posOffset>
                </wp:positionV>
                <wp:extent cx="1863090" cy="697946"/>
                <wp:effectExtent l="0" t="0" r="3810" b="6985"/>
                <wp:wrapTight wrapText="bothSides">
                  <wp:wrapPolygon edited="0">
                    <wp:start x="883" y="0"/>
                    <wp:lineTo x="883" y="9434"/>
                    <wp:lineTo x="0" y="15330"/>
                    <wp:lineTo x="0" y="21227"/>
                    <wp:lineTo x="21423" y="21227"/>
                    <wp:lineTo x="21423" y="15330"/>
                    <wp:lineTo x="20540" y="9434"/>
                    <wp:lineTo x="20540" y="0"/>
                    <wp:lineTo x="883" y="0"/>
                  </wp:wrapPolygon>
                </wp:wrapTight>
                <wp:docPr id="843653606" name="Groupe 843653606"/>
                <wp:cNvGraphicFramePr/>
                <a:graphic xmlns:a="http://schemas.openxmlformats.org/drawingml/2006/main">
                  <a:graphicData uri="http://schemas.microsoft.com/office/word/2010/wordprocessingGroup">
                    <wpg:wgp>
                      <wpg:cNvGrpSpPr/>
                      <wpg:grpSpPr>
                        <a:xfrm>
                          <a:off x="0" y="0"/>
                          <a:ext cx="1863090" cy="697946"/>
                          <a:chOff x="0" y="0"/>
                          <a:chExt cx="1863090" cy="697946"/>
                        </a:xfrm>
                      </wpg:grpSpPr>
                      <pic:pic xmlns:pic="http://schemas.openxmlformats.org/drawingml/2006/picture">
                        <pic:nvPicPr>
                          <pic:cNvPr id="843653604" name="Image 843653604"/>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116163" y="0"/>
                            <a:ext cx="1630763" cy="494665"/>
                          </a:xfrm>
                          <a:prstGeom prst="rect">
                            <a:avLst/>
                          </a:prstGeom>
                        </pic:spPr>
                      </pic:pic>
                      <wps:wsp>
                        <wps:cNvPr id="843653605" name="Zone de texte 843653605"/>
                        <wps:cNvSpPr txBox="1"/>
                        <wps:spPr>
                          <a:xfrm>
                            <a:off x="0" y="491706"/>
                            <a:ext cx="1863090" cy="206240"/>
                          </a:xfrm>
                          <a:prstGeom prst="rect">
                            <a:avLst/>
                          </a:prstGeom>
                          <a:solidFill>
                            <a:prstClr val="white"/>
                          </a:solidFill>
                          <a:ln>
                            <a:noFill/>
                          </a:ln>
                        </wps:spPr>
                        <wps:txbx>
                          <w:txbxContent>
                            <w:p w14:paraId="571E31DE" w14:textId="1A205509" w:rsidR="008E3D4A" w:rsidRPr="00131C8B" w:rsidRDefault="008E3D4A" w:rsidP="008E3D4A">
                              <w:pPr>
                                <w:pStyle w:val="Lgende"/>
                                <w:jc w:val="center"/>
                                <w:rPr>
                                  <w:sz w:val="24"/>
                                  <w:szCs w:val="20"/>
                                </w:rPr>
                              </w:pPr>
                              <w:bookmarkStart w:id="103" w:name="_Toc167460507"/>
                              <w:r>
                                <w:t xml:space="preserve">Figure </w:t>
                              </w:r>
                              <w:r>
                                <w:fldChar w:fldCharType="begin"/>
                              </w:r>
                              <w:r>
                                <w:instrText xml:space="preserve"> SEQ Figure \* ARABIC </w:instrText>
                              </w:r>
                              <w:r>
                                <w:fldChar w:fldCharType="separate"/>
                              </w:r>
                              <w:r w:rsidR="000F5A0B">
                                <w:rPr>
                                  <w:noProof/>
                                </w:rPr>
                                <w:t>26</w:t>
                              </w:r>
                              <w:r>
                                <w:fldChar w:fldCharType="end"/>
                              </w:r>
                              <w:r>
                                <w:t xml:space="preserve"> - Changements généraux</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A9A9CF" id="Groupe 843653606" o:spid="_x0000_s1103" style="position:absolute;left:0;text-align:left;margin-left:0;margin-top:7.25pt;width:146.7pt;height:54.95pt;z-index:-251595776;mso-position-horizontal:left;mso-position-horizontal-relative:margin;mso-position-vertical-relative:text" coordsize="18630,6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">
                <v:shape id="Image 843653604" o:spid="_x0000_s1104" type="#_x0000_t75" style="position:absolute;left:1161;width:16308;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">
                  <v:imagedata r:id="rId61" o:title=""/>
                </v:shape>
                <v:shape id="Zone de texte 843653605" o:spid="_x0000_s1105" type="#_x0000_t202" style="position:absolute;top:4917;width:18630;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" stroked="f">
                  <v:textbox inset="0,0,0,0">
                    <w:txbxContent>
                      <w:p w14:paraId="571E31DE" w14:textId="1A205509" w:rsidR="008E3D4A" w:rsidRPr="00131C8B" w:rsidRDefault="008E3D4A" w:rsidP="008E3D4A">
                        <w:pPr>
                          <w:pStyle w:val="Lgende"/>
                          <w:jc w:val="center"/>
                          <w:rPr>
                            <w:sz w:val="24"/>
                            <w:szCs w:val="20"/>
                          </w:rPr>
                        </w:pPr>
                        <w:bookmarkStart w:id="104" w:name="_Toc167460507"/>
                        <w:r>
                          <w:t xml:space="preserve">Figure </w:t>
                        </w:r>
                        <w:r>
                          <w:fldChar w:fldCharType="begin"/>
                        </w:r>
                        <w:r>
                          <w:instrText xml:space="preserve"> SEQ Figure \* ARABIC </w:instrText>
                        </w:r>
                        <w:r>
                          <w:fldChar w:fldCharType="separate"/>
                        </w:r>
                        <w:r w:rsidR="000F5A0B">
                          <w:rPr>
                            <w:noProof/>
                          </w:rPr>
                          <w:t>26</w:t>
                        </w:r>
                        <w:r>
                          <w:fldChar w:fldCharType="end"/>
                        </w:r>
                        <w:r>
                          <w:t xml:space="preserve"> - Changements généraux</w:t>
                        </w:r>
                        <w:bookmarkEnd w:id="104"/>
                      </w:p>
                    </w:txbxContent>
                  </v:textbox>
                </v:shape>
                <w10:wrap type="tight" anchorx="margin"/>
              </v:group>
            </w:pict>
          </mc:Fallback>
        </mc:AlternateContent>
      </w:r>
      <w:r w:rsidR="006A476D">
        <w:t xml:space="preserve">Une </w:t>
      </w:r>
      <w:r w:rsidR="008E3D4A">
        <w:t>fonctionnalité</w:t>
      </w:r>
      <w:r w:rsidR="006A476D">
        <w:t xml:space="preserve"> du programme est la numérotation des objets de la playlist et la possibilité de leur donner un nom général</w:t>
      </w:r>
      <w:r w:rsidR="008E3D4A">
        <w:t>.</w:t>
      </w:r>
      <w:r w:rsidR="008E3D4A" w:rsidRPr="008E3D4A">
        <w:rPr>
          <w:noProof/>
        </w:rPr>
        <w:t xml:space="preserve"> </w:t>
      </w:r>
    </w:p>
    <w:p w14:paraId="0349245A" w14:textId="7C953970" w:rsidR="008E3D4A" w:rsidRDefault="00B04219" w:rsidP="006A476D">
      <w:pPr>
        <w:rPr>
          <w:noProof/>
        </w:rPr>
      </w:pPr>
      <w:r>
        <w:rPr>
          <w:noProof/>
        </w:rPr>
        <mc:AlternateContent>
          <mc:Choice Requires="wpg">
            <w:drawing>
              <wp:anchor distT="0" distB="0" distL="114300" distR="114300" simplePos="0" relativeHeight="251724800" behindDoc="1" locked="0" layoutInCell="1" allowOverlap="1" wp14:anchorId="4629A0CA" wp14:editId="7FAD8EFA">
                <wp:simplePos x="0" y="0"/>
                <wp:positionH relativeFrom="margin">
                  <wp:align>right</wp:align>
                </wp:positionH>
                <wp:positionV relativeFrom="paragraph">
                  <wp:posOffset>38543</wp:posOffset>
                </wp:positionV>
                <wp:extent cx="779145" cy="1621767"/>
                <wp:effectExtent l="0" t="0" r="1905" b="0"/>
                <wp:wrapTight wrapText="bothSides">
                  <wp:wrapPolygon edited="0">
                    <wp:start x="0" y="0"/>
                    <wp:lineTo x="0" y="15229"/>
                    <wp:lineTo x="528" y="21321"/>
                    <wp:lineTo x="19540" y="21321"/>
                    <wp:lineTo x="21125" y="15229"/>
                    <wp:lineTo x="21125" y="0"/>
                    <wp:lineTo x="0" y="0"/>
                  </wp:wrapPolygon>
                </wp:wrapTight>
                <wp:docPr id="843653609" name="Groupe 843653609"/>
                <wp:cNvGraphicFramePr/>
                <a:graphic xmlns:a="http://schemas.openxmlformats.org/drawingml/2006/main">
                  <a:graphicData uri="http://schemas.microsoft.com/office/word/2010/wordprocessingGroup">
                    <wpg:wgp>
                      <wpg:cNvGrpSpPr/>
                      <wpg:grpSpPr>
                        <a:xfrm>
                          <a:off x="0" y="0"/>
                          <a:ext cx="779145" cy="1621767"/>
                          <a:chOff x="0" y="0"/>
                          <a:chExt cx="779145" cy="1621767"/>
                        </a:xfrm>
                      </wpg:grpSpPr>
                      <pic:pic xmlns:pic="http://schemas.openxmlformats.org/drawingml/2006/picture">
                        <pic:nvPicPr>
                          <pic:cNvPr id="843653607" name="Image 84365360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779145" cy="1141730"/>
                          </a:xfrm>
                          <a:prstGeom prst="rect">
                            <a:avLst/>
                          </a:prstGeom>
                        </pic:spPr>
                      </pic:pic>
                      <wps:wsp>
                        <wps:cNvPr id="843653608" name="Zone de texte 843653608"/>
                        <wps:cNvSpPr txBox="1"/>
                        <wps:spPr>
                          <a:xfrm>
                            <a:off x="51759" y="1138687"/>
                            <a:ext cx="629728" cy="483080"/>
                          </a:xfrm>
                          <a:prstGeom prst="rect">
                            <a:avLst/>
                          </a:prstGeom>
                          <a:solidFill>
                            <a:prstClr val="white"/>
                          </a:solidFill>
                          <a:ln>
                            <a:noFill/>
                          </a:ln>
                        </wps:spPr>
                        <wps:txbx>
                          <w:txbxContent>
                            <w:p w14:paraId="3B804523" w14:textId="251F0E9A" w:rsidR="00BF1866" w:rsidRPr="00D96FBF" w:rsidRDefault="00BF1866" w:rsidP="00BF1866">
                              <w:pPr>
                                <w:pStyle w:val="Lgende"/>
                                <w:jc w:val="center"/>
                                <w:rPr>
                                  <w:noProof/>
                                  <w:sz w:val="24"/>
                                  <w:szCs w:val="20"/>
                                </w:rPr>
                              </w:pPr>
                              <w:bookmarkStart w:id="105" w:name="_Toc167460508"/>
                              <w:r>
                                <w:t xml:space="preserve">Figure </w:t>
                              </w:r>
                              <w:r>
                                <w:fldChar w:fldCharType="begin"/>
                              </w:r>
                              <w:r>
                                <w:instrText xml:space="preserve"> SEQ Figure \* ARABIC </w:instrText>
                              </w:r>
                              <w:r>
                                <w:fldChar w:fldCharType="separate"/>
                              </w:r>
                              <w:r w:rsidR="000F5A0B">
                                <w:rPr>
                                  <w:noProof/>
                                </w:rPr>
                                <w:t>27</w:t>
                              </w:r>
                              <w:r>
                                <w:fldChar w:fldCharType="end"/>
                              </w:r>
                              <w:r>
                                <w:t xml:space="preserve"> - Renommage général</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29A0CA" id="Groupe 843653609" o:spid="_x0000_s1106" style="position:absolute;left:0;text-align:left;margin-left:10.15pt;margin-top:3.05pt;width:61.35pt;height:127.7pt;z-index:-251591680;mso-position-horizontal:right;mso-position-horizontal-relative:margin;mso-position-vertical-relative:text" coordsize="7791,1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">
                <v:shape id="Image 843653607" o:spid="_x0000_s1107" type="#_x0000_t75" style="position:absolute;width:7791;height:1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">
                  <v:imagedata r:id="rId63" o:title=""/>
                </v:shape>
                <v:shape id="Zone de texte 843653608" o:spid="_x0000_s1108" type="#_x0000_t202" style="position:absolute;left:517;top:11386;width:6297;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" stroked="f">
                  <v:textbox inset="0,0,0,0">
                    <w:txbxContent>
                      <w:p w14:paraId="3B804523" w14:textId="251F0E9A" w:rsidR="00BF1866" w:rsidRPr="00D96FBF" w:rsidRDefault="00BF1866" w:rsidP="00BF1866">
                        <w:pPr>
                          <w:pStyle w:val="Lgende"/>
                          <w:jc w:val="center"/>
                          <w:rPr>
                            <w:noProof/>
                            <w:sz w:val="24"/>
                            <w:szCs w:val="20"/>
                          </w:rPr>
                        </w:pPr>
                        <w:bookmarkStart w:id="106" w:name="_Toc167460508"/>
                        <w:r>
                          <w:t xml:space="preserve">Figure </w:t>
                        </w:r>
                        <w:r>
                          <w:fldChar w:fldCharType="begin"/>
                        </w:r>
                        <w:r>
                          <w:instrText xml:space="preserve"> SEQ Figure \* ARABIC </w:instrText>
                        </w:r>
                        <w:r>
                          <w:fldChar w:fldCharType="separate"/>
                        </w:r>
                        <w:r w:rsidR="000F5A0B">
                          <w:rPr>
                            <w:noProof/>
                          </w:rPr>
                          <w:t>27</w:t>
                        </w:r>
                        <w:r>
                          <w:fldChar w:fldCharType="end"/>
                        </w:r>
                        <w:r>
                          <w:t xml:space="preserve"> - Renommage général</w:t>
                        </w:r>
                        <w:bookmarkEnd w:id="106"/>
                      </w:p>
                    </w:txbxContent>
                  </v:textbox>
                </v:shape>
                <w10:wrap type="tight" anchorx="margin"/>
              </v:group>
            </w:pict>
          </mc:Fallback>
        </mc:AlternateContent>
      </w:r>
      <w:r w:rsidR="008E3D4A">
        <w:rPr>
          <w:noProof/>
        </w:rPr>
        <w:t xml:space="preserve">Quand la numérotation est activée lorsque l’utilisateur </w:t>
      </w:r>
      <w:r w:rsidR="00BF1866">
        <w:rPr>
          <w:noProof/>
        </w:rPr>
        <w:t>coche l’option, l</w:t>
      </w:r>
      <w:r w:rsidR="00E81034">
        <w:rPr>
          <w:noProof/>
        </w:rPr>
        <w:t>a possibilité</w:t>
      </w:r>
      <w:r w:rsidR="00BF1866">
        <w:rPr>
          <w:noProof/>
        </w:rPr>
        <w:t xml:space="preserve"> de donné un nombre de départ est proposée</w:t>
      </w:r>
      <w:r w:rsidR="00E81034">
        <w:rPr>
          <w:noProof/>
        </w:rPr>
        <w:t xml:space="preserve"> en réactivant les boîtes de texte du nombre de départ et du nom général</w:t>
      </w:r>
      <w:r w:rsidR="00BF1866">
        <w:rPr>
          <w:noProof/>
        </w:rPr>
        <w:t>. Le programme prendra un compte le premier nombre et commencera la numérotation avec</w:t>
      </w:r>
      <w:r w:rsidR="00E81034">
        <w:rPr>
          <w:noProof/>
        </w:rPr>
        <w:t xml:space="preserve"> en utilisant comme repert l</w:t>
      </w:r>
      <w:r w:rsidR="00057328">
        <w:rPr>
          <w:noProof/>
        </w:rPr>
        <w:t xml:space="preserve">a propriété </w:t>
      </w:r>
      <w:r w:rsidR="00E81034">
        <w:rPr>
          <w:noProof/>
        </w:rPr>
        <w:t>IndexInPlaylist des Files</w:t>
      </w:r>
      <w:r w:rsidR="00BF1866">
        <w:rPr>
          <w:noProof/>
        </w:rPr>
        <w:t>. De plus, le nombre de chiffre total sera respecté temps que le nombre de fichiers ne dépasse pas le nombre de chiffres donnés.</w:t>
      </w:r>
    </w:p>
    <w:p w14:paraId="7B0AC137" w14:textId="0BDC1092" w:rsidR="00BF1866" w:rsidRDefault="00BF1866" w:rsidP="006A476D">
      <w:pPr>
        <w:rPr>
          <w:noProof/>
        </w:rPr>
      </w:pPr>
      <w:r>
        <w:rPr>
          <w:noProof/>
        </w:rPr>
        <w:t>Pour donner un nom général, il est impératif de donné un nombre pour gardé l’unicité des noms des éléments de la playlist.</w:t>
      </w:r>
    </w:p>
    <w:p w14:paraId="0B9CB6FE" w14:textId="27DD0F4D" w:rsidR="00E81034" w:rsidRDefault="00E81034" w:rsidP="006A476D">
      <w:pPr>
        <w:rPr>
          <w:noProof/>
        </w:rPr>
      </w:pPr>
      <w:r>
        <w:rPr>
          <w:noProof/>
        </w:rPr>
        <mc:AlternateContent>
          <mc:Choice Requires="wpg">
            <w:drawing>
              <wp:anchor distT="0" distB="0" distL="114300" distR="114300" simplePos="0" relativeHeight="251728896" behindDoc="1" locked="0" layoutInCell="1" allowOverlap="1" wp14:anchorId="10D6E1CD" wp14:editId="405300A9">
                <wp:simplePos x="0" y="0"/>
                <wp:positionH relativeFrom="margin">
                  <wp:align>left</wp:align>
                </wp:positionH>
                <wp:positionV relativeFrom="paragraph">
                  <wp:posOffset>44894</wp:posOffset>
                </wp:positionV>
                <wp:extent cx="760095" cy="612140"/>
                <wp:effectExtent l="0" t="0" r="1905" b="0"/>
                <wp:wrapTight wrapText="bothSides">
                  <wp:wrapPolygon edited="0">
                    <wp:start x="0" y="0"/>
                    <wp:lineTo x="0" y="20838"/>
                    <wp:lineTo x="21113" y="20838"/>
                    <wp:lineTo x="21113" y="0"/>
                    <wp:lineTo x="0" y="0"/>
                  </wp:wrapPolygon>
                </wp:wrapTight>
                <wp:docPr id="843653612" name="Groupe 843653612"/>
                <wp:cNvGraphicFramePr/>
                <a:graphic xmlns:a="http://schemas.openxmlformats.org/drawingml/2006/main">
                  <a:graphicData uri="http://schemas.microsoft.com/office/word/2010/wordprocessingGroup">
                    <wpg:wgp>
                      <wpg:cNvGrpSpPr/>
                      <wpg:grpSpPr>
                        <a:xfrm>
                          <a:off x="0" y="0"/>
                          <a:ext cx="760095" cy="612140"/>
                          <a:chOff x="0" y="0"/>
                          <a:chExt cx="760201" cy="613059"/>
                        </a:xfrm>
                      </wpg:grpSpPr>
                      <pic:pic xmlns:pic="http://schemas.openxmlformats.org/drawingml/2006/picture">
                        <pic:nvPicPr>
                          <pic:cNvPr id="843653610" name="Image 84365361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742950" cy="276225"/>
                          </a:xfrm>
                          <a:prstGeom prst="rect">
                            <a:avLst/>
                          </a:prstGeom>
                        </pic:spPr>
                      </pic:pic>
                      <wps:wsp>
                        <wps:cNvPr id="843653611" name="Zone de texte 843653611"/>
                        <wps:cNvSpPr txBox="1"/>
                        <wps:spPr>
                          <a:xfrm>
                            <a:off x="17251" y="293215"/>
                            <a:ext cx="742950" cy="319844"/>
                          </a:xfrm>
                          <a:prstGeom prst="rect">
                            <a:avLst/>
                          </a:prstGeom>
                          <a:solidFill>
                            <a:prstClr val="white"/>
                          </a:solidFill>
                          <a:ln>
                            <a:noFill/>
                          </a:ln>
                        </wps:spPr>
                        <wps:txbx>
                          <w:txbxContent>
                            <w:p w14:paraId="0787B375" w14:textId="0EA332C5" w:rsidR="00E81034" w:rsidRPr="001D6F3E" w:rsidRDefault="00E81034" w:rsidP="00E81034">
                              <w:pPr>
                                <w:pStyle w:val="Lgende"/>
                                <w:jc w:val="center"/>
                                <w:rPr>
                                  <w:noProof/>
                                  <w:sz w:val="24"/>
                                  <w:szCs w:val="20"/>
                                </w:rPr>
                              </w:pPr>
                              <w:bookmarkStart w:id="107" w:name="_Toc167460509"/>
                              <w:r>
                                <w:t xml:space="preserve">Figure </w:t>
                              </w:r>
                              <w:r>
                                <w:fldChar w:fldCharType="begin"/>
                              </w:r>
                              <w:r>
                                <w:instrText xml:space="preserve"> SEQ Figure \* ARABIC </w:instrText>
                              </w:r>
                              <w:r>
                                <w:fldChar w:fldCharType="separate"/>
                              </w:r>
                              <w:r w:rsidR="000F5A0B">
                                <w:rPr>
                                  <w:noProof/>
                                </w:rPr>
                                <w:t>28</w:t>
                              </w:r>
                              <w:r>
                                <w:fldChar w:fldCharType="end"/>
                              </w:r>
                              <w:r>
                                <w:t xml:space="preserve"> - Bouton aperçu</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D6E1CD" id="Groupe 843653612" o:spid="_x0000_s1109" style="position:absolute;left:0;text-align:left;margin-left:0;margin-top:3.55pt;width:59.85pt;height:48.2pt;z-index:-251587584;mso-position-horizontal:left;mso-position-horizontal-relative:margin;mso-position-vertical-relative:text;mso-height-relative:margin" coordsize="7602,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">
                <v:shape id="Image 843653610" o:spid="_x0000_s1110" type="#_x0000_t75" style="position:absolute;width:742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">
                  <v:imagedata r:id="rId65" o:title=""/>
                </v:shape>
                <v:shape id="Zone de texte 843653611" o:spid="_x0000_s1111" type="#_x0000_t202" style="position:absolute;left:172;top:2932;width:743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" stroked="f">
                  <v:textbox inset="0,0,0,0">
                    <w:txbxContent>
                      <w:p w14:paraId="0787B375" w14:textId="0EA332C5" w:rsidR="00E81034" w:rsidRPr="001D6F3E" w:rsidRDefault="00E81034" w:rsidP="00E81034">
                        <w:pPr>
                          <w:pStyle w:val="Lgende"/>
                          <w:jc w:val="center"/>
                          <w:rPr>
                            <w:noProof/>
                            <w:sz w:val="24"/>
                            <w:szCs w:val="20"/>
                          </w:rPr>
                        </w:pPr>
                        <w:bookmarkStart w:id="108" w:name="_Toc167460509"/>
                        <w:r>
                          <w:t xml:space="preserve">Figure </w:t>
                        </w:r>
                        <w:r>
                          <w:fldChar w:fldCharType="begin"/>
                        </w:r>
                        <w:r>
                          <w:instrText xml:space="preserve"> SEQ Figure \* ARABIC </w:instrText>
                        </w:r>
                        <w:r>
                          <w:fldChar w:fldCharType="separate"/>
                        </w:r>
                        <w:r w:rsidR="000F5A0B">
                          <w:rPr>
                            <w:noProof/>
                          </w:rPr>
                          <w:t>28</w:t>
                        </w:r>
                        <w:r>
                          <w:fldChar w:fldCharType="end"/>
                        </w:r>
                        <w:r>
                          <w:t xml:space="preserve"> - Bouton aperçu</w:t>
                        </w:r>
                        <w:bookmarkEnd w:id="108"/>
                      </w:p>
                    </w:txbxContent>
                  </v:textbox>
                </v:shape>
                <w10:wrap type="tight" anchorx="margin"/>
              </v:group>
            </w:pict>
          </mc:Fallback>
        </mc:AlternateContent>
      </w:r>
      <w:r w:rsidR="00B04219">
        <w:rPr>
          <w:noProof/>
        </w:rPr>
        <w:t>Finalement,</w:t>
      </w:r>
      <w:r>
        <w:rPr>
          <w:noProof/>
        </w:rPr>
        <w:t xml:space="preserve"> aucun de ces changements ne sont </w:t>
      </w:r>
      <w:r w:rsidR="00D7134B">
        <w:rPr>
          <w:noProof/>
        </w:rPr>
        <w:t>mis en place</w:t>
      </w:r>
      <w:r w:rsidR="00B04219">
        <w:rPr>
          <w:noProof/>
        </w:rPr>
        <w:t xml:space="preserve"> </w:t>
      </w:r>
      <w:r>
        <w:rPr>
          <w:noProof/>
        </w:rPr>
        <w:t>avant d’avoir appuyé sur le bouton ‘Aperçu’</w:t>
      </w:r>
      <w:r w:rsidR="00B04219">
        <w:rPr>
          <w:noProof/>
        </w:rPr>
        <w:t xml:space="preserve"> qui lance la méthode DisplayGeneralChanges() qui applique les préfixe</w:t>
      </w:r>
      <w:r w:rsidR="00D7134B">
        <w:rPr>
          <w:noProof/>
        </w:rPr>
        <w:t>s</w:t>
      </w:r>
      <w:r w:rsidR="00B04219">
        <w:rPr>
          <w:noProof/>
        </w:rPr>
        <w:t xml:space="preserve"> et le nom général</w:t>
      </w:r>
      <w:r w:rsidR="00D7134B">
        <w:rPr>
          <w:noProof/>
        </w:rPr>
        <w:t xml:space="preserve"> sur les objets</w:t>
      </w:r>
      <w:r w:rsidR="005C3813">
        <w:rPr>
          <w:noProof/>
        </w:rPr>
        <w:t xml:space="preserve"> si un nombre est donné.</w:t>
      </w:r>
    </w:p>
    <w:p w14:paraId="4691F2A4" w14:textId="77777777" w:rsidR="00E81034" w:rsidRPr="006A476D" w:rsidRDefault="00E81034" w:rsidP="006A476D"/>
    <w:p w14:paraId="23143B01" w14:textId="04C3FB7D" w:rsidR="00356A49" w:rsidRDefault="006A2C0C" w:rsidP="00356A49">
      <w:pPr>
        <w:pStyle w:val="Titre3"/>
      </w:pPr>
      <w:bookmarkStart w:id="109" w:name="_Toc167451002"/>
      <w:r>
        <w:t>Application des changements</w:t>
      </w:r>
      <w:bookmarkEnd w:id="109"/>
    </w:p>
    <w:p w14:paraId="7A320EA1" w14:textId="50514717" w:rsidR="008A22B8" w:rsidRDefault="008A22B8" w:rsidP="00115CCD">
      <w:r>
        <w:rPr>
          <w:noProof/>
        </w:rPr>
        <mc:AlternateContent>
          <mc:Choice Requires="wpg">
            <w:drawing>
              <wp:anchor distT="0" distB="0" distL="114300" distR="114300" simplePos="0" relativeHeight="251704320" behindDoc="1" locked="0" layoutInCell="1" allowOverlap="1" wp14:anchorId="6061386A" wp14:editId="1EDAF941">
                <wp:simplePos x="0" y="0"/>
                <wp:positionH relativeFrom="margin">
                  <wp:align>right</wp:align>
                </wp:positionH>
                <wp:positionV relativeFrom="paragraph">
                  <wp:posOffset>38148</wp:posOffset>
                </wp:positionV>
                <wp:extent cx="759125" cy="638354"/>
                <wp:effectExtent l="0" t="0" r="3175" b="9525"/>
                <wp:wrapTight wrapText="bothSides">
                  <wp:wrapPolygon edited="0">
                    <wp:start x="0" y="0"/>
                    <wp:lineTo x="0" y="21278"/>
                    <wp:lineTo x="21148" y="21278"/>
                    <wp:lineTo x="21148" y="0"/>
                    <wp:lineTo x="0" y="0"/>
                  </wp:wrapPolygon>
                </wp:wrapTight>
                <wp:docPr id="51" name="Groupe 51"/>
                <wp:cNvGraphicFramePr/>
                <a:graphic xmlns:a="http://schemas.openxmlformats.org/drawingml/2006/main">
                  <a:graphicData uri="http://schemas.microsoft.com/office/word/2010/wordprocessingGroup">
                    <wpg:wgp>
                      <wpg:cNvGrpSpPr/>
                      <wpg:grpSpPr>
                        <a:xfrm>
                          <a:off x="0" y="0"/>
                          <a:ext cx="759125" cy="638354"/>
                          <a:chOff x="0" y="0"/>
                          <a:chExt cx="759125" cy="638354"/>
                        </a:xfrm>
                      </wpg:grpSpPr>
                      <pic:pic xmlns:pic="http://schemas.openxmlformats.org/drawingml/2006/picture">
                        <pic:nvPicPr>
                          <pic:cNvPr id="49" name="Image 4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742950" cy="266700"/>
                          </a:xfrm>
                          <a:prstGeom prst="rect">
                            <a:avLst/>
                          </a:prstGeom>
                        </pic:spPr>
                      </pic:pic>
                      <wps:wsp>
                        <wps:cNvPr id="50" name="Zone de texte 50"/>
                        <wps:cNvSpPr txBox="1"/>
                        <wps:spPr>
                          <a:xfrm>
                            <a:off x="0" y="276045"/>
                            <a:ext cx="759125" cy="362309"/>
                          </a:xfrm>
                          <a:prstGeom prst="rect">
                            <a:avLst/>
                          </a:prstGeom>
                          <a:solidFill>
                            <a:prstClr val="white"/>
                          </a:solidFill>
                          <a:ln>
                            <a:noFill/>
                          </a:ln>
                        </wps:spPr>
                        <wps:txbx>
                          <w:txbxContent>
                            <w:p w14:paraId="4218BA3B" w14:textId="67FB2DBA" w:rsidR="008A22B8" w:rsidRPr="003433EE" w:rsidRDefault="008A22B8" w:rsidP="008A22B8">
                              <w:pPr>
                                <w:pStyle w:val="Lgende"/>
                                <w:jc w:val="center"/>
                                <w:rPr>
                                  <w:sz w:val="24"/>
                                  <w:szCs w:val="20"/>
                                </w:rPr>
                              </w:pPr>
                              <w:bookmarkStart w:id="110" w:name="_Toc167460510"/>
                              <w:r>
                                <w:t xml:space="preserve">Figure </w:t>
                              </w:r>
                              <w:r>
                                <w:fldChar w:fldCharType="begin"/>
                              </w:r>
                              <w:r>
                                <w:instrText xml:space="preserve"> SEQ Figure \* ARABIC </w:instrText>
                              </w:r>
                              <w:r>
                                <w:fldChar w:fldCharType="separate"/>
                              </w:r>
                              <w:r w:rsidR="000F5A0B">
                                <w:rPr>
                                  <w:noProof/>
                                </w:rPr>
                                <w:t>29</w:t>
                              </w:r>
                              <w:r>
                                <w:fldChar w:fldCharType="end"/>
                              </w:r>
                              <w:r>
                                <w:t xml:space="preserve"> - Appliqu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61386A" id="Groupe 51" o:spid="_x0000_s1112" style="position:absolute;left:0;text-align:left;margin-left:8.55pt;margin-top:3pt;width:59.75pt;height:50.25pt;z-index:-251612160;mso-position-horizontal:right;mso-position-horizontal-relative:margin;mso-position-vertical-relative:text" coordsize="759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">
                <v:shape id="Image 49" o:spid="_x0000_s1113" type="#_x0000_t75" style="position:absolute;width:7429;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">
                  <v:imagedata r:id="rId67" o:title=""/>
                </v:shape>
                <v:shape id="Zone de texte 50" o:spid="_x0000_s1114" type="#_x0000_t202" style="position:absolute;top:2760;width:7591;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4218BA3B" w14:textId="67FB2DBA" w:rsidR="008A22B8" w:rsidRPr="003433EE" w:rsidRDefault="008A22B8" w:rsidP="008A22B8">
                        <w:pPr>
                          <w:pStyle w:val="Lgende"/>
                          <w:jc w:val="center"/>
                          <w:rPr>
                            <w:sz w:val="24"/>
                            <w:szCs w:val="20"/>
                          </w:rPr>
                        </w:pPr>
                        <w:bookmarkStart w:id="111" w:name="_Toc167460510"/>
                        <w:r>
                          <w:t xml:space="preserve">Figure </w:t>
                        </w:r>
                        <w:r>
                          <w:fldChar w:fldCharType="begin"/>
                        </w:r>
                        <w:r>
                          <w:instrText xml:space="preserve"> SEQ Figure \* ARABIC </w:instrText>
                        </w:r>
                        <w:r>
                          <w:fldChar w:fldCharType="separate"/>
                        </w:r>
                        <w:r w:rsidR="000F5A0B">
                          <w:rPr>
                            <w:noProof/>
                          </w:rPr>
                          <w:t>29</w:t>
                        </w:r>
                        <w:r>
                          <w:fldChar w:fldCharType="end"/>
                        </w:r>
                        <w:r>
                          <w:t xml:space="preserve"> - Appliquer</w:t>
                        </w:r>
                        <w:bookmarkEnd w:id="111"/>
                      </w:p>
                    </w:txbxContent>
                  </v:textbox>
                </v:shape>
                <w10:wrap type="tight" anchorx="margin"/>
              </v:group>
            </w:pict>
          </mc:Fallback>
        </mc:AlternateContent>
      </w:r>
      <w:r w:rsidR="00115CCD">
        <w:t xml:space="preserve">Par défaut, tous </w:t>
      </w:r>
      <w:r>
        <w:t>les changements amenés</w:t>
      </w:r>
      <w:r w:rsidR="00115CCD">
        <w:t xml:space="preserve"> </w:t>
      </w:r>
      <w:r>
        <w:t>aux</w:t>
      </w:r>
      <w:r w:rsidR="00115CCD">
        <w:t xml:space="preserve"> </w:t>
      </w:r>
      <w:r>
        <w:t>éléments</w:t>
      </w:r>
      <w:r w:rsidR="00115CCD">
        <w:t xml:space="preserve"> de la playlist</w:t>
      </w:r>
      <w:r>
        <w:t xml:space="preserve"> ne sont pas appliqués sur les fichiers qu’ils représentent. Pour les appliqués, il suffit d’appuyer sur le bouton ‘Appliquer’. </w:t>
      </w:r>
    </w:p>
    <w:p w14:paraId="601FD1DF" w14:textId="6D4892B8" w:rsidR="008A22B8" w:rsidRDefault="000F1C63" w:rsidP="00115CCD">
      <w:r>
        <w:rPr>
          <w:noProof/>
        </w:rPr>
        <mc:AlternateContent>
          <mc:Choice Requires="wpg">
            <w:drawing>
              <wp:anchor distT="0" distB="0" distL="114300" distR="114300" simplePos="0" relativeHeight="251708416" behindDoc="1" locked="0" layoutInCell="1" allowOverlap="1" wp14:anchorId="6AC778C5" wp14:editId="5198FB25">
                <wp:simplePos x="0" y="0"/>
                <wp:positionH relativeFrom="margin">
                  <wp:align>left</wp:align>
                </wp:positionH>
                <wp:positionV relativeFrom="paragraph">
                  <wp:posOffset>46175</wp:posOffset>
                </wp:positionV>
                <wp:extent cx="1328420" cy="888521"/>
                <wp:effectExtent l="0" t="0" r="5080" b="6985"/>
                <wp:wrapTight wrapText="bothSides">
                  <wp:wrapPolygon edited="0">
                    <wp:start x="0" y="0"/>
                    <wp:lineTo x="0" y="21307"/>
                    <wp:lineTo x="21373" y="21307"/>
                    <wp:lineTo x="21373" y="0"/>
                    <wp:lineTo x="0" y="0"/>
                  </wp:wrapPolygon>
                </wp:wrapTight>
                <wp:docPr id="843653577" name="Groupe 843653577"/>
                <wp:cNvGraphicFramePr/>
                <a:graphic xmlns:a="http://schemas.openxmlformats.org/drawingml/2006/main">
                  <a:graphicData uri="http://schemas.microsoft.com/office/word/2010/wordprocessingGroup">
                    <wpg:wgp>
                      <wpg:cNvGrpSpPr/>
                      <wpg:grpSpPr>
                        <a:xfrm>
                          <a:off x="0" y="0"/>
                          <a:ext cx="1328420" cy="888521"/>
                          <a:chOff x="0" y="0"/>
                          <a:chExt cx="1328420" cy="888521"/>
                        </a:xfrm>
                      </wpg:grpSpPr>
                      <pic:pic xmlns:pic="http://schemas.openxmlformats.org/drawingml/2006/picture">
                        <pic:nvPicPr>
                          <pic:cNvPr id="843653575" name="Image 84365357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328420" cy="544195"/>
                          </a:xfrm>
                          <a:prstGeom prst="rect">
                            <a:avLst/>
                          </a:prstGeom>
                        </pic:spPr>
                      </pic:pic>
                      <wps:wsp>
                        <wps:cNvPr id="843653576" name="Zone de texte 843653576"/>
                        <wps:cNvSpPr txBox="1"/>
                        <wps:spPr>
                          <a:xfrm>
                            <a:off x="0" y="543464"/>
                            <a:ext cx="1328420" cy="345057"/>
                          </a:xfrm>
                          <a:prstGeom prst="rect">
                            <a:avLst/>
                          </a:prstGeom>
                          <a:solidFill>
                            <a:prstClr val="white"/>
                          </a:solidFill>
                          <a:ln>
                            <a:noFill/>
                          </a:ln>
                        </wps:spPr>
                        <wps:txbx>
                          <w:txbxContent>
                            <w:p w14:paraId="4C445D1A" w14:textId="2EF5724F" w:rsidR="000F1C63" w:rsidRPr="005370AF" w:rsidRDefault="000F1C63" w:rsidP="000F1C63">
                              <w:pPr>
                                <w:pStyle w:val="Lgende"/>
                                <w:jc w:val="center"/>
                                <w:rPr>
                                  <w:sz w:val="24"/>
                                  <w:szCs w:val="20"/>
                                </w:rPr>
                              </w:pPr>
                              <w:bookmarkStart w:id="112" w:name="_Toc167460511"/>
                              <w:r>
                                <w:t xml:space="preserve">Figure </w:t>
                              </w:r>
                              <w:r>
                                <w:fldChar w:fldCharType="begin"/>
                              </w:r>
                              <w:r>
                                <w:instrText xml:space="preserve"> SEQ Figure \* ARABIC </w:instrText>
                              </w:r>
                              <w:r>
                                <w:fldChar w:fldCharType="separate"/>
                              </w:r>
                              <w:r w:rsidR="000F5A0B">
                                <w:rPr>
                                  <w:noProof/>
                                </w:rPr>
                                <w:t>30</w:t>
                              </w:r>
                              <w:r>
                                <w:fldChar w:fldCharType="end"/>
                              </w:r>
                              <w:r>
                                <w:t>- Modes d'applicatio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C778C5" id="Groupe 843653577" o:spid="_x0000_s1115" style="position:absolute;left:0;text-align:left;margin-left:0;margin-top:3.65pt;width:104.6pt;height:69.95pt;z-index:-251608064;mso-position-horizontal:left;mso-position-horizontal-relative:margin;mso-position-vertical-relative:text" coordsize="13284,8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">
                <v:shape id="Image 843653575" o:spid="_x0000_s1116" type="#_x0000_t75" style="position:absolute;width:13284;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">
                  <v:imagedata r:id="rId69" o:title=""/>
                </v:shape>
                <v:shape id="Zone de texte 843653576" o:spid="_x0000_s1117" type="#_x0000_t202" style="position:absolute;top:5434;width:13284;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" stroked="f">
                  <v:textbox inset="0,0,0,0">
                    <w:txbxContent>
                      <w:p w14:paraId="4C445D1A" w14:textId="2EF5724F" w:rsidR="000F1C63" w:rsidRPr="005370AF" w:rsidRDefault="000F1C63" w:rsidP="000F1C63">
                        <w:pPr>
                          <w:pStyle w:val="Lgende"/>
                          <w:jc w:val="center"/>
                          <w:rPr>
                            <w:sz w:val="24"/>
                            <w:szCs w:val="20"/>
                          </w:rPr>
                        </w:pPr>
                        <w:bookmarkStart w:id="113" w:name="_Toc167460511"/>
                        <w:r>
                          <w:t xml:space="preserve">Figure </w:t>
                        </w:r>
                        <w:r>
                          <w:fldChar w:fldCharType="begin"/>
                        </w:r>
                        <w:r>
                          <w:instrText xml:space="preserve"> SEQ Figure \* ARABIC </w:instrText>
                        </w:r>
                        <w:r>
                          <w:fldChar w:fldCharType="separate"/>
                        </w:r>
                        <w:r w:rsidR="000F5A0B">
                          <w:rPr>
                            <w:noProof/>
                          </w:rPr>
                          <w:t>30</w:t>
                        </w:r>
                        <w:r>
                          <w:fldChar w:fldCharType="end"/>
                        </w:r>
                        <w:r>
                          <w:t>- Modes d'application</w:t>
                        </w:r>
                        <w:bookmarkEnd w:id="113"/>
                      </w:p>
                    </w:txbxContent>
                  </v:textbox>
                </v:shape>
                <w10:wrap type="tight" anchorx="margin"/>
              </v:group>
            </w:pict>
          </mc:Fallback>
        </mc:AlternateContent>
      </w:r>
      <w:r w:rsidR="008A22B8">
        <w:t xml:space="preserve">Mais d’abord, il faut choisir un mode d’application et il y a en a trois ; </w:t>
      </w:r>
    </w:p>
    <w:p w14:paraId="60451390" w14:textId="7D7CBFB5" w:rsidR="000F1C63" w:rsidRDefault="008A22B8" w:rsidP="00115CCD">
      <w:pPr>
        <w:rPr>
          <w:noProof/>
        </w:rPr>
      </w:pPr>
      <w:r>
        <w:t>Le premier mode, celui du renommage</w:t>
      </w:r>
      <w:r w:rsidR="000F1C63">
        <w:t xml:space="preserve"> qui</w:t>
      </w:r>
      <w:r>
        <w:t xml:space="preserve"> renomme les fichiers et ne prend pas en compte le dossier de destination.</w:t>
      </w:r>
      <w:r w:rsidR="000F1C63" w:rsidRPr="000F1C63">
        <w:rPr>
          <w:noProof/>
        </w:rPr>
        <w:t xml:space="preserve"> </w:t>
      </w:r>
      <w:r w:rsidR="000F1C63">
        <w:rPr>
          <w:noProof/>
        </w:rPr>
        <w:t xml:space="preserve">Donc lorsqu’il est choisi, tous les </w:t>
      </w:r>
      <w:r w:rsidR="007B15D3">
        <w:rPr>
          <w:noProof/>
        </w:rPr>
        <w:t xml:space="preserve">objets des </w:t>
      </w:r>
      <w:r w:rsidR="000F1C63">
        <w:rPr>
          <w:noProof/>
        </w:rPr>
        <w:t>fichiers courants et futurs sont donnés leurs noms personalisés tandis que leurs chemins reste conforme à la place des fichiers réels. Quand l’utilisateur demande l’application des changements, le programme vérifie si les nouveaux noms pourraient pauser des conflits avec des fichiers du même nom déjà existant et si c’est le cas, l’utilisateur sera demandé s’il veut écraser ces doublons.</w:t>
      </w:r>
    </w:p>
    <w:p w14:paraId="35BAA55B" w14:textId="2185792D" w:rsidR="00115CCD" w:rsidRDefault="000F1C63" w:rsidP="00115CCD">
      <w:pPr>
        <w:rPr>
          <w:noProof/>
        </w:rPr>
      </w:pPr>
      <w:r>
        <w:rPr>
          <w:noProof/>
        </w:rPr>
        <mc:AlternateContent>
          <mc:Choice Requires="wpg">
            <w:drawing>
              <wp:anchor distT="0" distB="0" distL="114300" distR="114300" simplePos="0" relativeHeight="251712512" behindDoc="1" locked="0" layoutInCell="1" allowOverlap="1" wp14:anchorId="429246B8" wp14:editId="74E78DAF">
                <wp:simplePos x="0" y="0"/>
                <wp:positionH relativeFrom="column">
                  <wp:posOffset>4353057</wp:posOffset>
                </wp:positionH>
                <wp:positionV relativeFrom="paragraph">
                  <wp:posOffset>43587</wp:posOffset>
                </wp:positionV>
                <wp:extent cx="1405890" cy="483080"/>
                <wp:effectExtent l="0" t="0" r="3810" b="0"/>
                <wp:wrapTight wrapText="bothSides">
                  <wp:wrapPolygon edited="0">
                    <wp:start x="0" y="0"/>
                    <wp:lineTo x="0" y="20463"/>
                    <wp:lineTo x="21366" y="20463"/>
                    <wp:lineTo x="21366" y="0"/>
                    <wp:lineTo x="0" y="0"/>
                  </wp:wrapPolygon>
                </wp:wrapTight>
                <wp:docPr id="843653600" name="Groupe 843653600"/>
                <wp:cNvGraphicFramePr/>
                <a:graphic xmlns:a="http://schemas.openxmlformats.org/drawingml/2006/main">
                  <a:graphicData uri="http://schemas.microsoft.com/office/word/2010/wordprocessingGroup">
                    <wpg:wgp>
                      <wpg:cNvGrpSpPr/>
                      <wpg:grpSpPr>
                        <a:xfrm>
                          <a:off x="0" y="0"/>
                          <a:ext cx="1405890" cy="483080"/>
                          <a:chOff x="0" y="0"/>
                          <a:chExt cx="1405890" cy="483080"/>
                        </a:xfrm>
                      </wpg:grpSpPr>
                      <pic:pic xmlns:pic="http://schemas.openxmlformats.org/drawingml/2006/picture">
                        <pic:nvPicPr>
                          <pic:cNvPr id="843653578" name="Image 84365357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405890" cy="266065"/>
                          </a:xfrm>
                          <a:prstGeom prst="rect">
                            <a:avLst/>
                          </a:prstGeom>
                        </pic:spPr>
                      </pic:pic>
                      <wps:wsp>
                        <wps:cNvPr id="843653599" name="Zone de texte 843653599"/>
                        <wps:cNvSpPr txBox="1"/>
                        <wps:spPr>
                          <a:xfrm>
                            <a:off x="0" y="276046"/>
                            <a:ext cx="1405890" cy="207034"/>
                          </a:xfrm>
                          <a:prstGeom prst="rect">
                            <a:avLst/>
                          </a:prstGeom>
                          <a:solidFill>
                            <a:prstClr val="white"/>
                          </a:solidFill>
                          <a:ln>
                            <a:noFill/>
                          </a:ln>
                        </wps:spPr>
                        <wps:txbx>
                          <w:txbxContent>
                            <w:p w14:paraId="6ED01C19" w14:textId="1C903BF2" w:rsidR="000F1C63" w:rsidRPr="0073178E" w:rsidRDefault="000F1C63" w:rsidP="000F1C63">
                              <w:pPr>
                                <w:pStyle w:val="Lgende"/>
                                <w:jc w:val="center"/>
                                <w:rPr>
                                  <w:noProof/>
                                  <w:sz w:val="24"/>
                                  <w:szCs w:val="20"/>
                                </w:rPr>
                              </w:pPr>
                              <w:bookmarkStart w:id="114" w:name="_Toc167460512"/>
                              <w:r>
                                <w:t xml:space="preserve">Figure </w:t>
                              </w:r>
                              <w:r>
                                <w:fldChar w:fldCharType="begin"/>
                              </w:r>
                              <w:r>
                                <w:instrText xml:space="preserve"> SEQ Figure \* ARABIC </w:instrText>
                              </w:r>
                              <w:r>
                                <w:fldChar w:fldCharType="separate"/>
                              </w:r>
                              <w:r w:rsidR="000F5A0B">
                                <w:rPr>
                                  <w:noProof/>
                                </w:rPr>
                                <w:t>31</w:t>
                              </w:r>
                              <w:r>
                                <w:fldChar w:fldCharType="end"/>
                              </w:r>
                              <w:r>
                                <w:t xml:space="preserve"> - Destinatio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9246B8" id="Groupe 843653600" o:spid="_x0000_s1118" style="position:absolute;left:0;text-align:left;margin-left:342.75pt;margin-top:3.45pt;width:110.7pt;height:38.05pt;z-index:-251603968;mso-position-horizontal-relative:text;mso-position-vertical-relative:text" coordsize="14058,4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&#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">
                <v:shape id="Image 843653578" o:spid="_x0000_s1119" type="#_x0000_t75" style="position:absolute;width:14058;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">
                  <v:imagedata r:id="rId71" o:title=""/>
                </v:shape>
                <v:shape id="Zone de texte 843653599" o:spid="_x0000_s1120" type="#_x0000_t202" style="position:absolute;top:2760;width:1405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" stroked="f">
                  <v:textbox inset="0,0,0,0">
                    <w:txbxContent>
                      <w:p w14:paraId="6ED01C19" w14:textId="1C903BF2" w:rsidR="000F1C63" w:rsidRPr="0073178E" w:rsidRDefault="000F1C63" w:rsidP="000F1C63">
                        <w:pPr>
                          <w:pStyle w:val="Lgende"/>
                          <w:jc w:val="center"/>
                          <w:rPr>
                            <w:noProof/>
                            <w:sz w:val="24"/>
                            <w:szCs w:val="20"/>
                          </w:rPr>
                        </w:pPr>
                        <w:bookmarkStart w:id="115" w:name="_Toc167460512"/>
                        <w:r>
                          <w:t xml:space="preserve">Figure </w:t>
                        </w:r>
                        <w:r>
                          <w:fldChar w:fldCharType="begin"/>
                        </w:r>
                        <w:r>
                          <w:instrText xml:space="preserve"> SEQ Figure \* ARABIC </w:instrText>
                        </w:r>
                        <w:r>
                          <w:fldChar w:fldCharType="separate"/>
                        </w:r>
                        <w:r w:rsidR="000F5A0B">
                          <w:rPr>
                            <w:noProof/>
                          </w:rPr>
                          <w:t>31</w:t>
                        </w:r>
                        <w:r>
                          <w:fldChar w:fldCharType="end"/>
                        </w:r>
                        <w:r>
                          <w:t xml:space="preserve"> - Destination</w:t>
                        </w:r>
                        <w:bookmarkEnd w:id="115"/>
                      </w:p>
                    </w:txbxContent>
                  </v:textbox>
                </v:shape>
                <w10:wrap type="tight"/>
              </v:group>
            </w:pict>
          </mc:Fallback>
        </mc:AlternateContent>
      </w:r>
      <w:r>
        <w:rPr>
          <w:noProof/>
        </w:rPr>
        <w:t xml:space="preserve">Le deuxième mode est le mode ‘Renommer et Copier’ qui copie le fichier dans un dossier de destination avec son nom personnalisé. Donc, lorsqu’il est choisi, tous les </w:t>
      </w:r>
      <w:r w:rsidR="007B15D3">
        <w:rPr>
          <w:noProof/>
        </w:rPr>
        <w:t xml:space="preserve">objets des </w:t>
      </w:r>
      <w:r>
        <w:rPr>
          <w:noProof/>
        </w:rPr>
        <w:t>fichiers courants et futurs sont donnés leurs noms personalisés</w:t>
      </w:r>
      <w:r w:rsidR="007B15D3">
        <w:rPr>
          <w:noProof/>
        </w:rPr>
        <w:t xml:space="preserve"> et le chemin du dossier de destination. Quand </w:t>
      </w:r>
      <w:r w:rsidR="007B15D3">
        <w:rPr>
          <w:noProof/>
        </w:rPr>
        <w:lastRenderedPageBreak/>
        <w:t>l’utilisateur demande l’application des changements, le programme vérifie si les nouveaux emplacements des fichiers possède déjà des fichiers du même non et si c’est le cas, l’utilisateur sera demandé s’il veut les écraser.</w:t>
      </w:r>
    </w:p>
    <w:p w14:paraId="48509DB9" w14:textId="4DF66D98" w:rsidR="007B15D3" w:rsidRDefault="007B15D3" w:rsidP="00115CCD">
      <w:pPr>
        <w:rPr>
          <w:noProof/>
        </w:rPr>
      </w:pPr>
      <w:r>
        <w:rPr>
          <w:noProof/>
        </w:rPr>
        <w:t>Le troisième mode est le mode ‘Renommer et Déplacer’ se comporte exactement de la même manière que ‘Renommer et Copier’ à l’exception que dans ce mode, le fichier originel est supprimé.</w:t>
      </w:r>
    </w:p>
    <w:p w14:paraId="77C47714" w14:textId="2F98795C" w:rsidR="007B15D3" w:rsidRDefault="007B15D3" w:rsidP="00115CCD">
      <w:pPr>
        <w:rPr>
          <w:noProof/>
        </w:rPr>
      </w:pPr>
      <w:r>
        <w:rPr>
          <w:noProof/>
        </w:rPr>
        <w:t>Si des problèmes d’autorisation se produisent, les actions concernées sont annulées.</w:t>
      </w:r>
    </w:p>
    <w:p w14:paraId="20EAD68B" w14:textId="18A7FFC6" w:rsidR="006A476D" w:rsidRDefault="006A476D" w:rsidP="00115CCD">
      <w:pPr>
        <w:rPr>
          <w:noProof/>
        </w:rPr>
      </w:pPr>
      <w:r>
        <w:rPr>
          <w:noProof/>
        </w:rPr>
        <w:t xml:space="preserve">L’application se fait dans l’ordre suivant ; En premier temps, la présence du dossier de destination est testée si elle est nécessaire. Puis, si </w:t>
      </w:r>
      <w:r w:rsidR="00E64FE8">
        <w:rPr>
          <w:noProof/>
        </w:rPr>
        <w:t>des changements généraux ont été fait, ils sont affichés. Ensuite, le programme demande à l’utilisateur de confirmer l’action. Si l’application des changements est confirmée, les changements seront testé et les résultats enregistrés. Une nouvelle confirmation sera demandée dans le cas où des complications tels qu</w:t>
      </w:r>
      <w:r w:rsidR="00697649">
        <w:rPr>
          <w:noProof/>
        </w:rPr>
        <w:t xml:space="preserve">’un écrasement de fichier ou un manque de permission aura été détecté. </w:t>
      </w:r>
    </w:p>
    <w:p w14:paraId="7D4ACD78" w14:textId="2060DE65" w:rsidR="00697649" w:rsidRDefault="00697649" w:rsidP="00115CCD">
      <w:pPr>
        <w:rPr>
          <w:noProof/>
        </w:rPr>
      </w:pPr>
      <w:r>
        <w:rPr>
          <w:noProof/>
        </w:rPr>
        <w:t>Après ces multiples premières questions à l’utilisateur, les changements sont appliqués fichier par fichier. Si les fichier demande un écrasement, alors une confirmation est demandée à l’utilisateur. Si des permissions sont manquantes, alors l’application des changements du fichier est annulée.</w:t>
      </w:r>
    </w:p>
    <w:p w14:paraId="7DBA47BD" w14:textId="052C01E1" w:rsidR="002B1DA6" w:rsidRPr="00811F2D" w:rsidRDefault="00697649" w:rsidP="00811F2D">
      <w:r>
        <w:rPr>
          <w:noProof/>
        </w:rPr>
        <w:t>Finalement, le dossier de destination est réinitialisé et la liste des fichiers du dossier sélectionné (FolderFileListView) est mise à jour.</w:t>
      </w:r>
    </w:p>
    <w:p w14:paraId="26462558" w14:textId="79ECADAC" w:rsidR="00356A49" w:rsidRDefault="00356A49" w:rsidP="00356A49">
      <w:pPr>
        <w:pStyle w:val="Titre3"/>
        <w:rPr>
          <w:noProof/>
        </w:rPr>
      </w:pPr>
      <w:bookmarkStart w:id="116" w:name="_Toc167451003"/>
      <w:r>
        <w:t>Music Player</w:t>
      </w:r>
      <w:bookmarkEnd w:id="116"/>
      <w:r w:rsidR="00181DEB" w:rsidRPr="00181DEB">
        <w:rPr>
          <w:noProof/>
        </w:rPr>
        <w:t xml:space="preserve"> </w:t>
      </w:r>
    </w:p>
    <w:p w14:paraId="5CAF3A68" w14:textId="6405200B" w:rsidR="00CF3707" w:rsidRPr="00CF3707" w:rsidRDefault="00BE71CE" w:rsidP="00CF3707">
      <w:r>
        <w:rPr>
          <w:noProof/>
        </w:rPr>
        <mc:AlternateContent>
          <mc:Choice Requires="wpg">
            <w:drawing>
              <wp:anchor distT="0" distB="0" distL="114300" distR="114300" simplePos="0" relativeHeight="251735040" behindDoc="1" locked="0" layoutInCell="1" allowOverlap="1" wp14:anchorId="4936629D" wp14:editId="4B4D2657">
                <wp:simplePos x="0" y="0"/>
                <wp:positionH relativeFrom="margin">
                  <wp:align>right</wp:align>
                </wp:positionH>
                <wp:positionV relativeFrom="paragraph">
                  <wp:posOffset>229870</wp:posOffset>
                </wp:positionV>
                <wp:extent cx="2480945" cy="574675"/>
                <wp:effectExtent l="0" t="0" r="0" b="0"/>
                <wp:wrapTight wrapText="bothSides">
                  <wp:wrapPolygon edited="0">
                    <wp:start x="12107" y="0"/>
                    <wp:lineTo x="0" y="5012"/>
                    <wp:lineTo x="0" y="13604"/>
                    <wp:lineTo x="332" y="20765"/>
                    <wp:lineTo x="20898" y="20765"/>
                    <wp:lineTo x="21395" y="13604"/>
                    <wp:lineTo x="21395" y="0"/>
                    <wp:lineTo x="12107" y="0"/>
                  </wp:wrapPolygon>
                </wp:wrapTight>
                <wp:docPr id="843653617" name="Groupe 843653617"/>
                <wp:cNvGraphicFramePr/>
                <a:graphic xmlns:a="http://schemas.openxmlformats.org/drawingml/2006/main">
                  <a:graphicData uri="http://schemas.microsoft.com/office/word/2010/wordprocessingGroup">
                    <wpg:wgp>
                      <wpg:cNvGrpSpPr/>
                      <wpg:grpSpPr>
                        <a:xfrm>
                          <a:off x="0" y="0"/>
                          <a:ext cx="2480945" cy="574675"/>
                          <a:chOff x="1371600" y="9525"/>
                          <a:chExt cx="2481580" cy="575544"/>
                        </a:xfrm>
                      </wpg:grpSpPr>
                      <wpg:grpSp>
                        <wpg:cNvPr id="843653615" name="Groupe 843653615"/>
                        <wpg:cNvGrpSpPr/>
                        <wpg:grpSpPr>
                          <a:xfrm>
                            <a:off x="1371600" y="9525"/>
                            <a:ext cx="2481580" cy="368113"/>
                            <a:chOff x="1371600" y="9525"/>
                            <a:chExt cx="2481580" cy="368113"/>
                          </a:xfrm>
                        </wpg:grpSpPr>
                        <pic:pic xmlns:pic="http://schemas.openxmlformats.org/drawingml/2006/picture">
                          <pic:nvPicPr>
                            <pic:cNvPr id="843653613" name="Image 84365361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805430" y="9525"/>
                              <a:ext cx="1047750" cy="171450"/>
                            </a:xfrm>
                            <a:prstGeom prst="rect">
                              <a:avLst/>
                            </a:prstGeom>
                          </pic:spPr>
                        </pic:pic>
                        <pic:pic xmlns:pic="http://schemas.openxmlformats.org/drawingml/2006/picture">
                          <pic:nvPicPr>
                            <pic:cNvPr id="843653614" name="Image 843653614"/>
                            <pic:cNvPicPr>
                              <a:picLocks noChangeAspect="1"/>
                            </pic:cNvPicPr>
                          </pic:nvPicPr>
                          <pic:blipFill rotWithShape="1">
                            <a:blip r:embed="rId73">
                              <a:extLst>
                                <a:ext uri="{28A0092B-C50C-407E-A947-70E740481C1C}">
                                  <a14:useLocalDpi xmlns:a14="http://schemas.microsoft.com/office/drawing/2010/main" val="0"/>
                                </a:ext>
                              </a:extLst>
                            </a:blip>
                            <a:srcRect l="35597"/>
                            <a:stretch/>
                          </pic:blipFill>
                          <pic:spPr>
                            <a:xfrm>
                              <a:off x="1371600" y="169358"/>
                              <a:ext cx="2481580" cy="208280"/>
                            </a:xfrm>
                            <a:prstGeom prst="rect">
                              <a:avLst/>
                            </a:prstGeom>
                          </pic:spPr>
                        </pic:pic>
                      </wpg:grpSp>
                      <wps:wsp>
                        <wps:cNvPr id="843653616" name="Zone de texte 843653616"/>
                        <wps:cNvSpPr txBox="1"/>
                        <wps:spPr>
                          <a:xfrm>
                            <a:off x="1451927" y="388391"/>
                            <a:ext cx="2300605" cy="196678"/>
                          </a:xfrm>
                          <a:prstGeom prst="rect">
                            <a:avLst/>
                          </a:prstGeom>
                          <a:solidFill>
                            <a:prstClr val="white"/>
                          </a:solidFill>
                          <a:ln>
                            <a:noFill/>
                          </a:ln>
                        </wps:spPr>
                        <wps:txbx>
                          <w:txbxContent>
                            <w:p w14:paraId="1F5AEED3" w14:textId="5984F0B7" w:rsidR="00BE71CE" w:rsidRPr="00D85614" w:rsidRDefault="00BE71CE" w:rsidP="00BE71CE">
                              <w:pPr>
                                <w:pStyle w:val="Lgende"/>
                                <w:jc w:val="center"/>
                                <w:rPr>
                                  <w:noProof/>
                                  <w:sz w:val="24"/>
                                  <w:szCs w:val="20"/>
                                </w:rPr>
                              </w:pPr>
                              <w:bookmarkStart w:id="117" w:name="_Toc167460513"/>
                              <w:r>
                                <w:t xml:space="preserve">Figure </w:t>
                              </w:r>
                              <w:r>
                                <w:fldChar w:fldCharType="begin"/>
                              </w:r>
                              <w:r>
                                <w:instrText xml:space="preserve"> SEQ Figure \* ARABIC </w:instrText>
                              </w:r>
                              <w:r>
                                <w:fldChar w:fldCharType="separate"/>
                              </w:r>
                              <w:r w:rsidR="000F5A0B">
                                <w:rPr>
                                  <w:noProof/>
                                </w:rPr>
                                <w:t>32</w:t>
                              </w:r>
                              <w:r>
                                <w:fldChar w:fldCharType="end"/>
                              </w:r>
                              <w:r>
                                <w:t xml:space="preserve"> - </w:t>
                              </w:r>
                              <w:proofErr w:type="spellStart"/>
                              <w:r>
                                <w:t>PlaylistPlayer</w:t>
                              </w:r>
                              <w:proofErr w:type="spellEnd"/>
                              <w:r>
                                <w:t xml:space="preserve"> Librairi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6629D" id="Groupe 843653617" o:spid="_x0000_s1121" style="position:absolute;left:0;text-align:left;margin-left:144.15pt;margin-top:18.1pt;width:195.35pt;height:45.25pt;z-index:-251581440;mso-position-horizontal:right;mso-position-horizontal-relative:margin;mso-position-vertical-relative:text;mso-width-relative:margin;mso-height-relative:margin" coordorigin="13716,95" coordsize="24815,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">
                <v:group id="Groupe 843653615" o:spid="_x0000_s1122" style="position:absolute;left:13716;top:95;width:24815;height:3681" coordorigin="13716,95" coordsize="24815,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">
                  <v:shape id="Image 843653613" o:spid="_x0000_s1123" type="#_x0000_t75" style="position:absolute;left:28054;top:95;width:10477;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">
                    <v:imagedata r:id="rId74" o:title=""/>
                  </v:shape>
                  <v:shape id="Image 843653614" o:spid="_x0000_s1124" type="#_x0000_t75" style="position:absolute;left:13716;top:1693;width:24815;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">
                    <v:imagedata r:id="rId75" o:title="" cropleft="23329f"/>
                  </v:shape>
                </v:group>
                <v:shape id="Zone de texte 843653616" o:spid="_x0000_s1125" type="#_x0000_t202" style="position:absolute;left:14519;top:3883;width:2300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" stroked="f">
                  <v:textbox inset="0,0,0,0">
                    <w:txbxContent>
                      <w:p w14:paraId="1F5AEED3" w14:textId="5984F0B7" w:rsidR="00BE71CE" w:rsidRPr="00D85614" w:rsidRDefault="00BE71CE" w:rsidP="00BE71CE">
                        <w:pPr>
                          <w:pStyle w:val="Lgende"/>
                          <w:jc w:val="center"/>
                          <w:rPr>
                            <w:noProof/>
                            <w:sz w:val="24"/>
                            <w:szCs w:val="20"/>
                          </w:rPr>
                        </w:pPr>
                        <w:bookmarkStart w:id="118" w:name="_Toc167460513"/>
                        <w:r>
                          <w:t xml:space="preserve">Figure </w:t>
                        </w:r>
                        <w:r>
                          <w:fldChar w:fldCharType="begin"/>
                        </w:r>
                        <w:r>
                          <w:instrText xml:space="preserve"> SEQ Figure \* ARABIC </w:instrText>
                        </w:r>
                        <w:r>
                          <w:fldChar w:fldCharType="separate"/>
                        </w:r>
                        <w:r w:rsidR="000F5A0B">
                          <w:rPr>
                            <w:noProof/>
                          </w:rPr>
                          <w:t>32</w:t>
                        </w:r>
                        <w:r>
                          <w:fldChar w:fldCharType="end"/>
                        </w:r>
                        <w:r>
                          <w:t xml:space="preserve"> - </w:t>
                        </w:r>
                        <w:proofErr w:type="spellStart"/>
                        <w:r>
                          <w:t>PlaylistPlayer</w:t>
                        </w:r>
                        <w:proofErr w:type="spellEnd"/>
                        <w:r>
                          <w:t xml:space="preserve"> Librairie</w:t>
                        </w:r>
                        <w:bookmarkEnd w:id="118"/>
                      </w:p>
                    </w:txbxContent>
                  </v:textbox>
                </v:shape>
                <w10:wrap type="tight" anchorx="margin"/>
              </v:group>
            </w:pict>
          </mc:Fallback>
        </mc:AlternateContent>
      </w:r>
      <w:r w:rsidR="00CF3707">
        <w:t>L’objet du lecteur de musique (</w:t>
      </w:r>
      <w:proofErr w:type="spellStart"/>
      <w:r w:rsidR="00CF3707">
        <w:t>MusicPlayer</w:t>
      </w:r>
      <w:proofErr w:type="spellEnd"/>
      <w:r w:rsidR="00CF3707">
        <w:t xml:space="preserve"> de la classe </w:t>
      </w:r>
      <w:proofErr w:type="spellStart"/>
      <w:r w:rsidR="00CF3707">
        <w:t>PlaylistPlayer</w:t>
      </w:r>
      <w:proofErr w:type="spellEnd"/>
      <w:r w:rsidR="00CF3707">
        <w:t xml:space="preserve">) est utilisé pour lire </w:t>
      </w:r>
      <w:r>
        <w:t>les musiques</w:t>
      </w:r>
      <w:r w:rsidR="00CF3707">
        <w:t xml:space="preserve"> de la playlist. Il hérite du ‘control’ </w:t>
      </w:r>
      <w:proofErr w:type="spellStart"/>
      <w:r w:rsidR="00CF3707">
        <w:t>AxWindowsMediaPlayer</w:t>
      </w:r>
      <w:proofErr w:type="spellEnd"/>
      <w:r>
        <w:t xml:space="preserve"> (ou </w:t>
      </w:r>
      <w:proofErr w:type="spellStart"/>
      <w:r>
        <w:t>MediaPlayer</w:t>
      </w:r>
      <w:proofErr w:type="spellEnd"/>
      <w:r>
        <w:t>)</w:t>
      </w:r>
      <w:r w:rsidR="00CF3707">
        <w:t xml:space="preserve"> de la librairie </w:t>
      </w:r>
      <w:proofErr w:type="spellStart"/>
      <w:r w:rsidR="00CF3707">
        <w:t>AxWMPLib</w:t>
      </w:r>
      <w:proofErr w:type="spellEnd"/>
      <w:r w:rsidR="00CF3707">
        <w:t>.</w:t>
      </w:r>
    </w:p>
    <w:p w14:paraId="3A2BEF7E" w14:textId="59634C19" w:rsidR="006A2C0C" w:rsidRDefault="005200FC" w:rsidP="007E668E">
      <w:pPr>
        <w:rPr>
          <w:noProof/>
        </w:rPr>
      </w:pPr>
      <w:r>
        <w:rPr>
          <w:noProof/>
        </w:rPr>
        <mc:AlternateContent>
          <mc:Choice Requires="wpg">
            <w:drawing>
              <wp:anchor distT="0" distB="0" distL="114300" distR="114300" simplePos="0" relativeHeight="251747328" behindDoc="1" locked="0" layoutInCell="1" allowOverlap="1" wp14:anchorId="60D061F8" wp14:editId="030D2B1F">
                <wp:simplePos x="0" y="0"/>
                <wp:positionH relativeFrom="margin">
                  <wp:posOffset>60960</wp:posOffset>
                </wp:positionH>
                <wp:positionV relativeFrom="paragraph">
                  <wp:posOffset>1761457</wp:posOffset>
                </wp:positionV>
                <wp:extent cx="1463040" cy="510540"/>
                <wp:effectExtent l="0" t="0" r="3810" b="3810"/>
                <wp:wrapTight wrapText="bothSides">
                  <wp:wrapPolygon edited="0">
                    <wp:start x="0" y="0"/>
                    <wp:lineTo x="0" y="8866"/>
                    <wp:lineTo x="2250" y="12896"/>
                    <wp:lineTo x="2250" y="20955"/>
                    <wp:lineTo x="18844" y="20955"/>
                    <wp:lineTo x="18844" y="12896"/>
                    <wp:lineTo x="21375" y="8866"/>
                    <wp:lineTo x="21375" y="0"/>
                    <wp:lineTo x="0" y="0"/>
                  </wp:wrapPolygon>
                </wp:wrapTight>
                <wp:docPr id="843653626" name="Groupe 843653626"/>
                <wp:cNvGraphicFramePr/>
                <a:graphic xmlns:a="http://schemas.openxmlformats.org/drawingml/2006/main">
                  <a:graphicData uri="http://schemas.microsoft.com/office/word/2010/wordprocessingGroup">
                    <wpg:wgp>
                      <wpg:cNvGrpSpPr/>
                      <wpg:grpSpPr>
                        <a:xfrm>
                          <a:off x="0" y="0"/>
                          <a:ext cx="1463040" cy="510540"/>
                          <a:chOff x="0" y="0"/>
                          <a:chExt cx="1463040" cy="510898"/>
                        </a:xfrm>
                      </wpg:grpSpPr>
                      <pic:pic xmlns:pic="http://schemas.openxmlformats.org/drawingml/2006/picture">
                        <pic:nvPicPr>
                          <pic:cNvPr id="843653624" name="Image 84365362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463040" cy="210820"/>
                          </a:xfrm>
                          <a:prstGeom prst="rect">
                            <a:avLst/>
                          </a:prstGeom>
                        </pic:spPr>
                      </pic:pic>
                      <wps:wsp>
                        <wps:cNvPr id="843653625" name="Zone de texte 843653625"/>
                        <wps:cNvSpPr txBox="1"/>
                        <wps:spPr>
                          <a:xfrm>
                            <a:off x="198784" y="210843"/>
                            <a:ext cx="1057524" cy="300055"/>
                          </a:xfrm>
                          <a:prstGeom prst="rect">
                            <a:avLst/>
                          </a:prstGeom>
                          <a:solidFill>
                            <a:prstClr val="white"/>
                          </a:solidFill>
                          <a:ln>
                            <a:noFill/>
                          </a:ln>
                        </wps:spPr>
                        <wps:txbx>
                          <w:txbxContent>
                            <w:p w14:paraId="3BCA850E" w14:textId="38812363" w:rsidR="0000359F" w:rsidRPr="00BE5A88" w:rsidRDefault="0000359F" w:rsidP="0000359F">
                              <w:pPr>
                                <w:pStyle w:val="Lgende"/>
                                <w:jc w:val="center"/>
                                <w:rPr>
                                  <w:noProof/>
                                  <w:sz w:val="24"/>
                                  <w:szCs w:val="20"/>
                                </w:rPr>
                              </w:pPr>
                              <w:bookmarkStart w:id="119" w:name="_Toc167460514"/>
                              <w:r>
                                <w:t xml:space="preserve">Figure </w:t>
                              </w:r>
                              <w:r>
                                <w:fldChar w:fldCharType="begin"/>
                              </w:r>
                              <w:r>
                                <w:instrText xml:space="preserve"> SEQ Figure \* ARABIC </w:instrText>
                              </w:r>
                              <w:r>
                                <w:fldChar w:fldCharType="separate"/>
                              </w:r>
                              <w:r w:rsidR="000F5A0B">
                                <w:rPr>
                                  <w:noProof/>
                                </w:rPr>
                                <w:t>33</w:t>
                              </w:r>
                              <w:r>
                                <w:fldChar w:fldCharType="end"/>
                              </w:r>
                              <w:r>
                                <w:t xml:space="preserve"> - Windows Media Play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D061F8" id="Groupe 843653626" o:spid="_x0000_s1126" style="position:absolute;left:0;text-align:left;margin-left:4.8pt;margin-top:138.7pt;width:115.2pt;height:40.2pt;z-index:-251569152;mso-position-horizontal-relative:margin;mso-position-vertical-relative:text;mso-height-relative:margin" coordsize="14630,5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">
                <v:shape id="Image 843653624" o:spid="_x0000_s1127" type="#_x0000_t75" style="position:absolute;width:14630;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">
                  <v:imagedata r:id="rId77" o:title=""/>
                </v:shape>
                <v:shape id="Zone de texte 843653625" o:spid="_x0000_s1128" type="#_x0000_t202" style="position:absolute;left:1987;top:2108;width:10576;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" stroked="f">
                  <v:textbox inset="0,0,0,0">
                    <w:txbxContent>
                      <w:p w14:paraId="3BCA850E" w14:textId="38812363" w:rsidR="0000359F" w:rsidRPr="00BE5A88" w:rsidRDefault="0000359F" w:rsidP="0000359F">
                        <w:pPr>
                          <w:pStyle w:val="Lgende"/>
                          <w:jc w:val="center"/>
                          <w:rPr>
                            <w:noProof/>
                            <w:sz w:val="24"/>
                            <w:szCs w:val="20"/>
                          </w:rPr>
                        </w:pPr>
                        <w:bookmarkStart w:id="120" w:name="_Toc167460514"/>
                        <w:r>
                          <w:t xml:space="preserve">Figure </w:t>
                        </w:r>
                        <w:r>
                          <w:fldChar w:fldCharType="begin"/>
                        </w:r>
                        <w:r>
                          <w:instrText xml:space="preserve"> SEQ Figure \* ARABIC </w:instrText>
                        </w:r>
                        <w:r>
                          <w:fldChar w:fldCharType="separate"/>
                        </w:r>
                        <w:r w:rsidR="000F5A0B">
                          <w:rPr>
                            <w:noProof/>
                          </w:rPr>
                          <w:t>33</w:t>
                        </w:r>
                        <w:r>
                          <w:fldChar w:fldCharType="end"/>
                        </w:r>
                        <w:r>
                          <w:t xml:space="preserve"> - Windows Media Player</w:t>
                        </w:r>
                        <w:bookmarkEnd w:id="120"/>
                      </w:p>
                    </w:txbxContent>
                  </v:textbox>
                </v:shape>
                <w10:wrap type="tight" anchorx="margin"/>
              </v:group>
            </w:pict>
          </mc:Fallback>
        </mc:AlternateContent>
      </w:r>
      <w:r w:rsidR="0000359F">
        <w:rPr>
          <w:noProof/>
        </w:rPr>
        <mc:AlternateContent>
          <mc:Choice Requires="wpg">
            <w:drawing>
              <wp:anchor distT="0" distB="0" distL="114300" distR="114300" simplePos="0" relativeHeight="251743232" behindDoc="1" locked="0" layoutInCell="1" allowOverlap="1" wp14:anchorId="3F1D328A" wp14:editId="3A484F0B">
                <wp:simplePos x="0" y="0"/>
                <wp:positionH relativeFrom="margin">
                  <wp:align>right</wp:align>
                </wp:positionH>
                <wp:positionV relativeFrom="paragraph">
                  <wp:posOffset>246408</wp:posOffset>
                </wp:positionV>
                <wp:extent cx="2053590" cy="2170706"/>
                <wp:effectExtent l="0" t="0" r="3810" b="1270"/>
                <wp:wrapTight wrapText="bothSides">
                  <wp:wrapPolygon edited="0">
                    <wp:start x="0" y="0"/>
                    <wp:lineTo x="0" y="21423"/>
                    <wp:lineTo x="21440" y="21423"/>
                    <wp:lineTo x="21440" y="0"/>
                    <wp:lineTo x="0" y="0"/>
                  </wp:wrapPolygon>
                </wp:wrapTight>
                <wp:docPr id="843653623" name="Groupe 843653623"/>
                <wp:cNvGraphicFramePr/>
                <a:graphic xmlns:a="http://schemas.openxmlformats.org/drawingml/2006/main">
                  <a:graphicData uri="http://schemas.microsoft.com/office/word/2010/wordprocessingGroup">
                    <wpg:wgp>
                      <wpg:cNvGrpSpPr/>
                      <wpg:grpSpPr>
                        <a:xfrm>
                          <a:off x="0" y="0"/>
                          <a:ext cx="2053590" cy="2170706"/>
                          <a:chOff x="0" y="0"/>
                          <a:chExt cx="2053590" cy="2170706"/>
                        </a:xfrm>
                      </wpg:grpSpPr>
                      <pic:pic xmlns:pic="http://schemas.openxmlformats.org/drawingml/2006/picture">
                        <pic:nvPicPr>
                          <pic:cNvPr id="843653621" name="Image 84365362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053590" cy="1924050"/>
                          </a:xfrm>
                          <a:prstGeom prst="rect">
                            <a:avLst/>
                          </a:prstGeom>
                        </pic:spPr>
                      </pic:pic>
                      <wps:wsp>
                        <wps:cNvPr id="843653622" name="Zone de texte 843653622"/>
                        <wps:cNvSpPr txBox="1"/>
                        <wps:spPr>
                          <a:xfrm>
                            <a:off x="0" y="1979875"/>
                            <a:ext cx="2053590" cy="190831"/>
                          </a:xfrm>
                          <a:prstGeom prst="rect">
                            <a:avLst/>
                          </a:prstGeom>
                          <a:solidFill>
                            <a:prstClr val="white"/>
                          </a:solidFill>
                          <a:ln>
                            <a:noFill/>
                          </a:ln>
                        </wps:spPr>
                        <wps:txbx>
                          <w:txbxContent>
                            <w:p w14:paraId="4171E088" w14:textId="75200C6C" w:rsidR="00BE71CE" w:rsidRPr="00E76903" w:rsidRDefault="00BE71CE" w:rsidP="00BE71CE">
                              <w:pPr>
                                <w:pStyle w:val="Lgende"/>
                                <w:jc w:val="center"/>
                                <w:rPr>
                                  <w:sz w:val="24"/>
                                  <w:szCs w:val="20"/>
                                </w:rPr>
                              </w:pPr>
                              <w:bookmarkStart w:id="121" w:name="_Toc167460515"/>
                              <w:r>
                                <w:t xml:space="preserve">Figure </w:t>
                              </w:r>
                              <w:r>
                                <w:fldChar w:fldCharType="begin"/>
                              </w:r>
                              <w:r>
                                <w:instrText xml:space="preserve"> SEQ Figure \* ARABIC </w:instrText>
                              </w:r>
                              <w:r>
                                <w:fldChar w:fldCharType="separate"/>
                              </w:r>
                              <w:r w:rsidR="000F5A0B">
                                <w:rPr>
                                  <w:noProof/>
                                </w:rPr>
                                <w:t>34</w:t>
                              </w:r>
                              <w:r>
                                <w:fldChar w:fldCharType="end"/>
                              </w:r>
                              <w:r>
                                <w:t xml:space="preserve"> - Composants COM</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1D328A" id="Groupe 843653623" o:spid="_x0000_s1129" style="position:absolute;left:0;text-align:left;margin-left:110.5pt;margin-top:19.4pt;width:161.7pt;height:170.9pt;z-index:-251573248;mso-position-horizontal:right;mso-position-horizontal-relative:margin;mso-position-vertical-relative:text" coordsize="20535,2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">
                <v:shape id="Image 843653621" o:spid="_x0000_s1130" type="#_x0000_t75" style="position:absolute;width:2053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">
                  <v:imagedata r:id="rId79" o:title=""/>
                </v:shape>
                <v:shape id="Zone de texte 843653622" o:spid="_x0000_s1131" type="#_x0000_t202" style="position:absolute;top:19798;width:20535;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" stroked="f">
                  <v:textbox inset="0,0,0,0">
                    <w:txbxContent>
                      <w:p w14:paraId="4171E088" w14:textId="75200C6C" w:rsidR="00BE71CE" w:rsidRPr="00E76903" w:rsidRDefault="00BE71CE" w:rsidP="00BE71CE">
                        <w:pPr>
                          <w:pStyle w:val="Lgende"/>
                          <w:jc w:val="center"/>
                          <w:rPr>
                            <w:sz w:val="24"/>
                            <w:szCs w:val="20"/>
                          </w:rPr>
                        </w:pPr>
                        <w:bookmarkStart w:id="122" w:name="_Toc167460515"/>
                        <w:r>
                          <w:t xml:space="preserve">Figure </w:t>
                        </w:r>
                        <w:r>
                          <w:fldChar w:fldCharType="begin"/>
                        </w:r>
                        <w:r>
                          <w:instrText xml:space="preserve"> SEQ Figure \* ARABIC </w:instrText>
                        </w:r>
                        <w:r>
                          <w:fldChar w:fldCharType="separate"/>
                        </w:r>
                        <w:r w:rsidR="000F5A0B">
                          <w:rPr>
                            <w:noProof/>
                          </w:rPr>
                          <w:t>34</w:t>
                        </w:r>
                        <w:r>
                          <w:fldChar w:fldCharType="end"/>
                        </w:r>
                        <w:r>
                          <w:t xml:space="preserve"> - Composants COM</w:t>
                        </w:r>
                        <w:bookmarkEnd w:id="122"/>
                      </w:p>
                    </w:txbxContent>
                  </v:textbox>
                </v:shape>
                <w10:wrap type="tight" anchorx="margin"/>
              </v:group>
            </w:pict>
          </mc:Fallback>
        </mc:AlternateContent>
      </w:r>
      <w:r w:rsidR="00BE71CE">
        <w:rPr>
          <w:noProof/>
        </w:rPr>
        <mc:AlternateContent>
          <mc:Choice Requires="wpg">
            <w:drawing>
              <wp:anchor distT="0" distB="0" distL="114300" distR="114300" simplePos="0" relativeHeight="251739136" behindDoc="1" locked="0" layoutInCell="1" allowOverlap="1" wp14:anchorId="0290AF39" wp14:editId="69C4B45D">
                <wp:simplePos x="0" y="0"/>
                <wp:positionH relativeFrom="margin">
                  <wp:align>left</wp:align>
                </wp:positionH>
                <wp:positionV relativeFrom="paragraph">
                  <wp:posOffset>48895</wp:posOffset>
                </wp:positionV>
                <wp:extent cx="1724025" cy="1685925"/>
                <wp:effectExtent l="0" t="0" r="9525" b="9525"/>
                <wp:wrapTight wrapText="bothSides">
                  <wp:wrapPolygon edited="0">
                    <wp:start x="0" y="0"/>
                    <wp:lineTo x="0" y="21478"/>
                    <wp:lineTo x="21481" y="21478"/>
                    <wp:lineTo x="21481" y="0"/>
                    <wp:lineTo x="0" y="0"/>
                  </wp:wrapPolygon>
                </wp:wrapTight>
                <wp:docPr id="843653620" name="Groupe 843653620"/>
                <wp:cNvGraphicFramePr/>
                <a:graphic xmlns:a="http://schemas.openxmlformats.org/drawingml/2006/main">
                  <a:graphicData uri="http://schemas.microsoft.com/office/word/2010/wordprocessingGroup">
                    <wpg:wgp>
                      <wpg:cNvGrpSpPr/>
                      <wpg:grpSpPr>
                        <a:xfrm>
                          <a:off x="0" y="0"/>
                          <a:ext cx="1724025" cy="1685925"/>
                          <a:chOff x="0" y="0"/>
                          <a:chExt cx="1724025" cy="1685925"/>
                        </a:xfrm>
                      </wpg:grpSpPr>
                      <pic:pic xmlns:pic="http://schemas.openxmlformats.org/drawingml/2006/picture">
                        <pic:nvPicPr>
                          <pic:cNvPr id="843653618" name="Image 84365361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724025" cy="1476375"/>
                          </a:xfrm>
                          <a:prstGeom prst="rect">
                            <a:avLst/>
                          </a:prstGeom>
                        </pic:spPr>
                      </pic:pic>
                      <wps:wsp>
                        <wps:cNvPr id="843653619" name="Zone de texte 843653619"/>
                        <wps:cNvSpPr txBox="1"/>
                        <wps:spPr>
                          <a:xfrm>
                            <a:off x="0" y="1485900"/>
                            <a:ext cx="1724025" cy="200025"/>
                          </a:xfrm>
                          <a:prstGeom prst="rect">
                            <a:avLst/>
                          </a:prstGeom>
                          <a:solidFill>
                            <a:prstClr val="white"/>
                          </a:solidFill>
                          <a:ln>
                            <a:noFill/>
                          </a:ln>
                        </wps:spPr>
                        <wps:txbx>
                          <w:txbxContent>
                            <w:p w14:paraId="4245FE89" w14:textId="14AD7DB2" w:rsidR="00BE71CE" w:rsidRPr="00AE13C7" w:rsidRDefault="00BE71CE" w:rsidP="00BE71CE">
                              <w:pPr>
                                <w:pStyle w:val="Lgende"/>
                                <w:jc w:val="center"/>
                                <w:rPr>
                                  <w:sz w:val="24"/>
                                  <w:szCs w:val="20"/>
                                </w:rPr>
                              </w:pPr>
                              <w:bookmarkStart w:id="123" w:name="_Toc167460516"/>
                              <w:r>
                                <w:t xml:space="preserve">Figure </w:t>
                              </w:r>
                              <w:r>
                                <w:fldChar w:fldCharType="begin"/>
                              </w:r>
                              <w:r>
                                <w:instrText xml:space="preserve"> SEQ Figure \* ARABIC </w:instrText>
                              </w:r>
                              <w:r>
                                <w:fldChar w:fldCharType="separate"/>
                              </w:r>
                              <w:r w:rsidR="000F5A0B">
                                <w:rPr>
                                  <w:noProof/>
                                </w:rPr>
                                <w:t>35</w:t>
                              </w:r>
                              <w:r>
                                <w:fldChar w:fldCharType="end"/>
                              </w:r>
                              <w:r>
                                <w:t xml:space="preserve"> - Choisir les élément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90AF39" id="Groupe 843653620" o:spid="_x0000_s1132" style="position:absolute;left:0;text-align:left;margin-left:0;margin-top:3.85pt;width:135.75pt;height:132.75pt;z-index:-251577344;mso-position-horizontal:left;mso-position-horizontal-relative:margin;mso-position-vertical-relative:text" coordsize="17240,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">
                <v:shape id="Image 843653618" o:spid="_x0000_s1133" type="#_x0000_t75" style="position:absolute;width:17240;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">
                  <v:imagedata r:id="rId81" o:title=""/>
                </v:shape>
                <v:shape id="Zone de texte 843653619" o:spid="_x0000_s1134" type="#_x0000_t202" style="position:absolute;top:14859;width:1724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" stroked="f">
                  <v:textbox inset="0,0,0,0">
                    <w:txbxContent>
                      <w:p w14:paraId="4245FE89" w14:textId="14AD7DB2" w:rsidR="00BE71CE" w:rsidRPr="00AE13C7" w:rsidRDefault="00BE71CE" w:rsidP="00BE71CE">
                        <w:pPr>
                          <w:pStyle w:val="Lgende"/>
                          <w:jc w:val="center"/>
                          <w:rPr>
                            <w:sz w:val="24"/>
                            <w:szCs w:val="20"/>
                          </w:rPr>
                        </w:pPr>
                        <w:bookmarkStart w:id="124" w:name="_Toc167460516"/>
                        <w:r>
                          <w:t xml:space="preserve">Figure </w:t>
                        </w:r>
                        <w:r>
                          <w:fldChar w:fldCharType="begin"/>
                        </w:r>
                        <w:r>
                          <w:instrText xml:space="preserve"> SEQ Figure \* ARABIC </w:instrText>
                        </w:r>
                        <w:r>
                          <w:fldChar w:fldCharType="separate"/>
                        </w:r>
                        <w:r w:rsidR="000F5A0B">
                          <w:rPr>
                            <w:noProof/>
                          </w:rPr>
                          <w:t>35</w:t>
                        </w:r>
                        <w:r>
                          <w:fldChar w:fldCharType="end"/>
                        </w:r>
                        <w:r>
                          <w:t xml:space="preserve"> - Choisir les éléments</w:t>
                        </w:r>
                        <w:bookmarkEnd w:id="124"/>
                      </w:p>
                    </w:txbxContent>
                  </v:textbox>
                </v:shape>
                <w10:wrap type="tight" anchorx="margin"/>
              </v:group>
            </w:pict>
          </mc:Fallback>
        </mc:AlternateContent>
      </w:r>
      <w:r w:rsidR="00BE71CE">
        <w:t>Pour accéder au ‘Media Player’, il faut : aller dans la boîte à outils, puis ouvrir le menu contextuel et appuyé sur l’option ‘Choisir les éléments’.</w:t>
      </w:r>
      <w:r w:rsidR="0000359F">
        <w:t xml:space="preserve"> Dans l’onglet ‘Composants COM’ de la fenêtre qui s’ouvre il faut finalement cocher l’option ‘Windows Media Player’ pour pouvoir utiliser le composant.</w:t>
      </w:r>
    </w:p>
    <w:p w14:paraId="359FA909" w14:textId="2AE65726" w:rsidR="005856E9" w:rsidRDefault="0000359F" w:rsidP="007E668E">
      <w:r>
        <w:t>Par défaut l’objet ne peut lire que les fichiers musiques de type ‘mp3’, ’</w:t>
      </w:r>
      <w:proofErr w:type="spellStart"/>
      <w:r>
        <w:t>wma</w:t>
      </w:r>
      <w:proofErr w:type="spellEnd"/>
      <w:r>
        <w:t>’, ’</w:t>
      </w:r>
      <w:proofErr w:type="spellStart"/>
      <w:r>
        <w:t>aac</w:t>
      </w:r>
      <w:proofErr w:type="spellEnd"/>
      <w:r>
        <w:t>’, ’</w:t>
      </w:r>
      <w:proofErr w:type="spellStart"/>
      <w:r>
        <w:t>wav</w:t>
      </w:r>
      <w:proofErr w:type="spellEnd"/>
      <w:r>
        <w:t>’, ’midi’, ’</w:t>
      </w:r>
      <w:proofErr w:type="spellStart"/>
      <w:r>
        <w:t>asf</w:t>
      </w:r>
      <w:proofErr w:type="spellEnd"/>
      <w:r>
        <w:t xml:space="preserve">’ mais dans le Cahier des Charges, il est demandé de pouvoir aussi lire les fichiers de type ‘flac’. Pour régler ce problème, j’ai </w:t>
      </w:r>
      <w:r w:rsidR="005200FC">
        <w:t xml:space="preserve">décidé de créer une copie temporaire du fichier en MP3 quand sa lecture est demandée. Pour parvenir à cela, il a </w:t>
      </w:r>
      <w:r w:rsidR="002B1DA6">
        <w:t>fallu</w:t>
      </w:r>
      <w:r w:rsidR="005200FC">
        <w:t xml:space="preserve"> en premier mettre en place un dossier ‘</w:t>
      </w:r>
      <w:proofErr w:type="spellStart"/>
      <w:r w:rsidR="005200FC">
        <w:t>temp_files</w:t>
      </w:r>
      <w:proofErr w:type="spellEnd"/>
      <w:r w:rsidR="005200FC">
        <w:t xml:space="preserve">’ pour ces fichiers qui se créé automatiquement au lancement de l’application. Ce dossier est nettoyé au lancement et à la fermeture de l’application. </w:t>
      </w:r>
    </w:p>
    <w:p w14:paraId="2AD2371B" w14:textId="77777777" w:rsidR="00EF371C" w:rsidRDefault="005200FC" w:rsidP="007E668E">
      <w:r>
        <w:lastRenderedPageBreak/>
        <w:t xml:space="preserve">Pour convertir les fichiers Flac en MP3, j’ai </w:t>
      </w:r>
      <w:r w:rsidR="002B1DA6">
        <w:t>suivi les</w:t>
      </w:r>
      <w:r>
        <w:t xml:space="preserve"> suggestions de </w:t>
      </w:r>
      <w:proofErr w:type="spellStart"/>
      <w:r>
        <w:t>ChatGPT</w:t>
      </w:r>
      <w:proofErr w:type="spellEnd"/>
      <w:r>
        <w:t xml:space="preserve"> et de </w:t>
      </w:r>
      <w:proofErr w:type="spellStart"/>
      <w:r>
        <w:t>StackOverflow</w:t>
      </w:r>
      <w:proofErr w:type="spellEnd"/>
      <w:r>
        <w:t xml:space="preserve"> et utilisé la librairie </w:t>
      </w:r>
      <w:proofErr w:type="spellStart"/>
      <w:r>
        <w:t>NAudio.Lame</w:t>
      </w:r>
      <w:proofErr w:type="spellEnd"/>
      <w:r>
        <w:t xml:space="preserve"> et </w:t>
      </w:r>
      <w:proofErr w:type="spellStart"/>
      <w:r>
        <w:t>NAudio.Wave</w:t>
      </w:r>
      <w:proofErr w:type="spellEnd"/>
      <w:r>
        <w:t xml:space="preserve"> qui</w:t>
      </w:r>
      <w:r w:rsidR="002B1DA6">
        <w:t>,</w:t>
      </w:r>
      <w:r>
        <w:t xml:space="preserve"> avec le lecteur de données audios </w:t>
      </w:r>
      <w:proofErr w:type="spellStart"/>
      <w:r>
        <w:t>AudioFileReader</w:t>
      </w:r>
      <w:proofErr w:type="spellEnd"/>
      <w:r>
        <w:t xml:space="preserve"> et le rédacteur LameMP3FileWriter</w:t>
      </w:r>
      <w:r w:rsidR="002B1DA6">
        <w:t>, donnent la possibilité de lire le fichier FLAC et de l’écrire sous format MP3 dans un fichier temporaire.</w:t>
      </w:r>
    </w:p>
    <w:p w14:paraId="52BF264F" w14:textId="5FE3376D" w:rsidR="005856E9" w:rsidRDefault="002B1DA6" w:rsidP="007E668E">
      <w:pPr>
        <w:rPr>
          <w:noProof/>
        </w:rPr>
      </w:pPr>
      <w:r w:rsidRPr="002B1DA6">
        <w:rPr>
          <w:noProof/>
        </w:rPr>
        <w:t xml:space="preserve"> </w:t>
      </w:r>
      <w:r w:rsidR="00EF371C">
        <w:rPr>
          <w:noProof/>
        </w:rPr>
        <mc:AlternateContent>
          <mc:Choice Requires="wpg">
            <w:drawing>
              <wp:inline distT="0" distB="0" distL="0" distR="0" wp14:anchorId="31451AD6" wp14:editId="43235317">
                <wp:extent cx="5022215" cy="1458595"/>
                <wp:effectExtent l="0" t="0" r="6985" b="8255"/>
                <wp:docPr id="843653629" name="Groupe 843653629"/>
                <wp:cNvGraphicFramePr/>
                <a:graphic xmlns:a="http://schemas.openxmlformats.org/drawingml/2006/main">
                  <a:graphicData uri="http://schemas.microsoft.com/office/word/2010/wordprocessingGroup">
                    <wpg:wgp>
                      <wpg:cNvGrpSpPr/>
                      <wpg:grpSpPr>
                        <a:xfrm>
                          <a:off x="0" y="0"/>
                          <a:ext cx="5022215" cy="1458595"/>
                          <a:chOff x="0" y="0"/>
                          <a:chExt cx="4885690" cy="1419225"/>
                        </a:xfrm>
                      </wpg:grpSpPr>
                      <pic:pic xmlns:pic="http://schemas.openxmlformats.org/drawingml/2006/picture">
                        <pic:nvPicPr>
                          <pic:cNvPr id="843653627" name="Image 84365362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885690" cy="1150620"/>
                          </a:xfrm>
                          <a:prstGeom prst="rect">
                            <a:avLst/>
                          </a:prstGeom>
                        </pic:spPr>
                      </pic:pic>
                      <wps:wsp>
                        <wps:cNvPr id="843653628" name="Zone de texte 843653628"/>
                        <wps:cNvSpPr txBox="1"/>
                        <wps:spPr>
                          <a:xfrm>
                            <a:off x="0" y="1209675"/>
                            <a:ext cx="4885690" cy="209550"/>
                          </a:xfrm>
                          <a:prstGeom prst="rect">
                            <a:avLst/>
                          </a:prstGeom>
                          <a:solidFill>
                            <a:prstClr val="white"/>
                          </a:solidFill>
                          <a:ln>
                            <a:noFill/>
                          </a:ln>
                        </wps:spPr>
                        <wps:txbx>
                          <w:txbxContent>
                            <w:p w14:paraId="0DE32B34" w14:textId="591B8949" w:rsidR="00EF371C" w:rsidRPr="003A7537" w:rsidRDefault="00EF371C" w:rsidP="00EF371C">
                              <w:pPr>
                                <w:pStyle w:val="Lgende"/>
                                <w:spacing w:before="120" w:after="120"/>
                                <w:jc w:val="center"/>
                                <w:rPr>
                                  <w:sz w:val="24"/>
                                  <w:szCs w:val="20"/>
                                </w:rPr>
                              </w:pPr>
                              <w:bookmarkStart w:id="125" w:name="_Toc167460517"/>
                              <w:r>
                                <w:t xml:space="preserve">Figure </w:t>
                              </w:r>
                              <w:r>
                                <w:fldChar w:fldCharType="begin"/>
                              </w:r>
                              <w:r>
                                <w:instrText xml:space="preserve"> SEQ Figure \* ARABIC </w:instrText>
                              </w:r>
                              <w:r>
                                <w:fldChar w:fldCharType="separate"/>
                              </w:r>
                              <w:r w:rsidR="000F5A0B">
                                <w:rPr>
                                  <w:noProof/>
                                </w:rPr>
                                <w:t>36</w:t>
                              </w:r>
                              <w:r>
                                <w:fldChar w:fldCharType="end"/>
                              </w:r>
                              <w:r>
                                <w:t xml:space="preserve"> - Conversion FLAC -&gt; MP3</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1451AD6" id="Groupe 843653629" o:spid="_x0000_s1135" style="width:395.45pt;height:114.85pt;mso-position-horizontal-relative:char;mso-position-vertical-relative:line" coordsize="48856,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">
                <v:shape id="Image 843653627" o:spid="_x0000_s1136" type="#_x0000_t75" style="position:absolute;width:48856;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">
                  <v:imagedata r:id="rId83" o:title=""/>
                </v:shape>
                <v:shape id="Zone de texte 843653628" o:spid="_x0000_s1137" type="#_x0000_t202" style="position:absolute;top:12096;width:488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" stroked="f">
                  <v:textbox inset="0,0,0,0">
                    <w:txbxContent>
                      <w:p w14:paraId="0DE32B34" w14:textId="591B8949" w:rsidR="00EF371C" w:rsidRPr="003A7537" w:rsidRDefault="00EF371C" w:rsidP="00EF371C">
                        <w:pPr>
                          <w:pStyle w:val="Lgende"/>
                          <w:spacing w:before="120" w:after="120"/>
                          <w:jc w:val="center"/>
                          <w:rPr>
                            <w:sz w:val="24"/>
                            <w:szCs w:val="20"/>
                          </w:rPr>
                        </w:pPr>
                        <w:bookmarkStart w:id="126" w:name="_Toc167460517"/>
                        <w:r>
                          <w:t xml:space="preserve">Figure </w:t>
                        </w:r>
                        <w:r>
                          <w:fldChar w:fldCharType="begin"/>
                        </w:r>
                        <w:r>
                          <w:instrText xml:space="preserve"> SEQ Figure \* ARABIC </w:instrText>
                        </w:r>
                        <w:r>
                          <w:fldChar w:fldCharType="separate"/>
                        </w:r>
                        <w:r w:rsidR="000F5A0B">
                          <w:rPr>
                            <w:noProof/>
                          </w:rPr>
                          <w:t>36</w:t>
                        </w:r>
                        <w:r>
                          <w:fldChar w:fldCharType="end"/>
                        </w:r>
                        <w:r>
                          <w:t xml:space="preserve"> - Conversion FLAC -&gt; MP3</w:t>
                        </w:r>
                        <w:bookmarkEnd w:id="126"/>
                      </w:p>
                    </w:txbxContent>
                  </v:textbox>
                </v:shape>
                <w10:anchorlock/>
              </v:group>
            </w:pict>
          </mc:Fallback>
        </mc:AlternateContent>
      </w:r>
    </w:p>
    <w:p w14:paraId="47AAEEA1" w14:textId="77777777" w:rsidR="00EF371C" w:rsidRDefault="00EF371C" w:rsidP="007E668E">
      <w:pPr>
        <w:rPr>
          <w:noProof/>
        </w:rPr>
      </w:pPr>
    </w:p>
    <w:p w14:paraId="00C5EDC4" w14:textId="60A30354" w:rsidR="00EA4A98" w:rsidRPr="005856E9" w:rsidRDefault="00FB266C" w:rsidP="005856E9">
      <w:r>
        <w:rPr>
          <w:noProof/>
        </w:rPr>
        <mc:AlternateContent>
          <mc:Choice Requires="wpg">
            <w:drawing>
              <wp:anchor distT="0" distB="0" distL="114300" distR="114300" simplePos="0" relativeHeight="251761664" behindDoc="1" locked="0" layoutInCell="1" allowOverlap="1" wp14:anchorId="16B61E97" wp14:editId="370EDA2A">
                <wp:simplePos x="0" y="0"/>
                <wp:positionH relativeFrom="margin">
                  <wp:align>right</wp:align>
                </wp:positionH>
                <wp:positionV relativeFrom="paragraph">
                  <wp:posOffset>303530</wp:posOffset>
                </wp:positionV>
                <wp:extent cx="762000" cy="885825"/>
                <wp:effectExtent l="0" t="0" r="0" b="9525"/>
                <wp:wrapTight wrapText="bothSides">
                  <wp:wrapPolygon edited="0">
                    <wp:start x="0" y="0"/>
                    <wp:lineTo x="0" y="21368"/>
                    <wp:lineTo x="21060" y="21368"/>
                    <wp:lineTo x="21060" y="0"/>
                    <wp:lineTo x="0" y="0"/>
                  </wp:wrapPolygon>
                </wp:wrapTight>
                <wp:docPr id="1443096004" name="Groupe 1443096004"/>
                <wp:cNvGraphicFramePr/>
                <a:graphic xmlns:a="http://schemas.openxmlformats.org/drawingml/2006/main">
                  <a:graphicData uri="http://schemas.microsoft.com/office/word/2010/wordprocessingGroup">
                    <wpg:wgp>
                      <wpg:cNvGrpSpPr/>
                      <wpg:grpSpPr>
                        <a:xfrm>
                          <a:off x="0" y="0"/>
                          <a:ext cx="762000" cy="885825"/>
                          <a:chOff x="0" y="0"/>
                          <a:chExt cx="762000" cy="885825"/>
                        </a:xfrm>
                      </wpg:grpSpPr>
                      <wpg:grpSp>
                        <wpg:cNvPr id="1443096002" name="Groupe 1443096002"/>
                        <wpg:cNvGrpSpPr/>
                        <wpg:grpSpPr>
                          <a:xfrm>
                            <a:off x="0" y="0"/>
                            <a:ext cx="762000" cy="523875"/>
                            <a:chOff x="0" y="0"/>
                            <a:chExt cx="762000" cy="523875"/>
                          </a:xfrm>
                        </wpg:grpSpPr>
                        <pic:pic xmlns:pic="http://schemas.openxmlformats.org/drawingml/2006/picture">
                          <pic:nvPicPr>
                            <pic:cNvPr id="1443096000" name="Image 144309600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762000" cy="257175"/>
                            </a:xfrm>
                            <a:prstGeom prst="rect">
                              <a:avLst/>
                            </a:prstGeom>
                          </pic:spPr>
                        </pic:pic>
                        <pic:pic xmlns:pic="http://schemas.openxmlformats.org/drawingml/2006/picture">
                          <pic:nvPicPr>
                            <pic:cNvPr id="1443096001" name="Image 144309600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9525" y="257175"/>
                              <a:ext cx="742950" cy="266700"/>
                            </a:xfrm>
                            <a:prstGeom prst="rect">
                              <a:avLst/>
                            </a:prstGeom>
                          </pic:spPr>
                        </pic:pic>
                      </wpg:grpSp>
                      <wps:wsp>
                        <wps:cNvPr id="1443096003" name="Zone de texte 1443096003"/>
                        <wps:cNvSpPr txBox="1"/>
                        <wps:spPr>
                          <a:xfrm>
                            <a:off x="0" y="533400"/>
                            <a:ext cx="733425" cy="352425"/>
                          </a:xfrm>
                          <a:prstGeom prst="rect">
                            <a:avLst/>
                          </a:prstGeom>
                          <a:solidFill>
                            <a:prstClr val="white"/>
                          </a:solidFill>
                          <a:ln>
                            <a:noFill/>
                          </a:ln>
                        </wps:spPr>
                        <wps:txbx>
                          <w:txbxContent>
                            <w:p w14:paraId="45FC118B" w14:textId="3E936C96" w:rsidR="00FB266C" w:rsidRPr="00A503B0" w:rsidRDefault="00FB266C" w:rsidP="00FB266C">
                              <w:pPr>
                                <w:pStyle w:val="Lgende"/>
                                <w:jc w:val="center"/>
                                <w:rPr>
                                  <w:noProof/>
                                  <w:sz w:val="24"/>
                                  <w:szCs w:val="20"/>
                                </w:rPr>
                              </w:pPr>
                              <w:bookmarkStart w:id="127" w:name="_Toc167460518"/>
                              <w:r>
                                <w:t xml:space="preserve">Figure </w:t>
                              </w:r>
                              <w:r>
                                <w:fldChar w:fldCharType="begin"/>
                              </w:r>
                              <w:r>
                                <w:instrText xml:space="preserve"> SEQ Figure \* ARABIC </w:instrText>
                              </w:r>
                              <w:r>
                                <w:fldChar w:fldCharType="separate"/>
                              </w:r>
                              <w:r w:rsidR="000F5A0B">
                                <w:rPr>
                                  <w:noProof/>
                                </w:rPr>
                                <w:t>37</w:t>
                              </w:r>
                              <w:r>
                                <w:fldChar w:fldCharType="end"/>
                              </w:r>
                              <w:r>
                                <w:t xml:space="preserve"> - Play Stop</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B61E97" id="Groupe 1443096004" o:spid="_x0000_s1138" style="position:absolute;left:0;text-align:left;margin-left:8.8pt;margin-top:23.9pt;width:60pt;height:69.75pt;z-index:-251554816;mso-position-horizontal:right;mso-position-horizontal-relative:margin;mso-position-vertical-relative:text" coordsize="7620,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">
                <v:group id="Groupe 1443096002" o:spid="_x0000_s1139" style="position:absolute;width:7620;height:5238" coordsize="7620,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">
                  <v:shape id="Image 1443096000" o:spid="_x0000_s1140" type="#_x0000_t75" style="position:absolute;width:7620;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">
                    <v:imagedata r:id="rId86" o:title=""/>
                  </v:shape>
                  <v:shape id="Image 1443096001" o:spid="_x0000_s1141" type="#_x0000_t75" style="position:absolute;left:95;top:2571;width:7429;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">
                    <v:imagedata r:id="rId87" o:title=""/>
                  </v:shape>
                </v:group>
                <v:shape id="Zone de texte 1443096003" o:spid="_x0000_s1142" type="#_x0000_t202" style="position:absolute;top:5334;width:7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" stroked="f">
                  <v:textbox inset="0,0,0,0">
                    <w:txbxContent>
                      <w:p w14:paraId="45FC118B" w14:textId="3E936C96" w:rsidR="00FB266C" w:rsidRPr="00A503B0" w:rsidRDefault="00FB266C" w:rsidP="00FB266C">
                        <w:pPr>
                          <w:pStyle w:val="Lgende"/>
                          <w:jc w:val="center"/>
                          <w:rPr>
                            <w:noProof/>
                            <w:sz w:val="24"/>
                            <w:szCs w:val="20"/>
                          </w:rPr>
                        </w:pPr>
                        <w:bookmarkStart w:id="128" w:name="_Toc167460518"/>
                        <w:r>
                          <w:t xml:space="preserve">Figure </w:t>
                        </w:r>
                        <w:r>
                          <w:fldChar w:fldCharType="begin"/>
                        </w:r>
                        <w:r>
                          <w:instrText xml:space="preserve"> SEQ Figure \* ARABIC </w:instrText>
                        </w:r>
                        <w:r>
                          <w:fldChar w:fldCharType="separate"/>
                        </w:r>
                        <w:r w:rsidR="000F5A0B">
                          <w:rPr>
                            <w:noProof/>
                          </w:rPr>
                          <w:t>37</w:t>
                        </w:r>
                        <w:r>
                          <w:fldChar w:fldCharType="end"/>
                        </w:r>
                        <w:r>
                          <w:t xml:space="preserve"> - Play Stop</w:t>
                        </w:r>
                        <w:bookmarkEnd w:id="128"/>
                      </w:p>
                    </w:txbxContent>
                  </v:textbox>
                </v:shape>
                <w10:wrap type="tight" anchorx="margin"/>
              </v:group>
            </w:pict>
          </mc:Fallback>
        </mc:AlternateContent>
      </w:r>
      <w:r w:rsidRPr="00FB266C">
        <w:rPr>
          <w:noProof/>
        </w:rPr>
        <w:t xml:space="preserve"> </w:t>
      </w:r>
      <w:r>
        <w:rPr>
          <w:noProof/>
        </w:rPr>
        <mc:AlternateContent>
          <mc:Choice Requires="wpg">
            <w:drawing>
              <wp:anchor distT="0" distB="0" distL="114300" distR="114300" simplePos="0" relativeHeight="251755520" behindDoc="1" locked="0" layoutInCell="1" allowOverlap="1" wp14:anchorId="611B0E19" wp14:editId="2B3BFABC">
                <wp:simplePos x="0" y="0"/>
                <wp:positionH relativeFrom="margin">
                  <wp:align>left</wp:align>
                </wp:positionH>
                <wp:positionV relativeFrom="paragraph">
                  <wp:posOffset>48260</wp:posOffset>
                </wp:positionV>
                <wp:extent cx="2095500" cy="971550"/>
                <wp:effectExtent l="0" t="0" r="0" b="0"/>
                <wp:wrapTight wrapText="bothSides">
                  <wp:wrapPolygon edited="0">
                    <wp:start x="0" y="0"/>
                    <wp:lineTo x="0" y="21176"/>
                    <wp:lineTo x="21404" y="21176"/>
                    <wp:lineTo x="21404" y="0"/>
                    <wp:lineTo x="0" y="0"/>
                  </wp:wrapPolygon>
                </wp:wrapTight>
                <wp:docPr id="1443095937" name="Groupe 1443095937"/>
                <wp:cNvGraphicFramePr/>
                <a:graphic xmlns:a="http://schemas.openxmlformats.org/drawingml/2006/main">
                  <a:graphicData uri="http://schemas.microsoft.com/office/word/2010/wordprocessingGroup">
                    <wpg:wgp>
                      <wpg:cNvGrpSpPr/>
                      <wpg:grpSpPr>
                        <a:xfrm>
                          <a:off x="0" y="0"/>
                          <a:ext cx="2095500" cy="971550"/>
                          <a:chOff x="0" y="0"/>
                          <a:chExt cx="2095500" cy="971550"/>
                        </a:xfrm>
                      </wpg:grpSpPr>
                      <pic:pic xmlns:pic="http://schemas.openxmlformats.org/drawingml/2006/picture">
                        <pic:nvPicPr>
                          <pic:cNvPr id="843653630" name="Image 84365363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095500" cy="714375"/>
                          </a:xfrm>
                          <a:prstGeom prst="rect">
                            <a:avLst/>
                          </a:prstGeom>
                        </pic:spPr>
                      </pic:pic>
                      <wps:wsp>
                        <wps:cNvPr id="843653631" name="Zone de texte 843653631"/>
                        <wps:cNvSpPr txBox="1"/>
                        <wps:spPr>
                          <a:xfrm>
                            <a:off x="0" y="771525"/>
                            <a:ext cx="2095500" cy="200025"/>
                          </a:xfrm>
                          <a:prstGeom prst="rect">
                            <a:avLst/>
                          </a:prstGeom>
                          <a:solidFill>
                            <a:prstClr val="white"/>
                          </a:solidFill>
                          <a:ln>
                            <a:noFill/>
                          </a:ln>
                        </wps:spPr>
                        <wps:txbx>
                          <w:txbxContent>
                            <w:p w14:paraId="46772030" w14:textId="7BE42839" w:rsidR="00FB266C" w:rsidRPr="00B02178" w:rsidRDefault="00FB266C" w:rsidP="00FB266C">
                              <w:pPr>
                                <w:pStyle w:val="Lgende"/>
                                <w:jc w:val="center"/>
                                <w:rPr>
                                  <w:sz w:val="24"/>
                                  <w:szCs w:val="20"/>
                                </w:rPr>
                              </w:pPr>
                              <w:bookmarkStart w:id="129" w:name="_Toc167460519"/>
                              <w:r>
                                <w:t xml:space="preserve">Figure </w:t>
                              </w:r>
                              <w:r>
                                <w:fldChar w:fldCharType="begin"/>
                              </w:r>
                              <w:r>
                                <w:instrText xml:space="preserve"> SEQ Figure \* ARABIC </w:instrText>
                              </w:r>
                              <w:r>
                                <w:fldChar w:fldCharType="separate"/>
                              </w:r>
                              <w:r w:rsidR="000F5A0B">
                                <w:rPr>
                                  <w:noProof/>
                                </w:rPr>
                                <w:t>38</w:t>
                              </w:r>
                              <w:r>
                                <w:fldChar w:fldCharType="end"/>
                              </w:r>
                              <w:r>
                                <w:t xml:space="preserve"> - </w:t>
                              </w:r>
                              <w:proofErr w:type="spellStart"/>
                              <w:r>
                                <w:t>PlaylistPlayer</w:t>
                              </w:r>
                              <w:bookmarkEnd w:id="1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1B0E19" id="Groupe 1443095937" o:spid="_x0000_s1143" style="position:absolute;left:0;text-align:left;margin-left:0;margin-top:3.8pt;width:165pt;height:76.5pt;z-index:-251560960;mso-position-horizontal:left;mso-position-horizontal-relative:margin;mso-position-vertical-relative:text" coordsize="20955,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">
                <v:shape id="Image 843653630" o:spid="_x0000_s1144" type="#_x0000_t75" style="position:absolute;width:20955;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">
                  <v:imagedata r:id="rId89" o:title=""/>
                </v:shape>
                <v:shape id="Zone de texte 843653631" o:spid="_x0000_s1145" type="#_x0000_t202" style="position:absolute;top:7715;width:2095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" stroked="f">
                  <v:textbox inset="0,0,0,0">
                    <w:txbxContent>
                      <w:p w14:paraId="46772030" w14:textId="7BE42839" w:rsidR="00FB266C" w:rsidRPr="00B02178" w:rsidRDefault="00FB266C" w:rsidP="00FB266C">
                        <w:pPr>
                          <w:pStyle w:val="Lgende"/>
                          <w:jc w:val="center"/>
                          <w:rPr>
                            <w:sz w:val="24"/>
                            <w:szCs w:val="20"/>
                          </w:rPr>
                        </w:pPr>
                        <w:bookmarkStart w:id="130" w:name="_Toc167460519"/>
                        <w:r>
                          <w:t xml:space="preserve">Figure </w:t>
                        </w:r>
                        <w:r>
                          <w:fldChar w:fldCharType="begin"/>
                        </w:r>
                        <w:r>
                          <w:instrText xml:space="preserve"> SEQ Figure \* ARABIC </w:instrText>
                        </w:r>
                        <w:r>
                          <w:fldChar w:fldCharType="separate"/>
                        </w:r>
                        <w:r w:rsidR="000F5A0B">
                          <w:rPr>
                            <w:noProof/>
                          </w:rPr>
                          <w:t>38</w:t>
                        </w:r>
                        <w:r>
                          <w:fldChar w:fldCharType="end"/>
                        </w:r>
                        <w:r>
                          <w:t xml:space="preserve"> - </w:t>
                        </w:r>
                        <w:proofErr w:type="spellStart"/>
                        <w:r>
                          <w:t>PlaylistPlayer</w:t>
                        </w:r>
                        <w:bookmarkEnd w:id="130"/>
                        <w:proofErr w:type="spellEnd"/>
                      </w:p>
                    </w:txbxContent>
                  </v:textbox>
                </v:shape>
                <w10:wrap type="tight" anchorx="margin"/>
              </v:group>
            </w:pict>
          </mc:Fallback>
        </mc:AlternateContent>
      </w:r>
      <w:r w:rsidR="005856E9">
        <w:rPr>
          <w:noProof/>
        </w:rPr>
        <w:t xml:space="preserve">Il y a deux façon de lire des fichiers. La première est de double-clicker le fichier ou d’utiliser le menu contextuel pour lire un fichier unique. Cela va vider la liste des fichiers en attente et lancera la lecture </w:t>
      </w:r>
      <w:r w:rsidR="005856E9">
        <w:t xml:space="preserve">du fichier sélectionné. La deuxième façon est d’appuyer sur le bouton ‘Play’ qui mettra en attente en ordre </w:t>
      </w:r>
      <w:r>
        <w:t>to</w:t>
      </w:r>
      <w:r w:rsidRPr="00FB266C">
        <w:rPr>
          <w:noProof/>
        </w:rPr>
        <w:t>u</w:t>
      </w:r>
      <w:r>
        <w:t>s</w:t>
      </w:r>
      <w:r w:rsidR="005856E9">
        <w:t xml:space="preserve"> les fichiers de la playlist dans le lecteur pour les écouter. Pour arrêter la lecture et vider la liste d’attente il suffit d’appuyer sur le bouton ‘Stop’. </w:t>
      </w:r>
      <w:r w:rsidR="00A155DB">
        <w:t>Un label sur le ‘control’ qui décrit le fichier en court de lecture se met à jour à chaque nouvelle musique jouée.</w:t>
      </w:r>
    </w:p>
    <w:p w14:paraId="128CE871" w14:textId="5B12228B" w:rsidR="00356A49" w:rsidRDefault="00356A49" w:rsidP="00E30AA6">
      <w:pPr>
        <w:pStyle w:val="Titre2"/>
      </w:pPr>
      <w:bookmarkStart w:id="131" w:name="_Toc25553321"/>
      <w:bookmarkStart w:id="132" w:name="_Toc71691025"/>
      <w:bookmarkStart w:id="133" w:name="_Toc499021844"/>
      <w:bookmarkStart w:id="134" w:name="_Toc167451004"/>
      <w:r>
        <w:t>Installeur</w:t>
      </w:r>
      <w:bookmarkEnd w:id="134"/>
    </w:p>
    <w:p w14:paraId="717B4DF0" w14:textId="3E894105" w:rsidR="009C1140" w:rsidRDefault="00811F2D" w:rsidP="009C1140">
      <w:r>
        <w:rPr>
          <w:noProof/>
        </w:rPr>
        <mc:AlternateContent>
          <mc:Choice Requires="wpg">
            <w:drawing>
              <wp:anchor distT="0" distB="0" distL="114300" distR="114300" simplePos="0" relativeHeight="251762688" behindDoc="1" locked="0" layoutInCell="1" allowOverlap="1" wp14:anchorId="07035458" wp14:editId="4FD43BE6">
                <wp:simplePos x="0" y="0"/>
                <wp:positionH relativeFrom="margin">
                  <wp:align>left</wp:align>
                </wp:positionH>
                <wp:positionV relativeFrom="paragraph">
                  <wp:posOffset>52070</wp:posOffset>
                </wp:positionV>
                <wp:extent cx="3052445" cy="3302635"/>
                <wp:effectExtent l="0" t="0" r="0" b="0"/>
                <wp:wrapTight wrapText="bothSides">
                  <wp:wrapPolygon edited="0">
                    <wp:start x="0" y="0"/>
                    <wp:lineTo x="0" y="21430"/>
                    <wp:lineTo x="21434" y="21430"/>
                    <wp:lineTo x="21434" y="20433"/>
                    <wp:lineTo x="21164" y="0"/>
                    <wp:lineTo x="0" y="0"/>
                  </wp:wrapPolygon>
                </wp:wrapTight>
                <wp:docPr id="843653570" name="Groupe 843653570"/>
                <wp:cNvGraphicFramePr/>
                <a:graphic xmlns:a="http://schemas.openxmlformats.org/drawingml/2006/main">
                  <a:graphicData uri="http://schemas.microsoft.com/office/word/2010/wordprocessingGroup">
                    <wpg:wgp>
                      <wpg:cNvGrpSpPr/>
                      <wpg:grpSpPr>
                        <a:xfrm>
                          <a:off x="0" y="0"/>
                          <a:ext cx="3052445" cy="3302635"/>
                          <a:chOff x="-9525" y="0"/>
                          <a:chExt cx="3052445" cy="3302658"/>
                        </a:xfrm>
                      </wpg:grpSpPr>
                      <pic:pic xmlns:pic="http://schemas.openxmlformats.org/drawingml/2006/picture">
                        <pic:nvPicPr>
                          <pic:cNvPr id="843653568" name="Image 84365356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1" y="0"/>
                            <a:ext cx="2966740" cy="3076597"/>
                          </a:xfrm>
                          <a:prstGeom prst="rect">
                            <a:avLst/>
                          </a:prstGeom>
                        </pic:spPr>
                      </pic:pic>
                      <wps:wsp>
                        <wps:cNvPr id="843653569" name="Zone de texte 843653569"/>
                        <wps:cNvSpPr txBox="1"/>
                        <wps:spPr>
                          <a:xfrm>
                            <a:off x="-9525" y="3121503"/>
                            <a:ext cx="3052445" cy="181155"/>
                          </a:xfrm>
                          <a:prstGeom prst="rect">
                            <a:avLst/>
                          </a:prstGeom>
                          <a:solidFill>
                            <a:prstClr val="white"/>
                          </a:solidFill>
                          <a:ln>
                            <a:noFill/>
                          </a:ln>
                        </wps:spPr>
                        <wps:txbx>
                          <w:txbxContent>
                            <w:p w14:paraId="284CD2A3" w14:textId="2754A12E" w:rsidR="00BC5A1F" w:rsidRPr="00A31DA5" w:rsidRDefault="00BC5A1F" w:rsidP="00BC5A1F">
                              <w:pPr>
                                <w:pStyle w:val="Lgende"/>
                                <w:jc w:val="center"/>
                                <w:rPr>
                                  <w:sz w:val="24"/>
                                  <w:szCs w:val="20"/>
                                </w:rPr>
                              </w:pPr>
                              <w:bookmarkStart w:id="135" w:name="_Toc167460520"/>
                              <w:r>
                                <w:t xml:space="preserve">Figure </w:t>
                              </w:r>
                              <w:r>
                                <w:fldChar w:fldCharType="begin"/>
                              </w:r>
                              <w:r>
                                <w:instrText xml:space="preserve"> SEQ Figure \* ARABIC </w:instrText>
                              </w:r>
                              <w:r>
                                <w:fldChar w:fldCharType="separate"/>
                              </w:r>
                              <w:r w:rsidR="000F5A0B">
                                <w:rPr>
                                  <w:noProof/>
                                </w:rPr>
                                <w:t>39</w:t>
                              </w:r>
                              <w:r>
                                <w:fldChar w:fldCharType="end"/>
                              </w:r>
                              <w:r>
                                <w:t xml:space="preserve"> - Fichiers à installe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035458" id="Groupe 843653570" o:spid="_x0000_s1146" style="position:absolute;left:0;text-align:left;margin-left:0;margin-top:4.1pt;width:240.35pt;height:260.05pt;z-index:-251553792;mso-position-horizontal:left;mso-position-horizontal-relative:margin;mso-position-vertical-relative:text;mso-height-relative:margin" coordorigin="-95" coordsize="30524,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">
                <v:shape id="Image 843653568" o:spid="_x0000_s1147" type="#_x0000_t75" style="position:absolute;width:29667;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">
                  <v:imagedata r:id="rId91" o:title=""/>
                </v:shape>
                <v:shape id="Zone de texte 843653569" o:spid="_x0000_s1148" type="#_x0000_t202" style="position:absolute;left:-95;top:31215;width:3052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" stroked="f">
                  <v:textbox inset="0,0,0,0">
                    <w:txbxContent>
                      <w:p w14:paraId="284CD2A3" w14:textId="2754A12E" w:rsidR="00BC5A1F" w:rsidRPr="00A31DA5" w:rsidRDefault="00BC5A1F" w:rsidP="00BC5A1F">
                        <w:pPr>
                          <w:pStyle w:val="Lgende"/>
                          <w:jc w:val="center"/>
                          <w:rPr>
                            <w:sz w:val="24"/>
                            <w:szCs w:val="20"/>
                          </w:rPr>
                        </w:pPr>
                        <w:bookmarkStart w:id="136" w:name="_Toc167460520"/>
                        <w:r>
                          <w:t xml:space="preserve">Figure </w:t>
                        </w:r>
                        <w:r>
                          <w:fldChar w:fldCharType="begin"/>
                        </w:r>
                        <w:r>
                          <w:instrText xml:space="preserve"> SEQ Figure \* ARABIC </w:instrText>
                        </w:r>
                        <w:r>
                          <w:fldChar w:fldCharType="separate"/>
                        </w:r>
                        <w:r w:rsidR="000F5A0B">
                          <w:rPr>
                            <w:noProof/>
                          </w:rPr>
                          <w:t>39</w:t>
                        </w:r>
                        <w:r>
                          <w:fldChar w:fldCharType="end"/>
                        </w:r>
                        <w:r>
                          <w:t xml:space="preserve"> - Fichiers à installer</w:t>
                        </w:r>
                        <w:bookmarkEnd w:id="136"/>
                      </w:p>
                    </w:txbxContent>
                  </v:textbox>
                </v:shape>
                <w10:wrap type="tight" anchorx="margin"/>
              </v:group>
            </w:pict>
          </mc:Fallback>
        </mc:AlternateContent>
      </w:r>
      <w:r w:rsidR="009C1140">
        <w:t xml:space="preserve">Le générateur d’installeur utilisé, </w:t>
      </w:r>
      <w:proofErr w:type="spellStart"/>
      <w:r w:rsidR="009C1140">
        <w:t>InnoSetup</w:t>
      </w:r>
      <w:proofErr w:type="spellEnd"/>
      <w:r w:rsidR="009C1140">
        <w:t>, permet de créer un script</w:t>
      </w:r>
      <w:r w:rsidR="00783059">
        <w:t>e</w:t>
      </w:r>
      <w:r w:rsidR="009C1140">
        <w:t xml:space="preserve"> qui, après une configuration, </w:t>
      </w:r>
      <w:r w:rsidR="00E73A41">
        <w:t>peut</w:t>
      </w:r>
      <w:r w:rsidR="009C1140">
        <w:t xml:space="preserve"> générer le fichier d’installation de l’application. </w:t>
      </w:r>
    </w:p>
    <w:p w14:paraId="734B8AED" w14:textId="18FD0A85" w:rsidR="00E73A41" w:rsidRDefault="00E73A41" w:rsidP="009C1140">
      <w:r>
        <w:t xml:space="preserve">Pour commencer, il a fallu choisir l’environnement </w:t>
      </w:r>
      <w:r w:rsidR="00CF3872">
        <w:t xml:space="preserve">à installer. C’est-à-dire, tous les fichiers du dossier de release de la solution dans le but d’inclure les diverses librairies comme </w:t>
      </w:r>
      <w:proofErr w:type="spellStart"/>
      <w:r w:rsidR="00CF3872">
        <w:t>NAudio</w:t>
      </w:r>
      <w:proofErr w:type="spellEnd"/>
      <w:r w:rsidR="00CF3872">
        <w:t xml:space="preserve"> et autres.</w:t>
      </w:r>
    </w:p>
    <w:p w14:paraId="3DFFCD88" w14:textId="0043FFB5" w:rsidR="00CF3872" w:rsidRDefault="00CF3872" w:rsidP="009C1140">
      <w:r>
        <w:t xml:space="preserve">Ensuite, avec l’aide du GUI de </w:t>
      </w:r>
      <w:proofErr w:type="spellStart"/>
      <w:r>
        <w:t>InnoSetup</w:t>
      </w:r>
      <w:proofErr w:type="spellEnd"/>
      <w:r>
        <w:t>, j’ai créé un script</w:t>
      </w:r>
      <w:r w:rsidR="00783059">
        <w:t>e</w:t>
      </w:r>
      <w:r>
        <w:t xml:space="preserve"> ‘</w:t>
      </w:r>
      <w:proofErr w:type="spellStart"/>
      <w:r>
        <w:t>MusicSort-Setup.iss</w:t>
      </w:r>
      <w:proofErr w:type="spellEnd"/>
      <w:r>
        <w:t>’ générant un installeur ‘</w:t>
      </w:r>
      <w:r w:rsidR="001527FD">
        <w:t>MusicSort-Setup.exe</w:t>
      </w:r>
      <w:r>
        <w:t>’ pour l’application.</w:t>
      </w:r>
    </w:p>
    <w:p w14:paraId="4AA45FFF" w14:textId="0D6875A8" w:rsidR="001527FD" w:rsidRDefault="001527FD" w:rsidP="009C1140">
      <w:r>
        <w:t xml:space="preserve">Le script prend donc </w:t>
      </w:r>
      <w:r w:rsidR="00783059">
        <w:t>tous les fichiers choisis</w:t>
      </w:r>
      <w:r>
        <w:t xml:space="preserve"> dans son onglet ‘[Files]’ et les déploient dans le</w:t>
      </w:r>
      <w:r w:rsidR="00783059">
        <w:t xml:space="preserve"> dossier des programmes de l’utilisateur courant. </w:t>
      </w:r>
    </w:p>
    <w:p w14:paraId="1B6C4BAE" w14:textId="63CF01E8" w:rsidR="00811F2D" w:rsidRDefault="00783059" w:rsidP="009C1140">
      <w:r>
        <w:lastRenderedPageBreak/>
        <w:t>Additionnellement, le scripte prend en compte si le Framework .NET 4.7.2 est présent au moment de l’installation de l’application</w:t>
      </w:r>
      <w:r w:rsidR="00323413">
        <w:t xml:space="preserve"> avec la fonction </w:t>
      </w:r>
      <w:proofErr w:type="spellStart"/>
      <w:r w:rsidR="00323413" w:rsidRPr="00323413">
        <w:t>NeedsDotNetFramework</w:t>
      </w:r>
      <w:proofErr w:type="spellEnd"/>
      <w:r>
        <w:t>. S’il ne l’est pas, il est installé à l’aide de l’installeur ‘</w:t>
      </w:r>
      <w:r w:rsidRPr="00783059">
        <w:t>ndp472-devpack-fra.exe</w:t>
      </w:r>
      <w:r>
        <w:t>’ se trouvant dans le même dossier que le scripte.</w:t>
      </w:r>
    </w:p>
    <w:p w14:paraId="0C669B08" w14:textId="7EA64071" w:rsidR="00783059" w:rsidRDefault="00783059" w:rsidP="009C1140">
      <w:r>
        <w:rPr>
          <w:noProof/>
        </w:rPr>
        <mc:AlternateContent>
          <mc:Choice Requires="wpg">
            <w:drawing>
              <wp:inline distT="0" distB="0" distL="0" distR="0" wp14:anchorId="477D4B60" wp14:editId="731C1133">
                <wp:extent cx="5759450" cy="1152525"/>
                <wp:effectExtent l="0" t="0" r="0" b="9525"/>
                <wp:docPr id="1443096007" name="Groupe 1443096007"/>
                <wp:cNvGraphicFramePr/>
                <a:graphic xmlns:a="http://schemas.openxmlformats.org/drawingml/2006/main">
                  <a:graphicData uri="http://schemas.microsoft.com/office/word/2010/wordprocessingGroup">
                    <wpg:wgp>
                      <wpg:cNvGrpSpPr/>
                      <wpg:grpSpPr>
                        <a:xfrm>
                          <a:off x="0" y="0"/>
                          <a:ext cx="5759450" cy="1152525"/>
                          <a:chOff x="0" y="0"/>
                          <a:chExt cx="5759450" cy="1152525"/>
                        </a:xfrm>
                      </wpg:grpSpPr>
                      <pic:pic xmlns:pic="http://schemas.openxmlformats.org/drawingml/2006/picture">
                        <pic:nvPicPr>
                          <pic:cNvPr id="1443096005" name="Image 144309600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759450" cy="942975"/>
                          </a:xfrm>
                          <a:prstGeom prst="rect">
                            <a:avLst/>
                          </a:prstGeom>
                        </pic:spPr>
                      </pic:pic>
                      <wps:wsp>
                        <wps:cNvPr id="1443096006" name="Zone de texte 1443096006"/>
                        <wps:cNvSpPr txBox="1"/>
                        <wps:spPr>
                          <a:xfrm>
                            <a:off x="0" y="933450"/>
                            <a:ext cx="5759450" cy="219075"/>
                          </a:xfrm>
                          <a:prstGeom prst="rect">
                            <a:avLst/>
                          </a:prstGeom>
                          <a:solidFill>
                            <a:prstClr val="white"/>
                          </a:solidFill>
                          <a:ln>
                            <a:noFill/>
                          </a:ln>
                        </wps:spPr>
                        <wps:txbx>
                          <w:txbxContent>
                            <w:p w14:paraId="50C03128" w14:textId="2CC1F580" w:rsidR="00783059" w:rsidRPr="008A7D57" w:rsidRDefault="00783059" w:rsidP="00783059">
                              <w:pPr>
                                <w:pStyle w:val="Lgende"/>
                                <w:jc w:val="center"/>
                                <w:rPr>
                                  <w:sz w:val="24"/>
                                  <w:szCs w:val="20"/>
                                </w:rPr>
                              </w:pPr>
                              <w:bookmarkStart w:id="137" w:name="_Toc167460521"/>
                              <w:r>
                                <w:t xml:space="preserve">Figure </w:t>
                              </w:r>
                              <w:r>
                                <w:fldChar w:fldCharType="begin"/>
                              </w:r>
                              <w:r>
                                <w:instrText xml:space="preserve"> SEQ Figure \* ARABIC </w:instrText>
                              </w:r>
                              <w:r>
                                <w:fldChar w:fldCharType="separate"/>
                              </w:r>
                              <w:r w:rsidR="000F5A0B">
                                <w:rPr>
                                  <w:noProof/>
                                </w:rPr>
                                <w:t>40</w:t>
                              </w:r>
                              <w:r>
                                <w:fldChar w:fldCharType="end"/>
                              </w:r>
                              <w:r>
                                <w:t xml:space="preserve"> - Scripte, </w:t>
                              </w:r>
                              <w:proofErr w:type="spellStart"/>
                              <w:r>
                                <w:t>define</w:t>
                              </w:r>
                              <w:bookmarkEnd w:id="1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77D4B60" id="Groupe 1443096007" o:spid="_x0000_s1149" style="width:453.5pt;height:90.75pt;mso-position-horizontal-relative:char;mso-position-vertical-relative:line" coordsize="57594,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">
                <v:shape id="Image 1443096005" o:spid="_x0000_s1150" type="#_x0000_t75" style="position:absolute;width:57594;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">
                  <v:imagedata r:id="rId93" o:title=""/>
                </v:shape>
                <v:shape id="Zone de texte 1443096006" o:spid="_x0000_s1151" type="#_x0000_t202" style="position:absolute;top:9334;width:5759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" stroked="f">
                  <v:textbox inset="0,0,0,0">
                    <w:txbxContent>
                      <w:p w14:paraId="50C03128" w14:textId="2CC1F580" w:rsidR="00783059" w:rsidRPr="008A7D57" w:rsidRDefault="00783059" w:rsidP="00783059">
                        <w:pPr>
                          <w:pStyle w:val="Lgende"/>
                          <w:jc w:val="center"/>
                          <w:rPr>
                            <w:sz w:val="24"/>
                            <w:szCs w:val="20"/>
                          </w:rPr>
                        </w:pPr>
                        <w:bookmarkStart w:id="138" w:name="_Toc167460521"/>
                        <w:r>
                          <w:t xml:space="preserve">Figure </w:t>
                        </w:r>
                        <w:r>
                          <w:fldChar w:fldCharType="begin"/>
                        </w:r>
                        <w:r>
                          <w:instrText xml:space="preserve"> SEQ Figure \* ARABIC </w:instrText>
                        </w:r>
                        <w:r>
                          <w:fldChar w:fldCharType="separate"/>
                        </w:r>
                        <w:r w:rsidR="000F5A0B">
                          <w:rPr>
                            <w:noProof/>
                          </w:rPr>
                          <w:t>40</w:t>
                        </w:r>
                        <w:r>
                          <w:fldChar w:fldCharType="end"/>
                        </w:r>
                        <w:r>
                          <w:t xml:space="preserve"> - Scripte, </w:t>
                        </w:r>
                        <w:proofErr w:type="spellStart"/>
                        <w:r>
                          <w:t>define</w:t>
                        </w:r>
                        <w:bookmarkEnd w:id="138"/>
                        <w:proofErr w:type="spellEnd"/>
                      </w:p>
                    </w:txbxContent>
                  </v:textbox>
                </v:shape>
                <w10:anchorlock/>
              </v:group>
            </w:pict>
          </mc:Fallback>
        </mc:AlternateContent>
      </w:r>
    </w:p>
    <w:p w14:paraId="3E96FA5D" w14:textId="0EB27C39" w:rsidR="00EC5DD0" w:rsidRDefault="00783059" w:rsidP="009C1140">
      <w:r>
        <w:t>Dans le but de pouvoir facilement utiliser le scripte même si des modifications sont apportées</w:t>
      </w:r>
      <w:r w:rsidR="00EC5DD0">
        <w:t xml:space="preserve"> à ses éléments, des variables ‘#</w:t>
      </w:r>
      <w:proofErr w:type="spellStart"/>
      <w:r w:rsidR="00EC5DD0">
        <w:t>define</w:t>
      </w:r>
      <w:proofErr w:type="spellEnd"/>
      <w:r w:rsidR="00EC5DD0">
        <w:t xml:space="preserve">’ ont été utilisées. </w:t>
      </w:r>
    </w:p>
    <w:p w14:paraId="6DA8D37E" w14:textId="71B3A391" w:rsidR="00EC5DD0" w:rsidRDefault="00EC5DD0" w:rsidP="00EC5DD0">
      <w:pPr>
        <w:pStyle w:val="Paragraphedeliste"/>
        <w:numPr>
          <w:ilvl w:val="0"/>
          <w:numId w:val="27"/>
        </w:numPr>
      </w:pPr>
      <w:proofErr w:type="spellStart"/>
      <w:r>
        <w:t>InputDirectory</w:t>
      </w:r>
      <w:proofErr w:type="spellEnd"/>
      <w:r>
        <w:t xml:space="preserve"> est le dossier où l’application et ses dépendances se trouvent.</w:t>
      </w:r>
    </w:p>
    <w:p w14:paraId="209658D1" w14:textId="5C1EF63F" w:rsidR="00EC5DD0" w:rsidRDefault="00EC5DD0" w:rsidP="00EC5DD0">
      <w:pPr>
        <w:pStyle w:val="Paragraphedeliste"/>
        <w:numPr>
          <w:ilvl w:val="0"/>
          <w:numId w:val="27"/>
        </w:numPr>
      </w:pPr>
      <w:proofErr w:type="spellStart"/>
      <w:r>
        <w:t>OutputDirectory</w:t>
      </w:r>
      <w:proofErr w:type="spellEnd"/>
      <w:r>
        <w:t xml:space="preserve"> est le dossier où l’installeur est placé après la compilation du scripte</w:t>
      </w:r>
    </w:p>
    <w:p w14:paraId="7D3021F6" w14:textId="27A1076D" w:rsidR="00EC5DD0" w:rsidRDefault="00EC5DD0" w:rsidP="00EC5DD0">
      <w:pPr>
        <w:pStyle w:val="Paragraphedeliste"/>
        <w:numPr>
          <w:ilvl w:val="0"/>
          <w:numId w:val="27"/>
        </w:numPr>
      </w:pPr>
      <w:proofErr w:type="spellStart"/>
      <w:r>
        <w:t>ScriptDirectory</w:t>
      </w:r>
      <w:proofErr w:type="spellEnd"/>
      <w:r>
        <w:t xml:space="preserve"> est le dossier où le script se trouve (utilisé pour trouver l’installeur du Framework).</w:t>
      </w:r>
    </w:p>
    <w:p w14:paraId="7F151158" w14:textId="45829F55" w:rsidR="00EC5DD0" w:rsidRDefault="00EC5DD0" w:rsidP="00EC5DD0">
      <w:pPr>
        <w:pStyle w:val="Paragraphedeliste"/>
        <w:numPr>
          <w:ilvl w:val="0"/>
          <w:numId w:val="27"/>
        </w:numPr>
      </w:pPr>
      <w:r>
        <w:t>Icon est l’icône de l’application.</w:t>
      </w:r>
    </w:p>
    <w:p w14:paraId="64DD8835" w14:textId="17C51BDD" w:rsidR="00811F2D" w:rsidRDefault="00EC5DD0" w:rsidP="00811F2D">
      <w:pPr>
        <w:pStyle w:val="Paragraphedeliste"/>
        <w:numPr>
          <w:ilvl w:val="0"/>
          <w:numId w:val="27"/>
        </w:numPr>
      </w:pPr>
      <w:proofErr w:type="spellStart"/>
      <w:r>
        <w:t>FrameworkInstaller</w:t>
      </w:r>
      <w:proofErr w:type="spellEnd"/>
      <w:r>
        <w:t xml:space="preserve"> est l’installeur du Framework.</w:t>
      </w:r>
    </w:p>
    <w:p w14:paraId="361B8F10" w14:textId="0BC76AB0" w:rsidR="00811F2D" w:rsidRPr="009C1140" w:rsidRDefault="00811F2D" w:rsidP="00811F2D">
      <w:r>
        <w:t>Finalement,</w:t>
      </w:r>
      <w:r w:rsidR="00323413" w:rsidRPr="00323413">
        <w:t xml:space="preserve"> </w:t>
      </w:r>
      <w:r w:rsidR="00323413">
        <w:t>après avoir configuré les variables ci-</w:t>
      </w:r>
      <w:r w:rsidR="0065592D">
        <w:t>dessus, il</w:t>
      </w:r>
      <w:r>
        <w:t xml:space="preserve"> suffit de compiler le scripte pour générer l’installeur.</w:t>
      </w:r>
    </w:p>
    <w:p w14:paraId="068A3F62" w14:textId="51DC642D" w:rsidR="00356A49" w:rsidRPr="00356A49" w:rsidRDefault="00CF3872" w:rsidP="00323413">
      <w:pPr>
        <w:spacing w:before="0"/>
        <w:jc w:val="left"/>
      </w:pPr>
      <w:r>
        <w:br w:type="page"/>
      </w:r>
    </w:p>
    <w:p w14:paraId="0F082745" w14:textId="4B27A594" w:rsidR="0049659A" w:rsidRDefault="001F46D0" w:rsidP="001F46D0">
      <w:pPr>
        <w:pStyle w:val="Titre1"/>
      </w:pPr>
      <w:bookmarkStart w:id="139" w:name="_Toc167451005"/>
      <w:bookmarkEnd w:id="131"/>
      <w:bookmarkEnd w:id="132"/>
      <w:bookmarkEnd w:id="133"/>
      <w:r>
        <w:lastRenderedPageBreak/>
        <w:t>Tests des fonctionnalités</w:t>
      </w:r>
      <w:bookmarkEnd w:id="139"/>
    </w:p>
    <w:p w14:paraId="5DACD9AD" w14:textId="3EF3205B" w:rsidR="001F46D0" w:rsidRPr="001F46D0" w:rsidRDefault="001F46D0" w:rsidP="001F46D0">
      <w:r>
        <w:t xml:space="preserve">Ici, les fonctionnalités du projet sont </w:t>
      </w:r>
      <w:r w:rsidR="00A61581">
        <w:t>testées</w:t>
      </w:r>
      <w:r>
        <w:t xml:space="preserve"> par rapport </w:t>
      </w:r>
      <w:r w:rsidR="00A61581">
        <w:t>au tests créé dans la liste de tests de la conception. Ce premier tableau consiste aux tests effectués par moi-même, Aurélien Devaud.</w:t>
      </w:r>
    </w:p>
    <w:p w14:paraId="73885261" w14:textId="2C6B59C5" w:rsidR="00EA4A98" w:rsidRDefault="00EA4A98" w:rsidP="00E30AA6"/>
    <w:tbl>
      <w:tblPr>
        <w:tblStyle w:val="TableauListe3-Accentuation5"/>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45"/>
        <w:gridCol w:w="1811"/>
        <w:gridCol w:w="1217"/>
        <w:gridCol w:w="1985"/>
        <w:gridCol w:w="2693"/>
      </w:tblGrid>
      <w:tr w:rsidR="00C96AF6" w:rsidRPr="00CA3E33" w14:paraId="52064EAC" w14:textId="77777777" w:rsidTr="003F0180">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673C9F46" w14:textId="77777777" w:rsidR="00C96AF6" w:rsidRPr="00CA3E33" w:rsidRDefault="00C96AF6" w:rsidP="003F0180">
            <w:pPr>
              <w:jc w:val="left"/>
            </w:pPr>
            <w:bookmarkStart w:id="140" w:name="_Hlk167258792"/>
            <w:r w:rsidRPr="00CA3E33">
              <w:t>Nom du test</w:t>
            </w:r>
          </w:p>
        </w:tc>
        <w:tc>
          <w:tcPr>
            <w:tcW w:w="1811" w:type="dxa"/>
            <w:tcBorders>
              <w:top w:val="single" w:sz="4" w:space="0" w:color="auto"/>
              <w:left w:val="single" w:sz="4" w:space="0" w:color="000000"/>
              <w:bottom w:val="single" w:sz="4" w:space="0" w:color="auto"/>
              <w:right w:val="single" w:sz="4" w:space="0" w:color="000000"/>
            </w:tcBorders>
            <w:vAlign w:val="center"/>
          </w:tcPr>
          <w:p w14:paraId="1BB7230A" w14:textId="2F9C2B00" w:rsidR="00C96AF6" w:rsidRPr="00CA3E33" w:rsidRDefault="00C96AF6" w:rsidP="003F0180">
            <w:pPr>
              <w:jc w:val="center"/>
              <w:cnfStyle w:val="100000000000" w:firstRow="1" w:lastRow="0" w:firstColumn="0" w:lastColumn="0" w:oddVBand="0" w:evenVBand="0" w:oddHBand="0" w:evenHBand="0" w:firstRowFirstColumn="0" w:firstRowLastColumn="0" w:lastRowFirstColumn="0" w:lastRowLastColumn="0"/>
            </w:pPr>
            <w:r>
              <w:t>Date de passation</w:t>
            </w:r>
          </w:p>
        </w:tc>
        <w:tc>
          <w:tcPr>
            <w:tcW w:w="1217" w:type="dxa"/>
            <w:tcBorders>
              <w:top w:val="single" w:sz="4" w:space="0" w:color="auto"/>
              <w:left w:val="single" w:sz="4" w:space="0" w:color="000000"/>
              <w:bottom w:val="single" w:sz="4" w:space="0" w:color="auto"/>
              <w:right w:val="single" w:sz="4" w:space="0" w:color="000000"/>
            </w:tcBorders>
            <w:vAlign w:val="center"/>
          </w:tcPr>
          <w:p w14:paraId="5BC7EB9B" w14:textId="0C6D618C" w:rsidR="00C96AF6" w:rsidRPr="00CA3E33" w:rsidRDefault="00C96AF6" w:rsidP="003F0180">
            <w:pPr>
              <w:jc w:val="center"/>
              <w:cnfStyle w:val="100000000000" w:firstRow="1" w:lastRow="0" w:firstColumn="0" w:lastColumn="0" w:oddVBand="0" w:evenVBand="0" w:oddHBand="0" w:evenHBand="0" w:firstRowFirstColumn="0" w:firstRowLastColumn="0" w:lastRowFirstColumn="0" w:lastRowLastColumn="0"/>
            </w:pPr>
            <w:r>
              <w:t>Test passé ?</w:t>
            </w:r>
          </w:p>
        </w:tc>
        <w:tc>
          <w:tcPr>
            <w:tcW w:w="1985" w:type="dxa"/>
            <w:tcBorders>
              <w:top w:val="single" w:sz="4" w:space="0" w:color="auto"/>
              <w:left w:val="single" w:sz="4" w:space="0" w:color="000000"/>
              <w:bottom w:val="single" w:sz="4" w:space="0" w:color="auto"/>
              <w:right w:val="single" w:sz="4" w:space="0" w:color="000000"/>
            </w:tcBorders>
          </w:tcPr>
          <w:p w14:paraId="33285FDA" w14:textId="224F3424" w:rsidR="00C96AF6" w:rsidRDefault="00C96AF6" w:rsidP="00E30AA6">
            <w:pPr>
              <w:cnfStyle w:val="100000000000" w:firstRow="1" w:lastRow="0" w:firstColumn="0" w:lastColumn="0" w:oddVBand="0" w:evenVBand="0" w:oddHBand="0" w:evenHBand="0" w:firstRowFirstColumn="0" w:firstRowLastColumn="0" w:lastRowFirstColumn="0" w:lastRowLastColumn="0"/>
            </w:pPr>
            <w:r>
              <w:t>Conditions</w:t>
            </w:r>
          </w:p>
        </w:tc>
        <w:tc>
          <w:tcPr>
            <w:tcW w:w="2693" w:type="dxa"/>
            <w:tcBorders>
              <w:top w:val="single" w:sz="4" w:space="0" w:color="auto"/>
              <w:left w:val="single" w:sz="4" w:space="0" w:color="000000"/>
              <w:bottom w:val="single" w:sz="4" w:space="0" w:color="auto"/>
              <w:right w:val="single" w:sz="4" w:space="0" w:color="000000"/>
            </w:tcBorders>
          </w:tcPr>
          <w:p w14:paraId="1FA68342" w14:textId="6F127BE8"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Commentaire</w:t>
            </w:r>
          </w:p>
        </w:tc>
      </w:tr>
      <w:tr w:rsidR="003F0180" w:rsidRPr="00217ECE" w14:paraId="33A6ABBD" w14:textId="77777777" w:rsidTr="003F018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46A45D87" w14:textId="777F08FF" w:rsidR="003F0180" w:rsidRDefault="003F0180" w:rsidP="003F0180">
            <w:pPr>
              <w:jc w:val="left"/>
            </w:pPr>
            <w:r>
              <w:t>Choix du dossier</w:t>
            </w:r>
          </w:p>
        </w:tc>
        <w:tc>
          <w:tcPr>
            <w:tcW w:w="1811" w:type="dxa"/>
            <w:tcBorders>
              <w:top w:val="single" w:sz="4" w:space="0" w:color="auto"/>
              <w:left w:val="single" w:sz="4" w:space="0" w:color="000000"/>
              <w:bottom w:val="single" w:sz="4" w:space="0" w:color="000000"/>
              <w:right w:val="single" w:sz="4" w:space="0" w:color="000000"/>
            </w:tcBorders>
            <w:vAlign w:val="center"/>
          </w:tcPr>
          <w:p w14:paraId="2AA4E54D" w14:textId="6697ED80"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12FD8BF9" w14:textId="68A8BE61" w:rsidR="003F0180" w:rsidRDefault="00CB1B08" w:rsidP="00CB1B08">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inline distT="0" distB="0" distL="0" distR="0" wp14:anchorId="2C9C761E" wp14:editId="096C1F70">
                      <wp:extent cx="250825" cy="269875"/>
                      <wp:effectExtent l="38100" t="19050" r="73025" b="34925"/>
                      <wp:docPr id="1443095940"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41"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42"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E11068"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PuQA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3EF907F" w14:textId="12DF16B2" w:rsidR="003F0180" w:rsidRDefault="003F0180" w:rsidP="003F0180">
            <w:pPr>
              <w:cnfStyle w:val="000000100000" w:firstRow="0" w:lastRow="0" w:firstColumn="0" w:lastColumn="0" w:oddVBand="0" w:evenVBand="0" w:oddHBand="1" w:evenHBand="0" w:firstRowFirstColumn="0" w:firstRowLastColumn="0" w:lastRowFirstColumn="0" w:lastRowLastColumn="0"/>
            </w:pPr>
            <w:r>
              <w:t>PC, Windows 10</w:t>
            </w:r>
          </w:p>
        </w:tc>
        <w:tc>
          <w:tcPr>
            <w:tcW w:w="2693" w:type="dxa"/>
            <w:tcBorders>
              <w:top w:val="single" w:sz="4" w:space="0" w:color="auto"/>
              <w:left w:val="single" w:sz="4" w:space="0" w:color="000000"/>
              <w:bottom w:val="single" w:sz="4" w:space="0" w:color="000000"/>
              <w:right w:val="single" w:sz="4" w:space="0" w:color="000000"/>
            </w:tcBorders>
          </w:tcPr>
          <w:p w14:paraId="38872517"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71228933"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D04A576" w14:textId="5F89273B" w:rsidR="003F0180" w:rsidRDefault="003F0180" w:rsidP="003F0180">
            <w:pPr>
              <w:jc w:val="left"/>
            </w:pPr>
            <w:r>
              <w:t>Affichage du contenu du dossier</w:t>
            </w:r>
          </w:p>
        </w:tc>
        <w:tc>
          <w:tcPr>
            <w:tcW w:w="1811" w:type="dxa"/>
            <w:tcBorders>
              <w:top w:val="single" w:sz="4" w:space="0" w:color="auto"/>
              <w:left w:val="single" w:sz="4" w:space="0" w:color="000000"/>
              <w:bottom w:val="single" w:sz="4" w:space="0" w:color="000000"/>
              <w:right w:val="single" w:sz="4" w:space="0" w:color="000000"/>
            </w:tcBorders>
            <w:vAlign w:val="center"/>
          </w:tcPr>
          <w:p w14:paraId="064C5DD6" w14:textId="3F3329C4"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AB89689" w14:textId="1C485215" w:rsidR="003F0180" w:rsidRDefault="003F0180"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1D81BFCE" wp14:editId="06E81C8D">
                      <wp:extent cx="250825" cy="269875"/>
                      <wp:effectExtent l="38100" t="19050" r="73025" b="34925"/>
                      <wp:docPr id="52"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5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D2013E"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5673DDA9" w14:textId="0BCEB8B9" w:rsidR="003F0180" w:rsidRDefault="003F0180" w:rsidP="003F0180">
            <w:pPr>
              <w:cnfStyle w:val="000000000000" w:firstRow="0" w:lastRow="0" w:firstColumn="0" w:lastColumn="0" w:oddVBand="0" w:evenVBand="0" w:oddHBand="0" w:evenHBand="0" w:firstRowFirstColumn="0" w:firstRowLastColumn="0" w:lastRowFirstColumn="0" w:lastRowLastColumn="0"/>
            </w:pPr>
            <w:r>
              <w:t>Dossiers avec fichier des types demandés et sans.</w:t>
            </w:r>
          </w:p>
        </w:tc>
        <w:tc>
          <w:tcPr>
            <w:tcW w:w="2693" w:type="dxa"/>
            <w:tcBorders>
              <w:top w:val="single" w:sz="4" w:space="0" w:color="auto"/>
              <w:left w:val="single" w:sz="4" w:space="0" w:color="000000"/>
              <w:bottom w:val="single" w:sz="4" w:space="0" w:color="000000"/>
              <w:right w:val="single" w:sz="4" w:space="0" w:color="000000"/>
            </w:tcBorders>
          </w:tcPr>
          <w:p w14:paraId="360B78B5" w14:textId="6A4D18C0" w:rsidR="003F0180" w:rsidRDefault="003F0180" w:rsidP="003F0180">
            <w:pPr>
              <w:cnfStyle w:val="000000000000" w:firstRow="0" w:lastRow="0" w:firstColumn="0" w:lastColumn="0" w:oddVBand="0" w:evenVBand="0" w:oddHBand="0" w:evenHBand="0" w:firstRowFirstColumn="0" w:firstRowLastColumn="0" w:lastRowFirstColumn="0" w:lastRowLastColumn="0"/>
            </w:pPr>
            <w:r>
              <w:t>Tous les fichiers des types demandés sont affichés.</w:t>
            </w:r>
          </w:p>
        </w:tc>
      </w:tr>
      <w:tr w:rsidR="003F0180" w:rsidRPr="00217ECE" w14:paraId="3DCC8A7C"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79B79A9" w14:textId="2BB2E15F" w:rsidR="003F0180" w:rsidRDefault="003F0180" w:rsidP="003F0180">
            <w:pPr>
              <w:jc w:val="left"/>
            </w:pPr>
            <w:r>
              <w:t>Déplacement d’un fichier dans la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02973E30" w14:textId="53AEC77D"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7F39593A" w14:textId="142B044A" w:rsidR="003F0180" w:rsidRDefault="003F0180"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5150598F" wp14:editId="12889227">
                      <wp:extent cx="250825" cy="269875"/>
                      <wp:effectExtent l="38100" t="19050" r="73025" b="34925"/>
                      <wp:docPr id="55"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56"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C90580"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56210334" w14:textId="39D15D2E" w:rsidR="003F0180" w:rsidRDefault="003F0180" w:rsidP="003F0180">
            <w:pPr>
              <w:cnfStyle w:val="000000100000" w:firstRow="0" w:lastRow="0" w:firstColumn="0" w:lastColumn="0" w:oddVBand="0" w:evenVBand="0" w:oddHBand="1" w:evenHBand="0" w:firstRowFirstColumn="0" w:firstRowLastColumn="0" w:lastRowFirstColumn="0" w:lastRowLastColumn="0"/>
            </w:pPr>
            <w:r>
              <w:t>Fichiers présents dans le dossier.</w:t>
            </w:r>
          </w:p>
        </w:tc>
        <w:tc>
          <w:tcPr>
            <w:tcW w:w="2693" w:type="dxa"/>
            <w:tcBorders>
              <w:top w:val="single" w:sz="4" w:space="0" w:color="auto"/>
              <w:left w:val="single" w:sz="4" w:space="0" w:color="000000"/>
              <w:bottom w:val="single" w:sz="4" w:space="0" w:color="000000"/>
              <w:right w:val="single" w:sz="4" w:space="0" w:color="000000"/>
            </w:tcBorders>
          </w:tcPr>
          <w:p w14:paraId="4B84B97B"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60415385"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0387D10" w14:textId="087CB250" w:rsidR="003F0180" w:rsidRDefault="003F0180" w:rsidP="003F0180">
            <w:pPr>
              <w:jc w:val="left"/>
            </w:pPr>
            <w:r>
              <w:t>Sortie d’un fichier de la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32229266" w14:textId="2C16A751"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735726BF" w14:textId="1E9A683D" w:rsidR="003F0180" w:rsidRDefault="003F0180"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249DBAB0" wp14:editId="520FB333">
                      <wp:extent cx="250825" cy="269875"/>
                      <wp:effectExtent l="38100" t="19050" r="73025" b="34925"/>
                      <wp:docPr id="58"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59"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827FB4"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71766977" w14:textId="56F7D03B" w:rsidR="003F0180" w:rsidRDefault="003F0180" w:rsidP="003F0180">
            <w:pPr>
              <w:cnfStyle w:val="000000000000" w:firstRow="0" w:lastRow="0" w:firstColumn="0" w:lastColumn="0" w:oddVBand="0" w:evenVBand="0" w:oddHBand="0" w:evenHBand="0" w:firstRowFirstColumn="0" w:firstRowLastColumn="0" w:lastRowFirstColumn="0" w:lastRowLastColumn="0"/>
            </w:pPr>
            <w:r>
              <w:t>Fichiers présents dans la playlist.</w:t>
            </w:r>
          </w:p>
        </w:tc>
        <w:tc>
          <w:tcPr>
            <w:tcW w:w="2693" w:type="dxa"/>
            <w:tcBorders>
              <w:top w:val="single" w:sz="4" w:space="0" w:color="auto"/>
              <w:left w:val="single" w:sz="4" w:space="0" w:color="000000"/>
              <w:bottom w:val="single" w:sz="4" w:space="0" w:color="000000"/>
              <w:right w:val="single" w:sz="4" w:space="0" w:color="000000"/>
            </w:tcBorders>
          </w:tcPr>
          <w:p w14:paraId="66B8F2A3"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p>
        </w:tc>
      </w:tr>
      <w:tr w:rsidR="003F0180" w:rsidRPr="00217ECE" w14:paraId="7B2A9F9A"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16749AD1" w14:textId="32D14E67" w:rsidR="003F0180" w:rsidRDefault="003F0180" w:rsidP="003F0180">
            <w:pPr>
              <w:jc w:val="left"/>
            </w:pPr>
            <w:r>
              <w:t>Déplacement de tous les fichiers dans la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12640F88" w14:textId="7C1D95FB"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3B49273" w14:textId="3D301958" w:rsidR="003F0180" w:rsidRDefault="003F0180"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794923FA" wp14:editId="05F613F4">
                      <wp:extent cx="250825" cy="269875"/>
                      <wp:effectExtent l="38100" t="19050" r="73025" b="34925"/>
                      <wp:docPr id="61"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62"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D5F2AB"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1630889" w14:textId="3106117F" w:rsidR="003F0180" w:rsidRDefault="003F0180" w:rsidP="003F0180">
            <w:pPr>
              <w:cnfStyle w:val="000000100000" w:firstRow="0" w:lastRow="0" w:firstColumn="0" w:lastColumn="0" w:oddVBand="0" w:evenVBand="0" w:oddHBand="1" w:evenHBand="0" w:firstRowFirstColumn="0" w:firstRowLastColumn="0" w:lastRowFirstColumn="0" w:lastRowLastColumn="0"/>
            </w:pPr>
            <w:r>
              <w:t>Fichiers présents dans le dossier.</w:t>
            </w:r>
          </w:p>
        </w:tc>
        <w:tc>
          <w:tcPr>
            <w:tcW w:w="2693" w:type="dxa"/>
            <w:tcBorders>
              <w:top w:val="single" w:sz="4" w:space="0" w:color="auto"/>
              <w:left w:val="single" w:sz="4" w:space="0" w:color="000000"/>
              <w:bottom w:val="single" w:sz="4" w:space="0" w:color="000000"/>
              <w:right w:val="single" w:sz="4" w:space="0" w:color="000000"/>
            </w:tcBorders>
          </w:tcPr>
          <w:p w14:paraId="2F4B69E7"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1E35D044"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0BC35E4" w14:textId="22B986C2" w:rsidR="003F0180" w:rsidRDefault="003F0180" w:rsidP="003F0180">
            <w:pPr>
              <w:jc w:val="left"/>
            </w:pPr>
            <w:r>
              <w:t>Sortie de tous l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7F6C6F40" w14:textId="160FA9EF"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7DF4DB2A" w14:textId="5AB71E02" w:rsidR="003F0180" w:rsidRDefault="003F0180"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3E072179" wp14:editId="329BE444">
                      <wp:extent cx="250825" cy="269875"/>
                      <wp:effectExtent l="38100" t="19050" r="73025" b="34925"/>
                      <wp:docPr id="1443095936"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38"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39"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D952D8"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TSPQ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&#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G0aFNI9AwAALwsAAA4AAAAAAAAAAAAAAAAALgIAAGRycy9lMm9Eb2MueG1sUEsB&#10;Ai0AFAAGAAgAAAAhAPyHwobcAAAAAwEAAA8AAAAAAAAAAAAAAAAAlwUAAGRycy9kb3ducmV2Lnht&#10;bFBLBQYAAAAABAAEAPMAAACgBg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3588D045" w14:textId="2CE08988" w:rsidR="003F0180" w:rsidRDefault="003F0180" w:rsidP="003F0180">
            <w:pPr>
              <w:cnfStyle w:val="000000000000" w:firstRow="0" w:lastRow="0" w:firstColumn="0" w:lastColumn="0" w:oddVBand="0" w:evenVBand="0" w:oddHBand="0" w:evenHBand="0" w:firstRowFirstColumn="0" w:firstRowLastColumn="0" w:lastRowFirstColumn="0" w:lastRowLastColumn="0"/>
            </w:pPr>
            <w:r>
              <w:t>Fichiers présents dans la playlist.</w:t>
            </w:r>
          </w:p>
        </w:tc>
        <w:tc>
          <w:tcPr>
            <w:tcW w:w="2693" w:type="dxa"/>
            <w:tcBorders>
              <w:top w:val="single" w:sz="4" w:space="0" w:color="auto"/>
              <w:left w:val="single" w:sz="4" w:space="0" w:color="000000"/>
              <w:bottom w:val="single" w:sz="4" w:space="0" w:color="000000"/>
              <w:right w:val="single" w:sz="4" w:space="0" w:color="000000"/>
            </w:tcBorders>
          </w:tcPr>
          <w:p w14:paraId="5CAAC433"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p>
        </w:tc>
      </w:tr>
      <w:tr w:rsidR="003F0180" w:rsidRPr="00217ECE" w14:paraId="79E47ACA"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1840EEF5" w14:textId="427382F0" w:rsidR="003F0180" w:rsidRDefault="003F0180" w:rsidP="003F0180">
            <w:pPr>
              <w:jc w:val="left"/>
            </w:pPr>
            <w:r>
              <w:t>Renommage individuel</w:t>
            </w:r>
          </w:p>
        </w:tc>
        <w:tc>
          <w:tcPr>
            <w:tcW w:w="1811" w:type="dxa"/>
            <w:tcBorders>
              <w:top w:val="single" w:sz="4" w:space="0" w:color="auto"/>
              <w:left w:val="single" w:sz="4" w:space="0" w:color="000000"/>
              <w:bottom w:val="single" w:sz="4" w:space="0" w:color="000000"/>
              <w:right w:val="single" w:sz="4" w:space="0" w:color="000000"/>
            </w:tcBorders>
            <w:vAlign w:val="center"/>
          </w:tcPr>
          <w:p w14:paraId="0E1BF41D" w14:textId="71F6F11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170BE78" w14:textId="01CCB763" w:rsidR="003F0180" w:rsidRDefault="00CB1B08"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25A3F1B6" wp14:editId="1D7C950F">
                      <wp:extent cx="250825" cy="269875"/>
                      <wp:effectExtent l="38100" t="19050" r="73025" b="34925"/>
                      <wp:docPr id="1443095943"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44"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45"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DCA2C8"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abPgMAAC8LAAAOAAAAZHJzL2Uyb0RvYy54bWzsVltP2zAUfp+0/2D5feTStE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KpHabPgMAAC8LAAAOAAAAAAAAAAAAAAAAAC4CAABkcnMvZTJvRG9jLnhtbFBL&#10;AQItABQABgAIAAAAIQD8h8KG3AAAAAMBAAAPAAAAAAAAAAAAAAAAAJgFAABkcnMvZG93bnJldi54&#10;bWxQSwUGAAAAAAQABADzAAAAoQY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3D47FBCD" w14:textId="233763B2" w:rsidR="003F0180" w:rsidRDefault="00CB1B08" w:rsidP="003F0180">
            <w:pPr>
              <w:cnfStyle w:val="000000100000" w:firstRow="0" w:lastRow="0" w:firstColumn="0" w:lastColumn="0" w:oddVBand="0" w:evenVBand="0" w:oddHBand="1" w:evenHBand="0" w:firstRowFirstColumn="0" w:firstRowLastColumn="0" w:lastRowFirstColumn="0" w:lastRowLastColumn="0"/>
            </w:pPr>
            <w:r>
              <w:t>Fichier dans la playlist.</w:t>
            </w:r>
          </w:p>
        </w:tc>
        <w:tc>
          <w:tcPr>
            <w:tcW w:w="2693" w:type="dxa"/>
            <w:tcBorders>
              <w:top w:val="single" w:sz="4" w:space="0" w:color="auto"/>
              <w:left w:val="single" w:sz="4" w:space="0" w:color="000000"/>
              <w:bottom w:val="single" w:sz="4" w:space="0" w:color="000000"/>
              <w:right w:val="single" w:sz="4" w:space="0" w:color="000000"/>
            </w:tcBorders>
          </w:tcPr>
          <w:p w14:paraId="0D93CB21"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3D42D0D4"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922151C" w14:textId="64730F72" w:rsidR="003F0180" w:rsidRDefault="003F0180" w:rsidP="003F0180">
            <w:pPr>
              <w:jc w:val="left"/>
            </w:pPr>
            <w:r>
              <w:t>Renommage de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2B90CF7B" w14:textId="298BF332"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D746258" w14:textId="0E0D4E0D" w:rsidR="003F0180" w:rsidRDefault="000B56B7"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2F77F9A7" wp14:editId="28B14699">
                      <wp:extent cx="250825" cy="269875"/>
                      <wp:effectExtent l="38100" t="19050" r="73025" b="34925"/>
                      <wp:docPr id="1443095946"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47"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48"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133BCB"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4EDC0CF" w14:textId="61A48B76" w:rsidR="003F0180" w:rsidRDefault="000B56B7" w:rsidP="003F0180">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500A7BF9"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p>
        </w:tc>
      </w:tr>
      <w:tr w:rsidR="003F0180" w:rsidRPr="00217ECE" w14:paraId="5A34B2C1"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12C5CDC" w14:textId="2D247596" w:rsidR="003F0180" w:rsidRDefault="003F0180" w:rsidP="003F0180">
            <w:pPr>
              <w:jc w:val="left"/>
            </w:pPr>
            <w:r>
              <w:t>Numérotation d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2DF34D92" w14:textId="78FD981B"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9F3B839" w14:textId="1865AD85" w:rsidR="003F0180" w:rsidRDefault="000B56B7"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0FBE7E3E" wp14:editId="19FDC979">
                      <wp:extent cx="250825" cy="269875"/>
                      <wp:effectExtent l="38100" t="19050" r="73025" b="34925"/>
                      <wp:docPr id="1443095949"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0"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5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0DA48F"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3To4xPgMAAC8LAAAOAAAAAAAAAAAAAAAAAC4CAABkcnMvZTJvRG9jLnhtbFBL&#10;AQItABQABgAIAAAAIQD8h8KG3AAAAAMBAAAPAAAAAAAAAAAAAAAAAJgFAABkcnMvZG93bnJldi54&#10;bWxQSwUGAAAAAAQABADzAAAAoQY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5EF48E9" w14:textId="0438A45C" w:rsidR="003F0180" w:rsidRDefault="000B56B7" w:rsidP="003F0180">
            <w:pPr>
              <w:cnfStyle w:val="000000100000" w:firstRow="0" w:lastRow="0" w:firstColumn="0" w:lastColumn="0" w:oddVBand="0" w:evenVBand="0" w:oddHBand="1"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07CCE332" w14:textId="56447482" w:rsidR="003F0180" w:rsidRDefault="000B56B7" w:rsidP="003F0180">
            <w:pPr>
              <w:cnfStyle w:val="000000100000" w:firstRow="0" w:lastRow="0" w:firstColumn="0" w:lastColumn="0" w:oddVBand="0" w:evenVBand="0" w:oddHBand="1" w:evenHBand="0" w:firstRowFirstColumn="0" w:firstRowLastColumn="0" w:lastRowFirstColumn="0" w:lastRowLastColumn="0"/>
            </w:pPr>
            <w:r>
              <w:t>Il n’y a pas d’option suffixe.</w:t>
            </w:r>
          </w:p>
        </w:tc>
      </w:tr>
      <w:tr w:rsidR="003F0180" w:rsidRPr="00217ECE" w14:paraId="67F2CA57"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3233A439" w14:textId="6ABFC7EB" w:rsidR="003F0180" w:rsidRDefault="003F0180" w:rsidP="003F0180">
            <w:pPr>
              <w:jc w:val="left"/>
            </w:pPr>
            <w:r>
              <w:t>Remontée du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022FDC3A" w14:textId="33C146EF"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0120556C" w14:textId="248C0560" w:rsidR="003F0180" w:rsidRDefault="000445A5"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2AB70506" wp14:editId="4A488627">
                      <wp:extent cx="250825" cy="269875"/>
                      <wp:effectExtent l="38100" t="19050" r="73025" b="34925"/>
                      <wp:docPr id="1443095952"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54"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7411F1"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c8PA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LW5XPDwDAAAvCwAADgAAAAAAAAAAAAAAAAAuAgAAZHJzL2Uyb0RvYy54bWxQSwEC&#10;LQAUAAYACAAAACEA/IfChtwAAAADAQAADwAAAAAAAAAAAAAAAACWBQAAZHJzL2Rvd25yZXYueG1s&#10;UEsFBgAAAAAEAAQA8wAAAJ8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5079B420" w14:textId="6C92C94E" w:rsidR="003F0180" w:rsidRDefault="000445A5" w:rsidP="003F0180">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680020AF" w14:textId="0D8D9A3A" w:rsidR="003F0180" w:rsidRDefault="00EC0A42" w:rsidP="003F0180">
            <w:pPr>
              <w:cnfStyle w:val="000000000000" w:firstRow="0" w:lastRow="0" w:firstColumn="0" w:lastColumn="0" w:oddVBand="0" w:evenVBand="0" w:oddHBand="0" w:evenHBand="0" w:firstRowFirstColumn="0" w:firstRowLastColumn="0" w:lastRowFirstColumn="0" w:lastRowLastColumn="0"/>
            </w:pPr>
            <w:r>
              <w:t>Le déplacement des fichiers supporte le déplacement de groupe non-liés d’éléments.</w:t>
            </w:r>
          </w:p>
        </w:tc>
      </w:tr>
      <w:tr w:rsidR="003F0180" w:rsidRPr="00217ECE" w14:paraId="0BFAE900"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01CAB7A" w14:textId="5A6566B3" w:rsidR="003F0180" w:rsidRDefault="003F0180" w:rsidP="003F0180">
            <w:pPr>
              <w:jc w:val="left"/>
            </w:pPr>
            <w:r>
              <w:t>Décente du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06EB3164" w14:textId="18CB13DF"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07D27ECB" w14:textId="515CC196" w:rsidR="003F0180" w:rsidRDefault="000445A5"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6E7B7E11" wp14:editId="12A04592">
                      <wp:extent cx="250825" cy="269875"/>
                      <wp:effectExtent l="38100" t="19050" r="73025" b="34925"/>
                      <wp:docPr id="1443095955"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6"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57"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3F1413"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&#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IjC5Xg9AwAALwsAAA4AAAAAAAAAAAAAAAAALgIAAGRycy9lMm9Eb2MueG1sUEsB&#10;Ai0AFAAGAAgAAAAhAPyHwobcAAAAAwEAAA8AAAAAAAAAAAAAAAAAlwUAAGRycy9kb3ducmV2Lnht&#10;bFBLBQYAAAAABAAEAPMAAACgBg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3156E915" w14:textId="5641940B" w:rsidR="003F0180" w:rsidRDefault="000445A5" w:rsidP="003F0180">
            <w:pPr>
              <w:cnfStyle w:val="000000100000" w:firstRow="0" w:lastRow="0" w:firstColumn="0" w:lastColumn="0" w:oddVBand="0" w:evenVBand="0" w:oddHBand="1"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6E3896B7" w14:textId="39E0DB92" w:rsidR="003F0180" w:rsidRDefault="00EC0A42" w:rsidP="003F0180">
            <w:pPr>
              <w:cnfStyle w:val="000000100000" w:firstRow="0" w:lastRow="0" w:firstColumn="0" w:lastColumn="0" w:oddVBand="0" w:evenVBand="0" w:oddHBand="1" w:evenHBand="0" w:firstRowFirstColumn="0" w:firstRowLastColumn="0" w:lastRowFirstColumn="0" w:lastRowLastColumn="0"/>
            </w:pPr>
            <w:r>
              <w:t>Le déplacement des fichiers supporte le déplacement de groupe non-liés d’éléments.</w:t>
            </w:r>
          </w:p>
        </w:tc>
      </w:tr>
      <w:tr w:rsidR="000445A5" w:rsidRPr="00217ECE" w14:paraId="05C45E3E"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D2E16CC" w14:textId="7F21C32E" w:rsidR="000445A5" w:rsidRDefault="000445A5" w:rsidP="000445A5">
            <w:pPr>
              <w:jc w:val="left"/>
            </w:pPr>
            <w:r>
              <w:lastRenderedPageBreak/>
              <w:t>Triage d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5C2D6993" w14:textId="41C60BB5"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55380198" w14:textId="1858471B" w:rsidR="000445A5" w:rsidRDefault="000445A5"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0DAC9F91" wp14:editId="32723F77">
                      <wp:extent cx="250825" cy="269875"/>
                      <wp:effectExtent l="38100" t="19050" r="73025" b="34925"/>
                      <wp:docPr id="1443095958"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9"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0"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5D3DCA"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0A21236" w14:textId="226FB996" w:rsidR="000445A5" w:rsidRDefault="000445A5" w:rsidP="000445A5">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44A19455"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p>
        </w:tc>
      </w:tr>
      <w:tr w:rsidR="000445A5" w:rsidRPr="00217ECE" w14:paraId="1427D773"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65064898" w14:textId="4D49B9F7" w:rsidR="000445A5" w:rsidRDefault="000445A5" w:rsidP="000445A5">
            <w:pPr>
              <w:jc w:val="left"/>
            </w:pPr>
            <w:r>
              <w:t>Triage ascendant</w:t>
            </w:r>
          </w:p>
        </w:tc>
        <w:tc>
          <w:tcPr>
            <w:tcW w:w="1811" w:type="dxa"/>
            <w:tcBorders>
              <w:top w:val="single" w:sz="4" w:space="0" w:color="auto"/>
              <w:left w:val="single" w:sz="4" w:space="0" w:color="000000"/>
              <w:bottom w:val="single" w:sz="4" w:space="0" w:color="000000"/>
              <w:right w:val="single" w:sz="4" w:space="0" w:color="000000"/>
            </w:tcBorders>
            <w:vAlign w:val="center"/>
          </w:tcPr>
          <w:p w14:paraId="3D1BD6FF" w14:textId="65BBF359" w:rsidR="000445A5" w:rsidRDefault="000445A5" w:rsidP="000445A5">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7013BE10" w14:textId="7020046A" w:rsidR="000445A5" w:rsidRDefault="000445A5" w:rsidP="000445A5">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17563A9D" wp14:editId="62136649">
                      <wp:extent cx="250825" cy="269875"/>
                      <wp:effectExtent l="38100" t="19050" r="73025" b="34925"/>
                      <wp:docPr id="1443095961"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62"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3"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0DD542"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gJPA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5egoCTwDAAAvCwAADgAAAAAAAAAAAAAAAAAuAgAAZHJzL2Uyb0RvYy54bWxQSwEC&#10;LQAUAAYACAAAACEA/IfChtwAAAADAQAADwAAAAAAAAAAAAAAAACWBQAAZHJzL2Rvd25yZXYueG1s&#10;UEsFBgAAAAAEAAQA8wAAAJ8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06F6C51" w14:textId="01D17DEF" w:rsidR="000445A5" w:rsidRDefault="000445A5" w:rsidP="000445A5">
            <w:pPr>
              <w:cnfStyle w:val="000000100000" w:firstRow="0" w:lastRow="0" w:firstColumn="0" w:lastColumn="0" w:oddVBand="0" w:evenVBand="0" w:oddHBand="1"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0D9B26B0" w14:textId="6FC1F67C" w:rsidR="000445A5" w:rsidRDefault="000445A5" w:rsidP="000445A5">
            <w:pPr>
              <w:cnfStyle w:val="000000100000" w:firstRow="0" w:lastRow="0" w:firstColumn="0" w:lastColumn="0" w:oddVBand="0" w:evenVBand="0" w:oddHBand="1" w:evenHBand="0" w:firstRowFirstColumn="0" w:firstRowLastColumn="0" w:lastRowFirstColumn="0" w:lastRowLastColumn="0"/>
            </w:pPr>
            <w:r>
              <w:t>Il est possible d’inverser l’ordre de la playlist. Qu’il soit trié ou non.</w:t>
            </w:r>
          </w:p>
        </w:tc>
      </w:tr>
      <w:tr w:rsidR="000445A5" w:rsidRPr="00217ECE" w14:paraId="4BEE1F73"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11404962" w14:textId="2070151F" w:rsidR="000445A5" w:rsidRDefault="000445A5" w:rsidP="000445A5">
            <w:pPr>
              <w:jc w:val="left"/>
            </w:pPr>
            <w:r>
              <w:t>Triage descendant</w:t>
            </w:r>
          </w:p>
        </w:tc>
        <w:tc>
          <w:tcPr>
            <w:tcW w:w="1811" w:type="dxa"/>
            <w:tcBorders>
              <w:top w:val="single" w:sz="4" w:space="0" w:color="auto"/>
              <w:left w:val="single" w:sz="4" w:space="0" w:color="000000"/>
              <w:bottom w:val="single" w:sz="4" w:space="0" w:color="000000"/>
              <w:right w:val="single" w:sz="4" w:space="0" w:color="000000"/>
            </w:tcBorders>
            <w:vAlign w:val="center"/>
          </w:tcPr>
          <w:p w14:paraId="6A4BE4EE" w14:textId="767379F1"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7C9A69DE" w14:textId="5E0B3166" w:rsidR="000445A5" w:rsidRDefault="000445A5"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6E72EC25" wp14:editId="49DA3C54">
                      <wp:extent cx="250825" cy="269875"/>
                      <wp:effectExtent l="38100" t="19050" r="73025" b="34925"/>
                      <wp:docPr id="1443095964"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65"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6"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0A0740"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TyPg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ThiTyPgMAAC8LAAAOAAAAAAAAAAAAAAAAAC4CAABkcnMvZTJvRG9jLnhtbFBL&#10;AQItABQABgAIAAAAIQD8h8KG3AAAAAMBAAAPAAAAAAAAAAAAAAAAAJgFAABkcnMvZG93bnJldi54&#10;bWxQSwUGAAAAAAQABADzAAAAoQY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ADC6548" w14:textId="0EB3514F" w:rsidR="000445A5" w:rsidRDefault="000445A5" w:rsidP="000445A5">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042649E9" w14:textId="734A8737" w:rsidR="000445A5" w:rsidRDefault="000445A5" w:rsidP="000445A5">
            <w:pPr>
              <w:cnfStyle w:val="000000000000" w:firstRow="0" w:lastRow="0" w:firstColumn="0" w:lastColumn="0" w:oddVBand="0" w:evenVBand="0" w:oddHBand="0" w:evenHBand="0" w:firstRowFirstColumn="0" w:firstRowLastColumn="0" w:lastRowFirstColumn="0" w:lastRowLastColumn="0"/>
            </w:pPr>
            <w:r>
              <w:t>Il est possible d’inverser l’ordre de la playlist. Qu’il soit trié ou non.</w:t>
            </w:r>
          </w:p>
        </w:tc>
      </w:tr>
      <w:tr w:rsidR="000445A5" w:rsidRPr="00217ECE" w14:paraId="3C8C3511"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212BA14" w14:textId="06E6F851" w:rsidR="000445A5" w:rsidRDefault="000445A5" w:rsidP="000445A5">
            <w:pPr>
              <w:jc w:val="left"/>
            </w:pPr>
            <w:r>
              <w:t>Annulation des changements d’un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4379432B" w14:textId="4719FFDF" w:rsidR="000445A5" w:rsidRDefault="000445A5" w:rsidP="000445A5">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1E12A16A" w14:textId="3760A6F9" w:rsidR="000445A5" w:rsidRDefault="000960DD" w:rsidP="000445A5">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11F26EEF" wp14:editId="1C967D73">
                      <wp:extent cx="250825" cy="269875"/>
                      <wp:effectExtent l="38100" t="19050" r="73025" b="34925"/>
                      <wp:docPr id="1443095967"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68"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9"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CF7341"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pHyU0jwDAAAvCwAADgAAAAAAAAAAAAAAAAAuAgAAZHJzL2Uyb0RvYy54bWxQSwEC&#10;LQAUAAYACAAAACEA/IfChtwAAAADAQAADwAAAAAAAAAAAAAAAACWBQAAZHJzL2Rvd25yZXYueG1s&#10;UEsFBgAAAAAEAAQA8wAAAJ8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BC71C59" w14:textId="54F3818C" w:rsidR="000445A5" w:rsidRDefault="000960DD" w:rsidP="000445A5">
            <w:pPr>
              <w:cnfStyle w:val="000000100000" w:firstRow="0" w:lastRow="0" w:firstColumn="0" w:lastColumn="0" w:oddVBand="0" w:evenVBand="0" w:oddHBand="1" w:evenHBand="0" w:firstRowFirstColumn="0" w:firstRowLastColumn="0" w:lastRowFirstColumn="0" w:lastRowLastColumn="0"/>
            </w:pPr>
            <w:r>
              <w:t>Un fichier renommé avec un préfixe.</w:t>
            </w:r>
          </w:p>
        </w:tc>
        <w:tc>
          <w:tcPr>
            <w:tcW w:w="2693" w:type="dxa"/>
            <w:tcBorders>
              <w:top w:val="single" w:sz="4" w:space="0" w:color="auto"/>
              <w:left w:val="single" w:sz="4" w:space="0" w:color="000000"/>
              <w:bottom w:val="single" w:sz="4" w:space="0" w:color="000000"/>
              <w:right w:val="single" w:sz="4" w:space="0" w:color="000000"/>
            </w:tcBorders>
          </w:tcPr>
          <w:p w14:paraId="30976F0E" w14:textId="77777777" w:rsidR="000445A5" w:rsidRDefault="000445A5" w:rsidP="000445A5">
            <w:pPr>
              <w:cnfStyle w:val="000000100000" w:firstRow="0" w:lastRow="0" w:firstColumn="0" w:lastColumn="0" w:oddVBand="0" w:evenVBand="0" w:oddHBand="1" w:evenHBand="0" w:firstRowFirstColumn="0" w:firstRowLastColumn="0" w:lastRowFirstColumn="0" w:lastRowLastColumn="0"/>
            </w:pPr>
          </w:p>
        </w:tc>
      </w:tr>
      <w:tr w:rsidR="000445A5" w:rsidRPr="00217ECE" w14:paraId="69143CA3"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3C7BB5F5" w14:textId="65D0FBCA" w:rsidR="000445A5" w:rsidRDefault="000445A5" w:rsidP="000445A5">
            <w:pPr>
              <w:jc w:val="left"/>
            </w:pPr>
            <w:r>
              <w:t>Annulation des changements de tous l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71004D7F" w14:textId="4B79E873"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3A9E4A4" w14:textId="1034E371" w:rsidR="000445A5" w:rsidRDefault="000960DD"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580619D3" wp14:editId="7D19A132">
                      <wp:extent cx="250825" cy="269875"/>
                      <wp:effectExtent l="38100" t="19050" r="73025" b="34925"/>
                      <wp:docPr id="1443095970"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71"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72"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4EA3C7"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xYQA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7B549D0" w14:textId="4748D882" w:rsidR="000445A5" w:rsidRDefault="00DD4E18" w:rsidP="000445A5">
            <w:pPr>
              <w:cnfStyle w:val="000000000000" w:firstRow="0" w:lastRow="0" w:firstColumn="0" w:lastColumn="0" w:oddVBand="0" w:evenVBand="0" w:oddHBand="0" w:evenHBand="0" w:firstRowFirstColumn="0" w:firstRowLastColumn="0" w:lastRowFirstColumn="0" w:lastRowLastColumn="0"/>
            </w:pPr>
            <w:r>
              <w:t>Plusieurs fichiers renommés</w:t>
            </w:r>
            <w:r w:rsidR="000960DD">
              <w:t xml:space="preserve"> avec le renommage général et le préfixe.</w:t>
            </w:r>
          </w:p>
        </w:tc>
        <w:tc>
          <w:tcPr>
            <w:tcW w:w="2693" w:type="dxa"/>
            <w:tcBorders>
              <w:top w:val="single" w:sz="4" w:space="0" w:color="auto"/>
              <w:left w:val="single" w:sz="4" w:space="0" w:color="000000"/>
              <w:bottom w:val="single" w:sz="4" w:space="0" w:color="000000"/>
              <w:right w:val="single" w:sz="4" w:space="0" w:color="000000"/>
            </w:tcBorders>
          </w:tcPr>
          <w:p w14:paraId="20DD6910"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p>
        </w:tc>
      </w:tr>
      <w:tr w:rsidR="000445A5" w:rsidRPr="00217ECE" w14:paraId="384767B5"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82763B3" w14:textId="1D584F59" w:rsidR="000445A5" w:rsidRDefault="000445A5" w:rsidP="000445A5">
            <w:pPr>
              <w:jc w:val="left"/>
            </w:pPr>
            <w:r>
              <w:t>Modes d’application : Renommer</w:t>
            </w:r>
          </w:p>
        </w:tc>
        <w:tc>
          <w:tcPr>
            <w:tcW w:w="1811" w:type="dxa"/>
            <w:tcBorders>
              <w:top w:val="single" w:sz="4" w:space="0" w:color="auto"/>
              <w:left w:val="single" w:sz="4" w:space="0" w:color="000000"/>
              <w:bottom w:val="single" w:sz="4" w:space="0" w:color="000000"/>
              <w:right w:val="single" w:sz="4" w:space="0" w:color="000000"/>
            </w:tcBorders>
            <w:vAlign w:val="center"/>
          </w:tcPr>
          <w:p w14:paraId="6A288C43" w14:textId="1ED766D6" w:rsidR="000445A5" w:rsidRDefault="000445A5" w:rsidP="000445A5">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099D60F" w14:textId="2F7FDEBD" w:rsidR="000445A5" w:rsidRDefault="00DD4E18" w:rsidP="000445A5">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5790B50D" wp14:editId="657E9CFF">
                      <wp:extent cx="250825" cy="269875"/>
                      <wp:effectExtent l="38100" t="19050" r="73025" b="34925"/>
                      <wp:docPr id="1443095973"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74"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75"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BBFB02"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ktPg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DyhNktPgMAAC8LAAAOAAAAAAAAAAAAAAAAAC4CAABkcnMvZTJvRG9jLnhtbFBL&#10;AQItABQABgAIAAAAIQD8h8KG3AAAAAMBAAAPAAAAAAAAAAAAAAAAAJgFAABkcnMvZG93bnJldi54&#10;bWxQSwUGAAAAAAQABADzAAAAoQY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8B5D09F" w14:textId="799018C1" w:rsidR="000445A5" w:rsidRDefault="00D150D0" w:rsidP="000445A5">
            <w:pPr>
              <w:cnfStyle w:val="000000100000" w:firstRow="0" w:lastRow="0" w:firstColumn="0" w:lastColumn="0" w:oddVBand="0" w:evenVBand="0" w:oddHBand="1" w:evenHBand="0" w:firstRowFirstColumn="0" w:firstRowLastColumn="0" w:lastRowFirstColumn="0" w:lastRowLastColumn="0"/>
            </w:pPr>
            <w:r>
              <w:t>Des fichiers de plusieurs dossiers dans la playlist renommés.</w:t>
            </w:r>
          </w:p>
        </w:tc>
        <w:tc>
          <w:tcPr>
            <w:tcW w:w="2693" w:type="dxa"/>
            <w:tcBorders>
              <w:top w:val="single" w:sz="4" w:space="0" w:color="auto"/>
              <w:left w:val="single" w:sz="4" w:space="0" w:color="000000"/>
              <w:bottom w:val="single" w:sz="4" w:space="0" w:color="000000"/>
              <w:right w:val="single" w:sz="4" w:space="0" w:color="000000"/>
            </w:tcBorders>
          </w:tcPr>
          <w:p w14:paraId="12112F11" w14:textId="77777777" w:rsidR="000445A5" w:rsidRDefault="000445A5" w:rsidP="000445A5">
            <w:pPr>
              <w:cnfStyle w:val="000000100000" w:firstRow="0" w:lastRow="0" w:firstColumn="0" w:lastColumn="0" w:oddVBand="0" w:evenVBand="0" w:oddHBand="1" w:evenHBand="0" w:firstRowFirstColumn="0" w:firstRowLastColumn="0" w:lastRowFirstColumn="0" w:lastRowLastColumn="0"/>
            </w:pPr>
          </w:p>
        </w:tc>
      </w:tr>
      <w:tr w:rsidR="000445A5" w:rsidRPr="00217ECE" w14:paraId="18602AC9"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BA69591" w14:textId="5FE8D070" w:rsidR="000445A5" w:rsidRDefault="000445A5" w:rsidP="000445A5">
            <w:pPr>
              <w:jc w:val="left"/>
            </w:pPr>
            <w:r>
              <w:t>Modes d’application : Renommer et Copier</w:t>
            </w:r>
          </w:p>
        </w:tc>
        <w:tc>
          <w:tcPr>
            <w:tcW w:w="1811" w:type="dxa"/>
            <w:tcBorders>
              <w:top w:val="single" w:sz="4" w:space="0" w:color="auto"/>
              <w:left w:val="single" w:sz="4" w:space="0" w:color="000000"/>
              <w:bottom w:val="single" w:sz="4" w:space="0" w:color="000000"/>
              <w:right w:val="single" w:sz="4" w:space="0" w:color="000000"/>
            </w:tcBorders>
            <w:vAlign w:val="center"/>
          </w:tcPr>
          <w:p w14:paraId="20C4CA7F" w14:textId="4890D82A"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899366A" w14:textId="7823AFA3" w:rsidR="000445A5" w:rsidRDefault="00D150D0"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0C15F4A8" wp14:editId="41578EFF">
                      <wp:extent cx="250825" cy="269875"/>
                      <wp:effectExtent l="38100" t="19050" r="73025" b="34925"/>
                      <wp:docPr id="1443095976"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77"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78"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48AB42"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8C956E6" w14:textId="0F3344EA" w:rsidR="000445A5" w:rsidRDefault="00D150D0" w:rsidP="000445A5">
            <w:pPr>
              <w:cnfStyle w:val="000000000000" w:firstRow="0" w:lastRow="0" w:firstColumn="0" w:lastColumn="0" w:oddVBand="0" w:evenVBand="0" w:oddHBand="0" w:evenHBand="0" w:firstRowFirstColumn="0" w:firstRowLastColumn="0" w:lastRowFirstColumn="0" w:lastRowLastColumn="0"/>
            </w:pPr>
            <w:r>
              <w:t>Des fichiers de plusieurs dossiers dans la playlist renommés et un dossier de destination choisi.</w:t>
            </w:r>
          </w:p>
        </w:tc>
        <w:tc>
          <w:tcPr>
            <w:tcW w:w="2693" w:type="dxa"/>
            <w:tcBorders>
              <w:top w:val="single" w:sz="4" w:space="0" w:color="auto"/>
              <w:left w:val="single" w:sz="4" w:space="0" w:color="000000"/>
              <w:bottom w:val="single" w:sz="4" w:space="0" w:color="000000"/>
              <w:right w:val="single" w:sz="4" w:space="0" w:color="000000"/>
            </w:tcBorders>
          </w:tcPr>
          <w:p w14:paraId="0F179FF5"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p>
        </w:tc>
      </w:tr>
      <w:tr w:rsidR="00D150D0" w:rsidRPr="00217ECE" w14:paraId="13D7E839"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7190D01" w14:textId="019140FE" w:rsidR="00D150D0" w:rsidRDefault="00D150D0" w:rsidP="00D150D0">
            <w:pPr>
              <w:jc w:val="left"/>
            </w:pPr>
            <w:r>
              <w:t>Modes d’application : Renommer et Déplacer</w:t>
            </w:r>
          </w:p>
        </w:tc>
        <w:tc>
          <w:tcPr>
            <w:tcW w:w="1811" w:type="dxa"/>
            <w:tcBorders>
              <w:top w:val="single" w:sz="4" w:space="0" w:color="auto"/>
              <w:left w:val="single" w:sz="4" w:space="0" w:color="000000"/>
              <w:bottom w:val="single" w:sz="4" w:space="0" w:color="000000"/>
              <w:right w:val="single" w:sz="4" w:space="0" w:color="000000"/>
            </w:tcBorders>
            <w:vAlign w:val="center"/>
          </w:tcPr>
          <w:p w14:paraId="1714D0BC" w14:textId="77C1947A"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14986908" w14:textId="6CE2F6F4" w:rsidR="00D150D0" w:rsidRDefault="00D150D0"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5A28E9BF" wp14:editId="6E9C2F02">
                      <wp:extent cx="250825" cy="269875"/>
                      <wp:effectExtent l="38100" t="19050" r="73025" b="34925"/>
                      <wp:docPr id="1443095979"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0"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8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4D1235"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vrPg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8JTvrPgMAAC8LAAAOAAAAAAAAAAAAAAAAAC4CAABkcnMvZTJvRG9jLnhtbFBL&#10;AQItABQABgAIAAAAIQD8h8KG3AAAAAMBAAAPAAAAAAAAAAAAAAAAAJgFAABkcnMvZG93bnJldi54&#10;bWxQSwUGAAAAAAQABADzAAAAoQY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36021C3E" w14:textId="684CE851" w:rsidR="00D150D0" w:rsidRDefault="00D150D0" w:rsidP="00D150D0">
            <w:pPr>
              <w:cnfStyle w:val="000000100000" w:firstRow="0" w:lastRow="0" w:firstColumn="0" w:lastColumn="0" w:oddVBand="0" w:evenVBand="0" w:oddHBand="1" w:evenHBand="0" w:firstRowFirstColumn="0" w:firstRowLastColumn="0" w:lastRowFirstColumn="0" w:lastRowLastColumn="0"/>
            </w:pPr>
            <w:r>
              <w:t>Des fichiers de plusieurs dossiers dans la playlist renommés et un dossier de destination choisi.</w:t>
            </w:r>
          </w:p>
        </w:tc>
        <w:tc>
          <w:tcPr>
            <w:tcW w:w="2693" w:type="dxa"/>
            <w:tcBorders>
              <w:top w:val="single" w:sz="4" w:space="0" w:color="auto"/>
              <w:left w:val="single" w:sz="4" w:space="0" w:color="000000"/>
              <w:bottom w:val="single" w:sz="4" w:space="0" w:color="000000"/>
              <w:right w:val="single" w:sz="4" w:space="0" w:color="000000"/>
            </w:tcBorders>
          </w:tcPr>
          <w:p w14:paraId="0A02432E"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r w:rsidR="00D150D0" w:rsidRPr="00217ECE" w14:paraId="68C24F27"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8D1DD30" w14:textId="3C76FDC1" w:rsidR="00D150D0" w:rsidRDefault="00D150D0" w:rsidP="00D150D0">
            <w:pPr>
              <w:jc w:val="left"/>
            </w:pPr>
            <w:r>
              <w:t>Lecture de musique</w:t>
            </w:r>
          </w:p>
        </w:tc>
        <w:tc>
          <w:tcPr>
            <w:tcW w:w="1811" w:type="dxa"/>
            <w:tcBorders>
              <w:top w:val="single" w:sz="4" w:space="0" w:color="auto"/>
              <w:left w:val="single" w:sz="4" w:space="0" w:color="000000"/>
              <w:bottom w:val="single" w:sz="4" w:space="0" w:color="000000"/>
              <w:right w:val="single" w:sz="4" w:space="0" w:color="000000"/>
            </w:tcBorders>
            <w:vAlign w:val="center"/>
          </w:tcPr>
          <w:p w14:paraId="761F3B9F" w14:textId="586A08A0" w:rsidR="00D150D0" w:rsidRDefault="00D150D0" w:rsidP="00D150D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73F4404" w14:textId="2DC9E524" w:rsidR="00D150D0" w:rsidRDefault="00D150D0" w:rsidP="00D150D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35685D7C" wp14:editId="7FD73BDB">
                      <wp:extent cx="250825" cy="269875"/>
                      <wp:effectExtent l="38100" t="19050" r="73025" b="34925"/>
                      <wp:docPr id="1443095982"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84"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E9BA4B"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LmPQ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&#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CYF4uY9AwAALwsAAA4AAAAAAAAAAAAAAAAALgIAAGRycy9lMm9Eb2MueG1sUEsB&#10;Ai0AFAAGAAgAAAAhAPyHwobcAAAAAwEAAA8AAAAAAAAAAAAAAAAAlwUAAGRycy9kb3ducmV2Lnht&#10;bFBLBQYAAAAABAAEAPMAAACgBg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1210DAB" w14:textId="4A4E9B47" w:rsidR="00D150D0" w:rsidRDefault="00D150D0" w:rsidP="00D150D0">
            <w:pPr>
              <w:cnfStyle w:val="000000000000" w:firstRow="0" w:lastRow="0" w:firstColumn="0" w:lastColumn="0" w:oddVBand="0" w:evenVBand="0" w:oddHBand="0" w:evenHBand="0" w:firstRowFirstColumn="0" w:firstRowLastColumn="0" w:lastRowFirstColumn="0" w:lastRowLastColumn="0"/>
            </w:pPr>
            <w:r>
              <w:t>Des fichiers des types FLAC, MP3 et WMA sont disponibles à la lecture.</w:t>
            </w:r>
          </w:p>
        </w:tc>
        <w:tc>
          <w:tcPr>
            <w:tcW w:w="2693" w:type="dxa"/>
            <w:tcBorders>
              <w:top w:val="single" w:sz="4" w:space="0" w:color="auto"/>
              <w:left w:val="single" w:sz="4" w:space="0" w:color="000000"/>
              <w:bottom w:val="single" w:sz="4" w:space="0" w:color="000000"/>
              <w:right w:val="single" w:sz="4" w:space="0" w:color="000000"/>
            </w:tcBorders>
          </w:tcPr>
          <w:p w14:paraId="2C162626"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p>
        </w:tc>
      </w:tr>
      <w:tr w:rsidR="00D150D0" w:rsidRPr="00217ECE" w14:paraId="4AD63BF8"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150CB25D" w14:textId="3BF1B8C5" w:rsidR="00D150D0" w:rsidRDefault="00D150D0" w:rsidP="00D150D0">
            <w:pPr>
              <w:jc w:val="left"/>
            </w:pPr>
            <w:r>
              <w:t>Lecture d’un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232360AB" w14:textId="76D9C926"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1F405385" w14:textId="4DFAEE03" w:rsidR="00D150D0" w:rsidRDefault="00D150D0"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2E89C075" wp14:editId="75A91A66">
                      <wp:extent cx="250825" cy="269875"/>
                      <wp:effectExtent l="38100" t="19050" r="73025" b="34925"/>
                      <wp:docPr id="1443095985"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6"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87"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196495"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&#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IOpUKI9AwAALwsAAA4AAAAAAAAAAAAAAAAALgIAAGRycy9lMm9Eb2MueG1sUEsB&#10;Ai0AFAAGAAgAAAAhAPyHwobcAAAAAwEAAA8AAAAAAAAAAAAAAAAAlwUAAGRycy9kb3ducmV2Lnht&#10;bFBLBQYAAAAABAAEAPMAAACgBg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01D0CF2A" w14:textId="31D3882B" w:rsidR="00D150D0" w:rsidRDefault="00D150D0" w:rsidP="00D150D0">
            <w:pPr>
              <w:cnfStyle w:val="000000100000" w:firstRow="0" w:lastRow="0" w:firstColumn="0" w:lastColumn="0" w:oddVBand="0" w:evenVBand="0" w:oddHBand="1" w:evenHBand="0" w:firstRowFirstColumn="0" w:firstRowLastColumn="0" w:lastRowFirstColumn="0" w:lastRowLastColumn="0"/>
            </w:pPr>
            <w:r>
              <w:t>Des fichiers dans le dossier et la playlist.</w:t>
            </w:r>
          </w:p>
        </w:tc>
        <w:tc>
          <w:tcPr>
            <w:tcW w:w="2693" w:type="dxa"/>
            <w:tcBorders>
              <w:top w:val="single" w:sz="4" w:space="0" w:color="auto"/>
              <w:left w:val="single" w:sz="4" w:space="0" w:color="000000"/>
              <w:bottom w:val="single" w:sz="4" w:space="0" w:color="000000"/>
              <w:right w:val="single" w:sz="4" w:space="0" w:color="000000"/>
            </w:tcBorders>
          </w:tcPr>
          <w:p w14:paraId="42A83A6D"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r w:rsidR="00D150D0" w:rsidRPr="00217ECE" w14:paraId="3893E8FB"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1327BC29" w14:textId="434A32D6" w:rsidR="00D150D0" w:rsidRDefault="00D150D0" w:rsidP="00D150D0">
            <w:pPr>
              <w:jc w:val="left"/>
            </w:pPr>
            <w:r>
              <w:lastRenderedPageBreak/>
              <w:t>Lecture automatique</w:t>
            </w:r>
          </w:p>
        </w:tc>
        <w:tc>
          <w:tcPr>
            <w:tcW w:w="1811" w:type="dxa"/>
            <w:tcBorders>
              <w:top w:val="single" w:sz="4" w:space="0" w:color="auto"/>
              <w:left w:val="single" w:sz="4" w:space="0" w:color="000000"/>
              <w:bottom w:val="single" w:sz="4" w:space="0" w:color="000000"/>
              <w:right w:val="single" w:sz="4" w:space="0" w:color="000000"/>
            </w:tcBorders>
            <w:vAlign w:val="center"/>
          </w:tcPr>
          <w:p w14:paraId="766A3766" w14:textId="1C06ADA5" w:rsidR="00D150D0" w:rsidRDefault="00D150D0" w:rsidP="00D150D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3DC4155" w14:textId="5907F908" w:rsidR="00D150D0" w:rsidRDefault="0088051E" w:rsidP="00D150D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21E99A66" wp14:editId="19D50383">
                      <wp:extent cx="250825" cy="269875"/>
                      <wp:effectExtent l="38100" t="19050" r="73025" b="34925"/>
                      <wp:docPr id="1443095988"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9"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0"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6C71B2"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BPQvCrPgMAAC8LAAAOAAAAAAAAAAAAAAAAAC4CAABkcnMvZTJvRG9jLnhtbFBL&#10;AQItABQABgAIAAAAIQD8h8KG3AAAAAMBAAAPAAAAAAAAAAAAAAAAAJgFAABkcnMvZG93bnJldi54&#10;bWxQSwUGAAAAAAQABADzAAAAoQY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3C34EB2" w14:textId="1B916A8D" w:rsidR="00D150D0" w:rsidRDefault="0088051E" w:rsidP="00D150D0">
            <w:pPr>
              <w:cnfStyle w:val="000000000000" w:firstRow="0" w:lastRow="0" w:firstColumn="0" w:lastColumn="0" w:oddVBand="0" w:evenVBand="0" w:oddHBand="0" w:evenHBand="0" w:firstRowFirstColumn="0" w:firstRowLastColumn="0" w:lastRowFirstColumn="0" w:lastRowLastColumn="0"/>
            </w:pPr>
            <w:r>
              <w:t>La playlist possède plusieurs éléments.</w:t>
            </w:r>
          </w:p>
        </w:tc>
        <w:tc>
          <w:tcPr>
            <w:tcW w:w="2693" w:type="dxa"/>
            <w:tcBorders>
              <w:top w:val="single" w:sz="4" w:space="0" w:color="auto"/>
              <w:left w:val="single" w:sz="4" w:space="0" w:color="000000"/>
              <w:bottom w:val="single" w:sz="4" w:space="0" w:color="000000"/>
              <w:right w:val="single" w:sz="4" w:space="0" w:color="000000"/>
            </w:tcBorders>
          </w:tcPr>
          <w:p w14:paraId="46AEBCF5"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p>
        </w:tc>
      </w:tr>
      <w:tr w:rsidR="00D150D0" w:rsidRPr="00217ECE" w14:paraId="62458F48"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8537714" w14:textId="108D0A58" w:rsidR="00D150D0" w:rsidRDefault="00D150D0" w:rsidP="00D150D0">
            <w:pPr>
              <w:jc w:val="left"/>
            </w:pPr>
            <w:r>
              <w:t>Dossier de destination</w:t>
            </w:r>
          </w:p>
        </w:tc>
        <w:tc>
          <w:tcPr>
            <w:tcW w:w="1811" w:type="dxa"/>
            <w:tcBorders>
              <w:top w:val="single" w:sz="4" w:space="0" w:color="auto"/>
              <w:left w:val="single" w:sz="4" w:space="0" w:color="000000"/>
              <w:bottom w:val="single" w:sz="4" w:space="0" w:color="000000"/>
              <w:right w:val="single" w:sz="4" w:space="0" w:color="000000"/>
            </w:tcBorders>
            <w:vAlign w:val="center"/>
          </w:tcPr>
          <w:p w14:paraId="050BE654" w14:textId="474049B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48FD080" w14:textId="6AFD1319" w:rsidR="00D150D0" w:rsidRDefault="0088051E"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09D291C2" wp14:editId="6E2E73B3">
                      <wp:extent cx="250825" cy="269875"/>
                      <wp:effectExtent l="38100" t="19050" r="73025" b="34925"/>
                      <wp:docPr id="1443095991"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92"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3"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56224D"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IPA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vkOoCDwDAAAvCwAADgAAAAAAAAAAAAAAAAAuAgAAZHJzL2Uyb0RvYy54bWxQSwEC&#10;LQAUAAYACAAAACEA/IfChtwAAAADAQAADwAAAAAAAAAAAAAAAACWBQAAZHJzL2Rvd25yZXYueG1s&#10;UEsFBgAAAAAEAAQA8wAAAJ8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0C3E89E2" w14:textId="41E11710" w:rsidR="00D150D0" w:rsidRDefault="0088051E" w:rsidP="00D150D0">
            <w:pPr>
              <w:cnfStyle w:val="000000100000" w:firstRow="0" w:lastRow="0" w:firstColumn="0" w:lastColumn="0" w:oddVBand="0" w:evenVBand="0" w:oddHBand="1" w:evenHBand="0" w:firstRowFirstColumn="0" w:firstRowLastColumn="0" w:lastRowFirstColumn="0" w:lastRowLastColumn="0"/>
            </w:pPr>
            <w:r>
              <w:t>Un dossier cible est choisi.</w:t>
            </w:r>
          </w:p>
        </w:tc>
        <w:tc>
          <w:tcPr>
            <w:tcW w:w="2693" w:type="dxa"/>
            <w:tcBorders>
              <w:top w:val="single" w:sz="4" w:space="0" w:color="auto"/>
              <w:left w:val="single" w:sz="4" w:space="0" w:color="000000"/>
              <w:bottom w:val="single" w:sz="4" w:space="0" w:color="000000"/>
              <w:right w:val="single" w:sz="4" w:space="0" w:color="000000"/>
            </w:tcBorders>
          </w:tcPr>
          <w:p w14:paraId="563C4C3C"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r w:rsidR="00D150D0" w:rsidRPr="00217ECE" w14:paraId="6F2CF52F"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3F639CA1" w14:textId="2AC6FFFD" w:rsidR="00D150D0" w:rsidRDefault="00D150D0" w:rsidP="00D150D0">
            <w:pPr>
              <w:jc w:val="left"/>
            </w:pPr>
            <w:r>
              <w:t>Application des changements</w:t>
            </w:r>
          </w:p>
        </w:tc>
        <w:tc>
          <w:tcPr>
            <w:tcW w:w="1811" w:type="dxa"/>
            <w:tcBorders>
              <w:top w:val="single" w:sz="4" w:space="0" w:color="auto"/>
              <w:left w:val="single" w:sz="4" w:space="0" w:color="000000"/>
              <w:bottom w:val="single" w:sz="4" w:space="0" w:color="000000"/>
              <w:right w:val="single" w:sz="4" w:space="0" w:color="000000"/>
            </w:tcBorders>
            <w:vAlign w:val="center"/>
          </w:tcPr>
          <w:p w14:paraId="6B7C9B29" w14:textId="0858C2DB" w:rsidR="00D150D0" w:rsidRDefault="00D150D0" w:rsidP="00D150D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6596975" w14:textId="136CCC3E" w:rsidR="00D150D0" w:rsidRDefault="0088051E" w:rsidP="00D150D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4FE42637" wp14:editId="7E9AE597">
                      <wp:extent cx="250825" cy="269875"/>
                      <wp:effectExtent l="38100" t="19050" r="73025" b="34925"/>
                      <wp:docPr id="1443095994"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95"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6"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031C84"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&#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MgtpPM9AwAALwsAAA4AAAAAAAAAAAAAAAAALgIAAGRycy9lMm9Eb2MueG1sUEsB&#10;Ai0AFAAGAAgAAAAhAPyHwobcAAAAAwEAAA8AAAAAAAAAAAAAAAAAlwUAAGRycy9kb3ducmV2Lnht&#10;bFBLBQYAAAAABAAEAPMAAACgBg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F2F8731" w14:textId="72A06EA6" w:rsidR="00D150D0" w:rsidRDefault="0088051E" w:rsidP="00D150D0">
            <w:pPr>
              <w:cnfStyle w:val="000000000000" w:firstRow="0" w:lastRow="0" w:firstColumn="0" w:lastColumn="0" w:oddVBand="0" w:evenVBand="0" w:oddHBand="0" w:evenHBand="0" w:firstRowFirstColumn="0" w:firstRowLastColumn="0" w:lastRowFirstColumn="0" w:lastRowLastColumn="0"/>
            </w:pPr>
            <w:r>
              <w:t>Des fichiers sont ajoutés dans la playlist et renommés.</w:t>
            </w:r>
          </w:p>
        </w:tc>
        <w:tc>
          <w:tcPr>
            <w:tcW w:w="2693" w:type="dxa"/>
            <w:tcBorders>
              <w:top w:val="single" w:sz="4" w:space="0" w:color="auto"/>
              <w:left w:val="single" w:sz="4" w:space="0" w:color="000000"/>
              <w:bottom w:val="single" w:sz="4" w:space="0" w:color="000000"/>
              <w:right w:val="single" w:sz="4" w:space="0" w:color="000000"/>
            </w:tcBorders>
          </w:tcPr>
          <w:p w14:paraId="6D624CE6"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p>
        </w:tc>
      </w:tr>
      <w:tr w:rsidR="00D150D0" w:rsidRPr="00217ECE" w14:paraId="0350FFDE"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73B14C0" w14:textId="5574A457" w:rsidR="00D150D0" w:rsidRDefault="00D150D0" w:rsidP="00D150D0">
            <w:pPr>
              <w:jc w:val="left"/>
            </w:pPr>
            <w:r>
              <w:t>Modification de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309810FF" w14:textId="50380913"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54D0DB3B" w14:textId="69CF6457" w:rsidR="00D150D0" w:rsidRDefault="00975085"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54493E0A" wp14:editId="18DDD6B5">
                      <wp:extent cx="250825" cy="269875"/>
                      <wp:effectExtent l="38100" t="19050" r="73025" b="34925"/>
                      <wp:docPr id="1443095997"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98"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9"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BE5909" id="Groupe 6" o:spid="_x0000_s1026" style="width:19.75pt;height:21.25pt;mso-position-horizontal-relative:char;mso-position-vertical-relative:line"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9cU0zwDAAAvCwAADgAAAAAAAAAAAAAAAAAuAgAAZHJzL2Uyb0RvYy54bWxQSwEC&#10;LQAUAAYACAAAACEA/IfChtwAAAADAQAADwAAAAAAAAAAAAAAAACWBQAAZHJzL2Rvd25yZXYueG1s&#10;UEsFBgAAAAAEAAQA8wAAAJ8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" fillcolor="#70ad47 [3209]" strokecolor="#70ad47 [3209]" strokeweight="1pt"/>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B77430B" w14:textId="48D3A0EB" w:rsidR="00D150D0" w:rsidRDefault="00975085" w:rsidP="00D150D0">
            <w:pPr>
              <w:cnfStyle w:val="000000100000" w:firstRow="0" w:lastRow="0" w:firstColumn="0" w:lastColumn="0" w:oddVBand="0" w:evenVBand="0" w:oddHBand="1" w:evenHBand="0" w:firstRowFirstColumn="0" w:firstRowLastColumn="0" w:lastRowFirstColumn="0" w:lastRowLastColumn="0"/>
            </w:pPr>
            <w:r>
              <w:t>Des fichiers sont ajoutés dans la playlist et renommés.</w:t>
            </w:r>
          </w:p>
        </w:tc>
        <w:tc>
          <w:tcPr>
            <w:tcW w:w="2693" w:type="dxa"/>
            <w:tcBorders>
              <w:top w:val="single" w:sz="4" w:space="0" w:color="auto"/>
              <w:left w:val="single" w:sz="4" w:space="0" w:color="000000"/>
              <w:bottom w:val="single" w:sz="4" w:space="0" w:color="000000"/>
              <w:right w:val="single" w:sz="4" w:space="0" w:color="000000"/>
            </w:tcBorders>
          </w:tcPr>
          <w:p w14:paraId="5953EA51"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bookmarkEnd w:id="140"/>
    </w:tbl>
    <w:p w14:paraId="1164CC16" w14:textId="77777777" w:rsidR="00EA4A98" w:rsidRDefault="00EA4A98" w:rsidP="00E30AA6"/>
    <w:p w14:paraId="1580282B" w14:textId="77777777" w:rsidR="00EA4A98" w:rsidRPr="00EA4A98" w:rsidRDefault="00EA4A98" w:rsidP="00E30AA6"/>
    <w:p w14:paraId="7F1C55A0" w14:textId="415E28DF" w:rsidR="0050776E" w:rsidRDefault="0049659A" w:rsidP="00E30AA6">
      <w:pPr>
        <w:pStyle w:val="CommentairePersonnels"/>
      </w:pPr>
      <w:r w:rsidRPr="00791020">
        <w:t xml:space="preserve">Pour chaque partie testée de votre projet, il faut </w:t>
      </w:r>
      <w:r w:rsidR="00EA4A98" w:rsidRPr="00791020">
        <w:t>décrire :</w:t>
      </w:r>
    </w:p>
    <w:p w14:paraId="4A40B019" w14:textId="77777777" w:rsidR="001F32DE" w:rsidRDefault="001F32DE" w:rsidP="00E30AA6">
      <w:pPr>
        <w:pStyle w:val="CommentairePersonnels"/>
      </w:pPr>
    </w:p>
    <w:p w14:paraId="517302C4" w14:textId="5F7699E0" w:rsidR="0049659A" w:rsidRPr="00791020" w:rsidRDefault="00EA4A98">
      <w:pPr>
        <w:pStyle w:val="CommentairePersonnels"/>
        <w:numPr>
          <w:ilvl w:val="0"/>
          <w:numId w:val="10"/>
        </w:numPr>
      </w:pPr>
      <w:r w:rsidRPr="00791020">
        <w:t>Les</w:t>
      </w:r>
      <w:r w:rsidR="0049659A" w:rsidRPr="00791020">
        <w:t xml:space="preserve"> conditions exactes de chaque test</w:t>
      </w:r>
    </w:p>
    <w:p w14:paraId="443E0300" w14:textId="0A59DEF9" w:rsidR="0049659A" w:rsidRPr="00791020" w:rsidRDefault="00EA4A98">
      <w:pPr>
        <w:pStyle w:val="CommentairePersonnels"/>
        <w:numPr>
          <w:ilvl w:val="0"/>
          <w:numId w:val="8"/>
        </w:numPr>
      </w:pPr>
      <w:r w:rsidRPr="00791020">
        <w:t>Les</w:t>
      </w:r>
      <w:r w:rsidR="0049659A" w:rsidRPr="00791020">
        <w:t xml:space="preserve"> preuves de test (papier ou fichier)</w:t>
      </w:r>
    </w:p>
    <w:p w14:paraId="1A060320" w14:textId="4B16E7A1" w:rsidR="0049659A" w:rsidRDefault="00EA4A98">
      <w:pPr>
        <w:pStyle w:val="CommentairePersonnels"/>
        <w:numPr>
          <w:ilvl w:val="0"/>
          <w:numId w:val="8"/>
        </w:numPr>
      </w:pPr>
      <w:r w:rsidRPr="00791020">
        <w:t>Tests</w:t>
      </w:r>
      <w:r w:rsidR="0049659A" w:rsidRPr="00791020">
        <w:t xml:space="preserve"> sans </w:t>
      </w:r>
      <w:r w:rsidR="00C96AF6" w:rsidRPr="00791020">
        <w:t>preuve :</w:t>
      </w:r>
      <w:r w:rsidR="0049659A" w:rsidRPr="00791020">
        <w:t xml:space="preserve"> fournir au moins une description </w:t>
      </w:r>
    </w:p>
    <w:p w14:paraId="52265011" w14:textId="77777777" w:rsidR="0050776E" w:rsidRDefault="0050776E" w:rsidP="00E30AA6">
      <w:pPr>
        <w:pStyle w:val="CommentairePersonnels"/>
      </w:pPr>
    </w:p>
    <w:p w14:paraId="35A2DE73" w14:textId="138C8EA9" w:rsidR="0050776E" w:rsidRDefault="0050776E" w:rsidP="00E30AA6">
      <w:pPr>
        <w:pStyle w:val="CommentairePersonnels"/>
      </w:pPr>
      <w:r>
        <w:t xml:space="preserve">Chaque test contient (exemple) : </w:t>
      </w:r>
    </w:p>
    <w:p w14:paraId="1116FE72" w14:textId="77777777" w:rsidR="001F32DE" w:rsidRDefault="001F32DE" w:rsidP="00E30AA6">
      <w:pPr>
        <w:pStyle w:val="CommentairePersonnels"/>
      </w:pPr>
    </w:p>
    <w:p w14:paraId="6C77D90B" w14:textId="7BA10B9D" w:rsidR="0050776E" w:rsidRDefault="0050776E">
      <w:pPr>
        <w:pStyle w:val="CommentairePersonnels"/>
        <w:numPr>
          <w:ilvl w:val="0"/>
          <w:numId w:val="11"/>
        </w:numPr>
      </w:pPr>
      <w:r>
        <w:t>Nom du test</w:t>
      </w:r>
    </w:p>
    <w:p w14:paraId="0BF90650" w14:textId="1B407E8D" w:rsidR="0050776E" w:rsidRDefault="0050776E">
      <w:pPr>
        <w:pStyle w:val="CommentairePersonnels"/>
        <w:numPr>
          <w:ilvl w:val="0"/>
          <w:numId w:val="11"/>
        </w:numPr>
      </w:pPr>
      <w:r>
        <w:t>Mise en place / prérequis</w:t>
      </w:r>
    </w:p>
    <w:p w14:paraId="004D99CF" w14:textId="17F14973" w:rsidR="0050776E" w:rsidRDefault="006B1883">
      <w:pPr>
        <w:pStyle w:val="CommentairePersonnels"/>
        <w:numPr>
          <w:ilvl w:val="0"/>
          <w:numId w:val="11"/>
        </w:numPr>
      </w:pPr>
      <w:r>
        <w:t>Étape (ce qu’il faut faire pour que l’action doive s’exécuter)</w:t>
      </w:r>
    </w:p>
    <w:p w14:paraId="3D99881D" w14:textId="3773C5CD" w:rsidR="000A57AE" w:rsidRDefault="000A57AE">
      <w:pPr>
        <w:pStyle w:val="CommentairePersonnels"/>
        <w:numPr>
          <w:ilvl w:val="0"/>
          <w:numId w:val="11"/>
        </w:numPr>
      </w:pPr>
      <w:r>
        <w:t>Résultat</w:t>
      </w:r>
      <w:r w:rsidR="0015558B">
        <w:t>s</w:t>
      </w:r>
      <w:r>
        <w:t xml:space="preserve"> attendu</w:t>
      </w:r>
      <w:r w:rsidR="0015558B">
        <w:t>s</w:t>
      </w:r>
    </w:p>
    <w:p w14:paraId="44D2FB33" w14:textId="5A0929E2" w:rsidR="000A57AE" w:rsidRDefault="0015558B">
      <w:pPr>
        <w:pStyle w:val="CommentairePersonnels"/>
        <w:numPr>
          <w:ilvl w:val="0"/>
          <w:numId w:val="11"/>
        </w:numPr>
      </w:pPr>
      <w:r>
        <w:t>Résultats</w:t>
      </w:r>
      <w:r w:rsidR="001F32DE">
        <w:t xml:space="preserve"> (sous tous les navigateurs par exemple)</w:t>
      </w:r>
    </w:p>
    <w:p w14:paraId="7002525B" w14:textId="0FAB3DEF" w:rsidR="0015558B" w:rsidRDefault="0015558B">
      <w:pPr>
        <w:pStyle w:val="CommentairePersonnels"/>
        <w:numPr>
          <w:ilvl w:val="0"/>
          <w:numId w:val="11"/>
        </w:numPr>
      </w:pPr>
      <w:r>
        <w:t>Commentaires</w:t>
      </w:r>
    </w:p>
    <w:p w14:paraId="5C925828" w14:textId="77777777" w:rsidR="00342484" w:rsidRDefault="00342484" w:rsidP="00E30AA6">
      <w:pPr>
        <w:pStyle w:val="CommentairePersonnels"/>
      </w:pPr>
    </w:p>
    <w:p w14:paraId="57B394D3" w14:textId="11E1C40A" w:rsidR="00342484" w:rsidRPr="00791020" w:rsidRDefault="00342484" w:rsidP="00E30AA6">
      <w:pPr>
        <w:pStyle w:val="CommentairePersonnels"/>
      </w:pPr>
      <w:r>
        <w:t>Possiblement faire dans un fichier Excel</w:t>
      </w:r>
    </w:p>
    <w:p w14:paraId="0E3001D4" w14:textId="1214B98F" w:rsidR="00907686" w:rsidRPr="00907686" w:rsidRDefault="00AA0785" w:rsidP="00907686">
      <w:pPr>
        <w:pStyle w:val="Titre2"/>
      </w:pPr>
      <w:bookmarkStart w:id="141" w:name="_Toc25553326"/>
      <w:bookmarkStart w:id="142" w:name="_Toc71691029"/>
      <w:bookmarkStart w:id="143" w:name="_Toc499021846"/>
      <w:bookmarkStart w:id="144" w:name="_Toc167451007"/>
      <w:r w:rsidRPr="00791020">
        <w:t>Liste des documents</w:t>
      </w:r>
      <w:bookmarkEnd w:id="141"/>
      <w:r w:rsidRPr="00791020">
        <w:t xml:space="preserve"> fournis</w:t>
      </w:r>
      <w:bookmarkEnd w:id="142"/>
      <w:bookmarkEnd w:id="143"/>
      <w:bookmarkEnd w:id="144"/>
    </w:p>
    <w:p w14:paraId="6F72ABC2" w14:textId="15D3DB56" w:rsidR="00907686" w:rsidRDefault="00907686" w:rsidP="002B3BEC">
      <w:pPr>
        <w:pStyle w:val="Paragraphedeliste"/>
        <w:numPr>
          <w:ilvl w:val="0"/>
          <w:numId w:val="32"/>
        </w:numPr>
        <w:jc w:val="left"/>
      </w:pPr>
      <w:r>
        <w:t>Fichiers</w:t>
      </w:r>
      <w:r w:rsidR="002B3BEC">
        <w:t xml:space="preserve"> i</w:t>
      </w:r>
      <w:r>
        <w:t>nitiaux :</w:t>
      </w:r>
      <w:r w:rsidR="00E07C28">
        <w:br/>
      </w:r>
      <w:r w:rsidRPr="00907686">
        <w:t xml:space="preserve"> </w:t>
      </w:r>
      <w:r w:rsidRPr="00907686">
        <w:t>TPI-</w:t>
      </w:r>
      <w:proofErr w:type="spellStart"/>
      <w:r w:rsidRPr="00907686">
        <w:t>MusicSort</w:t>
      </w:r>
      <w:proofErr w:type="spellEnd"/>
      <w:r w:rsidRPr="00907686">
        <w:t>\01-Fichiers-Initiaux</w:t>
      </w:r>
    </w:p>
    <w:p w14:paraId="7990754D" w14:textId="365235A1" w:rsidR="002B3BEC" w:rsidRDefault="002B3BEC" w:rsidP="002B3BEC">
      <w:pPr>
        <w:pStyle w:val="Paragraphedeliste"/>
        <w:numPr>
          <w:ilvl w:val="1"/>
          <w:numId w:val="32"/>
        </w:numPr>
        <w:jc w:val="left"/>
      </w:pPr>
      <w:r>
        <w:t>Cahier des charges</w:t>
      </w:r>
      <w:r w:rsidR="00E07C28">
        <w:t xml:space="preserve"> </w:t>
      </w:r>
      <w:r>
        <w:t xml:space="preserve">: </w:t>
      </w:r>
      <w:r w:rsidR="00E07C28">
        <w:br/>
      </w:r>
      <w:r w:rsidRPr="002B3BEC">
        <w:t>D-tpi-Cdc-DLS-Devaud_Aurelien-MusicSort.docx</w:t>
      </w:r>
    </w:p>
    <w:p w14:paraId="049B5BAB" w14:textId="2279A00E" w:rsidR="002B3BEC" w:rsidRDefault="002B3BEC" w:rsidP="002B3BEC">
      <w:pPr>
        <w:pStyle w:val="Paragraphedeliste"/>
        <w:numPr>
          <w:ilvl w:val="1"/>
          <w:numId w:val="32"/>
        </w:numPr>
        <w:jc w:val="left"/>
      </w:pPr>
      <w:r>
        <w:t>Installeur d’</w:t>
      </w:r>
      <w:proofErr w:type="spellStart"/>
      <w:r>
        <w:t>InnoSetup</w:t>
      </w:r>
      <w:proofErr w:type="spellEnd"/>
      <w:r w:rsidR="00E07C28">
        <w:t xml:space="preserve"> </w:t>
      </w:r>
      <w:r>
        <w:t xml:space="preserve">: </w:t>
      </w:r>
      <w:r w:rsidR="00E07C28">
        <w:br/>
      </w:r>
      <w:r w:rsidRPr="002B3BEC">
        <w:t>innosetup-6.2.2.exe</w:t>
      </w:r>
    </w:p>
    <w:p w14:paraId="7B8CBB27" w14:textId="3C9236E0" w:rsidR="00E07C28" w:rsidRDefault="002B3BEC" w:rsidP="002B3BEC">
      <w:pPr>
        <w:pStyle w:val="Paragraphedeliste"/>
        <w:numPr>
          <w:ilvl w:val="0"/>
          <w:numId w:val="32"/>
        </w:numPr>
        <w:jc w:val="left"/>
      </w:pPr>
      <w:r>
        <w:lastRenderedPageBreak/>
        <w:t>Contenu du projet</w:t>
      </w:r>
      <w:r w:rsidR="00E07C28">
        <w:t xml:space="preserve"> </w:t>
      </w:r>
      <w:r w:rsidR="00907686">
        <w:t>:</w:t>
      </w:r>
    </w:p>
    <w:p w14:paraId="22ABEA34" w14:textId="733962B5" w:rsidR="00907686" w:rsidRDefault="00907686" w:rsidP="002B3BEC">
      <w:pPr>
        <w:pStyle w:val="Paragraphedeliste"/>
        <w:numPr>
          <w:ilvl w:val="0"/>
          <w:numId w:val="32"/>
        </w:numPr>
        <w:jc w:val="left"/>
      </w:pPr>
      <w:r w:rsidRPr="00907686">
        <w:t xml:space="preserve"> </w:t>
      </w:r>
      <w:r w:rsidRPr="00907686">
        <w:t>TPI-</w:t>
      </w:r>
      <w:proofErr w:type="spellStart"/>
      <w:r w:rsidRPr="00907686">
        <w:t>MusicSort</w:t>
      </w:r>
      <w:proofErr w:type="spellEnd"/>
      <w:r w:rsidRPr="00907686">
        <w:t>\02-ContenuProjet</w:t>
      </w:r>
    </w:p>
    <w:p w14:paraId="0E0AC572" w14:textId="4EDF5ECC" w:rsidR="00907686" w:rsidRDefault="00907686" w:rsidP="002B3BEC">
      <w:pPr>
        <w:pStyle w:val="Paragraphedeliste"/>
        <w:numPr>
          <w:ilvl w:val="1"/>
          <w:numId w:val="32"/>
        </w:numPr>
        <w:jc w:val="left"/>
      </w:pPr>
      <w:r>
        <w:t>Installeur</w:t>
      </w:r>
      <w:r w:rsidR="00E07C28">
        <w:t xml:space="preserve"> </w:t>
      </w:r>
      <w:r w:rsidR="002B3BEC">
        <w:t>:</w:t>
      </w:r>
      <w:r w:rsidR="00E07C28">
        <w:br/>
      </w:r>
      <w:r w:rsidR="002B3BEC" w:rsidRPr="002B3BEC">
        <w:t xml:space="preserve"> </w:t>
      </w:r>
      <w:r w:rsidR="002B3BEC" w:rsidRPr="002B3BEC">
        <w:t>02-ContenuProjet\Installeur</w:t>
      </w:r>
    </w:p>
    <w:p w14:paraId="7E24BC0C" w14:textId="6A448FC6" w:rsidR="00907686" w:rsidRDefault="002B3BEC" w:rsidP="002B3BEC">
      <w:pPr>
        <w:pStyle w:val="Paragraphedeliste"/>
        <w:numPr>
          <w:ilvl w:val="2"/>
          <w:numId w:val="32"/>
        </w:numPr>
        <w:jc w:val="left"/>
      </w:pPr>
      <w:r>
        <w:t>Dossiers des versions</w:t>
      </w:r>
      <w:r w:rsidR="00907686">
        <w:t> </w:t>
      </w:r>
      <w:r>
        <w:t>:</w:t>
      </w:r>
      <w:r w:rsidRPr="002B3BEC">
        <w:t xml:space="preserve"> </w:t>
      </w:r>
      <w:r w:rsidR="00E07C28">
        <w:br/>
      </w:r>
      <w:r w:rsidRPr="002B3BEC">
        <w:t>Installeur\Versions</w:t>
      </w:r>
    </w:p>
    <w:p w14:paraId="699BE846" w14:textId="38AFD562" w:rsidR="00907686" w:rsidRDefault="00907686" w:rsidP="002B3BEC">
      <w:pPr>
        <w:pStyle w:val="Paragraphedeliste"/>
        <w:numPr>
          <w:ilvl w:val="2"/>
          <w:numId w:val="32"/>
        </w:numPr>
        <w:jc w:val="left"/>
      </w:pPr>
      <w:r>
        <w:t>Scripte</w:t>
      </w:r>
      <w:r w:rsidR="00E07C28">
        <w:t xml:space="preserve"> </w:t>
      </w:r>
      <w:r w:rsidR="002B3BEC">
        <w:t>:</w:t>
      </w:r>
      <w:r w:rsidR="002B3BEC" w:rsidRPr="002B3BEC">
        <w:t xml:space="preserve"> </w:t>
      </w:r>
      <w:r w:rsidR="00E07C28">
        <w:br/>
      </w:r>
      <w:proofErr w:type="spellStart"/>
      <w:r w:rsidR="002B3BEC" w:rsidRPr="002B3BEC">
        <w:t>MusicSort-Setup.iss</w:t>
      </w:r>
      <w:proofErr w:type="spellEnd"/>
    </w:p>
    <w:p w14:paraId="56D24845" w14:textId="0F0CB68B" w:rsidR="00907686" w:rsidRDefault="002B3BEC" w:rsidP="002B3BEC">
      <w:pPr>
        <w:pStyle w:val="Paragraphedeliste"/>
        <w:numPr>
          <w:ilvl w:val="1"/>
          <w:numId w:val="32"/>
        </w:numPr>
        <w:jc w:val="left"/>
      </w:pPr>
      <w:r>
        <w:t>Projet</w:t>
      </w:r>
      <w:r w:rsidR="00E07C28">
        <w:t xml:space="preserve"> </w:t>
      </w:r>
      <w:r>
        <w:t>:</w:t>
      </w:r>
      <w:r w:rsidRPr="002B3BEC">
        <w:t xml:space="preserve"> </w:t>
      </w:r>
      <w:r w:rsidR="00E07C28">
        <w:br/>
      </w:r>
      <w:r w:rsidRPr="002B3BEC">
        <w:t>02-ContenuProjet\</w:t>
      </w:r>
      <w:proofErr w:type="spellStart"/>
      <w:r w:rsidRPr="002B3BEC">
        <w:t>MusicSort</w:t>
      </w:r>
      <w:proofErr w:type="spellEnd"/>
    </w:p>
    <w:p w14:paraId="13D079A5" w14:textId="20DD2B33" w:rsidR="00907686" w:rsidRDefault="00907686" w:rsidP="002B3BEC">
      <w:pPr>
        <w:pStyle w:val="Paragraphedeliste"/>
        <w:numPr>
          <w:ilvl w:val="2"/>
          <w:numId w:val="32"/>
        </w:numPr>
        <w:jc w:val="left"/>
      </w:pPr>
      <w:r>
        <w:t>Solution</w:t>
      </w:r>
      <w:r w:rsidR="00E07C28">
        <w:t xml:space="preserve"> </w:t>
      </w:r>
      <w:r w:rsidR="002B3BEC">
        <w:t>:</w:t>
      </w:r>
      <w:r w:rsidR="002B3BEC" w:rsidRPr="002B3BEC">
        <w:t xml:space="preserve"> </w:t>
      </w:r>
      <w:r w:rsidR="00E07C28">
        <w:br/>
      </w:r>
      <w:r w:rsidR="002B3BEC" w:rsidRPr="002B3BEC">
        <w:t>MusicSort.sln</w:t>
      </w:r>
    </w:p>
    <w:p w14:paraId="3EE11F90" w14:textId="4F981577" w:rsidR="00907686" w:rsidRDefault="00907686" w:rsidP="002B3BEC">
      <w:pPr>
        <w:pStyle w:val="Paragraphedeliste"/>
        <w:numPr>
          <w:ilvl w:val="0"/>
          <w:numId w:val="32"/>
        </w:numPr>
        <w:jc w:val="left"/>
      </w:pPr>
      <w:r>
        <w:t>Documentation</w:t>
      </w:r>
      <w:r w:rsidR="00E07C28">
        <w:t xml:space="preserve"> </w:t>
      </w:r>
      <w:r>
        <w:t>:</w:t>
      </w:r>
      <w:r w:rsidRPr="00907686">
        <w:t xml:space="preserve"> </w:t>
      </w:r>
      <w:r w:rsidR="00E07C28">
        <w:br/>
      </w:r>
      <w:r w:rsidRPr="00907686">
        <w:t>TPI-</w:t>
      </w:r>
      <w:proofErr w:type="spellStart"/>
      <w:r w:rsidRPr="00907686">
        <w:t>MusicSort</w:t>
      </w:r>
      <w:proofErr w:type="spellEnd"/>
      <w:r w:rsidRPr="00907686">
        <w:t>\03-Documentation</w:t>
      </w:r>
    </w:p>
    <w:p w14:paraId="0557AA72" w14:textId="6A7C358A" w:rsidR="0049659A" w:rsidRDefault="00907686" w:rsidP="002B3BEC">
      <w:pPr>
        <w:pStyle w:val="Paragraphedeliste"/>
        <w:numPr>
          <w:ilvl w:val="1"/>
          <w:numId w:val="32"/>
        </w:numPr>
        <w:jc w:val="left"/>
      </w:pPr>
      <w:r>
        <w:t>Planification/Journal de travail sous format Excel</w:t>
      </w:r>
      <w:r w:rsidR="002B3BEC">
        <w:t xml:space="preserve"> : </w:t>
      </w:r>
      <w:r w:rsidR="002B3BEC">
        <w:br/>
      </w:r>
      <w:r w:rsidR="002B3BEC" w:rsidRPr="002B3BEC">
        <w:t>T-TPI-MusicSort-planification-AurelienDevaud.xlsm</w:t>
      </w:r>
    </w:p>
    <w:p w14:paraId="3197FF39" w14:textId="0D20A679" w:rsidR="00907686" w:rsidRDefault="00907686" w:rsidP="002B3BEC">
      <w:pPr>
        <w:pStyle w:val="Paragraphedeliste"/>
        <w:numPr>
          <w:ilvl w:val="1"/>
          <w:numId w:val="32"/>
        </w:numPr>
        <w:jc w:val="left"/>
      </w:pPr>
      <w:r>
        <w:t>Rapport</w:t>
      </w:r>
      <w:r w:rsidR="002B3BEC">
        <w:t xml:space="preserve"> : </w:t>
      </w:r>
      <w:r w:rsidR="002B3BEC">
        <w:br/>
      </w:r>
      <w:r w:rsidR="002B3BEC" w:rsidRPr="002B3BEC">
        <w:t>TPI-MusicSort-AurelienDevaud-Documentation.docx</w:t>
      </w:r>
    </w:p>
    <w:p w14:paraId="1393847C" w14:textId="76C74955" w:rsidR="002B3BEC" w:rsidRDefault="00907686" w:rsidP="002B3BEC">
      <w:pPr>
        <w:pStyle w:val="Paragraphedeliste"/>
        <w:numPr>
          <w:ilvl w:val="1"/>
          <w:numId w:val="32"/>
        </w:numPr>
        <w:jc w:val="left"/>
      </w:pPr>
      <w:r>
        <w:t>Maquette</w:t>
      </w:r>
      <w:r w:rsidR="002B3BEC">
        <w:tab/>
        <w:t xml:space="preserve">: </w:t>
      </w:r>
      <w:r w:rsidR="00E07C28">
        <w:br/>
      </w:r>
      <w:r w:rsidR="002B3BEC" w:rsidRPr="002B3BEC">
        <w:t>TPI-MusicSort-AurelienDevaud-Maquette.png</w:t>
      </w:r>
    </w:p>
    <w:p w14:paraId="7046B953" w14:textId="12AFA12F" w:rsidR="00907686" w:rsidRDefault="002B3BEC" w:rsidP="002B3BEC">
      <w:pPr>
        <w:pStyle w:val="Paragraphedeliste"/>
        <w:numPr>
          <w:ilvl w:val="1"/>
          <w:numId w:val="32"/>
        </w:numPr>
        <w:jc w:val="left"/>
      </w:pPr>
      <w:r>
        <w:t xml:space="preserve">Maquette avec menu : </w:t>
      </w:r>
      <w:r w:rsidR="00E07C28">
        <w:br/>
      </w:r>
      <w:r w:rsidRPr="002B3BEC">
        <w:t>TPI-MusicSort-AurelienDevaud-Maquette-Menu.png</w:t>
      </w:r>
      <w:r>
        <w:tab/>
      </w:r>
    </w:p>
    <w:p w14:paraId="1C26BB0E" w14:textId="2D7843B0" w:rsidR="00907686" w:rsidRDefault="00907686" w:rsidP="002B3BEC">
      <w:pPr>
        <w:pStyle w:val="Paragraphedeliste"/>
        <w:numPr>
          <w:ilvl w:val="1"/>
          <w:numId w:val="32"/>
        </w:numPr>
        <w:jc w:val="left"/>
      </w:pPr>
      <w:r>
        <w:t>Diagrammes</w:t>
      </w:r>
      <w:r w:rsidR="002B3BEC">
        <w:t xml:space="preserve"> : </w:t>
      </w:r>
      <w:r w:rsidR="002B3BEC" w:rsidRPr="002B3BEC">
        <w:t>03-Documentation\UML-</w:t>
      </w:r>
      <w:proofErr w:type="spellStart"/>
      <w:r w:rsidR="002B3BEC" w:rsidRPr="002B3BEC">
        <w:t>Diagrams</w:t>
      </w:r>
      <w:proofErr w:type="spellEnd"/>
    </w:p>
    <w:p w14:paraId="33F839A5" w14:textId="76723F18" w:rsidR="00526398" w:rsidRDefault="00907686" w:rsidP="00526398">
      <w:pPr>
        <w:pStyle w:val="Paragraphedeliste"/>
        <w:numPr>
          <w:ilvl w:val="2"/>
          <w:numId w:val="32"/>
        </w:numPr>
        <w:jc w:val="left"/>
      </w:pPr>
      <w:r>
        <w:t>Diagramme UML de cas d’utilisation</w:t>
      </w:r>
      <w:r w:rsidR="00526398">
        <w:t xml:space="preserve"> : </w:t>
      </w:r>
      <w:r w:rsidR="00526398">
        <w:br/>
      </w:r>
      <w:r w:rsidR="00526398" w:rsidRPr="00526398">
        <w:t>D-TPI-</w:t>
      </w:r>
      <w:proofErr w:type="spellStart"/>
      <w:r w:rsidR="00526398" w:rsidRPr="00526398">
        <w:t>MusicSort</w:t>
      </w:r>
      <w:proofErr w:type="spellEnd"/>
      <w:r w:rsidR="00526398" w:rsidRPr="00526398">
        <w:t>-</w:t>
      </w:r>
      <w:proofErr w:type="spellStart"/>
      <w:r w:rsidR="00526398" w:rsidRPr="00526398">
        <w:t>AurelienDevaud-UseCaseDiagram.drawio</w:t>
      </w:r>
      <w:proofErr w:type="spellEnd"/>
      <w:r w:rsidR="00526398">
        <w:br/>
      </w:r>
      <w:r w:rsidR="00526398" w:rsidRPr="00526398">
        <w:t>D-TPI-MusicSort-AurelienDevaud-UseCaseDiagram.jpg</w:t>
      </w:r>
    </w:p>
    <w:p w14:paraId="455F053D" w14:textId="247E82C0" w:rsidR="00526398" w:rsidRDefault="00907686" w:rsidP="003E256C">
      <w:pPr>
        <w:pStyle w:val="Paragraphedeliste"/>
        <w:numPr>
          <w:ilvl w:val="2"/>
          <w:numId w:val="32"/>
        </w:numPr>
        <w:jc w:val="left"/>
      </w:pPr>
      <w:r>
        <w:t>Diagramme UML d’activité</w:t>
      </w:r>
      <w:r w:rsidR="00526398">
        <w:t xml:space="preserve"> : </w:t>
      </w:r>
      <w:r w:rsidR="00526398">
        <w:br/>
      </w:r>
      <w:r w:rsidR="00526398" w:rsidRPr="00526398">
        <w:t>D-TPI-</w:t>
      </w:r>
      <w:proofErr w:type="spellStart"/>
      <w:r w:rsidR="00526398" w:rsidRPr="00526398">
        <w:t>MusicSort</w:t>
      </w:r>
      <w:proofErr w:type="spellEnd"/>
      <w:r w:rsidR="00526398" w:rsidRPr="00526398">
        <w:t>-</w:t>
      </w:r>
      <w:proofErr w:type="spellStart"/>
      <w:r w:rsidR="00526398" w:rsidRPr="00526398">
        <w:t>AurelienDevaud-ActivityDiagram.drawio</w:t>
      </w:r>
      <w:proofErr w:type="spellEnd"/>
      <w:r w:rsidR="00526398">
        <w:br/>
      </w:r>
      <w:r w:rsidR="00526398" w:rsidRPr="00526398">
        <w:t>D-TPI-MusicSort-AurelienDevaud-ActivityDiagram.jpg</w:t>
      </w:r>
    </w:p>
    <w:p w14:paraId="29ED1ECB" w14:textId="763534CF" w:rsidR="008919A8" w:rsidRDefault="00907686" w:rsidP="00E30AA6">
      <w:pPr>
        <w:pStyle w:val="Paragraphedeliste"/>
        <w:numPr>
          <w:ilvl w:val="2"/>
          <w:numId w:val="32"/>
        </w:numPr>
        <w:jc w:val="left"/>
      </w:pPr>
      <w:r>
        <w:t>Diagramme UML de classe</w:t>
      </w:r>
      <w:r w:rsidR="002B3BEC">
        <w:t xml:space="preserve"> initial</w:t>
      </w:r>
      <w:r w:rsidR="00526398">
        <w:t> :</w:t>
      </w:r>
      <w:r w:rsidR="00526398">
        <w:br/>
      </w:r>
      <w:r w:rsidR="00223BE7" w:rsidRPr="00223BE7">
        <w:t>D-TPI-</w:t>
      </w:r>
      <w:proofErr w:type="spellStart"/>
      <w:r w:rsidR="00223BE7" w:rsidRPr="00223BE7">
        <w:t>MusicSort</w:t>
      </w:r>
      <w:proofErr w:type="spellEnd"/>
      <w:r w:rsidR="00223BE7" w:rsidRPr="00223BE7">
        <w:t>-</w:t>
      </w:r>
      <w:proofErr w:type="spellStart"/>
      <w:r w:rsidR="00223BE7" w:rsidRPr="00223BE7">
        <w:t>AurelienDevaud-ClassDiagram.drawio</w:t>
      </w:r>
      <w:proofErr w:type="spellEnd"/>
      <w:r w:rsidR="00223BE7">
        <w:br/>
      </w:r>
      <w:r w:rsidR="00223BE7" w:rsidRPr="00223BE7">
        <w:t>D-TPI-MusicSort-AurelienDevaud-ClassDiagram.jpg</w:t>
      </w:r>
    </w:p>
    <w:p w14:paraId="71AE8AFE" w14:textId="35D6EAE3" w:rsidR="008919A8" w:rsidRPr="008919A8" w:rsidRDefault="008919A8" w:rsidP="00E30AA6">
      <w:r>
        <w:br w:type="page"/>
      </w:r>
    </w:p>
    <w:p w14:paraId="5255E618" w14:textId="77777777" w:rsidR="00AA0785" w:rsidRDefault="00AA0785" w:rsidP="00E30AA6">
      <w:pPr>
        <w:pStyle w:val="Titre1"/>
      </w:pPr>
      <w:bookmarkStart w:id="145" w:name="_Toc25553328"/>
      <w:bookmarkStart w:id="146" w:name="_Toc71703263"/>
      <w:bookmarkStart w:id="147" w:name="_Toc499021847"/>
      <w:bookmarkStart w:id="148" w:name="_Toc167451008"/>
      <w:r w:rsidRPr="0049659A">
        <w:lastRenderedPageBreak/>
        <w:t>C</w:t>
      </w:r>
      <w:bookmarkEnd w:id="145"/>
      <w:bookmarkEnd w:id="146"/>
      <w:r w:rsidR="00684B3D">
        <w:t>onclusions</w:t>
      </w:r>
      <w:bookmarkEnd w:id="147"/>
      <w:bookmarkEnd w:id="148"/>
    </w:p>
    <w:p w14:paraId="507A26A5" w14:textId="74335DF7" w:rsidR="00086A6C" w:rsidRPr="00086A6C" w:rsidRDefault="00086A6C" w:rsidP="00086A6C">
      <w:r>
        <w:t>Ici, les fonctionnalités sont résumées. La planification et le journal de travail comparés. Les différences entre la conception et la réalisation expliquées et mon avis personnel donné.</w:t>
      </w:r>
    </w:p>
    <w:p w14:paraId="446905A7" w14:textId="5F5F03BE" w:rsidR="00AA0785" w:rsidRDefault="005C347F" w:rsidP="005C347F">
      <w:pPr>
        <w:pStyle w:val="Titre2"/>
      </w:pPr>
      <w:r>
        <w:t>Bilan des fonctionnalités</w:t>
      </w:r>
    </w:p>
    <w:p w14:paraId="15E5135F" w14:textId="77777777" w:rsidR="005C347F" w:rsidRDefault="005C347F" w:rsidP="005C347F">
      <w:r>
        <w:t xml:space="preserve">Pour ce projet toutes les fonctionnalités demandées dans les points techniques évalués ont été terminées. </w:t>
      </w:r>
    </w:p>
    <w:p w14:paraId="58E9E0C6" w14:textId="09FEF4B9" w:rsidR="005C347F" w:rsidRDefault="005C347F" w:rsidP="005C347F">
      <w:r>
        <w:t xml:space="preserve">Il est possible de naviguer dans des dossiers et de donner une base pour la navigation. Les fichiers des dossiers disponibles pour la lecture sont tous affichés. Ils peuvent être ajouté </w:t>
      </w:r>
      <w:r w:rsidR="006A4FBD">
        <w:t>et supprimé de</w:t>
      </w:r>
      <w:r>
        <w:t xml:space="preserve"> la liste de lecture </w:t>
      </w:r>
      <w:r w:rsidR="006A4FBD">
        <w:t>ainsi qu’être réorganisé et trié avec l’option de déplacer les fichiers dans la liste en groupe ou seul de haut en bas.</w:t>
      </w:r>
    </w:p>
    <w:p w14:paraId="18207FE3" w14:textId="24456D88" w:rsidR="006A4FBD" w:rsidRDefault="006A4FBD" w:rsidP="005C347F">
      <w:r>
        <w:t xml:space="preserve">Les fichiers musiques peuvent être lu avec </w:t>
      </w:r>
      <w:proofErr w:type="gramStart"/>
      <w:r>
        <w:t>un double clique</w:t>
      </w:r>
      <w:proofErr w:type="gramEnd"/>
      <w:r>
        <w:t xml:space="preserve"> ou avec le menu contextuel (clique droit). Les formats MP3</w:t>
      </w:r>
      <w:r>
        <w:t xml:space="preserve">, </w:t>
      </w:r>
      <w:r>
        <w:t>WMA</w:t>
      </w:r>
      <w:r>
        <w:t xml:space="preserve">, </w:t>
      </w:r>
      <w:r>
        <w:t>AAC</w:t>
      </w:r>
      <w:r>
        <w:t xml:space="preserve">, </w:t>
      </w:r>
      <w:r>
        <w:t>WAV</w:t>
      </w:r>
      <w:r>
        <w:t xml:space="preserve">, </w:t>
      </w:r>
      <w:r>
        <w:t>MIDI</w:t>
      </w:r>
      <w:r>
        <w:t xml:space="preserve">, </w:t>
      </w:r>
      <w:r>
        <w:t>ASF sont supporté et il est possible de lancer la lecture de liste entière. Dans ce cas la navigation entre les musiques est possible. Un bouton permet de stopper la lecture.</w:t>
      </w:r>
    </w:p>
    <w:p w14:paraId="6F2EFCDF" w14:textId="7523AF0C" w:rsidR="006A4FBD" w:rsidRDefault="006A4FBD" w:rsidP="005C347F">
      <w:r>
        <w:t xml:space="preserve">Il est possible de renommer individuellement et de donner un nom général </w:t>
      </w:r>
      <w:r w:rsidR="00532AB8">
        <w:t>aux fichiers</w:t>
      </w:r>
      <w:r>
        <w:t xml:space="preserve"> de la liste</w:t>
      </w:r>
      <w:r w:rsidR="009541F0">
        <w:t>. Il est possible d’activer la numérotation dans tel cas elle respectera le nombre de chiffre et le nombre de départ donnés. Toutes ces changements peuvent être réinitialisés.</w:t>
      </w:r>
    </w:p>
    <w:p w14:paraId="61C5FC4D" w14:textId="4D1CA968" w:rsidR="009541F0" w:rsidRDefault="009541F0" w:rsidP="005C347F">
      <w:r>
        <w:t>Il est possible de renommer les fichiers d’origines. L’application cause une validation et chaque écrasement de fichier avec un nom en conflit causent aussi une validation. La fin de l’application des nouveaux noms lance un message d’avertissement.</w:t>
      </w:r>
    </w:p>
    <w:p w14:paraId="1C595A8A" w14:textId="768BB65A" w:rsidR="009541F0" w:rsidRDefault="009541F0" w:rsidP="005C347F">
      <w:r>
        <w:t>Il est possible de copier et de renommer les fichiers originaux. Les écrasements causent des validations. Les fichiers originaux existent toujours et la fin du processus lance un message d’avertissement.</w:t>
      </w:r>
    </w:p>
    <w:p w14:paraId="62665C68" w14:textId="68E4BBA1" w:rsidR="009541F0" w:rsidRDefault="009541F0" w:rsidP="005C347F">
      <w:r>
        <w:t xml:space="preserve">Il est possible de déplacer et renommer les fichiers originaux. </w:t>
      </w:r>
      <w:r w:rsidR="004E3CB1">
        <w:t>Les écrasements</w:t>
      </w:r>
      <w:r>
        <w:t xml:space="preserve"> causent des validations et la fin du processus </w:t>
      </w:r>
      <w:r w:rsidR="004E3CB1">
        <w:t>cause un avertissement.</w:t>
      </w:r>
    </w:p>
    <w:p w14:paraId="74EAF700" w14:textId="24805B2C" w:rsidR="004E3CB1" w:rsidRPr="005C347F" w:rsidRDefault="004E3CB1" w:rsidP="005C347F">
      <w:r>
        <w:t>Finalement, un installeur est généré à l’aide d’un scripte qui permet d’installer l’application sur Windows 10 et 11. L’application fonctionne avec 64 bits et le nom est pertinent.</w:t>
      </w:r>
    </w:p>
    <w:p w14:paraId="6E2695ED" w14:textId="780E8BB1" w:rsidR="005C347F" w:rsidRDefault="005C347F" w:rsidP="005C347F">
      <w:pPr>
        <w:pStyle w:val="Titre2"/>
      </w:pPr>
      <w:r>
        <w:t>Bilan de la planification</w:t>
      </w:r>
    </w:p>
    <w:p w14:paraId="5F0B3397" w14:textId="77777777" w:rsidR="00086A6C" w:rsidRDefault="00532AB8" w:rsidP="00532AB8">
      <w:r>
        <w:t xml:space="preserve">La planification a été assez bien faite car le projet s’est déroulé d’une manière assez similaire à elle. Les différences sont assez marginales et compensées par d’autre tâches. </w:t>
      </w:r>
    </w:p>
    <w:p w14:paraId="054F5A10" w14:textId="546CDE44" w:rsidR="00532AB8" w:rsidRPr="00532AB8" w:rsidRDefault="00532AB8" w:rsidP="00532AB8">
      <w:r>
        <w:t>La plus grande différence est le temps supplémentaire qu’a pris la création de l’interface</w:t>
      </w:r>
      <w:r w:rsidR="00086A6C">
        <w:t>. Cela provient du navigateur sans ‘</w:t>
      </w:r>
      <w:proofErr w:type="spellStart"/>
      <w:r w:rsidR="00086A6C">
        <w:t>Dialog</w:t>
      </w:r>
      <w:proofErr w:type="spellEnd"/>
      <w:r w:rsidR="00086A6C">
        <w:t xml:space="preserve">’ de dossier que j’ai </w:t>
      </w:r>
      <w:r w:rsidR="003259CE">
        <w:t>dû</w:t>
      </w:r>
      <w:r w:rsidR="00086A6C">
        <w:t xml:space="preserve"> faire moi-même.</w:t>
      </w:r>
    </w:p>
    <w:p w14:paraId="0BE59221" w14:textId="433B12B1" w:rsidR="005C347F" w:rsidRDefault="005C347F" w:rsidP="005C347F">
      <w:pPr>
        <w:pStyle w:val="Titre2"/>
      </w:pPr>
      <w:r>
        <w:t>Analyse post-projet</w:t>
      </w:r>
    </w:p>
    <w:p w14:paraId="36FDC1B5" w14:textId="236748E9" w:rsidR="00086A6C" w:rsidRDefault="00086A6C" w:rsidP="00086A6C">
      <w:r>
        <w:t>Ici sont expliquées quelques différences entre la conception et la réalisation</w:t>
      </w:r>
      <w:r w:rsidR="00E317E6">
        <w:t xml:space="preserve"> ainsi que </w:t>
      </w:r>
      <w:r w:rsidR="003259CE">
        <w:t>quelques améliorations possibles</w:t>
      </w:r>
      <w:r>
        <w:t>.</w:t>
      </w:r>
    </w:p>
    <w:p w14:paraId="55C174C0" w14:textId="4DF43D44" w:rsidR="00086A6C" w:rsidRDefault="00086A6C" w:rsidP="00086A6C">
      <w:r>
        <w:t xml:space="preserve">En premier temps l’interface diffère de la maquette, </w:t>
      </w:r>
      <w:r w:rsidR="00E309B8">
        <w:t>des titres</w:t>
      </w:r>
      <w:r>
        <w:t xml:space="preserve"> ont été ajouté pour clarifier les listes et des positions ont été réajustées pour aligner les </w:t>
      </w:r>
      <w:proofErr w:type="spellStart"/>
      <w:r w:rsidR="00E309B8">
        <w:t>controls</w:t>
      </w:r>
      <w:proofErr w:type="spellEnd"/>
      <w:r w:rsidR="00E309B8">
        <w:t>.</w:t>
      </w:r>
    </w:p>
    <w:p w14:paraId="22215526" w14:textId="00AAD67E" w:rsidR="00E309B8" w:rsidRDefault="00E309B8" w:rsidP="00086A6C">
      <w:r>
        <w:lastRenderedPageBreak/>
        <w:t xml:space="preserve">En deuxième temps, les </w:t>
      </w:r>
      <w:proofErr w:type="spellStart"/>
      <w:r>
        <w:t>FileItems</w:t>
      </w:r>
      <w:proofErr w:type="spellEnd"/>
      <w:r>
        <w:t xml:space="preserve"> sont créé dans la classe </w:t>
      </w:r>
      <w:proofErr w:type="spellStart"/>
      <w:r>
        <w:t>ViewForm</w:t>
      </w:r>
      <w:proofErr w:type="spellEnd"/>
      <w:r>
        <w:t xml:space="preserve"> contrairement au modèle de classe où ils sont créés dans </w:t>
      </w:r>
      <w:proofErr w:type="spellStart"/>
      <w:r>
        <w:t>FolderFileListView</w:t>
      </w:r>
      <w:proofErr w:type="spellEnd"/>
      <w:r>
        <w:t xml:space="preserve"> pour être plus tard transféré dans </w:t>
      </w:r>
      <w:proofErr w:type="spellStart"/>
      <w:r>
        <w:t>PlaylistView</w:t>
      </w:r>
      <w:proofErr w:type="spellEnd"/>
      <w:r>
        <w:t xml:space="preserve">. Cela a été changé car les </w:t>
      </w:r>
      <w:proofErr w:type="spellStart"/>
      <w:r>
        <w:t>FileItems</w:t>
      </w:r>
      <w:proofErr w:type="spellEnd"/>
      <w:r>
        <w:t xml:space="preserve"> ne peuvent pas être dans plusieurs listes à la fois.</w:t>
      </w:r>
    </w:p>
    <w:p w14:paraId="760FACF2" w14:textId="29274478" w:rsidR="00E309B8" w:rsidRDefault="00E309B8" w:rsidP="00086A6C">
      <w:r>
        <w:t xml:space="preserve">Un dernier changement fu comment </w:t>
      </w:r>
      <w:r w:rsidR="00133013">
        <w:t>les éléments</w:t>
      </w:r>
      <w:r>
        <w:t xml:space="preserve"> de la playlist sont </w:t>
      </w:r>
      <w:proofErr w:type="gramStart"/>
      <w:r>
        <w:t>trié</w:t>
      </w:r>
      <w:proofErr w:type="gramEnd"/>
      <w:r>
        <w:t xml:space="preserve"> et gérer presque entièrement par le Model contrairement à la conception où c’est le </w:t>
      </w:r>
      <w:proofErr w:type="spellStart"/>
      <w:r>
        <w:t>View</w:t>
      </w:r>
      <w:proofErr w:type="spellEnd"/>
      <w:r>
        <w:t xml:space="preserve"> qui s’en charge. Le changement a été appliqué car l’ordre permet de donner les bons numéros </w:t>
      </w:r>
      <w:r w:rsidR="00E317E6">
        <w:t>aux éléments</w:t>
      </w:r>
      <w:r>
        <w:t xml:space="preserve"> et c’est plus pratique si le model s’en charge.</w:t>
      </w:r>
    </w:p>
    <w:p w14:paraId="3D725C64" w14:textId="3911D95A" w:rsidR="00133013" w:rsidRPr="00086A6C" w:rsidRDefault="00133013" w:rsidP="00086A6C">
      <w:r>
        <w:t>Sinon, comme améliorations seraient de donner à l’utilisateur l’option de trier les fichiers avec leur propre filtre</w:t>
      </w:r>
      <w:r w:rsidR="00BB643D">
        <w:t xml:space="preserve"> à la place d’avoir tous les types lisibles affichés. Une barre de recherche ou autre serait aussi une bonne idée.</w:t>
      </w:r>
    </w:p>
    <w:p w14:paraId="217C9915" w14:textId="7F9B42DA" w:rsidR="005C347F" w:rsidRDefault="005C347F" w:rsidP="005C347F">
      <w:pPr>
        <w:pStyle w:val="Titre2"/>
      </w:pPr>
      <w:r>
        <w:t>Bilan personnel</w:t>
      </w:r>
    </w:p>
    <w:p w14:paraId="573BA329" w14:textId="05B4FDFC" w:rsidR="00E317E6" w:rsidRDefault="00E317E6" w:rsidP="00E317E6">
      <w:r>
        <w:t>Ce fu un projet intéressant pour ma part. J’ai pu enrichir mes connaissances dans les fichiers musiques ainsi que la façon dont les lires et les convertir.</w:t>
      </w:r>
    </w:p>
    <w:p w14:paraId="7C6348E7" w14:textId="484292BE" w:rsidR="00591119" w:rsidRDefault="00BB643D" w:rsidP="00E30AA6">
      <w:r>
        <w:t>Je suis assez satisfait du résultat de mon travail.</w:t>
      </w:r>
    </w:p>
    <w:p w14:paraId="07F0D09D" w14:textId="77777777" w:rsidR="00591119" w:rsidRDefault="0049659A" w:rsidP="00E30AA6">
      <w:r>
        <w:br w:type="page"/>
      </w:r>
    </w:p>
    <w:p w14:paraId="36CBCD1C" w14:textId="71547FA3" w:rsidR="00341DC9" w:rsidRDefault="00341DC9" w:rsidP="00E30AA6">
      <w:pPr>
        <w:pStyle w:val="Titre1"/>
      </w:pPr>
      <w:bookmarkStart w:id="149" w:name="_Toc71703264"/>
      <w:bookmarkStart w:id="150" w:name="_Toc499021848"/>
      <w:bookmarkStart w:id="151" w:name="_Toc167451009"/>
      <w:r>
        <w:lastRenderedPageBreak/>
        <w:t>Glossaire</w:t>
      </w:r>
      <w:bookmarkEnd w:id="151"/>
    </w:p>
    <w:p w14:paraId="1E78A250" w14:textId="1624DE0B" w:rsidR="00A52DEE" w:rsidRPr="00A52DEE" w:rsidRDefault="00A52DEE" w:rsidP="00A52DEE">
      <w:r>
        <w:t xml:space="preserve">Ci-dessous sont expliqués les termes utilisés pouvant porter à confusion. Les définitions sont pour la majeur partie générée par </w:t>
      </w:r>
      <w:proofErr w:type="spellStart"/>
      <w:r>
        <w:t>ChatGPT</w:t>
      </w:r>
      <w:proofErr w:type="spellEnd"/>
      <w:r>
        <w:t>.</w:t>
      </w:r>
    </w:p>
    <w:tbl>
      <w:tblPr>
        <w:tblStyle w:val="Tableausimple2"/>
        <w:tblW w:w="9070" w:type="dxa"/>
        <w:tblLook w:val="04A0" w:firstRow="1" w:lastRow="0" w:firstColumn="1" w:lastColumn="0" w:noHBand="0" w:noVBand="1"/>
      </w:tblPr>
      <w:tblGrid>
        <w:gridCol w:w="1919"/>
        <w:gridCol w:w="7151"/>
      </w:tblGrid>
      <w:tr w:rsidR="00E07C28" w:rsidRPr="00C70F38" w14:paraId="00017D5A" w14:textId="77777777" w:rsidTr="00E07C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hideMark/>
          </w:tcPr>
          <w:p w14:paraId="389B3025" w14:textId="77777777" w:rsidR="00E07C28" w:rsidRPr="00C70F38" w:rsidRDefault="00E07C28" w:rsidP="00E30AA6">
            <w:pPr>
              <w:rPr>
                <w:rFonts w:ascii="Segoe UI" w:hAnsi="Segoe UI" w:cs="Segoe UI"/>
                <w:sz w:val="18"/>
                <w:szCs w:val="18"/>
                <w:lang w:val="fr-CH" w:eastAsia="fr-CH"/>
              </w:rPr>
            </w:pPr>
            <w:r w:rsidRPr="00C70F38">
              <w:rPr>
                <w:lang w:eastAsia="fr-CH"/>
              </w:rPr>
              <w:t>Sujet</w:t>
            </w:r>
            <w:r w:rsidRPr="00C70F38">
              <w:rPr>
                <w:lang w:val="fr-CH" w:eastAsia="fr-CH"/>
              </w:rPr>
              <w:t> </w:t>
            </w:r>
          </w:p>
        </w:tc>
        <w:tc>
          <w:tcPr>
            <w:tcW w:w="7151" w:type="dxa"/>
            <w:hideMark/>
          </w:tcPr>
          <w:p w14:paraId="3492D4FB" w14:textId="77777777" w:rsidR="00E07C28" w:rsidRPr="00C70F38" w:rsidRDefault="00E07C28" w:rsidP="00E30AA6">
            <w:pPr>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val="fr-CH" w:eastAsia="fr-CH"/>
              </w:rPr>
            </w:pPr>
            <w:r w:rsidRPr="00C70F38">
              <w:rPr>
                <w:lang w:eastAsia="fr-CH"/>
              </w:rPr>
              <w:t>Définition</w:t>
            </w:r>
            <w:r w:rsidRPr="00C70F38">
              <w:rPr>
                <w:lang w:val="fr-CH" w:eastAsia="fr-CH"/>
              </w:rPr>
              <w:t> </w:t>
            </w:r>
          </w:p>
        </w:tc>
      </w:tr>
      <w:tr w:rsidR="00E07C28" w:rsidRPr="00C70F38" w14:paraId="128116DE"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43282D7" w14:textId="77777777" w:rsidR="00E07C28" w:rsidRDefault="00E07C28" w:rsidP="00E30AA6">
            <w:bookmarkStart w:id="152" w:name="_Hlk167449843"/>
            <w:r>
              <w:t>#define</w:t>
            </w:r>
          </w:p>
        </w:tc>
        <w:tc>
          <w:tcPr>
            <w:tcW w:w="7151" w:type="dxa"/>
          </w:tcPr>
          <w:p w14:paraId="30D26533"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Pr>
                <w:lang w:val="fr-CH" w:eastAsia="fr-CH"/>
              </w:rPr>
              <w:t>Un outil qui permet de créer des variables dans un scripte ISS qui s’applique pour la compilation.</w:t>
            </w:r>
          </w:p>
        </w:tc>
      </w:tr>
      <w:tr w:rsidR="00E07C28" w:rsidRPr="00C70F38" w14:paraId="5BB42648"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7D57051B" w14:textId="77777777" w:rsidR="00E07C28" w:rsidRDefault="00E07C28" w:rsidP="00E30AA6">
            <w:pPr>
              <w:rPr>
                <w:lang w:val="fr-CH" w:eastAsia="fr-CH"/>
              </w:rPr>
            </w:pPr>
            <w:r>
              <w:rPr>
                <w:lang w:val="fr-CH" w:eastAsia="fr-CH"/>
              </w:rPr>
              <w:t>Boîte à outils</w:t>
            </w:r>
          </w:p>
        </w:tc>
        <w:tc>
          <w:tcPr>
            <w:tcW w:w="7151" w:type="dxa"/>
          </w:tcPr>
          <w:p w14:paraId="0E6BE16F"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fenêtre dans un environnement de développement intégré (IDE) qui contient des outils et des contrôles que les développeurs peuvent glisser-déposer dans leur interface utilisateur.</w:t>
            </w:r>
          </w:p>
        </w:tc>
      </w:tr>
      <w:tr w:rsidR="00E07C28" w:rsidRPr="00C70F38" w14:paraId="43DA3653"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292D7286" w14:textId="77777777" w:rsidR="00E07C28" w:rsidRPr="00C70F38" w:rsidRDefault="00E07C28" w:rsidP="00E30AA6">
            <w:pPr>
              <w:rPr>
                <w:lang w:val="fr-CH" w:eastAsia="fr-CH"/>
              </w:rPr>
            </w:pPr>
            <w:r>
              <w:rPr>
                <w:lang w:val="fr-CH" w:eastAsia="fr-CH"/>
              </w:rPr>
              <w:t>Control</w:t>
            </w:r>
          </w:p>
        </w:tc>
        <w:tc>
          <w:tcPr>
            <w:tcW w:w="7151" w:type="dxa"/>
          </w:tcPr>
          <w:p w14:paraId="4F8F3467"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élément graphique dans une interface utilisateur, tel qu'un bouton, une zone de texte, une liste déroulante, etc., qui permet à l'utilisateur d'interagir avec le programme.</w:t>
            </w:r>
          </w:p>
        </w:tc>
      </w:tr>
      <w:tr w:rsidR="00E07C28" w:rsidRPr="00C70F38" w14:paraId="1143966D"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2562DF00" w14:textId="77777777" w:rsidR="00E07C28" w:rsidRDefault="00E07C28" w:rsidP="00E30AA6">
            <w:r>
              <w:t>Délégué</w:t>
            </w:r>
          </w:p>
        </w:tc>
        <w:tc>
          <w:tcPr>
            <w:tcW w:w="7151" w:type="dxa"/>
          </w:tcPr>
          <w:p w14:paraId="5D11DC77"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 type de données qui représente une référence à une méthode avec une liste de paramètres spécifiée et un type de retour.</w:t>
            </w:r>
          </w:p>
        </w:tc>
      </w:tr>
      <w:tr w:rsidR="00E07C28" w:rsidRPr="00C70F38" w14:paraId="58FFE661"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68EE9B3A" w14:textId="77777777" w:rsidR="00E07C28" w:rsidRPr="00C70F38" w:rsidRDefault="00E07C28" w:rsidP="00E30AA6">
            <w:pPr>
              <w:rPr>
                <w:lang w:val="fr-CH" w:eastAsia="fr-CH"/>
              </w:rPr>
            </w:pPr>
            <w:proofErr w:type="spellStart"/>
            <w:r>
              <w:rPr>
                <w:lang w:val="fr-CH" w:eastAsia="fr-CH"/>
              </w:rPr>
              <w:t>Dialog</w:t>
            </w:r>
            <w:proofErr w:type="spellEnd"/>
          </w:p>
        </w:tc>
        <w:tc>
          <w:tcPr>
            <w:tcW w:w="7151" w:type="dxa"/>
          </w:tcPr>
          <w:p w14:paraId="24C5F2CA"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e fenêtre modale affichée à l'utilisateur pour obtenir des informations ou des instructions supplémentaires, ou pour lui demander de prendre une décision.</w:t>
            </w:r>
          </w:p>
        </w:tc>
      </w:tr>
      <w:tr w:rsidR="00E07C28" w:rsidRPr="00C70F38" w14:paraId="62BF436D"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6C35FD83" w14:textId="77777777" w:rsidR="00E07C28" w:rsidRDefault="00E07C28" w:rsidP="00E30AA6">
            <w:r>
              <w:t>Drives</w:t>
            </w:r>
          </w:p>
        </w:tc>
        <w:tc>
          <w:tcPr>
            <w:tcW w:w="7151" w:type="dxa"/>
          </w:tcPr>
          <w:p w14:paraId="6E4B8878"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Les périphériques de stockage sur un ordinateur, tels que les disques durs, les lecteurs flash et les lecteurs optiques.</w:t>
            </w:r>
          </w:p>
        </w:tc>
      </w:tr>
      <w:tr w:rsidR="00E07C28" w:rsidRPr="00C70F38" w14:paraId="7884A0E1"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E8A92B9" w14:textId="77777777" w:rsidR="00E07C28" w:rsidRDefault="00E07C28" w:rsidP="00E30AA6">
            <w:pPr>
              <w:rPr>
                <w:lang w:val="fr-CH" w:eastAsia="fr-CH"/>
              </w:rPr>
            </w:pPr>
            <w:r>
              <w:t>Événement</w:t>
            </w:r>
          </w:p>
        </w:tc>
        <w:tc>
          <w:tcPr>
            <w:tcW w:w="7151" w:type="dxa"/>
          </w:tcPr>
          <w:p w14:paraId="052BB327"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e action ou un changement qui se produit dans un programme, auquel le programme peut répondre par l'exécution de code spécifique.</w:t>
            </w:r>
          </w:p>
        </w:tc>
      </w:tr>
      <w:tr w:rsidR="00E07C28" w:rsidRPr="00C70F38" w14:paraId="4FF78759"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131CBD0B" w14:textId="77777777" w:rsidR="00E07C28" w:rsidRPr="00C70F38" w:rsidRDefault="00E07C28" w:rsidP="00E30AA6">
            <w:pPr>
              <w:rPr>
                <w:lang w:val="fr-CH" w:eastAsia="fr-CH"/>
              </w:rPr>
            </w:pPr>
            <w:proofErr w:type="spellStart"/>
            <w:r>
              <w:rPr>
                <w:lang w:val="fr-CH" w:eastAsia="fr-CH"/>
              </w:rPr>
              <w:t>Famework</w:t>
            </w:r>
            <w:proofErr w:type="spellEnd"/>
          </w:p>
        </w:tc>
        <w:tc>
          <w:tcPr>
            <w:tcW w:w="7151" w:type="dxa"/>
          </w:tcPr>
          <w:p w14:paraId="508D18A6"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 ensemble de bibliothèques, de composants et d'outils logiciels qui fournissent une structure de développement pour créer et gérer des applications logicielles.</w:t>
            </w:r>
          </w:p>
        </w:tc>
      </w:tr>
      <w:tr w:rsidR="00E07C28" w:rsidRPr="00C70F38" w14:paraId="2D0B07B5"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66104283" w14:textId="77777777" w:rsidR="00E07C28" w:rsidRDefault="00E07C28" w:rsidP="00E30AA6">
            <w:r>
              <w:t>Getter</w:t>
            </w:r>
          </w:p>
        </w:tc>
        <w:tc>
          <w:tcPr>
            <w:tcW w:w="7151" w:type="dxa"/>
          </w:tcPr>
          <w:p w14:paraId="18D48BFC"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e méthode utilisée pour récupérer la valeur d'une propriété d'un objet.</w:t>
            </w:r>
          </w:p>
        </w:tc>
      </w:tr>
      <w:tr w:rsidR="00E07C28" w:rsidRPr="00C70F38" w14:paraId="60E4A992"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1B337755" w14:textId="77777777" w:rsidR="00E07C28" w:rsidRDefault="00E07C28" w:rsidP="00E30AA6">
            <w:pPr>
              <w:rPr>
                <w:lang w:val="fr-CH" w:eastAsia="fr-CH"/>
              </w:rPr>
            </w:pPr>
            <w:proofErr w:type="spellStart"/>
            <w:r>
              <w:rPr>
                <w:lang w:val="fr-CH" w:eastAsia="fr-CH"/>
              </w:rPr>
              <w:t>GroupBox</w:t>
            </w:r>
            <w:proofErr w:type="spellEnd"/>
          </w:p>
        </w:tc>
        <w:tc>
          <w:tcPr>
            <w:tcW w:w="7151" w:type="dxa"/>
          </w:tcPr>
          <w:p w14:paraId="2075C3C9"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 conteneur d'interface utilisateur qui regroupe des contrôles associés et les affiche ensemble avec une bordure.</w:t>
            </w:r>
          </w:p>
        </w:tc>
      </w:tr>
      <w:tr w:rsidR="00E07C28" w:rsidRPr="00C70F38" w14:paraId="0A091349"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F4A1EAE" w14:textId="77777777" w:rsidR="00E07C28" w:rsidRPr="00C70F38" w:rsidRDefault="00E07C28" w:rsidP="00E30AA6">
            <w:pPr>
              <w:rPr>
                <w:lang w:val="fr-CH" w:eastAsia="fr-CH"/>
              </w:rPr>
            </w:pPr>
            <w:proofErr w:type="spellStart"/>
            <w:r>
              <w:rPr>
                <w:lang w:val="fr-CH" w:eastAsia="fr-CH"/>
              </w:rPr>
              <w:t>Innosetup</w:t>
            </w:r>
            <w:proofErr w:type="spellEnd"/>
          </w:p>
        </w:tc>
        <w:tc>
          <w:tcPr>
            <w:tcW w:w="7151" w:type="dxa"/>
          </w:tcPr>
          <w:p w14:paraId="1987CE7B"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logiciel d'installation pour Windows qui permet de créer des programmes d'installation pour les applications développées sous Windows.</w:t>
            </w:r>
          </w:p>
        </w:tc>
      </w:tr>
      <w:tr w:rsidR="00E07C28" w:rsidRPr="00C70F38" w14:paraId="29EE85CE"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19359FC1" w14:textId="77777777" w:rsidR="00E07C28" w:rsidRPr="00C70F38" w:rsidRDefault="00E07C28" w:rsidP="00E30AA6">
            <w:pPr>
              <w:rPr>
                <w:lang w:val="fr-CH" w:eastAsia="fr-CH"/>
              </w:rPr>
            </w:pPr>
            <w:r>
              <w:rPr>
                <w:lang w:val="fr-CH" w:eastAsia="fr-CH"/>
              </w:rPr>
              <w:t>Installer</w:t>
            </w:r>
          </w:p>
        </w:tc>
        <w:tc>
          <w:tcPr>
            <w:tcW w:w="7151" w:type="dxa"/>
          </w:tcPr>
          <w:p w14:paraId="393E667C"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 programme qui installe des logiciels sur un ordinateur en copiant les fichiers nécessaires, en configurant les paramètres, et en effectuant d'autres tâches nécessaires pour préparer le logiciel à l'exécution.</w:t>
            </w:r>
          </w:p>
        </w:tc>
      </w:tr>
      <w:tr w:rsidR="00E07C28" w:rsidRPr="00C70F38" w14:paraId="14F94C2A"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E8FF2BF" w14:textId="77777777" w:rsidR="00E07C28" w:rsidRDefault="00E07C28" w:rsidP="00E30AA6">
            <w:pPr>
              <w:rPr>
                <w:lang w:val="fr-CH" w:eastAsia="fr-CH"/>
              </w:rPr>
            </w:pPr>
            <w:proofErr w:type="spellStart"/>
            <w:r>
              <w:rPr>
                <w:lang w:val="fr-CH" w:eastAsia="fr-CH"/>
              </w:rPr>
              <w:t>ListView</w:t>
            </w:r>
            <w:proofErr w:type="spellEnd"/>
          </w:p>
        </w:tc>
        <w:tc>
          <w:tcPr>
            <w:tcW w:w="7151" w:type="dxa"/>
          </w:tcPr>
          <w:p w14:paraId="33606B18"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contrôle d'interface utilisateur qui affiche une liste d'éléments avec des colonnes pouvant être triées et personnalisées</w:t>
            </w:r>
            <w:r w:rsidRPr="004170FC">
              <w:rPr>
                <w:shd w:val="clear" w:color="auto" w:fill="FFFFFF"/>
              </w:rPr>
              <w:t>.</w:t>
            </w:r>
          </w:p>
        </w:tc>
      </w:tr>
      <w:tr w:rsidR="00E07C28" w:rsidRPr="00C70F38" w14:paraId="0629FCCC"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AEBB5EF" w14:textId="77777777" w:rsidR="00E07C28" w:rsidRDefault="00E07C28" w:rsidP="00E30AA6">
            <w:pPr>
              <w:rPr>
                <w:lang w:val="fr-CH" w:eastAsia="fr-CH"/>
              </w:rPr>
            </w:pPr>
            <w:proofErr w:type="spellStart"/>
            <w:r>
              <w:rPr>
                <w:lang w:val="fr-CH" w:eastAsia="fr-CH"/>
              </w:rPr>
              <w:t>LowerCamelCase</w:t>
            </w:r>
            <w:proofErr w:type="spellEnd"/>
          </w:p>
        </w:tc>
        <w:tc>
          <w:tcPr>
            <w:tcW w:w="7151" w:type="dxa"/>
          </w:tcPr>
          <w:p w14:paraId="7FAF6105"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convention de nommage où chaque mot dans un identifiant commence par une lettre minuscule, sauf le premier mot.</w:t>
            </w:r>
          </w:p>
        </w:tc>
      </w:tr>
      <w:tr w:rsidR="00E07C28" w:rsidRPr="00C70F38" w14:paraId="7FE52416"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13D3DAE1" w14:textId="77777777" w:rsidR="00E07C28" w:rsidRDefault="00E07C28" w:rsidP="00E30AA6">
            <w:r>
              <w:t>Objet</w:t>
            </w:r>
          </w:p>
        </w:tc>
        <w:tc>
          <w:tcPr>
            <w:tcW w:w="7151" w:type="dxa"/>
          </w:tcPr>
          <w:p w14:paraId="4180A921"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e instance d'une classe dans la programmation orientée objet, contenant des données et des méthodes pour manipuler ces données.</w:t>
            </w:r>
          </w:p>
        </w:tc>
      </w:tr>
      <w:tr w:rsidR="00E07C28" w:rsidRPr="00C70F38" w14:paraId="61DB8D45"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14A65CAD" w14:textId="77777777" w:rsidR="00E07C28" w:rsidRDefault="00E07C28" w:rsidP="00E30AA6">
            <w:pPr>
              <w:rPr>
                <w:lang w:val="fr-CH" w:eastAsia="fr-CH"/>
              </w:rPr>
            </w:pPr>
            <w:proofErr w:type="spellStart"/>
            <w:r>
              <w:rPr>
                <w:lang w:val="fr-CH" w:eastAsia="fr-CH"/>
              </w:rPr>
              <w:lastRenderedPageBreak/>
              <w:t>RadioButton</w:t>
            </w:r>
            <w:proofErr w:type="spellEnd"/>
          </w:p>
        </w:tc>
        <w:tc>
          <w:tcPr>
            <w:tcW w:w="7151" w:type="dxa"/>
          </w:tcPr>
          <w:p w14:paraId="4D3E15EA"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 type de contrôle d'interface utilisateur qui permet à l'utilisateur de sélectionner une option parmi un ensemble d'options mutuellement exclusives.</w:t>
            </w:r>
          </w:p>
        </w:tc>
      </w:tr>
      <w:tr w:rsidR="00E07C28" w:rsidRPr="00C70F38" w14:paraId="733D72B0"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EC7730C" w14:textId="77777777" w:rsidR="00E07C28" w:rsidRDefault="00E07C28" w:rsidP="00E30AA6">
            <w:r>
              <w:t>Setter</w:t>
            </w:r>
          </w:p>
        </w:tc>
        <w:tc>
          <w:tcPr>
            <w:tcW w:w="7151" w:type="dxa"/>
          </w:tcPr>
          <w:p w14:paraId="04956B2E"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e méthode utilisée pour attribuer une valeur à une propriété d'un objet.</w:t>
            </w:r>
          </w:p>
        </w:tc>
      </w:tr>
      <w:tr w:rsidR="00E07C28" w:rsidRPr="00C70F38" w14:paraId="5231031D"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1765C5DF" w14:textId="77777777" w:rsidR="00E07C28" w:rsidRDefault="00E07C28" w:rsidP="00E30AA6">
            <w:proofErr w:type="spellStart"/>
            <w:r>
              <w:t>SubItem</w:t>
            </w:r>
            <w:proofErr w:type="spellEnd"/>
          </w:p>
        </w:tc>
        <w:tc>
          <w:tcPr>
            <w:tcW w:w="7151" w:type="dxa"/>
          </w:tcPr>
          <w:p w14:paraId="3664C046" w14:textId="77777777" w:rsidR="00E07C28" w:rsidRPr="00E07C28"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E07C28">
              <w:rPr>
                <w:shd w:val="clear" w:color="auto" w:fill="FFFFFF"/>
              </w:rPr>
              <w:t xml:space="preserve">Un élément individuel dans un contrôle </w:t>
            </w:r>
            <w:proofErr w:type="spellStart"/>
            <w:r w:rsidRPr="00E07C28">
              <w:rPr>
                <w:shd w:val="clear" w:color="auto" w:fill="FFFFFF"/>
              </w:rPr>
              <w:t>ListView</w:t>
            </w:r>
            <w:proofErr w:type="spellEnd"/>
            <w:r w:rsidRPr="00E07C28">
              <w:rPr>
                <w:shd w:val="clear" w:color="auto" w:fill="FFFFFF"/>
              </w:rPr>
              <w:t xml:space="preserve"> qui correspond à une colonne spécifique pour un élément donné.</w:t>
            </w:r>
          </w:p>
        </w:tc>
      </w:tr>
      <w:tr w:rsidR="00E07C28" w:rsidRPr="00C70F38" w14:paraId="3DFF5167"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D514687" w14:textId="77777777" w:rsidR="00E07C28" w:rsidRDefault="00E07C28" w:rsidP="00E30AA6">
            <w:pPr>
              <w:rPr>
                <w:lang w:val="fr-CH" w:eastAsia="fr-CH"/>
              </w:rPr>
            </w:pPr>
            <w:proofErr w:type="spellStart"/>
            <w:r>
              <w:rPr>
                <w:lang w:val="fr-CH" w:eastAsia="fr-CH"/>
              </w:rPr>
              <w:t>TreeView</w:t>
            </w:r>
            <w:proofErr w:type="spellEnd"/>
          </w:p>
        </w:tc>
        <w:tc>
          <w:tcPr>
            <w:tcW w:w="7151" w:type="dxa"/>
          </w:tcPr>
          <w:p w14:paraId="720B7E75"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contrôle d'interface utilisateur qui affiche une hiérarchie de données sous forme d'arbre, généralement utilisé pour représenter des structures hiérarchiques telles que les répertoires de fichiers.</w:t>
            </w:r>
          </w:p>
        </w:tc>
      </w:tr>
      <w:tr w:rsidR="00E07C28" w:rsidRPr="00C70F38" w14:paraId="41D7DE53"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06E2C2D9" w14:textId="77777777" w:rsidR="00E07C28" w:rsidRDefault="00E07C28" w:rsidP="00E30AA6">
            <w:pPr>
              <w:rPr>
                <w:lang w:val="fr-CH" w:eastAsia="fr-CH"/>
              </w:rPr>
            </w:pPr>
            <w:proofErr w:type="spellStart"/>
            <w:r>
              <w:rPr>
                <w:lang w:val="fr-CH" w:eastAsia="fr-CH"/>
              </w:rPr>
              <w:t>UpperCamelCase</w:t>
            </w:r>
            <w:proofErr w:type="spellEnd"/>
          </w:p>
        </w:tc>
        <w:tc>
          <w:tcPr>
            <w:tcW w:w="7151" w:type="dxa"/>
          </w:tcPr>
          <w:p w14:paraId="4459BDEC"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convention de nommage où chaque mot dans un identifiant commence par une lettre majuscule, y compris le premier mot.</w:t>
            </w:r>
          </w:p>
        </w:tc>
      </w:tr>
      <w:tr w:rsidR="00E07C28" w:rsidRPr="00C70F38" w14:paraId="610F1063"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1178FCF5" w14:textId="77777777" w:rsidR="00E07C28" w:rsidRDefault="00E07C28" w:rsidP="00E30AA6">
            <w:pPr>
              <w:rPr>
                <w:lang w:val="fr-CH" w:eastAsia="fr-CH"/>
              </w:rPr>
            </w:pPr>
            <w:r>
              <w:rPr>
                <w:lang w:val="fr-CH" w:eastAsia="fr-CH"/>
              </w:rPr>
              <w:t>Windows Forms</w:t>
            </w:r>
          </w:p>
        </w:tc>
        <w:tc>
          <w:tcPr>
            <w:tcW w:w="7151" w:type="dxa"/>
          </w:tcPr>
          <w:p w14:paraId="698CFE92"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e technologie de développement d'interface utilisateur pour les applications Windows utilisant le langage de programmation C#.</w:t>
            </w:r>
          </w:p>
        </w:tc>
      </w:tr>
    </w:tbl>
    <w:p w14:paraId="6FCE5AC2" w14:textId="5419E6B1" w:rsidR="00C70F38" w:rsidRDefault="00C70F38" w:rsidP="00E30AA6">
      <w:pPr>
        <w:pStyle w:val="Titre1"/>
      </w:pPr>
      <w:bookmarkStart w:id="153" w:name="_Toc167451010"/>
      <w:bookmarkEnd w:id="152"/>
      <w:r>
        <w:t>Table des illustrations</w:t>
      </w:r>
      <w:bookmarkEnd w:id="153"/>
    </w:p>
    <w:p w14:paraId="3CD745FE" w14:textId="25C00678" w:rsidR="00BB643D" w:rsidRDefault="003D6678">
      <w:pPr>
        <w:pStyle w:val="Tabledesillustrations"/>
        <w:tabs>
          <w:tab w:val="right" w:leader="dot" w:pos="9060"/>
        </w:tabs>
        <w:rPr>
          <w:rFonts w:eastAsiaTheme="minorEastAsia" w:cstheme="minorBidi"/>
          <w:noProof/>
          <w:kern w:val="2"/>
          <w:sz w:val="22"/>
          <w:szCs w:val="22"/>
          <w:lang w:val="fr-CH" w:eastAsia="fr-CH"/>
          <w14:ligatures w14:val="standardContextual"/>
        </w:rPr>
      </w:pPr>
      <w:r>
        <w:fldChar w:fldCharType="begin"/>
      </w:r>
      <w:r>
        <w:instrText xml:space="preserve"> TOC \h \z \c "Figure" </w:instrText>
      </w:r>
      <w:r>
        <w:fldChar w:fldCharType="separate"/>
      </w:r>
      <w:hyperlink r:id="rId94" w:anchor="_Toc167460482" w:history="1">
        <w:r w:rsidR="00BB643D" w:rsidRPr="00CD1926">
          <w:rPr>
            <w:rStyle w:val="Lienhypertexte"/>
            <w:noProof/>
          </w:rPr>
          <w:t>Figure 1 - Image titre</w:t>
        </w:r>
        <w:r w:rsidR="00BB643D">
          <w:rPr>
            <w:noProof/>
            <w:webHidden/>
          </w:rPr>
          <w:tab/>
        </w:r>
        <w:r w:rsidR="00BB643D">
          <w:rPr>
            <w:noProof/>
            <w:webHidden/>
          </w:rPr>
          <w:fldChar w:fldCharType="begin"/>
        </w:r>
        <w:r w:rsidR="00BB643D">
          <w:rPr>
            <w:noProof/>
            <w:webHidden/>
          </w:rPr>
          <w:instrText xml:space="preserve"> PAGEREF _Toc167460482 \h </w:instrText>
        </w:r>
        <w:r w:rsidR="00BB643D">
          <w:rPr>
            <w:noProof/>
            <w:webHidden/>
          </w:rPr>
        </w:r>
        <w:r w:rsidR="00BB643D">
          <w:rPr>
            <w:noProof/>
            <w:webHidden/>
          </w:rPr>
          <w:fldChar w:fldCharType="separate"/>
        </w:r>
        <w:r w:rsidR="00BB643D">
          <w:rPr>
            <w:noProof/>
            <w:webHidden/>
          </w:rPr>
          <w:t>1</w:t>
        </w:r>
        <w:r w:rsidR="00BB643D">
          <w:rPr>
            <w:noProof/>
            <w:webHidden/>
          </w:rPr>
          <w:fldChar w:fldCharType="end"/>
        </w:r>
      </w:hyperlink>
    </w:p>
    <w:p w14:paraId="29A4EC47" w14:textId="6D380D9D"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95" w:anchor="_Toc167460483" w:history="1">
        <w:r w:rsidRPr="00CD1926">
          <w:rPr>
            <w:rStyle w:val="Lienhypertexte"/>
            <w:noProof/>
          </w:rPr>
          <w:t>Figure 2 - Diagramme de cas d'utilisation</w:t>
        </w:r>
        <w:r>
          <w:rPr>
            <w:noProof/>
            <w:webHidden/>
          </w:rPr>
          <w:tab/>
        </w:r>
        <w:r>
          <w:rPr>
            <w:noProof/>
            <w:webHidden/>
          </w:rPr>
          <w:fldChar w:fldCharType="begin"/>
        </w:r>
        <w:r>
          <w:rPr>
            <w:noProof/>
            <w:webHidden/>
          </w:rPr>
          <w:instrText xml:space="preserve"> PAGEREF _Toc167460483 \h </w:instrText>
        </w:r>
        <w:r>
          <w:rPr>
            <w:noProof/>
            <w:webHidden/>
          </w:rPr>
        </w:r>
        <w:r>
          <w:rPr>
            <w:noProof/>
            <w:webHidden/>
          </w:rPr>
          <w:fldChar w:fldCharType="separate"/>
        </w:r>
        <w:r>
          <w:rPr>
            <w:noProof/>
            <w:webHidden/>
          </w:rPr>
          <w:t>9</w:t>
        </w:r>
        <w:r>
          <w:rPr>
            <w:noProof/>
            <w:webHidden/>
          </w:rPr>
          <w:fldChar w:fldCharType="end"/>
        </w:r>
      </w:hyperlink>
    </w:p>
    <w:p w14:paraId="370932D0" w14:textId="47840397"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96" w:anchor="_Toc167460484" w:history="1">
        <w:r w:rsidRPr="00CD1926">
          <w:rPr>
            <w:rStyle w:val="Lienhypertexte"/>
            <w:noProof/>
          </w:rPr>
          <w:t>Figure 3 - Maquette de l'application</w:t>
        </w:r>
        <w:r>
          <w:rPr>
            <w:noProof/>
            <w:webHidden/>
          </w:rPr>
          <w:tab/>
        </w:r>
        <w:r>
          <w:rPr>
            <w:noProof/>
            <w:webHidden/>
          </w:rPr>
          <w:fldChar w:fldCharType="begin"/>
        </w:r>
        <w:r>
          <w:rPr>
            <w:noProof/>
            <w:webHidden/>
          </w:rPr>
          <w:instrText xml:space="preserve"> PAGEREF _Toc167460484 \h </w:instrText>
        </w:r>
        <w:r>
          <w:rPr>
            <w:noProof/>
            <w:webHidden/>
          </w:rPr>
        </w:r>
        <w:r>
          <w:rPr>
            <w:noProof/>
            <w:webHidden/>
          </w:rPr>
          <w:fldChar w:fldCharType="separate"/>
        </w:r>
        <w:r>
          <w:rPr>
            <w:noProof/>
            <w:webHidden/>
          </w:rPr>
          <w:t>12</w:t>
        </w:r>
        <w:r>
          <w:rPr>
            <w:noProof/>
            <w:webHidden/>
          </w:rPr>
          <w:fldChar w:fldCharType="end"/>
        </w:r>
      </w:hyperlink>
    </w:p>
    <w:p w14:paraId="76EF394A" w14:textId="0FB555EA"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97" w:anchor="_Toc167460485" w:history="1">
        <w:r w:rsidRPr="00CD1926">
          <w:rPr>
            <w:rStyle w:val="Lienhypertexte"/>
            <w:noProof/>
          </w:rPr>
          <w:t>Figure 4 - Maquette des menus</w:t>
        </w:r>
        <w:r>
          <w:rPr>
            <w:noProof/>
            <w:webHidden/>
          </w:rPr>
          <w:tab/>
        </w:r>
        <w:r>
          <w:rPr>
            <w:noProof/>
            <w:webHidden/>
          </w:rPr>
          <w:fldChar w:fldCharType="begin"/>
        </w:r>
        <w:r>
          <w:rPr>
            <w:noProof/>
            <w:webHidden/>
          </w:rPr>
          <w:instrText xml:space="preserve"> PAGEREF _Toc167460485 \h </w:instrText>
        </w:r>
        <w:r>
          <w:rPr>
            <w:noProof/>
            <w:webHidden/>
          </w:rPr>
        </w:r>
        <w:r>
          <w:rPr>
            <w:noProof/>
            <w:webHidden/>
          </w:rPr>
          <w:fldChar w:fldCharType="separate"/>
        </w:r>
        <w:r>
          <w:rPr>
            <w:noProof/>
            <w:webHidden/>
          </w:rPr>
          <w:t>13</w:t>
        </w:r>
        <w:r>
          <w:rPr>
            <w:noProof/>
            <w:webHidden/>
          </w:rPr>
          <w:fldChar w:fldCharType="end"/>
        </w:r>
      </w:hyperlink>
    </w:p>
    <w:p w14:paraId="5275C305" w14:textId="62893800"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98" w:anchor="_Toc167460486" w:history="1">
        <w:r w:rsidRPr="00CD1926">
          <w:rPr>
            <w:rStyle w:val="Lienhypertexte"/>
            <w:noProof/>
          </w:rPr>
          <w:t>Figure 5 - Sélection d'un dossier</w:t>
        </w:r>
        <w:r>
          <w:rPr>
            <w:noProof/>
            <w:webHidden/>
          </w:rPr>
          <w:tab/>
        </w:r>
        <w:r>
          <w:rPr>
            <w:noProof/>
            <w:webHidden/>
          </w:rPr>
          <w:fldChar w:fldCharType="begin"/>
        </w:r>
        <w:r>
          <w:rPr>
            <w:noProof/>
            <w:webHidden/>
          </w:rPr>
          <w:instrText xml:space="preserve"> PAGEREF _Toc167460486 \h </w:instrText>
        </w:r>
        <w:r>
          <w:rPr>
            <w:noProof/>
            <w:webHidden/>
          </w:rPr>
        </w:r>
        <w:r>
          <w:rPr>
            <w:noProof/>
            <w:webHidden/>
          </w:rPr>
          <w:fldChar w:fldCharType="separate"/>
        </w:r>
        <w:r>
          <w:rPr>
            <w:noProof/>
            <w:webHidden/>
          </w:rPr>
          <w:t>14</w:t>
        </w:r>
        <w:r>
          <w:rPr>
            <w:noProof/>
            <w:webHidden/>
          </w:rPr>
          <w:fldChar w:fldCharType="end"/>
        </w:r>
      </w:hyperlink>
    </w:p>
    <w:p w14:paraId="0AC76977" w14:textId="46B15B95"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99" w:anchor="_Toc167460487" w:history="1">
        <w:r w:rsidRPr="00CD1926">
          <w:rPr>
            <w:rStyle w:val="Lienhypertexte"/>
            <w:noProof/>
          </w:rPr>
          <w:t>Figure 6 - Changement du mode d'application</w:t>
        </w:r>
        <w:r>
          <w:rPr>
            <w:noProof/>
            <w:webHidden/>
          </w:rPr>
          <w:tab/>
        </w:r>
        <w:r>
          <w:rPr>
            <w:noProof/>
            <w:webHidden/>
          </w:rPr>
          <w:fldChar w:fldCharType="begin"/>
        </w:r>
        <w:r>
          <w:rPr>
            <w:noProof/>
            <w:webHidden/>
          </w:rPr>
          <w:instrText xml:space="preserve"> PAGEREF _Toc167460487 \h </w:instrText>
        </w:r>
        <w:r>
          <w:rPr>
            <w:noProof/>
            <w:webHidden/>
          </w:rPr>
        </w:r>
        <w:r>
          <w:rPr>
            <w:noProof/>
            <w:webHidden/>
          </w:rPr>
          <w:fldChar w:fldCharType="separate"/>
        </w:r>
        <w:r>
          <w:rPr>
            <w:noProof/>
            <w:webHidden/>
          </w:rPr>
          <w:t>14</w:t>
        </w:r>
        <w:r>
          <w:rPr>
            <w:noProof/>
            <w:webHidden/>
          </w:rPr>
          <w:fldChar w:fldCharType="end"/>
        </w:r>
      </w:hyperlink>
    </w:p>
    <w:p w14:paraId="1F25BB1F" w14:textId="0CD5C979"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0" w:anchor="_Toc167460488" w:history="1">
        <w:r w:rsidRPr="00CD1926">
          <w:rPr>
            <w:rStyle w:val="Lienhypertexte"/>
            <w:noProof/>
          </w:rPr>
          <w:t>Figure 7 - Affichage des changements</w:t>
        </w:r>
        <w:r>
          <w:rPr>
            <w:noProof/>
            <w:webHidden/>
          </w:rPr>
          <w:tab/>
        </w:r>
        <w:r>
          <w:rPr>
            <w:noProof/>
            <w:webHidden/>
          </w:rPr>
          <w:fldChar w:fldCharType="begin"/>
        </w:r>
        <w:r>
          <w:rPr>
            <w:noProof/>
            <w:webHidden/>
          </w:rPr>
          <w:instrText xml:space="preserve"> PAGEREF _Toc167460488 \h </w:instrText>
        </w:r>
        <w:r>
          <w:rPr>
            <w:noProof/>
            <w:webHidden/>
          </w:rPr>
        </w:r>
        <w:r>
          <w:rPr>
            <w:noProof/>
            <w:webHidden/>
          </w:rPr>
          <w:fldChar w:fldCharType="separate"/>
        </w:r>
        <w:r>
          <w:rPr>
            <w:noProof/>
            <w:webHidden/>
          </w:rPr>
          <w:t>15</w:t>
        </w:r>
        <w:r>
          <w:rPr>
            <w:noProof/>
            <w:webHidden/>
          </w:rPr>
          <w:fldChar w:fldCharType="end"/>
        </w:r>
      </w:hyperlink>
    </w:p>
    <w:p w14:paraId="05885348" w14:textId="00BE591A"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1" w:anchor="_Toc167460489" w:history="1">
        <w:r w:rsidRPr="00CD1926">
          <w:rPr>
            <w:rStyle w:val="Lienhypertexte"/>
            <w:noProof/>
          </w:rPr>
          <w:t>Figure 8 - Application des changements</w:t>
        </w:r>
        <w:r>
          <w:rPr>
            <w:noProof/>
            <w:webHidden/>
          </w:rPr>
          <w:tab/>
        </w:r>
        <w:r>
          <w:rPr>
            <w:noProof/>
            <w:webHidden/>
          </w:rPr>
          <w:fldChar w:fldCharType="begin"/>
        </w:r>
        <w:r>
          <w:rPr>
            <w:noProof/>
            <w:webHidden/>
          </w:rPr>
          <w:instrText xml:space="preserve"> PAGEREF _Toc167460489 \h </w:instrText>
        </w:r>
        <w:r>
          <w:rPr>
            <w:noProof/>
            <w:webHidden/>
          </w:rPr>
        </w:r>
        <w:r>
          <w:rPr>
            <w:noProof/>
            <w:webHidden/>
          </w:rPr>
          <w:fldChar w:fldCharType="separate"/>
        </w:r>
        <w:r>
          <w:rPr>
            <w:noProof/>
            <w:webHidden/>
          </w:rPr>
          <w:t>16</w:t>
        </w:r>
        <w:r>
          <w:rPr>
            <w:noProof/>
            <w:webHidden/>
          </w:rPr>
          <w:fldChar w:fldCharType="end"/>
        </w:r>
      </w:hyperlink>
    </w:p>
    <w:p w14:paraId="59EF9B6A" w14:textId="4D49CFFD"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2" w:anchor="_Toc167460490" w:history="1">
        <w:r w:rsidRPr="00CD1926">
          <w:rPr>
            <w:rStyle w:val="Lienhypertexte"/>
            <w:noProof/>
          </w:rPr>
          <w:t>Figure 9 - File (MVC)</w:t>
        </w:r>
        <w:r>
          <w:rPr>
            <w:noProof/>
            <w:webHidden/>
          </w:rPr>
          <w:tab/>
        </w:r>
        <w:r>
          <w:rPr>
            <w:noProof/>
            <w:webHidden/>
          </w:rPr>
          <w:fldChar w:fldCharType="begin"/>
        </w:r>
        <w:r>
          <w:rPr>
            <w:noProof/>
            <w:webHidden/>
          </w:rPr>
          <w:instrText xml:space="preserve"> PAGEREF _Toc167460490 \h </w:instrText>
        </w:r>
        <w:r>
          <w:rPr>
            <w:noProof/>
            <w:webHidden/>
          </w:rPr>
        </w:r>
        <w:r>
          <w:rPr>
            <w:noProof/>
            <w:webHidden/>
          </w:rPr>
          <w:fldChar w:fldCharType="separate"/>
        </w:r>
        <w:r>
          <w:rPr>
            <w:noProof/>
            <w:webHidden/>
          </w:rPr>
          <w:t>17</w:t>
        </w:r>
        <w:r>
          <w:rPr>
            <w:noProof/>
            <w:webHidden/>
          </w:rPr>
          <w:fldChar w:fldCharType="end"/>
        </w:r>
      </w:hyperlink>
    </w:p>
    <w:p w14:paraId="582A1C6E" w14:textId="4946358D"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3" w:anchor="_Toc167460491" w:history="1">
        <w:r w:rsidRPr="00CD1926">
          <w:rPr>
            <w:rStyle w:val="Lienhypertexte"/>
            <w:noProof/>
          </w:rPr>
          <w:t>Figure 10 - Model (MVC)</w:t>
        </w:r>
        <w:r>
          <w:rPr>
            <w:noProof/>
            <w:webHidden/>
          </w:rPr>
          <w:tab/>
        </w:r>
        <w:r>
          <w:rPr>
            <w:noProof/>
            <w:webHidden/>
          </w:rPr>
          <w:fldChar w:fldCharType="begin"/>
        </w:r>
        <w:r>
          <w:rPr>
            <w:noProof/>
            <w:webHidden/>
          </w:rPr>
          <w:instrText xml:space="preserve"> PAGEREF _Toc167460491 \h </w:instrText>
        </w:r>
        <w:r>
          <w:rPr>
            <w:noProof/>
            <w:webHidden/>
          </w:rPr>
        </w:r>
        <w:r>
          <w:rPr>
            <w:noProof/>
            <w:webHidden/>
          </w:rPr>
          <w:fldChar w:fldCharType="separate"/>
        </w:r>
        <w:r>
          <w:rPr>
            <w:noProof/>
            <w:webHidden/>
          </w:rPr>
          <w:t>17</w:t>
        </w:r>
        <w:r>
          <w:rPr>
            <w:noProof/>
            <w:webHidden/>
          </w:rPr>
          <w:fldChar w:fldCharType="end"/>
        </w:r>
      </w:hyperlink>
    </w:p>
    <w:p w14:paraId="62918984" w14:textId="7829D8F2"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4" w:anchor="_Toc167460492" w:history="1">
        <w:r w:rsidRPr="00CD1926">
          <w:rPr>
            <w:rStyle w:val="Lienhypertexte"/>
            <w:noProof/>
          </w:rPr>
          <w:t>Figure 11 - Controller (MVC)</w:t>
        </w:r>
        <w:r>
          <w:rPr>
            <w:noProof/>
            <w:webHidden/>
          </w:rPr>
          <w:tab/>
        </w:r>
        <w:r>
          <w:rPr>
            <w:noProof/>
            <w:webHidden/>
          </w:rPr>
          <w:fldChar w:fldCharType="begin"/>
        </w:r>
        <w:r>
          <w:rPr>
            <w:noProof/>
            <w:webHidden/>
          </w:rPr>
          <w:instrText xml:space="preserve"> PAGEREF _Toc167460492 \h </w:instrText>
        </w:r>
        <w:r>
          <w:rPr>
            <w:noProof/>
            <w:webHidden/>
          </w:rPr>
        </w:r>
        <w:r>
          <w:rPr>
            <w:noProof/>
            <w:webHidden/>
          </w:rPr>
          <w:fldChar w:fldCharType="separate"/>
        </w:r>
        <w:r>
          <w:rPr>
            <w:noProof/>
            <w:webHidden/>
          </w:rPr>
          <w:t>18</w:t>
        </w:r>
        <w:r>
          <w:rPr>
            <w:noProof/>
            <w:webHidden/>
          </w:rPr>
          <w:fldChar w:fldCharType="end"/>
        </w:r>
      </w:hyperlink>
    </w:p>
    <w:p w14:paraId="045579D4" w14:textId="5658C834"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5" w:anchor="_Toc167460493" w:history="1">
        <w:r w:rsidRPr="00CD1926">
          <w:rPr>
            <w:rStyle w:val="Lienhypertexte"/>
            <w:noProof/>
          </w:rPr>
          <w:t>Figure 12 - Choix du modèle de projet</w:t>
        </w:r>
        <w:r>
          <w:rPr>
            <w:noProof/>
            <w:webHidden/>
          </w:rPr>
          <w:tab/>
        </w:r>
        <w:r>
          <w:rPr>
            <w:noProof/>
            <w:webHidden/>
          </w:rPr>
          <w:fldChar w:fldCharType="begin"/>
        </w:r>
        <w:r>
          <w:rPr>
            <w:noProof/>
            <w:webHidden/>
          </w:rPr>
          <w:instrText xml:space="preserve"> PAGEREF _Toc167460493 \h </w:instrText>
        </w:r>
        <w:r>
          <w:rPr>
            <w:noProof/>
            <w:webHidden/>
          </w:rPr>
        </w:r>
        <w:r>
          <w:rPr>
            <w:noProof/>
            <w:webHidden/>
          </w:rPr>
          <w:fldChar w:fldCharType="separate"/>
        </w:r>
        <w:r>
          <w:rPr>
            <w:noProof/>
            <w:webHidden/>
          </w:rPr>
          <w:t>23</w:t>
        </w:r>
        <w:r>
          <w:rPr>
            <w:noProof/>
            <w:webHidden/>
          </w:rPr>
          <w:fldChar w:fldCharType="end"/>
        </w:r>
      </w:hyperlink>
    </w:p>
    <w:p w14:paraId="5E2F6A91" w14:textId="6082CBA6"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6" w:anchor="_Toc167460494" w:history="1">
        <w:r w:rsidRPr="00CD1926">
          <w:rPr>
            <w:rStyle w:val="Lienhypertexte"/>
            <w:noProof/>
          </w:rPr>
          <w:t>Figure 13 - Fichiers</w:t>
        </w:r>
        <w:r>
          <w:rPr>
            <w:noProof/>
            <w:webHidden/>
          </w:rPr>
          <w:tab/>
        </w:r>
        <w:r>
          <w:rPr>
            <w:noProof/>
            <w:webHidden/>
          </w:rPr>
          <w:fldChar w:fldCharType="begin"/>
        </w:r>
        <w:r>
          <w:rPr>
            <w:noProof/>
            <w:webHidden/>
          </w:rPr>
          <w:instrText xml:space="preserve"> PAGEREF _Toc167460494 \h </w:instrText>
        </w:r>
        <w:r>
          <w:rPr>
            <w:noProof/>
            <w:webHidden/>
          </w:rPr>
        </w:r>
        <w:r>
          <w:rPr>
            <w:noProof/>
            <w:webHidden/>
          </w:rPr>
          <w:fldChar w:fldCharType="separate"/>
        </w:r>
        <w:r>
          <w:rPr>
            <w:noProof/>
            <w:webHidden/>
          </w:rPr>
          <w:t>23</w:t>
        </w:r>
        <w:r>
          <w:rPr>
            <w:noProof/>
            <w:webHidden/>
          </w:rPr>
          <w:fldChar w:fldCharType="end"/>
        </w:r>
      </w:hyperlink>
    </w:p>
    <w:p w14:paraId="5C18317D" w14:textId="1903F201"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7" w:anchor="_Toc167460495" w:history="1">
        <w:r w:rsidRPr="00CD1926">
          <w:rPr>
            <w:rStyle w:val="Lienhypertexte"/>
            <w:noProof/>
          </w:rPr>
          <w:t>Figure 14 - Création du projet</w:t>
        </w:r>
        <w:r>
          <w:rPr>
            <w:noProof/>
            <w:webHidden/>
          </w:rPr>
          <w:tab/>
        </w:r>
        <w:r>
          <w:rPr>
            <w:noProof/>
            <w:webHidden/>
          </w:rPr>
          <w:fldChar w:fldCharType="begin"/>
        </w:r>
        <w:r>
          <w:rPr>
            <w:noProof/>
            <w:webHidden/>
          </w:rPr>
          <w:instrText xml:space="preserve"> PAGEREF _Toc167460495 \h </w:instrText>
        </w:r>
        <w:r>
          <w:rPr>
            <w:noProof/>
            <w:webHidden/>
          </w:rPr>
        </w:r>
        <w:r>
          <w:rPr>
            <w:noProof/>
            <w:webHidden/>
          </w:rPr>
          <w:fldChar w:fldCharType="separate"/>
        </w:r>
        <w:r>
          <w:rPr>
            <w:noProof/>
            <w:webHidden/>
          </w:rPr>
          <w:t>23</w:t>
        </w:r>
        <w:r>
          <w:rPr>
            <w:noProof/>
            <w:webHidden/>
          </w:rPr>
          <w:fldChar w:fldCharType="end"/>
        </w:r>
      </w:hyperlink>
    </w:p>
    <w:p w14:paraId="272F6912" w14:textId="62E0351D"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8" w:anchor="_Toc167460496" w:history="1">
        <w:r w:rsidRPr="00CD1926">
          <w:rPr>
            <w:rStyle w:val="Lienhypertexte"/>
            <w:noProof/>
          </w:rPr>
          <w:t>Figure 15 - Navigateur de dossier</w:t>
        </w:r>
        <w:r>
          <w:rPr>
            <w:noProof/>
            <w:webHidden/>
          </w:rPr>
          <w:tab/>
        </w:r>
        <w:r>
          <w:rPr>
            <w:noProof/>
            <w:webHidden/>
          </w:rPr>
          <w:fldChar w:fldCharType="begin"/>
        </w:r>
        <w:r>
          <w:rPr>
            <w:noProof/>
            <w:webHidden/>
          </w:rPr>
          <w:instrText xml:space="preserve"> PAGEREF _Toc167460496 \h </w:instrText>
        </w:r>
        <w:r>
          <w:rPr>
            <w:noProof/>
            <w:webHidden/>
          </w:rPr>
        </w:r>
        <w:r>
          <w:rPr>
            <w:noProof/>
            <w:webHidden/>
          </w:rPr>
          <w:fldChar w:fldCharType="separate"/>
        </w:r>
        <w:r>
          <w:rPr>
            <w:noProof/>
            <w:webHidden/>
          </w:rPr>
          <w:t>24</w:t>
        </w:r>
        <w:r>
          <w:rPr>
            <w:noProof/>
            <w:webHidden/>
          </w:rPr>
          <w:fldChar w:fldCharType="end"/>
        </w:r>
      </w:hyperlink>
    </w:p>
    <w:p w14:paraId="60DE9727" w14:textId="6461CECF"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9" w:anchor="_Toc167460497" w:history="1">
        <w:r w:rsidRPr="00CD1926">
          <w:rPr>
            <w:rStyle w:val="Lienhypertexte"/>
            <w:noProof/>
          </w:rPr>
          <w:t>Figure 16 - Interface</w:t>
        </w:r>
        <w:r>
          <w:rPr>
            <w:noProof/>
            <w:webHidden/>
          </w:rPr>
          <w:tab/>
        </w:r>
        <w:r>
          <w:rPr>
            <w:noProof/>
            <w:webHidden/>
          </w:rPr>
          <w:fldChar w:fldCharType="begin"/>
        </w:r>
        <w:r>
          <w:rPr>
            <w:noProof/>
            <w:webHidden/>
          </w:rPr>
          <w:instrText xml:space="preserve"> PAGEREF _Toc167460497 \h </w:instrText>
        </w:r>
        <w:r>
          <w:rPr>
            <w:noProof/>
            <w:webHidden/>
          </w:rPr>
        </w:r>
        <w:r>
          <w:rPr>
            <w:noProof/>
            <w:webHidden/>
          </w:rPr>
          <w:fldChar w:fldCharType="separate"/>
        </w:r>
        <w:r>
          <w:rPr>
            <w:noProof/>
            <w:webHidden/>
          </w:rPr>
          <w:t>25</w:t>
        </w:r>
        <w:r>
          <w:rPr>
            <w:noProof/>
            <w:webHidden/>
          </w:rPr>
          <w:fldChar w:fldCharType="end"/>
        </w:r>
      </w:hyperlink>
    </w:p>
    <w:p w14:paraId="5659952C" w14:textId="0D894381"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0" w:anchor="_Toc167460498" w:history="1">
        <w:r w:rsidRPr="00CD1926">
          <w:rPr>
            <w:rStyle w:val="Lienhypertexte"/>
            <w:noProof/>
          </w:rPr>
          <w:t>Figure 17 - Résumé du fichier</w:t>
        </w:r>
        <w:r>
          <w:rPr>
            <w:noProof/>
            <w:webHidden/>
          </w:rPr>
          <w:tab/>
        </w:r>
        <w:r>
          <w:rPr>
            <w:noProof/>
            <w:webHidden/>
          </w:rPr>
          <w:fldChar w:fldCharType="begin"/>
        </w:r>
        <w:r>
          <w:rPr>
            <w:noProof/>
            <w:webHidden/>
          </w:rPr>
          <w:instrText xml:space="preserve"> PAGEREF _Toc167460498 \h </w:instrText>
        </w:r>
        <w:r>
          <w:rPr>
            <w:noProof/>
            <w:webHidden/>
          </w:rPr>
        </w:r>
        <w:r>
          <w:rPr>
            <w:noProof/>
            <w:webHidden/>
          </w:rPr>
          <w:fldChar w:fldCharType="separate"/>
        </w:r>
        <w:r>
          <w:rPr>
            <w:noProof/>
            <w:webHidden/>
          </w:rPr>
          <w:t>26</w:t>
        </w:r>
        <w:r>
          <w:rPr>
            <w:noProof/>
            <w:webHidden/>
          </w:rPr>
          <w:fldChar w:fldCharType="end"/>
        </w:r>
      </w:hyperlink>
    </w:p>
    <w:p w14:paraId="45BCA94D" w14:textId="63AF7FF3"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1" w:anchor="_Toc167460499" w:history="1">
        <w:r w:rsidRPr="00CD1926">
          <w:rPr>
            <w:rStyle w:val="Lienhypertexte"/>
            <w:noProof/>
          </w:rPr>
          <w:t>Figure 18 - Navigateur de dossier</w:t>
        </w:r>
        <w:r>
          <w:rPr>
            <w:noProof/>
            <w:webHidden/>
          </w:rPr>
          <w:tab/>
        </w:r>
        <w:r>
          <w:rPr>
            <w:noProof/>
            <w:webHidden/>
          </w:rPr>
          <w:fldChar w:fldCharType="begin"/>
        </w:r>
        <w:r>
          <w:rPr>
            <w:noProof/>
            <w:webHidden/>
          </w:rPr>
          <w:instrText xml:space="preserve"> PAGEREF _Toc167460499 \h </w:instrText>
        </w:r>
        <w:r>
          <w:rPr>
            <w:noProof/>
            <w:webHidden/>
          </w:rPr>
        </w:r>
        <w:r>
          <w:rPr>
            <w:noProof/>
            <w:webHidden/>
          </w:rPr>
          <w:fldChar w:fldCharType="separate"/>
        </w:r>
        <w:r>
          <w:rPr>
            <w:noProof/>
            <w:webHidden/>
          </w:rPr>
          <w:t>27</w:t>
        </w:r>
        <w:r>
          <w:rPr>
            <w:noProof/>
            <w:webHidden/>
          </w:rPr>
          <w:fldChar w:fldCharType="end"/>
        </w:r>
      </w:hyperlink>
    </w:p>
    <w:p w14:paraId="71B7D386" w14:textId="3F9DDEF2"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2" w:anchor="_Toc167460500" w:history="1">
        <w:r w:rsidRPr="00CD1926">
          <w:rPr>
            <w:rStyle w:val="Lienhypertexte"/>
            <w:noProof/>
          </w:rPr>
          <w:t>Figure 19 - Envoyer</w:t>
        </w:r>
        <w:r>
          <w:rPr>
            <w:noProof/>
            <w:webHidden/>
          </w:rPr>
          <w:tab/>
        </w:r>
        <w:r>
          <w:rPr>
            <w:noProof/>
            <w:webHidden/>
          </w:rPr>
          <w:fldChar w:fldCharType="begin"/>
        </w:r>
        <w:r>
          <w:rPr>
            <w:noProof/>
            <w:webHidden/>
          </w:rPr>
          <w:instrText xml:space="preserve"> PAGEREF _Toc167460500 \h </w:instrText>
        </w:r>
        <w:r>
          <w:rPr>
            <w:noProof/>
            <w:webHidden/>
          </w:rPr>
        </w:r>
        <w:r>
          <w:rPr>
            <w:noProof/>
            <w:webHidden/>
          </w:rPr>
          <w:fldChar w:fldCharType="separate"/>
        </w:r>
        <w:r>
          <w:rPr>
            <w:noProof/>
            <w:webHidden/>
          </w:rPr>
          <w:t>27</w:t>
        </w:r>
        <w:r>
          <w:rPr>
            <w:noProof/>
            <w:webHidden/>
          </w:rPr>
          <w:fldChar w:fldCharType="end"/>
        </w:r>
      </w:hyperlink>
    </w:p>
    <w:p w14:paraId="343AB2BE" w14:textId="1C14FE1D"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3" w:anchor="_Toc167460501" w:history="1">
        <w:r w:rsidRPr="00CD1926">
          <w:rPr>
            <w:rStyle w:val="Lienhypertexte"/>
            <w:noProof/>
          </w:rPr>
          <w:t>Figure 20 - Suppression</w:t>
        </w:r>
        <w:r>
          <w:rPr>
            <w:noProof/>
            <w:webHidden/>
          </w:rPr>
          <w:tab/>
        </w:r>
        <w:r>
          <w:rPr>
            <w:noProof/>
            <w:webHidden/>
          </w:rPr>
          <w:fldChar w:fldCharType="begin"/>
        </w:r>
        <w:r>
          <w:rPr>
            <w:noProof/>
            <w:webHidden/>
          </w:rPr>
          <w:instrText xml:space="preserve"> PAGEREF _Toc167460501 \h </w:instrText>
        </w:r>
        <w:r>
          <w:rPr>
            <w:noProof/>
            <w:webHidden/>
          </w:rPr>
        </w:r>
        <w:r>
          <w:rPr>
            <w:noProof/>
            <w:webHidden/>
          </w:rPr>
          <w:fldChar w:fldCharType="separate"/>
        </w:r>
        <w:r>
          <w:rPr>
            <w:noProof/>
            <w:webHidden/>
          </w:rPr>
          <w:t>27</w:t>
        </w:r>
        <w:r>
          <w:rPr>
            <w:noProof/>
            <w:webHidden/>
          </w:rPr>
          <w:fldChar w:fldCharType="end"/>
        </w:r>
      </w:hyperlink>
    </w:p>
    <w:p w14:paraId="4AE7EEA0" w14:textId="1D2D757F"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4" w:anchor="_Toc167460502" w:history="1">
        <w:r w:rsidRPr="00CD1926">
          <w:rPr>
            <w:rStyle w:val="Lienhypertexte"/>
            <w:noProof/>
          </w:rPr>
          <w:t>Figure 21 - Changement de position</w:t>
        </w:r>
        <w:r>
          <w:rPr>
            <w:noProof/>
            <w:webHidden/>
          </w:rPr>
          <w:tab/>
        </w:r>
        <w:r>
          <w:rPr>
            <w:noProof/>
            <w:webHidden/>
          </w:rPr>
          <w:fldChar w:fldCharType="begin"/>
        </w:r>
        <w:r>
          <w:rPr>
            <w:noProof/>
            <w:webHidden/>
          </w:rPr>
          <w:instrText xml:space="preserve"> PAGEREF _Toc167460502 \h </w:instrText>
        </w:r>
        <w:r>
          <w:rPr>
            <w:noProof/>
            <w:webHidden/>
          </w:rPr>
        </w:r>
        <w:r>
          <w:rPr>
            <w:noProof/>
            <w:webHidden/>
          </w:rPr>
          <w:fldChar w:fldCharType="separate"/>
        </w:r>
        <w:r>
          <w:rPr>
            <w:noProof/>
            <w:webHidden/>
          </w:rPr>
          <w:t>27</w:t>
        </w:r>
        <w:r>
          <w:rPr>
            <w:noProof/>
            <w:webHidden/>
          </w:rPr>
          <w:fldChar w:fldCharType="end"/>
        </w:r>
      </w:hyperlink>
    </w:p>
    <w:p w14:paraId="3EBA5488" w14:textId="50E71CB8"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5" w:anchor="_Toc167460503" w:history="1">
        <w:r w:rsidRPr="00CD1926">
          <w:rPr>
            <w:rStyle w:val="Lienhypertexte"/>
            <w:noProof/>
          </w:rPr>
          <w:t>Figure 22 - Trier</w:t>
        </w:r>
        <w:r>
          <w:rPr>
            <w:noProof/>
            <w:webHidden/>
          </w:rPr>
          <w:tab/>
        </w:r>
        <w:r>
          <w:rPr>
            <w:noProof/>
            <w:webHidden/>
          </w:rPr>
          <w:fldChar w:fldCharType="begin"/>
        </w:r>
        <w:r>
          <w:rPr>
            <w:noProof/>
            <w:webHidden/>
          </w:rPr>
          <w:instrText xml:space="preserve"> PAGEREF _Toc167460503 \h </w:instrText>
        </w:r>
        <w:r>
          <w:rPr>
            <w:noProof/>
            <w:webHidden/>
          </w:rPr>
        </w:r>
        <w:r>
          <w:rPr>
            <w:noProof/>
            <w:webHidden/>
          </w:rPr>
          <w:fldChar w:fldCharType="separate"/>
        </w:r>
        <w:r>
          <w:rPr>
            <w:noProof/>
            <w:webHidden/>
          </w:rPr>
          <w:t>27</w:t>
        </w:r>
        <w:r>
          <w:rPr>
            <w:noProof/>
            <w:webHidden/>
          </w:rPr>
          <w:fldChar w:fldCharType="end"/>
        </w:r>
      </w:hyperlink>
    </w:p>
    <w:p w14:paraId="0D49A82C" w14:textId="1A886F84"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6" w:anchor="_Toc167460504" w:history="1">
        <w:r w:rsidRPr="00CD1926">
          <w:rPr>
            <w:rStyle w:val="Lienhypertexte"/>
            <w:noProof/>
          </w:rPr>
          <w:t>Figure 23 - Menu Contextuel</w:t>
        </w:r>
        <w:r>
          <w:rPr>
            <w:noProof/>
            <w:webHidden/>
          </w:rPr>
          <w:tab/>
        </w:r>
        <w:r>
          <w:rPr>
            <w:noProof/>
            <w:webHidden/>
          </w:rPr>
          <w:fldChar w:fldCharType="begin"/>
        </w:r>
        <w:r>
          <w:rPr>
            <w:noProof/>
            <w:webHidden/>
          </w:rPr>
          <w:instrText xml:space="preserve"> PAGEREF _Toc167460504 \h </w:instrText>
        </w:r>
        <w:r>
          <w:rPr>
            <w:noProof/>
            <w:webHidden/>
          </w:rPr>
        </w:r>
        <w:r>
          <w:rPr>
            <w:noProof/>
            <w:webHidden/>
          </w:rPr>
          <w:fldChar w:fldCharType="separate"/>
        </w:r>
        <w:r>
          <w:rPr>
            <w:noProof/>
            <w:webHidden/>
          </w:rPr>
          <w:t>27</w:t>
        </w:r>
        <w:r>
          <w:rPr>
            <w:noProof/>
            <w:webHidden/>
          </w:rPr>
          <w:fldChar w:fldCharType="end"/>
        </w:r>
      </w:hyperlink>
    </w:p>
    <w:p w14:paraId="5DC54D64" w14:textId="5AE9C7B0"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7" w:anchor="_Toc167460505" w:history="1">
        <w:r w:rsidRPr="00CD1926">
          <w:rPr>
            <w:rStyle w:val="Lienhypertexte"/>
            <w:noProof/>
          </w:rPr>
          <w:t>Figure 24 - Formulaire de renommage</w:t>
        </w:r>
        <w:r>
          <w:rPr>
            <w:noProof/>
            <w:webHidden/>
          </w:rPr>
          <w:tab/>
        </w:r>
        <w:r>
          <w:rPr>
            <w:noProof/>
            <w:webHidden/>
          </w:rPr>
          <w:fldChar w:fldCharType="begin"/>
        </w:r>
        <w:r>
          <w:rPr>
            <w:noProof/>
            <w:webHidden/>
          </w:rPr>
          <w:instrText xml:space="preserve"> PAGEREF _Toc167460505 \h </w:instrText>
        </w:r>
        <w:r>
          <w:rPr>
            <w:noProof/>
            <w:webHidden/>
          </w:rPr>
        </w:r>
        <w:r>
          <w:rPr>
            <w:noProof/>
            <w:webHidden/>
          </w:rPr>
          <w:fldChar w:fldCharType="separate"/>
        </w:r>
        <w:r>
          <w:rPr>
            <w:noProof/>
            <w:webHidden/>
          </w:rPr>
          <w:t>27</w:t>
        </w:r>
        <w:r>
          <w:rPr>
            <w:noProof/>
            <w:webHidden/>
          </w:rPr>
          <w:fldChar w:fldCharType="end"/>
        </w:r>
      </w:hyperlink>
    </w:p>
    <w:p w14:paraId="7536D203" w14:textId="5F190B75"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8" w:anchor="_Toc167460506" w:history="1">
        <w:r w:rsidRPr="00CD1926">
          <w:rPr>
            <w:rStyle w:val="Lienhypertexte"/>
            <w:noProof/>
          </w:rPr>
          <w:t>Figure 25 - Tout réinitialiser</w:t>
        </w:r>
        <w:r>
          <w:rPr>
            <w:noProof/>
            <w:webHidden/>
          </w:rPr>
          <w:tab/>
        </w:r>
        <w:r>
          <w:rPr>
            <w:noProof/>
            <w:webHidden/>
          </w:rPr>
          <w:fldChar w:fldCharType="begin"/>
        </w:r>
        <w:r>
          <w:rPr>
            <w:noProof/>
            <w:webHidden/>
          </w:rPr>
          <w:instrText xml:space="preserve"> PAGEREF _Toc167460506 \h </w:instrText>
        </w:r>
        <w:r>
          <w:rPr>
            <w:noProof/>
            <w:webHidden/>
          </w:rPr>
        </w:r>
        <w:r>
          <w:rPr>
            <w:noProof/>
            <w:webHidden/>
          </w:rPr>
          <w:fldChar w:fldCharType="separate"/>
        </w:r>
        <w:r>
          <w:rPr>
            <w:noProof/>
            <w:webHidden/>
          </w:rPr>
          <w:t>28</w:t>
        </w:r>
        <w:r>
          <w:rPr>
            <w:noProof/>
            <w:webHidden/>
          </w:rPr>
          <w:fldChar w:fldCharType="end"/>
        </w:r>
      </w:hyperlink>
    </w:p>
    <w:p w14:paraId="5323B161" w14:textId="68613FFD"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9" w:anchor="_Toc167460507" w:history="1">
        <w:r w:rsidRPr="00CD1926">
          <w:rPr>
            <w:rStyle w:val="Lienhypertexte"/>
            <w:noProof/>
          </w:rPr>
          <w:t>Figure 26 - Changements généraux</w:t>
        </w:r>
        <w:r>
          <w:rPr>
            <w:noProof/>
            <w:webHidden/>
          </w:rPr>
          <w:tab/>
        </w:r>
        <w:r>
          <w:rPr>
            <w:noProof/>
            <w:webHidden/>
          </w:rPr>
          <w:fldChar w:fldCharType="begin"/>
        </w:r>
        <w:r>
          <w:rPr>
            <w:noProof/>
            <w:webHidden/>
          </w:rPr>
          <w:instrText xml:space="preserve"> PAGEREF _Toc167460507 \h </w:instrText>
        </w:r>
        <w:r>
          <w:rPr>
            <w:noProof/>
            <w:webHidden/>
          </w:rPr>
        </w:r>
        <w:r>
          <w:rPr>
            <w:noProof/>
            <w:webHidden/>
          </w:rPr>
          <w:fldChar w:fldCharType="separate"/>
        </w:r>
        <w:r>
          <w:rPr>
            <w:noProof/>
            <w:webHidden/>
          </w:rPr>
          <w:t>28</w:t>
        </w:r>
        <w:r>
          <w:rPr>
            <w:noProof/>
            <w:webHidden/>
          </w:rPr>
          <w:fldChar w:fldCharType="end"/>
        </w:r>
      </w:hyperlink>
    </w:p>
    <w:p w14:paraId="1B58AC7C" w14:textId="480B764E"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0" w:anchor="_Toc167460508" w:history="1">
        <w:r w:rsidRPr="00CD1926">
          <w:rPr>
            <w:rStyle w:val="Lienhypertexte"/>
            <w:noProof/>
          </w:rPr>
          <w:t>Figure 27 - Renommage général</w:t>
        </w:r>
        <w:r>
          <w:rPr>
            <w:noProof/>
            <w:webHidden/>
          </w:rPr>
          <w:tab/>
        </w:r>
        <w:r>
          <w:rPr>
            <w:noProof/>
            <w:webHidden/>
          </w:rPr>
          <w:fldChar w:fldCharType="begin"/>
        </w:r>
        <w:r>
          <w:rPr>
            <w:noProof/>
            <w:webHidden/>
          </w:rPr>
          <w:instrText xml:space="preserve"> PAGEREF _Toc167460508 \h </w:instrText>
        </w:r>
        <w:r>
          <w:rPr>
            <w:noProof/>
            <w:webHidden/>
          </w:rPr>
        </w:r>
        <w:r>
          <w:rPr>
            <w:noProof/>
            <w:webHidden/>
          </w:rPr>
          <w:fldChar w:fldCharType="separate"/>
        </w:r>
        <w:r>
          <w:rPr>
            <w:noProof/>
            <w:webHidden/>
          </w:rPr>
          <w:t>28</w:t>
        </w:r>
        <w:r>
          <w:rPr>
            <w:noProof/>
            <w:webHidden/>
          </w:rPr>
          <w:fldChar w:fldCharType="end"/>
        </w:r>
      </w:hyperlink>
    </w:p>
    <w:p w14:paraId="33DDC725" w14:textId="7EB321E0"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1" w:anchor="_Toc167460509" w:history="1">
        <w:r w:rsidRPr="00CD1926">
          <w:rPr>
            <w:rStyle w:val="Lienhypertexte"/>
            <w:noProof/>
          </w:rPr>
          <w:t>Figure 28 - Bouton aperçu</w:t>
        </w:r>
        <w:r>
          <w:rPr>
            <w:noProof/>
            <w:webHidden/>
          </w:rPr>
          <w:tab/>
        </w:r>
        <w:r>
          <w:rPr>
            <w:noProof/>
            <w:webHidden/>
          </w:rPr>
          <w:fldChar w:fldCharType="begin"/>
        </w:r>
        <w:r>
          <w:rPr>
            <w:noProof/>
            <w:webHidden/>
          </w:rPr>
          <w:instrText xml:space="preserve"> PAGEREF _Toc167460509 \h </w:instrText>
        </w:r>
        <w:r>
          <w:rPr>
            <w:noProof/>
            <w:webHidden/>
          </w:rPr>
        </w:r>
        <w:r>
          <w:rPr>
            <w:noProof/>
            <w:webHidden/>
          </w:rPr>
          <w:fldChar w:fldCharType="separate"/>
        </w:r>
        <w:r>
          <w:rPr>
            <w:noProof/>
            <w:webHidden/>
          </w:rPr>
          <w:t>28</w:t>
        </w:r>
        <w:r>
          <w:rPr>
            <w:noProof/>
            <w:webHidden/>
          </w:rPr>
          <w:fldChar w:fldCharType="end"/>
        </w:r>
      </w:hyperlink>
    </w:p>
    <w:p w14:paraId="5E2DB5D3" w14:textId="15262C47"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2" w:anchor="_Toc167460510" w:history="1">
        <w:r w:rsidRPr="00CD1926">
          <w:rPr>
            <w:rStyle w:val="Lienhypertexte"/>
            <w:noProof/>
          </w:rPr>
          <w:t>Figure 29 - Appliquer</w:t>
        </w:r>
        <w:r>
          <w:rPr>
            <w:noProof/>
            <w:webHidden/>
          </w:rPr>
          <w:tab/>
        </w:r>
        <w:r>
          <w:rPr>
            <w:noProof/>
            <w:webHidden/>
          </w:rPr>
          <w:fldChar w:fldCharType="begin"/>
        </w:r>
        <w:r>
          <w:rPr>
            <w:noProof/>
            <w:webHidden/>
          </w:rPr>
          <w:instrText xml:space="preserve"> PAGEREF _Toc167460510 \h </w:instrText>
        </w:r>
        <w:r>
          <w:rPr>
            <w:noProof/>
            <w:webHidden/>
          </w:rPr>
        </w:r>
        <w:r>
          <w:rPr>
            <w:noProof/>
            <w:webHidden/>
          </w:rPr>
          <w:fldChar w:fldCharType="separate"/>
        </w:r>
        <w:r>
          <w:rPr>
            <w:noProof/>
            <w:webHidden/>
          </w:rPr>
          <w:t>28</w:t>
        </w:r>
        <w:r>
          <w:rPr>
            <w:noProof/>
            <w:webHidden/>
          </w:rPr>
          <w:fldChar w:fldCharType="end"/>
        </w:r>
      </w:hyperlink>
    </w:p>
    <w:p w14:paraId="1AA54243" w14:textId="7200E0E7"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3" w:anchor="_Toc167460511" w:history="1">
        <w:r w:rsidRPr="00CD1926">
          <w:rPr>
            <w:rStyle w:val="Lienhypertexte"/>
            <w:noProof/>
          </w:rPr>
          <w:t>Figure 30- Modes d'application</w:t>
        </w:r>
        <w:r>
          <w:rPr>
            <w:noProof/>
            <w:webHidden/>
          </w:rPr>
          <w:tab/>
        </w:r>
        <w:r>
          <w:rPr>
            <w:noProof/>
            <w:webHidden/>
          </w:rPr>
          <w:fldChar w:fldCharType="begin"/>
        </w:r>
        <w:r>
          <w:rPr>
            <w:noProof/>
            <w:webHidden/>
          </w:rPr>
          <w:instrText xml:space="preserve"> PAGEREF _Toc167460511 \h </w:instrText>
        </w:r>
        <w:r>
          <w:rPr>
            <w:noProof/>
            <w:webHidden/>
          </w:rPr>
        </w:r>
        <w:r>
          <w:rPr>
            <w:noProof/>
            <w:webHidden/>
          </w:rPr>
          <w:fldChar w:fldCharType="separate"/>
        </w:r>
        <w:r>
          <w:rPr>
            <w:noProof/>
            <w:webHidden/>
          </w:rPr>
          <w:t>28</w:t>
        </w:r>
        <w:r>
          <w:rPr>
            <w:noProof/>
            <w:webHidden/>
          </w:rPr>
          <w:fldChar w:fldCharType="end"/>
        </w:r>
      </w:hyperlink>
    </w:p>
    <w:p w14:paraId="50EBB950" w14:textId="50D292C7"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4" w:anchor="_Toc167460512" w:history="1">
        <w:r w:rsidRPr="00CD1926">
          <w:rPr>
            <w:rStyle w:val="Lienhypertexte"/>
            <w:noProof/>
          </w:rPr>
          <w:t>Figure 31 - Destination</w:t>
        </w:r>
        <w:r>
          <w:rPr>
            <w:noProof/>
            <w:webHidden/>
          </w:rPr>
          <w:tab/>
        </w:r>
        <w:r>
          <w:rPr>
            <w:noProof/>
            <w:webHidden/>
          </w:rPr>
          <w:fldChar w:fldCharType="begin"/>
        </w:r>
        <w:r>
          <w:rPr>
            <w:noProof/>
            <w:webHidden/>
          </w:rPr>
          <w:instrText xml:space="preserve"> PAGEREF _Toc167460512 \h </w:instrText>
        </w:r>
        <w:r>
          <w:rPr>
            <w:noProof/>
            <w:webHidden/>
          </w:rPr>
        </w:r>
        <w:r>
          <w:rPr>
            <w:noProof/>
            <w:webHidden/>
          </w:rPr>
          <w:fldChar w:fldCharType="separate"/>
        </w:r>
        <w:r>
          <w:rPr>
            <w:noProof/>
            <w:webHidden/>
          </w:rPr>
          <w:t>28</w:t>
        </w:r>
        <w:r>
          <w:rPr>
            <w:noProof/>
            <w:webHidden/>
          </w:rPr>
          <w:fldChar w:fldCharType="end"/>
        </w:r>
      </w:hyperlink>
    </w:p>
    <w:p w14:paraId="7E311C02" w14:textId="373E2020"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5" w:anchor="_Toc167460513" w:history="1">
        <w:r w:rsidRPr="00CD1926">
          <w:rPr>
            <w:rStyle w:val="Lienhypertexte"/>
            <w:noProof/>
          </w:rPr>
          <w:t>Figure 32 - PlaylistPlayer Librairie</w:t>
        </w:r>
        <w:r>
          <w:rPr>
            <w:noProof/>
            <w:webHidden/>
          </w:rPr>
          <w:tab/>
        </w:r>
        <w:r>
          <w:rPr>
            <w:noProof/>
            <w:webHidden/>
          </w:rPr>
          <w:fldChar w:fldCharType="begin"/>
        </w:r>
        <w:r>
          <w:rPr>
            <w:noProof/>
            <w:webHidden/>
          </w:rPr>
          <w:instrText xml:space="preserve"> PAGEREF _Toc167460513 \h </w:instrText>
        </w:r>
        <w:r>
          <w:rPr>
            <w:noProof/>
            <w:webHidden/>
          </w:rPr>
        </w:r>
        <w:r>
          <w:rPr>
            <w:noProof/>
            <w:webHidden/>
          </w:rPr>
          <w:fldChar w:fldCharType="separate"/>
        </w:r>
        <w:r>
          <w:rPr>
            <w:noProof/>
            <w:webHidden/>
          </w:rPr>
          <w:t>29</w:t>
        </w:r>
        <w:r>
          <w:rPr>
            <w:noProof/>
            <w:webHidden/>
          </w:rPr>
          <w:fldChar w:fldCharType="end"/>
        </w:r>
      </w:hyperlink>
    </w:p>
    <w:p w14:paraId="3D0C72C9" w14:textId="240815F8"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6" w:anchor="_Toc167460514" w:history="1">
        <w:r w:rsidRPr="00CD1926">
          <w:rPr>
            <w:rStyle w:val="Lienhypertexte"/>
            <w:noProof/>
          </w:rPr>
          <w:t>Figure 33 - Windows Media Player</w:t>
        </w:r>
        <w:r>
          <w:rPr>
            <w:noProof/>
            <w:webHidden/>
          </w:rPr>
          <w:tab/>
        </w:r>
        <w:r>
          <w:rPr>
            <w:noProof/>
            <w:webHidden/>
          </w:rPr>
          <w:fldChar w:fldCharType="begin"/>
        </w:r>
        <w:r>
          <w:rPr>
            <w:noProof/>
            <w:webHidden/>
          </w:rPr>
          <w:instrText xml:space="preserve"> PAGEREF _Toc167460514 \h </w:instrText>
        </w:r>
        <w:r>
          <w:rPr>
            <w:noProof/>
            <w:webHidden/>
          </w:rPr>
        </w:r>
        <w:r>
          <w:rPr>
            <w:noProof/>
            <w:webHidden/>
          </w:rPr>
          <w:fldChar w:fldCharType="separate"/>
        </w:r>
        <w:r>
          <w:rPr>
            <w:noProof/>
            <w:webHidden/>
          </w:rPr>
          <w:t>29</w:t>
        </w:r>
        <w:r>
          <w:rPr>
            <w:noProof/>
            <w:webHidden/>
          </w:rPr>
          <w:fldChar w:fldCharType="end"/>
        </w:r>
      </w:hyperlink>
    </w:p>
    <w:p w14:paraId="219C5ED1" w14:textId="18881D57"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7" w:anchor="_Toc167460515" w:history="1">
        <w:r w:rsidRPr="00CD1926">
          <w:rPr>
            <w:rStyle w:val="Lienhypertexte"/>
            <w:noProof/>
          </w:rPr>
          <w:t>Figure 34 - Composants COM</w:t>
        </w:r>
        <w:r>
          <w:rPr>
            <w:noProof/>
            <w:webHidden/>
          </w:rPr>
          <w:tab/>
        </w:r>
        <w:r>
          <w:rPr>
            <w:noProof/>
            <w:webHidden/>
          </w:rPr>
          <w:fldChar w:fldCharType="begin"/>
        </w:r>
        <w:r>
          <w:rPr>
            <w:noProof/>
            <w:webHidden/>
          </w:rPr>
          <w:instrText xml:space="preserve"> PAGEREF _Toc167460515 \h </w:instrText>
        </w:r>
        <w:r>
          <w:rPr>
            <w:noProof/>
            <w:webHidden/>
          </w:rPr>
        </w:r>
        <w:r>
          <w:rPr>
            <w:noProof/>
            <w:webHidden/>
          </w:rPr>
          <w:fldChar w:fldCharType="separate"/>
        </w:r>
        <w:r>
          <w:rPr>
            <w:noProof/>
            <w:webHidden/>
          </w:rPr>
          <w:t>29</w:t>
        </w:r>
        <w:r>
          <w:rPr>
            <w:noProof/>
            <w:webHidden/>
          </w:rPr>
          <w:fldChar w:fldCharType="end"/>
        </w:r>
      </w:hyperlink>
    </w:p>
    <w:p w14:paraId="06EE2A95" w14:textId="7618D9AB"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8" w:anchor="_Toc167460516" w:history="1">
        <w:r w:rsidRPr="00CD1926">
          <w:rPr>
            <w:rStyle w:val="Lienhypertexte"/>
            <w:noProof/>
          </w:rPr>
          <w:t>Figure 35 - Choisir les éléments</w:t>
        </w:r>
        <w:r>
          <w:rPr>
            <w:noProof/>
            <w:webHidden/>
          </w:rPr>
          <w:tab/>
        </w:r>
        <w:r>
          <w:rPr>
            <w:noProof/>
            <w:webHidden/>
          </w:rPr>
          <w:fldChar w:fldCharType="begin"/>
        </w:r>
        <w:r>
          <w:rPr>
            <w:noProof/>
            <w:webHidden/>
          </w:rPr>
          <w:instrText xml:space="preserve"> PAGEREF _Toc167460516 \h </w:instrText>
        </w:r>
        <w:r>
          <w:rPr>
            <w:noProof/>
            <w:webHidden/>
          </w:rPr>
        </w:r>
        <w:r>
          <w:rPr>
            <w:noProof/>
            <w:webHidden/>
          </w:rPr>
          <w:fldChar w:fldCharType="separate"/>
        </w:r>
        <w:r>
          <w:rPr>
            <w:noProof/>
            <w:webHidden/>
          </w:rPr>
          <w:t>29</w:t>
        </w:r>
        <w:r>
          <w:rPr>
            <w:noProof/>
            <w:webHidden/>
          </w:rPr>
          <w:fldChar w:fldCharType="end"/>
        </w:r>
      </w:hyperlink>
    </w:p>
    <w:p w14:paraId="79E44182" w14:textId="1109B340"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9" w:anchor="_Toc167460517" w:history="1">
        <w:r w:rsidRPr="00CD1926">
          <w:rPr>
            <w:rStyle w:val="Lienhypertexte"/>
            <w:noProof/>
          </w:rPr>
          <w:t>Figure 36 - Conversion FLAC -&gt; MP3</w:t>
        </w:r>
        <w:r>
          <w:rPr>
            <w:noProof/>
            <w:webHidden/>
          </w:rPr>
          <w:tab/>
        </w:r>
        <w:r>
          <w:rPr>
            <w:noProof/>
            <w:webHidden/>
          </w:rPr>
          <w:fldChar w:fldCharType="begin"/>
        </w:r>
        <w:r>
          <w:rPr>
            <w:noProof/>
            <w:webHidden/>
          </w:rPr>
          <w:instrText xml:space="preserve"> PAGEREF _Toc167460517 \h </w:instrText>
        </w:r>
        <w:r>
          <w:rPr>
            <w:noProof/>
            <w:webHidden/>
          </w:rPr>
        </w:r>
        <w:r>
          <w:rPr>
            <w:noProof/>
            <w:webHidden/>
          </w:rPr>
          <w:fldChar w:fldCharType="separate"/>
        </w:r>
        <w:r>
          <w:rPr>
            <w:noProof/>
            <w:webHidden/>
          </w:rPr>
          <w:t>30</w:t>
        </w:r>
        <w:r>
          <w:rPr>
            <w:noProof/>
            <w:webHidden/>
          </w:rPr>
          <w:fldChar w:fldCharType="end"/>
        </w:r>
      </w:hyperlink>
    </w:p>
    <w:p w14:paraId="44B21EF3" w14:textId="77DAEE7D"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0" w:anchor="_Toc167460518" w:history="1">
        <w:r w:rsidRPr="00CD1926">
          <w:rPr>
            <w:rStyle w:val="Lienhypertexte"/>
            <w:noProof/>
          </w:rPr>
          <w:t>Figure 37 - Play Stop</w:t>
        </w:r>
        <w:r>
          <w:rPr>
            <w:noProof/>
            <w:webHidden/>
          </w:rPr>
          <w:tab/>
        </w:r>
        <w:r>
          <w:rPr>
            <w:noProof/>
            <w:webHidden/>
          </w:rPr>
          <w:fldChar w:fldCharType="begin"/>
        </w:r>
        <w:r>
          <w:rPr>
            <w:noProof/>
            <w:webHidden/>
          </w:rPr>
          <w:instrText xml:space="preserve"> PAGEREF _Toc167460518 \h </w:instrText>
        </w:r>
        <w:r>
          <w:rPr>
            <w:noProof/>
            <w:webHidden/>
          </w:rPr>
        </w:r>
        <w:r>
          <w:rPr>
            <w:noProof/>
            <w:webHidden/>
          </w:rPr>
          <w:fldChar w:fldCharType="separate"/>
        </w:r>
        <w:r>
          <w:rPr>
            <w:noProof/>
            <w:webHidden/>
          </w:rPr>
          <w:t>30</w:t>
        </w:r>
        <w:r>
          <w:rPr>
            <w:noProof/>
            <w:webHidden/>
          </w:rPr>
          <w:fldChar w:fldCharType="end"/>
        </w:r>
      </w:hyperlink>
    </w:p>
    <w:p w14:paraId="005A1A89" w14:textId="777BA050"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1" w:anchor="_Toc167460519" w:history="1">
        <w:r w:rsidRPr="00CD1926">
          <w:rPr>
            <w:rStyle w:val="Lienhypertexte"/>
            <w:noProof/>
          </w:rPr>
          <w:t>Figure 38 - PlaylistPlayer</w:t>
        </w:r>
        <w:r>
          <w:rPr>
            <w:noProof/>
            <w:webHidden/>
          </w:rPr>
          <w:tab/>
        </w:r>
        <w:r>
          <w:rPr>
            <w:noProof/>
            <w:webHidden/>
          </w:rPr>
          <w:fldChar w:fldCharType="begin"/>
        </w:r>
        <w:r>
          <w:rPr>
            <w:noProof/>
            <w:webHidden/>
          </w:rPr>
          <w:instrText xml:space="preserve"> PAGEREF _Toc167460519 \h </w:instrText>
        </w:r>
        <w:r>
          <w:rPr>
            <w:noProof/>
            <w:webHidden/>
          </w:rPr>
        </w:r>
        <w:r>
          <w:rPr>
            <w:noProof/>
            <w:webHidden/>
          </w:rPr>
          <w:fldChar w:fldCharType="separate"/>
        </w:r>
        <w:r>
          <w:rPr>
            <w:noProof/>
            <w:webHidden/>
          </w:rPr>
          <w:t>30</w:t>
        </w:r>
        <w:r>
          <w:rPr>
            <w:noProof/>
            <w:webHidden/>
          </w:rPr>
          <w:fldChar w:fldCharType="end"/>
        </w:r>
      </w:hyperlink>
    </w:p>
    <w:p w14:paraId="1BB8AD79" w14:textId="259F5098"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2" w:anchor="_Toc167460520" w:history="1">
        <w:r w:rsidRPr="00CD1926">
          <w:rPr>
            <w:rStyle w:val="Lienhypertexte"/>
            <w:noProof/>
          </w:rPr>
          <w:t>Figure 39 - Fichiers à installer</w:t>
        </w:r>
        <w:r>
          <w:rPr>
            <w:noProof/>
            <w:webHidden/>
          </w:rPr>
          <w:tab/>
        </w:r>
        <w:r>
          <w:rPr>
            <w:noProof/>
            <w:webHidden/>
          </w:rPr>
          <w:fldChar w:fldCharType="begin"/>
        </w:r>
        <w:r>
          <w:rPr>
            <w:noProof/>
            <w:webHidden/>
          </w:rPr>
          <w:instrText xml:space="preserve"> PAGEREF _Toc167460520 \h </w:instrText>
        </w:r>
        <w:r>
          <w:rPr>
            <w:noProof/>
            <w:webHidden/>
          </w:rPr>
        </w:r>
        <w:r>
          <w:rPr>
            <w:noProof/>
            <w:webHidden/>
          </w:rPr>
          <w:fldChar w:fldCharType="separate"/>
        </w:r>
        <w:r>
          <w:rPr>
            <w:noProof/>
            <w:webHidden/>
          </w:rPr>
          <w:t>30</w:t>
        </w:r>
        <w:r>
          <w:rPr>
            <w:noProof/>
            <w:webHidden/>
          </w:rPr>
          <w:fldChar w:fldCharType="end"/>
        </w:r>
      </w:hyperlink>
    </w:p>
    <w:p w14:paraId="16E3BB2D" w14:textId="1956E377"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3" w:anchor="_Toc167460521" w:history="1">
        <w:r w:rsidRPr="00CD1926">
          <w:rPr>
            <w:rStyle w:val="Lienhypertexte"/>
            <w:noProof/>
          </w:rPr>
          <w:t>Figure 40 - Scripte, define</w:t>
        </w:r>
        <w:r>
          <w:rPr>
            <w:noProof/>
            <w:webHidden/>
          </w:rPr>
          <w:tab/>
        </w:r>
        <w:r>
          <w:rPr>
            <w:noProof/>
            <w:webHidden/>
          </w:rPr>
          <w:fldChar w:fldCharType="begin"/>
        </w:r>
        <w:r>
          <w:rPr>
            <w:noProof/>
            <w:webHidden/>
          </w:rPr>
          <w:instrText xml:space="preserve"> PAGEREF _Toc167460521 \h </w:instrText>
        </w:r>
        <w:r>
          <w:rPr>
            <w:noProof/>
            <w:webHidden/>
          </w:rPr>
        </w:r>
        <w:r>
          <w:rPr>
            <w:noProof/>
            <w:webHidden/>
          </w:rPr>
          <w:fldChar w:fldCharType="separate"/>
        </w:r>
        <w:r>
          <w:rPr>
            <w:noProof/>
            <w:webHidden/>
          </w:rPr>
          <w:t>31</w:t>
        </w:r>
        <w:r>
          <w:rPr>
            <w:noProof/>
            <w:webHidden/>
          </w:rPr>
          <w:fldChar w:fldCharType="end"/>
        </w:r>
      </w:hyperlink>
    </w:p>
    <w:p w14:paraId="39906266" w14:textId="58C5C54B" w:rsidR="00BB643D" w:rsidRDefault="00BB643D">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4" w:anchor="_Toc167460522" w:history="1">
        <w:r w:rsidRPr="00CD1926">
          <w:rPr>
            <w:rStyle w:val="Lienhypertexte"/>
            <w:noProof/>
          </w:rPr>
          <w:t>Figure 41 - Interface numérotée</w:t>
        </w:r>
        <w:r>
          <w:rPr>
            <w:noProof/>
            <w:webHidden/>
          </w:rPr>
          <w:tab/>
        </w:r>
        <w:r>
          <w:rPr>
            <w:noProof/>
            <w:webHidden/>
          </w:rPr>
          <w:fldChar w:fldCharType="begin"/>
        </w:r>
        <w:r>
          <w:rPr>
            <w:noProof/>
            <w:webHidden/>
          </w:rPr>
          <w:instrText xml:space="preserve"> PAGEREF _Toc167460522 \h </w:instrText>
        </w:r>
        <w:r>
          <w:rPr>
            <w:noProof/>
            <w:webHidden/>
          </w:rPr>
        </w:r>
        <w:r>
          <w:rPr>
            <w:noProof/>
            <w:webHidden/>
          </w:rPr>
          <w:fldChar w:fldCharType="separate"/>
        </w:r>
        <w:r>
          <w:rPr>
            <w:noProof/>
            <w:webHidden/>
          </w:rPr>
          <w:t>42</w:t>
        </w:r>
        <w:r>
          <w:rPr>
            <w:noProof/>
            <w:webHidden/>
          </w:rPr>
          <w:fldChar w:fldCharType="end"/>
        </w:r>
      </w:hyperlink>
    </w:p>
    <w:p w14:paraId="2D54E2B2" w14:textId="731BAD9B" w:rsidR="008919A8" w:rsidRPr="008919A8" w:rsidRDefault="003D6678" w:rsidP="00E30AA6">
      <w:r>
        <w:fldChar w:fldCharType="end"/>
      </w:r>
    </w:p>
    <w:p w14:paraId="6EF2A132" w14:textId="3751C4FF" w:rsidR="00526BC6" w:rsidRDefault="00526BC6" w:rsidP="00526BC6">
      <w:pPr>
        <w:pStyle w:val="Titre1"/>
      </w:pPr>
      <w:bookmarkStart w:id="154" w:name="_Toc25553331"/>
      <w:bookmarkStart w:id="155" w:name="_Toc71703267"/>
      <w:bookmarkStart w:id="156" w:name="_Toc499021852"/>
      <w:bookmarkStart w:id="157" w:name="_Toc167451015"/>
      <w:bookmarkEnd w:id="149"/>
      <w:bookmarkEnd w:id="150"/>
      <w:r>
        <w:t>Manuels</w:t>
      </w:r>
    </w:p>
    <w:p w14:paraId="1832622B" w14:textId="3FEB8852" w:rsidR="00526BC6" w:rsidRPr="00526BC6" w:rsidRDefault="00526BC6" w:rsidP="00526BC6">
      <w:r>
        <w:t>Ce chapitre explique comment utiliser l’application.</w:t>
      </w:r>
    </w:p>
    <w:p w14:paraId="3450A253" w14:textId="51B38498" w:rsidR="00AA0785" w:rsidRPr="00791020" w:rsidRDefault="00AA0785" w:rsidP="00E30AA6">
      <w:pPr>
        <w:pStyle w:val="Titre2"/>
        <w:rPr>
          <w:i/>
        </w:rPr>
      </w:pPr>
      <w:r w:rsidRPr="00791020">
        <w:t>Manuel d'Installation</w:t>
      </w:r>
      <w:bookmarkEnd w:id="154"/>
      <w:bookmarkEnd w:id="155"/>
      <w:bookmarkEnd w:id="156"/>
      <w:bookmarkEnd w:id="157"/>
    </w:p>
    <w:p w14:paraId="147010F6" w14:textId="637283A6" w:rsidR="00AA0785" w:rsidRPr="009B23AE" w:rsidRDefault="00B41C3B" w:rsidP="00E30AA6">
      <w:r>
        <w:t>Pour installer l’application, alle</w:t>
      </w:r>
      <w:r w:rsidR="008820F4">
        <w:t>z</w:t>
      </w:r>
      <w:r>
        <w:t xml:space="preserve"> dans le dossier ‘TPI-</w:t>
      </w:r>
      <w:proofErr w:type="spellStart"/>
      <w:r>
        <w:t>MusicSort</w:t>
      </w:r>
      <w:proofErr w:type="spellEnd"/>
      <w:r>
        <w:t xml:space="preserve">\02-ContenuProjet\Installeur\Versions’ et choisissez la version qui vous convient et lancez l’installeur. Il est conseillé d’utiliser la dernière version proposée car elle aura moins de chance d’avoir des bugs. </w:t>
      </w:r>
    </w:p>
    <w:p w14:paraId="72F1910F" w14:textId="61352A08" w:rsidR="00AF2BF6" w:rsidRDefault="00AF2BF6">
      <w:pPr>
        <w:spacing w:before="0"/>
        <w:jc w:val="left"/>
        <w:rPr>
          <w:b/>
          <w:sz w:val="28"/>
        </w:rPr>
      </w:pPr>
      <w:bookmarkStart w:id="158" w:name="_Toc25553332"/>
      <w:bookmarkStart w:id="159" w:name="_Toc71703268"/>
      <w:bookmarkStart w:id="160" w:name="_Toc499021853"/>
      <w:r>
        <w:br w:type="page"/>
      </w:r>
    </w:p>
    <w:p w14:paraId="2A2D5140" w14:textId="77777777" w:rsidR="00811902" w:rsidRDefault="00811902" w:rsidP="00E30AA6">
      <w:pPr>
        <w:pStyle w:val="Titre2"/>
        <w:sectPr w:rsidR="00811902">
          <w:headerReference w:type="default" r:id="rId135"/>
          <w:footerReference w:type="default" r:id="rId136"/>
          <w:pgSz w:w="11906" w:h="16838" w:code="9"/>
          <w:pgMar w:top="1418" w:right="1418" w:bottom="1418" w:left="1418" w:header="720" w:footer="720" w:gutter="0"/>
          <w:cols w:space="720"/>
          <w:titlePg/>
        </w:sectPr>
      </w:pPr>
    </w:p>
    <w:p w14:paraId="6C16B66E" w14:textId="611150E4" w:rsidR="00AF2BF6" w:rsidRDefault="00AF2BF6" w:rsidP="00AF2BF6">
      <w:pPr>
        <w:pStyle w:val="Titre2"/>
      </w:pPr>
      <w:bookmarkStart w:id="161" w:name="_Toc167451016"/>
      <w:r>
        <w:rPr>
          <w:noProof/>
        </w:rPr>
        <w:lastRenderedPageBreak/>
        <mc:AlternateContent>
          <mc:Choice Requires="wpg">
            <w:drawing>
              <wp:anchor distT="0" distB="0" distL="114300" distR="114300" simplePos="0" relativeHeight="251766784" behindDoc="1" locked="0" layoutInCell="1" allowOverlap="1" wp14:anchorId="4B058954" wp14:editId="1C0ABAB4">
                <wp:simplePos x="0" y="0"/>
                <wp:positionH relativeFrom="margin">
                  <wp:align>left</wp:align>
                </wp:positionH>
                <wp:positionV relativeFrom="paragraph">
                  <wp:posOffset>495300</wp:posOffset>
                </wp:positionV>
                <wp:extent cx="5238750" cy="4572000"/>
                <wp:effectExtent l="0" t="0" r="0" b="0"/>
                <wp:wrapTight wrapText="bothSides">
                  <wp:wrapPolygon edited="0">
                    <wp:start x="0" y="0"/>
                    <wp:lineTo x="0" y="21510"/>
                    <wp:lineTo x="21521" y="21510"/>
                    <wp:lineTo x="21521" y="0"/>
                    <wp:lineTo x="0" y="0"/>
                  </wp:wrapPolygon>
                </wp:wrapTight>
                <wp:docPr id="1443096010" name="Groupe 1443096010"/>
                <wp:cNvGraphicFramePr/>
                <a:graphic xmlns:a="http://schemas.openxmlformats.org/drawingml/2006/main">
                  <a:graphicData uri="http://schemas.microsoft.com/office/word/2010/wordprocessingGroup">
                    <wpg:wgp>
                      <wpg:cNvGrpSpPr/>
                      <wpg:grpSpPr>
                        <a:xfrm>
                          <a:off x="0" y="460"/>
                          <a:ext cx="5238750" cy="4571540"/>
                          <a:chOff x="0" y="425395"/>
                          <a:chExt cx="5238750" cy="4571540"/>
                        </a:xfrm>
                      </wpg:grpSpPr>
                      <pic:pic xmlns:pic="http://schemas.openxmlformats.org/drawingml/2006/picture">
                        <pic:nvPicPr>
                          <pic:cNvPr id="1443096008" name="Image 1443096008"/>
                          <pic:cNvPicPr>
                            <a:picLocks noChangeAspect="1"/>
                          </pic:cNvPicPr>
                        </pic:nvPicPr>
                        <pic:blipFill>
                          <a:blip r:embed="rId137">
                            <a:extLst>
                              <a:ext uri="{28A0092B-C50C-407E-A947-70E740481C1C}">
                                <a14:useLocalDpi xmlns:a14="http://schemas.microsoft.com/office/drawing/2010/main" val="0"/>
                              </a:ext>
                            </a:extLst>
                          </a:blip>
                          <a:srcRect/>
                          <a:stretch/>
                        </pic:blipFill>
                        <pic:spPr bwMode="auto">
                          <a:xfrm>
                            <a:off x="0" y="425395"/>
                            <a:ext cx="5238750" cy="4327120"/>
                          </a:xfrm>
                          <a:prstGeom prst="rect">
                            <a:avLst/>
                          </a:prstGeom>
                          <a:noFill/>
                          <a:ln>
                            <a:noFill/>
                          </a:ln>
                        </pic:spPr>
                      </pic:pic>
                      <wps:wsp>
                        <wps:cNvPr id="1443096009" name="Zone de texte 1443096009"/>
                        <wps:cNvSpPr txBox="1"/>
                        <wps:spPr>
                          <a:xfrm>
                            <a:off x="0" y="4809635"/>
                            <a:ext cx="5200650" cy="187300"/>
                          </a:xfrm>
                          <a:prstGeom prst="rect">
                            <a:avLst/>
                          </a:prstGeom>
                          <a:solidFill>
                            <a:prstClr val="white"/>
                          </a:solidFill>
                          <a:ln>
                            <a:noFill/>
                          </a:ln>
                        </wps:spPr>
                        <wps:txbx>
                          <w:txbxContent>
                            <w:p w14:paraId="5CA346D6" w14:textId="09464A02" w:rsidR="00AF2BF6" w:rsidRPr="004D5C79" w:rsidRDefault="00AF2BF6" w:rsidP="00AF2BF6">
                              <w:pPr>
                                <w:pStyle w:val="Lgende"/>
                                <w:jc w:val="center"/>
                                <w:rPr>
                                  <w:noProof/>
                                  <w:sz w:val="24"/>
                                  <w:szCs w:val="20"/>
                                </w:rPr>
                              </w:pPr>
                              <w:bookmarkStart w:id="162" w:name="_Toc167460522"/>
                              <w:r>
                                <w:t xml:space="preserve">Figure </w:t>
                              </w:r>
                              <w:r>
                                <w:fldChar w:fldCharType="begin"/>
                              </w:r>
                              <w:r>
                                <w:instrText xml:space="preserve"> SEQ Figure \* ARABIC </w:instrText>
                              </w:r>
                              <w:r>
                                <w:fldChar w:fldCharType="separate"/>
                              </w:r>
                              <w:r w:rsidR="000F5A0B">
                                <w:rPr>
                                  <w:noProof/>
                                </w:rPr>
                                <w:t>41</w:t>
                              </w:r>
                              <w:r>
                                <w:fldChar w:fldCharType="end"/>
                              </w:r>
                              <w:r>
                                <w:t xml:space="preserve"> - Interface numéroté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58954" id="Groupe 1443096010" o:spid="_x0000_s1152" style="position:absolute;left:0;text-align:left;margin-left:0;margin-top:39pt;width:412.5pt;height:5in;z-index:-251549696;mso-position-horizontal:left;mso-position-horizontal-relative:margin;mso-position-vertical-relative:text;mso-width-relative:margin;mso-height-relative:margin" coordorigin=",4253" coordsize="52387,4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">
                <v:shape id="Image 1443096008" o:spid="_x0000_s1153" type="#_x0000_t75" style="position:absolute;top:4253;width:52387;height:4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">
                  <v:imagedata r:id="rId138" o:title=""/>
                </v:shape>
                <v:shape id="Zone de texte 1443096009" o:spid="_x0000_s1154" type="#_x0000_t202" style="position:absolute;top:48096;width:52006;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" stroked="f">
                  <v:textbox inset="0,0,0,0">
                    <w:txbxContent>
                      <w:p w14:paraId="5CA346D6" w14:textId="09464A02" w:rsidR="00AF2BF6" w:rsidRPr="004D5C79" w:rsidRDefault="00AF2BF6" w:rsidP="00AF2BF6">
                        <w:pPr>
                          <w:pStyle w:val="Lgende"/>
                          <w:jc w:val="center"/>
                          <w:rPr>
                            <w:noProof/>
                            <w:sz w:val="24"/>
                            <w:szCs w:val="20"/>
                          </w:rPr>
                        </w:pPr>
                        <w:bookmarkStart w:id="163" w:name="_Toc167460522"/>
                        <w:r>
                          <w:t xml:space="preserve">Figure </w:t>
                        </w:r>
                        <w:r>
                          <w:fldChar w:fldCharType="begin"/>
                        </w:r>
                        <w:r>
                          <w:instrText xml:space="preserve"> SEQ Figure \* ARABIC </w:instrText>
                        </w:r>
                        <w:r>
                          <w:fldChar w:fldCharType="separate"/>
                        </w:r>
                        <w:r w:rsidR="000F5A0B">
                          <w:rPr>
                            <w:noProof/>
                          </w:rPr>
                          <w:t>41</w:t>
                        </w:r>
                        <w:r>
                          <w:fldChar w:fldCharType="end"/>
                        </w:r>
                        <w:r>
                          <w:t xml:space="preserve"> - Interface numérotée</w:t>
                        </w:r>
                        <w:bookmarkEnd w:id="163"/>
                      </w:p>
                    </w:txbxContent>
                  </v:textbox>
                </v:shape>
                <w10:wrap type="tight" anchorx="margin"/>
              </v:group>
            </w:pict>
          </mc:Fallback>
        </mc:AlternateContent>
      </w:r>
      <w:r w:rsidR="00AA0785" w:rsidRPr="00791020">
        <w:t>Manuel d'Utilisation</w:t>
      </w:r>
      <w:bookmarkEnd w:id="158"/>
      <w:bookmarkEnd w:id="159"/>
      <w:bookmarkEnd w:id="160"/>
      <w:bookmarkEnd w:id="161"/>
    </w:p>
    <w:p w14:paraId="513EB005" w14:textId="77777777" w:rsidR="00811902" w:rsidRDefault="00811902" w:rsidP="00811902"/>
    <w:p w14:paraId="147D34A7" w14:textId="77777777" w:rsidR="00BD4A41" w:rsidRDefault="00811902" w:rsidP="00BD4A41">
      <w:pPr>
        <w:pStyle w:val="Paragraphedeliste"/>
        <w:numPr>
          <w:ilvl w:val="0"/>
          <w:numId w:val="31"/>
        </w:numPr>
      </w:pPr>
      <w:r>
        <w:t xml:space="preserve">Choix du dossier </w:t>
      </w:r>
      <w:r w:rsidR="00BD4A41">
        <w:t>‘racine’ du navigateur de dossier</w:t>
      </w:r>
    </w:p>
    <w:p w14:paraId="6450F4E3" w14:textId="1C413027" w:rsidR="00BD4A41" w:rsidRDefault="00BD4A41" w:rsidP="00BD4A41">
      <w:pPr>
        <w:pStyle w:val="Paragraphedeliste"/>
        <w:numPr>
          <w:ilvl w:val="0"/>
          <w:numId w:val="31"/>
        </w:numPr>
      </w:pPr>
      <w:r>
        <w:t>En cliquant sur ces dossiers, leurs enfants sont affichés et les fichiers compatibles à la lecture sont affichés dans la liste à droite.</w:t>
      </w:r>
    </w:p>
    <w:p w14:paraId="55530160" w14:textId="673E648D" w:rsidR="00BD4A41" w:rsidRDefault="00BD4A41" w:rsidP="00BD4A41">
      <w:pPr>
        <w:pStyle w:val="Paragraphedeliste"/>
        <w:numPr>
          <w:ilvl w:val="0"/>
          <w:numId w:val="31"/>
        </w:numPr>
      </w:pPr>
      <w:r>
        <w:t xml:space="preserve">Fichier du dossier sélectionné. </w:t>
      </w:r>
      <w:proofErr w:type="gramStart"/>
      <w:r>
        <w:t>Un double clique</w:t>
      </w:r>
      <w:proofErr w:type="gramEnd"/>
      <w:r>
        <w:t xml:space="preserve"> démarre l’écoute du fichier.</w:t>
      </w:r>
    </w:p>
    <w:p w14:paraId="411780D7" w14:textId="477AFB2C" w:rsidR="00BD4A41" w:rsidRDefault="00BD4A41" w:rsidP="00BD4A41">
      <w:pPr>
        <w:pStyle w:val="Paragraphedeliste"/>
        <w:numPr>
          <w:ilvl w:val="0"/>
          <w:numId w:val="31"/>
        </w:numPr>
      </w:pPr>
      <w:r>
        <w:t>Envoie les fichiers sélectionnés dans la playlist.</w:t>
      </w:r>
    </w:p>
    <w:p w14:paraId="4FE4C6F8" w14:textId="3325920E" w:rsidR="00BD4A41" w:rsidRDefault="00BD4A41" w:rsidP="00BD4A41">
      <w:pPr>
        <w:pStyle w:val="Paragraphedeliste"/>
        <w:numPr>
          <w:ilvl w:val="0"/>
          <w:numId w:val="31"/>
        </w:numPr>
      </w:pPr>
      <w:r>
        <w:t>Envoie tous les fichiers dans la playlist.</w:t>
      </w:r>
    </w:p>
    <w:p w14:paraId="01E3C738" w14:textId="79FBAC55" w:rsidR="00BD4A41" w:rsidRDefault="00BD4A41" w:rsidP="00BD4A41">
      <w:pPr>
        <w:pStyle w:val="Paragraphedeliste"/>
        <w:numPr>
          <w:ilvl w:val="0"/>
          <w:numId w:val="31"/>
        </w:numPr>
      </w:pPr>
      <w:r>
        <w:t xml:space="preserve">Élément de la playlist. </w:t>
      </w:r>
      <w:proofErr w:type="gramStart"/>
      <w:r>
        <w:t>Un clique droit</w:t>
      </w:r>
      <w:proofErr w:type="gramEnd"/>
      <w:r>
        <w:t xml:space="preserve"> ouvre son menu contextuel. </w:t>
      </w:r>
      <w:proofErr w:type="gramStart"/>
      <w:r>
        <w:t>Un double clique</w:t>
      </w:r>
      <w:proofErr w:type="gramEnd"/>
      <w:r>
        <w:t xml:space="preserve"> lance sa lecture.</w:t>
      </w:r>
    </w:p>
    <w:p w14:paraId="2ECE43CA" w14:textId="3FB7C71A" w:rsidR="00BD4A41" w:rsidRDefault="0014221B" w:rsidP="00BD4A41">
      <w:pPr>
        <w:pStyle w:val="Paragraphedeliste"/>
        <w:numPr>
          <w:ilvl w:val="0"/>
          <w:numId w:val="31"/>
        </w:numPr>
      </w:pPr>
      <w:r>
        <w:t>Sort</w:t>
      </w:r>
      <w:r w:rsidR="009C67C4">
        <w:t xml:space="preserve"> les éléments sélectionnés de la playlist.</w:t>
      </w:r>
    </w:p>
    <w:p w14:paraId="53C39448" w14:textId="7864F084" w:rsidR="009C67C4" w:rsidRDefault="0014221B" w:rsidP="00BD4A41">
      <w:pPr>
        <w:pStyle w:val="Paragraphedeliste"/>
        <w:numPr>
          <w:ilvl w:val="0"/>
          <w:numId w:val="31"/>
        </w:numPr>
      </w:pPr>
      <w:r>
        <w:t>Sort</w:t>
      </w:r>
      <w:r w:rsidR="009C67C4">
        <w:t xml:space="preserve"> tous les éléments de la playlist.</w:t>
      </w:r>
    </w:p>
    <w:p w14:paraId="3D9588B1" w14:textId="67E487A3" w:rsidR="009C67C4" w:rsidRDefault="009C67C4" w:rsidP="00BD4A41">
      <w:pPr>
        <w:pStyle w:val="Paragraphedeliste"/>
        <w:numPr>
          <w:ilvl w:val="0"/>
          <w:numId w:val="31"/>
        </w:numPr>
      </w:pPr>
      <w:r>
        <w:t>Trie les éléments de la playlist par ordre alphabétique</w:t>
      </w:r>
    </w:p>
    <w:p w14:paraId="04144B10" w14:textId="45A6ECF7" w:rsidR="009C67C4" w:rsidRDefault="009C67C4" w:rsidP="00BD4A41">
      <w:pPr>
        <w:pStyle w:val="Paragraphedeliste"/>
        <w:numPr>
          <w:ilvl w:val="0"/>
          <w:numId w:val="31"/>
        </w:numPr>
      </w:pPr>
      <w:r>
        <w:t>En cliquant sur nom, l’ordre est inversé.</w:t>
      </w:r>
    </w:p>
    <w:p w14:paraId="618A7C88" w14:textId="44BFCEA7" w:rsidR="009C67C4" w:rsidRDefault="009C67C4" w:rsidP="00BD4A41">
      <w:pPr>
        <w:pStyle w:val="Paragraphedeliste"/>
        <w:numPr>
          <w:ilvl w:val="0"/>
          <w:numId w:val="31"/>
        </w:numPr>
      </w:pPr>
      <w:r>
        <w:t>Descend les fichiers sélectionnés d’un cran.</w:t>
      </w:r>
    </w:p>
    <w:p w14:paraId="5E55D075" w14:textId="18ED9739" w:rsidR="009C67C4" w:rsidRDefault="009C67C4" w:rsidP="00BD4A41">
      <w:pPr>
        <w:pStyle w:val="Paragraphedeliste"/>
        <w:numPr>
          <w:ilvl w:val="0"/>
          <w:numId w:val="31"/>
        </w:numPr>
      </w:pPr>
      <w:r>
        <w:t>Monte les fichiers sélectionnés d’un cran.</w:t>
      </w:r>
    </w:p>
    <w:p w14:paraId="3FDD3107" w14:textId="37D40328" w:rsidR="009C67C4" w:rsidRDefault="009C67C4" w:rsidP="00BD4A41">
      <w:pPr>
        <w:pStyle w:val="Paragraphedeliste"/>
        <w:numPr>
          <w:ilvl w:val="0"/>
          <w:numId w:val="31"/>
        </w:numPr>
      </w:pPr>
      <w:r>
        <w:t>Sort le fichier de la playlist</w:t>
      </w:r>
      <w:r w:rsidR="00717838">
        <w:t>.</w:t>
      </w:r>
    </w:p>
    <w:p w14:paraId="4EA997E9" w14:textId="21B5002A" w:rsidR="00717838" w:rsidRDefault="00717838" w:rsidP="00BD4A41">
      <w:pPr>
        <w:pStyle w:val="Paragraphedeliste"/>
        <w:numPr>
          <w:ilvl w:val="0"/>
          <w:numId w:val="31"/>
        </w:numPr>
      </w:pPr>
      <w:r>
        <w:t>Ouvre la fenêtre de renommage du fichier.</w:t>
      </w:r>
    </w:p>
    <w:p w14:paraId="364BB889" w14:textId="3B469CF4" w:rsidR="00717838" w:rsidRDefault="00717838" w:rsidP="00BD4A41">
      <w:pPr>
        <w:pStyle w:val="Paragraphedeliste"/>
        <w:numPr>
          <w:ilvl w:val="0"/>
          <w:numId w:val="31"/>
        </w:numPr>
      </w:pPr>
      <w:r>
        <w:t>Réinitialise le nom du fichier.</w:t>
      </w:r>
    </w:p>
    <w:p w14:paraId="5F99934E" w14:textId="4D303866" w:rsidR="00717838" w:rsidRDefault="00717838" w:rsidP="00BD4A41">
      <w:pPr>
        <w:pStyle w:val="Paragraphedeliste"/>
        <w:numPr>
          <w:ilvl w:val="0"/>
          <w:numId w:val="31"/>
        </w:numPr>
      </w:pPr>
      <w:r>
        <w:t>Réinitialise tous les noms des fichiers ainsi que le renommage général.</w:t>
      </w:r>
    </w:p>
    <w:p w14:paraId="43CA567D" w14:textId="423BF25F" w:rsidR="00717838" w:rsidRDefault="00717838" w:rsidP="00BD4A41">
      <w:pPr>
        <w:pStyle w:val="Paragraphedeliste"/>
        <w:numPr>
          <w:ilvl w:val="0"/>
          <w:numId w:val="31"/>
        </w:numPr>
      </w:pPr>
      <w:r>
        <w:t>Permet d’activer la numérotation</w:t>
      </w:r>
    </w:p>
    <w:p w14:paraId="47DC864B" w14:textId="37DCF3D3" w:rsidR="00717838" w:rsidRDefault="00717838" w:rsidP="00BD4A41">
      <w:pPr>
        <w:pStyle w:val="Paragraphedeliste"/>
        <w:numPr>
          <w:ilvl w:val="0"/>
          <w:numId w:val="31"/>
        </w:numPr>
      </w:pPr>
      <w:r>
        <w:lastRenderedPageBreak/>
        <w:t>Nombre de départ utilisé pour donner un préfixe aux noms. Le nombre de chiffre total sera respecté.</w:t>
      </w:r>
    </w:p>
    <w:p w14:paraId="59F3D93C" w14:textId="64237EAC" w:rsidR="00717838" w:rsidRDefault="00717838" w:rsidP="00BD4A41">
      <w:pPr>
        <w:pStyle w:val="Paragraphedeliste"/>
        <w:numPr>
          <w:ilvl w:val="0"/>
          <w:numId w:val="31"/>
        </w:numPr>
      </w:pPr>
      <w:r>
        <w:t>Nom général à donner au fichier. Il est impératif de numéroter les fichiers si un nom général est donné.</w:t>
      </w:r>
    </w:p>
    <w:p w14:paraId="0C54B257" w14:textId="2D7513D6" w:rsidR="00717838" w:rsidRDefault="00717838" w:rsidP="00BD4A41">
      <w:pPr>
        <w:pStyle w:val="Paragraphedeliste"/>
        <w:numPr>
          <w:ilvl w:val="0"/>
          <w:numId w:val="31"/>
        </w:numPr>
      </w:pPr>
      <w:r>
        <w:t>Applique les changements généraux sur les éléments (pas les fichiers !).</w:t>
      </w:r>
    </w:p>
    <w:p w14:paraId="4AF4EA8D" w14:textId="33EC6367" w:rsidR="00717838" w:rsidRDefault="004C69C8" w:rsidP="00BD4A41">
      <w:pPr>
        <w:pStyle w:val="Paragraphedeliste"/>
        <w:numPr>
          <w:ilvl w:val="0"/>
          <w:numId w:val="31"/>
        </w:numPr>
      </w:pPr>
      <w:r>
        <w:t>Mode d’application des changements qui renomme les fichiers originaux en fonction du nom des éléments.</w:t>
      </w:r>
    </w:p>
    <w:p w14:paraId="34437391" w14:textId="0FD36D0D" w:rsidR="004C69C8" w:rsidRDefault="004C69C8" w:rsidP="00BD4A41">
      <w:pPr>
        <w:pStyle w:val="Paragraphedeliste"/>
        <w:numPr>
          <w:ilvl w:val="0"/>
          <w:numId w:val="31"/>
        </w:numPr>
      </w:pPr>
      <w:r>
        <w:t>Mode d’application des changements qui copie et renomme les fichiers en fonction du noms des éléments et du dossier de destination choisi.</w:t>
      </w:r>
    </w:p>
    <w:p w14:paraId="71F4CB2C" w14:textId="28DD3A11" w:rsidR="004C69C8" w:rsidRDefault="004C69C8" w:rsidP="00BD4A41">
      <w:pPr>
        <w:pStyle w:val="Paragraphedeliste"/>
        <w:numPr>
          <w:ilvl w:val="0"/>
          <w:numId w:val="31"/>
        </w:numPr>
      </w:pPr>
      <w:r>
        <w:t>Mode d’application des changements qui déplace les fichiers dans le dossier de destination choisi et les renomme en fonction de leur nom.</w:t>
      </w:r>
    </w:p>
    <w:p w14:paraId="5F0087B7" w14:textId="11C289DD" w:rsidR="004C69C8" w:rsidRDefault="004C69C8" w:rsidP="00BD4A41">
      <w:pPr>
        <w:pStyle w:val="Paragraphedeliste"/>
        <w:numPr>
          <w:ilvl w:val="0"/>
          <w:numId w:val="31"/>
        </w:numPr>
      </w:pPr>
      <w:r>
        <w:t>Permet de choisir un dossier de destination</w:t>
      </w:r>
      <w:r w:rsidR="00A16E02">
        <w:t>.</w:t>
      </w:r>
    </w:p>
    <w:p w14:paraId="10AEBD65" w14:textId="21D214B3" w:rsidR="00A16E02" w:rsidRDefault="00A16E02" w:rsidP="00BD4A41">
      <w:pPr>
        <w:pStyle w:val="Paragraphedeliste"/>
        <w:numPr>
          <w:ilvl w:val="0"/>
          <w:numId w:val="31"/>
        </w:numPr>
      </w:pPr>
      <w:r>
        <w:t xml:space="preserve">Applique les changements. Chaque écrasement demandera </w:t>
      </w:r>
      <w:r w:rsidR="00AD7444">
        <w:t>une confirmation individuelle</w:t>
      </w:r>
      <w:r>
        <w:t>.</w:t>
      </w:r>
    </w:p>
    <w:p w14:paraId="40A0719D" w14:textId="79766C83" w:rsidR="00AD7444" w:rsidRDefault="00AD7444" w:rsidP="00BD4A41">
      <w:pPr>
        <w:pStyle w:val="Paragraphedeliste"/>
        <w:numPr>
          <w:ilvl w:val="0"/>
          <w:numId w:val="31"/>
        </w:numPr>
      </w:pPr>
      <w:r>
        <w:t>Lance la lecture individuelle du fichier.</w:t>
      </w:r>
    </w:p>
    <w:p w14:paraId="2D1B6C7F" w14:textId="6F313EA8" w:rsidR="00AD7444" w:rsidRDefault="00AD7444" w:rsidP="00BD4A41">
      <w:pPr>
        <w:pStyle w:val="Paragraphedeliste"/>
        <w:numPr>
          <w:ilvl w:val="0"/>
          <w:numId w:val="31"/>
        </w:numPr>
      </w:pPr>
      <w:r>
        <w:t>Lance la lecture de la playlist dans l’ordre donné.</w:t>
      </w:r>
    </w:p>
    <w:p w14:paraId="084C2D96" w14:textId="48EDFC54" w:rsidR="00AD7444" w:rsidRDefault="00AD7444" w:rsidP="00BD4A41">
      <w:pPr>
        <w:pStyle w:val="Paragraphedeliste"/>
        <w:numPr>
          <w:ilvl w:val="0"/>
          <w:numId w:val="31"/>
        </w:numPr>
      </w:pPr>
      <w:r>
        <w:t>Stop la lecture de la playlist et vide la file d’attente d’écoute.</w:t>
      </w:r>
    </w:p>
    <w:p w14:paraId="4D5F578C" w14:textId="15F89219" w:rsidR="00BD4A41" w:rsidRDefault="00AD7444" w:rsidP="00BD4A41">
      <w:pPr>
        <w:pStyle w:val="Paragraphedeliste"/>
        <w:numPr>
          <w:ilvl w:val="0"/>
          <w:numId w:val="31"/>
        </w:numPr>
        <w:sectPr w:rsidR="00BD4A41" w:rsidSect="00811902">
          <w:pgSz w:w="16838" w:h="11906" w:orient="landscape" w:code="9"/>
          <w:pgMar w:top="1418" w:right="1418" w:bottom="1418" w:left="1418" w:header="720" w:footer="720" w:gutter="0"/>
          <w:cols w:space="720"/>
          <w:docGrid w:linePitch="326"/>
        </w:sectPr>
      </w:pPr>
      <w:r>
        <w:t>Controls pour la lecture de musique.</w:t>
      </w:r>
    </w:p>
    <w:p w14:paraId="7969A9CE" w14:textId="77777777" w:rsidR="00BB643D" w:rsidRDefault="00CE3202" w:rsidP="00BB643D">
      <w:pPr>
        <w:pStyle w:val="Titre1"/>
      </w:pPr>
      <w:r>
        <w:lastRenderedPageBreak/>
        <w:t xml:space="preserve"> </w:t>
      </w:r>
      <w:bookmarkStart w:id="164" w:name="_Toc167451011"/>
      <w:r w:rsidR="00BB643D" w:rsidRPr="0049659A">
        <w:t>A</w:t>
      </w:r>
      <w:r w:rsidR="00BB643D">
        <w:t>nnexes</w:t>
      </w:r>
      <w:bookmarkEnd w:id="164"/>
    </w:p>
    <w:p w14:paraId="65A42B76" w14:textId="77777777" w:rsidR="00BB643D" w:rsidRDefault="00BB643D" w:rsidP="00BB643D"/>
    <w:p w14:paraId="66242FCC" w14:textId="77777777" w:rsidR="00BB643D" w:rsidRDefault="00BB643D" w:rsidP="00BB643D">
      <w:pPr>
        <w:pStyle w:val="Titre2"/>
      </w:pPr>
      <w:bookmarkStart w:id="165" w:name="_Toc499021849"/>
      <w:bookmarkStart w:id="166" w:name="_Toc167451012"/>
      <w:r>
        <w:t>Résumé du rapport du TPI / version succincte de la documentation</w:t>
      </w:r>
      <w:bookmarkEnd w:id="165"/>
      <w:bookmarkEnd w:id="166"/>
    </w:p>
    <w:p w14:paraId="154A8E76" w14:textId="77777777" w:rsidR="00BB643D" w:rsidRDefault="00BB643D" w:rsidP="00BB643D"/>
    <w:p w14:paraId="6848072D" w14:textId="77777777" w:rsidR="00BB643D" w:rsidRDefault="00BB643D" w:rsidP="00BB643D">
      <w:pPr>
        <w:pStyle w:val="CommentairePersonnels"/>
        <w:numPr>
          <w:ilvl w:val="0"/>
          <w:numId w:val="14"/>
        </w:numPr>
      </w:pPr>
      <w:r>
        <w:t>Le résumé est destiné à un public professionnel</w:t>
      </w:r>
    </w:p>
    <w:p w14:paraId="2E484009" w14:textId="77777777" w:rsidR="00BB643D" w:rsidRDefault="00BB643D" w:rsidP="00BB643D">
      <w:pPr>
        <w:pStyle w:val="CommentairePersonnels"/>
        <w:numPr>
          <w:ilvl w:val="0"/>
          <w:numId w:val="14"/>
        </w:numPr>
      </w:pPr>
      <w:r>
        <w:t>Le résumé contient 3 parties ; situation de départ, mise en œuvre, résultats</w:t>
      </w:r>
    </w:p>
    <w:p w14:paraId="24CD6852" w14:textId="77777777" w:rsidR="00BB643D" w:rsidRDefault="00BB643D" w:rsidP="00BB643D">
      <w:pPr>
        <w:pStyle w:val="CommentairePersonnels"/>
        <w:numPr>
          <w:ilvl w:val="0"/>
          <w:numId w:val="14"/>
        </w:numPr>
      </w:pPr>
      <w:r>
        <w:t>Le résumé ne contient que des aspects essentiels au projet</w:t>
      </w:r>
    </w:p>
    <w:p w14:paraId="7727DD77" w14:textId="77777777" w:rsidR="00BB643D" w:rsidRDefault="00BB643D" w:rsidP="00BB643D">
      <w:pPr>
        <w:pStyle w:val="CommentairePersonnels"/>
        <w:numPr>
          <w:ilvl w:val="0"/>
          <w:numId w:val="14"/>
        </w:numPr>
      </w:pPr>
      <w:r>
        <w:t>Pas plus d’une page A4</w:t>
      </w:r>
    </w:p>
    <w:p w14:paraId="4F68099A" w14:textId="77777777" w:rsidR="00BB643D" w:rsidRDefault="00BB643D" w:rsidP="00BB643D">
      <w:pPr>
        <w:pStyle w:val="CommentairePersonnels"/>
        <w:numPr>
          <w:ilvl w:val="0"/>
          <w:numId w:val="14"/>
        </w:numPr>
      </w:pPr>
      <w:r>
        <w:t>Pas de graphiques ni d’images</w:t>
      </w:r>
    </w:p>
    <w:p w14:paraId="65453E06" w14:textId="77777777" w:rsidR="00BB643D" w:rsidRPr="009C44D2" w:rsidRDefault="00BB643D" w:rsidP="00BB643D"/>
    <w:p w14:paraId="2C69474B" w14:textId="77777777" w:rsidR="00BB643D" w:rsidRDefault="00BB643D" w:rsidP="00BB643D">
      <w:pPr>
        <w:pStyle w:val="Titre2"/>
      </w:pPr>
      <w:bookmarkStart w:id="167" w:name="_Toc71703265"/>
      <w:bookmarkStart w:id="168" w:name="_Toc499021850"/>
      <w:bookmarkStart w:id="169" w:name="_Toc167451013"/>
      <w:r w:rsidRPr="00791020">
        <w:t>Sources – Bibliographie</w:t>
      </w:r>
      <w:bookmarkEnd w:id="167"/>
      <w:bookmarkEnd w:id="168"/>
      <w:bookmarkEnd w:id="169"/>
    </w:p>
    <w:p w14:paraId="5DE0DD4A" w14:textId="77777777" w:rsidR="00BB643D" w:rsidRPr="00CE3202" w:rsidRDefault="00BB643D" w:rsidP="00BB643D">
      <w:r>
        <w:t>Ici sont listées les sources des ressources utilisées durant le projet.</w:t>
      </w:r>
    </w:p>
    <w:p w14:paraId="16963FF2" w14:textId="77777777" w:rsidR="00BB643D" w:rsidRPr="00CE3202" w:rsidRDefault="00BB643D" w:rsidP="00BB643D">
      <w:pPr>
        <w:rPr>
          <w:lang w:val="en-US"/>
        </w:rPr>
      </w:pPr>
      <w:hyperlink r:id="rId139" w:history="1">
        <w:r w:rsidRPr="00CE3202">
          <w:rPr>
            <w:rStyle w:val="Lienhypertexte"/>
            <w:lang w:val="en-US"/>
          </w:rPr>
          <w:t>Folder Icons, Logos, Symbols – Free Download PNG, SVG (icons8.com)</w:t>
        </w:r>
      </w:hyperlink>
    </w:p>
    <w:p w14:paraId="1D1FD526" w14:textId="77777777" w:rsidR="00BB643D" w:rsidRPr="009E4FAD" w:rsidRDefault="00BB643D" w:rsidP="00BB643D">
      <w:pPr>
        <w:rPr>
          <w:lang w:val="en-US"/>
        </w:rPr>
      </w:pPr>
      <w:hyperlink r:id="rId140" w:history="1">
        <w:r w:rsidRPr="00394FF4">
          <w:rPr>
            <w:rStyle w:val="Lienhypertexte"/>
            <w:lang w:val="en-US"/>
          </w:rPr>
          <w:t>Drive Icons, Logos, Symbols – Free Download PNG, SVG (icons8.com)</w:t>
        </w:r>
      </w:hyperlink>
    </w:p>
    <w:p w14:paraId="6940C90D" w14:textId="77777777" w:rsidR="00BB643D" w:rsidRPr="009E4FAD" w:rsidRDefault="00BB643D" w:rsidP="00BB643D">
      <w:pPr>
        <w:rPr>
          <w:lang w:val="en-US"/>
        </w:rPr>
      </w:pPr>
      <w:hyperlink r:id="rId141" w:history="1">
        <w:r w:rsidRPr="009466C0">
          <w:rPr>
            <w:rStyle w:val="Lienhypertexte"/>
            <w:lang w:val="en-US"/>
          </w:rPr>
          <w:t>Open folder Icons, Logos, Symbols – Free Download PNG, SVG (icons8.com)</w:t>
        </w:r>
      </w:hyperlink>
    </w:p>
    <w:p w14:paraId="756DE50A" w14:textId="77777777" w:rsidR="00BB643D" w:rsidRPr="00BB643D" w:rsidRDefault="00BB643D" w:rsidP="00BB643D">
      <w:pPr>
        <w:rPr>
          <w:lang w:val="en-US"/>
        </w:rPr>
      </w:pPr>
      <w:hyperlink r:id="rId142" w:history="1">
        <w:r w:rsidRPr="00224872">
          <w:rPr>
            <w:rStyle w:val="Lienhypertexte"/>
            <w:lang w:val="en-US"/>
          </w:rPr>
          <w:t>Music file Icons, Logos, Symbols – Free Download PNG, SVG (icons8.com)</w:t>
        </w:r>
      </w:hyperlink>
    </w:p>
    <w:p w14:paraId="13F8B15D" w14:textId="77777777" w:rsidR="00BB643D" w:rsidRDefault="00BB643D" w:rsidP="00BB643D">
      <w:pPr>
        <w:pStyle w:val="Titre2"/>
      </w:pPr>
      <w:bookmarkStart w:id="170" w:name="_Toc71703270"/>
      <w:bookmarkStart w:id="171" w:name="_Toc499021854"/>
      <w:bookmarkStart w:id="172" w:name="_Toc25553334"/>
      <w:bookmarkStart w:id="173" w:name="_Toc167451014"/>
      <w:r w:rsidRPr="00791020">
        <w:t>Archives du projet</w:t>
      </w:r>
      <w:bookmarkEnd w:id="170"/>
      <w:bookmarkEnd w:id="171"/>
      <w:bookmarkEnd w:id="173"/>
      <w:r w:rsidRPr="00791020">
        <w:t xml:space="preserve"> </w:t>
      </w:r>
      <w:bookmarkEnd w:id="172"/>
    </w:p>
    <w:p w14:paraId="46B8F2A9" w14:textId="77777777" w:rsidR="00BB643D" w:rsidRPr="00CE3202" w:rsidRDefault="00BB643D" w:rsidP="00BB643D">
      <w:r>
        <w:t xml:space="preserve">Le projet est stocké dans GitHub en privé sous ce lien : </w:t>
      </w:r>
      <w:hyperlink r:id="rId143" w:history="1">
        <w:proofErr w:type="spellStart"/>
        <w:r>
          <w:rPr>
            <w:rStyle w:val="Lienhypertexte"/>
          </w:rPr>
          <w:t>AureDeva</w:t>
        </w:r>
        <w:proofErr w:type="spellEnd"/>
        <w:r>
          <w:rPr>
            <w:rStyle w:val="Lienhypertexte"/>
          </w:rPr>
          <w:t>/TPI-</w:t>
        </w:r>
        <w:proofErr w:type="spellStart"/>
        <w:r>
          <w:rPr>
            <w:rStyle w:val="Lienhypertexte"/>
          </w:rPr>
          <w:t>MusicSort</w:t>
        </w:r>
        <w:proofErr w:type="spellEnd"/>
        <w:r>
          <w:rPr>
            <w:rStyle w:val="Lienhypertexte"/>
          </w:rPr>
          <w:t xml:space="preserve"> (github.com)</w:t>
        </w:r>
      </w:hyperlink>
    </w:p>
    <w:p w14:paraId="55B0F0C6" w14:textId="404207E0" w:rsidR="00591119" w:rsidRDefault="00591119" w:rsidP="00CE3202">
      <w:pPr>
        <w:pStyle w:val="Titre2"/>
        <w:numPr>
          <w:ilvl w:val="0"/>
          <w:numId w:val="0"/>
        </w:numPr>
      </w:pPr>
    </w:p>
    <w:sectPr w:rsidR="00591119" w:rsidSect="0081190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302A" w14:textId="77777777" w:rsidR="00CA4EB9" w:rsidRDefault="00CA4EB9" w:rsidP="00E30AA6">
      <w:r>
        <w:separator/>
      </w:r>
    </w:p>
  </w:endnote>
  <w:endnote w:type="continuationSeparator" w:id="0">
    <w:p w14:paraId="60DA90A5" w14:textId="77777777" w:rsidR="00CA4EB9" w:rsidRDefault="00CA4EB9" w:rsidP="00E3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34E8" w14:textId="1F83CDCE" w:rsidR="00B76362" w:rsidRPr="00B76362" w:rsidRDefault="00B76362" w:rsidP="00326E8A">
    <w:pPr>
      <w:pStyle w:val="Pieddepage"/>
      <w:pBdr>
        <w:top w:val="single" w:sz="4" w:space="1" w:color="auto"/>
      </w:pBdr>
      <w:jc w:val="center"/>
      <w:rPr>
        <w:sz w:val="16"/>
        <w:szCs w:val="11"/>
      </w:rPr>
    </w:pPr>
    <w:r w:rsidRPr="00B76362">
      <w:t>ETML – M</w:t>
    </w:r>
    <w:r w:rsidR="00E81AC0">
      <w:t>ID</w:t>
    </w:r>
    <w:r w:rsidRPr="00B76362">
      <w:t xml:space="preserve"> 4</w:t>
    </w:r>
    <w:r w:rsidR="00F53ED8" w:rsidRPr="00B76362">
      <w:rPr>
        <w:sz w:val="8"/>
        <w:szCs w:val="8"/>
      </w:rPr>
      <w:tab/>
    </w:r>
    <w:r w:rsidR="00F53ED8" w:rsidRPr="00B76362">
      <w:rPr>
        <w:sz w:val="22"/>
        <w:szCs w:val="18"/>
      </w:rPr>
      <w:fldChar w:fldCharType="begin"/>
    </w:r>
    <w:r w:rsidR="00F53ED8" w:rsidRPr="00B76362">
      <w:rPr>
        <w:sz w:val="22"/>
        <w:szCs w:val="18"/>
      </w:rPr>
      <w:instrText xml:space="preserve"> PAGE </w:instrText>
    </w:r>
    <w:r w:rsidR="00F53ED8" w:rsidRPr="00B76362">
      <w:rPr>
        <w:sz w:val="22"/>
        <w:szCs w:val="18"/>
      </w:rPr>
      <w:fldChar w:fldCharType="separate"/>
    </w:r>
    <w:r w:rsidR="00D97582" w:rsidRPr="00B76362">
      <w:rPr>
        <w:sz w:val="22"/>
        <w:szCs w:val="18"/>
      </w:rPr>
      <w:t>7</w:t>
    </w:r>
    <w:r w:rsidR="00F53ED8" w:rsidRPr="00B76362">
      <w:rPr>
        <w:sz w:val="22"/>
        <w:szCs w:val="18"/>
      </w:rPr>
      <w:fldChar w:fldCharType="end"/>
    </w:r>
    <w:r w:rsidR="0061494B">
      <w:rPr>
        <w:sz w:val="22"/>
        <w:szCs w:val="18"/>
      </w:rPr>
      <w:t>/</w:t>
    </w:r>
    <w:r w:rsidR="0061494B">
      <w:rPr>
        <w:sz w:val="22"/>
        <w:szCs w:val="18"/>
      </w:rPr>
      <w:fldChar w:fldCharType="begin"/>
    </w:r>
    <w:r w:rsidR="0061494B">
      <w:rPr>
        <w:sz w:val="22"/>
        <w:szCs w:val="18"/>
      </w:rPr>
      <w:instrText xml:space="preserve"> NUMPAGES   \* MERGEFORMAT </w:instrText>
    </w:r>
    <w:r w:rsidR="0061494B">
      <w:rPr>
        <w:sz w:val="22"/>
        <w:szCs w:val="18"/>
      </w:rPr>
      <w:fldChar w:fldCharType="separate"/>
    </w:r>
    <w:r w:rsidR="0061494B">
      <w:rPr>
        <w:noProof/>
        <w:sz w:val="22"/>
        <w:szCs w:val="18"/>
      </w:rPr>
      <w:t>43</w:t>
    </w:r>
    <w:r w:rsidR="0061494B">
      <w:rPr>
        <w:sz w:val="22"/>
        <w:szCs w:val="18"/>
      </w:rPr>
      <w:fldChar w:fldCharType="end"/>
    </w:r>
    <w:r w:rsidR="00F53ED8" w:rsidRPr="00B76362">
      <w:rPr>
        <w:rStyle w:val="Numrodepage"/>
        <w:sz w:val="8"/>
        <w:szCs w:val="8"/>
      </w:rPr>
      <w:tab/>
    </w:r>
    <w:r w:rsidRPr="00B76362">
      <w:t>Date d’impression :</w:t>
    </w:r>
  </w:p>
  <w:p w14:paraId="1957CDF7" w14:textId="5EC3DC73" w:rsidR="00CF7FC7" w:rsidRPr="00B76362" w:rsidRDefault="00CF7FC7" w:rsidP="00811902">
    <w:pPr>
      <w:pStyle w:val="Pieddepage"/>
      <w:jc w:val="center"/>
      <w:rPr>
        <w:sz w:val="16"/>
        <w:szCs w:val="11"/>
      </w:rPr>
    </w:pPr>
    <w:r w:rsidRPr="00B76362">
      <w:t xml:space="preserve">Dernières modifications : </w:t>
    </w:r>
    <w:fldSimple w:instr=" DATE  \* MERGEFORMAT ">
      <w:r w:rsidR="00811902">
        <w:rPr>
          <w:noProof/>
        </w:rPr>
        <w:t>24/05/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26E4" w14:textId="77777777" w:rsidR="00CA4EB9" w:rsidRDefault="00CA4EB9" w:rsidP="00E30AA6">
      <w:r>
        <w:separator/>
      </w:r>
    </w:p>
  </w:footnote>
  <w:footnote w:type="continuationSeparator" w:id="0">
    <w:p w14:paraId="39FB67E1" w14:textId="77777777" w:rsidR="00CA4EB9" w:rsidRDefault="00CA4EB9" w:rsidP="00E3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032"/>
      <w:gridCol w:w="3003"/>
    </w:tblGrid>
    <w:tr w:rsidR="00386640" w14:paraId="54158D83" w14:textId="77777777" w:rsidTr="00811902">
      <w:trPr>
        <w:trHeight w:val="1050"/>
        <w:jc w:val="center"/>
      </w:trPr>
      <w:tc>
        <w:tcPr>
          <w:tcW w:w="3240" w:type="dxa"/>
        </w:tcPr>
        <w:p w14:paraId="1EC64604" w14:textId="358F7242" w:rsidR="00234CDB" w:rsidRPr="002F5EB0" w:rsidRDefault="00234CDB" w:rsidP="002A0EB8">
          <w:pPr>
            <w:jc w:val="left"/>
            <w:rPr>
              <w:lang w:val="fr-CH"/>
            </w:rPr>
          </w:pPr>
          <w:r>
            <w:rPr>
              <w:lang w:val="fr-CH"/>
            </w:rPr>
            <w:t>Aurélien Dévaud</w:t>
          </w:r>
        </w:p>
      </w:tc>
      <w:tc>
        <w:tcPr>
          <w:tcW w:w="3240" w:type="dxa"/>
        </w:tcPr>
        <w:p w14:paraId="322120A1" w14:textId="786649E2" w:rsidR="002A0EB8" w:rsidRDefault="00386640" w:rsidP="002A0EB8">
          <w:pPr>
            <w:jc w:val="center"/>
            <w:rPr>
              <w:lang w:val="fr-CH"/>
            </w:rPr>
          </w:pPr>
          <w:r w:rsidRPr="00386640">
            <w:rPr>
              <w:lang w:val="fr-CH"/>
            </w:rPr>
            <w:t>Rapport de projet</w:t>
          </w:r>
        </w:p>
        <w:p w14:paraId="16A9B655" w14:textId="6A8602AA" w:rsidR="00386640" w:rsidRPr="00386640" w:rsidRDefault="002A0EB8" w:rsidP="002A0EB8">
          <w:pPr>
            <w:jc w:val="center"/>
            <w:rPr>
              <w:lang w:val="fr-CH"/>
            </w:rPr>
          </w:pPr>
          <w:r>
            <w:rPr>
              <w:lang w:val="fr-CH"/>
            </w:rPr>
            <w:t>Music Sort</w:t>
          </w:r>
        </w:p>
        <w:p w14:paraId="0A3102E7" w14:textId="484CC751" w:rsidR="00386640" w:rsidRPr="000711A5" w:rsidRDefault="00386640" w:rsidP="00E30AA6">
          <w:pPr>
            <w:rPr>
              <w:lang w:val="fr-CH"/>
            </w:rPr>
          </w:pPr>
        </w:p>
      </w:tc>
      <w:tc>
        <w:tcPr>
          <w:tcW w:w="3240" w:type="dxa"/>
        </w:tcPr>
        <w:p w14:paraId="2FBBD635" w14:textId="7449D97E" w:rsidR="00386640" w:rsidRPr="002F5EB0" w:rsidRDefault="00386640" w:rsidP="002A0EB8">
          <w:pPr>
            <w:jc w:val="right"/>
            <w:rPr>
              <w:lang w:val="fr-CH"/>
            </w:rPr>
          </w:pPr>
          <w:r w:rsidRPr="002F5EB0">
            <w:rPr>
              <w:lang w:val="fr-CH"/>
            </w:rPr>
            <w:t>TPI</w:t>
          </w:r>
          <w:r w:rsidR="00A45776">
            <w:rPr>
              <w:lang w:val="fr-CH"/>
            </w:rPr>
            <w:t>-2024</w:t>
          </w:r>
        </w:p>
      </w:tc>
    </w:tr>
  </w:tbl>
  <w:p w14:paraId="2CEEB241" w14:textId="2942F7F9" w:rsidR="00F53ED8" w:rsidRPr="002563AB" w:rsidRDefault="00F53ED8" w:rsidP="00E30AA6">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9F1"/>
    <w:multiLevelType w:val="hybridMultilevel"/>
    <w:tmpl w:val="34FE5C60"/>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E6676"/>
    <w:multiLevelType w:val="hybridMultilevel"/>
    <w:tmpl w:val="FE70BD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900029A"/>
    <w:multiLevelType w:val="hybridMultilevel"/>
    <w:tmpl w:val="12D6ECBC"/>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50C7B"/>
    <w:multiLevelType w:val="hybridMultilevel"/>
    <w:tmpl w:val="0DA25F80"/>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22263B1"/>
    <w:multiLevelType w:val="hybridMultilevel"/>
    <w:tmpl w:val="7908A36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B17C07"/>
    <w:multiLevelType w:val="hybridMultilevel"/>
    <w:tmpl w:val="CCA2E0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71055CF"/>
    <w:multiLevelType w:val="hybridMultilevel"/>
    <w:tmpl w:val="3BF6DF1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C85608"/>
    <w:multiLevelType w:val="hybridMultilevel"/>
    <w:tmpl w:val="75EE9A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3944A4"/>
    <w:multiLevelType w:val="hybridMultilevel"/>
    <w:tmpl w:val="1A9AE59C"/>
    <w:lvl w:ilvl="0" w:tplc="F94C703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C53334A"/>
    <w:multiLevelType w:val="hybridMultilevel"/>
    <w:tmpl w:val="B2E0C35A"/>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11" w15:restartNumberingAfterBreak="0">
    <w:nsid w:val="2CD17B60"/>
    <w:multiLevelType w:val="hybridMultilevel"/>
    <w:tmpl w:val="D94483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70A3D77"/>
    <w:multiLevelType w:val="hybridMultilevel"/>
    <w:tmpl w:val="6F96565A"/>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B7272B"/>
    <w:multiLevelType w:val="hybridMultilevel"/>
    <w:tmpl w:val="C5D2B8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71B1627"/>
    <w:multiLevelType w:val="hybridMultilevel"/>
    <w:tmpl w:val="F6F262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7247BCB"/>
    <w:multiLevelType w:val="hybridMultilevel"/>
    <w:tmpl w:val="EE62D62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6E6AD4"/>
    <w:multiLevelType w:val="hybridMultilevel"/>
    <w:tmpl w:val="49B657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E154614"/>
    <w:multiLevelType w:val="hybridMultilevel"/>
    <w:tmpl w:val="85E2AD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B40801"/>
    <w:multiLevelType w:val="hybridMultilevel"/>
    <w:tmpl w:val="967203C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DB2126"/>
    <w:multiLevelType w:val="hybridMultilevel"/>
    <w:tmpl w:val="F43E963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F2174A"/>
    <w:multiLevelType w:val="multilevel"/>
    <w:tmpl w:val="0DF2450C"/>
    <w:styleLink w:val="Listeactuelle2"/>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BF9387B"/>
    <w:multiLevelType w:val="hybridMultilevel"/>
    <w:tmpl w:val="FA08A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DC81504"/>
    <w:multiLevelType w:val="hybridMultilevel"/>
    <w:tmpl w:val="EB827E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FE944C6"/>
    <w:multiLevelType w:val="hybridMultilevel"/>
    <w:tmpl w:val="5408483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24473F"/>
    <w:multiLevelType w:val="hybridMultilevel"/>
    <w:tmpl w:val="F782E5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5" w15:restartNumberingAfterBreak="0">
    <w:nsid w:val="67782AB7"/>
    <w:multiLevelType w:val="hybridMultilevel"/>
    <w:tmpl w:val="E30E48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EF7E83"/>
    <w:multiLevelType w:val="hybridMultilevel"/>
    <w:tmpl w:val="6ED2EC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89444A5"/>
    <w:multiLevelType w:val="multilevel"/>
    <w:tmpl w:val="3E0A631E"/>
    <w:styleLink w:val="Listeactuel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F584314"/>
    <w:multiLevelType w:val="hybridMultilevel"/>
    <w:tmpl w:val="0E786C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2B13733"/>
    <w:multiLevelType w:val="hybridMultilevel"/>
    <w:tmpl w:val="9FB8F4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B193736"/>
    <w:multiLevelType w:val="multilevel"/>
    <w:tmpl w:val="5E62703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ind w:left="576" w:hanging="576"/>
      </w:pPr>
      <w:rPr>
        <w:rFonts w:hint="default"/>
        <w:b/>
        <w:i w:val="0"/>
      </w:rPr>
    </w:lvl>
    <w:lvl w:ilvl="2">
      <w:start w:val="1"/>
      <w:numFmt w:val="decimal"/>
      <w:pStyle w:val="Titre3"/>
      <w:lvlText w:val="%1.%2.%3"/>
      <w:lvlJc w:val="left"/>
      <w:pPr>
        <w:ind w:left="720" w:hanging="720"/>
      </w:pPr>
      <w:rPr>
        <w:rFont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1" w15:restartNumberingAfterBreak="0">
    <w:nsid w:val="7F7F7C3A"/>
    <w:multiLevelType w:val="hybridMultilevel"/>
    <w:tmpl w:val="33C8C7C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1217239">
    <w:abstractNumId w:val="30"/>
  </w:num>
  <w:num w:numId="2" w16cid:durableId="847871348">
    <w:abstractNumId w:val="4"/>
  </w:num>
  <w:num w:numId="3" w16cid:durableId="875966484">
    <w:abstractNumId w:val="27"/>
  </w:num>
  <w:num w:numId="4" w16cid:durableId="589121964">
    <w:abstractNumId w:val="20"/>
  </w:num>
  <w:num w:numId="5" w16cid:durableId="1328048761">
    <w:abstractNumId w:val="23"/>
  </w:num>
  <w:num w:numId="6" w16cid:durableId="1110322989">
    <w:abstractNumId w:val="0"/>
  </w:num>
  <w:num w:numId="7" w16cid:durableId="686298314">
    <w:abstractNumId w:val="15"/>
  </w:num>
  <w:num w:numId="8" w16cid:durableId="524753391">
    <w:abstractNumId w:val="5"/>
  </w:num>
  <w:num w:numId="9" w16cid:durableId="855388673">
    <w:abstractNumId w:val="31"/>
  </w:num>
  <w:num w:numId="10" w16cid:durableId="540241042">
    <w:abstractNumId w:val="25"/>
  </w:num>
  <w:num w:numId="11" w16cid:durableId="1606964673">
    <w:abstractNumId w:val="7"/>
  </w:num>
  <w:num w:numId="12" w16cid:durableId="361983535">
    <w:abstractNumId w:val="19"/>
  </w:num>
  <w:num w:numId="13" w16cid:durableId="2069839489">
    <w:abstractNumId w:val="2"/>
  </w:num>
  <w:num w:numId="14" w16cid:durableId="1843010612">
    <w:abstractNumId w:val="12"/>
  </w:num>
  <w:num w:numId="15" w16cid:durableId="1990590811">
    <w:abstractNumId w:val="8"/>
  </w:num>
  <w:num w:numId="16" w16cid:durableId="751397273">
    <w:abstractNumId w:val="18"/>
  </w:num>
  <w:num w:numId="17" w16cid:durableId="1278099605">
    <w:abstractNumId w:val="21"/>
  </w:num>
  <w:num w:numId="18" w16cid:durableId="1903905430">
    <w:abstractNumId w:val="11"/>
  </w:num>
  <w:num w:numId="19" w16cid:durableId="2030712947">
    <w:abstractNumId w:val="13"/>
  </w:num>
  <w:num w:numId="20" w16cid:durableId="498814282">
    <w:abstractNumId w:val="17"/>
  </w:num>
  <w:num w:numId="21" w16cid:durableId="1148864088">
    <w:abstractNumId w:val="26"/>
  </w:num>
  <w:num w:numId="22" w16cid:durableId="417673016">
    <w:abstractNumId w:val="10"/>
  </w:num>
  <w:num w:numId="23" w16cid:durableId="1062022479">
    <w:abstractNumId w:val="28"/>
  </w:num>
  <w:num w:numId="24" w16cid:durableId="241108358">
    <w:abstractNumId w:val="1"/>
  </w:num>
  <w:num w:numId="25" w16cid:durableId="735082977">
    <w:abstractNumId w:val="9"/>
  </w:num>
  <w:num w:numId="26" w16cid:durableId="1301617847">
    <w:abstractNumId w:val="14"/>
  </w:num>
  <w:num w:numId="27" w16cid:durableId="1868331392">
    <w:abstractNumId w:val="29"/>
  </w:num>
  <w:num w:numId="28" w16cid:durableId="300422231">
    <w:abstractNumId w:val="6"/>
  </w:num>
  <w:num w:numId="29" w16cid:durableId="1087384811">
    <w:abstractNumId w:val="22"/>
  </w:num>
  <w:num w:numId="30" w16cid:durableId="1419868763">
    <w:abstractNumId w:val="16"/>
  </w:num>
  <w:num w:numId="31" w16cid:durableId="1197541622">
    <w:abstractNumId w:val="24"/>
  </w:num>
  <w:num w:numId="32" w16cid:durableId="94341516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AB"/>
    <w:rsid w:val="0000359F"/>
    <w:rsid w:val="00004DD8"/>
    <w:rsid w:val="00005AAA"/>
    <w:rsid w:val="000216FA"/>
    <w:rsid w:val="0002638E"/>
    <w:rsid w:val="0003355D"/>
    <w:rsid w:val="00033E3C"/>
    <w:rsid w:val="000445A5"/>
    <w:rsid w:val="00054A1E"/>
    <w:rsid w:val="00055B4B"/>
    <w:rsid w:val="00056222"/>
    <w:rsid w:val="00057328"/>
    <w:rsid w:val="00062F99"/>
    <w:rsid w:val="00063EDD"/>
    <w:rsid w:val="000663FE"/>
    <w:rsid w:val="000711A5"/>
    <w:rsid w:val="0007683F"/>
    <w:rsid w:val="0008355E"/>
    <w:rsid w:val="00086A6C"/>
    <w:rsid w:val="00087B0A"/>
    <w:rsid w:val="00094433"/>
    <w:rsid w:val="000960DD"/>
    <w:rsid w:val="000A57AE"/>
    <w:rsid w:val="000A5E62"/>
    <w:rsid w:val="000B27F7"/>
    <w:rsid w:val="000B56B7"/>
    <w:rsid w:val="000B6B2F"/>
    <w:rsid w:val="000C0639"/>
    <w:rsid w:val="000C363A"/>
    <w:rsid w:val="000C7FF7"/>
    <w:rsid w:val="000D0DCD"/>
    <w:rsid w:val="000D3909"/>
    <w:rsid w:val="000E0498"/>
    <w:rsid w:val="000F1C63"/>
    <w:rsid w:val="000F282B"/>
    <w:rsid w:val="000F5A0B"/>
    <w:rsid w:val="001000BA"/>
    <w:rsid w:val="00104F9F"/>
    <w:rsid w:val="001123C6"/>
    <w:rsid w:val="00113A96"/>
    <w:rsid w:val="00115CCD"/>
    <w:rsid w:val="00121602"/>
    <w:rsid w:val="00123B8B"/>
    <w:rsid w:val="00133013"/>
    <w:rsid w:val="001357F8"/>
    <w:rsid w:val="0014221B"/>
    <w:rsid w:val="00146EFC"/>
    <w:rsid w:val="001527FD"/>
    <w:rsid w:val="0015558B"/>
    <w:rsid w:val="00162BED"/>
    <w:rsid w:val="0016369D"/>
    <w:rsid w:val="00164517"/>
    <w:rsid w:val="00176C28"/>
    <w:rsid w:val="00181DEB"/>
    <w:rsid w:val="001A150F"/>
    <w:rsid w:val="001A214D"/>
    <w:rsid w:val="001A6F5D"/>
    <w:rsid w:val="001A71A9"/>
    <w:rsid w:val="001B1AB4"/>
    <w:rsid w:val="001B56E7"/>
    <w:rsid w:val="001C10B2"/>
    <w:rsid w:val="001C6EC9"/>
    <w:rsid w:val="001E2F25"/>
    <w:rsid w:val="001E76BC"/>
    <w:rsid w:val="001F2086"/>
    <w:rsid w:val="001F32DE"/>
    <w:rsid w:val="001F46D0"/>
    <w:rsid w:val="001F58D6"/>
    <w:rsid w:val="00205685"/>
    <w:rsid w:val="00207D18"/>
    <w:rsid w:val="00212505"/>
    <w:rsid w:val="00217ECE"/>
    <w:rsid w:val="00222786"/>
    <w:rsid w:val="00223BE7"/>
    <w:rsid w:val="00224872"/>
    <w:rsid w:val="002310C8"/>
    <w:rsid w:val="0023234B"/>
    <w:rsid w:val="00232E9F"/>
    <w:rsid w:val="00234CDB"/>
    <w:rsid w:val="00235985"/>
    <w:rsid w:val="00245105"/>
    <w:rsid w:val="00245601"/>
    <w:rsid w:val="00246C55"/>
    <w:rsid w:val="002516A9"/>
    <w:rsid w:val="002563AB"/>
    <w:rsid w:val="002607F3"/>
    <w:rsid w:val="00265744"/>
    <w:rsid w:val="00274374"/>
    <w:rsid w:val="00281546"/>
    <w:rsid w:val="002929A5"/>
    <w:rsid w:val="00294CB5"/>
    <w:rsid w:val="00295432"/>
    <w:rsid w:val="002A0EB8"/>
    <w:rsid w:val="002B1DA6"/>
    <w:rsid w:val="002B3BEC"/>
    <w:rsid w:val="002B4353"/>
    <w:rsid w:val="002C13B7"/>
    <w:rsid w:val="002C4C01"/>
    <w:rsid w:val="002D73FE"/>
    <w:rsid w:val="002F13D0"/>
    <w:rsid w:val="002F39FF"/>
    <w:rsid w:val="002F5EB0"/>
    <w:rsid w:val="002F6AAE"/>
    <w:rsid w:val="003144D2"/>
    <w:rsid w:val="00321675"/>
    <w:rsid w:val="00323413"/>
    <w:rsid w:val="003259CE"/>
    <w:rsid w:val="00326E8A"/>
    <w:rsid w:val="00327C99"/>
    <w:rsid w:val="0033418C"/>
    <w:rsid w:val="00341DC9"/>
    <w:rsid w:val="00342484"/>
    <w:rsid w:val="00354022"/>
    <w:rsid w:val="003550C1"/>
    <w:rsid w:val="00356A49"/>
    <w:rsid w:val="00360243"/>
    <w:rsid w:val="0037141D"/>
    <w:rsid w:val="00371ECE"/>
    <w:rsid w:val="00374C89"/>
    <w:rsid w:val="00386640"/>
    <w:rsid w:val="00394FF4"/>
    <w:rsid w:val="003955DA"/>
    <w:rsid w:val="0039664D"/>
    <w:rsid w:val="003C0D3E"/>
    <w:rsid w:val="003C79D5"/>
    <w:rsid w:val="003D06FF"/>
    <w:rsid w:val="003D6678"/>
    <w:rsid w:val="003D70F0"/>
    <w:rsid w:val="003E1918"/>
    <w:rsid w:val="003E3BF3"/>
    <w:rsid w:val="003F0180"/>
    <w:rsid w:val="003F2179"/>
    <w:rsid w:val="003F7043"/>
    <w:rsid w:val="00416165"/>
    <w:rsid w:val="004170FC"/>
    <w:rsid w:val="0042197F"/>
    <w:rsid w:val="00423615"/>
    <w:rsid w:val="00430CB0"/>
    <w:rsid w:val="00433390"/>
    <w:rsid w:val="00446870"/>
    <w:rsid w:val="004502D9"/>
    <w:rsid w:val="00451866"/>
    <w:rsid w:val="0047004B"/>
    <w:rsid w:val="0047017E"/>
    <w:rsid w:val="00470849"/>
    <w:rsid w:val="0047295B"/>
    <w:rsid w:val="00483400"/>
    <w:rsid w:val="004864A2"/>
    <w:rsid w:val="0049659A"/>
    <w:rsid w:val="004A5FA1"/>
    <w:rsid w:val="004C36F5"/>
    <w:rsid w:val="004C38FB"/>
    <w:rsid w:val="004C69C8"/>
    <w:rsid w:val="004D1599"/>
    <w:rsid w:val="004D1D61"/>
    <w:rsid w:val="004D401E"/>
    <w:rsid w:val="004E3CB1"/>
    <w:rsid w:val="005071A6"/>
    <w:rsid w:val="0050776E"/>
    <w:rsid w:val="005143EF"/>
    <w:rsid w:val="005200FC"/>
    <w:rsid w:val="00526398"/>
    <w:rsid w:val="00526BC6"/>
    <w:rsid w:val="005278D6"/>
    <w:rsid w:val="00532AB8"/>
    <w:rsid w:val="00535DFD"/>
    <w:rsid w:val="005364AB"/>
    <w:rsid w:val="00542BD6"/>
    <w:rsid w:val="00554A58"/>
    <w:rsid w:val="00555BB7"/>
    <w:rsid w:val="005615A0"/>
    <w:rsid w:val="0056617E"/>
    <w:rsid w:val="00570D44"/>
    <w:rsid w:val="00577704"/>
    <w:rsid w:val="005856E9"/>
    <w:rsid w:val="00591119"/>
    <w:rsid w:val="0059603C"/>
    <w:rsid w:val="00596CC2"/>
    <w:rsid w:val="005B32BD"/>
    <w:rsid w:val="005B3855"/>
    <w:rsid w:val="005C1FB8"/>
    <w:rsid w:val="005C30A6"/>
    <w:rsid w:val="005C347F"/>
    <w:rsid w:val="005C3813"/>
    <w:rsid w:val="005C5ADF"/>
    <w:rsid w:val="005D02B3"/>
    <w:rsid w:val="005E17A3"/>
    <w:rsid w:val="005E1E76"/>
    <w:rsid w:val="005E2AC9"/>
    <w:rsid w:val="00605B26"/>
    <w:rsid w:val="00613831"/>
    <w:rsid w:val="0061494B"/>
    <w:rsid w:val="0061764E"/>
    <w:rsid w:val="006339BF"/>
    <w:rsid w:val="00653C8B"/>
    <w:rsid w:val="0065592D"/>
    <w:rsid w:val="006718F1"/>
    <w:rsid w:val="00684B3D"/>
    <w:rsid w:val="00697649"/>
    <w:rsid w:val="006A2C0C"/>
    <w:rsid w:val="006A476D"/>
    <w:rsid w:val="006A4FBD"/>
    <w:rsid w:val="006B1883"/>
    <w:rsid w:val="006B2FA9"/>
    <w:rsid w:val="006E1EC9"/>
    <w:rsid w:val="006E2C58"/>
    <w:rsid w:val="006E598A"/>
    <w:rsid w:val="006E76D5"/>
    <w:rsid w:val="00703C52"/>
    <w:rsid w:val="00707563"/>
    <w:rsid w:val="00717838"/>
    <w:rsid w:val="0072171B"/>
    <w:rsid w:val="00726EA5"/>
    <w:rsid w:val="00776A5A"/>
    <w:rsid w:val="00783059"/>
    <w:rsid w:val="00787646"/>
    <w:rsid w:val="00791020"/>
    <w:rsid w:val="007B15D3"/>
    <w:rsid w:val="007C53D3"/>
    <w:rsid w:val="007E085B"/>
    <w:rsid w:val="007E4814"/>
    <w:rsid w:val="007E545E"/>
    <w:rsid w:val="007E5957"/>
    <w:rsid w:val="007E668E"/>
    <w:rsid w:val="007F6917"/>
    <w:rsid w:val="00801977"/>
    <w:rsid w:val="00811902"/>
    <w:rsid w:val="00811F2D"/>
    <w:rsid w:val="00813A60"/>
    <w:rsid w:val="00821B54"/>
    <w:rsid w:val="0083170D"/>
    <w:rsid w:val="0083453E"/>
    <w:rsid w:val="00844924"/>
    <w:rsid w:val="008473AA"/>
    <w:rsid w:val="0086591B"/>
    <w:rsid w:val="0087340B"/>
    <w:rsid w:val="0088051E"/>
    <w:rsid w:val="008820F4"/>
    <w:rsid w:val="008919A8"/>
    <w:rsid w:val="00895CF8"/>
    <w:rsid w:val="00897318"/>
    <w:rsid w:val="008A08CC"/>
    <w:rsid w:val="008A22B8"/>
    <w:rsid w:val="008A70BD"/>
    <w:rsid w:val="008B01BA"/>
    <w:rsid w:val="008D55CD"/>
    <w:rsid w:val="008D7200"/>
    <w:rsid w:val="008E3D4A"/>
    <w:rsid w:val="008F606B"/>
    <w:rsid w:val="00907686"/>
    <w:rsid w:val="00910F6C"/>
    <w:rsid w:val="009466C0"/>
    <w:rsid w:val="009541F0"/>
    <w:rsid w:val="009711A3"/>
    <w:rsid w:val="00975085"/>
    <w:rsid w:val="00975C08"/>
    <w:rsid w:val="00976F7B"/>
    <w:rsid w:val="00987153"/>
    <w:rsid w:val="0099196B"/>
    <w:rsid w:val="009963F1"/>
    <w:rsid w:val="009B0425"/>
    <w:rsid w:val="009B08EC"/>
    <w:rsid w:val="009C1140"/>
    <w:rsid w:val="009C2040"/>
    <w:rsid w:val="009C44D2"/>
    <w:rsid w:val="009C67C4"/>
    <w:rsid w:val="009D368F"/>
    <w:rsid w:val="009E20F8"/>
    <w:rsid w:val="009E4FAD"/>
    <w:rsid w:val="009F761B"/>
    <w:rsid w:val="00A041C5"/>
    <w:rsid w:val="00A155DB"/>
    <w:rsid w:val="00A16730"/>
    <w:rsid w:val="00A16E02"/>
    <w:rsid w:val="00A21FAE"/>
    <w:rsid w:val="00A41AEC"/>
    <w:rsid w:val="00A45776"/>
    <w:rsid w:val="00A52DEE"/>
    <w:rsid w:val="00A606E6"/>
    <w:rsid w:val="00A61581"/>
    <w:rsid w:val="00A7716E"/>
    <w:rsid w:val="00AA0785"/>
    <w:rsid w:val="00AA3411"/>
    <w:rsid w:val="00AA5B46"/>
    <w:rsid w:val="00AB465A"/>
    <w:rsid w:val="00AD1964"/>
    <w:rsid w:val="00AD19DE"/>
    <w:rsid w:val="00AD7444"/>
    <w:rsid w:val="00AE470C"/>
    <w:rsid w:val="00AF0073"/>
    <w:rsid w:val="00AF2BF6"/>
    <w:rsid w:val="00AF52F9"/>
    <w:rsid w:val="00AF73D0"/>
    <w:rsid w:val="00B04219"/>
    <w:rsid w:val="00B0642D"/>
    <w:rsid w:val="00B263B7"/>
    <w:rsid w:val="00B31079"/>
    <w:rsid w:val="00B324B9"/>
    <w:rsid w:val="00B41C3B"/>
    <w:rsid w:val="00B603A9"/>
    <w:rsid w:val="00B6167D"/>
    <w:rsid w:val="00B673BB"/>
    <w:rsid w:val="00B76362"/>
    <w:rsid w:val="00B775F4"/>
    <w:rsid w:val="00B9628D"/>
    <w:rsid w:val="00BB643D"/>
    <w:rsid w:val="00BC189D"/>
    <w:rsid w:val="00BC261F"/>
    <w:rsid w:val="00BC5A1F"/>
    <w:rsid w:val="00BC6C14"/>
    <w:rsid w:val="00BD0C20"/>
    <w:rsid w:val="00BD4A41"/>
    <w:rsid w:val="00BD6BD4"/>
    <w:rsid w:val="00BE71CE"/>
    <w:rsid w:val="00BF1866"/>
    <w:rsid w:val="00BF6CD0"/>
    <w:rsid w:val="00C050D3"/>
    <w:rsid w:val="00C171FA"/>
    <w:rsid w:val="00C2194E"/>
    <w:rsid w:val="00C26B91"/>
    <w:rsid w:val="00C315ED"/>
    <w:rsid w:val="00C31A1F"/>
    <w:rsid w:val="00C4120E"/>
    <w:rsid w:val="00C438D9"/>
    <w:rsid w:val="00C505B1"/>
    <w:rsid w:val="00C66D05"/>
    <w:rsid w:val="00C70F38"/>
    <w:rsid w:val="00C76E53"/>
    <w:rsid w:val="00C930E9"/>
    <w:rsid w:val="00C96AF6"/>
    <w:rsid w:val="00CA3E33"/>
    <w:rsid w:val="00CA4EB9"/>
    <w:rsid w:val="00CB1B08"/>
    <w:rsid w:val="00CB3227"/>
    <w:rsid w:val="00CB49D3"/>
    <w:rsid w:val="00CE3202"/>
    <w:rsid w:val="00CF3707"/>
    <w:rsid w:val="00CF3872"/>
    <w:rsid w:val="00CF7C93"/>
    <w:rsid w:val="00CF7FC7"/>
    <w:rsid w:val="00D14A10"/>
    <w:rsid w:val="00D150D0"/>
    <w:rsid w:val="00D7134B"/>
    <w:rsid w:val="00D738AB"/>
    <w:rsid w:val="00D773A3"/>
    <w:rsid w:val="00D813A4"/>
    <w:rsid w:val="00D95FAE"/>
    <w:rsid w:val="00D97582"/>
    <w:rsid w:val="00DA3213"/>
    <w:rsid w:val="00DA4CCB"/>
    <w:rsid w:val="00DB4900"/>
    <w:rsid w:val="00DD0C4D"/>
    <w:rsid w:val="00DD3C72"/>
    <w:rsid w:val="00DD4E18"/>
    <w:rsid w:val="00DE114D"/>
    <w:rsid w:val="00DE1BA1"/>
    <w:rsid w:val="00DF1F61"/>
    <w:rsid w:val="00DF316D"/>
    <w:rsid w:val="00E04535"/>
    <w:rsid w:val="00E07C28"/>
    <w:rsid w:val="00E12330"/>
    <w:rsid w:val="00E233BB"/>
    <w:rsid w:val="00E24804"/>
    <w:rsid w:val="00E250F5"/>
    <w:rsid w:val="00E26EC1"/>
    <w:rsid w:val="00E309B8"/>
    <w:rsid w:val="00E30AA6"/>
    <w:rsid w:val="00E317E6"/>
    <w:rsid w:val="00E35F80"/>
    <w:rsid w:val="00E430DB"/>
    <w:rsid w:val="00E63311"/>
    <w:rsid w:val="00E64FE8"/>
    <w:rsid w:val="00E73A41"/>
    <w:rsid w:val="00E81034"/>
    <w:rsid w:val="00E81AC0"/>
    <w:rsid w:val="00E97F69"/>
    <w:rsid w:val="00EA4A98"/>
    <w:rsid w:val="00EA7122"/>
    <w:rsid w:val="00EB0778"/>
    <w:rsid w:val="00EB6F7F"/>
    <w:rsid w:val="00EB7ECA"/>
    <w:rsid w:val="00EC0A42"/>
    <w:rsid w:val="00EC5DD0"/>
    <w:rsid w:val="00EF371C"/>
    <w:rsid w:val="00F11F66"/>
    <w:rsid w:val="00F21000"/>
    <w:rsid w:val="00F37C7A"/>
    <w:rsid w:val="00F4663F"/>
    <w:rsid w:val="00F53ED8"/>
    <w:rsid w:val="00F81068"/>
    <w:rsid w:val="00F829FA"/>
    <w:rsid w:val="00F9538B"/>
    <w:rsid w:val="00FB266C"/>
    <w:rsid w:val="00FB57D9"/>
    <w:rsid w:val="00FD3B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2642C"/>
  <w15:chartTrackingRefBased/>
  <w15:docId w15:val="{6D004C5B-BAD9-1B47-8560-8B21B32D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e"/>
    <w:qFormat/>
    <w:rsid w:val="00E30AA6"/>
    <w:pPr>
      <w:spacing w:before="60"/>
      <w:jc w:val="both"/>
    </w:pPr>
    <w:rPr>
      <w:rFonts w:asciiTheme="minorHAnsi" w:hAnsiTheme="minorHAnsi"/>
      <w:sz w:val="24"/>
      <w:lang w:val="fr-FR" w:eastAsia="fr-FR"/>
    </w:rPr>
  </w:style>
  <w:style w:type="paragraph" w:styleId="Titre1">
    <w:name w:val="heading 1"/>
    <w:basedOn w:val="Normal"/>
    <w:next w:val="Normal"/>
    <w:qFormat/>
    <w:rsid w:val="001E2F25"/>
    <w:pPr>
      <w:keepNext/>
      <w:numPr>
        <w:numId w:val="1"/>
      </w:numPr>
      <w:spacing w:before="240" w:after="60"/>
      <w:outlineLvl w:val="0"/>
    </w:pPr>
    <w:rPr>
      <w:b/>
      <w:kern w:val="28"/>
      <w:sz w:val="36"/>
    </w:rPr>
  </w:style>
  <w:style w:type="paragraph" w:styleId="Titre2">
    <w:name w:val="heading 2"/>
    <w:basedOn w:val="Normal"/>
    <w:next w:val="Normal"/>
    <w:qFormat/>
    <w:rsid w:val="001E2F25"/>
    <w:pPr>
      <w:keepNext/>
      <w:numPr>
        <w:ilvl w:val="1"/>
        <w:numId w:val="1"/>
      </w:numPr>
      <w:spacing w:before="240" w:after="60"/>
      <w:outlineLvl w:val="1"/>
    </w:pPr>
    <w:rPr>
      <w:b/>
      <w:sz w:val="28"/>
    </w:rPr>
  </w:style>
  <w:style w:type="paragraph" w:styleId="Titre3">
    <w:name w:val="heading 3"/>
    <w:basedOn w:val="Normal"/>
    <w:next w:val="Normal"/>
    <w:qFormat/>
    <w:rsid w:val="001E2F25"/>
    <w:pPr>
      <w:keepNext/>
      <w:numPr>
        <w:ilvl w:val="2"/>
        <w:numId w:val="1"/>
      </w:numPr>
      <w:outlineLvl w:val="2"/>
    </w:pPr>
    <w:rPr>
      <w:b/>
    </w:rPr>
  </w:style>
  <w:style w:type="paragraph" w:styleId="Titre4">
    <w:name w:val="heading 4"/>
    <w:basedOn w:val="Normal"/>
    <w:next w:val="Normal"/>
    <w:qFormat/>
    <w:rsid w:val="001E2F25"/>
    <w:pPr>
      <w:keepNext/>
      <w:numPr>
        <w:ilvl w:val="3"/>
        <w:numId w:val="1"/>
      </w:numPr>
      <w:outlineLvl w:val="3"/>
    </w:pPr>
    <w:rPr>
      <w:i/>
      <w:kern w:val="28"/>
      <w:u w:val="single"/>
    </w:rPr>
  </w:style>
  <w:style w:type="paragraph" w:styleId="Titre5">
    <w:name w:val="heading 5"/>
    <w:basedOn w:val="Normal"/>
    <w:next w:val="Normal"/>
    <w:qFormat/>
    <w:rsid w:val="001E2F25"/>
    <w:pPr>
      <w:keepNext/>
      <w:numPr>
        <w:ilvl w:val="4"/>
        <w:numId w:val="1"/>
      </w:numPr>
      <w:outlineLvl w:val="4"/>
    </w:pPr>
    <w:rPr>
      <w:u w:val="single"/>
    </w:rPr>
  </w:style>
  <w:style w:type="paragraph" w:styleId="Titre6">
    <w:name w:val="heading 6"/>
    <w:basedOn w:val="Normal"/>
    <w:next w:val="Normal"/>
    <w:qFormat/>
    <w:rsid w:val="001E2F25"/>
    <w:pPr>
      <w:keepNext/>
      <w:numPr>
        <w:ilvl w:val="5"/>
        <w:numId w:val="1"/>
      </w:numPr>
      <w:outlineLvl w:val="5"/>
    </w:pPr>
    <w:rPr>
      <w:i/>
    </w:rPr>
  </w:style>
  <w:style w:type="paragraph" w:styleId="Titre7">
    <w:name w:val="heading 7"/>
    <w:basedOn w:val="Normal"/>
    <w:next w:val="Normal"/>
    <w:qFormat/>
    <w:rsid w:val="001E2F25"/>
    <w:pPr>
      <w:numPr>
        <w:ilvl w:val="6"/>
        <w:numId w:val="1"/>
      </w:numPr>
      <w:spacing w:before="240" w:after="60"/>
      <w:outlineLvl w:val="6"/>
    </w:pPr>
    <w:rPr>
      <w:sz w:val="20"/>
    </w:rPr>
  </w:style>
  <w:style w:type="paragraph" w:styleId="Titre8">
    <w:name w:val="heading 8"/>
    <w:basedOn w:val="Normal"/>
    <w:next w:val="Normal"/>
    <w:qFormat/>
    <w:rsid w:val="001E2F25"/>
    <w:pPr>
      <w:numPr>
        <w:ilvl w:val="7"/>
        <w:numId w:val="1"/>
      </w:numPr>
      <w:spacing w:before="240" w:after="60"/>
      <w:outlineLvl w:val="7"/>
    </w:pPr>
    <w:rPr>
      <w:i/>
      <w:sz w:val="20"/>
    </w:rPr>
  </w:style>
  <w:style w:type="paragraph" w:styleId="Titre9">
    <w:name w:val="heading 9"/>
    <w:basedOn w:val="Normal"/>
    <w:next w:val="Normal"/>
    <w:qFormat/>
    <w:rsid w:val="001E2F25"/>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spacing w:before="120" w:after="120"/>
    </w:pPr>
    <w:rPr>
      <w:rFonts w:cstheme="minorHAnsi"/>
      <w:b/>
      <w:bCs/>
      <w:caps/>
      <w:sz w:val="20"/>
    </w:rPr>
  </w:style>
  <w:style w:type="paragraph" w:styleId="TM2">
    <w:name w:val="toc 2"/>
    <w:basedOn w:val="Normal"/>
    <w:next w:val="Normal"/>
    <w:autoRedefine/>
    <w:uiPriority w:val="39"/>
    <w:pPr>
      <w:ind w:left="240"/>
    </w:pPr>
    <w:rPr>
      <w:rFonts w:cstheme="minorHAnsi"/>
      <w:smallCaps/>
      <w:sz w:val="20"/>
    </w:rPr>
  </w:style>
  <w:style w:type="paragraph" w:styleId="TM3">
    <w:name w:val="toc 3"/>
    <w:basedOn w:val="Normal"/>
    <w:next w:val="Normal"/>
    <w:autoRedefine/>
    <w:uiPriority w:val="39"/>
    <w:pPr>
      <w:ind w:left="480"/>
    </w:pPr>
    <w:rPr>
      <w:rFonts w:cstheme="minorHAnsi"/>
      <w:i/>
      <w:iCs/>
      <w:sz w:val="20"/>
    </w:rPr>
  </w:style>
  <w:style w:type="paragraph" w:styleId="TM4">
    <w:name w:val="toc 4"/>
    <w:basedOn w:val="Normal"/>
    <w:next w:val="Normal"/>
    <w:autoRedefine/>
    <w:semiHidden/>
    <w:pPr>
      <w:ind w:left="720"/>
    </w:pPr>
    <w:rPr>
      <w:rFonts w:cstheme="minorHAnsi"/>
      <w:sz w:val="18"/>
      <w:szCs w:val="18"/>
    </w:rPr>
  </w:style>
  <w:style w:type="paragraph" w:styleId="TM5">
    <w:name w:val="toc 5"/>
    <w:basedOn w:val="Normal"/>
    <w:next w:val="Normal"/>
    <w:autoRedefine/>
    <w:semiHidden/>
    <w:pPr>
      <w:ind w:left="960"/>
    </w:pPr>
    <w:rPr>
      <w:rFonts w:cstheme="minorHAnsi"/>
      <w:sz w:val="18"/>
      <w:szCs w:val="18"/>
    </w:rPr>
  </w:style>
  <w:style w:type="paragraph" w:styleId="TM6">
    <w:name w:val="toc 6"/>
    <w:basedOn w:val="Normal"/>
    <w:next w:val="Normal"/>
    <w:autoRedefine/>
    <w:semiHidden/>
    <w:pPr>
      <w:ind w:left="1200"/>
    </w:pPr>
    <w:rPr>
      <w:rFonts w:cstheme="minorHAnsi"/>
      <w:sz w:val="18"/>
      <w:szCs w:val="18"/>
    </w:rPr>
  </w:style>
  <w:style w:type="paragraph" w:styleId="TM7">
    <w:name w:val="toc 7"/>
    <w:basedOn w:val="Normal"/>
    <w:next w:val="Normal"/>
    <w:autoRedefine/>
    <w:semiHidden/>
    <w:pPr>
      <w:ind w:left="1440"/>
    </w:pPr>
    <w:rPr>
      <w:rFonts w:cstheme="minorHAnsi"/>
      <w:sz w:val="18"/>
      <w:szCs w:val="18"/>
    </w:rPr>
  </w:style>
  <w:style w:type="paragraph" w:styleId="TM8">
    <w:name w:val="toc 8"/>
    <w:basedOn w:val="Normal"/>
    <w:next w:val="Normal"/>
    <w:autoRedefine/>
    <w:semiHidden/>
    <w:pPr>
      <w:ind w:left="1680"/>
    </w:pPr>
    <w:rPr>
      <w:rFonts w:cstheme="minorHAnsi"/>
      <w:sz w:val="18"/>
      <w:szCs w:val="18"/>
    </w:rPr>
  </w:style>
  <w:style w:type="paragraph" w:styleId="TM9">
    <w:name w:val="toc 9"/>
    <w:basedOn w:val="Normal"/>
    <w:next w:val="Normal"/>
    <w:autoRedefine/>
    <w:semiHidden/>
    <w:pPr>
      <w:ind w:left="1920"/>
    </w:pPr>
    <w:rPr>
      <w:rFonts w:cstheme="minorHAnsi"/>
      <w:sz w:val="18"/>
      <w:szCs w:val="18"/>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1E2F2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E2F25"/>
    <w:rPr>
      <w:rFonts w:asciiTheme="majorHAnsi" w:eastAsiaTheme="majorEastAsia" w:hAnsiTheme="majorHAnsi" w:cstheme="majorBidi"/>
      <w:spacing w:val="-10"/>
      <w:kern w:val="28"/>
      <w:sz w:val="56"/>
      <w:szCs w:val="56"/>
      <w:lang w:val="fr-FR" w:eastAsia="fr-FR"/>
    </w:rPr>
  </w:style>
  <w:style w:type="numbering" w:customStyle="1" w:styleId="Listeactuelle1">
    <w:name w:val="Liste actuelle1"/>
    <w:uiPriority w:val="99"/>
    <w:rsid w:val="001E2F25"/>
    <w:pPr>
      <w:numPr>
        <w:numId w:val="3"/>
      </w:numPr>
    </w:pPr>
  </w:style>
  <w:style w:type="numbering" w:customStyle="1" w:styleId="Listeactuelle2">
    <w:name w:val="Liste actuelle2"/>
    <w:uiPriority w:val="99"/>
    <w:rsid w:val="001E2F25"/>
    <w:pPr>
      <w:numPr>
        <w:numId w:val="4"/>
      </w:numPr>
    </w:pPr>
  </w:style>
  <w:style w:type="paragraph" w:styleId="Sous-titre">
    <w:name w:val="Subtitle"/>
    <w:basedOn w:val="Normal"/>
    <w:next w:val="Normal"/>
    <w:link w:val="Sous-titreCar"/>
    <w:qFormat/>
    <w:rsid w:val="001E2F25"/>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1E2F25"/>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rsid w:val="001E2F25"/>
    <w:rPr>
      <w:b/>
      <w:bCs/>
    </w:rPr>
  </w:style>
  <w:style w:type="paragraph" w:customStyle="1" w:styleId="CommentairePersonnels">
    <w:name w:val="Commentaire Personnels"/>
    <w:basedOn w:val="Normal"/>
    <w:qFormat/>
    <w:rsid w:val="007E085B"/>
    <w:pPr>
      <w:jc w:val="left"/>
    </w:pPr>
    <w:rPr>
      <w:i/>
    </w:rPr>
  </w:style>
  <w:style w:type="paragraph" w:styleId="Paragraphedeliste">
    <w:name w:val="List Paragraph"/>
    <w:basedOn w:val="Normal"/>
    <w:uiPriority w:val="34"/>
    <w:rsid w:val="00433390"/>
    <w:pPr>
      <w:ind w:left="720"/>
      <w:contextualSpacing/>
    </w:pPr>
  </w:style>
  <w:style w:type="character" w:customStyle="1" w:styleId="PieddepageCar">
    <w:name w:val="Pied de page Car"/>
    <w:basedOn w:val="Policepardfaut"/>
    <w:link w:val="Pieddepage"/>
    <w:rsid w:val="00374C89"/>
    <w:rPr>
      <w:rFonts w:asciiTheme="minorHAnsi" w:hAnsiTheme="minorHAnsi"/>
      <w:sz w:val="24"/>
      <w:lang w:val="fr-FR" w:eastAsia="fr-FR"/>
    </w:rPr>
  </w:style>
  <w:style w:type="table" w:styleId="Tableausimple5">
    <w:name w:val="Plain Table 5"/>
    <w:basedOn w:val="TableauNormal"/>
    <w:uiPriority w:val="45"/>
    <w:rsid w:val="004C36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1">
    <w:name w:val="Grid Table 1 Light Accent 1"/>
    <w:basedOn w:val="TableauNormal"/>
    <w:uiPriority w:val="46"/>
    <w:rsid w:val="004C36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4C36F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4C36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5">
    <w:name w:val="List Table 3 Accent 5"/>
    <w:basedOn w:val="TableauNormal"/>
    <w:uiPriority w:val="48"/>
    <w:rsid w:val="00B324B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ttedetabledesmatires">
    <w:name w:val="TOC Heading"/>
    <w:basedOn w:val="Titre1"/>
    <w:next w:val="Normal"/>
    <w:uiPriority w:val="39"/>
    <w:unhideWhenUsed/>
    <w:qFormat/>
    <w:rsid w:val="00F81068"/>
    <w:pPr>
      <w:keepLines/>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lang w:val="fr-CH"/>
    </w:rPr>
  </w:style>
  <w:style w:type="paragraph" w:customStyle="1" w:styleId="paragraph">
    <w:name w:val="paragraph"/>
    <w:basedOn w:val="Normal"/>
    <w:rsid w:val="00C70F3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C70F38"/>
  </w:style>
  <w:style w:type="character" w:customStyle="1" w:styleId="eop">
    <w:name w:val="eop"/>
    <w:basedOn w:val="Policepardfaut"/>
    <w:rsid w:val="00C70F38"/>
  </w:style>
  <w:style w:type="paragraph" w:styleId="Lgende">
    <w:name w:val="caption"/>
    <w:basedOn w:val="Normal"/>
    <w:next w:val="Normal"/>
    <w:unhideWhenUsed/>
    <w:qFormat/>
    <w:rsid w:val="00EB0778"/>
    <w:pPr>
      <w:spacing w:after="200"/>
    </w:pPr>
    <w:rPr>
      <w:i/>
      <w:iCs/>
      <w:color w:val="44546A" w:themeColor="text2"/>
      <w:sz w:val="18"/>
      <w:szCs w:val="18"/>
    </w:rPr>
  </w:style>
  <w:style w:type="paragraph" w:styleId="Tabledesillustrations">
    <w:name w:val="table of figures"/>
    <w:basedOn w:val="Normal"/>
    <w:next w:val="Normal"/>
    <w:uiPriority w:val="99"/>
    <w:rsid w:val="003D6678"/>
  </w:style>
  <w:style w:type="table" w:styleId="Tableausimple1">
    <w:name w:val="Plain Table 1"/>
    <w:basedOn w:val="TableauNormal"/>
    <w:uiPriority w:val="41"/>
    <w:rsid w:val="004170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E07C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5681">
      <w:bodyDiv w:val="1"/>
      <w:marLeft w:val="0"/>
      <w:marRight w:val="0"/>
      <w:marTop w:val="0"/>
      <w:marBottom w:val="0"/>
      <w:divBdr>
        <w:top w:val="none" w:sz="0" w:space="0" w:color="auto"/>
        <w:left w:val="none" w:sz="0" w:space="0" w:color="auto"/>
        <w:bottom w:val="none" w:sz="0" w:space="0" w:color="auto"/>
        <w:right w:val="none" w:sz="0" w:space="0" w:color="auto"/>
      </w:divBdr>
    </w:div>
    <w:div w:id="325940657">
      <w:bodyDiv w:val="1"/>
      <w:marLeft w:val="0"/>
      <w:marRight w:val="0"/>
      <w:marTop w:val="0"/>
      <w:marBottom w:val="0"/>
      <w:divBdr>
        <w:top w:val="none" w:sz="0" w:space="0" w:color="auto"/>
        <w:left w:val="none" w:sz="0" w:space="0" w:color="auto"/>
        <w:bottom w:val="none" w:sz="0" w:space="0" w:color="auto"/>
        <w:right w:val="none" w:sz="0" w:space="0" w:color="auto"/>
      </w:divBdr>
    </w:div>
    <w:div w:id="347290522">
      <w:bodyDiv w:val="1"/>
      <w:marLeft w:val="0"/>
      <w:marRight w:val="0"/>
      <w:marTop w:val="0"/>
      <w:marBottom w:val="0"/>
      <w:divBdr>
        <w:top w:val="none" w:sz="0" w:space="0" w:color="auto"/>
        <w:left w:val="none" w:sz="0" w:space="0" w:color="auto"/>
        <w:bottom w:val="none" w:sz="0" w:space="0" w:color="auto"/>
        <w:right w:val="none" w:sz="0" w:space="0" w:color="auto"/>
      </w:divBdr>
    </w:div>
    <w:div w:id="381368748">
      <w:bodyDiv w:val="1"/>
      <w:marLeft w:val="0"/>
      <w:marRight w:val="0"/>
      <w:marTop w:val="0"/>
      <w:marBottom w:val="0"/>
      <w:divBdr>
        <w:top w:val="none" w:sz="0" w:space="0" w:color="auto"/>
        <w:left w:val="none" w:sz="0" w:space="0" w:color="auto"/>
        <w:bottom w:val="none" w:sz="0" w:space="0" w:color="auto"/>
        <w:right w:val="none" w:sz="0" w:space="0" w:color="auto"/>
      </w:divBdr>
    </w:div>
    <w:div w:id="731122401">
      <w:bodyDiv w:val="1"/>
      <w:marLeft w:val="0"/>
      <w:marRight w:val="0"/>
      <w:marTop w:val="0"/>
      <w:marBottom w:val="0"/>
      <w:divBdr>
        <w:top w:val="none" w:sz="0" w:space="0" w:color="auto"/>
        <w:left w:val="none" w:sz="0" w:space="0" w:color="auto"/>
        <w:bottom w:val="none" w:sz="0" w:space="0" w:color="auto"/>
        <w:right w:val="none" w:sz="0" w:space="0" w:color="auto"/>
      </w:divBdr>
    </w:div>
    <w:div w:id="1036811980">
      <w:bodyDiv w:val="1"/>
      <w:marLeft w:val="0"/>
      <w:marRight w:val="0"/>
      <w:marTop w:val="0"/>
      <w:marBottom w:val="0"/>
      <w:divBdr>
        <w:top w:val="none" w:sz="0" w:space="0" w:color="auto"/>
        <w:left w:val="none" w:sz="0" w:space="0" w:color="auto"/>
        <w:bottom w:val="none" w:sz="0" w:space="0" w:color="auto"/>
        <w:right w:val="none" w:sz="0" w:space="0" w:color="auto"/>
      </w:divBdr>
    </w:div>
    <w:div w:id="1047534653">
      <w:bodyDiv w:val="1"/>
      <w:marLeft w:val="0"/>
      <w:marRight w:val="0"/>
      <w:marTop w:val="0"/>
      <w:marBottom w:val="0"/>
      <w:divBdr>
        <w:top w:val="none" w:sz="0" w:space="0" w:color="auto"/>
        <w:left w:val="none" w:sz="0" w:space="0" w:color="auto"/>
        <w:bottom w:val="none" w:sz="0" w:space="0" w:color="auto"/>
        <w:right w:val="none" w:sz="0" w:space="0" w:color="auto"/>
      </w:divBdr>
    </w:div>
    <w:div w:id="1050496040">
      <w:bodyDiv w:val="1"/>
      <w:marLeft w:val="0"/>
      <w:marRight w:val="0"/>
      <w:marTop w:val="0"/>
      <w:marBottom w:val="0"/>
      <w:divBdr>
        <w:top w:val="none" w:sz="0" w:space="0" w:color="auto"/>
        <w:left w:val="none" w:sz="0" w:space="0" w:color="auto"/>
        <w:bottom w:val="none" w:sz="0" w:space="0" w:color="auto"/>
        <w:right w:val="none" w:sz="0" w:space="0" w:color="auto"/>
      </w:divBdr>
    </w:div>
    <w:div w:id="1060057886">
      <w:bodyDiv w:val="1"/>
      <w:marLeft w:val="0"/>
      <w:marRight w:val="0"/>
      <w:marTop w:val="0"/>
      <w:marBottom w:val="0"/>
      <w:divBdr>
        <w:top w:val="none" w:sz="0" w:space="0" w:color="auto"/>
        <w:left w:val="none" w:sz="0" w:space="0" w:color="auto"/>
        <w:bottom w:val="none" w:sz="0" w:space="0" w:color="auto"/>
        <w:right w:val="none" w:sz="0" w:space="0" w:color="auto"/>
      </w:divBdr>
    </w:div>
    <w:div w:id="1394737468">
      <w:bodyDiv w:val="1"/>
      <w:marLeft w:val="0"/>
      <w:marRight w:val="0"/>
      <w:marTop w:val="0"/>
      <w:marBottom w:val="0"/>
      <w:divBdr>
        <w:top w:val="none" w:sz="0" w:space="0" w:color="auto"/>
        <w:left w:val="none" w:sz="0" w:space="0" w:color="auto"/>
        <w:bottom w:val="none" w:sz="0" w:space="0" w:color="auto"/>
        <w:right w:val="none" w:sz="0" w:space="0" w:color="auto"/>
      </w:divBdr>
    </w:div>
    <w:div w:id="1397780707">
      <w:bodyDiv w:val="1"/>
      <w:marLeft w:val="0"/>
      <w:marRight w:val="0"/>
      <w:marTop w:val="0"/>
      <w:marBottom w:val="0"/>
      <w:divBdr>
        <w:top w:val="none" w:sz="0" w:space="0" w:color="auto"/>
        <w:left w:val="none" w:sz="0" w:space="0" w:color="auto"/>
        <w:bottom w:val="none" w:sz="0" w:space="0" w:color="auto"/>
        <w:right w:val="none" w:sz="0" w:space="0" w:color="auto"/>
      </w:divBdr>
    </w:div>
    <w:div w:id="1880818574">
      <w:bodyDiv w:val="1"/>
      <w:marLeft w:val="0"/>
      <w:marRight w:val="0"/>
      <w:marTop w:val="0"/>
      <w:marBottom w:val="0"/>
      <w:divBdr>
        <w:top w:val="none" w:sz="0" w:space="0" w:color="auto"/>
        <w:left w:val="none" w:sz="0" w:space="0" w:color="auto"/>
        <w:bottom w:val="none" w:sz="0" w:space="0" w:color="auto"/>
        <w:right w:val="none" w:sz="0" w:space="0" w:color="auto"/>
      </w:divBdr>
    </w:div>
    <w:div w:id="2008168542">
      <w:bodyDiv w:val="1"/>
      <w:marLeft w:val="0"/>
      <w:marRight w:val="0"/>
      <w:marTop w:val="0"/>
      <w:marBottom w:val="0"/>
      <w:divBdr>
        <w:top w:val="none" w:sz="0" w:space="0" w:color="auto"/>
        <w:left w:val="none" w:sz="0" w:space="0" w:color="auto"/>
        <w:bottom w:val="none" w:sz="0" w:space="0" w:color="auto"/>
        <w:right w:val="none" w:sz="0" w:space="0" w:color="auto"/>
      </w:divBdr>
      <w:divsChild>
        <w:div w:id="174417730">
          <w:marLeft w:val="0"/>
          <w:marRight w:val="0"/>
          <w:marTop w:val="0"/>
          <w:marBottom w:val="0"/>
          <w:divBdr>
            <w:top w:val="none" w:sz="0" w:space="0" w:color="auto"/>
            <w:left w:val="none" w:sz="0" w:space="0" w:color="auto"/>
            <w:bottom w:val="none" w:sz="0" w:space="0" w:color="auto"/>
            <w:right w:val="none" w:sz="0" w:space="0" w:color="auto"/>
          </w:divBdr>
          <w:divsChild>
            <w:div w:id="1227303205">
              <w:marLeft w:val="0"/>
              <w:marRight w:val="0"/>
              <w:marTop w:val="0"/>
              <w:marBottom w:val="0"/>
              <w:divBdr>
                <w:top w:val="none" w:sz="0" w:space="0" w:color="auto"/>
                <w:left w:val="none" w:sz="0" w:space="0" w:color="auto"/>
                <w:bottom w:val="none" w:sz="0" w:space="0" w:color="auto"/>
                <w:right w:val="none" w:sz="0" w:space="0" w:color="auto"/>
              </w:divBdr>
            </w:div>
          </w:divsChild>
        </w:div>
        <w:div w:id="942614764">
          <w:marLeft w:val="0"/>
          <w:marRight w:val="0"/>
          <w:marTop w:val="0"/>
          <w:marBottom w:val="0"/>
          <w:divBdr>
            <w:top w:val="none" w:sz="0" w:space="0" w:color="auto"/>
            <w:left w:val="none" w:sz="0" w:space="0" w:color="auto"/>
            <w:bottom w:val="none" w:sz="0" w:space="0" w:color="auto"/>
            <w:right w:val="none" w:sz="0" w:space="0" w:color="auto"/>
          </w:divBdr>
          <w:divsChild>
            <w:div w:id="1797750084">
              <w:marLeft w:val="0"/>
              <w:marRight w:val="0"/>
              <w:marTop w:val="0"/>
              <w:marBottom w:val="0"/>
              <w:divBdr>
                <w:top w:val="none" w:sz="0" w:space="0" w:color="auto"/>
                <w:left w:val="none" w:sz="0" w:space="0" w:color="auto"/>
                <w:bottom w:val="none" w:sz="0" w:space="0" w:color="auto"/>
                <w:right w:val="none" w:sz="0" w:space="0" w:color="auto"/>
              </w:divBdr>
            </w:div>
          </w:divsChild>
        </w:div>
        <w:div w:id="1666977037">
          <w:marLeft w:val="0"/>
          <w:marRight w:val="0"/>
          <w:marTop w:val="0"/>
          <w:marBottom w:val="0"/>
          <w:divBdr>
            <w:top w:val="none" w:sz="0" w:space="0" w:color="auto"/>
            <w:left w:val="none" w:sz="0" w:space="0" w:color="auto"/>
            <w:bottom w:val="none" w:sz="0" w:space="0" w:color="auto"/>
            <w:right w:val="none" w:sz="0" w:space="0" w:color="auto"/>
          </w:divBdr>
          <w:divsChild>
            <w:div w:id="182940676">
              <w:marLeft w:val="0"/>
              <w:marRight w:val="0"/>
              <w:marTop w:val="0"/>
              <w:marBottom w:val="0"/>
              <w:divBdr>
                <w:top w:val="none" w:sz="0" w:space="0" w:color="auto"/>
                <w:left w:val="none" w:sz="0" w:space="0" w:color="auto"/>
                <w:bottom w:val="none" w:sz="0" w:space="0" w:color="auto"/>
                <w:right w:val="none" w:sz="0" w:space="0" w:color="auto"/>
              </w:divBdr>
            </w:div>
          </w:divsChild>
        </w:div>
        <w:div w:id="899365286">
          <w:marLeft w:val="0"/>
          <w:marRight w:val="0"/>
          <w:marTop w:val="0"/>
          <w:marBottom w:val="0"/>
          <w:divBdr>
            <w:top w:val="none" w:sz="0" w:space="0" w:color="auto"/>
            <w:left w:val="none" w:sz="0" w:space="0" w:color="auto"/>
            <w:bottom w:val="none" w:sz="0" w:space="0" w:color="auto"/>
            <w:right w:val="none" w:sz="0" w:space="0" w:color="auto"/>
          </w:divBdr>
          <w:divsChild>
            <w:div w:id="1004819049">
              <w:marLeft w:val="0"/>
              <w:marRight w:val="0"/>
              <w:marTop w:val="0"/>
              <w:marBottom w:val="0"/>
              <w:divBdr>
                <w:top w:val="none" w:sz="0" w:space="0" w:color="auto"/>
                <w:left w:val="none" w:sz="0" w:space="0" w:color="auto"/>
                <w:bottom w:val="none" w:sz="0" w:space="0" w:color="auto"/>
                <w:right w:val="none" w:sz="0" w:space="0" w:color="auto"/>
              </w:divBdr>
            </w:div>
          </w:divsChild>
        </w:div>
        <w:div w:id="1020086513">
          <w:marLeft w:val="0"/>
          <w:marRight w:val="0"/>
          <w:marTop w:val="0"/>
          <w:marBottom w:val="0"/>
          <w:divBdr>
            <w:top w:val="none" w:sz="0" w:space="0" w:color="auto"/>
            <w:left w:val="none" w:sz="0" w:space="0" w:color="auto"/>
            <w:bottom w:val="none" w:sz="0" w:space="0" w:color="auto"/>
            <w:right w:val="none" w:sz="0" w:space="0" w:color="auto"/>
          </w:divBdr>
          <w:divsChild>
            <w:div w:id="859247495">
              <w:marLeft w:val="0"/>
              <w:marRight w:val="0"/>
              <w:marTop w:val="0"/>
              <w:marBottom w:val="0"/>
              <w:divBdr>
                <w:top w:val="none" w:sz="0" w:space="0" w:color="auto"/>
                <w:left w:val="none" w:sz="0" w:space="0" w:color="auto"/>
                <w:bottom w:val="none" w:sz="0" w:space="0" w:color="auto"/>
                <w:right w:val="none" w:sz="0" w:space="0" w:color="auto"/>
              </w:divBdr>
            </w:div>
          </w:divsChild>
        </w:div>
        <w:div w:id="2015761730">
          <w:marLeft w:val="0"/>
          <w:marRight w:val="0"/>
          <w:marTop w:val="0"/>
          <w:marBottom w:val="0"/>
          <w:divBdr>
            <w:top w:val="none" w:sz="0" w:space="0" w:color="auto"/>
            <w:left w:val="none" w:sz="0" w:space="0" w:color="auto"/>
            <w:bottom w:val="none" w:sz="0" w:space="0" w:color="auto"/>
            <w:right w:val="none" w:sz="0" w:space="0" w:color="auto"/>
          </w:divBdr>
          <w:divsChild>
            <w:div w:id="1668292129">
              <w:marLeft w:val="0"/>
              <w:marRight w:val="0"/>
              <w:marTop w:val="0"/>
              <w:marBottom w:val="0"/>
              <w:divBdr>
                <w:top w:val="none" w:sz="0" w:space="0" w:color="auto"/>
                <w:left w:val="none" w:sz="0" w:space="0" w:color="auto"/>
                <w:bottom w:val="none" w:sz="0" w:space="0" w:color="auto"/>
                <w:right w:val="none" w:sz="0" w:space="0" w:color="auto"/>
              </w:divBdr>
            </w:div>
          </w:divsChild>
        </w:div>
        <w:div w:id="2108647977">
          <w:marLeft w:val="0"/>
          <w:marRight w:val="0"/>
          <w:marTop w:val="0"/>
          <w:marBottom w:val="0"/>
          <w:divBdr>
            <w:top w:val="none" w:sz="0" w:space="0" w:color="auto"/>
            <w:left w:val="none" w:sz="0" w:space="0" w:color="auto"/>
            <w:bottom w:val="none" w:sz="0" w:space="0" w:color="auto"/>
            <w:right w:val="none" w:sz="0" w:space="0" w:color="auto"/>
          </w:divBdr>
          <w:divsChild>
            <w:div w:id="27878707">
              <w:marLeft w:val="0"/>
              <w:marRight w:val="0"/>
              <w:marTop w:val="0"/>
              <w:marBottom w:val="0"/>
              <w:divBdr>
                <w:top w:val="none" w:sz="0" w:space="0" w:color="auto"/>
                <w:left w:val="none" w:sz="0" w:space="0" w:color="auto"/>
                <w:bottom w:val="none" w:sz="0" w:space="0" w:color="auto"/>
                <w:right w:val="none" w:sz="0" w:space="0" w:color="auto"/>
              </w:divBdr>
            </w:div>
          </w:divsChild>
        </w:div>
        <w:div w:id="1080560712">
          <w:marLeft w:val="0"/>
          <w:marRight w:val="0"/>
          <w:marTop w:val="0"/>
          <w:marBottom w:val="0"/>
          <w:divBdr>
            <w:top w:val="none" w:sz="0" w:space="0" w:color="auto"/>
            <w:left w:val="none" w:sz="0" w:space="0" w:color="auto"/>
            <w:bottom w:val="none" w:sz="0" w:space="0" w:color="auto"/>
            <w:right w:val="none" w:sz="0" w:space="0" w:color="auto"/>
          </w:divBdr>
          <w:divsChild>
            <w:div w:id="1550149411">
              <w:marLeft w:val="0"/>
              <w:marRight w:val="0"/>
              <w:marTop w:val="0"/>
              <w:marBottom w:val="0"/>
              <w:divBdr>
                <w:top w:val="none" w:sz="0" w:space="0" w:color="auto"/>
                <w:left w:val="none" w:sz="0" w:space="0" w:color="auto"/>
                <w:bottom w:val="none" w:sz="0" w:space="0" w:color="auto"/>
                <w:right w:val="none" w:sz="0" w:space="0" w:color="auto"/>
              </w:divBdr>
            </w:div>
          </w:divsChild>
        </w:div>
        <w:div w:id="237329516">
          <w:marLeft w:val="0"/>
          <w:marRight w:val="0"/>
          <w:marTop w:val="0"/>
          <w:marBottom w:val="0"/>
          <w:divBdr>
            <w:top w:val="none" w:sz="0" w:space="0" w:color="auto"/>
            <w:left w:val="none" w:sz="0" w:space="0" w:color="auto"/>
            <w:bottom w:val="none" w:sz="0" w:space="0" w:color="auto"/>
            <w:right w:val="none" w:sz="0" w:space="0" w:color="auto"/>
          </w:divBdr>
          <w:divsChild>
            <w:div w:id="1151021140">
              <w:marLeft w:val="0"/>
              <w:marRight w:val="0"/>
              <w:marTop w:val="0"/>
              <w:marBottom w:val="0"/>
              <w:divBdr>
                <w:top w:val="none" w:sz="0" w:space="0" w:color="auto"/>
                <w:left w:val="none" w:sz="0" w:space="0" w:color="auto"/>
                <w:bottom w:val="none" w:sz="0" w:space="0" w:color="auto"/>
                <w:right w:val="none" w:sz="0" w:space="0" w:color="auto"/>
              </w:divBdr>
            </w:div>
          </w:divsChild>
        </w:div>
        <w:div w:id="698707021">
          <w:marLeft w:val="0"/>
          <w:marRight w:val="0"/>
          <w:marTop w:val="0"/>
          <w:marBottom w:val="0"/>
          <w:divBdr>
            <w:top w:val="none" w:sz="0" w:space="0" w:color="auto"/>
            <w:left w:val="none" w:sz="0" w:space="0" w:color="auto"/>
            <w:bottom w:val="none" w:sz="0" w:space="0" w:color="auto"/>
            <w:right w:val="none" w:sz="0" w:space="0" w:color="auto"/>
          </w:divBdr>
          <w:divsChild>
            <w:div w:id="798113587">
              <w:marLeft w:val="0"/>
              <w:marRight w:val="0"/>
              <w:marTop w:val="0"/>
              <w:marBottom w:val="0"/>
              <w:divBdr>
                <w:top w:val="none" w:sz="0" w:space="0" w:color="auto"/>
                <w:left w:val="none" w:sz="0" w:space="0" w:color="auto"/>
                <w:bottom w:val="none" w:sz="0" w:space="0" w:color="auto"/>
                <w:right w:val="none" w:sz="0" w:space="0" w:color="auto"/>
              </w:divBdr>
            </w:div>
          </w:divsChild>
        </w:div>
        <w:div w:id="573512594">
          <w:marLeft w:val="0"/>
          <w:marRight w:val="0"/>
          <w:marTop w:val="0"/>
          <w:marBottom w:val="0"/>
          <w:divBdr>
            <w:top w:val="none" w:sz="0" w:space="0" w:color="auto"/>
            <w:left w:val="none" w:sz="0" w:space="0" w:color="auto"/>
            <w:bottom w:val="none" w:sz="0" w:space="0" w:color="auto"/>
            <w:right w:val="none" w:sz="0" w:space="0" w:color="auto"/>
          </w:divBdr>
          <w:divsChild>
            <w:div w:id="1964848983">
              <w:marLeft w:val="0"/>
              <w:marRight w:val="0"/>
              <w:marTop w:val="0"/>
              <w:marBottom w:val="0"/>
              <w:divBdr>
                <w:top w:val="none" w:sz="0" w:space="0" w:color="auto"/>
                <w:left w:val="none" w:sz="0" w:space="0" w:color="auto"/>
                <w:bottom w:val="none" w:sz="0" w:space="0" w:color="auto"/>
                <w:right w:val="none" w:sz="0" w:space="0" w:color="auto"/>
              </w:divBdr>
            </w:div>
          </w:divsChild>
        </w:div>
        <w:div w:id="122039721">
          <w:marLeft w:val="0"/>
          <w:marRight w:val="0"/>
          <w:marTop w:val="0"/>
          <w:marBottom w:val="0"/>
          <w:divBdr>
            <w:top w:val="none" w:sz="0" w:space="0" w:color="auto"/>
            <w:left w:val="none" w:sz="0" w:space="0" w:color="auto"/>
            <w:bottom w:val="none" w:sz="0" w:space="0" w:color="auto"/>
            <w:right w:val="none" w:sz="0" w:space="0" w:color="auto"/>
          </w:divBdr>
          <w:divsChild>
            <w:div w:id="1201281216">
              <w:marLeft w:val="0"/>
              <w:marRight w:val="0"/>
              <w:marTop w:val="0"/>
              <w:marBottom w:val="0"/>
              <w:divBdr>
                <w:top w:val="none" w:sz="0" w:space="0" w:color="auto"/>
                <w:left w:val="none" w:sz="0" w:space="0" w:color="auto"/>
                <w:bottom w:val="none" w:sz="0" w:space="0" w:color="auto"/>
                <w:right w:val="none" w:sz="0" w:space="0" w:color="auto"/>
              </w:divBdr>
            </w:div>
          </w:divsChild>
        </w:div>
        <w:div w:id="1862814735">
          <w:marLeft w:val="0"/>
          <w:marRight w:val="0"/>
          <w:marTop w:val="0"/>
          <w:marBottom w:val="0"/>
          <w:divBdr>
            <w:top w:val="none" w:sz="0" w:space="0" w:color="auto"/>
            <w:left w:val="none" w:sz="0" w:space="0" w:color="auto"/>
            <w:bottom w:val="none" w:sz="0" w:space="0" w:color="auto"/>
            <w:right w:val="none" w:sz="0" w:space="0" w:color="auto"/>
          </w:divBdr>
          <w:divsChild>
            <w:div w:id="842013918">
              <w:marLeft w:val="0"/>
              <w:marRight w:val="0"/>
              <w:marTop w:val="0"/>
              <w:marBottom w:val="0"/>
              <w:divBdr>
                <w:top w:val="none" w:sz="0" w:space="0" w:color="auto"/>
                <w:left w:val="none" w:sz="0" w:space="0" w:color="auto"/>
                <w:bottom w:val="none" w:sz="0" w:space="0" w:color="auto"/>
                <w:right w:val="none" w:sz="0" w:space="0" w:color="auto"/>
              </w:divBdr>
            </w:div>
          </w:divsChild>
        </w:div>
        <w:div w:id="1359817201">
          <w:marLeft w:val="0"/>
          <w:marRight w:val="0"/>
          <w:marTop w:val="0"/>
          <w:marBottom w:val="0"/>
          <w:divBdr>
            <w:top w:val="none" w:sz="0" w:space="0" w:color="auto"/>
            <w:left w:val="none" w:sz="0" w:space="0" w:color="auto"/>
            <w:bottom w:val="none" w:sz="0" w:space="0" w:color="auto"/>
            <w:right w:val="none" w:sz="0" w:space="0" w:color="auto"/>
          </w:divBdr>
          <w:divsChild>
            <w:div w:id="1990136775">
              <w:marLeft w:val="0"/>
              <w:marRight w:val="0"/>
              <w:marTop w:val="0"/>
              <w:marBottom w:val="0"/>
              <w:divBdr>
                <w:top w:val="none" w:sz="0" w:space="0" w:color="auto"/>
                <w:left w:val="none" w:sz="0" w:space="0" w:color="auto"/>
                <w:bottom w:val="none" w:sz="0" w:space="0" w:color="auto"/>
                <w:right w:val="none" w:sz="0" w:space="0" w:color="auto"/>
              </w:divBdr>
            </w:div>
          </w:divsChild>
        </w:div>
        <w:div w:id="1475633543">
          <w:marLeft w:val="0"/>
          <w:marRight w:val="0"/>
          <w:marTop w:val="0"/>
          <w:marBottom w:val="0"/>
          <w:divBdr>
            <w:top w:val="none" w:sz="0" w:space="0" w:color="auto"/>
            <w:left w:val="none" w:sz="0" w:space="0" w:color="auto"/>
            <w:bottom w:val="none" w:sz="0" w:space="0" w:color="auto"/>
            <w:right w:val="none" w:sz="0" w:space="0" w:color="auto"/>
          </w:divBdr>
          <w:divsChild>
            <w:div w:id="499732471">
              <w:marLeft w:val="0"/>
              <w:marRight w:val="0"/>
              <w:marTop w:val="0"/>
              <w:marBottom w:val="0"/>
              <w:divBdr>
                <w:top w:val="none" w:sz="0" w:space="0" w:color="auto"/>
                <w:left w:val="none" w:sz="0" w:space="0" w:color="auto"/>
                <w:bottom w:val="none" w:sz="0" w:space="0" w:color="auto"/>
                <w:right w:val="none" w:sz="0" w:space="0" w:color="auto"/>
              </w:divBdr>
            </w:div>
          </w:divsChild>
        </w:div>
        <w:div w:id="974263423">
          <w:marLeft w:val="0"/>
          <w:marRight w:val="0"/>
          <w:marTop w:val="0"/>
          <w:marBottom w:val="0"/>
          <w:divBdr>
            <w:top w:val="none" w:sz="0" w:space="0" w:color="auto"/>
            <w:left w:val="none" w:sz="0" w:space="0" w:color="auto"/>
            <w:bottom w:val="none" w:sz="0" w:space="0" w:color="auto"/>
            <w:right w:val="none" w:sz="0" w:space="0" w:color="auto"/>
          </w:divBdr>
          <w:divsChild>
            <w:div w:id="5345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p50oip\Desktop\Projects\TPI-MusicSort\03-Documentation\TPI-MusicSort-AurelienDevaud-Documentation.docx"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88.png"/><Relationship Id="rId107" Type="http://schemas.openxmlformats.org/officeDocument/2006/relationships/hyperlink" Target="file:///C:\Users\pp50oip\Desktop\Projects\TPI-MusicSort\03-Documentation\TPI-MusicSort-AurelienDevaud-Documentation.docx" TargetMode="External"/><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file:///C:\Users\pp50oip\Desktop\Projects\TPI-MusicSort\03-Documentation\TPI-MusicSort-AurelienDevaud-Documentation.docx"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file:///C:\Users\pp50oip\Desktop\Projects\TPI-MusicSort\03-Documentation\TPI-MusicSort-AurelienDevaud-Documentation.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file:///C:\Users\pp50oip\Desktop\Projects\TPI-MusicSort\03-Documentation\TPI-MusicSort-AurelienDevaud-Documentation.docx" TargetMode="External"/><Relationship Id="rId118" Type="http://schemas.openxmlformats.org/officeDocument/2006/relationships/hyperlink" Target="file:///C:\Users\pp50oip\Desktop\Projects\TPI-MusicSort\03-Documentation\TPI-MusicSort-AurelienDevaud-Documentation.docx" TargetMode="External"/><Relationship Id="rId134" Type="http://schemas.openxmlformats.org/officeDocument/2006/relationships/hyperlink" Target="file:///C:\Users\pp50oip\Desktop\Projects\TPI-MusicSort\03-Documentation\TPI-MusicSort-AurelienDevaud-Documentation.docx" TargetMode="External"/><Relationship Id="rId139" Type="http://schemas.openxmlformats.org/officeDocument/2006/relationships/hyperlink" Target="https://icons8.com/icons/set/folder"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file:///C:\Users\pp50oip\Desktop\Projects\TPI-MusicSort\03-Documentation\TPI-MusicSort-AurelienDevaud-Documentation.docx" TargetMode="External"/><Relationship Id="rId108" Type="http://schemas.openxmlformats.org/officeDocument/2006/relationships/hyperlink" Target="file:///C:\Users\pp50oip\Desktop\Projects\TPI-MusicSort\03-Documentation\TPI-MusicSort-AurelienDevaud-Documentation.docx" TargetMode="External"/><Relationship Id="rId124" Type="http://schemas.openxmlformats.org/officeDocument/2006/relationships/hyperlink" Target="file:///C:\Users\pp50oip\Desktop\Projects\TPI-MusicSort\03-Documentation\TPI-MusicSort-AurelienDevaud-Documentation.docx" TargetMode="External"/><Relationship Id="rId129" Type="http://schemas.openxmlformats.org/officeDocument/2006/relationships/hyperlink" Target="file:///C:\Users\pp50oip\Desktop\Projects\TPI-MusicSort\03-Documentation\TPI-MusicSort-AurelienDevaud-Documentation.doc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file:///C:\Users\pp50oip\Desktop\Projects\TPI-MusicSort\03-Documentation\TPI-MusicSort-AurelienDevaud-Documentation.docx" TargetMode="External"/><Relationship Id="rId140" Type="http://schemas.openxmlformats.org/officeDocument/2006/relationships/hyperlink" Target="https://icons8.com/icons/set/drive"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file:///C:\Users\pp50oip\Desktop\Projects\TPI-MusicSort\03-Documentation\TPI-MusicSort-AurelienDevaud-Documentation.docx" TargetMode="External"/><Relationship Id="rId119" Type="http://schemas.openxmlformats.org/officeDocument/2006/relationships/hyperlink" Target="file:///C:\Users\pp50oip\Desktop\Projects\TPI-MusicSort\03-Documentation\TPI-MusicSort-AurelienDevaud-Documentation.docx"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file:///C:\Users\pp50oip\Desktop\Projects\TPI-MusicSort\03-Documentation\TPI-MusicSort-AurelienDevaud-Documentation.docx" TargetMode="External"/><Relationship Id="rId135"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file:///C:\Users\pp50oip\Desktop\Projects\TPI-MusicSort\03-Documentation\TPI-MusicSort-AurelienDevaud-Documentation.docx"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file:///C:\Users\pp50oip\Desktop\Projects\TPI-MusicSort\03-Documentation\TPI-MusicSort-AurelienDevaud-Documentation.docx" TargetMode="External"/><Relationship Id="rId104" Type="http://schemas.openxmlformats.org/officeDocument/2006/relationships/hyperlink" Target="file:///C:\Users\pp50oip\Desktop\Projects\TPI-MusicSort\03-Documentation\TPI-MusicSort-AurelienDevaud-Documentation.docx" TargetMode="External"/><Relationship Id="rId120" Type="http://schemas.openxmlformats.org/officeDocument/2006/relationships/hyperlink" Target="file:///C:\Users\pp50oip\Desktop\Projects\TPI-MusicSort\03-Documentation\TPI-MusicSort-AurelienDevaud-Documentation.docx" TargetMode="External"/><Relationship Id="rId125" Type="http://schemas.openxmlformats.org/officeDocument/2006/relationships/hyperlink" Target="file:///C:\Users\pp50oip\Desktop\Projects\TPI-MusicSort\03-Documentation\TPI-MusicSort-AurelienDevaud-Documentation.docx" TargetMode="External"/><Relationship Id="rId141" Type="http://schemas.openxmlformats.org/officeDocument/2006/relationships/hyperlink" Target="https://icons8.com/icons/set/open-folder"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file:///C:\Users\pp50oip\Desktop\Projects\TPI-MusicSort\03-Documentation\TPI-MusicSort-AurelienDevaud-Documentation.docx" TargetMode="External"/><Relationship Id="rId115" Type="http://schemas.openxmlformats.org/officeDocument/2006/relationships/hyperlink" Target="file:///C:\Users\pp50oip\Desktop\Projects\TPI-MusicSort\03-Documentation\TPI-MusicSort-AurelienDevaud-Documentation.docx" TargetMode="External"/><Relationship Id="rId131" Type="http://schemas.openxmlformats.org/officeDocument/2006/relationships/hyperlink" Target="file:///C:\Users\pp50oip\Desktop\Projects\TPI-MusicSort\03-Documentation\TPI-MusicSort-AurelienDevaud-Documentation.docx" TargetMode="External"/><Relationship Id="rId136"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file:///C:\Users\pp50oip\Desktop\Projects\TPI-MusicSort\03-Documentation\TPI-MusicSort-AurelienDevaud-Documentation.docx" TargetMode="External"/><Relationship Id="rId105" Type="http://schemas.openxmlformats.org/officeDocument/2006/relationships/hyperlink" Target="file:///C:\Users\pp50oip\Desktop\Projects\TPI-MusicSort\03-Documentation\TPI-MusicSort-AurelienDevaud-Documentation.docx" TargetMode="External"/><Relationship Id="rId126" Type="http://schemas.openxmlformats.org/officeDocument/2006/relationships/hyperlink" Target="file:///C:\Users\pp50oip\Desktop\Projects\TPI-MusicSort\03-Documentation\TPI-MusicSort-AurelienDevaud-Documentation.doc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file:///C:\Users\pp50oip\Desktop\Projects\TPI-MusicSort\03-Documentation\TPI-MusicSort-AurelienDevaud-Documentation.docx" TargetMode="External"/><Relationship Id="rId121" Type="http://schemas.openxmlformats.org/officeDocument/2006/relationships/hyperlink" Target="file:///C:\Users\pp50oip\Desktop\Projects\TPI-MusicSort\03-Documentation\TPI-MusicSort-AurelienDevaud-Documentation.docx" TargetMode="External"/><Relationship Id="rId142" Type="http://schemas.openxmlformats.org/officeDocument/2006/relationships/hyperlink" Target="https://icons8.com/icons/set/music-fil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file:///C:\Users\pp50oip\Desktop\Projects\TPI-MusicSort\03-Documentation\TPI-MusicSort-AurelienDevaud-Documentation.docx" TargetMode="External"/><Relationship Id="rId137" Type="http://schemas.openxmlformats.org/officeDocument/2006/relationships/image" Target="media/image8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file:///C:\Users\pp50oip\Desktop\Projects\TPI-MusicSort\03-Documentation\TPI-MusicSort-AurelienDevaud-Documentation.docx" TargetMode="External"/><Relationship Id="rId132" Type="http://schemas.openxmlformats.org/officeDocument/2006/relationships/hyperlink" Target="file:///C:\Users\pp50oip\Desktop\Projects\TPI-MusicSort\03-Documentation\TPI-MusicSort-AurelienDevaud-Documentation.docx"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file:///C:\Users\pp50oip\Desktop\Projects\TPI-MusicSort\03-Documentation\TPI-MusicSort-AurelienDevaud-Documentation.docx" TargetMode="External"/><Relationship Id="rId127" Type="http://schemas.openxmlformats.org/officeDocument/2006/relationships/hyperlink" Target="file:///C:\Users\pp50oip\Desktop\Projects\TPI-MusicSort\03-Documentation\TPI-MusicSort-AurelienDevaud-Documentation.docx" TargetMode="External"/><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file:///C:\Users\pp50oip\Desktop\Projects\TPI-MusicSort\03-Documentation\TPI-MusicSort-AurelienDevaud-Documentation.docx" TargetMode="External"/><Relationship Id="rId99" Type="http://schemas.openxmlformats.org/officeDocument/2006/relationships/hyperlink" Target="file:///C:\Users\pp50oip\Desktop\Projects\TPI-MusicSort\03-Documentation\TPI-MusicSort-AurelienDevaud-Documentation.docx" TargetMode="External"/><Relationship Id="rId101" Type="http://schemas.openxmlformats.org/officeDocument/2006/relationships/hyperlink" Target="file:///C:\Users\pp50oip\Desktop\Projects\TPI-MusicSort\03-Documentation\TPI-MusicSort-AurelienDevaud-Documentation.docx" TargetMode="External"/><Relationship Id="rId122" Type="http://schemas.openxmlformats.org/officeDocument/2006/relationships/hyperlink" Target="file:///C:\Users\pp50oip\Desktop\Projects\TPI-MusicSort\03-Documentation\TPI-MusicSort-AurelienDevaud-Documentation.docx" TargetMode="External"/><Relationship Id="rId143" Type="http://schemas.openxmlformats.org/officeDocument/2006/relationships/hyperlink" Target="https://github.com/AureDeva/TPI-MusicSor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file:///C:\Users\pp50oip\Desktop\Projects\TPI-MusicSort\03-Documentation\TPI-MusicSort-AurelienDevaud-Documentation.docx" TargetMode="External"/><Relationship Id="rId133" Type="http://schemas.openxmlformats.org/officeDocument/2006/relationships/hyperlink" Target="file:///C:\Users\pp50oip\Desktop\Projects\TPI-MusicSort\03-Documentation\TPI-MusicSort-AurelienDevaud-Documentation.docx"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file:///C:\Users\pp50oip\Desktop\Projects\TPI-MusicSort\03-Documentation\TPI-MusicSort-AurelienDevaud-Documentation.docx" TargetMode="External"/><Relationship Id="rId123" Type="http://schemas.openxmlformats.org/officeDocument/2006/relationships/hyperlink" Target="file:///C:\Users\pp50oip\Desktop\Projects\TPI-MusicSort\03-Documentation\TPI-MusicSort-AurelienDevaud-Documentation.docx" TargetMode="External"/><Relationship Id="rId14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B1CF-9D02-CF41-9377-93A97F76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0</TotalTime>
  <Pages>43</Pages>
  <Words>11057</Words>
  <Characters>60816</Characters>
  <Application>Microsoft Office Word</Application>
  <DocSecurity>0</DocSecurity>
  <Lines>506</Lines>
  <Paragraphs>14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7173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ien Charpié</dc:creator>
  <cp:keywords/>
  <dc:description/>
  <cp:lastModifiedBy>Aurélien Dévaud</cp:lastModifiedBy>
  <cp:revision>189</cp:revision>
  <cp:lastPrinted>2004-09-01T12:58:00Z</cp:lastPrinted>
  <dcterms:created xsi:type="dcterms:W3CDTF">2024-03-11T07:06:00Z</dcterms:created>
  <dcterms:modified xsi:type="dcterms:W3CDTF">2024-05-24T14:30:00Z</dcterms:modified>
</cp:coreProperties>
</file>